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F9A" w:rsidRPr="00EB02E2" w:rsidRDefault="00874F9A" w:rsidP="00874F9A">
      <w:pPr>
        <w:pStyle w:val="ConsPlusNormal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11430</wp:posOffset>
            </wp:positionV>
            <wp:extent cx="1800225" cy="1393394"/>
            <wp:effectExtent l="19050" t="0" r="9525" b="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93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4F9A" w:rsidRPr="00EB02E2" w:rsidRDefault="00874F9A" w:rsidP="00874F9A">
      <w:pPr>
        <w:pStyle w:val="ConsPlusNormal"/>
        <w:spacing w:before="300"/>
        <w:jc w:val="right"/>
        <w:outlineLvl w:val="1"/>
        <w:rPr>
          <w:lang w:val="en-US"/>
        </w:rPr>
      </w:pPr>
    </w:p>
    <w:p w:rsidR="00874F9A" w:rsidRDefault="00874F9A" w:rsidP="00874F9A">
      <w:pPr>
        <w:pStyle w:val="ConsPlusNormal"/>
        <w:rPr>
          <w:lang w:val="en-US"/>
        </w:rPr>
      </w:pPr>
    </w:p>
    <w:p w:rsidR="00874F9A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874F9A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71766B" w:rsidRDefault="0071766B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71766B" w:rsidRDefault="0071766B" w:rsidP="00874F9A">
      <w:pPr>
        <w:pStyle w:val="ConsPlusNormal"/>
        <w:jc w:val="center"/>
        <w:rPr>
          <w:b/>
          <w:bCs/>
          <w:sz w:val="28"/>
          <w:szCs w:val="28"/>
        </w:rPr>
      </w:pPr>
    </w:p>
    <w:p w:rsidR="00874F9A" w:rsidRPr="00EB02E2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874F9A" w:rsidRPr="00544521" w:rsidRDefault="00874F9A" w:rsidP="00874F9A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ГОРОДСКОГО ОКРУГА</w:t>
      </w:r>
      <w:r w:rsidR="00E07C2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874F9A" w:rsidRDefault="00874F9A" w:rsidP="00874F9A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471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72"/>
        <w:gridCol w:w="164"/>
        <w:gridCol w:w="4762"/>
        <w:gridCol w:w="3262"/>
        <w:gridCol w:w="1841"/>
        <w:gridCol w:w="370"/>
      </w:tblGrid>
      <w:tr w:rsidR="00874F9A" w:rsidTr="00DA7835">
        <w:trPr>
          <w:gridBefore w:val="1"/>
          <w:wBefore w:w="72" w:type="dxa"/>
          <w:trHeight w:val="351"/>
        </w:trPr>
        <w:tc>
          <w:tcPr>
            <w:tcW w:w="4926" w:type="dxa"/>
            <w:gridSpan w:val="2"/>
          </w:tcPr>
          <w:p w:rsidR="00874F9A" w:rsidRPr="00B64AD3" w:rsidRDefault="00874F9A" w:rsidP="006429BC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6429BC" w:rsidRPr="006429BC">
              <w:rPr>
                <w:rStyle w:val="a9"/>
                <w:b/>
                <w:u w:val="single"/>
              </w:rPr>
              <w:t>30.12.2020</w:t>
            </w:r>
          </w:p>
        </w:tc>
        <w:tc>
          <w:tcPr>
            <w:tcW w:w="3262" w:type="dxa"/>
          </w:tcPr>
          <w:p w:rsidR="00874F9A" w:rsidRPr="00B64AD3" w:rsidRDefault="00874F9A" w:rsidP="00B83002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11" w:type="dxa"/>
            <w:gridSpan w:val="2"/>
          </w:tcPr>
          <w:p w:rsidR="00874F9A" w:rsidRPr="006429BC" w:rsidRDefault="006429BC" w:rsidP="00B83002">
            <w:pPr>
              <w:pStyle w:val="ConsPlusNormal"/>
              <w:rPr>
                <w:b/>
                <w:sz w:val="28"/>
                <w:szCs w:val="28"/>
                <w:u w:val="single"/>
              </w:rPr>
            </w:pPr>
            <w:r>
              <w:rPr>
                <w:rStyle w:val="a9"/>
                <w:b/>
                <w:u w:val="single"/>
              </w:rPr>
              <w:t>732</w:t>
            </w:r>
          </w:p>
        </w:tc>
      </w:tr>
      <w:tr w:rsidR="00874F9A" w:rsidTr="00DA7835">
        <w:trPr>
          <w:gridBefore w:val="1"/>
          <w:wBefore w:w="72" w:type="dxa"/>
        </w:trPr>
        <w:tc>
          <w:tcPr>
            <w:tcW w:w="10399" w:type="dxa"/>
            <w:gridSpan w:val="5"/>
          </w:tcPr>
          <w:p w:rsidR="00874F9A" w:rsidRDefault="00874F9A" w:rsidP="00B83002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874F9A" w:rsidRPr="00B64AD3" w:rsidRDefault="00874F9A" w:rsidP="00B83002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874F9A" w:rsidTr="00DA7835">
        <w:trPr>
          <w:gridAfter w:val="1"/>
          <w:wAfter w:w="370" w:type="dxa"/>
        </w:trPr>
        <w:tc>
          <w:tcPr>
            <w:tcW w:w="10101" w:type="dxa"/>
            <w:gridSpan w:val="5"/>
          </w:tcPr>
          <w:p w:rsidR="00874F9A" w:rsidRDefault="00874F9A" w:rsidP="00B83002">
            <w:pPr>
              <w:pStyle w:val="ConsPlusNormal"/>
              <w:rPr>
                <w:sz w:val="28"/>
                <w:szCs w:val="28"/>
              </w:rPr>
            </w:pPr>
          </w:p>
          <w:p w:rsidR="00B67972" w:rsidRPr="00B67972" w:rsidRDefault="00B67972" w:rsidP="00B67972">
            <w:pPr>
              <w:pStyle w:val="ConsPlusNormal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67972">
              <w:rPr>
                <w:b/>
                <w:bCs/>
                <w:i/>
                <w:iCs/>
                <w:sz w:val="28"/>
                <w:szCs w:val="28"/>
              </w:rPr>
              <w:t>Об утверждении муниципальной программы</w:t>
            </w:r>
          </w:p>
          <w:p w:rsidR="00B67972" w:rsidRPr="00B67972" w:rsidRDefault="00B67972" w:rsidP="00B67972">
            <w:pPr>
              <w:pStyle w:val="ConsPlusNormal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67972">
              <w:rPr>
                <w:b/>
                <w:bCs/>
                <w:i/>
                <w:iCs/>
                <w:sz w:val="28"/>
                <w:szCs w:val="28"/>
              </w:rPr>
              <w:t>«Обеспечение общественной безопасности на территории</w:t>
            </w:r>
          </w:p>
          <w:p w:rsidR="00B67972" w:rsidRDefault="00B67972" w:rsidP="00B67972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  <w:r w:rsidRPr="00B67972">
              <w:rPr>
                <w:b/>
                <w:bCs/>
                <w:i/>
                <w:iCs/>
                <w:sz w:val="28"/>
                <w:szCs w:val="28"/>
              </w:rPr>
              <w:t xml:space="preserve">городского округа Верхний Тагил </w:t>
            </w:r>
            <w:r w:rsidRPr="00B67972">
              <w:rPr>
                <w:b/>
                <w:i/>
                <w:sz w:val="28"/>
                <w:szCs w:val="28"/>
              </w:rPr>
              <w:t>на 20</w:t>
            </w:r>
            <w:r>
              <w:rPr>
                <w:b/>
                <w:i/>
                <w:sz w:val="28"/>
                <w:szCs w:val="28"/>
              </w:rPr>
              <w:t>21</w:t>
            </w:r>
            <w:r w:rsidRPr="00B67972">
              <w:rPr>
                <w:b/>
                <w:i/>
                <w:sz w:val="28"/>
                <w:szCs w:val="28"/>
              </w:rPr>
              <w:t>-202</w:t>
            </w:r>
            <w:r>
              <w:rPr>
                <w:b/>
                <w:i/>
                <w:sz w:val="28"/>
                <w:szCs w:val="28"/>
              </w:rPr>
              <w:t>6</w:t>
            </w:r>
            <w:r w:rsidRPr="00B67972">
              <w:rPr>
                <w:b/>
                <w:i/>
                <w:sz w:val="28"/>
                <w:szCs w:val="28"/>
              </w:rPr>
              <w:t xml:space="preserve"> годы»</w:t>
            </w:r>
          </w:p>
          <w:p w:rsidR="00B67972" w:rsidRDefault="00B67972" w:rsidP="00B67972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:rsidR="00B67972" w:rsidRDefault="00B67972" w:rsidP="00B67972">
            <w:pPr>
              <w:pStyle w:val="ConsPlusNormal"/>
              <w:jc w:val="center"/>
              <w:rPr>
                <w:b/>
                <w:i/>
                <w:sz w:val="28"/>
                <w:szCs w:val="28"/>
              </w:rPr>
            </w:pPr>
          </w:p>
          <w:p w:rsidR="00264BCA" w:rsidRDefault="00DB0DCB" w:rsidP="00DA7835">
            <w:pPr>
              <w:pStyle w:val="ConsPlusNormal"/>
              <w:ind w:firstLine="4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Федеральным законом от </w:t>
            </w:r>
            <w:r w:rsidRPr="00DB0DCB">
              <w:rPr>
                <w:sz w:val="28"/>
                <w:szCs w:val="28"/>
              </w:rPr>
              <w:t xml:space="preserve">6 октября 2003 года </w:t>
            </w:r>
            <w:r>
              <w:rPr>
                <w:sz w:val="28"/>
                <w:szCs w:val="28"/>
              </w:rPr>
              <w:t>№</w:t>
            </w:r>
            <w:r w:rsidRPr="00DB0DCB">
              <w:rPr>
                <w:sz w:val="28"/>
                <w:szCs w:val="28"/>
              </w:rPr>
              <w:t> 131-ФЗ</w:t>
            </w:r>
            <w:r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</w:t>
            </w:r>
            <w:bookmarkStart w:id="0" w:name="dst100002"/>
            <w:bookmarkStart w:id="1" w:name="dst100003"/>
            <w:bookmarkEnd w:id="0"/>
            <w:bookmarkEnd w:id="1"/>
            <w:r w:rsidR="00B67972">
              <w:rPr>
                <w:sz w:val="28"/>
                <w:szCs w:val="28"/>
              </w:rPr>
              <w:t xml:space="preserve">Постановлением Правительства Свердловской </w:t>
            </w:r>
            <w:r w:rsidR="00A42CBA">
              <w:rPr>
                <w:sz w:val="28"/>
                <w:szCs w:val="28"/>
              </w:rPr>
              <w:t>о</w:t>
            </w:r>
            <w:r w:rsidR="00A42CBA" w:rsidRPr="00A42CBA">
              <w:rPr>
                <w:sz w:val="28"/>
                <w:szCs w:val="28"/>
              </w:rPr>
              <w:t xml:space="preserve">т </w:t>
            </w:r>
            <w:r w:rsidR="00A42CBA">
              <w:rPr>
                <w:sz w:val="28"/>
                <w:szCs w:val="28"/>
              </w:rPr>
              <w:t>0</w:t>
            </w:r>
            <w:r w:rsidR="00A42CBA" w:rsidRPr="00A42CBA">
              <w:rPr>
                <w:sz w:val="28"/>
                <w:szCs w:val="28"/>
              </w:rPr>
              <w:t>5</w:t>
            </w:r>
            <w:r w:rsidR="00A42CBA">
              <w:rPr>
                <w:sz w:val="28"/>
                <w:szCs w:val="28"/>
              </w:rPr>
              <w:t>.04.</w:t>
            </w:r>
            <w:r w:rsidR="00A42CBA" w:rsidRPr="00A42CBA">
              <w:rPr>
                <w:sz w:val="28"/>
                <w:szCs w:val="28"/>
              </w:rPr>
              <w:t xml:space="preserve">2017 </w:t>
            </w:r>
            <w:r w:rsidR="00A42CBA">
              <w:rPr>
                <w:sz w:val="28"/>
                <w:szCs w:val="28"/>
              </w:rPr>
              <w:t xml:space="preserve">№ </w:t>
            </w:r>
            <w:r w:rsidR="00A42CBA" w:rsidRPr="00A42CBA">
              <w:rPr>
                <w:sz w:val="28"/>
                <w:szCs w:val="28"/>
              </w:rPr>
              <w:t>229-ПП</w:t>
            </w:r>
            <w:r w:rsidR="00A42CBA">
              <w:rPr>
                <w:sz w:val="28"/>
                <w:szCs w:val="28"/>
              </w:rPr>
              <w:t xml:space="preserve"> «</w:t>
            </w:r>
            <w:r w:rsidR="00A42CBA" w:rsidRPr="00A42CBA">
              <w:rPr>
                <w:sz w:val="28"/>
                <w:szCs w:val="28"/>
              </w:rPr>
              <w:t xml:space="preserve">Об утверждении государственной программы Свердловской области </w:t>
            </w:r>
            <w:r w:rsidR="00A42CBA">
              <w:rPr>
                <w:sz w:val="28"/>
                <w:szCs w:val="28"/>
              </w:rPr>
              <w:t>«</w:t>
            </w:r>
            <w:r w:rsidR="00A42CBA" w:rsidRPr="00A42CBA">
              <w:rPr>
                <w:sz w:val="28"/>
                <w:szCs w:val="28"/>
              </w:rPr>
              <w:t>Обеспечение общественной безопасности на территории Свердловской области до 2024 года</w:t>
            </w:r>
            <w:r w:rsidR="00A42CBA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П</w:t>
            </w:r>
            <w:r w:rsidR="00B67972">
              <w:rPr>
                <w:sz w:val="28"/>
                <w:szCs w:val="28"/>
              </w:rPr>
              <w:t>остановлением администрации городского округа Верхний Тагил от 05.06.2017 № 373 «Об утверждении Порядка формирования и реализации муниципальных программ городского округа Верхний Тагил»,</w:t>
            </w:r>
            <w:r w:rsidR="00E40C86">
              <w:rPr>
                <w:sz w:val="28"/>
                <w:szCs w:val="28"/>
              </w:rPr>
              <w:t xml:space="preserve"> </w:t>
            </w:r>
            <w:r w:rsidR="00B67972" w:rsidRPr="00B67972">
              <w:rPr>
                <w:sz w:val="28"/>
                <w:szCs w:val="28"/>
              </w:rPr>
              <w:t>руководствуясь Уставом городского округа Верхний Тагил,</w:t>
            </w:r>
            <w:r w:rsidR="00DA7835">
              <w:rPr>
                <w:sz w:val="28"/>
                <w:szCs w:val="28"/>
              </w:rPr>
              <w:t xml:space="preserve"> Администрация городского округа Верхний Тагил </w:t>
            </w:r>
          </w:p>
          <w:p w:rsidR="00DA7835" w:rsidRDefault="00DA7835" w:rsidP="00DA7835">
            <w:pPr>
              <w:pStyle w:val="ConsPlusNormal"/>
              <w:ind w:firstLine="496"/>
              <w:jc w:val="both"/>
              <w:rPr>
                <w:sz w:val="28"/>
                <w:szCs w:val="28"/>
              </w:rPr>
            </w:pPr>
          </w:p>
          <w:p w:rsidR="00DA7835" w:rsidRPr="00DA7835" w:rsidRDefault="00DA7835" w:rsidP="00DA7835">
            <w:pPr>
              <w:pStyle w:val="ConsPlusNormal"/>
              <w:ind w:firstLine="70"/>
              <w:jc w:val="both"/>
              <w:rPr>
                <w:b/>
                <w:sz w:val="28"/>
                <w:szCs w:val="28"/>
              </w:rPr>
            </w:pPr>
            <w:r w:rsidRPr="00DA7835">
              <w:rPr>
                <w:b/>
                <w:sz w:val="28"/>
                <w:szCs w:val="28"/>
              </w:rPr>
              <w:t>ПОСТАНОВЛЕТ:</w:t>
            </w:r>
          </w:p>
          <w:p w:rsidR="00DA7835" w:rsidRPr="00DA7835" w:rsidRDefault="00DA7835" w:rsidP="00DB0DCB">
            <w:pPr>
              <w:pStyle w:val="ConsPlusNormal"/>
              <w:numPr>
                <w:ilvl w:val="0"/>
                <w:numId w:val="1"/>
              </w:numPr>
              <w:ind w:left="0" w:firstLine="4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 муниципальную программу городского округа Верхний Тагил </w:t>
            </w:r>
            <w:r w:rsidR="00DB0DCB">
              <w:rPr>
                <w:sz w:val="28"/>
                <w:szCs w:val="28"/>
              </w:rPr>
              <w:t>«</w:t>
            </w:r>
            <w:r w:rsidRPr="00DA7835">
              <w:rPr>
                <w:bCs/>
                <w:iCs/>
                <w:sz w:val="28"/>
                <w:szCs w:val="28"/>
              </w:rPr>
              <w:t xml:space="preserve">Обеспечение общественной безопасности на территории городского округа Верхний Тагил </w:t>
            </w:r>
            <w:r w:rsidRPr="00DA7835">
              <w:rPr>
                <w:sz w:val="28"/>
                <w:szCs w:val="28"/>
              </w:rPr>
              <w:t>на 20</w:t>
            </w:r>
            <w:r>
              <w:rPr>
                <w:sz w:val="28"/>
                <w:szCs w:val="28"/>
              </w:rPr>
              <w:t>21</w:t>
            </w:r>
            <w:r w:rsidRPr="00DA783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6</w:t>
            </w:r>
            <w:r w:rsidRPr="00DA7835">
              <w:rPr>
                <w:sz w:val="28"/>
                <w:szCs w:val="28"/>
              </w:rPr>
              <w:t xml:space="preserve"> годы»</w:t>
            </w:r>
            <w:r w:rsidR="0071766B">
              <w:rPr>
                <w:sz w:val="28"/>
                <w:szCs w:val="28"/>
              </w:rPr>
              <w:t xml:space="preserve"> </w:t>
            </w:r>
            <w:r w:rsidRPr="00DA7835">
              <w:rPr>
                <w:sz w:val="28"/>
                <w:szCs w:val="28"/>
              </w:rPr>
              <w:t>(прилагается).</w:t>
            </w:r>
          </w:p>
          <w:p w:rsidR="00DA7835" w:rsidRPr="00DA7835" w:rsidRDefault="00DA7835" w:rsidP="00DB0DCB">
            <w:pPr>
              <w:pStyle w:val="ConsPlusNormal"/>
              <w:numPr>
                <w:ilvl w:val="0"/>
                <w:numId w:val="1"/>
              </w:numPr>
              <w:ind w:left="0" w:firstLine="496"/>
              <w:jc w:val="both"/>
              <w:rPr>
                <w:sz w:val="28"/>
                <w:szCs w:val="28"/>
              </w:rPr>
            </w:pPr>
            <w:r w:rsidRPr="00DA7835">
              <w:rPr>
                <w:sz w:val="28"/>
                <w:szCs w:val="28"/>
              </w:rPr>
              <w:t>Контроль исполнения настоящего Постановления возложить на заместителя главы администрации по социальным вопросам Упорову И.Г.</w:t>
            </w:r>
          </w:p>
          <w:p w:rsidR="00DA7835" w:rsidRPr="00B64AD3" w:rsidRDefault="00DA7835" w:rsidP="00DB0DCB">
            <w:pPr>
              <w:pStyle w:val="ConsPlusNormal"/>
              <w:numPr>
                <w:ilvl w:val="0"/>
                <w:numId w:val="1"/>
              </w:numPr>
              <w:ind w:left="0" w:firstLine="49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стоящее постановление опубликовать </w:t>
            </w:r>
            <w:r w:rsidRPr="00DA7835">
              <w:rPr>
                <w:sz w:val="28"/>
                <w:szCs w:val="28"/>
              </w:rPr>
              <w:t xml:space="preserve">на официальном сайте городского округа Верхний Тагил </w:t>
            </w:r>
            <w:r>
              <w:rPr>
                <w:sz w:val="28"/>
                <w:szCs w:val="28"/>
              </w:rPr>
              <w:t xml:space="preserve">в сети Интернет </w:t>
            </w:r>
            <w:r w:rsidRPr="00DA7835">
              <w:rPr>
                <w:sz w:val="28"/>
                <w:szCs w:val="28"/>
              </w:rPr>
              <w:t>(</w:t>
            </w:r>
            <w:hyperlink r:id="rId9" w:history="1"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www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.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go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-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vtagil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</w:rPr>
                <w:t>.</w:t>
              </w:r>
              <w:r w:rsidRPr="00DA7835">
                <w:rPr>
                  <w:rStyle w:val="aa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DA7835">
              <w:rPr>
                <w:sz w:val="28"/>
                <w:szCs w:val="28"/>
              </w:rPr>
              <w:t>).</w:t>
            </w:r>
          </w:p>
        </w:tc>
      </w:tr>
      <w:tr w:rsidR="00874F9A" w:rsidTr="00DA7835">
        <w:trPr>
          <w:gridAfter w:val="1"/>
          <w:wAfter w:w="370" w:type="dxa"/>
        </w:trPr>
        <w:tc>
          <w:tcPr>
            <w:tcW w:w="236" w:type="dxa"/>
            <w:gridSpan w:val="2"/>
          </w:tcPr>
          <w:p w:rsidR="00874F9A" w:rsidRPr="00B64AD3" w:rsidRDefault="00874F9A" w:rsidP="00B83002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865" w:type="dxa"/>
            <w:gridSpan w:val="3"/>
          </w:tcPr>
          <w:p w:rsidR="007322EA" w:rsidRDefault="007322EA" w:rsidP="009226D9">
            <w:pPr>
              <w:pStyle w:val="a7"/>
              <w:jc w:val="left"/>
              <w:rPr>
                <w:b w:val="0"/>
                <w:bCs w:val="0"/>
              </w:rPr>
            </w:pPr>
          </w:p>
          <w:p w:rsidR="0071766B" w:rsidRDefault="0071766B" w:rsidP="009226D9">
            <w:pPr>
              <w:pStyle w:val="a7"/>
              <w:jc w:val="left"/>
              <w:rPr>
                <w:b w:val="0"/>
                <w:bCs w:val="0"/>
              </w:rPr>
            </w:pPr>
          </w:p>
          <w:p w:rsidR="0071766B" w:rsidRDefault="0071766B" w:rsidP="009226D9">
            <w:pPr>
              <w:pStyle w:val="a7"/>
              <w:jc w:val="left"/>
              <w:rPr>
                <w:b w:val="0"/>
                <w:bCs w:val="0"/>
              </w:rPr>
            </w:pPr>
          </w:p>
          <w:p w:rsidR="007322EA" w:rsidRDefault="007322EA" w:rsidP="009226D9">
            <w:pPr>
              <w:pStyle w:val="a7"/>
              <w:jc w:val="left"/>
              <w:rPr>
                <w:b w:val="0"/>
                <w:bCs w:val="0"/>
              </w:rPr>
            </w:pPr>
          </w:p>
          <w:p w:rsidR="00DA7835" w:rsidRPr="00B64AD3" w:rsidRDefault="00DA7835" w:rsidP="007322EA">
            <w:pPr>
              <w:pStyle w:val="a7"/>
              <w:ind w:left="-24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Глава городского округа Верхний Тагил                                          В.Г. Кириченко</w:t>
            </w:r>
          </w:p>
        </w:tc>
      </w:tr>
      <w:tr w:rsidR="00DA7835" w:rsidTr="00DA7835">
        <w:trPr>
          <w:gridAfter w:val="1"/>
          <w:wAfter w:w="370" w:type="dxa"/>
        </w:trPr>
        <w:tc>
          <w:tcPr>
            <w:tcW w:w="236" w:type="dxa"/>
            <w:gridSpan w:val="2"/>
          </w:tcPr>
          <w:p w:rsidR="00DA7835" w:rsidRPr="00B64AD3" w:rsidRDefault="00DA7835" w:rsidP="00B83002">
            <w:pPr>
              <w:pStyle w:val="a7"/>
              <w:jc w:val="both"/>
              <w:rPr>
                <w:b w:val="0"/>
                <w:bCs w:val="0"/>
              </w:rPr>
            </w:pPr>
          </w:p>
        </w:tc>
        <w:tc>
          <w:tcPr>
            <w:tcW w:w="9865" w:type="dxa"/>
            <w:gridSpan w:val="3"/>
          </w:tcPr>
          <w:p w:rsidR="00DA7835" w:rsidRDefault="00DA7835" w:rsidP="009226D9">
            <w:pPr>
              <w:pStyle w:val="a7"/>
              <w:jc w:val="left"/>
              <w:rPr>
                <w:b w:val="0"/>
                <w:bCs w:val="0"/>
              </w:rPr>
            </w:pPr>
          </w:p>
        </w:tc>
      </w:tr>
    </w:tbl>
    <w:p w:rsidR="00DA7835" w:rsidRDefault="00DA7835" w:rsidP="009226D9">
      <w:pPr>
        <w:widowControl w:val="0"/>
        <w:autoSpaceDE w:val="0"/>
        <w:autoSpaceDN w:val="0"/>
        <w:jc w:val="center"/>
      </w:pPr>
    </w:p>
    <w:p w:rsidR="00DA7835" w:rsidRDefault="00DA7835" w:rsidP="009226D9">
      <w:pPr>
        <w:widowControl w:val="0"/>
        <w:autoSpaceDE w:val="0"/>
        <w:autoSpaceDN w:val="0"/>
        <w:jc w:val="center"/>
      </w:pPr>
    </w:p>
    <w:p w:rsidR="00DA7835" w:rsidRDefault="00DA7835" w:rsidP="00780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7835" w:rsidRDefault="00DA7835" w:rsidP="00780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A7835" w:rsidRDefault="00DA7835" w:rsidP="007802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781" w:rsidRPr="00280781" w:rsidRDefault="00280781" w:rsidP="006429BC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>УТВЕРЖДЕНА</w:t>
      </w:r>
    </w:p>
    <w:p w:rsidR="006429BC" w:rsidRDefault="00280781" w:rsidP="006429BC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ского округа Верхний Тагил </w:t>
      </w:r>
    </w:p>
    <w:p w:rsidR="00280781" w:rsidRPr="00280781" w:rsidRDefault="00280781" w:rsidP="006429BC">
      <w:pPr>
        <w:pStyle w:val="a3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280781">
        <w:rPr>
          <w:rFonts w:ascii="Times New Roman" w:hAnsi="Times New Roman" w:cs="Times New Roman"/>
          <w:sz w:val="24"/>
          <w:szCs w:val="24"/>
        </w:rPr>
        <w:t xml:space="preserve">от </w:t>
      </w:r>
      <w:r w:rsidR="000A05D6">
        <w:rPr>
          <w:rFonts w:ascii="Times New Roman" w:hAnsi="Times New Roman" w:cs="Times New Roman"/>
          <w:sz w:val="24"/>
          <w:szCs w:val="24"/>
        </w:rPr>
        <w:t>«</w:t>
      </w:r>
      <w:r w:rsidR="006429BC">
        <w:rPr>
          <w:rFonts w:ascii="Times New Roman" w:hAnsi="Times New Roman" w:cs="Times New Roman"/>
          <w:sz w:val="24"/>
          <w:szCs w:val="24"/>
        </w:rPr>
        <w:t>30</w:t>
      </w:r>
      <w:r w:rsidR="000A05D6">
        <w:rPr>
          <w:rFonts w:ascii="Times New Roman" w:hAnsi="Times New Roman" w:cs="Times New Roman"/>
          <w:sz w:val="24"/>
          <w:szCs w:val="24"/>
        </w:rPr>
        <w:t>»</w:t>
      </w:r>
      <w:r w:rsidR="006429BC">
        <w:rPr>
          <w:rFonts w:ascii="Times New Roman" w:hAnsi="Times New Roman" w:cs="Times New Roman"/>
          <w:sz w:val="24"/>
          <w:szCs w:val="24"/>
        </w:rPr>
        <w:t xml:space="preserve"> декабря 2020 </w:t>
      </w:r>
      <w:r w:rsidR="000A05D6">
        <w:rPr>
          <w:rFonts w:ascii="Times New Roman" w:hAnsi="Times New Roman" w:cs="Times New Roman"/>
          <w:sz w:val="24"/>
          <w:szCs w:val="24"/>
        </w:rPr>
        <w:t xml:space="preserve">№ </w:t>
      </w:r>
      <w:r w:rsidR="006429BC">
        <w:rPr>
          <w:rFonts w:ascii="Times New Roman" w:hAnsi="Times New Roman" w:cs="Times New Roman"/>
          <w:sz w:val="24"/>
          <w:szCs w:val="24"/>
        </w:rPr>
        <w:t>732</w:t>
      </w:r>
    </w:p>
    <w:p w:rsidR="00280781" w:rsidRPr="00280781" w:rsidRDefault="00280781" w:rsidP="006429BC">
      <w:pPr>
        <w:pStyle w:val="a3"/>
        <w:ind w:left="5387"/>
        <w:rPr>
          <w:rFonts w:ascii="Times New Roman" w:hAnsi="Times New Roman" w:cs="Times New Roman"/>
          <w:sz w:val="24"/>
          <w:szCs w:val="24"/>
        </w:rPr>
      </w:pPr>
    </w:p>
    <w:p w:rsidR="00280781" w:rsidRPr="00280781" w:rsidRDefault="00280781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781" w:rsidRPr="00280781" w:rsidRDefault="00280781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781" w:rsidRPr="00280781" w:rsidRDefault="00280781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781" w:rsidRDefault="00280781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66B" w:rsidRDefault="0071766B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66B" w:rsidRDefault="0071766B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66B" w:rsidRDefault="0071766B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66B" w:rsidRDefault="0071766B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66B" w:rsidRDefault="0071766B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766B" w:rsidRPr="00280781" w:rsidRDefault="0071766B" w:rsidP="002807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0781" w:rsidRPr="0071766B" w:rsidRDefault="00280781" w:rsidP="002807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781" w:rsidRPr="0071766B" w:rsidRDefault="00280781" w:rsidP="002807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66B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280781" w:rsidRPr="0071766B" w:rsidRDefault="00280781" w:rsidP="002807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66B">
        <w:rPr>
          <w:rFonts w:ascii="Times New Roman" w:hAnsi="Times New Roman" w:cs="Times New Roman"/>
          <w:b/>
          <w:sz w:val="28"/>
          <w:szCs w:val="28"/>
        </w:rPr>
        <w:t xml:space="preserve">«ОБЕСПЕЧЕНИЕ ОБЩЕСТВЕННОЙ БЕЗОПАСНОСТИ НА ТЕРРИТОРИИ ГОРОДСКОГО ОКРУГА ВЕРХНИЙ ТАГИЛ </w:t>
      </w:r>
    </w:p>
    <w:p w:rsidR="00280781" w:rsidRPr="0071766B" w:rsidRDefault="00280781" w:rsidP="0028078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66B">
        <w:rPr>
          <w:rFonts w:ascii="Times New Roman" w:hAnsi="Times New Roman" w:cs="Times New Roman"/>
          <w:b/>
          <w:sz w:val="28"/>
          <w:szCs w:val="28"/>
        </w:rPr>
        <w:t>НА 2021-2026 ГОДЫ»</w:t>
      </w:r>
    </w:p>
    <w:p w:rsidR="00DA7835" w:rsidRPr="0071766B" w:rsidRDefault="00DA7835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Pr="00280781" w:rsidRDefault="00280781" w:rsidP="00280781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aps/>
          <w:sz w:val="28"/>
          <w:szCs w:val="28"/>
        </w:rPr>
      </w:pPr>
      <w:r w:rsidRPr="00280781">
        <w:rPr>
          <w:b/>
          <w:caps/>
          <w:sz w:val="28"/>
          <w:szCs w:val="28"/>
        </w:rPr>
        <w:t>ПАСПОРТ МУНИЦИПАЛЬНОЙ ПРОГРАММЫ</w:t>
      </w:r>
    </w:p>
    <w:p w:rsidR="00280781" w:rsidRPr="00280781" w:rsidRDefault="00280781" w:rsidP="00280781">
      <w:pPr>
        <w:jc w:val="center"/>
        <w:rPr>
          <w:b/>
          <w:bCs/>
          <w:iCs/>
          <w:caps/>
          <w:color w:val="000000"/>
          <w:spacing w:val="-2"/>
          <w:sz w:val="28"/>
          <w:szCs w:val="28"/>
        </w:rPr>
      </w:pPr>
      <w:r w:rsidRPr="00280781">
        <w:rPr>
          <w:b/>
          <w:bCs/>
          <w:iCs/>
          <w:caps/>
          <w:color w:val="000000"/>
          <w:spacing w:val="-2"/>
          <w:sz w:val="28"/>
          <w:szCs w:val="28"/>
        </w:rPr>
        <w:t xml:space="preserve">«ОБЕСПЕЧЕНИЕ ОБЩЕСТВЕННОЙ безопасности </w:t>
      </w:r>
    </w:p>
    <w:p w:rsidR="00280781" w:rsidRPr="00280781" w:rsidRDefault="00280781" w:rsidP="00280781">
      <w:pPr>
        <w:jc w:val="center"/>
        <w:rPr>
          <w:b/>
          <w:bCs/>
          <w:iCs/>
          <w:caps/>
          <w:color w:val="000000"/>
          <w:spacing w:val="-2"/>
          <w:sz w:val="28"/>
          <w:szCs w:val="28"/>
        </w:rPr>
      </w:pPr>
      <w:r w:rsidRPr="00280781">
        <w:rPr>
          <w:b/>
          <w:bCs/>
          <w:iCs/>
          <w:caps/>
          <w:color w:val="000000"/>
          <w:spacing w:val="-2"/>
          <w:sz w:val="28"/>
          <w:szCs w:val="28"/>
        </w:rPr>
        <w:t xml:space="preserve">на территории городского ОКРУГА ВЕРХНИЙ Тагил </w:t>
      </w:r>
    </w:p>
    <w:p w:rsidR="00280781" w:rsidRPr="00280781" w:rsidRDefault="00280781" w:rsidP="007322EA">
      <w:pPr>
        <w:jc w:val="center"/>
        <w:rPr>
          <w:sz w:val="28"/>
          <w:szCs w:val="28"/>
        </w:rPr>
      </w:pPr>
      <w:r w:rsidRPr="00280781">
        <w:rPr>
          <w:b/>
          <w:caps/>
          <w:sz w:val="28"/>
          <w:szCs w:val="28"/>
        </w:rPr>
        <w:t>на 20</w:t>
      </w:r>
      <w:r>
        <w:rPr>
          <w:b/>
          <w:caps/>
          <w:sz w:val="28"/>
          <w:szCs w:val="28"/>
        </w:rPr>
        <w:t>21</w:t>
      </w:r>
      <w:r w:rsidRPr="00280781">
        <w:rPr>
          <w:b/>
          <w:caps/>
          <w:sz w:val="28"/>
          <w:szCs w:val="28"/>
        </w:rPr>
        <w:t>-202</w:t>
      </w:r>
      <w:r>
        <w:rPr>
          <w:b/>
          <w:caps/>
          <w:sz w:val="28"/>
          <w:szCs w:val="28"/>
        </w:rPr>
        <w:t>6</w:t>
      </w:r>
      <w:r w:rsidRPr="00280781">
        <w:rPr>
          <w:b/>
          <w:caps/>
          <w:sz w:val="28"/>
          <w:szCs w:val="28"/>
        </w:rPr>
        <w:t xml:space="preserve"> годы»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083"/>
      </w:tblGrid>
      <w:tr w:rsidR="00280781" w:rsidRPr="000A05D6" w:rsidTr="002C7634">
        <w:tc>
          <w:tcPr>
            <w:tcW w:w="2835" w:type="dxa"/>
          </w:tcPr>
          <w:p w:rsidR="00280781" w:rsidRPr="000A05D6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3" w:type="dxa"/>
          </w:tcPr>
          <w:p w:rsidR="00280781" w:rsidRPr="000A05D6" w:rsidRDefault="00A94C33" w:rsidP="00721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  <w:r w:rsidR="00280781" w:rsidRPr="000A05D6">
              <w:rPr>
                <w:sz w:val="28"/>
                <w:szCs w:val="28"/>
              </w:rPr>
              <w:t xml:space="preserve"> городского округа Верхний Тагил</w:t>
            </w:r>
            <w:r>
              <w:rPr>
                <w:sz w:val="28"/>
                <w:szCs w:val="28"/>
              </w:rPr>
              <w:t xml:space="preserve"> по социальным вопросам</w:t>
            </w:r>
          </w:p>
        </w:tc>
      </w:tr>
      <w:tr w:rsidR="00280781" w:rsidRPr="000A05D6" w:rsidTr="002C7634">
        <w:tc>
          <w:tcPr>
            <w:tcW w:w="2835" w:type="dxa"/>
          </w:tcPr>
          <w:p w:rsidR="00280781" w:rsidRPr="000A05D6" w:rsidRDefault="00280781" w:rsidP="00280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083" w:type="dxa"/>
          </w:tcPr>
          <w:p w:rsidR="00280781" w:rsidRPr="000A05D6" w:rsidRDefault="00280781" w:rsidP="00280781">
            <w:pPr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2021-2026 годы</w:t>
            </w:r>
          </w:p>
        </w:tc>
      </w:tr>
      <w:tr w:rsidR="00280781" w:rsidRPr="000A05D6" w:rsidTr="002C7634">
        <w:tc>
          <w:tcPr>
            <w:tcW w:w="2835" w:type="dxa"/>
          </w:tcPr>
          <w:p w:rsidR="00280781" w:rsidRPr="000A05D6" w:rsidRDefault="00280781" w:rsidP="00280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Перечень подпрограмм муниципальной программы</w:t>
            </w:r>
          </w:p>
          <w:p w:rsidR="00280781" w:rsidRPr="000A05D6" w:rsidRDefault="00280781" w:rsidP="00280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83" w:type="dxa"/>
          </w:tcPr>
          <w:p w:rsidR="00280781" w:rsidRPr="000A05D6" w:rsidRDefault="00280781" w:rsidP="00280781">
            <w:pPr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Подпрограмма 1</w:t>
            </w:r>
          </w:p>
          <w:p w:rsidR="00B24527" w:rsidRPr="000A05D6" w:rsidRDefault="00280781" w:rsidP="00B24527">
            <w:pPr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 xml:space="preserve">«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» </w:t>
            </w:r>
          </w:p>
          <w:p w:rsidR="0071766B" w:rsidRPr="000A05D6" w:rsidRDefault="0071766B" w:rsidP="00B24527">
            <w:pPr>
              <w:jc w:val="both"/>
              <w:rPr>
                <w:sz w:val="28"/>
                <w:szCs w:val="28"/>
              </w:rPr>
            </w:pPr>
          </w:p>
          <w:p w:rsidR="00B24527" w:rsidRPr="000A05D6" w:rsidRDefault="00B24527" w:rsidP="00B24527">
            <w:pPr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Подпрограмма 2</w:t>
            </w:r>
          </w:p>
          <w:p w:rsidR="00B24527" w:rsidRPr="000A05D6" w:rsidRDefault="002C7634" w:rsidP="00B24527">
            <w:pPr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«Профилактика правонарушений на территории городского округа Верхний Тагил</w:t>
            </w:r>
            <w:r w:rsidR="0071766B" w:rsidRPr="000A05D6">
              <w:rPr>
                <w:sz w:val="28"/>
                <w:szCs w:val="28"/>
              </w:rPr>
              <w:t>»</w:t>
            </w:r>
          </w:p>
          <w:p w:rsidR="0071766B" w:rsidRPr="000A05D6" w:rsidRDefault="0071766B" w:rsidP="00B24527">
            <w:pPr>
              <w:jc w:val="both"/>
              <w:rPr>
                <w:sz w:val="28"/>
                <w:szCs w:val="28"/>
              </w:rPr>
            </w:pPr>
          </w:p>
          <w:p w:rsidR="002C7634" w:rsidRPr="000A05D6" w:rsidRDefault="00280781" w:rsidP="002C7634">
            <w:pPr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 xml:space="preserve">Подпрограмма </w:t>
            </w:r>
            <w:r w:rsidR="00B24527" w:rsidRPr="000A05D6">
              <w:rPr>
                <w:sz w:val="28"/>
                <w:szCs w:val="28"/>
              </w:rPr>
              <w:t>3</w:t>
            </w:r>
          </w:p>
          <w:p w:rsidR="00280781" w:rsidRPr="000A05D6" w:rsidRDefault="002C7634" w:rsidP="0071766B">
            <w:pPr>
              <w:jc w:val="both"/>
              <w:rPr>
                <w:color w:val="FF0000"/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«Гармонизация межнациональных и межконфессиональных отношений, профилактика экстремизма и терроризма на территории городского округа Верхний Тагил»</w:t>
            </w:r>
          </w:p>
        </w:tc>
      </w:tr>
      <w:tr w:rsidR="00280781" w:rsidRPr="000A05D6" w:rsidTr="002C7634">
        <w:tc>
          <w:tcPr>
            <w:tcW w:w="2835" w:type="dxa"/>
          </w:tcPr>
          <w:p w:rsidR="00280781" w:rsidRPr="000A05D6" w:rsidRDefault="00280781" w:rsidP="00280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 xml:space="preserve">Цели </w:t>
            </w:r>
            <w:r w:rsidR="004360F8" w:rsidRPr="000A05D6">
              <w:rPr>
                <w:sz w:val="28"/>
                <w:szCs w:val="28"/>
              </w:rPr>
              <w:t>и задачи</w:t>
            </w:r>
          </w:p>
          <w:p w:rsidR="00280781" w:rsidRPr="000A05D6" w:rsidRDefault="00280781" w:rsidP="00280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3" w:type="dxa"/>
          </w:tcPr>
          <w:p w:rsidR="002C7634" w:rsidRPr="000A05D6" w:rsidRDefault="002C7634" w:rsidP="002C7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Подпрограмма 1:</w:t>
            </w:r>
          </w:p>
          <w:p w:rsidR="007D29C3" w:rsidRDefault="007D29C3" w:rsidP="002C7634">
            <w:pPr>
              <w:tabs>
                <w:tab w:val="left" w:pos="2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</w:p>
          <w:p w:rsidR="00280781" w:rsidRPr="000A05D6" w:rsidRDefault="007D29C3" w:rsidP="002C7634">
            <w:pPr>
              <w:tabs>
                <w:tab w:val="left" w:pos="2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07C2A">
              <w:rPr>
                <w:sz w:val="28"/>
                <w:szCs w:val="28"/>
              </w:rPr>
              <w:t xml:space="preserve"> </w:t>
            </w:r>
            <w:r w:rsidR="002C7634" w:rsidRPr="000A05D6">
              <w:rPr>
                <w:sz w:val="28"/>
                <w:szCs w:val="28"/>
              </w:rPr>
              <w:t>о</w:t>
            </w:r>
            <w:r w:rsidR="00280781" w:rsidRPr="000A05D6">
              <w:rPr>
                <w:sz w:val="28"/>
                <w:szCs w:val="28"/>
              </w:rPr>
              <w:t>беспечение комплексного решения вопросов профилактики социально-значимых инфекционных заболеваний (ВИЧ-инфекции, туберкулеза) на территории городского округа Верхний Тагил.</w:t>
            </w:r>
          </w:p>
          <w:p w:rsidR="002C7634" w:rsidRPr="000A05D6" w:rsidRDefault="002C7634" w:rsidP="002C7634">
            <w:pPr>
              <w:tabs>
                <w:tab w:val="left" w:pos="279"/>
              </w:tabs>
              <w:contextualSpacing/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 xml:space="preserve">Задачи: </w:t>
            </w:r>
          </w:p>
          <w:p w:rsidR="002C7634" w:rsidRPr="000A05D6" w:rsidRDefault="007D29C3" w:rsidP="002C7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C7634" w:rsidRPr="000A05D6">
              <w:rPr>
                <w:sz w:val="28"/>
                <w:szCs w:val="28"/>
              </w:rPr>
              <w:t>организация межведомственного взаимодействия по профилактике ВИЧ-инфекции;</w:t>
            </w:r>
          </w:p>
          <w:p w:rsidR="002C7634" w:rsidRPr="000A05D6" w:rsidRDefault="007D29C3" w:rsidP="002C7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C7634" w:rsidRPr="000A05D6">
              <w:rPr>
                <w:sz w:val="28"/>
                <w:szCs w:val="28"/>
              </w:rPr>
              <w:t>организация эпидемиологического надзора за ВИЧ-инфекцией;</w:t>
            </w:r>
          </w:p>
          <w:p w:rsidR="002C7634" w:rsidRPr="000A05D6" w:rsidRDefault="007D29C3" w:rsidP="002C763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2C7634" w:rsidRPr="000A05D6">
              <w:rPr>
                <w:sz w:val="28"/>
                <w:szCs w:val="28"/>
              </w:rPr>
              <w:t>организация мероприятий по первичной профилактике ВИЧ-инфекции;</w:t>
            </w:r>
          </w:p>
          <w:p w:rsidR="002C7634" w:rsidRPr="000A05D6" w:rsidRDefault="007D29C3" w:rsidP="002C7634">
            <w:pPr>
              <w:tabs>
                <w:tab w:val="left" w:pos="27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C7634" w:rsidRPr="000A05D6">
              <w:rPr>
                <w:sz w:val="28"/>
                <w:szCs w:val="28"/>
              </w:rPr>
              <w:t>формирование у населения знаний по проблеме ВИЧ/СПИД и навыков безопасной жизнедеятельности.</w:t>
            </w:r>
          </w:p>
          <w:p w:rsidR="002C7634" w:rsidRPr="000A05D6" w:rsidRDefault="002C7634" w:rsidP="002C7634">
            <w:pPr>
              <w:tabs>
                <w:tab w:val="left" w:pos="279"/>
              </w:tabs>
              <w:jc w:val="both"/>
              <w:rPr>
                <w:sz w:val="28"/>
                <w:szCs w:val="28"/>
              </w:rPr>
            </w:pPr>
          </w:p>
          <w:p w:rsidR="002C7634" w:rsidRPr="000A05D6" w:rsidRDefault="002C7634" w:rsidP="002C76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Подпрограмма 2:</w:t>
            </w:r>
          </w:p>
          <w:p w:rsidR="007D29C3" w:rsidRDefault="002C7634" w:rsidP="002C7634">
            <w:pPr>
              <w:tabs>
                <w:tab w:val="left" w:pos="279"/>
              </w:tabs>
              <w:contextualSpacing/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Цель</w:t>
            </w:r>
            <w:r w:rsidR="007D29C3">
              <w:rPr>
                <w:sz w:val="28"/>
                <w:szCs w:val="28"/>
              </w:rPr>
              <w:t>:</w:t>
            </w:r>
          </w:p>
          <w:p w:rsidR="002C7634" w:rsidRPr="000A05D6" w:rsidRDefault="002C7634" w:rsidP="002C7634">
            <w:pPr>
              <w:tabs>
                <w:tab w:val="left" w:pos="279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05D6">
              <w:rPr>
                <w:sz w:val="28"/>
                <w:szCs w:val="28"/>
              </w:rPr>
              <w:t xml:space="preserve">- </w:t>
            </w:r>
            <w:r w:rsidRPr="000A05D6">
              <w:rPr>
                <w:rFonts w:eastAsia="Calibri"/>
                <w:sz w:val="28"/>
                <w:szCs w:val="28"/>
                <w:lang w:eastAsia="en-US"/>
              </w:rPr>
              <w:t>совершенствование системы профилактики правонарушений и повышение уровня безопасности граждан на территории городского округа Верхний Тагил.</w:t>
            </w:r>
          </w:p>
          <w:p w:rsidR="002C7634" w:rsidRPr="000A05D6" w:rsidRDefault="002C7634" w:rsidP="002C7634">
            <w:pPr>
              <w:tabs>
                <w:tab w:val="left" w:pos="279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05D6">
              <w:rPr>
                <w:rFonts w:eastAsia="Calibri"/>
                <w:sz w:val="28"/>
                <w:szCs w:val="28"/>
                <w:lang w:eastAsia="en-US"/>
              </w:rPr>
              <w:t>Задачи:</w:t>
            </w:r>
          </w:p>
          <w:p w:rsidR="002C7634" w:rsidRPr="000A05D6" w:rsidRDefault="007D29C3" w:rsidP="002C7634">
            <w:pPr>
              <w:tabs>
                <w:tab w:val="left" w:pos="566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2C7634" w:rsidRPr="000A05D6">
              <w:rPr>
                <w:rFonts w:eastAsia="Calibri"/>
                <w:sz w:val="28"/>
                <w:szCs w:val="28"/>
                <w:lang w:eastAsia="en-US"/>
              </w:rPr>
              <w:t>профилактика правонарушений в общественных местах;</w:t>
            </w:r>
          </w:p>
          <w:p w:rsidR="002C7634" w:rsidRPr="000A05D6" w:rsidRDefault="007D29C3" w:rsidP="002C763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2C7634" w:rsidRPr="000A05D6">
              <w:rPr>
                <w:rFonts w:eastAsia="Calibri"/>
                <w:sz w:val="28"/>
                <w:szCs w:val="28"/>
                <w:lang w:eastAsia="en-US"/>
              </w:rPr>
              <w:t>р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в предупреждении правонарушений;</w:t>
            </w:r>
          </w:p>
          <w:p w:rsidR="002C7634" w:rsidRPr="000A05D6" w:rsidRDefault="007D29C3" w:rsidP="002C7634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="002C7634" w:rsidRPr="000A05D6">
              <w:rPr>
                <w:rFonts w:eastAsia="Calibri"/>
                <w:sz w:val="28"/>
                <w:szCs w:val="28"/>
                <w:lang w:eastAsia="en-US"/>
              </w:rPr>
              <w:t>повышение правосознания и уровня правовой культуры населения городского округа Верхний Тагил.</w:t>
            </w:r>
          </w:p>
          <w:p w:rsidR="002C7634" w:rsidRPr="000A05D6" w:rsidRDefault="002C7634" w:rsidP="002C7634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C7634" w:rsidRPr="000A05D6" w:rsidRDefault="002C7634" w:rsidP="002C7634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A05D6">
              <w:rPr>
                <w:rFonts w:eastAsia="Calibri"/>
                <w:sz w:val="28"/>
                <w:szCs w:val="28"/>
                <w:lang w:eastAsia="en-US"/>
              </w:rPr>
              <w:t>Подпрограмма 3.</w:t>
            </w:r>
          </w:p>
          <w:p w:rsidR="007D29C3" w:rsidRDefault="007D29C3" w:rsidP="002C7634">
            <w:pPr>
              <w:tabs>
                <w:tab w:val="left" w:pos="27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</w:p>
          <w:p w:rsidR="00536995" w:rsidRPr="000A05D6" w:rsidRDefault="007D29C3" w:rsidP="002C7634">
            <w:pPr>
              <w:tabs>
                <w:tab w:val="left" w:pos="27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C7634" w:rsidRPr="000A05D6">
              <w:rPr>
                <w:sz w:val="28"/>
                <w:szCs w:val="28"/>
              </w:rPr>
              <w:t>г</w:t>
            </w:r>
            <w:r w:rsidR="00536995" w:rsidRPr="000A05D6">
              <w:rPr>
                <w:sz w:val="28"/>
                <w:szCs w:val="28"/>
              </w:rPr>
              <w:t>армонизация</w:t>
            </w:r>
            <w:r>
              <w:rPr>
                <w:sz w:val="28"/>
                <w:szCs w:val="28"/>
              </w:rPr>
              <w:t xml:space="preserve"> </w:t>
            </w:r>
            <w:r w:rsidR="00536995" w:rsidRPr="000A05D6">
              <w:rPr>
                <w:sz w:val="28"/>
                <w:szCs w:val="28"/>
              </w:rPr>
              <w:t xml:space="preserve">межнациональных и межконфессиональных </w:t>
            </w:r>
            <w:r w:rsidR="00536995" w:rsidRPr="000A05D6">
              <w:rPr>
                <w:bCs/>
                <w:sz w:val="28"/>
                <w:szCs w:val="28"/>
              </w:rPr>
              <w:t>отношений</w:t>
            </w:r>
            <w:r w:rsidR="002C7634" w:rsidRPr="000A05D6">
              <w:rPr>
                <w:bCs/>
                <w:sz w:val="28"/>
                <w:szCs w:val="28"/>
              </w:rPr>
              <w:t>, с</w:t>
            </w:r>
            <w:r w:rsidR="00536995" w:rsidRPr="000A05D6">
              <w:rPr>
                <w:sz w:val="28"/>
                <w:szCs w:val="28"/>
              </w:rPr>
              <w:t>овершенствование мер, направленных на профилактику терроризма и экстремизма, создание условий для комплексной антитеррористической безопасности на территории городского округа Верхний Тагил.</w:t>
            </w:r>
          </w:p>
          <w:p w:rsidR="002C7634" w:rsidRPr="000A05D6" w:rsidRDefault="002C7634" w:rsidP="002C7634">
            <w:pPr>
              <w:tabs>
                <w:tab w:val="left" w:pos="279"/>
              </w:tabs>
              <w:contextualSpacing/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Задачи:</w:t>
            </w:r>
          </w:p>
          <w:p w:rsidR="002C7634" w:rsidRPr="000A05D6" w:rsidRDefault="007D29C3" w:rsidP="002C7634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>1.</w:t>
            </w:r>
            <w:r w:rsidR="002C7634" w:rsidRPr="000A05D6">
              <w:rPr>
                <w:rFonts w:eastAsia="Calibri"/>
                <w:sz w:val="28"/>
                <w:szCs w:val="28"/>
                <w:lang w:eastAsia="en-US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;</w:t>
            </w:r>
          </w:p>
          <w:p w:rsidR="002C7634" w:rsidRPr="000A05D6" w:rsidRDefault="007D29C3" w:rsidP="002C7634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  <w:r w:rsidR="002C7634" w:rsidRPr="000A05D6">
              <w:rPr>
                <w:sz w:val="28"/>
                <w:szCs w:val="28"/>
                <w:lang w:eastAsia="en-US"/>
              </w:rPr>
              <w:t>повышение инженерно-технической защищенности объектов возможных террористических посягательств, расположенных на территории городского округа Верхний Тагил;</w:t>
            </w:r>
          </w:p>
          <w:p w:rsidR="002C7634" w:rsidRPr="000A05D6" w:rsidRDefault="007D29C3" w:rsidP="004D5262">
            <w:pPr>
              <w:tabs>
                <w:tab w:val="left" w:pos="5666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  <w:r w:rsidR="002C7634" w:rsidRPr="000A05D6">
              <w:rPr>
                <w:sz w:val="28"/>
                <w:szCs w:val="28"/>
                <w:lang w:eastAsia="en-US"/>
              </w:rPr>
              <w:t>проведение информационно-пропагандистского сопровождения антитеррористической деятельности на территори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D5262" w:rsidRPr="000A05D6">
              <w:rPr>
                <w:sz w:val="28"/>
                <w:szCs w:val="28"/>
                <w:lang w:eastAsia="en-US"/>
              </w:rPr>
              <w:t>городского округа Верхний Тагил.</w:t>
            </w:r>
          </w:p>
        </w:tc>
      </w:tr>
      <w:tr w:rsidR="00280781" w:rsidRPr="000A05D6" w:rsidTr="002C7634">
        <w:tc>
          <w:tcPr>
            <w:tcW w:w="2835" w:type="dxa"/>
          </w:tcPr>
          <w:p w:rsidR="00280781" w:rsidRPr="000A05D6" w:rsidRDefault="00280781" w:rsidP="00280781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7083" w:type="dxa"/>
          </w:tcPr>
          <w:p w:rsidR="00280781" w:rsidRPr="000A05D6" w:rsidRDefault="00280781" w:rsidP="00280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 xml:space="preserve">Подпрограмма 1: </w:t>
            </w:r>
          </w:p>
          <w:p w:rsidR="007303ED" w:rsidRPr="000A05D6" w:rsidRDefault="007D29C3" w:rsidP="003E20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7303ED" w:rsidRPr="000A05D6">
              <w:rPr>
                <w:sz w:val="28"/>
                <w:szCs w:val="28"/>
              </w:rPr>
              <w:t>проведение заседаний межведомственной комиссии по противодействию распространения ВИЧ-инфекции на территории городского округа Верхний Тагил – не менее 4 в год;</w:t>
            </w:r>
          </w:p>
          <w:p w:rsidR="003E20A2" w:rsidRPr="000A05D6" w:rsidRDefault="007D29C3" w:rsidP="003E20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3E20A2" w:rsidRPr="000A05D6">
              <w:rPr>
                <w:sz w:val="28"/>
                <w:szCs w:val="28"/>
              </w:rPr>
              <w:t xml:space="preserve">охват профилактическим обследованием населения городского округа Верхний Тагил на ВИЧ-инфекцию (не </w:t>
            </w:r>
            <w:r w:rsidR="003E20A2" w:rsidRPr="000A05D6">
              <w:rPr>
                <w:sz w:val="28"/>
                <w:szCs w:val="28"/>
              </w:rPr>
              <w:lastRenderedPageBreak/>
              <w:t>менее 27.3% от общей численности населения), в том числе удельный вес обследований групп высокого поведенческого риска (потребители инъекционных наркотиков, больные инфекциями, передаваемыми половым путем, контактные с ВИЧ-инфицированными, гомосексуалисты) не менее 40,0% от общего числа обследованных;</w:t>
            </w:r>
          </w:p>
          <w:p w:rsidR="007D29C3" w:rsidRDefault="007D29C3" w:rsidP="003E2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3E20A2" w:rsidRPr="000A05D6">
              <w:rPr>
                <w:sz w:val="28"/>
                <w:szCs w:val="28"/>
              </w:rPr>
              <w:t xml:space="preserve">уровень информированности населения в возрасте </w:t>
            </w:r>
          </w:p>
          <w:p w:rsidR="003E20A2" w:rsidRPr="000A05D6" w:rsidRDefault="003E20A2" w:rsidP="003E20A2">
            <w:pPr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15-49 лет о ВИЧ-инфекции – 95,0%;</w:t>
            </w:r>
          </w:p>
          <w:p w:rsidR="003E20A2" w:rsidRPr="000A05D6" w:rsidRDefault="007D29C3" w:rsidP="003E2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3E20A2" w:rsidRPr="000A05D6">
              <w:rPr>
                <w:sz w:val="28"/>
                <w:szCs w:val="28"/>
              </w:rPr>
              <w:t>уровень повышения квалификации специалистов, ответственных за профилактику ВИЧ-инфекции – 100,0%;</w:t>
            </w:r>
          </w:p>
          <w:p w:rsidR="003E20A2" w:rsidRPr="000A05D6" w:rsidRDefault="007D29C3" w:rsidP="0078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3E20A2" w:rsidRPr="000A05D6">
              <w:rPr>
                <w:sz w:val="28"/>
                <w:szCs w:val="28"/>
              </w:rPr>
              <w:t>уровень финансирования мероприятий, направленных на ограничение распространения ВИЧ-инфекции, из бюджета муниципального образования – не менее 10 рублей на одного жителя в возрасте 15-49 лет</w:t>
            </w:r>
            <w:r w:rsidR="00CC49A5" w:rsidRPr="000A05D6">
              <w:rPr>
                <w:sz w:val="28"/>
                <w:szCs w:val="28"/>
              </w:rPr>
              <w:t>;</w:t>
            </w:r>
          </w:p>
          <w:p w:rsidR="00CC49A5" w:rsidRPr="000A05D6" w:rsidRDefault="007D29C3" w:rsidP="007852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C49A5" w:rsidRPr="000A05D6">
              <w:rPr>
                <w:sz w:val="28"/>
                <w:szCs w:val="28"/>
              </w:rPr>
              <w:t xml:space="preserve">количество проведенных мероприятий, направленных на ограничение распространения ВИЧ-инфекции– не менее 20. </w:t>
            </w:r>
          </w:p>
          <w:p w:rsidR="007852E9" w:rsidRPr="000A05D6" w:rsidRDefault="007852E9" w:rsidP="007852E9">
            <w:pPr>
              <w:jc w:val="both"/>
              <w:rPr>
                <w:sz w:val="28"/>
                <w:szCs w:val="28"/>
              </w:rPr>
            </w:pPr>
          </w:p>
          <w:p w:rsidR="00280781" w:rsidRPr="000A05D6" w:rsidRDefault="00280781" w:rsidP="00280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Подпрограмма 2:</w:t>
            </w:r>
          </w:p>
          <w:p w:rsidR="006B2054" w:rsidRPr="000A05D6" w:rsidRDefault="006B2054" w:rsidP="006B2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6B2054">
              <w:rPr>
                <w:sz w:val="28"/>
                <w:szCs w:val="28"/>
              </w:rPr>
              <w:t xml:space="preserve"> </w:t>
            </w:r>
            <w:r w:rsidRPr="000A05D6">
              <w:rPr>
                <w:sz w:val="28"/>
                <w:szCs w:val="28"/>
              </w:rPr>
              <w:t>количество проведенных мероприятий, направленных на профилактику правонарушений – не менее 10</w:t>
            </w:r>
            <w:r>
              <w:rPr>
                <w:sz w:val="28"/>
                <w:szCs w:val="28"/>
              </w:rPr>
              <w:t>;</w:t>
            </w:r>
          </w:p>
          <w:p w:rsidR="006B2054" w:rsidRPr="000A05D6" w:rsidRDefault="006B2054" w:rsidP="006B205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B2054">
              <w:rPr>
                <w:sz w:val="28"/>
                <w:szCs w:val="28"/>
              </w:rPr>
              <w:t xml:space="preserve"> </w:t>
            </w:r>
            <w:r w:rsidRPr="000A05D6">
              <w:rPr>
                <w:bCs/>
                <w:sz w:val="28"/>
                <w:szCs w:val="28"/>
              </w:rPr>
              <w:t>проведение заседаний межведомственной комиссии по профилактике правонарушений – не менее 4;</w:t>
            </w:r>
          </w:p>
          <w:p w:rsidR="006B2054" w:rsidRPr="00933DE1" w:rsidRDefault="006B2054" w:rsidP="006B20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33DE1">
              <w:rPr>
                <w:bCs/>
                <w:sz w:val="28"/>
                <w:szCs w:val="28"/>
              </w:rPr>
              <w:t>3.</w:t>
            </w:r>
            <w:r w:rsidRPr="00933DE1">
              <w:rPr>
                <w:sz w:val="28"/>
                <w:szCs w:val="28"/>
              </w:rPr>
              <w:t xml:space="preserve"> </w:t>
            </w:r>
            <w:r w:rsidRPr="00933DE1">
              <w:rPr>
                <w:rFonts w:eastAsia="Calibri"/>
                <w:sz w:val="28"/>
                <w:szCs w:val="28"/>
              </w:rPr>
              <w:t>создание условий для деятельности добровольных дружин по охране общественного порядка;</w:t>
            </w:r>
          </w:p>
          <w:p w:rsidR="006B2054" w:rsidRPr="006B2054" w:rsidRDefault="006B2054" w:rsidP="006B205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6B2054">
              <w:rPr>
                <w:bCs/>
                <w:sz w:val="28"/>
                <w:szCs w:val="28"/>
              </w:rPr>
              <w:t xml:space="preserve"> </w:t>
            </w:r>
            <w:r w:rsidRPr="000A05D6">
              <w:rPr>
                <w:bCs/>
                <w:sz w:val="28"/>
                <w:szCs w:val="28"/>
              </w:rPr>
              <w:t>доля учащихся образовательных учреждений и их родителей, охваченных</w:t>
            </w:r>
            <w:r w:rsidR="00E07C2A">
              <w:rPr>
                <w:bCs/>
                <w:sz w:val="28"/>
                <w:szCs w:val="28"/>
              </w:rPr>
              <w:t xml:space="preserve"> профилактической работой – 95%.</w:t>
            </w:r>
          </w:p>
          <w:p w:rsidR="002C7634" w:rsidRPr="000A05D6" w:rsidRDefault="002C7634" w:rsidP="00280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4089A" w:rsidRPr="000A05D6" w:rsidRDefault="00DF7051" w:rsidP="002807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Подпрограмма 3:</w:t>
            </w:r>
          </w:p>
          <w:p w:rsidR="00280781" w:rsidRPr="000A05D6" w:rsidRDefault="007D29C3" w:rsidP="0028078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80781" w:rsidRPr="000A05D6">
              <w:rPr>
                <w:bCs/>
                <w:sz w:val="28"/>
                <w:szCs w:val="28"/>
              </w:rPr>
              <w:t>проведение заседаний Консультационного Совета по вопросам межнационального и межконфессионального согласия</w:t>
            </w:r>
            <w:r w:rsidR="0030675E" w:rsidRPr="000A05D6">
              <w:rPr>
                <w:bCs/>
                <w:sz w:val="28"/>
                <w:szCs w:val="28"/>
              </w:rPr>
              <w:t xml:space="preserve"> – не менее 2 в год;</w:t>
            </w:r>
          </w:p>
          <w:p w:rsidR="00280781" w:rsidRPr="000A05D6" w:rsidRDefault="007D29C3" w:rsidP="00280781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80781" w:rsidRPr="000A05D6">
              <w:rPr>
                <w:bCs/>
                <w:sz w:val="28"/>
                <w:szCs w:val="28"/>
              </w:rPr>
              <w:t>проведение мероприятий, направленных на формирование уважительного отношения к традициям и обычаям народов и национальностей, воспитание чувства патриотизма, уважения к истории, традициям России</w:t>
            </w:r>
            <w:r w:rsidR="00E3166C" w:rsidRPr="000A05D6">
              <w:rPr>
                <w:bCs/>
                <w:sz w:val="28"/>
                <w:szCs w:val="28"/>
              </w:rPr>
              <w:t>, а также</w:t>
            </w:r>
            <w:r w:rsidR="00AA376C">
              <w:rPr>
                <w:bCs/>
                <w:sz w:val="28"/>
                <w:szCs w:val="28"/>
              </w:rPr>
              <w:t xml:space="preserve"> </w:t>
            </w:r>
            <w:r w:rsidR="00E3166C" w:rsidRPr="000A05D6">
              <w:rPr>
                <w:bCs/>
                <w:sz w:val="28"/>
                <w:szCs w:val="28"/>
              </w:rPr>
              <w:t>на формирование толерантного поведения к людям других национальностей и религиозных конфессий –</w:t>
            </w:r>
            <w:r w:rsidR="00933DE1">
              <w:rPr>
                <w:bCs/>
                <w:sz w:val="28"/>
                <w:szCs w:val="28"/>
              </w:rPr>
              <w:t xml:space="preserve"> </w:t>
            </w:r>
            <w:r w:rsidR="00E3166C" w:rsidRPr="000A05D6">
              <w:rPr>
                <w:bCs/>
                <w:sz w:val="28"/>
                <w:szCs w:val="28"/>
              </w:rPr>
              <w:t>не менее 10;</w:t>
            </w:r>
          </w:p>
          <w:p w:rsidR="00280781" w:rsidRPr="000A05D6" w:rsidRDefault="007D29C3" w:rsidP="00E3166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="00E3166C" w:rsidRPr="000A05D6">
              <w:rPr>
                <w:bCs/>
                <w:sz w:val="28"/>
                <w:szCs w:val="28"/>
              </w:rPr>
              <w:t>количество муниципальных служащих, ответственных за данное направление работы, прошедших курсы повышения квалификации по вопросам национальных отношений</w:t>
            </w:r>
            <w:r w:rsidR="00933DE1">
              <w:rPr>
                <w:bCs/>
                <w:sz w:val="28"/>
                <w:szCs w:val="28"/>
              </w:rPr>
              <w:t xml:space="preserve"> – 100%</w:t>
            </w:r>
          </w:p>
          <w:p w:rsidR="00E51377" w:rsidRDefault="007D29C3" w:rsidP="00E5137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  <w:r w:rsidR="00E51377" w:rsidRPr="000A05D6">
              <w:rPr>
                <w:bCs/>
                <w:sz w:val="28"/>
                <w:szCs w:val="28"/>
              </w:rPr>
              <w:t>оборудование мест с массовым пребыванием людей средствами видеонаблюдения, реконструкция уличного видеонаблюдения, ед.</w:t>
            </w:r>
          </w:p>
          <w:p w:rsidR="00AA376C" w:rsidRPr="00AA376C" w:rsidRDefault="00AA376C" w:rsidP="00AA376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</w:t>
            </w:r>
            <w:r w:rsidRPr="00933DE1">
              <w:rPr>
                <w:sz w:val="28"/>
                <w:szCs w:val="28"/>
              </w:rPr>
              <w:t>проведение информационно-пропагандистского сопровождения антитеррористической деятельности на территории городского округа Верхний Тагил</w:t>
            </w:r>
            <w:r w:rsidR="00933DE1">
              <w:rPr>
                <w:sz w:val="28"/>
                <w:szCs w:val="28"/>
              </w:rPr>
              <w:t>, ед</w:t>
            </w:r>
            <w:r w:rsidRPr="00933DE1">
              <w:rPr>
                <w:sz w:val="28"/>
                <w:szCs w:val="28"/>
              </w:rPr>
              <w:t>.</w:t>
            </w:r>
          </w:p>
        </w:tc>
      </w:tr>
      <w:tr w:rsidR="00280781" w:rsidRPr="000A05D6" w:rsidTr="002C7634">
        <w:tc>
          <w:tcPr>
            <w:tcW w:w="2835" w:type="dxa"/>
          </w:tcPr>
          <w:p w:rsidR="00280781" w:rsidRPr="000A05D6" w:rsidRDefault="00280781" w:rsidP="00280781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lastRenderedPageBreak/>
              <w:t xml:space="preserve">Объемы финансирования муниципальной программы по годам реализации, </w:t>
            </w:r>
          </w:p>
          <w:p w:rsidR="00280781" w:rsidRPr="000A05D6" w:rsidRDefault="00280781" w:rsidP="00280781">
            <w:pPr>
              <w:tabs>
                <w:tab w:val="left" w:pos="9000"/>
              </w:tabs>
              <w:jc w:val="both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рублей</w:t>
            </w:r>
          </w:p>
        </w:tc>
        <w:tc>
          <w:tcPr>
            <w:tcW w:w="7083" w:type="dxa"/>
          </w:tcPr>
          <w:p w:rsidR="007D29C3" w:rsidRPr="00C43C6D" w:rsidRDefault="007D29C3" w:rsidP="007D29C3">
            <w:pPr>
              <w:pStyle w:val="ConsPlusCell"/>
              <w:jc w:val="both"/>
              <w:rPr>
                <w:color w:val="000000"/>
              </w:rPr>
            </w:pPr>
            <w:r w:rsidRPr="007C4A03">
              <w:rPr>
                <w:b/>
                <w:color w:val="000000"/>
              </w:rPr>
              <w:t xml:space="preserve">ВСЕГО – </w:t>
            </w:r>
            <w:r w:rsidR="00245D01">
              <w:rPr>
                <w:b/>
                <w:color w:val="000000"/>
              </w:rPr>
              <w:t>5 290,4</w:t>
            </w:r>
            <w:r w:rsidRPr="007C4A03">
              <w:rPr>
                <w:b/>
                <w:color w:val="000000"/>
              </w:rPr>
              <w:t xml:space="preserve"> тыс. руб.,</w:t>
            </w:r>
            <w:r w:rsidRPr="00C43C6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том числе:</w:t>
            </w:r>
          </w:p>
          <w:p w:rsidR="007D29C3" w:rsidRPr="00C43C6D" w:rsidRDefault="007D29C3" w:rsidP="007D29C3">
            <w:pPr>
              <w:pStyle w:val="ConsPlusCell"/>
              <w:jc w:val="both"/>
              <w:rPr>
                <w:color w:val="000000"/>
              </w:rPr>
            </w:pPr>
            <w:r w:rsidRPr="00C43C6D">
              <w:rPr>
                <w:color w:val="000000"/>
              </w:rPr>
              <w:t xml:space="preserve">2021 – </w:t>
            </w:r>
            <w:r w:rsidR="00245D01">
              <w:rPr>
                <w:color w:val="000000"/>
              </w:rPr>
              <w:t>846,1</w:t>
            </w:r>
            <w:r w:rsidRPr="00C43C6D">
              <w:rPr>
                <w:color w:val="000000"/>
              </w:rPr>
              <w:t xml:space="preserve"> тыс. руб.</w:t>
            </w:r>
          </w:p>
          <w:p w:rsidR="007D29C3" w:rsidRPr="00C43C6D" w:rsidRDefault="007D29C3" w:rsidP="007D29C3">
            <w:pPr>
              <w:pStyle w:val="ConsPlusCell"/>
              <w:jc w:val="both"/>
              <w:rPr>
                <w:color w:val="000000"/>
              </w:rPr>
            </w:pPr>
            <w:r w:rsidRPr="00C43C6D">
              <w:rPr>
                <w:color w:val="000000"/>
              </w:rPr>
              <w:t xml:space="preserve">2022 – </w:t>
            </w:r>
            <w:r w:rsidR="00245D01">
              <w:rPr>
                <w:color w:val="000000"/>
              </w:rPr>
              <w:t>869,5</w:t>
            </w:r>
            <w:r w:rsidRPr="00C43C6D">
              <w:rPr>
                <w:color w:val="000000"/>
              </w:rPr>
              <w:t xml:space="preserve"> тыс. руб.</w:t>
            </w:r>
          </w:p>
          <w:p w:rsidR="007D29C3" w:rsidRPr="00C43C6D" w:rsidRDefault="007D29C3" w:rsidP="007D29C3">
            <w:pPr>
              <w:pStyle w:val="ConsPlusCell"/>
              <w:jc w:val="both"/>
              <w:rPr>
                <w:color w:val="000000"/>
              </w:rPr>
            </w:pPr>
            <w:r w:rsidRPr="00C43C6D">
              <w:rPr>
                <w:color w:val="000000"/>
              </w:rPr>
              <w:t xml:space="preserve">2023 – </w:t>
            </w:r>
            <w:r w:rsidR="00245D01">
              <w:rPr>
                <w:color w:val="000000"/>
              </w:rPr>
              <w:t>893,7</w:t>
            </w:r>
            <w:r w:rsidRPr="00C43C6D">
              <w:rPr>
                <w:color w:val="000000"/>
              </w:rPr>
              <w:t xml:space="preserve"> тыс. руб.</w:t>
            </w:r>
          </w:p>
          <w:p w:rsidR="007D29C3" w:rsidRPr="00C43C6D" w:rsidRDefault="007D29C3" w:rsidP="007D29C3">
            <w:pPr>
              <w:pStyle w:val="ConsPlusCell"/>
              <w:jc w:val="both"/>
              <w:rPr>
                <w:color w:val="000000"/>
              </w:rPr>
            </w:pPr>
            <w:r w:rsidRPr="00C43C6D">
              <w:rPr>
                <w:color w:val="000000"/>
              </w:rPr>
              <w:t xml:space="preserve">2024 – </w:t>
            </w:r>
            <w:r w:rsidR="00245D01">
              <w:rPr>
                <w:color w:val="000000"/>
              </w:rPr>
              <w:t>893,7</w:t>
            </w:r>
            <w:r w:rsidRPr="00C43C6D">
              <w:rPr>
                <w:color w:val="000000"/>
              </w:rPr>
              <w:t xml:space="preserve"> тыс. руб.</w:t>
            </w:r>
          </w:p>
          <w:p w:rsidR="007D29C3" w:rsidRPr="00C43C6D" w:rsidRDefault="007D29C3" w:rsidP="007D29C3">
            <w:pPr>
              <w:pStyle w:val="ConsPlusCell"/>
              <w:jc w:val="both"/>
              <w:rPr>
                <w:color w:val="000000"/>
              </w:rPr>
            </w:pPr>
            <w:r w:rsidRPr="00C43C6D">
              <w:rPr>
                <w:color w:val="000000"/>
              </w:rPr>
              <w:t xml:space="preserve">2025 – </w:t>
            </w:r>
            <w:r w:rsidR="00245D01">
              <w:rPr>
                <w:color w:val="000000"/>
              </w:rPr>
              <w:t>893,7</w:t>
            </w:r>
            <w:r w:rsidRPr="00C43C6D">
              <w:rPr>
                <w:color w:val="000000"/>
              </w:rPr>
              <w:t xml:space="preserve"> тыс. руб.</w:t>
            </w:r>
          </w:p>
          <w:p w:rsidR="007D29C3" w:rsidRPr="007C4A03" w:rsidRDefault="007D29C3" w:rsidP="007D29C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43C6D">
              <w:rPr>
                <w:color w:val="000000"/>
                <w:sz w:val="28"/>
                <w:szCs w:val="28"/>
              </w:rPr>
              <w:t xml:space="preserve">2026 </w:t>
            </w:r>
            <w:r w:rsidR="00933DE1">
              <w:rPr>
                <w:color w:val="000000"/>
                <w:sz w:val="28"/>
                <w:szCs w:val="28"/>
              </w:rPr>
              <w:t>–</w:t>
            </w:r>
            <w:r w:rsidRPr="00C43C6D">
              <w:rPr>
                <w:color w:val="FF0000"/>
                <w:sz w:val="28"/>
                <w:szCs w:val="28"/>
              </w:rPr>
              <w:t xml:space="preserve"> </w:t>
            </w:r>
            <w:r w:rsidR="00245D01">
              <w:rPr>
                <w:color w:val="000000"/>
                <w:sz w:val="28"/>
                <w:szCs w:val="28"/>
              </w:rPr>
              <w:t>893,7</w:t>
            </w:r>
            <w:r w:rsidRPr="00C43C6D">
              <w:rPr>
                <w:color w:val="000000"/>
                <w:sz w:val="28"/>
                <w:szCs w:val="28"/>
              </w:rPr>
              <w:t xml:space="preserve"> тыс. руб</w:t>
            </w:r>
            <w:r>
              <w:rPr>
                <w:color w:val="000000"/>
                <w:sz w:val="28"/>
                <w:szCs w:val="28"/>
              </w:rPr>
              <w:t>., из них:</w:t>
            </w:r>
          </w:p>
          <w:p w:rsidR="007D29C3" w:rsidRPr="00933DE1" w:rsidRDefault="007D29C3" w:rsidP="007D29C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D29C3" w:rsidRPr="00933DE1" w:rsidRDefault="007D29C3" w:rsidP="007D29C3">
            <w:pPr>
              <w:rPr>
                <w:b/>
                <w:sz w:val="28"/>
                <w:szCs w:val="28"/>
              </w:rPr>
            </w:pPr>
            <w:r w:rsidRPr="00933DE1">
              <w:rPr>
                <w:b/>
                <w:sz w:val="28"/>
                <w:szCs w:val="28"/>
              </w:rPr>
              <w:t xml:space="preserve">местный бюджет </w:t>
            </w:r>
            <w:r w:rsidR="00933DE1" w:rsidRPr="00933DE1">
              <w:rPr>
                <w:b/>
                <w:sz w:val="28"/>
                <w:szCs w:val="28"/>
              </w:rPr>
              <w:t>– 5</w:t>
            </w:r>
            <w:r w:rsidR="00245D01" w:rsidRPr="00933DE1">
              <w:rPr>
                <w:b/>
                <w:sz w:val="28"/>
                <w:szCs w:val="28"/>
              </w:rPr>
              <w:t> 290,4</w:t>
            </w:r>
            <w:r w:rsidRPr="00933DE1">
              <w:rPr>
                <w:b/>
                <w:sz w:val="28"/>
                <w:szCs w:val="28"/>
              </w:rPr>
              <w:t xml:space="preserve"> тыс.руб.</w:t>
            </w:r>
          </w:p>
          <w:p w:rsidR="00245D01" w:rsidRPr="00933DE1" w:rsidRDefault="00245D01" w:rsidP="00245D01">
            <w:pPr>
              <w:pStyle w:val="ConsPlusCell"/>
              <w:jc w:val="both"/>
            </w:pPr>
            <w:r w:rsidRPr="00933DE1">
              <w:t>2021 – 846,1 тыс. руб.</w:t>
            </w:r>
          </w:p>
          <w:p w:rsidR="00245D01" w:rsidRPr="00933DE1" w:rsidRDefault="00245D01" w:rsidP="00245D01">
            <w:pPr>
              <w:pStyle w:val="ConsPlusCell"/>
              <w:jc w:val="both"/>
            </w:pPr>
            <w:r w:rsidRPr="00933DE1">
              <w:t>2022 – 869,5 тыс. руб.</w:t>
            </w:r>
          </w:p>
          <w:p w:rsidR="00245D01" w:rsidRPr="00933DE1" w:rsidRDefault="00245D01" w:rsidP="00245D01">
            <w:pPr>
              <w:pStyle w:val="ConsPlusCell"/>
              <w:jc w:val="both"/>
            </w:pPr>
            <w:r w:rsidRPr="00933DE1">
              <w:t>2023 – 893,7 тыс. руб.</w:t>
            </w:r>
          </w:p>
          <w:p w:rsidR="00245D01" w:rsidRPr="00933DE1" w:rsidRDefault="00245D01" w:rsidP="00245D01">
            <w:pPr>
              <w:pStyle w:val="ConsPlusCell"/>
              <w:jc w:val="both"/>
            </w:pPr>
            <w:r w:rsidRPr="00933DE1">
              <w:t>2024 – 893,7 тыс. руб.</w:t>
            </w:r>
          </w:p>
          <w:p w:rsidR="00245D01" w:rsidRPr="00933DE1" w:rsidRDefault="00245D01" w:rsidP="00245D01">
            <w:pPr>
              <w:pStyle w:val="ConsPlusCell"/>
              <w:jc w:val="both"/>
            </w:pPr>
            <w:r w:rsidRPr="00933DE1">
              <w:t>2025 – 893,7 тыс. руб.</w:t>
            </w:r>
          </w:p>
          <w:p w:rsidR="00EB4AAA" w:rsidRPr="000A05D6" w:rsidRDefault="00245D01" w:rsidP="00933DE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933DE1">
              <w:rPr>
                <w:sz w:val="28"/>
                <w:szCs w:val="28"/>
              </w:rPr>
              <w:t xml:space="preserve">2026 </w:t>
            </w:r>
            <w:r w:rsidR="00933DE1" w:rsidRPr="00933DE1">
              <w:rPr>
                <w:sz w:val="28"/>
                <w:szCs w:val="28"/>
              </w:rPr>
              <w:t>–</w:t>
            </w:r>
            <w:r w:rsidRPr="00933DE1">
              <w:rPr>
                <w:sz w:val="28"/>
                <w:szCs w:val="28"/>
              </w:rPr>
              <w:t xml:space="preserve"> 893,7 тыс. руб.</w:t>
            </w:r>
          </w:p>
        </w:tc>
      </w:tr>
      <w:tr w:rsidR="00E3166C" w:rsidRPr="000A05D6" w:rsidTr="002C7634">
        <w:tc>
          <w:tcPr>
            <w:tcW w:w="2835" w:type="dxa"/>
          </w:tcPr>
          <w:p w:rsidR="00280781" w:rsidRPr="000A05D6" w:rsidRDefault="00280781" w:rsidP="002807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7083" w:type="dxa"/>
          </w:tcPr>
          <w:p w:rsidR="00E3166C" w:rsidRPr="000A05D6" w:rsidRDefault="00280781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A05D6">
              <w:rPr>
                <w:sz w:val="28"/>
                <w:szCs w:val="28"/>
              </w:rPr>
              <w:t xml:space="preserve">Официальный сайт городского округа Верхний Тагил </w:t>
            </w:r>
          </w:p>
          <w:p w:rsidR="00280781" w:rsidRPr="000A05D6" w:rsidRDefault="00786ECF" w:rsidP="002807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hyperlink r:id="rId10" w:history="1">
              <w:r w:rsidR="00280781" w:rsidRPr="000A05D6">
                <w:rPr>
                  <w:sz w:val="28"/>
                  <w:szCs w:val="28"/>
                  <w:u w:val="single"/>
                  <w:lang w:val="en-US"/>
                </w:rPr>
                <w:t>www</w:t>
              </w:r>
              <w:r w:rsidR="00280781" w:rsidRPr="000A05D6">
                <w:rPr>
                  <w:sz w:val="28"/>
                  <w:szCs w:val="28"/>
                  <w:u w:val="single"/>
                </w:rPr>
                <w:t>.</w:t>
              </w:r>
              <w:r w:rsidR="00280781" w:rsidRPr="000A05D6">
                <w:rPr>
                  <w:sz w:val="28"/>
                  <w:szCs w:val="28"/>
                  <w:u w:val="single"/>
                  <w:lang w:val="en-US"/>
                </w:rPr>
                <w:t>go</w:t>
              </w:r>
              <w:r w:rsidR="00280781" w:rsidRPr="000A05D6">
                <w:rPr>
                  <w:sz w:val="28"/>
                  <w:szCs w:val="28"/>
                  <w:u w:val="single"/>
                </w:rPr>
                <w:t>-</w:t>
              </w:r>
              <w:r w:rsidR="00280781" w:rsidRPr="000A05D6">
                <w:rPr>
                  <w:sz w:val="28"/>
                  <w:szCs w:val="28"/>
                  <w:u w:val="single"/>
                  <w:lang w:val="en-US"/>
                </w:rPr>
                <w:t>vtagil</w:t>
              </w:r>
              <w:r w:rsidR="00280781" w:rsidRPr="000A05D6">
                <w:rPr>
                  <w:sz w:val="28"/>
                  <w:szCs w:val="28"/>
                  <w:u w:val="single"/>
                </w:rPr>
                <w:t>.</w:t>
              </w:r>
              <w:r w:rsidR="00280781" w:rsidRPr="000A05D6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</w:tbl>
    <w:p w:rsidR="00280781" w:rsidRPr="000A05D6" w:rsidRDefault="00280781" w:rsidP="00280781">
      <w:pPr>
        <w:jc w:val="center"/>
        <w:rPr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781" w:rsidRDefault="00280781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3B9" w:rsidRDefault="006263B9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3B9" w:rsidRDefault="006263B9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3B9" w:rsidRDefault="006263B9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3B9" w:rsidRDefault="006263B9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3B9" w:rsidRDefault="006263B9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3B9" w:rsidRDefault="006263B9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3B9" w:rsidRDefault="006263B9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3B9" w:rsidRDefault="006263B9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3B9" w:rsidRDefault="006263B9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3B9" w:rsidRDefault="006263B9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3B9" w:rsidRDefault="006263B9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7C2A" w:rsidRDefault="00E07C2A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7C2A" w:rsidRDefault="00E07C2A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7C2A" w:rsidRDefault="00E07C2A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7C2A" w:rsidRDefault="00E07C2A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7C2A" w:rsidRDefault="00E07C2A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7C2A" w:rsidRDefault="00E07C2A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7C2A" w:rsidRDefault="00E07C2A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7C2A" w:rsidRDefault="00E07C2A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3B9" w:rsidRDefault="006263B9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263B9" w:rsidRDefault="006263B9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4AAA" w:rsidRDefault="00EB4AAA" w:rsidP="000A532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EB4AAA" w:rsidTr="002C7634">
        <w:tc>
          <w:tcPr>
            <w:tcW w:w="4926" w:type="dxa"/>
            <w:shd w:val="clear" w:color="auto" w:fill="auto"/>
          </w:tcPr>
          <w:p w:rsidR="00EB4AAA" w:rsidRPr="001F793F" w:rsidRDefault="00EB4AAA" w:rsidP="002C7634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4927" w:type="dxa"/>
            <w:shd w:val="clear" w:color="auto" w:fill="auto"/>
          </w:tcPr>
          <w:p w:rsidR="00EB4AAA" w:rsidRPr="00EB4AAA" w:rsidRDefault="00EB4AAA" w:rsidP="007D29C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B4AAA">
              <w:rPr>
                <w:rFonts w:ascii="Times New Roman" w:hAnsi="Times New Roman" w:cs="Times New Roman"/>
              </w:rPr>
              <w:t>Приложение № 1</w:t>
            </w:r>
          </w:p>
          <w:p w:rsidR="00EB4AAA" w:rsidRPr="00EB4AAA" w:rsidRDefault="00EB4AAA" w:rsidP="007D29C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B4AAA">
              <w:rPr>
                <w:rFonts w:ascii="Times New Roman" w:hAnsi="Times New Roman" w:cs="Times New Roman"/>
              </w:rPr>
              <w:t xml:space="preserve">к муниципальной программе </w:t>
            </w:r>
          </w:p>
          <w:p w:rsidR="00EB4AAA" w:rsidRDefault="00EB4AAA" w:rsidP="007D29C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B4AAA">
              <w:rPr>
                <w:rFonts w:ascii="Times New Roman" w:hAnsi="Times New Roman" w:cs="Times New Roman"/>
              </w:rPr>
              <w:t xml:space="preserve">«Обеспечение общественной безопасности на территории городского округа Верхний Тагил </w:t>
            </w:r>
          </w:p>
          <w:p w:rsidR="00EB4AAA" w:rsidRPr="00EB4AAA" w:rsidRDefault="00EB4AAA" w:rsidP="007D29C3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B4AAA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21</w:t>
            </w:r>
            <w:r w:rsidRPr="00EB4AA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EB4AAA">
              <w:rPr>
                <w:rFonts w:ascii="Times New Roman" w:hAnsi="Times New Roman" w:cs="Times New Roman"/>
              </w:rPr>
              <w:t xml:space="preserve"> годы»</w:t>
            </w:r>
          </w:p>
          <w:p w:rsidR="00EB4AAA" w:rsidRPr="009628AC" w:rsidRDefault="00EB4AAA" w:rsidP="002C7634"/>
        </w:tc>
      </w:tr>
    </w:tbl>
    <w:p w:rsidR="00BE2345" w:rsidRDefault="00BE2345" w:rsidP="00EB4AA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B4AAA" w:rsidRPr="00BE2345" w:rsidRDefault="00EB4AAA" w:rsidP="00EB4AAA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BE2345">
        <w:rPr>
          <w:b/>
          <w:caps/>
          <w:sz w:val="28"/>
          <w:szCs w:val="28"/>
        </w:rPr>
        <w:t>Подпрограмма 1</w:t>
      </w:r>
    </w:p>
    <w:p w:rsidR="00EB4AAA" w:rsidRPr="00BE2345" w:rsidRDefault="00EB4AAA" w:rsidP="00EB4AAA">
      <w:pPr>
        <w:jc w:val="center"/>
        <w:rPr>
          <w:b/>
          <w:caps/>
          <w:sz w:val="28"/>
          <w:szCs w:val="28"/>
        </w:rPr>
      </w:pPr>
      <w:r w:rsidRPr="00BE2345">
        <w:rPr>
          <w:b/>
          <w:caps/>
          <w:sz w:val="28"/>
          <w:szCs w:val="28"/>
        </w:rPr>
        <w:t>«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»</w:t>
      </w:r>
    </w:p>
    <w:p w:rsidR="00EB4AAA" w:rsidRPr="00BE2345" w:rsidRDefault="00EB4AAA" w:rsidP="00EB4AAA">
      <w:pPr>
        <w:jc w:val="center"/>
        <w:rPr>
          <w:sz w:val="28"/>
          <w:szCs w:val="28"/>
        </w:rPr>
      </w:pPr>
    </w:p>
    <w:p w:rsidR="00EB4AAA" w:rsidRPr="00BE2345" w:rsidRDefault="00EB4AAA" w:rsidP="00EB4AAA">
      <w:pPr>
        <w:keepNext/>
        <w:ind w:firstLine="567"/>
        <w:jc w:val="center"/>
        <w:outlineLvl w:val="0"/>
        <w:rPr>
          <w:b/>
          <w:bCs/>
          <w:caps/>
          <w:kern w:val="32"/>
          <w:sz w:val="28"/>
          <w:szCs w:val="28"/>
        </w:rPr>
      </w:pPr>
      <w:r w:rsidRPr="00BE2345">
        <w:rPr>
          <w:b/>
          <w:bCs/>
          <w:caps/>
          <w:kern w:val="32"/>
          <w:sz w:val="28"/>
          <w:szCs w:val="28"/>
        </w:rPr>
        <w:t xml:space="preserve">Характеристика проблемы, </w:t>
      </w:r>
    </w:p>
    <w:p w:rsidR="00EB4AAA" w:rsidRPr="00BE2345" w:rsidRDefault="00EB4AAA" w:rsidP="00EB4AAA">
      <w:pPr>
        <w:keepNext/>
        <w:ind w:firstLine="567"/>
        <w:jc w:val="center"/>
        <w:outlineLvl w:val="0"/>
        <w:rPr>
          <w:b/>
          <w:bCs/>
          <w:caps/>
          <w:kern w:val="32"/>
          <w:sz w:val="28"/>
          <w:szCs w:val="28"/>
        </w:rPr>
      </w:pPr>
      <w:r w:rsidRPr="00BE2345">
        <w:rPr>
          <w:b/>
          <w:bCs/>
          <w:caps/>
          <w:kern w:val="32"/>
          <w:sz w:val="28"/>
          <w:szCs w:val="28"/>
        </w:rPr>
        <w:t>на РЕШЕНИЕ КОТОРОЙ НАПРАВЛЕНА ПОДПРОГРАММА</w:t>
      </w:r>
    </w:p>
    <w:p w:rsidR="00EB4AAA" w:rsidRPr="00BE2345" w:rsidRDefault="00EB4AAA" w:rsidP="00EB4AAA">
      <w:pPr>
        <w:pStyle w:val="af"/>
        <w:spacing w:before="0" w:beforeAutospacing="0" w:after="0" w:afterAutospacing="0"/>
        <w:ind w:firstLine="662"/>
        <w:jc w:val="both"/>
        <w:rPr>
          <w:sz w:val="28"/>
          <w:szCs w:val="28"/>
        </w:rPr>
      </w:pPr>
    </w:p>
    <w:p w:rsidR="00830ACB" w:rsidRPr="00BE2345" w:rsidRDefault="00830ACB" w:rsidP="00EB4AAA">
      <w:pPr>
        <w:ind w:firstLine="662"/>
        <w:jc w:val="both"/>
        <w:rPr>
          <w:sz w:val="28"/>
          <w:szCs w:val="28"/>
        </w:rPr>
      </w:pPr>
      <w:r w:rsidRPr="00BE2345">
        <w:rPr>
          <w:sz w:val="28"/>
          <w:szCs w:val="28"/>
        </w:rPr>
        <w:t>На 01.12.2020 года в Свердловской области официально зарегистрировано более 67,5 тысяч лиц, живущих с ВИЧ – это 1,5% населения. Случаи ВИЧ-инфекции зарегистрированы во всех муниципальных образованиях области, в эпидемический процесс вовлечены все возрастные и социальные группы.</w:t>
      </w:r>
    </w:p>
    <w:p w:rsidR="0083726B" w:rsidRPr="00BE2345" w:rsidRDefault="00830ACB" w:rsidP="0083726B">
      <w:pPr>
        <w:ind w:firstLine="662"/>
        <w:jc w:val="both"/>
        <w:rPr>
          <w:sz w:val="28"/>
          <w:szCs w:val="28"/>
        </w:rPr>
      </w:pPr>
      <w:r w:rsidRPr="00BE2345">
        <w:rPr>
          <w:sz w:val="28"/>
          <w:szCs w:val="28"/>
        </w:rPr>
        <w:t xml:space="preserve">Городской округ Верхний Тагил находится в числе наиболее пораженных муниципалитетов Свердловской области (341 </w:t>
      </w:r>
      <w:r w:rsidR="0083726B" w:rsidRPr="00BE2345">
        <w:rPr>
          <w:sz w:val="28"/>
          <w:szCs w:val="28"/>
        </w:rPr>
        <w:t xml:space="preserve">ВИЧ-инфицированный </w:t>
      </w:r>
      <w:r w:rsidRPr="00BE2345">
        <w:rPr>
          <w:sz w:val="28"/>
          <w:szCs w:val="28"/>
        </w:rPr>
        <w:t xml:space="preserve">человек, что составляет 2,84% пораженность населения). </w:t>
      </w:r>
      <w:r w:rsidR="0083726B" w:rsidRPr="00BE2345">
        <w:rPr>
          <w:sz w:val="28"/>
          <w:szCs w:val="28"/>
        </w:rPr>
        <w:t xml:space="preserve">За 10 месяцев 2020 года впервые выявленных ВИЧ-инфицированных 13 человек (показатель на 100 тысяч – 108,2), что ниже по сравнению с 2019 годом на </w:t>
      </w:r>
      <w:r w:rsidR="003F1D38" w:rsidRPr="00BE2345">
        <w:rPr>
          <w:sz w:val="28"/>
          <w:szCs w:val="28"/>
        </w:rPr>
        <w:t xml:space="preserve">8 человек </w:t>
      </w:r>
      <w:r w:rsidR="0083726B" w:rsidRPr="00BE2345">
        <w:rPr>
          <w:sz w:val="28"/>
          <w:szCs w:val="28"/>
        </w:rPr>
        <w:t xml:space="preserve">(21 человек, показатель на 100 тысяч – 172,3). </w:t>
      </w:r>
      <w:r w:rsidR="003F1D38" w:rsidRPr="00BE2345">
        <w:rPr>
          <w:sz w:val="28"/>
          <w:szCs w:val="28"/>
        </w:rPr>
        <w:t>ВИЧ-инфицированных детей в городском округе 8.</w:t>
      </w:r>
      <w:r w:rsidR="0083726B" w:rsidRPr="00BE2345">
        <w:rPr>
          <w:sz w:val="28"/>
          <w:szCs w:val="28"/>
        </w:rPr>
        <w:t xml:space="preserve">В 2020 году умерло от ВИЧ </w:t>
      </w:r>
      <w:r w:rsidR="003F1D38" w:rsidRPr="00BE2345">
        <w:rPr>
          <w:sz w:val="28"/>
          <w:szCs w:val="28"/>
        </w:rPr>
        <w:t>–</w:t>
      </w:r>
      <w:r w:rsidR="0083726B" w:rsidRPr="00BE2345">
        <w:rPr>
          <w:sz w:val="28"/>
          <w:szCs w:val="28"/>
        </w:rPr>
        <w:t xml:space="preserve">5человек (показатель смертности – 41,6 на 100 тысяч населения), что выше по сравнению с прошлым 2019 годом на 1,5%. </w:t>
      </w:r>
      <w:r w:rsidR="003F1D38" w:rsidRPr="00BE2345">
        <w:rPr>
          <w:sz w:val="28"/>
          <w:szCs w:val="28"/>
        </w:rPr>
        <w:t>Отмечается низкое выполнение ГБУЗ СО «Городская больница город Верхний Тагил» государственного задания по обследованию населения на ВИЧ – 50,1%.</w:t>
      </w:r>
    </w:p>
    <w:p w:rsidR="003F1D38" w:rsidRPr="00BE2345" w:rsidRDefault="00830ACB" w:rsidP="00830ACB">
      <w:pPr>
        <w:ind w:firstLine="662"/>
        <w:jc w:val="both"/>
        <w:rPr>
          <w:sz w:val="28"/>
          <w:szCs w:val="28"/>
        </w:rPr>
      </w:pPr>
      <w:r w:rsidRPr="00BE2345">
        <w:rPr>
          <w:sz w:val="28"/>
          <w:szCs w:val="28"/>
        </w:rPr>
        <w:t>Данная программа разработана в соответствии с Федеральным Законом от 18.06.2001 года № 77-ФЗ «О предупреждении распространения туберкулеза в Российской Федерации», распоряжением Правительства Свердловской области от 19.09.2016 года № 860-РП, 30.03.2018 года № 189-РП «О дополнительных мерах по ограничению распространения заболевания, вызываемого вирусом иммунодефицита человека (ВИЧ-инфекции) на территории Свердловской области», Законом Свердловской области от 28.04.2014 года № 34-ОЗ «О внесении изменений в Областной закон «О профилактике наркомании и токсикомании на территории Свердловской области»</w:t>
      </w:r>
      <w:r w:rsidR="003F1D38" w:rsidRPr="00BE2345">
        <w:rPr>
          <w:sz w:val="28"/>
          <w:szCs w:val="28"/>
        </w:rPr>
        <w:t>.</w:t>
      </w:r>
    </w:p>
    <w:p w:rsidR="00830ACB" w:rsidRPr="00BE2345" w:rsidRDefault="00830ACB" w:rsidP="00830ACB">
      <w:pPr>
        <w:ind w:firstLine="662"/>
        <w:jc w:val="both"/>
        <w:rPr>
          <w:sz w:val="28"/>
          <w:szCs w:val="28"/>
        </w:rPr>
      </w:pPr>
      <w:r w:rsidRPr="00BE2345">
        <w:rPr>
          <w:sz w:val="28"/>
          <w:szCs w:val="28"/>
        </w:rPr>
        <w:t xml:space="preserve">В целях реализации государственной политики в области противодействия распространения ВИЧ-инфекции и принятия неотложных мер по борьбе с ВИЧ-инфекцией на территории городского округа </w:t>
      </w:r>
      <w:r w:rsidR="003F1D38" w:rsidRPr="00BE2345">
        <w:rPr>
          <w:sz w:val="28"/>
          <w:szCs w:val="28"/>
        </w:rPr>
        <w:t>Верхний Тагил</w:t>
      </w:r>
      <w:r w:rsidRPr="00BE2345">
        <w:rPr>
          <w:sz w:val="28"/>
          <w:szCs w:val="28"/>
        </w:rPr>
        <w:t xml:space="preserve"> свою работу осуществляет межведомственная комиссия по противодействию </w:t>
      </w:r>
      <w:r w:rsidRPr="00BE2345">
        <w:rPr>
          <w:sz w:val="28"/>
          <w:szCs w:val="28"/>
        </w:rPr>
        <w:lastRenderedPageBreak/>
        <w:t>распространения ВИЧ-инфекции.</w:t>
      </w:r>
      <w:r w:rsidR="00933DE1">
        <w:rPr>
          <w:sz w:val="28"/>
          <w:szCs w:val="28"/>
        </w:rPr>
        <w:t xml:space="preserve"> </w:t>
      </w:r>
      <w:r w:rsidRPr="00BE2345">
        <w:rPr>
          <w:sz w:val="28"/>
          <w:szCs w:val="28"/>
        </w:rPr>
        <w:t>Работ</w:t>
      </w:r>
      <w:r w:rsidR="003F1D38" w:rsidRPr="00BE2345">
        <w:rPr>
          <w:sz w:val="28"/>
          <w:szCs w:val="28"/>
        </w:rPr>
        <w:t>а</w:t>
      </w:r>
      <w:r w:rsidRPr="00BE2345">
        <w:rPr>
          <w:sz w:val="28"/>
          <w:szCs w:val="28"/>
        </w:rPr>
        <w:t xml:space="preserve"> комисси</w:t>
      </w:r>
      <w:r w:rsidR="003F1D38" w:rsidRPr="00BE2345">
        <w:rPr>
          <w:sz w:val="28"/>
          <w:szCs w:val="28"/>
        </w:rPr>
        <w:t>и</w:t>
      </w:r>
      <w:r w:rsidRPr="00BE2345">
        <w:rPr>
          <w:sz w:val="28"/>
          <w:szCs w:val="28"/>
        </w:rPr>
        <w:t xml:space="preserve"> осуществляются в соответствии с планами работы на </w:t>
      </w:r>
      <w:r w:rsidR="003F1D38" w:rsidRPr="00BE2345">
        <w:rPr>
          <w:sz w:val="28"/>
          <w:szCs w:val="28"/>
        </w:rPr>
        <w:t>каждый</w:t>
      </w:r>
      <w:r w:rsidRPr="00BE2345">
        <w:rPr>
          <w:sz w:val="28"/>
          <w:szCs w:val="28"/>
        </w:rPr>
        <w:t xml:space="preserve"> год. </w:t>
      </w:r>
    </w:p>
    <w:p w:rsidR="00830ACB" w:rsidRPr="00BE2345" w:rsidRDefault="00830ACB" w:rsidP="00830ACB">
      <w:pPr>
        <w:ind w:firstLine="662"/>
        <w:jc w:val="both"/>
        <w:rPr>
          <w:sz w:val="28"/>
          <w:szCs w:val="28"/>
        </w:rPr>
      </w:pPr>
      <w:r w:rsidRPr="00BE2345">
        <w:rPr>
          <w:sz w:val="28"/>
          <w:szCs w:val="28"/>
        </w:rPr>
        <w:t xml:space="preserve">На территории городского округа </w:t>
      </w:r>
      <w:r w:rsidR="003F1D38" w:rsidRPr="00BE2345">
        <w:rPr>
          <w:sz w:val="28"/>
          <w:szCs w:val="28"/>
        </w:rPr>
        <w:t>Верхний Тагил</w:t>
      </w:r>
      <w:r w:rsidRPr="00BE2345">
        <w:rPr>
          <w:sz w:val="28"/>
          <w:szCs w:val="28"/>
        </w:rPr>
        <w:t xml:space="preserve"> уделяется большое внимание профилактике ВИЧ-инфекции и используется вся система первичной профилактики мероприятий, направленная на предупреждение заражения людей ВИЧ-инфекцией, а именно: </w:t>
      </w:r>
    </w:p>
    <w:p w:rsidR="00830ACB" w:rsidRPr="00BE2345" w:rsidRDefault="00830ACB" w:rsidP="00830ACB">
      <w:pPr>
        <w:ind w:firstLine="662"/>
        <w:jc w:val="both"/>
        <w:rPr>
          <w:sz w:val="28"/>
          <w:szCs w:val="28"/>
        </w:rPr>
      </w:pPr>
      <w:r w:rsidRPr="00BE2345">
        <w:rPr>
          <w:sz w:val="28"/>
          <w:szCs w:val="28"/>
        </w:rPr>
        <w:t xml:space="preserve">- информирование населения по вопросам ВИЧ-инфекции и СПИДа (далее – синдром </w:t>
      </w:r>
      <w:r w:rsidR="003F1D38" w:rsidRPr="00BE2345">
        <w:rPr>
          <w:sz w:val="28"/>
          <w:szCs w:val="28"/>
        </w:rPr>
        <w:t>приобретённого</w:t>
      </w:r>
      <w:r w:rsidRPr="00BE2345">
        <w:rPr>
          <w:sz w:val="28"/>
          <w:szCs w:val="28"/>
        </w:rPr>
        <w:t xml:space="preserve"> иммунодефицита); </w:t>
      </w:r>
    </w:p>
    <w:p w:rsidR="00830ACB" w:rsidRPr="00BE2345" w:rsidRDefault="00830ACB" w:rsidP="00830ACB">
      <w:pPr>
        <w:ind w:firstLine="662"/>
        <w:jc w:val="both"/>
        <w:rPr>
          <w:sz w:val="28"/>
          <w:szCs w:val="28"/>
        </w:rPr>
      </w:pPr>
      <w:r w:rsidRPr="00BE2345">
        <w:rPr>
          <w:sz w:val="28"/>
          <w:szCs w:val="28"/>
        </w:rPr>
        <w:t>- привлечение жителей к ведению здорового образа жизни;</w:t>
      </w:r>
    </w:p>
    <w:p w:rsidR="00830ACB" w:rsidRPr="00BE2345" w:rsidRDefault="00830ACB" w:rsidP="00830ACB">
      <w:pPr>
        <w:ind w:firstLine="662"/>
        <w:jc w:val="both"/>
        <w:rPr>
          <w:sz w:val="28"/>
          <w:szCs w:val="28"/>
        </w:rPr>
      </w:pPr>
      <w:r w:rsidRPr="00BE2345">
        <w:rPr>
          <w:sz w:val="28"/>
          <w:szCs w:val="28"/>
        </w:rPr>
        <w:t xml:space="preserve">- привлечение волонтёров из числа учащихся </w:t>
      </w:r>
      <w:r w:rsidR="003F1D38" w:rsidRPr="00BE2345">
        <w:rPr>
          <w:sz w:val="28"/>
          <w:szCs w:val="28"/>
        </w:rPr>
        <w:t>школ</w:t>
      </w:r>
      <w:r w:rsidRPr="00BE2345">
        <w:rPr>
          <w:sz w:val="28"/>
          <w:szCs w:val="28"/>
        </w:rPr>
        <w:t xml:space="preserve"> и просто неравнодушных граждан к деятельности по профилактике ВИЧ - инфекции; </w:t>
      </w:r>
    </w:p>
    <w:p w:rsidR="00830ACB" w:rsidRPr="00BE2345" w:rsidRDefault="00830ACB" w:rsidP="00830ACB">
      <w:pPr>
        <w:ind w:firstLine="662"/>
        <w:jc w:val="both"/>
        <w:rPr>
          <w:sz w:val="28"/>
          <w:szCs w:val="28"/>
        </w:rPr>
      </w:pPr>
      <w:r w:rsidRPr="00BE2345">
        <w:rPr>
          <w:sz w:val="28"/>
          <w:szCs w:val="28"/>
        </w:rPr>
        <w:t>- вовлечение граждан в общественную, творческую среду для самореализации.</w:t>
      </w:r>
    </w:p>
    <w:p w:rsidR="00830ACB" w:rsidRPr="00BE2345" w:rsidRDefault="00830ACB" w:rsidP="00830ACB">
      <w:pPr>
        <w:ind w:firstLine="662"/>
        <w:jc w:val="both"/>
        <w:rPr>
          <w:sz w:val="28"/>
          <w:szCs w:val="28"/>
        </w:rPr>
      </w:pPr>
      <w:r w:rsidRPr="00BE2345">
        <w:rPr>
          <w:sz w:val="28"/>
          <w:szCs w:val="28"/>
        </w:rPr>
        <w:t xml:space="preserve">Методы профилактики ВИЧ-инфекции направлены прежде всего на создание условий для приобретения жителями городского округа необходимых знаний, умений и навыков по защите себя, окружающих людей от ВИЧ-инфекции. </w:t>
      </w:r>
    </w:p>
    <w:p w:rsidR="00830ACB" w:rsidRPr="00BE2345" w:rsidRDefault="00830ACB" w:rsidP="00830ACB">
      <w:pPr>
        <w:ind w:firstLine="662"/>
        <w:jc w:val="both"/>
        <w:rPr>
          <w:sz w:val="28"/>
          <w:szCs w:val="28"/>
        </w:rPr>
      </w:pPr>
      <w:r w:rsidRPr="00BE2345">
        <w:rPr>
          <w:sz w:val="28"/>
          <w:szCs w:val="28"/>
        </w:rPr>
        <w:t xml:space="preserve">В связи с этим </w:t>
      </w:r>
      <w:r w:rsidR="003F1D38" w:rsidRPr="00BE2345">
        <w:rPr>
          <w:sz w:val="28"/>
          <w:szCs w:val="28"/>
        </w:rPr>
        <w:t>проводятся мероприятия</w:t>
      </w:r>
      <w:r w:rsidRPr="00BE2345">
        <w:rPr>
          <w:sz w:val="28"/>
          <w:szCs w:val="28"/>
        </w:rPr>
        <w:t xml:space="preserve"> по проведению анкетирования жителей, родителей, учащихся и мероприятий по профилактике ВИЧ-инфекции (внеклассные часы, распространение информационно-просветительских материалов, акции, конкурсы). </w:t>
      </w:r>
    </w:p>
    <w:p w:rsidR="00830ACB" w:rsidRPr="00BE2345" w:rsidRDefault="00830ACB" w:rsidP="00830ACB">
      <w:pPr>
        <w:ind w:firstLine="662"/>
        <w:jc w:val="both"/>
        <w:rPr>
          <w:sz w:val="28"/>
          <w:szCs w:val="28"/>
        </w:rPr>
      </w:pPr>
      <w:r w:rsidRPr="00BE2345">
        <w:rPr>
          <w:sz w:val="28"/>
          <w:szCs w:val="28"/>
        </w:rPr>
        <w:t xml:space="preserve">Но учитывая, что обстановка в городском округе </w:t>
      </w:r>
      <w:r w:rsidR="003F1D38" w:rsidRPr="00BE2345">
        <w:rPr>
          <w:sz w:val="28"/>
          <w:szCs w:val="28"/>
        </w:rPr>
        <w:t>Верхний Тагил</w:t>
      </w:r>
      <w:r w:rsidRPr="00BE2345">
        <w:rPr>
          <w:sz w:val="28"/>
          <w:szCs w:val="28"/>
        </w:rPr>
        <w:t xml:space="preserve"> остаётся напряжённой в части выявленных ВИЧ-инфицированных необходимо усилить профилактическую работу с населением, а также направить усилия на профилактику табакокурения, алкоголизма и инфекционных заболеваний, передаваемых половым путём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30ACB" w:rsidRPr="00BE2345" w:rsidTr="00830ACB">
        <w:trPr>
          <w:trHeight w:val="1093"/>
        </w:trPr>
        <w:tc>
          <w:tcPr>
            <w:tcW w:w="9640" w:type="dxa"/>
            <w:tcBorders>
              <w:left w:val="nil"/>
              <w:bottom w:val="nil"/>
              <w:right w:val="nil"/>
            </w:tcBorders>
          </w:tcPr>
          <w:p w:rsidR="00830ACB" w:rsidRPr="00BE2345" w:rsidRDefault="00830ACB" w:rsidP="003F1D38">
            <w:pPr>
              <w:ind w:firstLine="662"/>
              <w:jc w:val="both"/>
              <w:rPr>
                <w:sz w:val="28"/>
                <w:szCs w:val="28"/>
              </w:rPr>
            </w:pPr>
            <w:r w:rsidRPr="00BE2345">
              <w:rPr>
                <w:sz w:val="28"/>
                <w:szCs w:val="28"/>
              </w:rPr>
              <w:t>Необходимость подготовки и реализации Программы вызвана рядом факторов социально-экономического характера, влияющих на снижение качества жизни населения, в том числе чрезмерными стрессовыми нагрузками, снижением уровня санитарно-гигиенической культуры, а также все еще высокими показателями заболеваемости</w:t>
            </w:r>
            <w:r w:rsidR="00BE2345">
              <w:rPr>
                <w:sz w:val="28"/>
                <w:szCs w:val="28"/>
              </w:rPr>
              <w:t xml:space="preserve"> </w:t>
            </w:r>
            <w:r w:rsidRPr="00BE2345">
              <w:rPr>
                <w:sz w:val="28"/>
                <w:szCs w:val="28"/>
              </w:rPr>
              <w:t>и смертности.</w:t>
            </w:r>
          </w:p>
        </w:tc>
      </w:tr>
    </w:tbl>
    <w:p w:rsidR="00830ACB" w:rsidRPr="00BE2345" w:rsidRDefault="00830ACB" w:rsidP="00830ACB">
      <w:pPr>
        <w:ind w:firstLine="662"/>
        <w:jc w:val="both"/>
        <w:rPr>
          <w:sz w:val="28"/>
          <w:szCs w:val="28"/>
        </w:rPr>
      </w:pPr>
    </w:p>
    <w:p w:rsidR="00EB4AAA" w:rsidRDefault="00EB4AAA" w:rsidP="00EB4AAA">
      <w:pPr>
        <w:ind w:firstLine="720"/>
        <w:jc w:val="center"/>
        <w:rPr>
          <w:b/>
          <w:caps/>
          <w:sz w:val="28"/>
          <w:szCs w:val="28"/>
        </w:rPr>
      </w:pPr>
      <w:bookmarkStart w:id="2" w:name="5"/>
      <w:bookmarkEnd w:id="2"/>
      <w:r w:rsidRPr="00BE2345">
        <w:rPr>
          <w:b/>
          <w:caps/>
          <w:sz w:val="28"/>
          <w:szCs w:val="28"/>
        </w:rPr>
        <w:t>Цели, ЗАДАЧИ</w:t>
      </w:r>
      <w:r w:rsidR="00BE2345">
        <w:rPr>
          <w:b/>
          <w:caps/>
          <w:sz w:val="28"/>
          <w:szCs w:val="28"/>
        </w:rPr>
        <w:t xml:space="preserve"> и целевые показатели </w:t>
      </w:r>
      <w:r w:rsidRPr="00BE2345">
        <w:rPr>
          <w:b/>
          <w:caps/>
          <w:sz w:val="28"/>
          <w:szCs w:val="28"/>
        </w:rPr>
        <w:t>ПОДПРОГРАММЫ</w:t>
      </w:r>
    </w:p>
    <w:p w:rsidR="00BE2345" w:rsidRPr="00BE2345" w:rsidRDefault="00BE2345" w:rsidP="00EB4AAA">
      <w:pPr>
        <w:ind w:firstLine="720"/>
        <w:jc w:val="center"/>
        <w:rPr>
          <w:b/>
          <w:caps/>
          <w:sz w:val="28"/>
          <w:szCs w:val="28"/>
        </w:rPr>
      </w:pPr>
    </w:p>
    <w:p w:rsidR="00EB4AAA" w:rsidRPr="00BE2345" w:rsidRDefault="00EB4AAA" w:rsidP="00EB4AAA">
      <w:pPr>
        <w:pStyle w:val="ConsPlusCell"/>
        <w:ind w:firstLine="662"/>
        <w:jc w:val="both"/>
      </w:pPr>
      <w:r w:rsidRPr="00BE2345">
        <w:t>Цель данной Подпрограммы:</w:t>
      </w:r>
    </w:p>
    <w:p w:rsidR="00EB4AAA" w:rsidRPr="00BE2345" w:rsidRDefault="00EB4AAA" w:rsidP="00EB4AAA">
      <w:pPr>
        <w:pStyle w:val="ConsPlusCell"/>
        <w:ind w:firstLine="662"/>
        <w:jc w:val="both"/>
      </w:pPr>
      <w:r w:rsidRPr="00BE2345">
        <w:t>- обеспечение комплексного решения вопросов профилактики социально-значимых инфекционных заболеваний (ВИЧ-инфекции, туберкулеза) на территории городского округа Верхний Тагил.</w:t>
      </w:r>
    </w:p>
    <w:p w:rsidR="00EB4AAA" w:rsidRPr="00BE2345" w:rsidRDefault="00EB4AAA" w:rsidP="00EB4AAA">
      <w:pPr>
        <w:ind w:firstLine="662"/>
        <w:jc w:val="both"/>
        <w:rPr>
          <w:sz w:val="28"/>
          <w:szCs w:val="28"/>
        </w:rPr>
      </w:pPr>
      <w:r w:rsidRPr="00BE2345">
        <w:rPr>
          <w:sz w:val="28"/>
          <w:szCs w:val="28"/>
        </w:rPr>
        <w:t>Для достижения указанных целей необходимо решить следующие задачи:</w:t>
      </w:r>
    </w:p>
    <w:p w:rsidR="00C07BB8" w:rsidRPr="000A05D6" w:rsidRDefault="00C07BB8" w:rsidP="00C07B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A05D6">
        <w:rPr>
          <w:sz w:val="28"/>
          <w:szCs w:val="28"/>
        </w:rPr>
        <w:t>организация межведомственного взаимодействия по профилактике ВИЧ-инфекции;</w:t>
      </w:r>
    </w:p>
    <w:p w:rsidR="00C07BB8" w:rsidRPr="000A05D6" w:rsidRDefault="00C07BB8" w:rsidP="00C07B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A05D6">
        <w:rPr>
          <w:sz w:val="28"/>
          <w:szCs w:val="28"/>
        </w:rPr>
        <w:t>организация эпидемиологического надзора за ВИЧ-инфекцией;</w:t>
      </w:r>
    </w:p>
    <w:p w:rsidR="00C07BB8" w:rsidRPr="000A05D6" w:rsidRDefault="00C07BB8" w:rsidP="00C07B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A05D6">
        <w:rPr>
          <w:sz w:val="28"/>
          <w:szCs w:val="28"/>
        </w:rPr>
        <w:t>организация мероприятий по первичной профилактике ВИЧ-инфекции;</w:t>
      </w:r>
    </w:p>
    <w:p w:rsidR="00BE2345" w:rsidRDefault="00C07BB8" w:rsidP="00C07B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A05D6">
        <w:rPr>
          <w:sz w:val="28"/>
          <w:szCs w:val="28"/>
        </w:rPr>
        <w:t>формирование у населения знаний по проблеме ВИЧ/СПИД и навыков безопасной жизнедеятельности</w:t>
      </w:r>
      <w:r>
        <w:rPr>
          <w:sz w:val="28"/>
          <w:szCs w:val="28"/>
        </w:rPr>
        <w:t>.</w:t>
      </w:r>
    </w:p>
    <w:p w:rsidR="00C07BB8" w:rsidRDefault="006252DB" w:rsidP="00C07B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одпрограммы</w:t>
      </w:r>
      <w:r w:rsidR="00C07BB8">
        <w:rPr>
          <w:sz w:val="28"/>
          <w:szCs w:val="28"/>
        </w:rPr>
        <w:t>:</w:t>
      </w:r>
    </w:p>
    <w:p w:rsidR="00C07BB8" w:rsidRPr="000A05D6" w:rsidRDefault="00C07BB8" w:rsidP="00C07B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0A05D6">
        <w:rPr>
          <w:sz w:val="28"/>
          <w:szCs w:val="28"/>
        </w:rPr>
        <w:t>проведение заседаний межведомственной комиссии по противодействию распространения ВИЧ-инфекции на территории городского округа Верхний Тагил – не менее 4 в год;</w:t>
      </w:r>
    </w:p>
    <w:p w:rsidR="00C07BB8" w:rsidRPr="000A05D6" w:rsidRDefault="00C07BB8" w:rsidP="00C07BB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A05D6">
        <w:rPr>
          <w:sz w:val="28"/>
          <w:szCs w:val="28"/>
        </w:rPr>
        <w:t>охват профилактическим обследованием населения городского округа Верхний Тагил на ВИЧ-инфекцию (не менее 27.3% от общей численности населения), в том числе удельный вес обследований групп высокого поведенческого риска (потребители инъекционных наркотиков, больные инфекциями, передаваемыми половым путем, контактные с ВИЧ-инфицированными, гомосексуалисты) не менее 40,0% от общего числа обследованных;</w:t>
      </w:r>
    </w:p>
    <w:p w:rsidR="00C07BB8" w:rsidRDefault="00C07BB8" w:rsidP="00C07B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0A05D6">
        <w:rPr>
          <w:sz w:val="28"/>
          <w:szCs w:val="28"/>
        </w:rPr>
        <w:t xml:space="preserve">уровень информированности населения в возрасте </w:t>
      </w:r>
    </w:p>
    <w:p w:rsidR="00C07BB8" w:rsidRPr="000A05D6" w:rsidRDefault="00C07BB8" w:rsidP="00C07BB8">
      <w:pPr>
        <w:ind w:firstLine="567"/>
        <w:jc w:val="both"/>
        <w:rPr>
          <w:sz w:val="28"/>
          <w:szCs w:val="28"/>
        </w:rPr>
      </w:pPr>
      <w:r w:rsidRPr="000A05D6">
        <w:rPr>
          <w:sz w:val="28"/>
          <w:szCs w:val="28"/>
        </w:rPr>
        <w:t>15-49 лет о ВИЧ-инфекции – 95,0%;</w:t>
      </w:r>
    </w:p>
    <w:p w:rsidR="00C07BB8" w:rsidRPr="000A05D6" w:rsidRDefault="00C07BB8" w:rsidP="00C07B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A05D6">
        <w:rPr>
          <w:sz w:val="28"/>
          <w:szCs w:val="28"/>
        </w:rPr>
        <w:t>уровень повышения квалификации специалистов, ответственных за профилактику ВИЧ-инфекции – 100,0%;</w:t>
      </w:r>
    </w:p>
    <w:p w:rsidR="00C07BB8" w:rsidRPr="000A05D6" w:rsidRDefault="00C07BB8" w:rsidP="00C07B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0A05D6">
        <w:rPr>
          <w:sz w:val="28"/>
          <w:szCs w:val="28"/>
        </w:rPr>
        <w:t>уровень финансирования мероприятий, направленных на ограничение распространения ВИЧ-инфекции, из бюджета муниципального образования – не менее 10 рублей на одного жителя в возрасте 15-49 лет;</w:t>
      </w:r>
    </w:p>
    <w:p w:rsidR="00C07BB8" w:rsidRPr="000A05D6" w:rsidRDefault="00C07BB8" w:rsidP="00C07B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0A05D6">
        <w:rPr>
          <w:sz w:val="28"/>
          <w:szCs w:val="28"/>
        </w:rPr>
        <w:t xml:space="preserve">количество проведенных мероприятий, направленных на ограничение распространения ВИЧ-инфекции– не менее 20. </w:t>
      </w:r>
    </w:p>
    <w:p w:rsidR="00C07BB8" w:rsidRPr="00737000" w:rsidRDefault="00C07BB8" w:rsidP="00C07BB8">
      <w:pPr>
        <w:pStyle w:val="ConsPlusCell"/>
        <w:ind w:firstLine="567"/>
        <w:jc w:val="both"/>
      </w:pPr>
      <w:r w:rsidRPr="00737000">
        <w:t xml:space="preserve">Значения целевых </w:t>
      </w:r>
      <w:hyperlink r:id="rId11" w:history="1">
        <w:r w:rsidRPr="00737000">
          <w:t>показателей</w:t>
        </w:r>
      </w:hyperlink>
      <w:r w:rsidRPr="00737000">
        <w:t xml:space="preserve"> приведены в </w:t>
      </w:r>
      <w:r>
        <w:t>таблице 1 к приложению</w:t>
      </w:r>
      <w:r w:rsidRPr="00737000">
        <w:t xml:space="preserve"> № 1.</w:t>
      </w:r>
    </w:p>
    <w:p w:rsidR="00C07BB8" w:rsidRPr="00BE2345" w:rsidRDefault="00C07BB8" w:rsidP="00C07BB8">
      <w:pPr>
        <w:jc w:val="both"/>
        <w:rPr>
          <w:sz w:val="28"/>
          <w:szCs w:val="28"/>
        </w:rPr>
      </w:pPr>
    </w:p>
    <w:p w:rsidR="00456AA4" w:rsidRPr="00737000" w:rsidRDefault="00456AA4" w:rsidP="00456AA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37000">
        <w:rPr>
          <w:b/>
          <w:sz w:val="28"/>
          <w:szCs w:val="28"/>
        </w:rPr>
        <w:t>ПЛАН МЕРОПРИЯТИЙ ПО ВЫПОЛНЕНИЮ ПОДПРОГРАММЫ</w:t>
      </w:r>
    </w:p>
    <w:p w:rsidR="00BE2345" w:rsidRPr="00BE2345" w:rsidRDefault="00BE2345" w:rsidP="00EB4AAA">
      <w:pPr>
        <w:jc w:val="center"/>
        <w:rPr>
          <w:b/>
          <w:caps/>
          <w:sz w:val="28"/>
          <w:szCs w:val="28"/>
        </w:rPr>
      </w:pPr>
    </w:p>
    <w:p w:rsidR="00EB4AAA" w:rsidRPr="00BE2345" w:rsidRDefault="00EB4AAA" w:rsidP="00EB4AAA">
      <w:pPr>
        <w:autoSpaceDE w:val="0"/>
        <w:autoSpaceDN w:val="0"/>
        <w:adjustRightInd w:val="0"/>
        <w:ind w:firstLine="662"/>
        <w:jc w:val="both"/>
        <w:rPr>
          <w:sz w:val="28"/>
          <w:szCs w:val="28"/>
        </w:rPr>
      </w:pPr>
      <w:r w:rsidRPr="00BE2345">
        <w:rPr>
          <w:sz w:val="28"/>
          <w:szCs w:val="28"/>
        </w:rPr>
        <w:t>1. Стабилизация эпидемиологической ситуации по распространению ВИЧ-инфекции на территории городского округа Верхний Тагил.</w:t>
      </w:r>
    </w:p>
    <w:p w:rsidR="00EB4AAA" w:rsidRPr="00BE2345" w:rsidRDefault="00EB4AAA" w:rsidP="00EB4AAA">
      <w:pPr>
        <w:ind w:firstLine="662"/>
        <w:jc w:val="both"/>
        <w:rPr>
          <w:sz w:val="28"/>
          <w:szCs w:val="28"/>
        </w:rPr>
      </w:pPr>
      <w:r w:rsidRPr="00BE2345">
        <w:rPr>
          <w:sz w:val="28"/>
          <w:szCs w:val="28"/>
        </w:rPr>
        <w:t>2. Увеличение доли населения, информированного о способах недопущения и негативных последствиях заражения ВИЧ-инфекцией, доступных мерах профилактики ВИЧ-инфекции и сопутствующих заболеваний.</w:t>
      </w:r>
    </w:p>
    <w:p w:rsidR="00EA2429" w:rsidRPr="00BE2345" w:rsidRDefault="00EA2429" w:rsidP="00EA2429">
      <w:pPr>
        <w:tabs>
          <w:tab w:val="left" w:pos="4200"/>
        </w:tabs>
        <w:ind w:firstLine="567"/>
        <w:jc w:val="both"/>
        <w:rPr>
          <w:bCs/>
          <w:iCs/>
          <w:sz w:val="28"/>
          <w:szCs w:val="28"/>
        </w:rPr>
      </w:pPr>
      <w:r w:rsidRPr="00BE2345">
        <w:rPr>
          <w:sz w:val="28"/>
          <w:szCs w:val="28"/>
        </w:rPr>
        <w:t>Для обеспечения выполнения</w:t>
      </w:r>
      <w:r w:rsidRPr="00BE2345">
        <w:rPr>
          <w:bCs/>
          <w:sz w:val="28"/>
          <w:szCs w:val="28"/>
        </w:rPr>
        <w:t xml:space="preserve"> мероприятий по ограничению распространения </w:t>
      </w:r>
      <w:r w:rsidRPr="00BE2345">
        <w:rPr>
          <w:bCs/>
          <w:iCs/>
          <w:sz w:val="28"/>
          <w:szCs w:val="28"/>
        </w:rPr>
        <w:t xml:space="preserve">ВИЧ-инфекции на территории городского округа Верхний Тагил необходима одновременная ресурсная и идеологическая поддержка и продвижение всех направлений в стратегии профилактики ВИЧ-инфекции и оказания медицинской помощи ВИЧ-инфицированным гражданам. </w:t>
      </w:r>
    </w:p>
    <w:p w:rsidR="00EA2429" w:rsidRPr="00BE2345" w:rsidRDefault="00EA2429" w:rsidP="00EA2429">
      <w:pPr>
        <w:autoSpaceDE w:val="0"/>
        <w:autoSpaceDN w:val="0"/>
        <w:adjustRightInd w:val="0"/>
        <w:ind w:firstLine="662"/>
        <w:jc w:val="both"/>
        <w:rPr>
          <w:sz w:val="28"/>
          <w:szCs w:val="28"/>
        </w:rPr>
      </w:pPr>
      <w:r w:rsidRPr="00BE2345">
        <w:rPr>
          <w:bCs/>
          <w:sz w:val="28"/>
          <w:szCs w:val="28"/>
        </w:rPr>
        <w:t xml:space="preserve">Реализация мероприятий по ограничению распространения </w:t>
      </w:r>
      <w:r w:rsidRPr="00BE2345">
        <w:rPr>
          <w:bCs/>
          <w:iCs/>
          <w:sz w:val="28"/>
          <w:szCs w:val="28"/>
        </w:rPr>
        <w:t>ВИЧ-инфекции на территории городского округа Верхний Тагил позволит за 6 лет улучшить значения основных индикаторных показателей по ВИЧ-инфекции, а в последующем приведет к снижению распространенности и смертности от ВИЧ-инфекции, что благоприятно отразится на состоянии здоровья населения городского округа Верхний Тагил и его продолжительности жизни.</w:t>
      </w:r>
    </w:p>
    <w:p w:rsidR="009636EE" w:rsidRPr="002B258A" w:rsidRDefault="009636EE" w:rsidP="00963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87D2B">
        <w:rPr>
          <w:sz w:val="28"/>
          <w:szCs w:val="28"/>
        </w:rPr>
        <w:t xml:space="preserve">ля достижения целей </w:t>
      </w:r>
      <w:r>
        <w:rPr>
          <w:sz w:val="28"/>
          <w:szCs w:val="28"/>
        </w:rPr>
        <w:t>под</w:t>
      </w:r>
      <w:r w:rsidRPr="00D87D2B">
        <w:rPr>
          <w:sz w:val="28"/>
          <w:szCs w:val="28"/>
        </w:rPr>
        <w:t xml:space="preserve">программы и выполнения поставленных задач </w:t>
      </w:r>
      <w:r>
        <w:rPr>
          <w:sz w:val="28"/>
          <w:szCs w:val="28"/>
        </w:rPr>
        <w:t>разработан план</w:t>
      </w:r>
      <w:r w:rsidRPr="00D87D2B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, </w:t>
      </w:r>
      <w:r w:rsidRPr="00D87D2B">
        <w:rPr>
          <w:sz w:val="28"/>
          <w:szCs w:val="28"/>
        </w:rPr>
        <w:t>информация приведена в</w:t>
      </w:r>
      <w:r>
        <w:rPr>
          <w:sz w:val="28"/>
          <w:szCs w:val="28"/>
        </w:rPr>
        <w:t xml:space="preserve"> таблице 2 к  приложению № 1</w:t>
      </w:r>
      <w:r w:rsidRPr="00D87D2B">
        <w:rPr>
          <w:sz w:val="28"/>
          <w:szCs w:val="28"/>
        </w:rPr>
        <w:t>.</w:t>
      </w:r>
    </w:p>
    <w:p w:rsidR="009636EE" w:rsidRDefault="009636EE" w:rsidP="009636EE">
      <w:pPr>
        <w:autoSpaceDE w:val="0"/>
        <w:autoSpaceDN w:val="0"/>
        <w:adjustRightInd w:val="0"/>
        <w:ind w:firstLine="662"/>
        <w:jc w:val="both"/>
        <w:rPr>
          <w:sz w:val="28"/>
          <w:szCs w:val="28"/>
        </w:rPr>
      </w:pPr>
    </w:p>
    <w:p w:rsidR="005E69CF" w:rsidRPr="00BE2345" w:rsidRDefault="005E69CF" w:rsidP="007303ED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E69CF" w:rsidRDefault="005E69CF" w:rsidP="002C7634">
      <w:pPr>
        <w:pStyle w:val="ConsPlusCell"/>
        <w:jc w:val="right"/>
        <w:sectPr w:rsidR="005E69CF" w:rsidSect="00B83002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4926"/>
        <w:gridCol w:w="9958"/>
      </w:tblGrid>
      <w:tr w:rsidR="005E69CF" w:rsidRPr="00456AA4" w:rsidTr="005E69CF">
        <w:tc>
          <w:tcPr>
            <w:tcW w:w="4926" w:type="dxa"/>
            <w:shd w:val="clear" w:color="auto" w:fill="auto"/>
          </w:tcPr>
          <w:p w:rsidR="005E69CF" w:rsidRDefault="005E69CF" w:rsidP="002C7634">
            <w:pPr>
              <w:pStyle w:val="ConsPlusCell"/>
              <w:jc w:val="right"/>
            </w:pPr>
          </w:p>
        </w:tc>
        <w:tc>
          <w:tcPr>
            <w:tcW w:w="9958" w:type="dxa"/>
            <w:shd w:val="clear" w:color="auto" w:fill="auto"/>
          </w:tcPr>
          <w:p w:rsidR="005E69CF" w:rsidRPr="00456AA4" w:rsidRDefault="005E69CF" w:rsidP="00EA4E1F">
            <w:pPr>
              <w:pStyle w:val="ConsPlusCell"/>
              <w:jc w:val="right"/>
              <w:rPr>
                <w:sz w:val="24"/>
                <w:szCs w:val="24"/>
              </w:rPr>
            </w:pPr>
            <w:r w:rsidRPr="00456AA4">
              <w:rPr>
                <w:sz w:val="24"/>
                <w:szCs w:val="24"/>
              </w:rPr>
              <w:t>Таблица 1 к Приложению № 1</w:t>
            </w:r>
          </w:p>
        </w:tc>
      </w:tr>
    </w:tbl>
    <w:p w:rsidR="00EA4E1F" w:rsidRDefault="00EA4E1F" w:rsidP="00EA4E1F">
      <w:pPr>
        <w:rPr>
          <w:b/>
          <w:caps/>
        </w:rPr>
      </w:pPr>
    </w:p>
    <w:p w:rsidR="005E69CF" w:rsidRPr="00456AA4" w:rsidRDefault="005E69CF" w:rsidP="005E69CF">
      <w:pPr>
        <w:jc w:val="center"/>
        <w:rPr>
          <w:b/>
          <w:caps/>
        </w:rPr>
      </w:pPr>
      <w:r w:rsidRPr="00456AA4">
        <w:rPr>
          <w:b/>
          <w:caps/>
        </w:rPr>
        <w:t xml:space="preserve">ЦЕЛЕВЫЕ ПОКАЗАТЕЛИ РЕАЛИЗАЦИИ подпрограммы «Дополнительные меры по ограничению распространения социально-значимыхинфекционных заболеваний (ВИЧ-инфекции, туберкулеза) </w:t>
      </w:r>
    </w:p>
    <w:p w:rsidR="005E69CF" w:rsidRDefault="005E69CF" w:rsidP="005E69CF">
      <w:pPr>
        <w:jc w:val="center"/>
        <w:rPr>
          <w:b/>
          <w:caps/>
        </w:rPr>
      </w:pPr>
      <w:r w:rsidRPr="00456AA4">
        <w:rPr>
          <w:b/>
          <w:caps/>
        </w:rPr>
        <w:t>на территории городского ОКРУГА ВЕРХНИЙ Тагил»</w:t>
      </w:r>
    </w:p>
    <w:p w:rsidR="00456AA4" w:rsidRPr="00456AA4" w:rsidRDefault="00456AA4" w:rsidP="005E69CF">
      <w:pPr>
        <w:jc w:val="center"/>
        <w:rPr>
          <w:b/>
          <w:caps/>
        </w:rPr>
      </w:pP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6"/>
        <w:gridCol w:w="29"/>
        <w:gridCol w:w="5812"/>
        <w:gridCol w:w="992"/>
        <w:gridCol w:w="992"/>
        <w:gridCol w:w="993"/>
        <w:gridCol w:w="992"/>
        <w:gridCol w:w="992"/>
        <w:gridCol w:w="992"/>
        <w:gridCol w:w="1418"/>
      </w:tblGrid>
      <w:tr w:rsidR="005E69CF" w:rsidRPr="00456AA4" w:rsidTr="00FA0D71">
        <w:tc>
          <w:tcPr>
            <w:tcW w:w="567" w:type="dxa"/>
            <w:vMerge w:val="restart"/>
            <w:shd w:val="clear" w:color="auto" w:fill="auto"/>
          </w:tcPr>
          <w:p w:rsidR="005E69CF" w:rsidRPr="00456AA4" w:rsidRDefault="005E69CF" w:rsidP="002C7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№ п/п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5E69CF" w:rsidRPr="00456AA4" w:rsidRDefault="005E69CF" w:rsidP="002C7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Наименование цели (целей) и задач; целевых показателей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5E69CF" w:rsidRPr="00456AA4" w:rsidRDefault="005E69CF" w:rsidP="002C7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Единица измерения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5E69CF" w:rsidRPr="00456AA4" w:rsidRDefault="005E69CF" w:rsidP="002C7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E69CF" w:rsidRPr="00456AA4" w:rsidRDefault="005E69CF" w:rsidP="002C7634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Источник значений показателей</w:t>
            </w:r>
          </w:p>
        </w:tc>
      </w:tr>
      <w:tr w:rsidR="00A0543D" w:rsidRPr="00456AA4" w:rsidTr="00FA0D71">
        <w:tc>
          <w:tcPr>
            <w:tcW w:w="567" w:type="dxa"/>
            <w:vMerge/>
            <w:shd w:val="clear" w:color="auto" w:fill="auto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4</w:t>
            </w:r>
          </w:p>
        </w:tc>
        <w:tc>
          <w:tcPr>
            <w:tcW w:w="992" w:type="dxa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5</w:t>
            </w:r>
          </w:p>
        </w:tc>
        <w:tc>
          <w:tcPr>
            <w:tcW w:w="992" w:type="dxa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26</w:t>
            </w:r>
          </w:p>
        </w:tc>
        <w:tc>
          <w:tcPr>
            <w:tcW w:w="1418" w:type="dxa"/>
            <w:vMerge/>
            <w:shd w:val="clear" w:color="auto" w:fill="auto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FC7AF3" w:rsidRPr="00456AA4" w:rsidTr="00FA0D71">
        <w:tc>
          <w:tcPr>
            <w:tcW w:w="567" w:type="dxa"/>
            <w:shd w:val="clear" w:color="auto" w:fill="auto"/>
          </w:tcPr>
          <w:p w:rsidR="00FC7AF3" w:rsidRPr="00456AA4" w:rsidRDefault="00FC7AF3" w:rsidP="005E69C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</w:t>
            </w:r>
          </w:p>
        </w:tc>
        <w:tc>
          <w:tcPr>
            <w:tcW w:w="15168" w:type="dxa"/>
            <w:gridSpan w:val="10"/>
            <w:shd w:val="clear" w:color="auto" w:fill="auto"/>
          </w:tcPr>
          <w:p w:rsidR="00FC7AF3" w:rsidRPr="00FC7AF3" w:rsidRDefault="00FC7AF3" w:rsidP="00FC7AF3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/>
                <w:bCs/>
              </w:rPr>
            </w:pPr>
            <w:r w:rsidRPr="00456AA4">
              <w:rPr>
                <w:rFonts w:eastAsia="Calibri"/>
                <w:b/>
                <w:bCs/>
              </w:rPr>
              <w:t>Подпрограмма 1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456AA4">
              <w:rPr>
                <w:rFonts w:eastAsia="Calibri"/>
                <w:b/>
              </w:rPr>
              <w:t>«Дополнительные меры по ограничению распространения социально-значимых инфекционных заболеваний (ВИЧ-инфекции, туберкулеза) на территории городского округа Верхний Тагил на 2021-2026 годы»</w:t>
            </w:r>
          </w:p>
        </w:tc>
      </w:tr>
      <w:tr w:rsidR="00FC7AF3" w:rsidRPr="00456AA4" w:rsidTr="00FA0D71">
        <w:tc>
          <w:tcPr>
            <w:tcW w:w="567" w:type="dxa"/>
            <w:shd w:val="clear" w:color="auto" w:fill="auto"/>
          </w:tcPr>
          <w:p w:rsidR="00FC7AF3" w:rsidRPr="00456AA4" w:rsidRDefault="00FC7AF3" w:rsidP="005E69C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:rsidR="00FC7AF3" w:rsidRPr="00456AA4" w:rsidRDefault="00FC7AF3" w:rsidP="00FC7AF3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 xml:space="preserve">Цель </w:t>
            </w:r>
            <w:r>
              <w:rPr>
                <w:rFonts w:eastAsia="Calibri"/>
                <w:bCs/>
              </w:rPr>
              <w:t>:</w:t>
            </w:r>
            <w:r w:rsidRPr="00456AA4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          </w:t>
            </w:r>
          </w:p>
        </w:tc>
        <w:tc>
          <w:tcPr>
            <w:tcW w:w="13212" w:type="dxa"/>
            <w:gridSpan w:val="9"/>
            <w:shd w:val="clear" w:color="auto" w:fill="auto"/>
          </w:tcPr>
          <w:p w:rsidR="00FC7AF3" w:rsidRPr="00456AA4" w:rsidRDefault="00FC7AF3" w:rsidP="005E69CF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о</w:t>
            </w:r>
            <w:r w:rsidRPr="00456AA4">
              <w:rPr>
                <w:rFonts w:eastAsia="Calibri"/>
              </w:rPr>
              <w:t>беспечение комплексного решения вопросов профилактики социально-значимых инфекционных заболеваний (ВИЧ-инфекции, туберкулеза) на территории городского округа Верхний Тагил</w:t>
            </w:r>
          </w:p>
        </w:tc>
      </w:tr>
      <w:tr w:rsidR="005E69CF" w:rsidRPr="00456AA4" w:rsidTr="00FA0D71">
        <w:tc>
          <w:tcPr>
            <w:tcW w:w="567" w:type="dxa"/>
            <w:shd w:val="clear" w:color="auto" w:fill="auto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>Задача 1</w:t>
            </w:r>
          </w:p>
        </w:tc>
        <w:tc>
          <w:tcPr>
            <w:tcW w:w="13212" w:type="dxa"/>
            <w:gridSpan w:val="9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>организация межведомственного взаимодействие всех субъектов профилактики социально-значимых инфекционных заболеваний</w:t>
            </w:r>
          </w:p>
        </w:tc>
      </w:tr>
      <w:tr w:rsidR="00A0543D" w:rsidRPr="00456AA4" w:rsidTr="00FA0D71">
        <w:tc>
          <w:tcPr>
            <w:tcW w:w="567" w:type="dxa"/>
            <w:shd w:val="clear" w:color="auto" w:fill="auto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</w:t>
            </w:r>
          </w:p>
        </w:tc>
        <w:tc>
          <w:tcPr>
            <w:tcW w:w="1956" w:type="dxa"/>
            <w:shd w:val="clear" w:color="auto" w:fill="auto"/>
          </w:tcPr>
          <w:p w:rsidR="005E69CF" w:rsidRPr="00456AA4" w:rsidRDefault="005E69CF" w:rsidP="00CC49A5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>Целевой показатель 1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5E69CF" w:rsidRPr="00456AA4" w:rsidRDefault="005E69CF" w:rsidP="00322DA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>проведение заседаний межведомственной комиссии по противодействию распространения ВИЧ-инфекции на территории городского округа Верхний Тагил, ед.</w:t>
            </w:r>
          </w:p>
        </w:tc>
        <w:tc>
          <w:tcPr>
            <w:tcW w:w="992" w:type="dxa"/>
            <w:shd w:val="clear" w:color="auto" w:fill="auto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</w:t>
            </w:r>
          </w:p>
        </w:tc>
        <w:tc>
          <w:tcPr>
            <w:tcW w:w="992" w:type="dxa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E69CF" w:rsidRPr="00456AA4" w:rsidRDefault="005E69CF" w:rsidP="005E69C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322DA1" w:rsidRPr="00456AA4" w:rsidTr="00FA0D71">
        <w:tc>
          <w:tcPr>
            <w:tcW w:w="567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5</w:t>
            </w:r>
          </w:p>
        </w:tc>
        <w:tc>
          <w:tcPr>
            <w:tcW w:w="1956" w:type="dxa"/>
            <w:shd w:val="clear" w:color="auto" w:fill="auto"/>
          </w:tcPr>
          <w:p w:rsidR="00322DA1" w:rsidRPr="00456AA4" w:rsidRDefault="00322DA1" w:rsidP="00CC49A5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>Целевой показатель 2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</w:rPr>
            </w:pPr>
            <w:r w:rsidRPr="00456AA4">
              <w:rPr>
                <w:rFonts w:eastAsia="Calibri"/>
              </w:rPr>
              <w:t>уровень повышения квалификации специалистов, ответственных за профилактику ВИЧ-инфекции, %</w:t>
            </w:r>
          </w:p>
        </w:tc>
        <w:tc>
          <w:tcPr>
            <w:tcW w:w="992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0</w:t>
            </w:r>
          </w:p>
        </w:tc>
        <w:tc>
          <w:tcPr>
            <w:tcW w:w="992" w:type="dxa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322DA1" w:rsidRPr="00456AA4" w:rsidTr="00FA0D71">
        <w:tc>
          <w:tcPr>
            <w:tcW w:w="567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6</w:t>
            </w:r>
          </w:p>
        </w:tc>
        <w:tc>
          <w:tcPr>
            <w:tcW w:w="1956" w:type="dxa"/>
            <w:shd w:val="clear" w:color="auto" w:fill="auto"/>
          </w:tcPr>
          <w:p w:rsidR="00EA4E1F" w:rsidRDefault="00322DA1" w:rsidP="00CC49A5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>Целевой</w:t>
            </w:r>
          </w:p>
          <w:p w:rsidR="00322DA1" w:rsidRPr="00456AA4" w:rsidRDefault="00322DA1" w:rsidP="00CC49A5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>показатель 3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322DA1" w:rsidRPr="00456AA4" w:rsidRDefault="00322DA1" w:rsidP="00322DA1">
            <w:pPr>
              <w:jc w:val="both"/>
              <w:rPr>
                <w:rFonts w:eastAsia="Calibri"/>
              </w:rPr>
            </w:pPr>
            <w:r w:rsidRPr="00456AA4">
              <w:rPr>
                <w:rFonts w:eastAsia="Calibri"/>
              </w:rPr>
              <w:t>уровень финансирования мероприятий, направленных на ограничение распространения ВИЧ-инфекции, из бюджета муниципального образования на одного жителя в возрасте 15-49 лет, рублей</w:t>
            </w:r>
          </w:p>
        </w:tc>
        <w:tc>
          <w:tcPr>
            <w:tcW w:w="992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</w:t>
            </w:r>
          </w:p>
        </w:tc>
        <w:tc>
          <w:tcPr>
            <w:tcW w:w="992" w:type="dxa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</w:t>
            </w:r>
          </w:p>
        </w:tc>
        <w:tc>
          <w:tcPr>
            <w:tcW w:w="992" w:type="dxa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322DA1" w:rsidRPr="00456AA4" w:rsidTr="00FA0D71">
        <w:tc>
          <w:tcPr>
            <w:tcW w:w="567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7</w:t>
            </w:r>
          </w:p>
        </w:tc>
        <w:tc>
          <w:tcPr>
            <w:tcW w:w="1956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>Задача 2</w:t>
            </w:r>
          </w:p>
        </w:tc>
        <w:tc>
          <w:tcPr>
            <w:tcW w:w="13212" w:type="dxa"/>
            <w:gridSpan w:val="9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организация эпидемиологического надзора за ВИЧ-инфекцией</w:t>
            </w:r>
          </w:p>
        </w:tc>
      </w:tr>
      <w:tr w:rsidR="00322DA1" w:rsidRPr="00456AA4" w:rsidTr="00FA0D71">
        <w:tc>
          <w:tcPr>
            <w:tcW w:w="567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8</w:t>
            </w:r>
          </w:p>
        </w:tc>
        <w:tc>
          <w:tcPr>
            <w:tcW w:w="1956" w:type="dxa"/>
            <w:shd w:val="clear" w:color="auto" w:fill="auto"/>
          </w:tcPr>
          <w:p w:rsidR="00EA4E1F" w:rsidRDefault="00322DA1" w:rsidP="00CC49A5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>Целевой</w:t>
            </w:r>
          </w:p>
          <w:p w:rsidR="00322DA1" w:rsidRPr="00456AA4" w:rsidRDefault="00322DA1" w:rsidP="00CC49A5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>показатель 4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охват профилактическим обследованием населения городского округа Верхний Тагил на ВИЧ-инфекцию/, в том числе удельный вес обследований групп высокого поведенческого риска (потребители инъекционных наркотиков, больные инфекциями, передаваемыми половым путем, контактные с ВИЧ-инфицированными, гомосексуалисты) от общего числа обследованных, %</w:t>
            </w:r>
          </w:p>
        </w:tc>
        <w:tc>
          <w:tcPr>
            <w:tcW w:w="992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7,3/</w:t>
            </w:r>
          </w:p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7,3/</w:t>
            </w:r>
          </w:p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7,3/</w:t>
            </w:r>
          </w:p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7,3/</w:t>
            </w:r>
          </w:p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0</w:t>
            </w:r>
          </w:p>
        </w:tc>
        <w:tc>
          <w:tcPr>
            <w:tcW w:w="992" w:type="dxa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7,3/</w:t>
            </w:r>
          </w:p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0</w:t>
            </w:r>
          </w:p>
        </w:tc>
        <w:tc>
          <w:tcPr>
            <w:tcW w:w="992" w:type="dxa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7,3/</w:t>
            </w:r>
          </w:p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322DA1" w:rsidRPr="00456AA4" w:rsidTr="00FA0D71">
        <w:tc>
          <w:tcPr>
            <w:tcW w:w="567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1956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>Задача 3</w:t>
            </w:r>
          </w:p>
        </w:tc>
        <w:tc>
          <w:tcPr>
            <w:tcW w:w="13212" w:type="dxa"/>
            <w:gridSpan w:val="9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организация мероприятий по первичной профилактике ВИЧ-инфекции</w:t>
            </w:r>
          </w:p>
        </w:tc>
      </w:tr>
      <w:tr w:rsidR="00322DA1" w:rsidRPr="00456AA4" w:rsidTr="00FA0D71">
        <w:trPr>
          <w:trHeight w:val="253"/>
        </w:trPr>
        <w:tc>
          <w:tcPr>
            <w:tcW w:w="567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8</w:t>
            </w:r>
          </w:p>
        </w:tc>
        <w:tc>
          <w:tcPr>
            <w:tcW w:w="1956" w:type="dxa"/>
            <w:shd w:val="clear" w:color="auto" w:fill="auto"/>
          </w:tcPr>
          <w:p w:rsidR="00EA4E1F" w:rsidRDefault="00322DA1" w:rsidP="00CC49A5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>Целевой</w:t>
            </w:r>
          </w:p>
          <w:p w:rsidR="00322DA1" w:rsidRPr="00456AA4" w:rsidRDefault="00322DA1" w:rsidP="00CC49A5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456AA4">
              <w:rPr>
                <w:rFonts w:eastAsia="Calibri"/>
              </w:rPr>
              <w:t xml:space="preserve">показатель </w:t>
            </w:r>
            <w:r w:rsidR="00CC49A5" w:rsidRPr="00456AA4">
              <w:rPr>
                <w:rFonts w:eastAsia="Calibri"/>
              </w:rPr>
              <w:t>5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322DA1" w:rsidRPr="00456AA4" w:rsidRDefault="00322DA1" w:rsidP="00322DA1">
            <w:pPr>
              <w:pStyle w:val="a3"/>
              <w:jc w:val="both"/>
              <w:rPr>
                <w:rFonts w:eastAsia="Calibri"/>
                <w:sz w:val="24"/>
                <w:szCs w:val="24"/>
              </w:rPr>
            </w:pPr>
            <w:r w:rsidRPr="00456AA4">
              <w:rPr>
                <w:rFonts w:ascii="Times New Roman" w:hAnsi="Times New Roman" w:cs="Times New Roman"/>
                <w:sz w:val="24"/>
                <w:szCs w:val="24"/>
              </w:rPr>
              <w:t>уровень информированности населения в возрасте 15-49 лет о ВИЧ-инфекции, %</w:t>
            </w:r>
          </w:p>
        </w:tc>
        <w:tc>
          <w:tcPr>
            <w:tcW w:w="992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9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95</w:t>
            </w:r>
          </w:p>
        </w:tc>
        <w:tc>
          <w:tcPr>
            <w:tcW w:w="992" w:type="dxa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95</w:t>
            </w:r>
          </w:p>
        </w:tc>
        <w:tc>
          <w:tcPr>
            <w:tcW w:w="992" w:type="dxa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95</w:t>
            </w:r>
          </w:p>
        </w:tc>
        <w:tc>
          <w:tcPr>
            <w:tcW w:w="1418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  <w:tr w:rsidR="00322DA1" w:rsidRPr="00456AA4" w:rsidTr="00FA0D71">
        <w:tc>
          <w:tcPr>
            <w:tcW w:w="567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lastRenderedPageBreak/>
              <w:t>9</w:t>
            </w:r>
          </w:p>
        </w:tc>
        <w:tc>
          <w:tcPr>
            <w:tcW w:w="1956" w:type="dxa"/>
            <w:shd w:val="clear" w:color="auto" w:fill="auto"/>
          </w:tcPr>
          <w:p w:rsidR="00322DA1" w:rsidRPr="00456AA4" w:rsidRDefault="00322DA1" w:rsidP="00322DA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>Задача 4</w:t>
            </w:r>
          </w:p>
        </w:tc>
        <w:tc>
          <w:tcPr>
            <w:tcW w:w="13212" w:type="dxa"/>
            <w:gridSpan w:val="9"/>
          </w:tcPr>
          <w:p w:rsidR="00322DA1" w:rsidRPr="00456AA4" w:rsidRDefault="00322DA1" w:rsidP="00322DA1">
            <w:pPr>
              <w:tabs>
                <w:tab w:val="left" w:pos="279"/>
              </w:tabs>
              <w:jc w:val="both"/>
              <w:rPr>
                <w:rFonts w:eastAsia="Calibri"/>
              </w:rPr>
            </w:pPr>
            <w:r w:rsidRPr="00456AA4">
              <w:rPr>
                <w:rFonts w:eastAsia="Calibri"/>
              </w:rPr>
              <w:t>формирование у населения знаний по проблеме ВИЧ/СПИД и навыков безопасной жизнедеятельности</w:t>
            </w:r>
          </w:p>
        </w:tc>
      </w:tr>
      <w:tr w:rsidR="00CC49A5" w:rsidRPr="00456AA4" w:rsidTr="00FA0D71">
        <w:tc>
          <w:tcPr>
            <w:tcW w:w="567" w:type="dxa"/>
            <w:shd w:val="clear" w:color="auto" w:fill="auto"/>
          </w:tcPr>
          <w:p w:rsidR="00CC49A5" w:rsidRPr="00456AA4" w:rsidRDefault="00CC49A5" w:rsidP="00CC49A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10</w:t>
            </w:r>
          </w:p>
        </w:tc>
        <w:tc>
          <w:tcPr>
            <w:tcW w:w="1956" w:type="dxa"/>
            <w:shd w:val="clear" w:color="auto" w:fill="auto"/>
          </w:tcPr>
          <w:p w:rsidR="00CC49A5" w:rsidRPr="00456AA4" w:rsidRDefault="00CC49A5" w:rsidP="00CC49A5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456AA4">
              <w:rPr>
                <w:rFonts w:eastAsia="Calibri"/>
              </w:rPr>
              <w:t>Целевой показатель 6</w:t>
            </w:r>
          </w:p>
        </w:tc>
        <w:tc>
          <w:tcPr>
            <w:tcW w:w="5841" w:type="dxa"/>
            <w:gridSpan w:val="2"/>
            <w:shd w:val="clear" w:color="auto" w:fill="auto"/>
          </w:tcPr>
          <w:p w:rsidR="00CC49A5" w:rsidRPr="00456AA4" w:rsidRDefault="00CC49A5" w:rsidP="00CC49A5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 xml:space="preserve">количество проведенных мероприятий, направленных на ограничение распространения ВИЧ-инфекции </w:t>
            </w:r>
          </w:p>
        </w:tc>
        <w:tc>
          <w:tcPr>
            <w:tcW w:w="992" w:type="dxa"/>
            <w:shd w:val="clear" w:color="auto" w:fill="auto"/>
          </w:tcPr>
          <w:p w:rsidR="00CC49A5" w:rsidRPr="00456AA4" w:rsidRDefault="00CC49A5" w:rsidP="00CC49A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CC49A5" w:rsidRPr="00456AA4" w:rsidRDefault="00CC49A5" w:rsidP="00CC49A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CC49A5" w:rsidRPr="00456AA4" w:rsidRDefault="00CC49A5" w:rsidP="00CC49A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C49A5" w:rsidRPr="00456AA4" w:rsidRDefault="00CC49A5" w:rsidP="00CC49A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</w:tcPr>
          <w:p w:rsidR="00CC49A5" w:rsidRPr="00456AA4" w:rsidRDefault="00CC49A5" w:rsidP="00CC49A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</w:t>
            </w:r>
          </w:p>
        </w:tc>
        <w:tc>
          <w:tcPr>
            <w:tcW w:w="992" w:type="dxa"/>
          </w:tcPr>
          <w:p w:rsidR="00CC49A5" w:rsidRPr="00456AA4" w:rsidRDefault="00CC49A5" w:rsidP="00CC49A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456AA4">
              <w:rPr>
                <w:rFonts w:eastAsia="Calibri"/>
                <w:bCs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CC49A5" w:rsidRPr="00456AA4" w:rsidRDefault="00CC49A5" w:rsidP="00CC49A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</w:tr>
    </w:tbl>
    <w:p w:rsidR="005E69CF" w:rsidRPr="00456AA4" w:rsidRDefault="005E69CF" w:rsidP="0028078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1F073F" w:rsidRDefault="001F073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F073F" w:rsidRDefault="001F073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4E1F" w:rsidRDefault="00EA4E1F" w:rsidP="0028078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334C" w:rsidRDefault="00C7334C" w:rsidP="00FA0D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334C" w:rsidRDefault="00C7334C" w:rsidP="00C733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561A" w:rsidRDefault="001E561A" w:rsidP="00C733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E561A" w:rsidRDefault="001E561A" w:rsidP="00C733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0D71" w:rsidRDefault="00FA0D71" w:rsidP="00C733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334C" w:rsidRDefault="00C7334C" w:rsidP="00C733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334C" w:rsidRPr="00C7334C" w:rsidRDefault="00C7334C" w:rsidP="00C7334C">
      <w:pPr>
        <w:jc w:val="right"/>
      </w:pPr>
      <w:r>
        <w:lastRenderedPageBreak/>
        <w:t>Таблица 2</w:t>
      </w:r>
      <w:r w:rsidRPr="00C7334C">
        <w:t xml:space="preserve"> к Приложению № 1</w:t>
      </w:r>
    </w:p>
    <w:p w:rsidR="00C7334C" w:rsidRDefault="00C7334C" w:rsidP="00C7334C">
      <w:pPr>
        <w:jc w:val="center"/>
        <w:rPr>
          <w:rFonts w:eastAsia="Calibri"/>
          <w:b/>
        </w:rPr>
      </w:pPr>
    </w:p>
    <w:p w:rsidR="00C7334C" w:rsidRPr="00590564" w:rsidRDefault="00C7334C" w:rsidP="00C7334C">
      <w:pPr>
        <w:jc w:val="center"/>
        <w:rPr>
          <w:rFonts w:eastAsia="Calibri"/>
        </w:rPr>
      </w:pPr>
      <w:r w:rsidRPr="00590564">
        <w:rPr>
          <w:rFonts w:eastAsia="Calibri"/>
          <w:b/>
        </w:rPr>
        <w:t>ПЛАН МЕРОПРИЯТИЙ ПО ВЫПОЛНЕНИЮ</w:t>
      </w:r>
      <w:r w:rsidR="002D4EAC">
        <w:rPr>
          <w:rFonts w:eastAsia="Calibri"/>
          <w:b/>
        </w:rPr>
        <w:t xml:space="preserve"> </w:t>
      </w:r>
      <w:r w:rsidRPr="00590564">
        <w:rPr>
          <w:rFonts w:eastAsia="Calibri"/>
          <w:b/>
          <w:bCs/>
          <w:iCs/>
          <w:caps/>
          <w:color w:val="000000"/>
          <w:spacing w:val="-2"/>
        </w:rPr>
        <w:t xml:space="preserve">подпрограммы </w:t>
      </w:r>
    </w:p>
    <w:p w:rsidR="00C7334C" w:rsidRDefault="00C7334C" w:rsidP="00C7334C">
      <w:pPr>
        <w:jc w:val="center"/>
        <w:rPr>
          <w:rFonts w:eastAsia="Calibri"/>
          <w:b/>
          <w:caps/>
        </w:rPr>
      </w:pPr>
      <w:r w:rsidRPr="00590564">
        <w:rPr>
          <w:rFonts w:eastAsia="Calibri"/>
          <w:b/>
          <w:caps/>
        </w:rPr>
        <w:t>«Дополнительные меры по ограничению распространения социально-значимых инфекционных ЗАБОЛЕВАН</w:t>
      </w:r>
      <w:r>
        <w:rPr>
          <w:rFonts w:eastAsia="Calibri"/>
          <w:b/>
          <w:caps/>
        </w:rPr>
        <w:t xml:space="preserve">ИЙ (ВИЧ-инфекции, туберкулеза) </w:t>
      </w:r>
      <w:r w:rsidRPr="00590564">
        <w:rPr>
          <w:rFonts w:eastAsia="Calibri"/>
          <w:b/>
          <w:caps/>
        </w:rPr>
        <w:t>на территории городского ОКРУГА ВЕРХНИЙ Тагил»</w:t>
      </w:r>
    </w:p>
    <w:p w:rsidR="00C7334C" w:rsidRPr="00590564" w:rsidRDefault="00C7334C" w:rsidP="00C7334C">
      <w:pPr>
        <w:jc w:val="center"/>
        <w:rPr>
          <w:rFonts w:eastAsia="Calibri"/>
          <w:b/>
          <w:caps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4424"/>
        <w:gridCol w:w="1275"/>
        <w:gridCol w:w="1134"/>
        <w:gridCol w:w="1134"/>
        <w:gridCol w:w="1134"/>
        <w:gridCol w:w="1134"/>
        <w:gridCol w:w="1134"/>
        <w:gridCol w:w="1134"/>
        <w:gridCol w:w="2977"/>
      </w:tblGrid>
      <w:tr w:rsidR="00C7334C" w:rsidRPr="0078729F" w:rsidTr="00FA0D71">
        <w:tc>
          <w:tcPr>
            <w:tcW w:w="538" w:type="dxa"/>
            <w:vMerge w:val="restart"/>
            <w:shd w:val="clear" w:color="auto" w:fill="auto"/>
          </w:tcPr>
          <w:p w:rsidR="00C7334C" w:rsidRPr="00C7334C" w:rsidRDefault="00C7334C" w:rsidP="00257FB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C7334C">
              <w:t>№ строки</w:t>
            </w:r>
          </w:p>
        </w:tc>
        <w:tc>
          <w:tcPr>
            <w:tcW w:w="4424" w:type="dxa"/>
            <w:vMerge w:val="restart"/>
            <w:shd w:val="clear" w:color="auto" w:fill="auto"/>
          </w:tcPr>
          <w:p w:rsidR="00C7334C" w:rsidRPr="00C7334C" w:rsidRDefault="00C7334C" w:rsidP="00257FB6">
            <w:pPr>
              <w:widowControl w:val="0"/>
              <w:autoSpaceDE w:val="0"/>
              <w:autoSpaceDN w:val="0"/>
              <w:adjustRightInd w:val="0"/>
              <w:ind w:right="-142"/>
            </w:pPr>
            <w:r w:rsidRPr="00C7334C">
              <w:t>Наименование мероприятия/ источник расходов на финансирование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C7334C" w:rsidRPr="00C7334C" w:rsidRDefault="00C7334C" w:rsidP="00257FB6">
            <w:pPr>
              <w:autoSpaceDE w:val="0"/>
              <w:autoSpaceDN w:val="0"/>
              <w:adjustRightInd w:val="0"/>
              <w:ind w:left="6" w:hanging="6"/>
              <w:jc w:val="center"/>
            </w:pPr>
            <w:r w:rsidRPr="00C7334C">
              <w:t xml:space="preserve">Объем расходов на выполнение мероприятий за счет всех источников ресурсного обеспечения, </w:t>
            </w:r>
            <w:r w:rsidR="0013495A">
              <w:t>тыс.</w:t>
            </w:r>
            <w:r w:rsidRPr="00C7334C">
              <w:t>рубле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7334C" w:rsidRPr="00C7334C" w:rsidRDefault="00C7334C" w:rsidP="00257FB6">
            <w:pPr>
              <w:autoSpaceDE w:val="0"/>
              <w:autoSpaceDN w:val="0"/>
              <w:adjustRightInd w:val="0"/>
              <w:ind w:left="6" w:hanging="6"/>
            </w:pPr>
            <w:r w:rsidRPr="00C7334C">
              <w:t>Номер строки целевых показателей, на достижение которых направлены мероприятия</w:t>
            </w:r>
          </w:p>
        </w:tc>
      </w:tr>
      <w:tr w:rsidR="00C7334C" w:rsidRPr="0078729F" w:rsidTr="00FA0D71">
        <w:tc>
          <w:tcPr>
            <w:tcW w:w="538" w:type="dxa"/>
            <w:vMerge/>
            <w:shd w:val="clear" w:color="auto" w:fill="auto"/>
          </w:tcPr>
          <w:p w:rsidR="00C7334C" w:rsidRPr="0078729F" w:rsidRDefault="00C7334C" w:rsidP="00257FB6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4424" w:type="dxa"/>
            <w:vMerge/>
            <w:shd w:val="clear" w:color="auto" w:fill="auto"/>
          </w:tcPr>
          <w:p w:rsidR="00C7334C" w:rsidRPr="0078729F" w:rsidRDefault="00C7334C" w:rsidP="00257FB6">
            <w:pPr>
              <w:widowControl w:val="0"/>
              <w:autoSpaceDE w:val="0"/>
              <w:autoSpaceDN w:val="0"/>
              <w:adjustRightInd w:val="0"/>
              <w:ind w:right="-142" w:firstLine="720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7334C" w:rsidRPr="00C7334C" w:rsidRDefault="00C7334C" w:rsidP="00257FB6">
            <w:pPr>
              <w:autoSpaceDE w:val="0"/>
              <w:autoSpaceDN w:val="0"/>
              <w:adjustRightInd w:val="0"/>
              <w:jc w:val="center"/>
            </w:pPr>
            <w:r w:rsidRPr="00C7334C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7334C" w:rsidRPr="00C7334C" w:rsidRDefault="00C7334C" w:rsidP="00257FB6">
            <w:pPr>
              <w:autoSpaceDE w:val="0"/>
              <w:autoSpaceDN w:val="0"/>
              <w:adjustRightInd w:val="0"/>
              <w:jc w:val="center"/>
            </w:pPr>
            <w:r w:rsidRPr="00C7334C">
              <w:t>2021</w:t>
            </w:r>
          </w:p>
        </w:tc>
        <w:tc>
          <w:tcPr>
            <w:tcW w:w="1134" w:type="dxa"/>
            <w:shd w:val="clear" w:color="auto" w:fill="auto"/>
          </w:tcPr>
          <w:p w:rsidR="00C7334C" w:rsidRPr="00C7334C" w:rsidRDefault="00C7334C" w:rsidP="00257FB6">
            <w:pPr>
              <w:autoSpaceDE w:val="0"/>
              <w:autoSpaceDN w:val="0"/>
              <w:adjustRightInd w:val="0"/>
              <w:jc w:val="center"/>
            </w:pPr>
            <w:r w:rsidRPr="00C7334C">
              <w:t>2022</w:t>
            </w:r>
          </w:p>
        </w:tc>
        <w:tc>
          <w:tcPr>
            <w:tcW w:w="1134" w:type="dxa"/>
            <w:shd w:val="clear" w:color="auto" w:fill="auto"/>
          </w:tcPr>
          <w:p w:rsidR="00C7334C" w:rsidRPr="00C7334C" w:rsidRDefault="00C7334C" w:rsidP="00257FB6">
            <w:pPr>
              <w:autoSpaceDE w:val="0"/>
              <w:autoSpaceDN w:val="0"/>
              <w:adjustRightInd w:val="0"/>
              <w:jc w:val="center"/>
            </w:pPr>
            <w:r w:rsidRPr="00C7334C">
              <w:t>2023</w:t>
            </w:r>
          </w:p>
        </w:tc>
        <w:tc>
          <w:tcPr>
            <w:tcW w:w="1134" w:type="dxa"/>
          </w:tcPr>
          <w:p w:rsidR="00C7334C" w:rsidRPr="00C7334C" w:rsidRDefault="00C7334C" w:rsidP="00257FB6">
            <w:pPr>
              <w:autoSpaceDE w:val="0"/>
              <w:autoSpaceDN w:val="0"/>
              <w:adjustRightInd w:val="0"/>
              <w:jc w:val="center"/>
            </w:pPr>
            <w:r w:rsidRPr="00C7334C">
              <w:t>2024</w:t>
            </w:r>
          </w:p>
        </w:tc>
        <w:tc>
          <w:tcPr>
            <w:tcW w:w="1134" w:type="dxa"/>
          </w:tcPr>
          <w:p w:rsidR="00C7334C" w:rsidRPr="00C7334C" w:rsidRDefault="00C7334C" w:rsidP="00257FB6">
            <w:pPr>
              <w:autoSpaceDE w:val="0"/>
              <w:autoSpaceDN w:val="0"/>
              <w:adjustRightInd w:val="0"/>
              <w:jc w:val="center"/>
            </w:pPr>
            <w:r w:rsidRPr="00C7334C">
              <w:t>2025</w:t>
            </w:r>
          </w:p>
        </w:tc>
        <w:tc>
          <w:tcPr>
            <w:tcW w:w="1134" w:type="dxa"/>
          </w:tcPr>
          <w:p w:rsidR="00C7334C" w:rsidRPr="00C7334C" w:rsidRDefault="00C7334C" w:rsidP="00257FB6">
            <w:pPr>
              <w:autoSpaceDE w:val="0"/>
              <w:autoSpaceDN w:val="0"/>
              <w:adjustRightInd w:val="0"/>
              <w:jc w:val="center"/>
            </w:pPr>
            <w:r w:rsidRPr="00C7334C">
              <w:t>2026</w:t>
            </w:r>
          </w:p>
        </w:tc>
        <w:tc>
          <w:tcPr>
            <w:tcW w:w="2977" w:type="dxa"/>
            <w:vMerge/>
            <w:shd w:val="clear" w:color="auto" w:fill="auto"/>
          </w:tcPr>
          <w:p w:rsidR="00C7334C" w:rsidRPr="00C7334C" w:rsidRDefault="00C7334C" w:rsidP="00257FB6">
            <w:pPr>
              <w:autoSpaceDE w:val="0"/>
              <w:autoSpaceDN w:val="0"/>
              <w:adjustRightInd w:val="0"/>
            </w:pPr>
          </w:p>
        </w:tc>
      </w:tr>
      <w:tr w:rsidR="00C7334C" w:rsidRPr="00656519" w:rsidTr="00FA0D71">
        <w:tc>
          <w:tcPr>
            <w:tcW w:w="538" w:type="dxa"/>
            <w:shd w:val="clear" w:color="auto" w:fill="auto"/>
          </w:tcPr>
          <w:p w:rsidR="00C7334C" w:rsidRPr="00257FB6" w:rsidRDefault="00C7334C" w:rsidP="00257FB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1</w:t>
            </w:r>
          </w:p>
        </w:tc>
        <w:tc>
          <w:tcPr>
            <w:tcW w:w="4424" w:type="dxa"/>
            <w:shd w:val="clear" w:color="auto" w:fill="auto"/>
          </w:tcPr>
          <w:p w:rsidR="00C7334C" w:rsidRPr="00656519" w:rsidRDefault="00C7334C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Всего по муниципальной подпрограмме</w:t>
            </w:r>
          </w:p>
        </w:tc>
        <w:tc>
          <w:tcPr>
            <w:tcW w:w="1275" w:type="dxa"/>
            <w:shd w:val="clear" w:color="auto" w:fill="auto"/>
          </w:tcPr>
          <w:p w:rsidR="00C7334C" w:rsidRPr="007609BC" w:rsidRDefault="0013495A" w:rsidP="001349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 334,0</w:t>
            </w:r>
          </w:p>
        </w:tc>
        <w:tc>
          <w:tcPr>
            <w:tcW w:w="1134" w:type="dxa"/>
            <w:shd w:val="clear" w:color="auto" w:fill="auto"/>
          </w:tcPr>
          <w:p w:rsidR="00C7334C" w:rsidRPr="007609BC" w:rsidRDefault="0013495A" w:rsidP="0013495A">
            <w:pPr>
              <w:jc w:val="center"/>
              <w:rPr>
                <w:b/>
              </w:rPr>
            </w:pPr>
            <w:r>
              <w:rPr>
                <w:b/>
              </w:rPr>
              <w:t>687,0</w:t>
            </w:r>
          </w:p>
        </w:tc>
        <w:tc>
          <w:tcPr>
            <w:tcW w:w="1134" w:type="dxa"/>
            <w:shd w:val="clear" w:color="auto" w:fill="auto"/>
          </w:tcPr>
          <w:p w:rsidR="00C7334C" w:rsidRPr="007609BC" w:rsidRDefault="0013495A" w:rsidP="00257F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10,2</w:t>
            </w:r>
          </w:p>
        </w:tc>
        <w:tc>
          <w:tcPr>
            <w:tcW w:w="1134" w:type="dxa"/>
            <w:shd w:val="clear" w:color="auto" w:fill="auto"/>
          </w:tcPr>
          <w:p w:rsidR="00C7334C" w:rsidRPr="007609BC" w:rsidRDefault="0013495A" w:rsidP="00257F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34,2</w:t>
            </w:r>
          </w:p>
        </w:tc>
        <w:tc>
          <w:tcPr>
            <w:tcW w:w="1134" w:type="dxa"/>
          </w:tcPr>
          <w:p w:rsidR="00C7334C" w:rsidRPr="0013495A" w:rsidRDefault="0013495A" w:rsidP="00257F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495A">
              <w:rPr>
                <w:b/>
              </w:rPr>
              <w:t>734,2</w:t>
            </w:r>
          </w:p>
        </w:tc>
        <w:tc>
          <w:tcPr>
            <w:tcW w:w="1134" w:type="dxa"/>
          </w:tcPr>
          <w:p w:rsidR="00C7334C" w:rsidRPr="0013495A" w:rsidRDefault="0013495A" w:rsidP="00257F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495A">
              <w:rPr>
                <w:b/>
              </w:rPr>
              <w:t>734,2</w:t>
            </w:r>
          </w:p>
        </w:tc>
        <w:tc>
          <w:tcPr>
            <w:tcW w:w="1134" w:type="dxa"/>
          </w:tcPr>
          <w:p w:rsidR="00C7334C" w:rsidRPr="0013495A" w:rsidRDefault="0013495A" w:rsidP="00257F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495A">
              <w:rPr>
                <w:b/>
              </w:rPr>
              <w:t>734,2</w:t>
            </w:r>
          </w:p>
        </w:tc>
        <w:tc>
          <w:tcPr>
            <w:tcW w:w="2977" w:type="dxa"/>
            <w:shd w:val="clear" w:color="auto" w:fill="auto"/>
          </w:tcPr>
          <w:p w:rsidR="00C7334C" w:rsidRPr="00656519" w:rsidRDefault="00C7334C" w:rsidP="00257FB6">
            <w:pPr>
              <w:autoSpaceDE w:val="0"/>
              <w:autoSpaceDN w:val="0"/>
              <w:adjustRightInd w:val="0"/>
              <w:jc w:val="center"/>
            </w:pPr>
          </w:p>
        </w:tc>
      </w:tr>
      <w:tr w:rsidR="00C7334C" w:rsidRPr="00656519" w:rsidTr="00FA0D71">
        <w:tc>
          <w:tcPr>
            <w:tcW w:w="538" w:type="dxa"/>
            <w:shd w:val="clear" w:color="auto" w:fill="auto"/>
          </w:tcPr>
          <w:p w:rsidR="00C7334C" w:rsidRPr="00257FB6" w:rsidRDefault="00C7334C" w:rsidP="00257FB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2</w:t>
            </w:r>
          </w:p>
        </w:tc>
        <w:tc>
          <w:tcPr>
            <w:tcW w:w="4424" w:type="dxa"/>
            <w:shd w:val="clear" w:color="auto" w:fill="auto"/>
          </w:tcPr>
          <w:p w:rsidR="00C7334C" w:rsidRPr="00656519" w:rsidRDefault="00C7334C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C7334C" w:rsidRPr="007609BC" w:rsidRDefault="00C7334C" w:rsidP="001349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7334C" w:rsidRPr="007609BC" w:rsidRDefault="00C7334C" w:rsidP="001349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7334C" w:rsidRPr="007609BC" w:rsidRDefault="00C7334C" w:rsidP="00257F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7334C" w:rsidRPr="007609BC" w:rsidRDefault="00C7334C" w:rsidP="00257F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334C" w:rsidRPr="00656519" w:rsidRDefault="00C7334C" w:rsidP="00257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7334C" w:rsidRPr="00656519" w:rsidRDefault="00C7334C" w:rsidP="00257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7334C" w:rsidRPr="00656519" w:rsidRDefault="00C7334C" w:rsidP="00257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C7334C" w:rsidRPr="00656519" w:rsidRDefault="00C7334C" w:rsidP="00257FB6">
            <w:pPr>
              <w:autoSpaceDE w:val="0"/>
              <w:autoSpaceDN w:val="0"/>
              <w:adjustRightInd w:val="0"/>
              <w:jc w:val="center"/>
            </w:pPr>
          </w:p>
        </w:tc>
      </w:tr>
      <w:tr w:rsidR="00C7334C" w:rsidRPr="00656519" w:rsidTr="00FA0D71">
        <w:tc>
          <w:tcPr>
            <w:tcW w:w="538" w:type="dxa"/>
            <w:shd w:val="clear" w:color="auto" w:fill="auto"/>
          </w:tcPr>
          <w:p w:rsidR="00C7334C" w:rsidRPr="00257FB6" w:rsidRDefault="00C7334C" w:rsidP="00257FB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3</w:t>
            </w:r>
          </w:p>
        </w:tc>
        <w:tc>
          <w:tcPr>
            <w:tcW w:w="4424" w:type="dxa"/>
            <w:shd w:val="clear" w:color="auto" w:fill="auto"/>
          </w:tcPr>
          <w:p w:rsidR="00C7334C" w:rsidRPr="00656519" w:rsidRDefault="00C7334C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C7334C" w:rsidRPr="007609BC" w:rsidRDefault="00C7334C" w:rsidP="001349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7334C" w:rsidRPr="007609BC" w:rsidRDefault="00C7334C" w:rsidP="0013495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7334C" w:rsidRPr="007609BC" w:rsidRDefault="00C7334C" w:rsidP="00257F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7334C" w:rsidRPr="007609BC" w:rsidRDefault="00C7334C" w:rsidP="00257F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334C" w:rsidRPr="00656519" w:rsidRDefault="00C7334C" w:rsidP="00257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7334C" w:rsidRPr="00656519" w:rsidRDefault="00C7334C" w:rsidP="00257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7334C" w:rsidRPr="00656519" w:rsidRDefault="00C7334C" w:rsidP="00257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C7334C" w:rsidRPr="00656519" w:rsidRDefault="00C7334C" w:rsidP="00257FB6">
            <w:pPr>
              <w:autoSpaceDE w:val="0"/>
              <w:autoSpaceDN w:val="0"/>
              <w:adjustRightInd w:val="0"/>
              <w:jc w:val="center"/>
            </w:pPr>
          </w:p>
        </w:tc>
      </w:tr>
      <w:tr w:rsidR="00C7334C" w:rsidRPr="00656519" w:rsidTr="00FA0D71">
        <w:tc>
          <w:tcPr>
            <w:tcW w:w="538" w:type="dxa"/>
            <w:shd w:val="clear" w:color="auto" w:fill="auto"/>
          </w:tcPr>
          <w:p w:rsidR="00C7334C" w:rsidRPr="00257FB6" w:rsidRDefault="00C7334C" w:rsidP="00257FB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4</w:t>
            </w:r>
          </w:p>
        </w:tc>
        <w:tc>
          <w:tcPr>
            <w:tcW w:w="4424" w:type="dxa"/>
            <w:shd w:val="clear" w:color="auto" w:fill="auto"/>
          </w:tcPr>
          <w:p w:rsidR="00C7334C" w:rsidRPr="00656519" w:rsidRDefault="00C7334C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C7334C" w:rsidRPr="00204828" w:rsidRDefault="0013495A" w:rsidP="0013495A">
            <w:pPr>
              <w:autoSpaceDE w:val="0"/>
              <w:autoSpaceDN w:val="0"/>
              <w:adjustRightInd w:val="0"/>
              <w:jc w:val="center"/>
            </w:pPr>
            <w:r>
              <w:t>4 334,0</w:t>
            </w:r>
          </w:p>
        </w:tc>
        <w:tc>
          <w:tcPr>
            <w:tcW w:w="1134" w:type="dxa"/>
            <w:shd w:val="clear" w:color="auto" w:fill="auto"/>
          </w:tcPr>
          <w:p w:rsidR="00C7334C" w:rsidRPr="00204828" w:rsidRDefault="0013495A" w:rsidP="0013495A">
            <w:pPr>
              <w:jc w:val="center"/>
            </w:pPr>
            <w:r>
              <w:t>687,0</w:t>
            </w:r>
          </w:p>
        </w:tc>
        <w:tc>
          <w:tcPr>
            <w:tcW w:w="1134" w:type="dxa"/>
            <w:shd w:val="clear" w:color="auto" w:fill="auto"/>
          </w:tcPr>
          <w:p w:rsidR="00C7334C" w:rsidRPr="00204828" w:rsidRDefault="0013495A" w:rsidP="00257FB6">
            <w:pPr>
              <w:autoSpaceDE w:val="0"/>
              <w:autoSpaceDN w:val="0"/>
              <w:adjustRightInd w:val="0"/>
              <w:jc w:val="center"/>
            </w:pPr>
            <w:r>
              <w:t>710,2</w:t>
            </w:r>
          </w:p>
        </w:tc>
        <w:tc>
          <w:tcPr>
            <w:tcW w:w="1134" w:type="dxa"/>
            <w:shd w:val="clear" w:color="auto" w:fill="auto"/>
          </w:tcPr>
          <w:p w:rsidR="00C7334C" w:rsidRPr="00204828" w:rsidRDefault="0013495A" w:rsidP="00257FB6">
            <w:pPr>
              <w:autoSpaceDE w:val="0"/>
              <w:autoSpaceDN w:val="0"/>
              <w:adjustRightInd w:val="0"/>
              <w:jc w:val="center"/>
            </w:pPr>
            <w:r>
              <w:t>734,2</w:t>
            </w:r>
          </w:p>
        </w:tc>
        <w:tc>
          <w:tcPr>
            <w:tcW w:w="1134" w:type="dxa"/>
          </w:tcPr>
          <w:p w:rsidR="00C7334C" w:rsidRPr="00204828" w:rsidRDefault="0013495A" w:rsidP="00257FB6">
            <w:pPr>
              <w:autoSpaceDE w:val="0"/>
              <w:autoSpaceDN w:val="0"/>
              <w:adjustRightInd w:val="0"/>
              <w:jc w:val="center"/>
            </w:pPr>
            <w:r>
              <w:t>734,2</w:t>
            </w:r>
          </w:p>
        </w:tc>
        <w:tc>
          <w:tcPr>
            <w:tcW w:w="1134" w:type="dxa"/>
          </w:tcPr>
          <w:p w:rsidR="00C7334C" w:rsidRPr="00656519" w:rsidRDefault="0013495A" w:rsidP="00257FB6">
            <w:pPr>
              <w:autoSpaceDE w:val="0"/>
              <w:autoSpaceDN w:val="0"/>
              <w:adjustRightInd w:val="0"/>
              <w:jc w:val="center"/>
            </w:pPr>
            <w:r>
              <w:t>734,2</w:t>
            </w:r>
          </w:p>
        </w:tc>
        <w:tc>
          <w:tcPr>
            <w:tcW w:w="1134" w:type="dxa"/>
          </w:tcPr>
          <w:p w:rsidR="00C7334C" w:rsidRPr="00656519" w:rsidRDefault="0013495A" w:rsidP="00257FB6">
            <w:pPr>
              <w:autoSpaceDE w:val="0"/>
              <w:autoSpaceDN w:val="0"/>
              <w:adjustRightInd w:val="0"/>
              <w:jc w:val="center"/>
            </w:pPr>
            <w:r>
              <w:t>734,2</w:t>
            </w:r>
          </w:p>
        </w:tc>
        <w:tc>
          <w:tcPr>
            <w:tcW w:w="2977" w:type="dxa"/>
            <w:shd w:val="clear" w:color="auto" w:fill="auto"/>
          </w:tcPr>
          <w:p w:rsidR="00C7334C" w:rsidRPr="00656519" w:rsidRDefault="00C7334C" w:rsidP="00257FB6">
            <w:pPr>
              <w:autoSpaceDE w:val="0"/>
              <w:autoSpaceDN w:val="0"/>
              <w:adjustRightInd w:val="0"/>
              <w:jc w:val="center"/>
            </w:pPr>
          </w:p>
        </w:tc>
      </w:tr>
      <w:tr w:rsidR="00C7334C" w:rsidRPr="00656519" w:rsidTr="00FA0D71">
        <w:tc>
          <w:tcPr>
            <w:tcW w:w="538" w:type="dxa"/>
            <w:shd w:val="clear" w:color="auto" w:fill="auto"/>
          </w:tcPr>
          <w:p w:rsidR="00C7334C" w:rsidRPr="00257FB6" w:rsidRDefault="00C7334C" w:rsidP="00257FB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257FB6">
              <w:t>5</w:t>
            </w:r>
          </w:p>
        </w:tc>
        <w:tc>
          <w:tcPr>
            <w:tcW w:w="4424" w:type="dxa"/>
            <w:shd w:val="clear" w:color="auto" w:fill="auto"/>
          </w:tcPr>
          <w:p w:rsidR="00C7334C" w:rsidRPr="00656519" w:rsidRDefault="00C7334C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C7334C" w:rsidRPr="007609BC" w:rsidRDefault="00C7334C" w:rsidP="00257FB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7334C" w:rsidRPr="007609BC" w:rsidRDefault="00C7334C" w:rsidP="00257F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7334C" w:rsidRPr="007609BC" w:rsidRDefault="00C7334C" w:rsidP="00257F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C7334C" w:rsidRPr="007609BC" w:rsidRDefault="00C7334C" w:rsidP="00257F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7334C" w:rsidRPr="00656519" w:rsidRDefault="00C7334C" w:rsidP="00257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7334C" w:rsidRPr="00656519" w:rsidRDefault="00C7334C" w:rsidP="00257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7334C" w:rsidRPr="00656519" w:rsidRDefault="00C7334C" w:rsidP="00257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C7334C" w:rsidRPr="00656519" w:rsidRDefault="00C7334C" w:rsidP="00257FB6">
            <w:pPr>
              <w:autoSpaceDE w:val="0"/>
              <w:autoSpaceDN w:val="0"/>
              <w:adjustRightInd w:val="0"/>
              <w:jc w:val="center"/>
            </w:pPr>
          </w:p>
        </w:tc>
      </w:tr>
      <w:tr w:rsidR="00F72021" w:rsidRPr="00656519" w:rsidTr="00FA0D71">
        <w:tc>
          <w:tcPr>
            <w:tcW w:w="538" w:type="dxa"/>
            <w:shd w:val="clear" w:color="auto" w:fill="auto"/>
          </w:tcPr>
          <w:p w:rsidR="00F72021" w:rsidRPr="00257FB6" w:rsidRDefault="00F72021" w:rsidP="00257FB6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6</w:t>
            </w:r>
          </w:p>
        </w:tc>
        <w:tc>
          <w:tcPr>
            <w:tcW w:w="15480" w:type="dxa"/>
            <w:gridSpan w:val="9"/>
            <w:shd w:val="clear" w:color="auto" w:fill="auto"/>
          </w:tcPr>
          <w:p w:rsidR="00F72021" w:rsidRPr="00656519" w:rsidRDefault="00F72021" w:rsidP="00F72021">
            <w:pPr>
              <w:autoSpaceDE w:val="0"/>
              <w:autoSpaceDN w:val="0"/>
              <w:adjustRightInd w:val="0"/>
            </w:pPr>
            <w:r w:rsidRPr="007609BC">
              <w:rPr>
                <w:b/>
              </w:rPr>
              <w:t xml:space="preserve">Раздел </w:t>
            </w:r>
            <w:r>
              <w:rPr>
                <w:b/>
              </w:rPr>
              <w:t xml:space="preserve">1. </w:t>
            </w:r>
            <w:r w:rsidRPr="007609BC">
              <w:rPr>
                <w:b/>
              </w:rPr>
              <w:t>Противоэпидемические и профилактические мероприятия</w:t>
            </w:r>
          </w:p>
        </w:tc>
      </w:tr>
      <w:tr w:rsidR="00F72021" w:rsidRPr="00656519" w:rsidTr="00FA0D71">
        <w:tc>
          <w:tcPr>
            <w:tcW w:w="538" w:type="dxa"/>
            <w:shd w:val="clear" w:color="auto" w:fill="auto"/>
          </w:tcPr>
          <w:p w:rsidR="00F72021" w:rsidRPr="00257FB6" w:rsidRDefault="00F72021" w:rsidP="00257FB6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7</w:t>
            </w:r>
          </w:p>
        </w:tc>
        <w:tc>
          <w:tcPr>
            <w:tcW w:w="4424" w:type="dxa"/>
            <w:shd w:val="clear" w:color="auto" w:fill="auto"/>
          </w:tcPr>
          <w:p w:rsidR="00F72021" w:rsidRPr="00656519" w:rsidRDefault="00F72021" w:rsidP="00AD1DE6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72021" w:rsidRPr="007609BC" w:rsidRDefault="00F72021" w:rsidP="00AD1DE6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72021" w:rsidRPr="007609BC" w:rsidRDefault="00F72021" w:rsidP="00AD1DE6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72021" w:rsidRPr="007609BC" w:rsidRDefault="00F72021" w:rsidP="00AD1DE6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72021" w:rsidRPr="007609BC" w:rsidRDefault="00F72021" w:rsidP="00AD1DE6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72021" w:rsidRDefault="00F72021" w:rsidP="00AD1DE6">
            <w:pPr>
              <w:jc w:val="center"/>
            </w:pPr>
          </w:p>
        </w:tc>
        <w:tc>
          <w:tcPr>
            <w:tcW w:w="1134" w:type="dxa"/>
          </w:tcPr>
          <w:p w:rsidR="00F72021" w:rsidRDefault="00F72021" w:rsidP="00AD1DE6">
            <w:pPr>
              <w:jc w:val="center"/>
            </w:pPr>
          </w:p>
        </w:tc>
        <w:tc>
          <w:tcPr>
            <w:tcW w:w="1134" w:type="dxa"/>
          </w:tcPr>
          <w:p w:rsidR="00F72021" w:rsidRDefault="00F72021" w:rsidP="00AD1DE6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F72021" w:rsidRPr="00656519" w:rsidRDefault="00F72021" w:rsidP="00257FB6">
            <w:pPr>
              <w:autoSpaceDE w:val="0"/>
              <w:autoSpaceDN w:val="0"/>
              <w:adjustRightInd w:val="0"/>
              <w:jc w:val="center"/>
            </w:pPr>
          </w:p>
        </w:tc>
      </w:tr>
      <w:tr w:rsidR="00F72021" w:rsidRPr="00656519" w:rsidTr="00FA0D71">
        <w:tc>
          <w:tcPr>
            <w:tcW w:w="538" w:type="dxa"/>
            <w:shd w:val="clear" w:color="auto" w:fill="auto"/>
          </w:tcPr>
          <w:p w:rsidR="00F72021" w:rsidRPr="00257FB6" w:rsidRDefault="00600343" w:rsidP="00257FB6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8</w:t>
            </w:r>
          </w:p>
        </w:tc>
        <w:tc>
          <w:tcPr>
            <w:tcW w:w="4424" w:type="dxa"/>
            <w:shd w:val="clear" w:color="auto" w:fill="auto"/>
          </w:tcPr>
          <w:p w:rsidR="00F72021" w:rsidRPr="00656519" w:rsidRDefault="00F72021" w:rsidP="00AD1DE6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F72021" w:rsidRPr="007609BC" w:rsidRDefault="00F72021" w:rsidP="00AD1DE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72021" w:rsidRPr="007609BC" w:rsidRDefault="00F72021" w:rsidP="00AD1DE6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72021" w:rsidRPr="007609BC" w:rsidRDefault="00F72021" w:rsidP="00AD1DE6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72021" w:rsidRPr="007609BC" w:rsidRDefault="00F72021" w:rsidP="00AD1DE6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72021" w:rsidRPr="007609BC" w:rsidRDefault="00F72021" w:rsidP="00AD1DE6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72021" w:rsidRPr="007609BC" w:rsidRDefault="00F72021" w:rsidP="00AD1DE6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72021" w:rsidRPr="007609BC" w:rsidRDefault="00F72021" w:rsidP="00AD1DE6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F72021" w:rsidRPr="00656519" w:rsidRDefault="00F72021" w:rsidP="00257FB6">
            <w:pPr>
              <w:autoSpaceDE w:val="0"/>
              <w:autoSpaceDN w:val="0"/>
              <w:adjustRightInd w:val="0"/>
              <w:jc w:val="center"/>
            </w:pPr>
          </w:p>
        </w:tc>
      </w:tr>
      <w:tr w:rsidR="00F72021" w:rsidRPr="00656519" w:rsidTr="00FA0D71">
        <w:tc>
          <w:tcPr>
            <w:tcW w:w="538" w:type="dxa"/>
            <w:shd w:val="clear" w:color="auto" w:fill="auto"/>
          </w:tcPr>
          <w:p w:rsidR="00F72021" w:rsidRPr="00257FB6" w:rsidRDefault="00600343" w:rsidP="00257FB6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9</w:t>
            </w:r>
          </w:p>
        </w:tc>
        <w:tc>
          <w:tcPr>
            <w:tcW w:w="4424" w:type="dxa"/>
            <w:shd w:val="clear" w:color="auto" w:fill="auto"/>
          </w:tcPr>
          <w:p w:rsidR="00F72021" w:rsidRPr="00656519" w:rsidRDefault="00F72021" w:rsidP="00AD1DE6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F72021" w:rsidRPr="003D1E4E" w:rsidRDefault="00F72021" w:rsidP="00AD1DE6">
            <w:pPr>
              <w:jc w:val="center"/>
              <w:rPr>
                <w:rFonts w:eastAsia="Calibri"/>
                <w:b/>
              </w:rPr>
            </w:pPr>
            <w:r w:rsidRPr="003D1E4E">
              <w:rPr>
                <w:rFonts w:eastAsia="Calibri"/>
                <w:b/>
              </w:rPr>
              <w:t>3 668,</w:t>
            </w:r>
            <w:r w:rsidR="003D1E4E">
              <w:rPr>
                <w:rFonts w:eastAsia="Calibri"/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72021" w:rsidRPr="003D1E4E" w:rsidRDefault="003D1E4E" w:rsidP="00AD1DE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77</w:t>
            </w:r>
            <w:r w:rsidR="00F72021" w:rsidRPr="003D1E4E">
              <w:rPr>
                <w:rFonts w:eastAsia="Calibri"/>
                <w:b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F72021" w:rsidRPr="003D1E4E" w:rsidRDefault="00F72021" w:rsidP="00AD1DE6">
            <w:pPr>
              <w:jc w:val="center"/>
              <w:rPr>
                <w:rFonts w:eastAsia="Calibri"/>
                <w:b/>
              </w:rPr>
            </w:pPr>
            <w:r w:rsidRPr="003D1E4E">
              <w:rPr>
                <w:rFonts w:eastAsia="Calibri"/>
                <w:b/>
              </w:rPr>
              <w:t>599,</w:t>
            </w:r>
            <w:r w:rsidR="003D1E4E">
              <w:rPr>
                <w:rFonts w:eastAsia="Calibri"/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72021" w:rsidRPr="003D1E4E" w:rsidRDefault="00F72021" w:rsidP="00AD1DE6">
            <w:pPr>
              <w:jc w:val="center"/>
              <w:rPr>
                <w:rFonts w:eastAsia="Calibri"/>
                <w:b/>
              </w:rPr>
            </w:pPr>
            <w:r w:rsidRPr="003D1E4E">
              <w:rPr>
                <w:rFonts w:eastAsia="Calibri"/>
                <w:b/>
              </w:rPr>
              <w:t>622,9</w:t>
            </w:r>
          </w:p>
        </w:tc>
        <w:tc>
          <w:tcPr>
            <w:tcW w:w="1134" w:type="dxa"/>
          </w:tcPr>
          <w:p w:rsidR="00F72021" w:rsidRPr="003D1E4E" w:rsidRDefault="00F72021" w:rsidP="00AD1DE6">
            <w:pPr>
              <w:jc w:val="center"/>
              <w:rPr>
                <w:b/>
              </w:rPr>
            </w:pPr>
            <w:r w:rsidRPr="003D1E4E">
              <w:rPr>
                <w:rFonts w:eastAsia="Calibri"/>
                <w:b/>
              </w:rPr>
              <w:t>622,9</w:t>
            </w:r>
          </w:p>
        </w:tc>
        <w:tc>
          <w:tcPr>
            <w:tcW w:w="1134" w:type="dxa"/>
          </w:tcPr>
          <w:p w:rsidR="00F72021" w:rsidRPr="003D1E4E" w:rsidRDefault="00F72021" w:rsidP="00AD1DE6">
            <w:pPr>
              <w:jc w:val="center"/>
              <w:rPr>
                <w:b/>
              </w:rPr>
            </w:pPr>
            <w:r w:rsidRPr="003D1E4E">
              <w:rPr>
                <w:rFonts w:eastAsia="Calibri"/>
                <w:b/>
              </w:rPr>
              <w:t>622,9</w:t>
            </w:r>
          </w:p>
        </w:tc>
        <w:tc>
          <w:tcPr>
            <w:tcW w:w="1134" w:type="dxa"/>
          </w:tcPr>
          <w:p w:rsidR="00F72021" w:rsidRPr="003D1E4E" w:rsidRDefault="00F72021" w:rsidP="00AD1DE6">
            <w:pPr>
              <w:jc w:val="center"/>
              <w:rPr>
                <w:b/>
              </w:rPr>
            </w:pPr>
            <w:r w:rsidRPr="003D1E4E">
              <w:rPr>
                <w:rFonts w:eastAsia="Calibri"/>
                <w:b/>
              </w:rPr>
              <w:t>622,9</w:t>
            </w:r>
          </w:p>
        </w:tc>
        <w:tc>
          <w:tcPr>
            <w:tcW w:w="2977" w:type="dxa"/>
            <w:shd w:val="clear" w:color="auto" w:fill="auto"/>
          </w:tcPr>
          <w:p w:rsidR="00F72021" w:rsidRPr="00656519" w:rsidRDefault="00F72021" w:rsidP="00257FB6">
            <w:pPr>
              <w:autoSpaceDE w:val="0"/>
              <w:autoSpaceDN w:val="0"/>
              <w:adjustRightInd w:val="0"/>
              <w:jc w:val="center"/>
            </w:pPr>
          </w:p>
        </w:tc>
      </w:tr>
      <w:tr w:rsidR="00F72021" w:rsidRPr="00656519" w:rsidTr="00FA0D71">
        <w:tc>
          <w:tcPr>
            <w:tcW w:w="538" w:type="dxa"/>
            <w:shd w:val="clear" w:color="auto" w:fill="auto"/>
          </w:tcPr>
          <w:p w:rsidR="00F72021" w:rsidRPr="00257FB6" w:rsidRDefault="00600343" w:rsidP="00257FB6">
            <w:pPr>
              <w:autoSpaceDE w:val="0"/>
              <w:autoSpaceDN w:val="0"/>
              <w:adjustRightInd w:val="0"/>
              <w:ind w:left="-108" w:right="-108"/>
              <w:jc w:val="center"/>
            </w:pPr>
            <w:r>
              <w:t>10</w:t>
            </w:r>
          </w:p>
        </w:tc>
        <w:tc>
          <w:tcPr>
            <w:tcW w:w="4424" w:type="dxa"/>
            <w:shd w:val="clear" w:color="auto" w:fill="auto"/>
          </w:tcPr>
          <w:p w:rsidR="00F72021" w:rsidRPr="00656519" w:rsidRDefault="00F72021" w:rsidP="00AD1DE6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F72021" w:rsidRPr="007609BC" w:rsidRDefault="00F72021" w:rsidP="00257FB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72021" w:rsidRPr="007609BC" w:rsidRDefault="00F72021" w:rsidP="00257F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72021" w:rsidRPr="007609BC" w:rsidRDefault="00F72021" w:rsidP="00257F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72021" w:rsidRPr="007609BC" w:rsidRDefault="00F72021" w:rsidP="00257FB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F72021" w:rsidRPr="00656519" w:rsidRDefault="00F72021" w:rsidP="00257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72021" w:rsidRPr="00656519" w:rsidRDefault="00F72021" w:rsidP="00257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F72021" w:rsidRPr="00656519" w:rsidRDefault="00F72021" w:rsidP="00257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F72021" w:rsidRPr="00656519" w:rsidRDefault="00F72021" w:rsidP="00257FB6">
            <w:pPr>
              <w:autoSpaceDE w:val="0"/>
              <w:autoSpaceDN w:val="0"/>
              <w:adjustRightInd w:val="0"/>
              <w:jc w:val="center"/>
            </w:pPr>
          </w:p>
        </w:tc>
      </w:tr>
      <w:tr w:rsidR="00F72021" w:rsidTr="00FA0D71">
        <w:trPr>
          <w:trHeight w:val="220"/>
        </w:trPr>
        <w:tc>
          <w:tcPr>
            <w:tcW w:w="538" w:type="dxa"/>
            <w:shd w:val="clear" w:color="auto" w:fill="auto"/>
          </w:tcPr>
          <w:p w:rsidR="00F72021" w:rsidRPr="00257FB6" w:rsidRDefault="00600343" w:rsidP="00257FB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480" w:type="dxa"/>
            <w:gridSpan w:val="9"/>
          </w:tcPr>
          <w:p w:rsidR="00F72021" w:rsidRPr="00DF5770" w:rsidRDefault="00F72021" w:rsidP="00DF5770">
            <w:pPr>
              <w:rPr>
                <w:b/>
              </w:rPr>
            </w:pPr>
            <w:r w:rsidRPr="00DF5770">
              <w:rPr>
                <w:rFonts w:eastAsia="Calibri"/>
                <w:b/>
              </w:rPr>
              <w:t xml:space="preserve">Мероприятие 1. Организация иммунопрофилактики работников муниципальных учреждений образования, культуры, спорта по ограничению распространения социально значимых инфекций среди населения </w:t>
            </w:r>
          </w:p>
        </w:tc>
      </w:tr>
      <w:tr w:rsidR="00F72021" w:rsidTr="00FA0D71">
        <w:tc>
          <w:tcPr>
            <w:tcW w:w="538" w:type="dxa"/>
            <w:shd w:val="clear" w:color="auto" w:fill="auto"/>
          </w:tcPr>
          <w:p w:rsidR="00F72021" w:rsidRPr="00257FB6" w:rsidRDefault="00600343" w:rsidP="00257FB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424" w:type="dxa"/>
            <w:shd w:val="clear" w:color="auto" w:fill="auto"/>
          </w:tcPr>
          <w:p w:rsidR="00F72021" w:rsidRPr="00656519" w:rsidRDefault="00F72021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F72021" w:rsidRPr="007609BC" w:rsidRDefault="00F72021" w:rsidP="009C61F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72021" w:rsidRPr="007609BC" w:rsidRDefault="00F72021" w:rsidP="009C61F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72021" w:rsidRPr="007609BC" w:rsidRDefault="00F72021" w:rsidP="009C61F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72021" w:rsidRPr="007609BC" w:rsidRDefault="00F72021" w:rsidP="009C61F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72021" w:rsidRDefault="00F72021" w:rsidP="009C61FD">
            <w:pPr>
              <w:jc w:val="center"/>
            </w:pPr>
          </w:p>
        </w:tc>
        <w:tc>
          <w:tcPr>
            <w:tcW w:w="1134" w:type="dxa"/>
          </w:tcPr>
          <w:p w:rsidR="00F72021" w:rsidRDefault="00F72021" w:rsidP="009C61FD">
            <w:pPr>
              <w:jc w:val="center"/>
            </w:pPr>
          </w:p>
        </w:tc>
        <w:tc>
          <w:tcPr>
            <w:tcW w:w="1134" w:type="dxa"/>
          </w:tcPr>
          <w:p w:rsidR="00F72021" w:rsidRDefault="00F72021" w:rsidP="009C61FD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F72021" w:rsidRPr="007609BC" w:rsidRDefault="00F72021" w:rsidP="00257FB6">
            <w:pPr>
              <w:rPr>
                <w:rFonts w:eastAsia="Calibri"/>
              </w:rPr>
            </w:pPr>
          </w:p>
        </w:tc>
      </w:tr>
      <w:tr w:rsidR="00F72021" w:rsidTr="00FA0D71">
        <w:tc>
          <w:tcPr>
            <w:tcW w:w="538" w:type="dxa"/>
            <w:shd w:val="clear" w:color="auto" w:fill="auto"/>
          </w:tcPr>
          <w:p w:rsidR="00F72021" w:rsidRPr="00257FB6" w:rsidRDefault="00600343" w:rsidP="00257FB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4424" w:type="dxa"/>
            <w:shd w:val="clear" w:color="auto" w:fill="auto"/>
          </w:tcPr>
          <w:p w:rsidR="00F72021" w:rsidRPr="00656519" w:rsidRDefault="00F72021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F72021" w:rsidRPr="007609BC" w:rsidRDefault="00F72021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72021" w:rsidRPr="007609BC" w:rsidRDefault="00F72021" w:rsidP="009C61F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72021" w:rsidRPr="007609BC" w:rsidRDefault="00F72021" w:rsidP="009C61F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72021" w:rsidRPr="007609BC" w:rsidRDefault="00F72021" w:rsidP="009C61F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72021" w:rsidRPr="007609BC" w:rsidRDefault="00F72021" w:rsidP="009C61F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72021" w:rsidRPr="007609BC" w:rsidRDefault="00F72021" w:rsidP="009C61FD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F72021" w:rsidRPr="007609BC" w:rsidRDefault="00F72021" w:rsidP="009C61FD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F72021" w:rsidRPr="007609BC" w:rsidRDefault="00F72021" w:rsidP="00257FB6">
            <w:pPr>
              <w:rPr>
                <w:rFonts w:eastAsia="Calibri"/>
              </w:rPr>
            </w:pPr>
          </w:p>
        </w:tc>
      </w:tr>
      <w:tr w:rsidR="00E228F7" w:rsidTr="00FA0D71">
        <w:tc>
          <w:tcPr>
            <w:tcW w:w="538" w:type="dxa"/>
            <w:shd w:val="clear" w:color="auto" w:fill="auto"/>
          </w:tcPr>
          <w:p w:rsidR="00E228F7" w:rsidRPr="00257FB6" w:rsidRDefault="00600343" w:rsidP="00257FB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4424" w:type="dxa"/>
            <w:shd w:val="clear" w:color="auto" w:fill="auto"/>
          </w:tcPr>
          <w:p w:rsidR="00E228F7" w:rsidRPr="00656519" w:rsidRDefault="00E228F7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E228F7" w:rsidRPr="007609BC" w:rsidRDefault="00E228F7" w:rsidP="00AD1D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 475,5</w:t>
            </w:r>
          </w:p>
        </w:tc>
        <w:tc>
          <w:tcPr>
            <w:tcW w:w="1134" w:type="dxa"/>
            <w:shd w:val="clear" w:color="auto" w:fill="auto"/>
          </w:tcPr>
          <w:p w:rsidR="00E228F7" w:rsidRPr="007609BC" w:rsidRDefault="00E228F7" w:rsidP="00AD1D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9,9</w:t>
            </w:r>
          </w:p>
        </w:tc>
        <w:tc>
          <w:tcPr>
            <w:tcW w:w="1134" w:type="dxa"/>
            <w:shd w:val="clear" w:color="auto" w:fill="auto"/>
          </w:tcPr>
          <w:p w:rsidR="00E228F7" w:rsidRPr="007609BC" w:rsidRDefault="00E228F7" w:rsidP="00AD1D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4,8</w:t>
            </w:r>
          </w:p>
        </w:tc>
        <w:tc>
          <w:tcPr>
            <w:tcW w:w="1134" w:type="dxa"/>
            <w:shd w:val="clear" w:color="auto" w:fill="auto"/>
          </w:tcPr>
          <w:p w:rsidR="00E228F7" w:rsidRPr="007609BC" w:rsidRDefault="00E228F7" w:rsidP="00AD1DE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0,2</w:t>
            </w:r>
          </w:p>
        </w:tc>
        <w:tc>
          <w:tcPr>
            <w:tcW w:w="1134" w:type="dxa"/>
          </w:tcPr>
          <w:p w:rsidR="00E228F7" w:rsidRDefault="00E228F7" w:rsidP="00AD1DE6">
            <w:pPr>
              <w:jc w:val="center"/>
            </w:pPr>
            <w:r>
              <w:t>420,2</w:t>
            </w:r>
          </w:p>
        </w:tc>
        <w:tc>
          <w:tcPr>
            <w:tcW w:w="1134" w:type="dxa"/>
          </w:tcPr>
          <w:p w:rsidR="00E228F7" w:rsidRDefault="00E228F7" w:rsidP="00AD1DE6">
            <w:pPr>
              <w:jc w:val="center"/>
            </w:pPr>
            <w:r>
              <w:t>420,2</w:t>
            </w:r>
          </w:p>
        </w:tc>
        <w:tc>
          <w:tcPr>
            <w:tcW w:w="1134" w:type="dxa"/>
          </w:tcPr>
          <w:p w:rsidR="00E228F7" w:rsidRDefault="00E228F7" w:rsidP="00AD1DE6">
            <w:pPr>
              <w:jc w:val="center"/>
            </w:pPr>
            <w:r>
              <w:t>420,2</w:t>
            </w:r>
          </w:p>
        </w:tc>
        <w:tc>
          <w:tcPr>
            <w:tcW w:w="2977" w:type="dxa"/>
            <w:shd w:val="clear" w:color="auto" w:fill="auto"/>
          </w:tcPr>
          <w:p w:rsidR="00E228F7" w:rsidRPr="00204828" w:rsidRDefault="00E228F7" w:rsidP="00257FB6">
            <w:pPr>
              <w:rPr>
                <w:rFonts w:eastAsia="Calibri"/>
                <w:b/>
              </w:rPr>
            </w:pPr>
          </w:p>
        </w:tc>
      </w:tr>
      <w:tr w:rsidR="00E228F7" w:rsidTr="00FA0D71">
        <w:tc>
          <w:tcPr>
            <w:tcW w:w="538" w:type="dxa"/>
            <w:shd w:val="clear" w:color="auto" w:fill="auto"/>
          </w:tcPr>
          <w:p w:rsidR="00E228F7" w:rsidRPr="00257FB6" w:rsidRDefault="00600343" w:rsidP="00257FB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4424" w:type="dxa"/>
            <w:shd w:val="clear" w:color="auto" w:fill="auto"/>
          </w:tcPr>
          <w:p w:rsidR="00E228F7" w:rsidRPr="00656519" w:rsidRDefault="00E228F7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</w:tr>
      <w:tr w:rsidR="00E228F7" w:rsidTr="00FA0D71">
        <w:tc>
          <w:tcPr>
            <w:tcW w:w="538" w:type="dxa"/>
            <w:shd w:val="clear" w:color="auto" w:fill="auto"/>
          </w:tcPr>
          <w:p w:rsidR="00E228F7" w:rsidRPr="00257FB6" w:rsidRDefault="00600343" w:rsidP="00257FB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480" w:type="dxa"/>
            <w:gridSpan w:val="9"/>
          </w:tcPr>
          <w:p w:rsidR="00E228F7" w:rsidRPr="00257FB6" w:rsidRDefault="00E228F7" w:rsidP="00257FB6">
            <w:pPr>
              <w:rPr>
                <w:rFonts w:eastAsia="Calibri"/>
                <w:b/>
              </w:rPr>
            </w:pPr>
            <w:r w:rsidRPr="00257FB6">
              <w:rPr>
                <w:rFonts w:eastAsia="Calibri"/>
                <w:b/>
              </w:rPr>
              <w:t>Мероприятие 2</w:t>
            </w:r>
            <w:r>
              <w:rPr>
                <w:rFonts w:eastAsia="Calibri"/>
                <w:b/>
              </w:rPr>
              <w:t>.</w:t>
            </w:r>
            <w:r w:rsidRPr="00257FB6">
              <w:rPr>
                <w:rFonts w:eastAsia="Calibri"/>
                <w:b/>
              </w:rPr>
              <w:t xml:space="preserve"> неспецифическая профилактика ОРВИ и гриппа воспитанников дошкольных образовательных учреждений  </w:t>
            </w:r>
          </w:p>
        </w:tc>
      </w:tr>
      <w:tr w:rsidR="00E228F7" w:rsidTr="00FA0D71">
        <w:tc>
          <w:tcPr>
            <w:tcW w:w="538" w:type="dxa"/>
            <w:shd w:val="clear" w:color="auto" w:fill="auto"/>
          </w:tcPr>
          <w:p w:rsidR="00E228F7" w:rsidRPr="00257FB6" w:rsidRDefault="00600343" w:rsidP="00257FB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4424" w:type="dxa"/>
            <w:shd w:val="clear" w:color="auto" w:fill="auto"/>
          </w:tcPr>
          <w:p w:rsidR="00E228F7" w:rsidRPr="00656519" w:rsidRDefault="00E228F7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</w:tr>
      <w:tr w:rsidR="00E228F7" w:rsidTr="00FA0D71">
        <w:tc>
          <w:tcPr>
            <w:tcW w:w="538" w:type="dxa"/>
            <w:shd w:val="clear" w:color="auto" w:fill="auto"/>
          </w:tcPr>
          <w:p w:rsidR="00E228F7" w:rsidRPr="00257FB6" w:rsidRDefault="00600343" w:rsidP="00257FB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424" w:type="dxa"/>
            <w:shd w:val="clear" w:color="auto" w:fill="auto"/>
          </w:tcPr>
          <w:p w:rsidR="00E228F7" w:rsidRPr="00656519" w:rsidRDefault="00E228F7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</w:tr>
      <w:tr w:rsidR="00E228F7" w:rsidTr="00FA0D71">
        <w:tc>
          <w:tcPr>
            <w:tcW w:w="538" w:type="dxa"/>
            <w:shd w:val="clear" w:color="auto" w:fill="auto"/>
          </w:tcPr>
          <w:p w:rsidR="00E228F7" w:rsidRPr="00257FB6" w:rsidRDefault="00600343" w:rsidP="00257FB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4424" w:type="dxa"/>
            <w:shd w:val="clear" w:color="auto" w:fill="auto"/>
          </w:tcPr>
          <w:p w:rsidR="00E228F7" w:rsidRPr="00656519" w:rsidRDefault="00E228F7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E228F7" w:rsidRPr="007609BC" w:rsidRDefault="003D1E4E" w:rsidP="00257F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 193,1</w:t>
            </w:r>
          </w:p>
        </w:tc>
        <w:tc>
          <w:tcPr>
            <w:tcW w:w="1134" w:type="dxa"/>
            <w:shd w:val="clear" w:color="auto" w:fill="auto"/>
          </w:tcPr>
          <w:p w:rsidR="00E228F7" w:rsidRPr="007609BC" w:rsidRDefault="00E228F7" w:rsidP="003D1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7,4</w:t>
            </w:r>
          </w:p>
        </w:tc>
        <w:tc>
          <w:tcPr>
            <w:tcW w:w="1134" w:type="dxa"/>
            <w:shd w:val="clear" w:color="auto" w:fill="auto"/>
          </w:tcPr>
          <w:p w:rsidR="00E228F7" w:rsidRPr="007609BC" w:rsidRDefault="00E228F7" w:rsidP="003D1E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4,9</w:t>
            </w:r>
          </w:p>
        </w:tc>
        <w:tc>
          <w:tcPr>
            <w:tcW w:w="1134" w:type="dxa"/>
            <w:shd w:val="clear" w:color="auto" w:fill="auto"/>
          </w:tcPr>
          <w:p w:rsidR="00E228F7" w:rsidRPr="007609BC" w:rsidRDefault="00E228F7" w:rsidP="00E228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,7</w:t>
            </w:r>
          </w:p>
        </w:tc>
        <w:tc>
          <w:tcPr>
            <w:tcW w:w="1134" w:type="dxa"/>
          </w:tcPr>
          <w:p w:rsidR="00E228F7" w:rsidRPr="007609BC" w:rsidRDefault="00E228F7" w:rsidP="00E228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,7</w:t>
            </w:r>
          </w:p>
        </w:tc>
        <w:tc>
          <w:tcPr>
            <w:tcW w:w="1134" w:type="dxa"/>
          </w:tcPr>
          <w:p w:rsidR="00E228F7" w:rsidRPr="00E228F7" w:rsidRDefault="00E228F7" w:rsidP="00E228F7">
            <w:pPr>
              <w:jc w:val="center"/>
              <w:rPr>
                <w:rFonts w:eastAsia="Calibri"/>
              </w:rPr>
            </w:pPr>
            <w:r w:rsidRPr="00E228F7">
              <w:rPr>
                <w:rFonts w:eastAsia="Calibri"/>
              </w:rPr>
              <w:t>202,7</w:t>
            </w:r>
          </w:p>
        </w:tc>
        <w:tc>
          <w:tcPr>
            <w:tcW w:w="1134" w:type="dxa"/>
          </w:tcPr>
          <w:p w:rsidR="00E228F7" w:rsidRPr="00E228F7" w:rsidRDefault="00E228F7" w:rsidP="00E228F7">
            <w:pPr>
              <w:jc w:val="center"/>
              <w:rPr>
                <w:rFonts w:eastAsia="Calibri"/>
              </w:rPr>
            </w:pPr>
            <w:r w:rsidRPr="00E228F7">
              <w:rPr>
                <w:rFonts w:eastAsia="Calibri"/>
              </w:rPr>
              <w:t>202,7</w:t>
            </w:r>
          </w:p>
        </w:tc>
        <w:tc>
          <w:tcPr>
            <w:tcW w:w="2977" w:type="dxa"/>
            <w:shd w:val="clear" w:color="auto" w:fill="auto"/>
          </w:tcPr>
          <w:p w:rsidR="00E228F7" w:rsidRPr="00E228F7" w:rsidRDefault="00E228F7" w:rsidP="00E228F7">
            <w:pPr>
              <w:jc w:val="center"/>
              <w:rPr>
                <w:rFonts w:eastAsia="Calibri"/>
              </w:rPr>
            </w:pPr>
          </w:p>
        </w:tc>
      </w:tr>
      <w:tr w:rsidR="00E228F7" w:rsidTr="00FA0D71">
        <w:tc>
          <w:tcPr>
            <w:tcW w:w="538" w:type="dxa"/>
            <w:shd w:val="clear" w:color="auto" w:fill="auto"/>
          </w:tcPr>
          <w:p w:rsidR="00E228F7" w:rsidRPr="00257FB6" w:rsidRDefault="00600343" w:rsidP="00257FB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4424" w:type="dxa"/>
            <w:shd w:val="clear" w:color="auto" w:fill="auto"/>
          </w:tcPr>
          <w:p w:rsidR="00E228F7" w:rsidRPr="00656519" w:rsidRDefault="00E228F7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228F7" w:rsidRPr="007609BC" w:rsidRDefault="00E228F7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E228F7" w:rsidRPr="00E228F7" w:rsidRDefault="00E228F7" w:rsidP="00E228F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E228F7" w:rsidRPr="00E228F7" w:rsidRDefault="00E228F7" w:rsidP="00E228F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E228F7" w:rsidRPr="00E228F7" w:rsidRDefault="00E228F7" w:rsidP="00E228F7">
            <w:pPr>
              <w:jc w:val="center"/>
              <w:rPr>
                <w:rFonts w:eastAsia="Calibri"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257FB6" w:rsidRDefault="00600343" w:rsidP="00257FB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480" w:type="dxa"/>
            <w:gridSpan w:val="9"/>
            <w:shd w:val="clear" w:color="auto" w:fill="auto"/>
          </w:tcPr>
          <w:p w:rsidR="003D1E4E" w:rsidRPr="00E228F7" w:rsidRDefault="003D1E4E" w:rsidP="00600343">
            <w:pPr>
              <w:rPr>
                <w:rFonts w:eastAsia="Calibri"/>
              </w:rPr>
            </w:pPr>
            <w:r>
              <w:rPr>
                <w:b/>
              </w:rPr>
              <w:t>Раздел 2. Ограничение</w:t>
            </w:r>
            <w:r w:rsidRPr="007609BC">
              <w:rPr>
                <w:b/>
              </w:rPr>
              <w:t xml:space="preserve"> распространения социально значимых инфекций (ВИЧ-инфекция, туберкулез) среди населения</w:t>
            </w: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257FB6" w:rsidRDefault="00600343" w:rsidP="00257FB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AD1DE6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E228F7" w:rsidRDefault="003D1E4E" w:rsidP="00E228F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E228F7" w:rsidRDefault="003D1E4E" w:rsidP="00E228F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3D1E4E" w:rsidRPr="00E228F7" w:rsidRDefault="003D1E4E" w:rsidP="00E228F7">
            <w:pPr>
              <w:jc w:val="center"/>
              <w:rPr>
                <w:rFonts w:eastAsia="Calibri"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257FB6" w:rsidRDefault="00600343" w:rsidP="00257FB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AD1DE6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E228F7" w:rsidRDefault="003D1E4E" w:rsidP="00E228F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E228F7" w:rsidRDefault="003D1E4E" w:rsidP="00E228F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3D1E4E" w:rsidRPr="00E228F7" w:rsidRDefault="003D1E4E" w:rsidP="00E228F7">
            <w:pPr>
              <w:jc w:val="center"/>
              <w:rPr>
                <w:rFonts w:eastAsia="Calibri"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257FB6" w:rsidRDefault="00600343" w:rsidP="00257FB6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AD1DE6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3D1E4E" w:rsidRPr="003D1E4E" w:rsidRDefault="003D1E4E" w:rsidP="003D1E4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65,4</w:t>
            </w:r>
          </w:p>
        </w:tc>
        <w:tc>
          <w:tcPr>
            <w:tcW w:w="1134" w:type="dxa"/>
            <w:shd w:val="clear" w:color="auto" w:fill="auto"/>
          </w:tcPr>
          <w:p w:rsidR="003D1E4E" w:rsidRPr="003D1E4E" w:rsidRDefault="003D1E4E" w:rsidP="003D1E4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9,7</w:t>
            </w:r>
          </w:p>
        </w:tc>
        <w:tc>
          <w:tcPr>
            <w:tcW w:w="1134" w:type="dxa"/>
            <w:shd w:val="clear" w:color="auto" w:fill="auto"/>
          </w:tcPr>
          <w:p w:rsidR="003D1E4E" w:rsidRPr="003D1E4E" w:rsidRDefault="003D1E4E" w:rsidP="003D1E4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0,5</w:t>
            </w:r>
          </w:p>
        </w:tc>
        <w:tc>
          <w:tcPr>
            <w:tcW w:w="1134" w:type="dxa"/>
            <w:shd w:val="clear" w:color="auto" w:fill="auto"/>
          </w:tcPr>
          <w:p w:rsidR="003D1E4E" w:rsidRPr="003D1E4E" w:rsidRDefault="003D1E4E" w:rsidP="003D1E4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1,3</w:t>
            </w:r>
          </w:p>
        </w:tc>
        <w:tc>
          <w:tcPr>
            <w:tcW w:w="1134" w:type="dxa"/>
          </w:tcPr>
          <w:p w:rsidR="003D1E4E" w:rsidRPr="003D1E4E" w:rsidRDefault="003D1E4E" w:rsidP="003D1E4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1,3</w:t>
            </w:r>
          </w:p>
        </w:tc>
        <w:tc>
          <w:tcPr>
            <w:tcW w:w="1134" w:type="dxa"/>
          </w:tcPr>
          <w:p w:rsidR="003D1E4E" w:rsidRPr="003D1E4E" w:rsidRDefault="003D1E4E" w:rsidP="003D1E4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1,3</w:t>
            </w:r>
          </w:p>
        </w:tc>
        <w:tc>
          <w:tcPr>
            <w:tcW w:w="1134" w:type="dxa"/>
          </w:tcPr>
          <w:p w:rsidR="003D1E4E" w:rsidRPr="003D1E4E" w:rsidRDefault="003D1E4E" w:rsidP="003D1E4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1,3</w:t>
            </w:r>
          </w:p>
        </w:tc>
        <w:tc>
          <w:tcPr>
            <w:tcW w:w="2977" w:type="dxa"/>
            <w:shd w:val="clear" w:color="auto" w:fill="auto"/>
          </w:tcPr>
          <w:p w:rsidR="003D1E4E" w:rsidRPr="00E228F7" w:rsidRDefault="003D1E4E" w:rsidP="00E228F7">
            <w:pPr>
              <w:jc w:val="center"/>
              <w:rPr>
                <w:rFonts w:eastAsia="Calibri"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257FB6" w:rsidRDefault="003D1E4E" w:rsidP="00257FB6">
            <w:pPr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AD1DE6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E228F7" w:rsidRDefault="003D1E4E" w:rsidP="00E228F7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E228F7" w:rsidRDefault="003D1E4E" w:rsidP="00E228F7">
            <w:pPr>
              <w:jc w:val="center"/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3D1E4E" w:rsidRPr="00E228F7" w:rsidRDefault="003D1E4E" w:rsidP="00E228F7">
            <w:pPr>
              <w:jc w:val="center"/>
              <w:rPr>
                <w:rFonts w:eastAsia="Calibri"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AD406E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15480" w:type="dxa"/>
            <w:gridSpan w:val="9"/>
          </w:tcPr>
          <w:p w:rsidR="003D1E4E" w:rsidRPr="00257FB6" w:rsidRDefault="003D1E4E" w:rsidP="00257FB6">
            <w:pPr>
              <w:rPr>
                <w:rFonts w:eastAsia="Calibri"/>
                <w:b/>
              </w:rPr>
            </w:pPr>
            <w:r w:rsidRPr="00257FB6">
              <w:rPr>
                <w:rFonts w:eastAsia="Calibri"/>
                <w:b/>
              </w:rPr>
              <w:t>Мероприятие 1. направленные на внедрение в работу образовательных учреждений обучающих программ по профилактике ВИЧ-</w:t>
            </w:r>
            <w:r w:rsidRPr="00257FB6">
              <w:rPr>
                <w:rFonts w:eastAsia="Calibri"/>
                <w:b/>
              </w:rPr>
              <w:lastRenderedPageBreak/>
              <w:t>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AD406E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6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AD406E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AD406E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D500BA" w:rsidP="00257F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3,6</w:t>
            </w:r>
          </w:p>
        </w:tc>
        <w:tc>
          <w:tcPr>
            <w:tcW w:w="1134" w:type="dxa"/>
            <w:shd w:val="clear" w:color="auto" w:fill="auto"/>
          </w:tcPr>
          <w:p w:rsidR="003D1E4E" w:rsidRPr="007609BC" w:rsidRDefault="00D500BA" w:rsidP="00257F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3D1E4E" w:rsidRPr="007609BC" w:rsidRDefault="00D500BA" w:rsidP="00257F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4</w:t>
            </w:r>
          </w:p>
        </w:tc>
        <w:tc>
          <w:tcPr>
            <w:tcW w:w="1134" w:type="dxa"/>
            <w:shd w:val="clear" w:color="auto" w:fill="auto"/>
          </w:tcPr>
          <w:p w:rsidR="003D1E4E" w:rsidRPr="007609BC" w:rsidRDefault="00D500BA" w:rsidP="00257F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8</w:t>
            </w:r>
          </w:p>
        </w:tc>
        <w:tc>
          <w:tcPr>
            <w:tcW w:w="1134" w:type="dxa"/>
          </w:tcPr>
          <w:p w:rsidR="003D1E4E" w:rsidRPr="007609BC" w:rsidRDefault="00D500BA" w:rsidP="00257F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,8</w:t>
            </w:r>
          </w:p>
        </w:tc>
        <w:tc>
          <w:tcPr>
            <w:tcW w:w="1134" w:type="dxa"/>
          </w:tcPr>
          <w:p w:rsidR="003D1E4E" w:rsidRPr="00D500BA" w:rsidRDefault="00D500BA" w:rsidP="00D500BA">
            <w:pPr>
              <w:jc w:val="center"/>
              <w:rPr>
                <w:rFonts w:eastAsia="Calibri"/>
              </w:rPr>
            </w:pPr>
            <w:r w:rsidRPr="00D500BA">
              <w:rPr>
                <w:rFonts w:eastAsia="Calibri"/>
              </w:rPr>
              <w:t>10,8</w:t>
            </w:r>
          </w:p>
        </w:tc>
        <w:tc>
          <w:tcPr>
            <w:tcW w:w="1134" w:type="dxa"/>
          </w:tcPr>
          <w:p w:rsidR="003D1E4E" w:rsidRPr="00D500BA" w:rsidRDefault="00D500BA" w:rsidP="00D500BA">
            <w:pPr>
              <w:jc w:val="center"/>
              <w:rPr>
                <w:rFonts w:eastAsia="Calibri"/>
              </w:rPr>
            </w:pPr>
            <w:r w:rsidRPr="00D500BA">
              <w:rPr>
                <w:rFonts w:eastAsia="Calibri"/>
              </w:rPr>
              <w:t>10,8</w:t>
            </w:r>
          </w:p>
        </w:tc>
        <w:tc>
          <w:tcPr>
            <w:tcW w:w="2977" w:type="dxa"/>
            <w:shd w:val="clear" w:color="auto" w:fill="auto"/>
          </w:tcPr>
          <w:p w:rsidR="003D1E4E" w:rsidRPr="00204828" w:rsidRDefault="003D1E4E" w:rsidP="00257FB6">
            <w:pPr>
              <w:rPr>
                <w:rFonts w:ascii="Calibri" w:eastAsia="Calibri" w:hAnsi="Calibri"/>
                <w:b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AD406E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  <w:tc>
          <w:tcPr>
            <w:tcW w:w="2977" w:type="dxa"/>
            <w:shd w:val="clear" w:color="auto" w:fill="auto"/>
          </w:tcPr>
          <w:p w:rsidR="003D1E4E" w:rsidRPr="007609BC" w:rsidRDefault="003D1E4E" w:rsidP="00257FB6">
            <w:pPr>
              <w:rPr>
                <w:rFonts w:ascii="Calibri" w:eastAsia="Calibri" w:hAnsi="Calibri"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7609BC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5480" w:type="dxa"/>
            <w:gridSpan w:val="9"/>
          </w:tcPr>
          <w:p w:rsidR="003D1E4E" w:rsidRPr="00AD406E" w:rsidRDefault="003D1E4E" w:rsidP="00AD406E">
            <w:pPr>
              <w:rPr>
                <w:b/>
                <w:color w:val="000000"/>
                <w:spacing w:val="-1"/>
              </w:rPr>
            </w:pPr>
            <w:r w:rsidRPr="00AD406E">
              <w:rPr>
                <w:rFonts w:eastAsia="Calibri"/>
                <w:b/>
              </w:rPr>
              <w:t>Мероприят</w:t>
            </w:r>
            <w:r>
              <w:rPr>
                <w:rFonts w:eastAsia="Calibri"/>
                <w:b/>
              </w:rPr>
              <w:t>ие 2</w:t>
            </w:r>
            <w:r w:rsidRPr="00AD406E">
              <w:rPr>
                <w:rFonts w:eastAsia="Calibri"/>
                <w:b/>
              </w:rPr>
              <w:t>. о</w:t>
            </w:r>
            <w:r w:rsidRPr="00AD406E">
              <w:rPr>
                <w:b/>
                <w:color w:val="000000"/>
                <w:spacing w:val="-1"/>
              </w:rPr>
              <w:t>рганизация мероприятий среди подростков, молодежи и населения в возрасте от 18 лет по вопросам профилактики заболеваний ВИЧ-инфекцией и туберкулезом:</w:t>
            </w:r>
          </w:p>
          <w:p w:rsidR="003D1E4E" w:rsidRPr="00AD406E" w:rsidRDefault="003D1E4E" w:rsidP="00AD406E">
            <w:pPr>
              <w:rPr>
                <w:b/>
                <w:color w:val="000000"/>
                <w:spacing w:val="-1"/>
              </w:rPr>
            </w:pPr>
            <w:r w:rsidRPr="00AD406E">
              <w:rPr>
                <w:b/>
                <w:color w:val="000000"/>
                <w:spacing w:val="-1"/>
              </w:rPr>
              <w:t>- приобретение информационных стендов в СОШ;</w:t>
            </w:r>
          </w:p>
          <w:p w:rsidR="003D1E4E" w:rsidRPr="00AD406E" w:rsidRDefault="003D1E4E" w:rsidP="00AD406E">
            <w:pPr>
              <w:rPr>
                <w:b/>
                <w:color w:val="000000"/>
                <w:spacing w:val="-1"/>
              </w:rPr>
            </w:pPr>
            <w:r w:rsidRPr="00AD406E">
              <w:rPr>
                <w:b/>
                <w:color w:val="000000"/>
                <w:spacing w:val="-1"/>
              </w:rPr>
              <w:t>- распространение опыта педагогов образовательных организаций через публикацию статей;</w:t>
            </w:r>
          </w:p>
          <w:p w:rsidR="003D1E4E" w:rsidRPr="00AD406E" w:rsidRDefault="003D1E4E" w:rsidP="00AD406E">
            <w:pPr>
              <w:rPr>
                <w:rFonts w:eastAsia="Calibri"/>
                <w:b/>
              </w:rPr>
            </w:pPr>
            <w:r w:rsidRPr="00AD406E">
              <w:rPr>
                <w:b/>
                <w:color w:val="000000"/>
                <w:spacing w:val="-1"/>
              </w:rPr>
              <w:t>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7609BC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7609BC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5B3051" w:rsidP="005B30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59,2</w:t>
            </w:r>
          </w:p>
        </w:tc>
        <w:tc>
          <w:tcPr>
            <w:tcW w:w="1134" w:type="dxa"/>
            <w:shd w:val="clear" w:color="auto" w:fill="auto"/>
          </w:tcPr>
          <w:p w:rsidR="003D1E4E" w:rsidRPr="007609BC" w:rsidRDefault="005B3051" w:rsidP="005B30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2,9</w:t>
            </w:r>
          </w:p>
        </w:tc>
        <w:tc>
          <w:tcPr>
            <w:tcW w:w="1134" w:type="dxa"/>
            <w:shd w:val="clear" w:color="auto" w:fill="auto"/>
          </w:tcPr>
          <w:p w:rsidR="003D1E4E" w:rsidRPr="007609BC" w:rsidRDefault="005B3051" w:rsidP="005B30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,1</w:t>
            </w:r>
          </w:p>
        </w:tc>
        <w:tc>
          <w:tcPr>
            <w:tcW w:w="1134" w:type="dxa"/>
            <w:shd w:val="clear" w:color="auto" w:fill="auto"/>
          </w:tcPr>
          <w:p w:rsidR="003D1E4E" w:rsidRPr="007609BC" w:rsidRDefault="005B3051" w:rsidP="005B30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,3</w:t>
            </w:r>
          </w:p>
        </w:tc>
        <w:tc>
          <w:tcPr>
            <w:tcW w:w="1134" w:type="dxa"/>
          </w:tcPr>
          <w:p w:rsidR="003D1E4E" w:rsidRPr="007609BC" w:rsidRDefault="005B3051" w:rsidP="005B30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,3</w:t>
            </w:r>
          </w:p>
        </w:tc>
        <w:tc>
          <w:tcPr>
            <w:tcW w:w="1134" w:type="dxa"/>
          </w:tcPr>
          <w:p w:rsidR="003D1E4E" w:rsidRPr="007609BC" w:rsidRDefault="005B3051" w:rsidP="005B30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,3</w:t>
            </w:r>
          </w:p>
        </w:tc>
        <w:tc>
          <w:tcPr>
            <w:tcW w:w="1134" w:type="dxa"/>
          </w:tcPr>
          <w:p w:rsidR="003D1E4E" w:rsidRPr="007609BC" w:rsidRDefault="005B3051" w:rsidP="005B30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3,3</w:t>
            </w:r>
          </w:p>
        </w:tc>
        <w:tc>
          <w:tcPr>
            <w:tcW w:w="2977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7609BC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3D1E4E" w:rsidP="00257FB6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Default="003D1E4E" w:rsidP="00257FB6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3D1E4E" w:rsidRDefault="003D1E4E" w:rsidP="00257FB6">
            <w:pPr>
              <w:rPr>
                <w:rFonts w:eastAsia="Calibr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3D1E4E" w:rsidRPr="00204828" w:rsidRDefault="003D1E4E" w:rsidP="00257FB6">
            <w:pPr>
              <w:rPr>
                <w:rFonts w:eastAsia="Calibri"/>
                <w:b/>
              </w:rPr>
            </w:pPr>
          </w:p>
        </w:tc>
      </w:tr>
      <w:tr w:rsidR="003D1E4E" w:rsidTr="00FA0D71">
        <w:trPr>
          <w:trHeight w:val="283"/>
        </w:trPr>
        <w:tc>
          <w:tcPr>
            <w:tcW w:w="538" w:type="dxa"/>
            <w:shd w:val="clear" w:color="auto" w:fill="auto"/>
          </w:tcPr>
          <w:p w:rsidR="003D1E4E" w:rsidRPr="007609BC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7609BC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15480" w:type="dxa"/>
            <w:gridSpan w:val="9"/>
          </w:tcPr>
          <w:p w:rsidR="003D1E4E" w:rsidRPr="00AD406E" w:rsidRDefault="003D1E4E" w:rsidP="00257FB6">
            <w:pPr>
              <w:rPr>
                <w:rFonts w:eastAsia="Calibri"/>
                <w:b/>
              </w:rPr>
            </w:pPr>
            <w:r w:rsidRPr="00AD406E">
              <w:rPr>
                <w:b/>
              </w:rPr>
              <w:t>Мероприятие 3.о</w:t>
            </w:r>
            <w:r w:rsidRPr="00AD406E">
              <w:rPr>
                <w:b/>
                <w:color w:val="000000"/>
                <w:spacing w:val="-1"/>
              </w:rPr>
              <w:t>рганизация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7609BC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7609BC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</w:tr>
      <w:tr w:rsidR="003D1E4E" w:rsidTr="00FA0D71">
        <w:trPr>
          <w:trHeight w:val="82"/>
        </w:trPr>
        <w:tc>
          <w:tcPr>
            <w:tcW w:w="538" w:type="dxa"/>
            <w:shd w:val="clear" w:color="auto" w:fill="auto"/>
          </w:tcPr>
          <w:p w:rsidR="003D1E4E" w:rsidRPr="007609BC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F464D0" w:rsidP="00257F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,0</w:t>
            </w:r>
          </w:p>
        </w:tc>
        <w:tc>
          <w:tcPr>
            <w:tcW w:w="1134" w:type="dxa"/>
            <w:shd w:val="clear" w:color="auto" w:fill="auto"/>
          </w:tcPr>
          <w:p w:rsidR="003D1E4E" w:rsidRPr="007609BC" w:rsidRDefault="00F464D0" w:rsidP="00257F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3D1E4E" w:rsidRPr="007609BC" w:rsidRDefault="00F464D0" w:rsidP="00257F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:rsidR="003D1E4E" w:rsidRPr="007609BC" w:rsidRDefault="00F464D0" w:rsidP="00257F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  <w:tc>
          <w:tcPr>
            <w:tcW w:w="1134" w:type="dxa"/>
          </w:tcPr>
          <w:p w:rsidR="003D1E4E" w:rsidRPr="007609BC" w:rsidRDefault="00F464D0" w:rsidP="00257F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,0</w:t>
            </w:r>
          </w:p>
        </w:tc>
        <w:tc>
          <w:tcPr>
            <w:tcW w:w="1134" w:type="dxa"/>
          </w:tcPr>
          <w:p w:rsidR="003D1E4E" w:rsidRPr="00F464D0" w:rsidRDefault="00F464D0" w:rsidP="00F464D0">
            <w:pPr>
              <w:jc w:val="center"/>
              <w:rPr>
                <w:rFonts w:eastAsia="Calibri"/>
              </w:rPr>
            </w:pPr>
            <w:r w:rsidRPr="00F464D0">
              <w:rPr>
                <w:rFonts w:eastAsia="Calibri"/>
              </w:rPr>
              <w:t>1,0</w:t>
            </w:r>
          </w:p>
        </w:tc>
        <w:tc>
          <w:tcPr>
            <w:tcW w:w="1134" w:type="dxa"/>
          </w:tcPr>
          <w:p w:rsidR="003D1E4E" w:rsidRPr="00F464D0" w:rsidRDefault="00F464D0" w:rsidP="00F464D0">
            <w:pPr>
              <w:jc w:val="center"/>
              <w:rPr>
                <w:rFonts w:eastAsia="Calibri"/>
              </w:rPr>
            </w:pPr>
            <w:r w:rsidRPr="00F464D0">
              <w:rPr>
                <w:rFonts w:eastAsia="Calibri"/>
              </w:rPr>
              <w:t>1,0</w:t>
            </w:r>
          </w:p>
        </w:tc>
        <w:tc>
          <w:tcPr>
            <w:tcW w:w="2977" w:type="dxa"/>
            <w:shd w:val="clear" w:color="auto" w:fill="auto"/>
          </w:tcPr>
          <w:p w:rsidR="003D1E4E" w:rsidRPr="00204828" w:rsidRDefault="003D1E4E" w:rsidP="00257FB6">
            <w:pPr>
              <w:rPr>
                <w:rFonts w:eastAsia="Calibri"/>
                <w:b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7609BC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9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</w:tr>
      <w:tr w:rsidR="003D1E4E" w:rsidRPr="00AD406E" w:rsidTr="00FA0D71">
        <w:tc>
          <w:tcPr>
            <w:tcW w:w="538" w:type="dxa"/>
            <w:shd w:val="clear" w:color="auto" w:fill="auto"/>
          </w:tcPr>
          <w:p w:rsidR="003D1E4E" w:rsidRPr="007609BC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5480" w:type="dxa"/>
            <w:gridSpan w:val="9"/>
          </w:tcPr>
          <w:p w:rsidR="003D1E4E" w:rsidRPr="00AD406E" w:rsidRDefault="003D1E4E" w:rsidP="00257FB6">
            <w:pPr>
              <w:rPr>
                <w:rFonts w:eastAsia="Calibri"/>
                <w:b/>
              </w:rPr>
            </w:pPr>
            <w:r w:rsidRPr="00AD406E">
              <w:rPr>
                <w:b/>
              </w:rPr>
              <w:t xml:space="preserve">Мероприятие 4. </w:t>
            </w:r>
            <w:r>
              <w:rPr>
                <w:b/>
              </w:rPr>
              <w:t>организация</w:t>
            </w:r>
            <w:r w:rsidRPr="00AD406E">
              <w:rPr>
                <w:b/>
              </w:rPr>
              <w:t xml:space="preserve"> проведения тестирования учащихся в возрасте 13-17 лет включительно на применение психоактивных веществ</w:t>
            </w: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7609BC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3D1E4E" w:rsidRPr="00AD406E" w:rsidRDefault="003D1E4E" w:rsidP="00257FB6">
            <w:pPr>
              <w:rPr>
                <w:rFonts w:eastAsia="Calibri"/>
                <w:b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7609BC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2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7609BC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F464D0" w:rsidP="00257F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,7</w:t>
            </w:r>
          </w:p>
        </w:tc>
        <w:tc>
          <w:tcPr>
            <w:tcW w:w="1134" w:type="dxa"/>
            <w:shd w:val="clear" w:color="auto" w:fill="auto"/>
          </w:tcPr>
          <w:p w:rsidR="003D1E4E" w:rsidRPr="00F464D0" w:rsidRDefault="00F464D0" w:rsidP="00F464D0">
            <w:pPr>
              <w:jc w:val="center"/>
              <w:rPr>
                <w:rFonts w:eastAsia="Calibri"/>
              </w:rPr>
            </w:pPr>
            <w:r w:rsidRPr="00F464D0">
              <w:rPr>
                <w:rFonts w:eastAsia="Calibri"/>
              </w:rPr>
              <w:t>2,8</w:t>
            </w:r>
          </w:p>
        </w:tc>
        <w:tc>
          <w:tcPr>
            <w:tcW w:w="1134" w:type="dxa"/>
            <w:shd w:val="clear" w:color="auto" w:fill="auto"/>
          </w:tcPr>
          <w:p w:rsidR="003D1E4E" w:rsidRPr="00F464D0" w:rsidRDefault="00F464D0" w:rsidP="00F464D0">
            <w:pPr>
              <w:jc w:val="center"/>
              <w:rPr>
                <w:rFonts w:eastAsia="Calibri"/>
              </w:rPr>
            </w:pPr>
            <w:r w:rsidRPr="00F464D0">
              <w:rPr>
                <w:rFonts w:eastAsia="Calibri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:rsidR="003D1E4E" w:rsidRPr="00F464D0" w:rsidRDefault="00F464D0" w:rsidP="00F464D0">
            <w:pPr>
              <w:jc w:val="center"/>
              <w:rPr>
                <w:rFonts w:eastAsia="Calibri"/>
              </w:rPr>
            </w:pPr>
            <w:r w:rsidRPr="00F464D0">
              <w:rPr>
                <w:rFonts w:eastAsia="Calibri"/>
              </w:rPr>
              <w:t>3,0</w:t>
            </w:r>
          </w:p>
        </w:tc>
        <w:tc>
          <w:tcPr>
            <w:tcW w:w="1134" w:type="dxa"/>
          </w:tcPr>
          <w:p w:rsidR="003D1E4E" w:rsidRPr="00F464D0" w:rsidRDefault="00F464D0" w:rsidP="00F464D0">
            <w:pPr>
              <w:jc w:val="center"/>
              <w:rPr>
                <w:rFonts w:eastAsia="Calibri"/>
              </w:rPr>
            </w:pPr>
            <w:r w:rsidRPr="00F464D0">
              <w:rPr>
                <w:rFonts w:eastAsia="Calibri"/>
              </w:rPr>
              <w:t>3,0</w:t>
            </w:r>
          </w:p>
        </w:tc>
        <w:tc>
          <w:tcPr>
            <w:tcW w:w="1134" w:type="dxa"/>
          </w:tcPr>
          <w:p w:rsidR="003D1E4E" w:rsidRPr="00F464D0" w:rsidRDefault="00F464D0" w:rsidP="00F464D0">
            <w:pPr>
              <w:jc w:val="center"/>
              <w:rPr>
                <w:rFonts w:eastAsia="Calibri"/>
              </w:rPr>
            </w:pPr>
            <w:r w:rsidRPr="00F464D0">
              <w:rPr>
                <w:rFonts w:eastAsia="Calibri"/>
              </w:rPr>
              <w:t>3,0</w:t>
            </w:r>
          </w:p>
        </w:tc>
        <w:tc>
          <w:tcPr>
            <w:tcW w:w="1134" w:type="dxa"/>
          </w:tcPr>
          <w:p w:rsidR="003D1E4E" w:rsidRPr="00F464D0" w:rsidRDefault="00F464D0" w:rsidP="00F464D0">
            <w:pPr>
              <w:jc w:val="center"/>
              <w:rPr>
                <w:rFonts w:eastAsia="Calibri"/>
              </w:rPr>
            </w:pPr>
            <w:r w:rsidRPr="00F464D0">
              <w:rPr>
                <w:rFonts w:eastAsia="Calibri"/>
              </w:rPr>
              <w:t>3,0</w:t>
            </w:r>
          </w:p>
        </w:tc>
        <w:tc>
          <w:tcPr>
            <w:tcW w:w="2977" w:type="dxa"/>
            <w:shd w:val="clear" w:color="auto" w:fill="auto"/>
          </w:tcPr>
          <w:p w:rsidR="003D1E4E" w:rsidRPr="00204828" w:rsidRDefault="003D1E4E" w:rsidP="00257FB6">
            <w:pPr>
              <w:rPr>
                <w:rFonts w:eastAsia="Calibri"/>
                <w:b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7609BC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7609BC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5480" w:type="dxa"/>
            <w:gridSpan w:val="9"/>
          </w:tcPr>
          <w:p w:rsidR="003D1E4E" w:rsidRPr="00AD406E" w:rsidRDefault="003D1E4E" w:rsidP="00AD406E">
            <w:pPr>
              <w:rPr>
                <w:rFonts w:eastAsia="Calibri"/>
                <w:b/>
              </w:rPr>
            </w:pPr>
            <w:r w:rsidRPr="00AD406E">
              <w:rPr>
                <w:b/>
              </w:rPr>
              <w:t xml:space="preserve">Мероприятие 5. </w:t>
            </w:r>
            <w:r w:rsidRPr="00AD406E">
              <w:rPr>
                <w:b/>
                <w:spacing w:val="-1"/>
              </w:rPr>
              <w:t>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7609BC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7609BC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7609BC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местный бюджет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DD7906" w:rsidP="00257F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,9</w:t>
            </w:r>
          </w:p>
        </w:tc>
        <w:tc>
          <w:tcPr>
            <w:tcW w:w="1134" w:type="dxa"/>
            <w:shd w:val="clear" w:color="auto" w:fill="auto"/>
          </w:tcPr>
          <w:p w:rsidR="003D1E4E" w:rsidRPr="007609BC" w:rsidRDefault="00DD7906" w:rsidP="00257F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3D1E4E" w:rsidRPr="007609BC" w:rsidRDefault="00DD7906" w:rsidP="00257F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1</w:t>
            </w:r>
          </w:p>
        </w:tc>
        <w:tc>
          <w:tcPr>
            <w:tcW w:w="1134" w:type="dxa"/>
            <w:shd w:val="clear" w:color="auto" w:fill="auto"/>
          </w:tcPr>
          <w:p w:rsidR="003D1E4E" w:rsidRPr="007609BC" w:rsidRDefault="00DD7906" w:rsidP="00257F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2</w:t>
            </w:r>
          </w:p>
        </w:tc>
        <w:tc>
          <w:tcPr>
            <w:tcW w:w="1134" w:type="dxa"/>
          </w:tcPr>
          <w:p w:rsidR="003D1E4E" w:rsidRPr="007609BC" w:rsidRDefault="00DD7906" w:rsidP="00257FB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,2</w:t>
            </w:r>
          </w:p>
        </w:tc>
        <w:tc>
          <w:tcPr>
            <w:tcW w:w="1134" w:type="dxa"/>
          </w:tcPr>
          <w:p w:rsidR="003D1E4E" w:rsidRPr="00DD7906" w:rsidRDefault="00DD7906" w:rsidP="00DD7906">
            <w:pPr>
              <w:jc w:val="center"/>
              <w:rPr>
                <w:rFonts w:eastAsia="Calibri"/>
              </w:rPr>
            </w:pPr>
            <w:r w:rsidRPr="00DD7906">
              <w:rPr>
                <w:rFonts w:eastAsia="Calibri"/>
              </w:rPr>
              <w:t>3,2</w:t>
            </w:r>
          </w:p>
        </w:tc>
        <w:tc>
          <w:tcPr>
            <w:tcW w:w="1134" w:type="dxa"/>
          </w:tcPr>
          <w:p w:rsidR="003D1E4E" w:rsidRPr="00DD7906" w:rsidRDefault="00DD7906" w:rsidP="00DD7906">
            <w:pPr>
              <w:jc w:val="center"/>
              <w:rPr>
                <w:rFonts w:eastAsia="Calibri"/>
              </w:rPr>
            </w:pPr>
            <w:r w:rsidRPr="00DD7906">
              <w:rPr>
                <w:rFonts w:eastAsia="Calibri"/>
              </w:rPr>
              <w:t>3,2</w:t>
            </w:r>
          </w:p>
        </w:tc>
        <w:tc>
          <w:tcPr>
            <w:tcW w:w="2977" w:type="dxa"/>
            <w:shd w:val="clear" w:color="auto" w:fill="auto"/>
          </w:tcPr>
          <w:p w:rsidR="003D1E4E" w:rsidRPr="00204828" w:rsidRDefault="003D1E4E" w:rsidP="00257FB6">
            <w:pPr>
              <w:rPr>
                <w:rFonts w:eastAsia="Calibri"/>
                <w:b/>
              </w:rPr>
            </w:pPr>
          </w:p>
        </w:tc>
      </w:tr>
      <w:tr w:rsidR="003D1E4E" w:rsidTr="00FA0D71">
        <w:tc>
          <w:tcPr>
            <w:tcW w:w="538" w:type="dxa"/>
            <w:shd w:val="clear" w:color="auto" w:fill="auto"/>
          </w:tcPr>
          <w:p w:rsidR="003D1E4E" w:rsidRPr="007609BC" w:rsidRDefault="00D500BA" w:rsidP="00AD406E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4424" w:type="dxa"/>
            <w:shd w:val="clear" w:color="auto" w:fill="auto"/>
          </w:tcPr>
          <w:p w:rsidR="003D1E4E" w:rsidRPr="00656519" w:rsidRDefault="003D1E4E" w:rsidP="00257FB6">
            <w:pPr>
              <w:widowControl w:val="0"/>
              <w:autoSpaceDE w:val="0"/>
              <w:autoSpaceDN w:val="0"/>
              <w:adjustRightInd w:val="0"/>
            </w:pPr>
            <w:r w:rsidRPr="00656519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1134" w:type="dxa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  <w:tc>
          <w:tcPr>
            <w:tcW w:w="2977" w:type="dxa"/>
            <w:shd w:val="clear" w:color="auto" w:fill="auto"/>
          </w:tcPr>
          <w:p w:rsidR="003D1E4E" w:rsidRPr="007609BC" w:rsidRDefault="003D1E4E" w:rsidP="00257FB6">
            <w:pPr>
              <w:rPr>
                <w:rFonts w:eastAsia="Calibri"/>
              </w:rPr>
            </w:pPr>
          </w:p>
        </w:tc>
      </w:tr>
    </w:tbl>
    <w:p w:rsidR="00FC7AF3" w:rsidRDefault="00FC7AF3" w:rsidP="00FC7A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561A" w:rsidRDefault="001E561A" w:rsidP="001F073F">
      <w:pPr>
        <w:jc w:val="right"/>
      </w:pPr>
    </w:p>
    <w:p w:rsidR="001E561A" w:rsidRDefault="001E561A" w:rsidP="001F073F">
      <w:pPr>
        <w:jc w:val="right"/>
      </w:pPr>
    </w:p>
    <w:p w:rsidR="001E561A" w:rsidRDefault="001E561A" w:rsidP="001F073F">
      <w:pPr>
        <w:jc w:val="right"/>
      </w:pPr>
    </w:p>
    <w:p w:rsidR="001F073F" w:rsidRPr="00FC7AF3" w:rsidRDefault="00C7334C" w:rsidP="001F073F">
      <w:pPr>
        <w:jc w:val="right"/>
      </w:pPr>
      <w:r>
        <w:lastRenderedPageBreak/>
        <w:t>Таблица 3</w:t>
      </w:r>
      <w:r w:rsidR="001F073F" w:rsidRPr="00FC7AF3">
        <w:t xml:space="preserve"> к Приложению № 1</w:t>
      </w:r>
    </w:p>
    <w:p w:rsidR="00FC7AF3" w:rsidRDefault="00FC7AF3" w:rsidP="001F073F">
      <w:pPr>
        <w:jc w:val="center"/>
        <w:rPr>
          <w:b/>
          <w:caps/>
        </w:rPr>
      </w:pPr>
    </w:p>
    <w:p w:rsidR="001F073F" w:rsidRPr="00590564" w:rsidRDefault="001F073F" w:rsidP="001F073F">
      <w:pPr>
        <w:jc w:val="center"/>
        <w:rPr>
          <w:caps/>
        </w:rPr>
      </w:pPr>
      <w:r w:rsidRPr="00590564">
        <w:rPr>
          <w:b/>
          <w:caps/>
        </w:rPr>
        <w:t>ПЛАН ОРГАНИЗАЦИОННЫХ мероприятий по выполнению подпрограммы</w:t>
      </w:r>
    </w:p>
    <w:p w:rsidR="001F073F" w:rsidRDefault="001F073F" w:rsidP="001F073F">
      <w:pPr>
        <w:jc w:val="center"/>
        <w:outlineLvl w:val="0"/>
        <w:rPr>
          <w:b/>
          <w:caps/>
        </w:rPr>
      </w:pPr>
      <w:r w:rsidRPr="00590564">
        <w:rPr>
          <w:b/>
          <w:caps/>
        </w:rPr>
        <w:t xml:space="preserve">«Дополнительные меры по ограничению распространения социально-значимых ЗАБОЛЕВАНИЙ (ВИЧ-инфекции, </w:t>
      </w:r>
      <w:r w:rsidR="00933DE1" w:rsidRPr="00590564">
        <w:rPr>
          <w:b/>
          <w:caps/>
        </w:rPr>
        <w:t>ТУБЕРКУЛЕЗА) НА</w:t>
      </w:r>
      <w:r w:rsidRPr="00590564">
        <w:rPr>
          <w:b/>
          <w:caps/>
        </w:rPr>
        <w:t xml:space="preserve"> территории городского округа Верхний Тагил»</w:t>
      </w:r>
    </w:p>
    <w:p w:rsidR="00FC7AF3" w:rsidRPr="00590564" w:rsidRDefault="00FC7AF3" w:rsidP="001F073F">
      <w:pPr>
        <w:jc w:val="center"/>
        <w:outlineLvl w:val="0"/>
        <w:rPr>
          <w:b/>
          <w:caps/>
        </w:rPr>
      </w:pPr>
    </w:p>
    <w:tbl>
      <w:tblPr>
        <w:tblW w:w="160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537"/>
        <w:gridCol w:w="1843"/>
        <w:gridCol w:w="1275"/>
        <w:gridCol w:w="1418"/>
        <w:gridCol w:w="1134"/>
        <w:gridCol w:w="1134"/>
        <w:gridCol w:w="18"/>
        <w:gridCol w:w="1116"/>
        <w:gridCol w:w="992"/>
        <w:gridCol w:w="992"/>
        <w:gridCol w:w="1134"/>
      </w:tblGrid>
      <w:tr w:rsidR="005E16E2" w:rsidRPr="005C7B87" w:rsidTr="001E561A">
        <w:trPr>
          <w:trHeight w:val="465"/>
        </w:trPr>
        <w:tc>
          <w:tcPr>
            <w:tcW w:w="425" w:type="dxa"/>
            <w:vMerge w:val="restart"/>
          </w:tcPr>
          <w:p w:rsidR="005E16E2" w:rsidRPr="00C7334C" w:rsidRDefault="005E16E2" w:rsidP="005E16E2">
            <w:pPr>
              <w:ind w:left="-108" w:right="-108"/>
              <w:jc w:val="center"/>
              <w:rPr>
                <w:lang w:val="en-US"/>
              </w:rPr>
            </w:pPr>
            <w:r w:rsidRPr="00C7334C">
              <w:rPr>
                <w:lang w:val="en-US"/>
              </w:rPr>
              <w:t>№п</w:t>
            </w:r>
            <w:r w:rsidRPr="00C7334C">
              <w:t>/</w:t>
            </w:r>
            <w:r w:rsidRPr="00C7334C">
              <w:rPr>
                <w:lang w:val="en-US"/>
              </w:rPr>
              <w:t>п</w:t>
            </w:r>
          </w:p>
        </w:tc>
        <w:tc>
          <w:tcPr>
            <w:tcW w:w="4537" w:type="dxa"/>
            <w:vMerge w:val="restart"/>
          </w:tcPr>
          <w:p w:rsidR="005E16E2" w:rsidRPr="00C7334C" w:rsidRDefault="005E16E2" w:rsidP="005E16E2">
            <w:pPr>
              <w:ind w:left="-108" w:right="-108"/>
              <w:jc w:val="center"/>
            </w:pPr>
            <w:r w:rsidRPr="00C7334C">
              <w:t>Наименование мероприятия</w:t>
            </w:r>
          </w:p>
        </w:tc>
        <w:tc>
          <w:tcPr>
            <w:tcW w:w="1843" w:type="dxa"/>
            <w:vMerge w:val="restart"/>
          </w:tcPr>
          <w:p w:rsidR="005E16E2" w:rsidRPr="00C7334C" w:rsidRDefault="005E16E2" w:rsidP="005E16E2">
            <w:pPr>
              <w:ind w:left="-108" w:right="-108"/>
              <w:jc w:val="center"/>
            </w:pPr>
            <w:r w:rsidRPr="00C7334C">
              <w:t>Ответственные исполнители</w:t>
            </w:r>
          </w:p>
        </w:tc>
        <w:tc>
          <w:tcPr>
            <w:tcW w:w="1275" w:type="dxa"/>
            <w:vMerge w:val="restart"/>
          </w:tcPr>
          <w:p w:rsidR="005E16E2" w:rsidRPr="00C7334C" w:rsidRDefault="005E16E2" w:rsidP="005E16E2">
            <w:pPr>
              <w:ind w:left="-108" w:right="-108"/>
              <w:jc w:val="center"/>
            </w:pPr>
            <w:r w:rsidRPr="00C7334C">
              <w:t>Срок исполнения</w:t>
            </w:r>
          </w:p>
        </w:tc>
        <w:tc>
          <w:tcPr>
            <w:tcW w:w="1418" w:type="dxa"/>
            <w:vMerge w:val="restart"/>
          </w:tcPr>
          <w:p w:rsidR="005E16E2" w:rsidRPr="00C7334C" w:rsidRDefault="005E16E2" w:rsidP="005E16E2">
            <w:pPr>
              <w:ind w:left="-108" w:right="-108"/>
              <w:jc w:val="center"/>
            </w:pPr>
            <w:r w:rsidRPr="00C7334C">
              <w:t>Источники финансирования</w:t>
            </w:r>
          </w:p>
        </w:tc>
        <w:tc>
          <w:tcPr>
            <w:tcW w:w="6520" w:type="dxa"/>
            <w:gridSpan w:val="7"/>
          </w:tcPr>
          <w:p w:rsidR="005E16E2" w:rsidRPr="00C7334C" w:rsidRDefault="005E16E2" w:rsidP="002C7634">
            <w:pPr>
              <w:jc w:val="center"/>
            </w:pPr>
            <w:r w:rsidRPr="00C7334C">
              <w:t>Объём финансирования</w:t>
            </w:r>
          </w:p>
          <w:p w:rsidR="005E16E2" w:rsidRPr="00C7334C" w:rsidRDefault="005E16E2" w:rsidP="002C7634">
            <w:pPr>
              <w:jc w:val="center"/>
            </w:pPr>
            <w:r w:rsidRPr="00C7334C">
              <w:t>в тыс. руб.</w:t>
            </w:r>
          </w:p>
        </w:tc>
      </w:tr>
      <w:tr w:rsidR="005E16E2" w:rsidRPr="005C7B87" w:rsidTr="001E561A">
        <w:trPr>
          <w:trHeight w:val="225"/>
        </w:trPr>
        <w:tc>
          <w:tcPr>
            <w:tcW w:w="425" w:type="dxa"/>
            <w:vMerge/>
          </w:tcPr>
          <w:p w:rsidR="005E16E2" w:rsidRPr="00C7334C" w:rsidRDefault="005E16E2" w:rsidP="005E16E2">
            <w:pPr>
              <w:ind w:left="-108" w:right="-108"/>
              <w:jc w:val="center"/>
            </w:pPr>
          </w:p>
        </w:tc>
        <w:tc>
          <w:tcPr>
            <w:tcW w:w="4537" w:type="dxa"/>
            <w:vMerge/>
          </w:tcPr>
          <w:p w:rsidR="005E16E2" w:rsidRPr="00C7334C" w:rsidRDefault="005E16E2" w:rsidP="005E16E2">
            <w:pPr>
              <w:ind w:left="-108" w:right="-108"/>
              <w:jc w:val="center"/>
            </w:pPr>
          </w:p>
        </w:tc>
        <w:tc>
          <w:tcPr>
            <w:tcW w:w="1843" w:type="dxa"/>
            <w:vMerge/>
          </w:tcPr>
          <w:p w:rsidR="005E16E2" w:rsidRPr="00C7334C" w:rsidRDefault="005E16E2" w:rsidP="005E16E2">
            <w:pPr>
              <w:ind w:left="-108" w:right="-108"/>
              <w:jc w:val="center"/>
            </w:pPr>
          </w:p>
        </w:tc>
        <w:tc>
          <w:tcPr>
            <w:tcW w:w="1275" w:type="dxa"/>
            <w:vMerge/>
          </w:tcPr>
          <w:p w:rsidR="005E16E2" w:rsidRPr="00C7334C" w:rsidRDefault="005E16E2" w:rsidP="005E16E2">
            <w:pPr>
              <w:ind w:left="-108" w:right="-108"/>
              <w:jc w:val="center"/>
            </w:pPr>
          </w:p>
        </w:tc>
        <w:tc>
          <w:tcPr>
            <w:tcW w:w="1418" w:type="dxa"/>
            <w:vMerge/>
          </w:tcPr>
          <w:p w:rsidR="005E16E2" w:rsidRPr="00C7334C" w:rsidRDefault="005E16E2" w:rsidP="005E16E2">
            <w:pPr>
              <w:ind w:left="-108" w:right="-108"/>
              <w:jc w:val="center"/>
            </w:pPr>
          </w:p>
        </w:tc>
        <w:tc>
          <w:tcPr>
            <w:tcW w:w="1134" w:type="dxa"/>
          </w:tcPr>
          <w:p w:rsidR="005E16E2" w:rsidRPr="00C7334C" w:rsidRDefault="005E16E2" w:rsidP="002C7634">
            <w:pPr>
              <w:jc w:val="center"/>
            </w:pPr>
            <w:r w:rsidRPr="00C7334C">
              <w:t>2021</w:t>
            </w:r>
          </w:p>
        </w:tc>
        <w:tc>
          <w:tcPr>
            <w:tcW w:w="1134" w:type="dxa"/>
          </w:tcPr>
          <w:p w:rsidR="005E16E2" w:rsidRPr="00C7334C" w:rsidRDefault="005E16E2" w:rsidP="001F073F">
            <w:pPr>
              <w:jc w:val="center"/>
            </w:pPr>
            <w:r w:rsidRPr="00C7334C">
              <w:t>2022</w:t>
            </w:r>
          </w:p>
        </w:tc>
        <w:tc>
          <w:tcPr>
            <w:tcW w:w="1134" w:type="dxa"/>
            <w:gridSpan w:val="2"/>
          </w:tcPr>
          <w:p w:rsidR="005E16E2" w:rsidRPr="00C7334C" w:rsidRDefault="005E16E2" w:rsidP="001F073F">
            <w:pPr>
              <w:jc w:val="center"/>
            </w:pPr>
            <w:r w:rsidRPr="00C7334C">
              <w:t>2023</w:t>
            </w:r>
          </w:p>
        </w:tc>
        <w:tc>
          <w:tcPr>
            <w:tcW w:w="992" w:type="dxa"/>
          </w:tcPr>
          <w:p w:rsidR="005E16E2" w:rsidRPr="00C7334C" w:rsidRDefault="005E16E2" w:rsidP="001F073F">
            <w:pPr>
              <w:jc w:val="center"/>
            </w:pPr>
            <w:r w:rsidRPr="00C7334C">
              <w:t>2024</w:t>
            </w:r>
          </w:p>
        </w:tc>
        <w:tc>
          <w:tcPr>
            <w:tcW w:w="992" w:type="dxa"/>
          </w:tcPr>
          <w:p w:rsidR="005E16E2" w:rsidRPr="00C7334C" w:rsidRDefault="005E16E2" w:rsidP="002C7634">
            <w:pPr>
              <w:jc w:val="center"/>
            </w:pPr>
            <w:r w:rsidRPr="00C7334C">
              <w:t>2025</w:t>
            </w:r>
          </w:p>
        </w:tc>
        <w:tc>
          <w:tcPr>
            <w:tcW w:w="1134" w:type="dxa"/>
          </w:tcPr>
          <w:p w:rsidR="005E16E2" w:rsidRPr="00C7334C" w:rsidRDefault="005E16E2" w:rsidP="005E16E2">
            <w:pPr>
              <w:jc w:val="center"/>
            </w:pPr>
            <w:r w:rsidRPr="00C7334C">
              <w:t>2026</w:t>
            </w:r>
          </w:p>
        </w:tc>
      </w:tr>
      <w:tr w:rsidR="005E16E2" w:rsidRPr="005C7B87" w:rsidTr="001E561A">
        <w:tc>
          <w:tcPr>
            <w:tcW w:w="425" w:type="dxa"/>
          </w:tcPr>
          <w:p w:rsidR="005E16E2" w:rsidRPr="00C7334C" w:rsidRDefault="005E16E2" w:rsidP="005E16E2">
            <w:pPr>
              <w:ind w:left="-108" w:right="-108"/>
              <w:jc w:val="center"/>
            </w:pPr>
            <w:r w:rsidRPr="00C7334C">
              <w:t>1</w:t>
            </w:r>
          </w:p>
        </w:tc>
        <w:tc>
          <w:tcPr>
            <w:tcW w:w="4537" w:type="dxa"/>
          </w:tcPr>
          <w:p w:rsidR="005E16E2" w:rsidRPr="00C7334C" w:rsidRDefault="005E16E2" w:rsidP="005E16E2">
            <w:pPr>
              <w:ind w:left="-108" w:right="-108"/>
              <w:jc w:val="center"/>
            </w:pPr>
            <w:r w:rsidRPr="00C7334C">
              <w:t>2</w:t>
            </w:r>
          </w:p>
        </w:tc>
        <w:tc>
          <w:tcPr>
            <w:tcW w:w="1843" w:type="dxa"/>
          </w:tcPr>
          <w:p w:rsidR="005E16E2" w:rsidRPr="00C7334C" w:rsidRDefault="005E16E2" w:rsidP="005E16E2">
            <w:pPr>
              <w:ind w:left="-108" w:right="-108"/>
              <w:jc w:val="center"/>
            </w:pPr>
            <w:r w:rsidRPr="00C7334C">
              <w:t>3</w:t>
            </w:r>
          </w:p>
        </w:tc>
        <w:tc>
          <w:tcPr>
            <w:tcW w:w="1275" w:type="dxa"/>
          </w:tcPr>
          <w:p w:rsidR="005E16E2" w:rsidRPr="00C7334C" w:rsidRDefault="005E16E2" w:rsidP="005E16E2">
            <w:pPr>
              <w:ind w:left="-108" w:right="-108"/>
              <w:jc w:val="center"/>
            </w:pPr>
            <w:r w:rsidRPr="00C7334C">
              <w:t>4</w:t>
            </w:r>
          </w:p>
        </w:tc>
        <w:tc>
          <w:tcPr>
            <w:tcW w:w="1418" w:type="dxa"/>
          </w:tcPr>
          <w:p w:rsidR="005E16E2" w:rsidRPr="00C7334C" w:rsidRDefault="005E16E2" w:rsidP="005E16E2">
            <w:pPr>
              <w:ind w:left="-108" w:right="-108"/>
              <w:jc w:val="center"/>
            </w:pPr>
            <w:r w:rsidRPr="00C7334C">
              <w:t>5</w:t>
            </w:r>
          </w:p>
        </w:tc>
        <w:tc>
          <w:tcPr>
            <w:tcW w:w="1134" w:type="dxa"/>
          </w:tcPr>
          <w:p w:rsidR="005E16E2" w:rsidRPr="00C7334C" w:rsidRDefault="005E16E2" w:rsidP="002C7634">
            <w:pPr>
              <w:jc w:val="center"/>
            </w:pPr>
            <w:r w:rsidRPr="00C7334C">
              <w:t>6</w:t>
            </w:r>
          </w:p>
        </w:tc>
        <w:tc>
          <w:tcPr>
            <w:tcW w:w="1134" w:type="dxa"/>
          </w:tcPr>
          <w:p w:rsidR="005E16E2" w:rsidRPr="00C7334C" w:rsidRDefault="005E16E2" w:rsidP="002C7634">
            <w:pPr>
              <w:jc w:val="center"/>
            </w:pPr>
            <w:r w:rsidRPr="00C7334C">
              <w:t>7</w:t>
            </w:r>
          </w:p>
        </w:tc>
        <w:tc>
          <w:tcPr>
            <w:tcW w:w="1134" w:type="dxa"/>
            <w:gridSpan w:val="2"/>
          </w:tcPr>
          <w:p w:rsidR="005E16E2" w:rsidRPr="00C7334C" w:rsidRDefault="005E16E2" w:rsidP="002C7634">
            <w:pPr>
              <w:jc w:val="center"/>
            </w:pPr>
            <w:r w:rsidRPr="00C7334C">
              <w:t>8</w:t>
            </w:r>
          </w:p>
        </w:tc>
        <w:tc>
          <w:tcPr>
            <w:tcW w:w="992" w:type="dxa"/>
          </w:tcPr>
          <w:p w:rsidR="005E16E2" w:rsidRPr="00C7334C" w:rsidRDefault="005E16E2" w:rsidP="002C7634">
            <w:pPr>
              <w:jc w:val="center"/>
            </w:pPr>
            <w:r w:rsidRPr="00C7334C">
              <w:t>9</w:t>
            </w:r>
          </w:p>
        </w:tc>
        <w:tc>
          <w:tcPr>
            <w:tcW w:w="992" w:type="dxa"/>
          </w:tcPr>
          <w:p w:rsidR="005E16E2" w:rsidRPr="00C7334C" w:rsidRDefault="00C7334C" w:rsidP="002C7634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5E16E2" w:rsidRPr="00C7334C" w:rsidRDefault="00C7334C" w:rsidP="002C7634">
            <w:pPr>
              <w:jc w:val="center"/>
            </w:pPr>
            <w:r>
              <w:t>11</w:t>
            </w:r>
          </w:p>
        </w:tc>
      </w:tr>
      <w:tr w:rsidR="005E16E2" w:rsidRPr="005C7B87" w:rsidTr="001E561A">
        <w:trPr>
          <w:cantSplit/>
        </w:trPr>
        <w:tc>
          <w:tcPr>
            <w:tcW w:w="16018" w:type="dxa"/>
            <w:gridSpan w:val="12"/>
          </w:tcPr>
          <w:p w:rsidR="005E16E2" w:rsidRDefault="005E16E2" w:rsidP="002C7634">
            <w:pPr>
              <w:jc w:val="center"/>
              <w:rPr>
                <w:b/>
                <w:spacing w:val="-2"/>
              </w:rPr>
            </w:pPr>
            <w:r w:rsidRPr="005C7B87">
              <w:rPr>
                <w:b/>
                <w:spacing w:val="-2"/>
              </w:rPr>
              <w:t xml:space="preserve">Раздел 1. Организация межведомственного взаимодействия </w:t>
            </w:r>
          </w:p>
          <w:p w:rsidR="001E561A" w:rsidRPr="005C7B87" w:rsidRDefault="001E561A" w:rsidP="002C7634">
            <w:pPr>
              <w:jc w:val="center"/>
              <w:rPr>
                <w:b/>
                <w:spacing w:val="-2"/>
              </w:rPr>
            </w:pPr>
          </w:p>
        </w:tc>
      </w:tr>
      <w:tr w:rsidR="005E16E2" w:rsidRPr="005C7B87" w:rsidTr="001E561A">
        <w:tc>
          <w:tcPr>
            <w:tcW w:w="425" w:type="dxa"/>
          </w:tcPr>
          <w:p w:rsidR="005E16E2" w:rsidRPr="005C7B87" w:rsidRDefault="005E16E2" w:rsidP="005E16E2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4537" w:type="dxa"/>
          </w:tcPr>
          <w:p w:rsidR="005E16E2" w:rsidRPr="005C7B87" w:rsidRDefault="005E16E2" w:rsidP="002D4EAC">
            <w:pPr>
              <w:shd w:val="clear" w:color="auto" w:fill="FFFFFF"/>
              <w:ind w:left="-108" w:right="63"/>
              <w:jc w:val="both"/>
            </w:pPr>
            <w:r w:rsidRPr="005C7B87">
              <w:rPr>
                <w:spacing w:val="4"/>
              </w:rPr>
              <w:t xml:space="preserve">Разработка и принятие, корректировка муниципальной Программы по </w:t>
            </w:r>
            <w:r w:rsidRPr="005C7B87">
              <w:rPr>
                <w:spacing w:val="-1"/>
              </w:rPr>
              <w:t>ограничению распространения социально-значимых (ВИЧ-инфекции, туберкулез)</w:t>
            </w:r>
          </w:p>
        </w:tc>
        <w:tc>
          <w:tcPr>
            <w:tcW w:w="1843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Администрация ГО</w:t>
            </w:r>
            <w:r>
              <w:rPr>
                <w:sz w:val="20"/>
                <w:szCs w:val="20"/>
              </w:rPr>
              <w:t xml:space="preserve"> Верхний </w:t>
            </w:r>
            <w:r w:rsidRPr="005C7B87">
              <w:rPr>
                <w:sz w:val="20"/>
                <w:szCs w:val="20"/>
              </w:rPr>
              <w:t>Тагил;</w:t>
            </w:r>
          </w:p>
          <w:p w:rsidR="005E16E2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 xml:space="preserve">Комиссия по профилактике </w:t>
            </w:r>
          </w:p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ВИЧ-инфекции</w:t>
            </w:r>
          </w:p>
        </w:tc>
        <w:tc>
          <w:tcPr>
            <w:tcW w:w="1275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6</w:t>
            </w:r>
          </w:p>
        </w:tc>
        <w:tc>
          <w:tcPr>
            <w:tcW w:w="1418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  <w:gridSpan w:val="2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992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992" w:type="dxa"/>
          </w:tcPr>
          <w:p w:rsidR="005E16E2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5E16E2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5E16E2" w:rsidRPr="005C7B87" w:rsidTr="001E561A">
        <w:tc>
          <w:tcPr>
            <w:tcW w:w="425" w:type="dxa"/>
          </w:tcPr>
          <w:p w:rsidR="005E16E2" w:rsidRPr="005C7B87" w:rsidRDefault="005E16E2" w:rsidP="005E16E2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4537" w:type="dxa"/>
          </w:tcPr>
          <w:p w:rsidR="005E16E2" w:rsidRPr="005C7B87" w:rsidRDefault="005E16E2" w:rsidP="002D4EAC">
            <w:pPr>
              <w:shd w:val="clear" w:color="auto" w:fill="FFFFFF"/>
              <w:ind w:left="-108" w:right="63"/>
              <w:jc w:val="both"/>
            </w:pPr>
            <w:r w:rsidRPr="005C7B87">
              <w:rPr>
                <w:spacing w:val="5"/>
              </w:rPr>
              <w:t xml:space="preserve">Работа Комиссии по противодействию распространения ВИЧ-инфекции в городском округе Верхний Тагил </w:t>
            </w:r>
            <w:r w:rsidRPr="005C7B87">
              <w:rPr>
                <w:spacing w:val="-2"/>
              </w:rPr>
              <w:t>(далее - Комиссия по ВИЧ-инфекции) в т.ч. с вопросами контроля выполнения Программы</w:t>
            </w:r>
          </w:p>
        </w:tc>
        <w:tc>
          <w:tcPr>
            <w:tcW w:w="1843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Администрация ГО</w:t>
            </w:r>
            <w:r>
              <w:rPr>
                <w:sz w:val="20"/>
                <w:szCs w:val="20"/>
              </w:rPr>
              <w:t xml:space="preserve"> Верхний </w:t>
            </w:r>
            <w:r w:rsidRPr="005C7B87">
              <w:rPr>
                <w:sz w:val="20"/>
                <w:szCs w:val="20"/>
              </w:rPr>
              <w:t>Тагил;</w:t>
            </w:r>
          </w:p>
          <w:p w:rsidR="005E16E2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 xml:space="preserve">Комиссия по профилактике </w:t>
            </w:r>
          </w:p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ВИЧ-инфекции</w:t>
            </w:r>
          </w:p>
        </w:tc>
        <w:tc>
          <w:tcPr>
            <w:tcW w:w="1275" w:type="dxa"/>
          </w:tcPr>
          <w:p w:rsidR="005E16E2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 xml:space="preserve">1 раз </w:t>
            </w:r>
          </w:p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в квартал</w:t>
            </w:r>
          </w:p>
        </w:tc>
        <w:tc>
          <w:tcPr>
            <w:tcW w:w="1418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  <w:gridSpan w:val="2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992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992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5E16E2" w:rsidRPr="005C7B87" w:rsidTr="001E561A">
        <w:tc>
          <w:tcPr>
            <w:tcW w:w="425" w:type="dxa"/>
          </w:tcPr>
          <w:p w:rsidR="005E16E2" w:rsidRPr="005C7B87" w:rsidRDefault="005E16E2" w:rsidP="005E16E2">
            <w:pPr>
              <w:ind w:left="-108" w:right="-108"/>
              <w:jc w:val="center"/>
            </w:pPr>
            <w:r>
              <w:t>3</w:t>
            </w:r>
          </w:p>
        </w:tc>
        <w:tc>
          <w:tcPr>
            <w:tcW w:w="4537" w:type="dxa"/>
          </w:tcPr>
          <w:p w:rsidR="005E16E2" w:rsidRPr="005C7B87" w:rsidRDefault="005E16E2" w:rsidP="005E16E2">
            <w:pPr>
              <w:shd w:val="clear" w:color="auto" w:fill="FFFFFF"/>
              <w:ind w:left="-108" w:right="-108"/>
              <w:rPr>
                <w:spacing w:val="-2"/>
              </w:rPr>
            </w:pPr>
            <w:r w:rsidRPr="005C7B87">
              <w:rPr>
                <w:spacing w:val="15"/>
              </w:rPr>
              <w:t xml:space="preserve">Заслушивание на заседаниях Комиссии по ВИЧ-инфекции вопросов по </w:t>
            </w:r>
            <w:r w:rsidRPr="005C7B87">
              <w:rPr>
                <w:spacing w:val="-1"/>
              </w:rPr>
              <w:t xml:space="preserve">организации и выполнению мероприятий по ограничению </w:t>
            </w:r>
            <w:r w:rsidRPr="005C7B87">
              <w:rPr>
                <w:spacing w:val="11"/>
              </w:rPr>
              <w:t xml:space="preserve">распространения ВИЧ-инфекции, </w:t>
            </w:r>
            <w:r w:rsidRPr="005C7B87">
              <w:rPr>
                <w:spacing w:val="-1"/>
              </w:rPr>
              <w:t xml:space="preserve">по профилактике </w:t>
            </w:r>
            <w:r w:rsidRPr="005C7B87">
              <w:rPr>
                <w:spacing w:val="-2"/>
              </w:rPr>
              <w:t xml:space="preserve">ВИЧ-инфекции, наркомании и заболеваний, передаваемых </w:t>
            </w:r>
            <w:r w:rsidRPr="005C7B87">
              <w:rPr>
                <w:spacing w:val="-1"/>
              </w:rPr>
              <w:t>половым путем (далее - ЗППП)</w:t>
            </w:r>
          </w:p>
        </w:tc>
        <w:tc>
          <w:tcPr>
            <w:tcW w:w="1843" w:type="dxa"/>
          </w:tcPr>
          <w:p w:rsidR="005E16E2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 xml:space="preserve">Администрация ГО </w:t>
            </w:r>
          </w:p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хний </w:t>
            </w:r>
            <w:r w:rsidRPr="005C7B87">
              <w:rPr>
                <w:sz w:val="20"/>
                <w:szCs w:val="20"/>
              </w:rPr>
              <w:t>Тагил;</w:t>
            </w:r>
          </w:p>
          <w:p w:rsidR="005E16E2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 xml:space="preserve">Комиссия по профилактике </w:t>
            </w:r>
          </w:p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ВИЧ-инфекции</w:t>
            </w:r>
          </w:p>
        </w:tc>
        <w:tc>
          <w:tcPr>
            <w:tcW w:w="1275" w:type="dxa"/>
          </w:tcPr>
          <w:p w:rsidR="005E16E2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 xml:space="preserve">1 раз </w:t>
            </w:r>
          </w:p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в квартал</w:t>
            </w:r>
          </w:p>
        </w:tc>
        <w:tc>
          <w:tcPr>
            <w:tcW w:w="1418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  <w:gridSpan w:val="2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992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992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5E16E2" w:rsidRPr="005C7B87" w:rsidTr="001E561A">
        <w:tc>
          <w:tcPr>
            <w:tcW w:w="425" w:type="dxa"/>
          </w:tcPr>
          <w:p w:rsidR="005E16E2" w:rsidRPr="005C7B87" w:rsidRDefault="005E16E2" w:rsidP="005E16E2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4537" w:type="dxa"/>
          </w:tcPr>
          <w:p w:rsidR="005E16E2" w:rsidRPr="005C7B87" w:rsidRDefault="005E16E2" w:rsidP="005E16E2">
            <w:pPr>
              <w:shd w:val="clear" w:color="auto" w:fill="FFFFFF"/>
              <w:ind w:left="-108" w:right="-108"/>
              <w:rPr>
                <w:spacing w:val="-1"/>
              </w:rPr>
            </w:pPr>
            <w:r w:rsidRPr="005C7B87">
              <w:rPr>
                <w:spacing w:val="1"/>
              </w:rPr>
              <w:t xml:space="preserve">Заслушивание на заседаниях Комиссии по ВИЧ-инфекции вопросов организации </w:t>
            </w:r>
            <w:r w:rsidRPr="005C7B87">
              <w:rPr>
                <w:spacing w:val="-2"/>
              </w:rPr>
              <w:t xml:space="preserve">выявления, оказания    лечебной, профилактической    и реабилитационной   помощи   лицам, страдающим   ВИЧ-инфекцией, наркоманией и ЗППП. Проведение своевременной корректировки </w:t>
            </w:r>
            <w:r w:rsidRPr="005C7B87">
              <w:rPr>
                <w:spacing w:val="-1"/>
              </w:rPr>
              <w:t xml:space="preserve">профилактических    мероприятий    по    </w:t>
            </w:r>
            <w:r w:rsidRPr="005C7B87">
              <w:rPr>
                <w:spacing w:val="-1"/>
              </w:rPr>
              <w:lastRenderedPageBreak/>
              <w:t xml:space="preserve">предупреждению </w:t>
            </w:r>
            <w:r w:rsidRPr="005C7B87">
              <w:t>распространения     ВИЧ-инфекции     в    городском округе</w:t>
            </w:r>
            <w:r w:rsidRPr="005C7B87">
              <w:rPr>
                <w:spacing w:val="-1"/>
              </w:rPr>
              <w:t xml:space="preserve"> в соответствии с эпидситуацией</w:t>
            </w:r>
          </w:p>
        </w:tc>
        <w:tc>
          <w:tcPr>
            <w:tcW w:w="1843" w:type="dxa"/>
          </w:tcPr>
          <w:p w:rsidR="005E16E2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lastRenderedPageBreak/>
              <w:t xml:space="preserve">Администрация ГО </w:t>
            </w:r>
          </w:p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хний </w:t>
            </w:r>
            <w:r w:rsidRPr="005C7B87">
              <w:rPr>
                <w:sz w:val="20"/>
                <w:szCs w:val="20"/>
              </w:rPr>
              <w:t>Тагил;</w:t>
            </w:r>
          </w:p>
          <w:p w:rsidR="005E16E2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 xml:space="preserve">Комиссия по профилактике </w:t>
            </w:r>
          </w:p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ВИЧ-инфекции</w:t>
            </w:r>
          </w:p>
        </w:tc>
        <w:tc>
          <w:tcPr>
            <w:tcW w:w="1275" w:type="dxa"/>
          </w:tcPr>
          <w:p w:rsidR="005E16E2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раз </w:t>
            </w:r>
          </w:p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6 месяцев</w:t>
            </w:r>
          </w:p>
        </w:tc>
        <w:tc>
          <w:tcPr>
            <w:tcW w:w="1418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  <w:gridSpan w:val="2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992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992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5E16E2" w:rsidRPr="005C7B87" w:rsidTr="001E561A">
        <w:tc>
          <w:tcPr>
            <w:tcW w:w="425" w:type="dxa"/>
          </w:tcPr>
          <w:p w:rsidR="005E16E2" w:rsidRPr="005C7B87" w:rsidRDefault="005E16E2" w:rsidP="005E16E2">
            <w:pPr>
              <w:ind w:left="-108" w:right="-108"/>
              <w:jc w:val="center"/>
            </w:pPr>
            <w:r>
              <w:t>5</w:t>
            </w:r>
          </w:p>
        </w:tc>
        <w:tc>
          <w:tcPr>
            <w:tcW w:w="4537" w:type="dxa"/>
          </w:tcPr>
          <w:p w:rsidR="005E16E2" w:rsidRPr="005C7B87" w:rsidRDefault="005E16E2" w:rsidP="005E16E2">
            <w:pPr>
              <w:shd w:val="clear" w:color="auto" w:fill="FFFFFF"/>
              <w:ind w:left="-108" w:right="-108"/>
              <w:rPr>
                <w:spacing w:val="1"/>
              </w:rPr>
            </w:pPr>
            <w:r w:rsidRPr="005C7B87">
              <w:rPr>
                <w:spacing w:val="1"/>
              </w:rPr>
              <w:t>Организация взаимодействия с областным Центром по профилактике и лечению ВИЧ-инфекции по вопросам профилактики</w:t>
            </w:r>
          </w:p>
        </w:tc>
        <w:tc>
          <w:tcPr>
            <w:tcW w:w="1843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 Верхний </w:t>
            </w:r>
            <w:r w:rsidRPr="005C7B87">
              <w:rPr>
                <w:sz w:val="20"/>
                <w:szCs w:val="20"/>
              </w:rPr>
              <w:t>Тагил,</w:t>
            </w:r>
          </w:p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</w:tc>
        <w:tc>
          <w:tcPr>
            <w:tcW w:w="1275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  <w:gridSpan w:val="2"/>
          </w:tcPr>
          <w:p w:rsidR="005E16E2" w:rsidRPr="00561498" w:rsidRDefault="005E16E2" w:rsidP="005E16E2">
            <w:pPr>
              <w:ind w:lef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5E16E2" w:rsidRPr="00561498" w:rsidRDefault="005E16E2" w:rsidP="005E16E2">
            <w:pPr>
              <w:ind w:lef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5E16E2" w:rsidRPr="00561498" w:rsidRDefault="005E16E2" w:rsidP="005E16E2">
            <w:pPr>
              <w:ind w:lef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</w:tr>
      <w:tr w:rsidR="005E16E2" w:rsidRPr="005C7B87" w:rsidTr="001E561A">
        <w:tc>
          <w:tcPr>
            <w:tcW w:w="425" w:type="dxa"/>
          </w:tcPr>
          <w:p w:rsidR="005E16E2" w:rsidRPr="005C7B87" w:rsidRDefault="005E16E2" w:rsidP="005E16E2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4537" w:type="dxa"/>
          </w:tcPr>
          <w:p w:rsidR="005E16E2" w:rsidRPr="005C7B87" w:rsidRDefault="005E16E2" w:rsidP="005E16E2">
            <w:pPr>
              <w:shd w:val="clear" w:color="auto" w:fill="FFFFFF"/>
              <w:ind w:left="-108" w:right="-108"/>
              <w:rPr>
                <w:spacing w:val="1"/>
              </w:rPr>
            </w:pPr>
            <w:r w:rsidRPr="005C7B87">
              <w:rPr>
                <w:spacing w:val="1"/>
              </w:rPr>
              <w:t xml:space="preserve">Работа межведомственной санитарно-противоэпидемической комиссии в городском округе Верхний Тагил </w:t>
            </w:r>
          </w:p>
        </w:tc>
        <w:tc>
          <w:tcPr>
            <w:tcW w:w="1843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 xml:space="preserve">Администрация ГО </w:t>
            </w:r>
            <w:r>
              <w:rPr>
                <w:sz w:val="20"/>
                <w:szCs w:val="20"/>
              </w:rPr>
              <w:t xml:space="preserve">Верхний </w:t>
            </w:r>
            <w:r w:rsidRPr="005C7B87">
              <w:rPr>
                <w:sz w:val="20"/>
                <w:szCs w:val="20"/>
              </w:rPr>
              <w:t>Тагил;</w:t>
            </w:r>
          </w:p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Санитарно-противоэпидемическая комиссия</w:t>
            </w:r>
          </w:p>
        </w:tc>
        <w:tc>
          <w:tcPr>
            <w:tcW w:w="1275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6</w:t>
            </w:r>
          </w:p>
        </w:tc>
        <w:tc>
          <w:tcPr>
            <w:tcW w:w="1418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5E16E2" w:rsidRPr="005C7B87" w:rsidRDefault="005E16E2" w:rsidP="005E16E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5E16E2" w:rsidRPr="005C7B87" w:rsidRDefault="005E16E2" w:rsidP="005E16E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  <w:gridSpan w:val="2"/>
          </w:tcPr>
          <w:p w:rsidR="005E16E2" w:rsidRPr="005C7B87" w:rsidRDefault="005E16E2" w:rsidP="005E16E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992" w:type="dxa"/>
          </w:tcPr>
          <w:p w:rsidR="005E16E2" w:rsidRPr="005C7B87" w:rsidRDefault="005E16E2" w:rsidP="005E16E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992" w:type="dxa"/>
          </w:tcPr>
          <w:p w:rsidR="005E16E2" w:rsidRPr="005C7B87" w:rsidRDefault="005E16E2" w:rsidP="005E16E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5E16E2" w:rsidRPr="005C7B87" w:rsidRDefault="005E16E2" w:rsidP="005E16E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5E16E2" w:rsidRPr="005C7B87" w:rsidTr="001E561A">
        <w:tc>
          <w:tcPr>
            <w:tcW w:w="425" w:type="dxa"/>
          </w:tcPr>
          <w:p w:rsidR="005E16E2" w:rsidRPr="005C7B87" w:rsidRDefault="005E16E2" w:rsidP="005E16E2">
            <w:pPr>
              <w:ind w:left="-108" w:right="-108"/>
              <w:jc w:val="center"/>
            </w:pPr>
            <w:r>
              <w:t>7</w:t>
            </w:r>
          </w:p>
        </w:tc>
        <w:tc>
          <w:tcPr>
            <w:tcW w:w="4537" w:type="dxa"/>
          </w:tcPr>
          <w:p w:rsidR="005E16E2" w:rsidRPr="00561498" w:rsidRDefault="005E16E2" w:rsidP="005E16E2">
            <w:pPr>
              <w:shd w:val="clear" w:color="auto" w:fill="FFFFFF"/>
              <w:ind w:left="-108" w:right="-108"/>
              <w:rPr>
                <w:spacing w:val="1"/>
              </w:rPr>
            </w:pPr>
            <w:r w:rsidRPr="00561498">
              <w:rPr>
                <w:spacing w:val="1"/>
              </w:rPr>
              <w:t xml:space="preserve">Обеспечение взаимодействия учреждений, </w:t>
            </w:r>
          </w:p>
          <w:p w:rsidR="005E16E2" w:rsidRPr="005C7B87" w:rsidRDefault="005E16E2" w:rsidP="005E16E2">
            <w:pPr>
              <w:shd w:val="clear" w:color="auto" w:fill="FFFFFF"/>
              <w:ind w:left="-108" w:right="-108"/>
              <w:rPr>
                <w:spacing w:val="1"/>
              </w:rPr>
            </w:pPr>
            <w:r w:rsidRPr="00561498">
              <w:rPr>
                <w:spacing w:val="1"/>
              </w:rPr>
              <w:t>осуществляющих мероприятия по профилактики ВИЧ-инфекции</w:t>
            </w:r>
          </w:p>
        </w:tc>
        <w:tc>
          <w:tcPr>
            <w:tcW w:w="1843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 xml:space="preserve">Администрация ГО </w:t>
            </w:r>
            <w:r>
              <w:rPr>
                <w:sz w:val="20"/>
                <w:szCs w:val="20"/>
              </w:rPr>
              <w:t xml:space="preserve">Верхний </w:t>
            </w:r>
            <w:r w:rsidRPr="005C7B87">
              <w:rPr>
                <w:sz w:val="20"/>
                <w:szCs w:val="20"/>
              </w:rPr>
              <w:t>Тагил;</w:t>
            </w:r>
          </w:p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Санитарно-противоэпидемическая комиссия</w:t>
            </w:r>
          </w:p>
        </w:tc>
        <w:tc>
          <w:tcPr>
            <w:tcW w:w="1275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6</w:t>
            </w:r>
          </w:p>
        </w:tc>
        <w:tc>
          <w:tcPr>
            <w:tcW w:w="1418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5E16E2" w:rsidRPr="005C7B87" w:rsidRDefault="005E16E2" w:rsidP="005E16E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5E16E2" w:rsidRPr="005C7B87" w:rsidRDefault="005E16E2" w:rsidP="005E16E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  <w:gridSpan w:val="2"/>
          </w:tcPr>
          <w:p w:rsidR="005E16E2" w:rsidRPr="005C7B87" w:rsidRDefault="005E16E2" w:rsidP="005E16E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992" w:type="dxa"/>
          </w:tcPr>
          <w:p w:rsidR="005E16E2" w:rsidRPr="005C7B87" w:rsidRDefault="005E16E2" w:rsidP="005E16E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992" w:type="dxa"/>
          </w:tcPr>
          <w:p w:rsidR="005E16E2" w:rsidRPr="005C7B87" w:rsidRDefault="005E16E2" w:rsidP="005E16E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5E16E2" w:rsidRPr="005C7B87" w:rsidRDefault="005E16E2" w:rsidP="005E16E2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затрат</w:t>
            </w:r>
          </w:p>
        </w:tc>
      </w:tr>
      <w:tr w:rsidR="005E16E2" w:rsidRPr="005C7B87" w:rsidTr="001E561A">
        <w:tc>
          <w:tcPr>
            <w:tcW w:w="16018" w:type="dxa"/>
            <w:gridSpan w:val="12"/>
          </w:tcPr>
          <w:p w:rsidR="005E16E2" w:rsidRDefault="005E16E2" w:rsidP="005E16E2">
            <w:pPr>
              <w:jc w:val="center"/>
              <w:rPr>
                <w:b/>
              </w:rPr>
            </w:pPr>
            <w:r w:rsidRPr="005C7B87">
              <w:rPr>
                <w:b/>
              </w:rPr>
              <w:t>Раздел 2. Противоэпидемические и профилактические мероприятия</w:t>
            </w:r>
          </w:p>
          <w:p w:rsidR="001E561A" w:rsidRPr="005C7B87" w:rsidRDefault="001E561A" w:rsidP="005E16E2">
            <w:pPr>
              <w:jc w:val="center"/>
              <w:rPr>
                <w:b/>
              </w:rPr>
            </w:pPr>
          </w:p>
        </w:tc>
      </w:tr>
      <w:tr w:rsidR="005E16E2" w:rsidRPr="005C7B87" w:rsidTr="001E561A">
        <w:tc>
          <w:tcPr>
            <w:tcW w:w="425" w:type="dxa"/>
          </w:tcPr>
          <w:p w:rsidR="005E16E2" w:rsidRPr="005C7B87" w:rsidRDefault="005E16E2" w:rsidP="005E16E2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4537" w:type="dxa"/>
            <w:vAlign w:val="center"/>
          </w:tcPr>
          <w:p w:rsidR="005E16E2" w:rsidRPr="005C7B87" w:rsidRDefault="005E16E2" w:rsidP="005E16E2">
            <w:pPr>
              <w:shd w:val="clear" w:color="auto" w:fill="FFFFFF"/>
              <w:ind w:left="-108" w:right="-108"/>
              <w:rPr>
                <w:spacing w:val="1"/>
              </w:rPr>
            </w:pPr>
            <w:r w:rsidRPr="005C7B87">
              <w:rPr>
                <w:rFonts w:eastAsia="Calibri"/>
              </w:rPr>
              <w:t>Иммунизация против гриппа контингентов риска, предусмотренных национальным календарем профилактических прививок, а также других групп населения</w:t>
            </w:r>
          </w:p>
        </w:tc>
        <w:tc>
          <w:tcPr>
            <w:tcW w:w="1843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</w:tc>
        <w:tc>
          <w:tcPr>
            <w:tcW w:w="1275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6</w:t>
            </w:r>
          </w:p>
        </w:tc>
        <w:tc>
          <w:tcPr>
            <w:tcW w:w="1418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  <w:gridSpan w:val="2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</w:tr>
      <w:tr w:rsidR="00D52FAC" w:rsidRPr="005C7B87" w:rsidTr="001E561A">
        <w:trPr>
          <w:trHeight w:val="1395"/>
        </w:trPr>
        <w:tc>
          <w:tcPr>
            <w:tcW w:w="425" w:type="dxa"/>
          </w:tcPr>
          <w:p w:rsidR="00D52FAC" w:rsidRPr="005C7B87" w:rsidRDefault="00D52FAC" w:rsidP="005E16E2">
            <w:pPr>
              <w:ind w:left="-108" w:right="-108"/>
              <w:jc w:val="center"/>
            </w:pPr>
            <w:r>
              <w:t>9</w:t>
            </w:r>
          </w:p>
        </w:tc>
        <w:tc>
          <w:tcPr>
            <w:tcW w:w="4537" w:type="dxa"/>
            <w:vAlign w:val="center"/>
          </w:tcPr>
          <w:p w:rsidR="00D52FAC" w:rsidRPr="005C7B87" w:rsidRDefault="00D52FAC" w:rsidP="00AD1DE6">
            <w:pPr>
              <w:shd w:val="clear" w:color="auto" w:fill="FFFFFF"/>
              <w:rPr>
                <w:spacing w:val="1"/>
              </w:rPr>
            </w:pPr>
            <w:r w:rsidRPr="005C7B87">
              <w:rPr>
                <w:rFonts w:eastAsia="Calibri"/>
              </w:rPr>
              <w:t>Организация иммунопрофилактики работников муниципальных учреждений образования, культуры. спорта</w:t>
            </w:r>
          </w:p>
        </w:tc>
        <w:tc>
          <w:tcPr>
            <w:tcW w:w="1843" w:type="dxa"/>
          </w:tcPr>
          <w:p w:rsidR="00D52FAC" w:rsidRPr="005C7B87" w:rsidRDefault="00D52FAC" w:rsidP="00AD1DE6">
            <w:pPr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КУ «Управление образования»</w:t>
            </w:r>
          </w:p>
          <w:p w:rsidR="00D52FAC" w:rsidRPr="005C7B87" w:rsidRDefault="00D52FAC" w:rsidP="00AD1DE6">
            <w:pPr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275" w:type="dxa"/>
          </w:tcPr>
          <w:p w:rsidR="00D52FAC" w:rsidRPr="005C7B87" w:rsidRDefault="00D52FAC" w:rsidP="00AD1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6</w:t>
            </w:r>
          </w:p>
        </w:tc>
        <w:tc>
          <w:tcPr>
            <w:tcW w:w="1418" w:type="dxa"/>
            <w:vAlign w:val="center"/>
          </w:tcPr>
          <w:p w:rsidR="00D52FAC" w:rsidRPr="005C7B87" w:rsidRDefault="00D52FAC" w:rsidP="00AD1DE6">
            <w:pPr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D52FAC" w:rsidRPr="00D52FAC" w:rsidRDefault="00D52FAC" w:rsidP="00AD1D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52FAC" w:rsidRPr="00D52FAC" w:rsidRDefault="00D52FAC" w:rsidP="00AD1D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52FAC" w:rsidRPr="00D52FAC" w:rsidRDefault="00D52FAC" w:rsidP="00AD1DE6">
            <w:pPr>
              <w:jc w:val="center"/>
              <w:rPr>
                <w:rFonts w:eastAsia="Calibri"/>
                <w:sz w:val="20"/>
                <w:szCs w:val="20"/>
              </w:rPr>
            </w:pPr>
            <w:r w:rsidRPr="00D52FAC">
              <w:rPr>
                <w:rFonts w:eastAsia="Calibri"/>
                <w:sz w:val="20"/>
                <w:szCs w:val="20"/>
              </w:rPr>
              <w:t>389,9</w:t>
            </w:r>
          </w:p>
        </w:tc>
        <w:tc>
          <w:tcPr>
            <w:tcW w:w="1134" w:type="dxa"/>
          </w:tcPr>
          <w:p w:rsidR="00D52FAC" w:rsidRPr="00D52FAC" w:rsidRDefault="00D52FAC" w:rsidP="00AD1D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52FAC" w:rsidRPr="00D52FAC" w:rsidRDefault="00D52FAC" w:rsidP="00AD1D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52FAC" w:rsidRPr="00D52FAC" w:rsidRDefault="00D52FAC" w:rsidP="00AD1DE6">
            <w:pPr>
              <w:jc w:val="center"/>
              <w:rPr>
                <w:rFonts w:eastAsia="Calibri"/>
                <w:sz w:val="20"/>
                <w:szCs w:val="20"/>
              </w:rPr>
            </w:pPr>
            <w:r w:rsidRPr="00D52FAC">
              <w:rPr>
                <w:rFonts w:eastAsia="Calibri"/>
                <w:sz w:val="20"/>
                <w:szCs w:val="20"/>
              </w:rPr>
              <w:t>404,8</w:t>
            </w:r>
          </w:p>
        </w:tc>
        <w:tc>
          <w:tcPr>
            <w:tcW w:w="1134" w:type="dxa"/>
            <w:gridSpan w:val="2"/>
          </w:tcPr>
          <w:p w:rsidR="00D52FAC" w:rsidRPr="00D52FAC" w:rsidRDefault="00D52FAC" w:rsidP="00AD1D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52FAC" w:rsidRPr="00D52FAC" w:rsidRDefault="00D52FAC" w:rsidP="00AD1D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52FAC" w:rsidRPr="00D52FAC" w:rsidRDefault="00D52FAC" w:rsidP="00AD1DE6">
            <w:pPr>
              <w:jc w:val="center"/>
              <w:rPr>
                <w:rFonts w:eastAsia="Calibri"/>
                <w:sz w:val="20"/>
                <w:szCs w:val="20"/>
              </w:rPr>
            </w:pPr>
            <w:r w:rsidRPr="00D52FAC">
              <w:rPr>
                <w:rFonts w:eastAsia="Calibri"/>
                <w:sz w:val="20"/>
                <w:szCs w:val="20"/>
              </w:rPr>
              <w:t>420,2</w:t>
            </w:r>
          </w:p>
        </w:tc>
        <w:tc>
          <w:tcPr>
            <w:tcW w:w="992" w:type="dxa"/>
          </w:tcPr>
          <w:p w:rsidR="00D52FAC" w:rsidRPr="00D52FAC" w:rsidRDefault="00D52FAC" w:rsidP="00AD1DE6">
            <w:pPr>
              <w:jc w:val="center"/>
              <w:rPr>
                <w:sz w:val="20"/>
                <w:szCs w:val="20"/>
              </w:rPr>
            </w:pPr>
          </w:p>
          <w:p w:rsidR="00D52FAC" w:rsidRPr="00D52FAC" w:rsidRDefault="00D52FAC" w:rsidP="00AD1DE6">
            <w:pPr>
              <w:jc w:val="center"/>
              <w:rPr>
                <w:sz w:val="20"/>
                <w:szCs w:val="20"/>
              </w:rPr>
            </w:pPr>
          </w:p>
          <w:p w:rsidR="00D52FAC" w:rsidRPr="00D52FAC" w:rsidRDefault="00D52FAC" w:rsidP="00AD1DE6">
            <w:pPr>
              <w:jc w:val="center"/>
              <w:rPr>
                <w:sz w:val="20"/>
                <w:szCs w:val="20"/>
              </w:rPr>
            </w:pPr>
            <w:r w:rsidRPr="00D52FAC">
              <w:rPr>
                <w:sz w:val="20"/>
                <w:szCs w:val="20"/>
              </w:rPr>
              <w:t>420,2</w:t>
            </w:r>
          </w:p>
        </w:tc>
        <w:tc>
          <w:tcPr>
            <w:tcW w:w="992" w:type="dxa"/>
          </w:tcPr>
          <w:p w:rsidR="00D52FAC" w:rsidRPr="00D52FAC" w:rsidRDefault="00D52FAC" w:rsidP="00AD1DE6">
            <w:pPr>
              <w:jc w:val="center"/>
              <w:rPr>
                <w:sz w:val="20"/>
                <w:szCs w:val="20"/>
              </w:rPr>
            </w:pPr>
          </w:p>
          <w:p w:rsidR="00D52FAC" w:rsidRPr="00D52FAC" w:rsidRDefault="00D52FAC" w:rsidP="00AD1DE6">
            <w:pPr>
              <w:jc w:val="center"/>
              <w:rPr>
                <w:sz w:val="20"/>
                <w:szCs w:val="20"/>
              </w:rPr>
            </w:pPr>
          </w:p>
          <w:p w:rsidR="00D52FAC" w:rsidRPr="00D52FAC" w:rsidRDefault="00D52FAC" w:rsidP="00AD1DE6">
            <w:pPr>
              <w:jc w:val="center"/>
              <w:rPr>
                <w:sz w:val="20"/>
                <w:szCs w:val="20"/>
              </w:rPr>
            </w:pPr>
            <w:r w:rsidRPr="00D52FAC">
              <w:rPr>
                <w:sz w:val="20"/>
                <w:szCs w:val="20"/>
              </w:rPr>
              <w:t>420,2</w:t>
            </w:r>
          </w:p>
        </w:tc>
        <w:tc>
          <w:tcPr>
            <w:tcW w:w="1134" w:type="dxa"/>
          </w:tcPr>
          <w:p w:rsidR="00D52FAC" w:rsidRPr="00D52FAC" w:rsidRDefault="00D52FAC" w:rsidP="00AD1DE6">
            <w:pPr>
              <w:jc w:val="center"/>
              <w:rPr>
                <w:sz w:val="20"/>
                <w:szCs w:val="20"/>
              </w:rPr>
            </w:pPr>
          </w:p>
          <w:p w:rsidR="00D52FAC" w:rsidRPr="00D52FAC" w:rsidRDefault="00D52FAC" w:rsidP="00AD1DE6">
            <w:pPr>
              <w:jc w:val="center"/>
              <w:rPr>
                <w:sz w:val="20"/>
                <w:szCs w:val="20"/>
              </w:rPr>
            </w:pPr>
          </w:p>
          <w:p w:rsidR="00D52FAC" w:rsidRPr="00D52FAC" w:rsidRDefault="00D52FAC" w:rsidP="00AD1DE6">
            <w:pPr>
              <w:jc w:val="center"/>
              <w:rPr>
                <w:sz w:val="20"/>
                <w:szCs w:val="20"/>
              </w:rPr>
            </w:pPr>
            <w:r w:rsidRPr="00D52FAC">
              <w:rPr>
                <w:sz w:val="20"/>
                <w:szCs w:val="20"/>
              </w:rPr>
              <w:t>420,2</w:t>
            </w:r>
          </w:p>
        </w:tc>
      </w:tr>
      <w:tr w:rsidR="00D52FAC" w:rsidRPr="005C7B87" w:rsidTr="001E561A">
        <w:tc>
          <w:tcPr>
            <w:tcW w:w="425" w:type="dxa"/>
          </w:tcPr>
          <w:p w:rsidR="00D52FAC" w:rsidRPr="005C7B87" w:rsidRDefault="00D52FAC" w:rsidP="005E16E2">
            <w:pPr>
              <w:ind w:left="-108" w:right="-108"/>
              <w:jc w:val="center"/>
            </w:pPr>
            <w:r>
              <w:t>10</w:t>
            </w:r>
          </w:p>
        </w:tc>
        <w:tc>
          <w:tcPr>
            <w:tcW w:w="4537" w:type="dxa"/>
          </w:tcPr>
          <w:p w:rsidR="00D52FAC" w:rsidRPr="005C7B87" w:rsidRDefault="00D52FAC" w:rsidP="005E16E2">
            <w:pPr>
              <w:shd w:val="clear" w:color="auto" w:fill="FFFFFF"/>
              <w:ind w:left="-108" w:right="-108"/>
              <w:rPr>
                <w:spacing w:val="1"/>
              </w:rPr>
            </w:pPr>
            <w:r w:rsidRPr="005C7B87">
              <w:rPr>
                <w:spacing w:val="1"/>
              </w:rPr>
              <w:t xml:space="preserve">Неспецифическая профилактика ОРВИ и гриппа воспитанников дошкольных образовательных учреждений </w:t>
            </w:r>
          </w:p>
        </w:tc>
        <w:tc>
          <w:tcPr>
            <w:tcW w:w="1843" w:type="dxa"/>
          </w:tcPr>
          <w:p w:rsidR="00D52FAC" w:rsidRPr="005C7B87" w:rsidRDefault="00D52F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1275" w:type="dxa"/>
          </w:tcPr>
          <w:p w:rsidR="00D52FAC" w:rsidRPr="005C7B87" w:rsidRDefault="00D52F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6</w:t>
            </w:r>
          </w:p>
        </w:tc>
        <w:tc>
          <w:tcPr>
            <w:tcW w:w="1418" w:type="dxa"/>
            <w:vAlign w:val="center"/>
          </w:tcPr>
          <w:p w:rsidR="00D52FAC" w:rsidRPr="005C7B87" w:rsidRDefault="00D52F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3218CB" w:rsidRDefault="003218CB" w:rsidP="00AD1D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52FAC" w:rsidRPr="00D52FAC" w:rsidRDefault="00D52FAC" w:rsidP="00AD1DE6">
            <w:pPr>
              <w:jc w:val="center"/>
              <w:rPr>
                <w:rFonts w:eastAsia="Calibri"/>
                <w:sz w:val="20"/>
                <w:szCs w:val="20"/>
              </w:rPr>
            </w:pPr>
            <w:r w:rsidRPr="00D52FAC">
              <w:rPr>
                <w:rFonts w:eastAsia="Calibri"/>
                <w:sz w:val="20"/>
                <w:szCs w:val="20"/>
              </w:rPr>
              <w:t>187,4</w:t>
            </w:r>
          </w:p>
        </w:tc>
        <w:tc>
          <w:tcPr>
            <w:tcW w:w="1134" w:type="dxa"/>
          </w:tcPr>
          <w:p w:rsidR="003218CB" w:rsidRDefault="003218CB" w:rsidP="00AD1D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52FAC" w:rsidRPr="00D52FAC" w:rsidRDefault="00D52FAC" w:rsidP="00AD1DE6">
            <w:pPr>
              <w:jc w:val="center"/>
              <w:rPr>
                <w:rFonts w:eastAsia="Calibri"/>
                <w:sz w:val="20"/>
                <w:szCs w:val="20"/>
              </w:rPr>
            </w:pPr>
            <w:r w:rsidRPr="00D52FAC">
              <w:rPr>
                <w:rFonts w:eastAsia="Calibri"/>
                <w:sz w:val="20"/>
                <w:szCs w:val="20"/>
              </w:rPr>
              <w:t>194,9</w:t>
            </w:r>
          </w:p>
        </w:tc>
        <w:tc>
          <w:tcPr>
            <w:tcW w:w="1134" w:type="dxa"/>
            <w:gridSpan w:val="2"/>
          </w:tcPr>
          <w:p w:rsidR="003218CB" w:rsidRDefault="003218CB" w:rsidP="00AD1D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52FAC" w:rsidRPr="00D52FAC" w:rsidRDefault="00D52FAC" w:rsidP="00AD1DE6">
            <w:pPr>
              <w:jc w:val="center"/>
              <w:rPr>
                <w:rFonts w:eastAsia="Calibri"/>
                <w:sz w:val="20"/>
                <w:szCs w:val="20"/>
              </w:rPr>
            </w:pPr>
            <w:r w:rsidRPr="00D52FAC">
              <w:rPr>
                <w:rFonts w:eastAsia="Calibri"/>
                <w:sz w:val="20"/>
                <w:szCs w:val="20"/>
              </w:rPr>
              <w:t>202,7</w:t>
            </w:r>
          </w:p>
        </w:tc>
        <w:tc>
          <w:tcPr>
            <w:tcW w:w="992" w:type="dxa"/>
          </w:tcPr>
          <w:p w:rsidR="003218CB" w:rsidRDefault="003218CB" w:rsidP="00AD1D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52FAC" w:rsidRPr="00D52FAC" w:rsidRDefault="00D52FAC" w:rsidP="00AD1DE6">
            <w:pPr>
              <w:jc w:val="center"/>
              <w:rPr>
                <w:rFonts w:eastAsia="Calibri"/>
                <w:sz w:val="20"/>
                <w:szCs w:val="20"/>
              </w:rPr>
            </w:pPr>
            <w:r w:rsidRPr="00D52FAC">
              <w:rPr>
                <w:rFonts w:eastAsia="Calibri"/>
                <w:sz w:val="20"/>
                <w:szCs w:val="20"/>
              </w:rPr>
              <w:t>202,7</w:t>
            </w:r>
          </w:p>
        </w:tc>
        <w:tc>
          <w:tcPr>
            <w:tcW w:w="992" w:type="dxa"/>
          </w:tcPr>
          <w:p w:rsidR="003218CB" w:rsidRDefault="003218CB" w:rsidP="00AD1D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52FAC" w:rsidRPr="00D52FAC" w:rsidRDefault="00D52FAC" w:rsidP="00AD1DE6">
            <w:pPr>
              <w:jc w:val="center"/>
              <w:rPr>
                <w:rFonts w:eastAsia="Calibri"/>
                <w:sz w:val="20"/>
                <w:szCs w:val="20"/>
              </w:rPr>
            </w:pPr>
            <w:r w:rsidRPr="00D52FAC">
              <w:rPr>
                <w:rFonts w:eastAsia="Calibri"/>
                <w:sz w:val="20"/>
                <w:szCs w:val="20"/>
              </w:rPr>
              <w:t>202,7</w:t>
            </w:r>
          </w:p>
        </w:tc>
        <w:tc>
          <w:tcPr>
            <w:tcW w:w="1134" w:type="dxa"/>
          </w:tcPr>
          <w:p w:rsidR="003218CB" w:rsidRDefault="003218CB" w:rsidP="00AD1DE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52FAC" w:rsidRPr="00D52FAC" w:rsidRDefault="00D52FAC" w:rsidP="00AD1DE6">
            <w:pPr>
              <w:jc w:val="center"/>
              <w:rPr>
                <w:rFonts w:eastAsia="Calibri"/>
                <w:sz w:val="20"/>
                <w:szCs w:val="20"/>
              </w:rPr>
            </w:pPr>
            <w:r w:rsidRPr="00D52FAC">
              <w:rPr>
                <w:rFonts w:eastAsia="Calibri"/>
                <w:sz w:val="20"/>
                <w:szCs w:val="20"/>
              </w:rPr>
              <w:t>202,7</w:t>
            </w:r>
          </w:p>
        </w:tc>
      </w:tr>
      <w:tr w:rsidR="005E16E2" w:rsidRPr="005C7B87" w:rsidTr="001E561A">
        <w:trPr>
          <w:cantSplit/>
          <w:trHeight w:val="365"/>
        </w:trPr>
        <w:tc>
          <w:tcPr>
            <w:tcW w:w="16018" w:type="dxa"/>
            <w:gridSpan w:val="12"/>
          </w:tcPr>
          <w:p w:rsidR="005E16E2" w:rsidRDefault="005E16E2" w:rsidP="005E16E2">
            <w:pPr>
              <w:jc w:val="center"/>
              <w:rPr>
                <w:b/>
                <w:spacing w:val="-1"/>
              </w:rPr>
            </w:pPr>
            <w:r w:rsidRPr="005C7B87">
              <w:rPr>
                <w:b/>
              </w:rPr>
              <w:t xml:space="preserve">Раздел 3. </w:t>
            </w:r>
            <w:r w:rsidRPr="005C7B87">
              <w:rPr>
                <w:b/>
                <w:spacing w:val="-1"/>
              </w:rPr>
              <w:t>Организация эпидемиологического надзора за ВИЧ-инфекцией и туберкулезом</w:t>
            </w:r>
          </w:p>
          <w:p w:rsidR="001E561A" w:rsidRPr="005C7B87" w:rsidRDefault="001E561A" w:rsidP="005E16E2">
            <w:pPr>
              <w:jc w:val="center"/>
              <w:rPr>
                <w:b/>
              </w:rPr>
            </w:pPr>
          </w:p>
        </w:tc>
      </w:tr>
      <w:tr w:rsidR="005E16E2" w:rsidRPr="005C7B87" w:rsidTr="001E561A">
        <w:tc>
          <w:tcPr>
            <w:tcW w:w="425" w:type="dxa"/>
          </w:tcPr>
          <w:p w:rsidR="005E16E2" w:rsidRPr="005C7B87" w:rsidRDefault="005E16E2" w:rsidP="005E16E2">
            <w:pPr>
              <w:ind w:left="-108" w:right="-108"/>
              <w:jc w:val="center"/>
            </w:pPr>
            <w:r>
              <w:t>11</w:t>
            </w:r>
          </w:p>
        </w:tc>
        <w:tc>
          <w:tcPr>
            <w:tcW w:w="4537" w:type="dxa"/>
          </w:tcPr>
          <w:p w:rsidR="005E16E2" w:rsidRPr="005C7B87" w:rsidRDefault="005E16E2" w:rsidP="005E16E2">
            <w:pPr>
              <w:shd w:val="clear" w:color="auto" w:fill="FFFFFF"/>
              <w:ind w:left="-108" w:right="-108"/>
            </w:pPr>
            <w:r w:rsidRPr="005C7B87">
              <w:t xml:space="preserve">Обеспечение учета и регистрации всех вновь выявленных </w:t>
            </w:r>
            <w:r w:rsidRPr="005C7B87">
              <w:rPr>
                <w:spacing w:val="-3"/>
              </w:rPr>
              <w:t>случаев ВИЧ-инфекции, туберкулеза / оповещение всех заинтересованных лиц, служб и ведомств</w:t>
            </w:r>
          </w:p>
        </w:tc>
        <w:tc>
          <w:tcPr>
            <w:tcW w:w="1843" w:type="dxa"/>
          </w:tcPr>
          <w:p w:rsidR="005E16E2" w:rsidRPr="005C7B87" w:rsidRDefault="005E16E2" w:rsidP="005E16E2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</w:tc>
        <w:tc>
          <w:tcPr>
            <w:tcW w:w="1275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  <w:gridSpan w:val="2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</w:tr>
      <w:tr w:rsidR="005E16E2" w:rsidRPr="005C7B87" w:rsidTr="001E561A">
        <w:tc>
          <w:tcPr>
            <w:tcW w:w="425" w:type="dxa"/>
          </w:tcPr>
          <w:p w:rsidR="005E16E2" w:rsidRPr="005C7B87" w:rsidRDefault="005E16E2" w:rsidP="005E16E2">
            <w:pPr>
              <w:ind w:left="-108" w:right="-108"/>
              <w:jc w:val="center"/>
            </w:pPr>
            <w:r>
              <w:t>12</w:t>
            </w:r>
          </w:p>
        </w:tc>
        <w:tc>
          <w:tcPr>
            <w:tcW w:w="4537" w:type="dxa"/>
          </w:tcPr>
          <w:p w:rsidR="005E16E2" w:rsidRPr="005C7B87" w:rsidRDefault="005E16E2" w:rsidP="005E16E2">
            <w:pPr>
              <w:shd w:val="clear" w:color="auto" w:fill="FFFFFF"/>
              <w:ind w:left="-108" w:right="-108"/>
            </w:pPr>
            <w:r w:rsidRPr="005C7B87">
              <w:t xml:space="preserve">Выявление потребителей наркотических средств и ВИЧ-инфицированных во время </w:t>
            </w:r>
            <w:r w:rsidRPr="005C7B87">
              <w:lastRenderedPageBreak/>
              <w:t>прохождения медосмотров в школах, военкомате, на приёмах участковых врачей и узких специалистов в поликлиниках</w:t>
            </w:r>
          </w:p>
        </w:tc>
        <w:tc>
          <w:tcPr>
            <w:tcW w:w="1843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lastRenderedPageBreak/>
              <w:t>ГБУЗ СО «Городская больница г. Верхний Тагил»</w:t>
            </w:r>
          </w:p>
        </w:tc>
        <w:tc>
          <w:tcPr>
            <w:tcW w:w="1275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 xml:space="preserve">Без дополнительного </w:t>
            </w:r>
            <w:r w:rsidRPr="00561498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lastRenderedPageBreak/>
              <w:t xml:space="preserve">Без дополнительного </w:t>
            </w:r>
            <w:r w:rsidRPr="00561498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134" w:type="dxa"/>
            <w:gridSpan w:val="2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lastRenderedPageBreak/>
              <w:t xml:space="preserve">Без дополнительного </w:t>
            </w:r>
            <w:r w:rsidRPr="00561498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992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lastRenderedPageBreak/>
              <w:t xml:space="preserve">Без дополнительного </w:t>
            </w:r>
            <w:r w:rsidRPr="00561498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992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lastRenderedPageBreak/>
              <w:t xml:space="preserve">Без дополнительного </w:t>
            </w:r>
            <w:r w:rsidRPr="00561498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lastRenderedPageBreak/>
              <w:t xml:space="preserve">Без дополнительного </w:t>
            </w:r>
            <w:r w:rsidRPr="00561498">
              <w:rPr>
                <w:sz w:val="18"/>
                <w:szCs w:val="18"/>
              </w:rPr>
              <w:lastRenderedPageBreak/>
              <w:t>финансирования</w:t>
            </w:r>
          </w:p>
        </w:tc>
      </w:tr>
      <w:tr w:rsidR="005E16E2" w:rsidRPr="005C7B87" w:rsidTr="001E561A">
        <w:tc>
          <w:tcPr>
            <w:tcW w:w="425" w:type="dxa"/>
          </w:tcPr>
          <w:p w:rsidR="005E16E2" w:rsidRPr="005C7B87" w:rsidRDefault="005E16E2" w:rsidP="005E16E2">
            <w:pPr>
              <w:ind w:left="-108" w:right="-108"/>
              <w:jc w:val="center"/>
            </w:pPr>
            <w:r>
              <w:lastRenderedPageBreak/>
              <w:t>13</w:t>
            </w:r>
          </w:p>
        </w:tc>
        <w:tc>
          <w:tcPr>
            <w:tcW w:w="4537" w:type="dxa"/>
          </w:tcPr>
          <w:p w:rsidR="005E16E2" w:rsidRPr="005C7B87" w:rsidRDefault="005E16E2" w:rsidP="005E16E2">
            <w:pPr>
              <w:shd w:val="clear" w:color="auto" w:fill="FFFFFF"/>
              <w:ind w:left="-108" w:right="-108"/>
            </w:pPr>
            <w:r w:rsidRPr="005C7B87">
              <w:rPr>
                <w:spacing w:val="-1"/>
              </w:rPr>
              <w:t xml:space="preserve">Проведение эпидемиологического расследования каждого </w:t>
            </w:r>
            <w:r w:rsidRPr="005C7B87">
              <w:rPr>
                <w:spacing w:val="-2"/>
              </w:rPr>
              <w:t>случая   ВИЧ-инфекции   с   целью   выявления   источника</w:t>
            </w:r>
            <w:r w:rsidRPr="005C7B87">
              <w:rPr>
                <w:spacing w:val="2"/>
              </w:rPr>
              <w:t xml:space="preserve"> инфицирования, путей передачи, выявления контактных </w:t>
            </w:r>
            <w:r w:rsidRPr="005C7B87">
              <w:t xml:space="preserve">лиц (половые, наркотические, медицинские контакты). Обеспечение диспансерного наблюдения за контактными </w:t>
            </w:r>
            <w:r w:rsidRPr="005C7B87">
              <w:rPr>
                <w:spacing w:val="-1"/>
              </w:rPr>
              <w:t>лицами, их обследование.</w:t>
            </w:r>
          </w:p>
        </w:tc>
        <w:tc>
          <w:tcPr>
            <w:tcW w:w="1843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</w:tc>
        <w:tc>
          <w:tcPr>
            <w:tcW w:w="1275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  <w:gridSpan w:val="2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</w:tr>
      <w:tr w:rsidR="005E16E2" w:rsidRPr="005C7B87" w:rsidTr="001E561A">
        <w:tc>
          <w:tcPr>
            <w:tcW w:w="425" w:type="dxa"/>
          </w:tcPr>
          <w:p w:rsidR="005E16E2" w:rsidRPr="005C7B87" w:rsidRDefault="005E16E2" w:rsidP="005E16E2">
            <w:pPr>
              <w:ind w:left="-108" w:right="-108"/>
              <w:jc w:val="center"/>
            </w:pPr>
            <w:r>
              <w:t>14</w:t>
            </w:r>
          </w:p>
        </w:tc>
        <w:tc>
          <w:tcPr>
            <w:tcW w:w="4537" w:type="dxa"/>
          </w:tcPr>
          <w:p w:rsidR="005E16E2" w:rsidRPr="005C7B87" w:rsidRDefault="005E16E2" w:rsidP="002D4EAC">
            <w:pPr>
              <w:shd w:val="clear" w:color="auto" w:fill="FFFFFF"/>
              <w:ind w:left="-108" w:right="63"/>
              <w:jc w:val="both"/>
            </w:pPr>
            <w:r w:rsidRPr="005C7B87">
              <w:rPr>
                <w:spacing w:val="5"/>
              </w:rPr>
              <w:t xml:space="preserve">Проведение текущего и ретроспективного анализа </w:t>
            </w:r>
            <w:r w:rsidRPr="005C7B87">
              <w:t xml:space="preserve">эпидситуации на основании данных о заболеваемости ВИЧ-инфекцией и другими заболеваниями, имеющими </w:t>
            </w:r>
            <w:r w:rsidRPr="005C7B87">
              <w:rPr>
                <w:spacing w:val="2"/>
              </w:rPr>
              <w:t xml:space="preserve">одинаковый механизм заражения. Осуществление </w:t>
            </w:r>
            <w:r w:rsidRPr="005C7B87">
              <w:t>прогнозирования развития эпидпроцесса на ближайший период и составление долгосрочного прогноза</w:t>
            </w:r>
          </w:p>
        </w:tc>
        <w:tc>
          <w:tcPr>
            <w:tcW w:w="1843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</w:tc>
        <w:tc>
          <w:tcPr>
            <w:tcW w:w="1275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  <w:gridSpan w:val="2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</w:tr>
      <w:tr w:rsidR="005E16E2" w:rsidRPr="005C7B87" w:rsidTr="001E561A">
        <w:trPr>
          <w:trHeight w:val="2118"/>
        </w:trPr>
        <w:tc>
          <w:tcPr>
            <w:tcW w:w="425" w:type="dxa"/>
          </w:tcPr>
          <w:p w:rsidR="005E16E2" w:rsidRPr="005C7B87" w:rsidRDefault="005E16E2" w:rsidP="005E16E2">
            <w:pPr>
              <w:ind w:left="-108" w:right="-108"/>
              <w:jc w:val="center"/>
            </w:pPr>
            <w:r>
              <w:t>15</w:t>
            </w:r>
          </w:p>
        </w:tc>
        <w:tc>
          <w:tcPr>
            <w:tcW w:w="4537" w:type="dxa"/>
          </w:tcPr>
          <w:p w:rsidR="005E16E2" w:rsidRPr="005C7B87" w:rsidRDefault="005E16E2" w:rsidP="002D4EAC">
            <w:pPr>
              <w:shd w:val="clear" w:color="auto" w:fill="FFFFFF"/>
              <w:ind w:left="-108" w:right="63"/>
              <w:jc w:val="both"/>
            </w:pPr>
            <w:r w:rsidRPr="005C7B87">
              <w:t xml:space="preserve">Обеспечение систематического информирования главы </w:t>
            </w:r>
            <w:r w:rsidRPr="005C7B87">
              <w:rPr>
                <w:spacing w:val="8"/>
              </w:rPr>
              <w:t xml:space="preserve">муниципального образования (председателя – Комиссии по ВИЧ-инфекции) и </w:t>
            </w:r>
            <w:r w:rsidRPr="005C7B87">
              <w:rPr>
                <w:spacing w:val="12"/>
              </w:rPr>
              <w:t xml:space="preserve">других руководителей заинтересованных служб и </w:t>
            </w:r>
            <w:r w:rsidRPr="005C7B87">
              <w:t xml:space="preserve">ведомств о состоянии заболеваемости ВИЧ-инфекцией с </w:t>
            </w:r>
            <w:r w:rsidRPr="005C7B87">
              <w:rPr>
                <w:spacing w:val="4"/>
              </w:rPr>
              <w:t xml:space="preserve">оценкой эпидситуации и рекомендуемых мероприятиях </w:t>
            </w:r>
            <w:r w:rsidRPr="005C7B87">
              <w:rPr>
                <w:spacing w:val="-1"/>
              </w:rPr>
              <w:t xml:space="preserve">для проведения своевременной корректировки планов и </w:t>
            </w:r>
            <w:r w:rsidRPr="005C7B87">
              <w:rPr>
                <w:spacing w:val="-2"/>
              </w:rPr>
              <w:t xml:space="preserve">территориальных программ профилактики ВИЧ-инфекции, </w:t>
            </w:r>
            <w:r w:rsidRPr="005C7B87">
              <w:rPr>
                <w:spacing w:val="-1"/>
              </w:rPr>
              <w:t>ЗППП и наркомании</w:t>
            </w:r>
          </w:p>
        </w:tc>
        <w:tc>
          <w:tcPr>
            <w:tcW w:w="1843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</w:tc>
        <w:tc>
          <w:tcPr>
            <w:tcW w:w="1275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квартал</w:t>
            </w:r>
          </w:p>
        </w:tc>
        <w:tc>
          <w:tcPr>
            <w:tcW w:w="1418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  <w:gridSpan w:val="2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</w:tr>
      <w:tr w:rsidR="005E16E2" w:rsidRPr="005C7B87" w:rsidTr="001E561A">
        <w:trPr>
          <w:cantSplit/>
          <w:trHeight w:val="349"/>
        </w:trPr>
        <w:tc>
          <w:tcPr>
            <w:tcW w:w="16018" w:type="dxa"/>
            <w:gridSpan w:val="12"/>
          </w:tcPr>
          <w:p w:rsidR="005E16E2" w:rsidRDefault="005E16E2" w:rsidP="005E16E2">
            <w:pPr>
              <w:jc w:val="center"/>
              <w:rPr>
                <w:b/>
              </w:rPr>
            </w:pPr>
            <w:r w:rsidRPr="005C7B87">
              <w:rPr>
                <w:b/>
              </w:rPr>
              <w:t>Раздел 4. Мероприятия по ограничению распространения социально значимых инфекций (ВИЧ-инфекция, туберкулез) среди населения</w:t>
            </w:r>
          </w:p>
          <w:p w:rsidR="001E561A" w:rsidRPr="005C7B87" w:rsidRDefault="001E561A" w:rsidP="005E16E2">
            <w:pPr>
              <w:jc w:val="center"/>
              <w:rPr>
                <w:b/>
              </w:rPr>
            </w:pPr>
          </w:p>
        </w:tc>
      </w:tr>
      <w:tr w:rsidR="005E16E2" w:rsidRPr="005C7B87" w:rsidTr="001E561A">
        <w:trPr>
          <w:cantSplit/>
          <w:trHeight w:val="813"/>
        </w:trPr>
        <w:tc>
          <w:tcPr>
            <w:tcW w:w="425" w:type="dxa"/>
          </w:tcPr>
          <w:p w:rsidR="005E16E2" w:rsidRPr="005C7B87" w:rsidRDefault="005E16E2" w:rsidP="005E16E2">
            <w:pPr>
              <w:ind w:left="-108" w:right="-108"/>
              <w:jc w:val="center"/>
            </w:pPr>
            <w:r>
              <w:lastRenderedPageBreak/>
              <w:t>16</w:t>
            </w:r>
          </w:p>
        </w:tc>
        <w:tc>
          <w:tcPr>
            <w:tcW w:w="4537" w:type="dxa"/>
          </w:tcPr>
          <w:p w:rsidR="005E16E2" w:rsidRPr="005C7B87" w:rsidRDefault="005E16E2" w:rsidP="002D4EAC">
            <w:pPr>
              <w:shd w:val="clear" w:color="auto" w:fill="FFFFFF"/>
              <w:ind w:left="-108" w:right="63"/>
              <w:jc w:val="both"/>
            </w:pPr>
            <w:r w:rsidRPr="005C7B87">
              <w:t>Разработка программ и годовых планов мероприятий по первичной профилактике ВИЧ-инфекции в учреждениях:</w:t>
            </w:r>
          </w:p>
          <w:p w:rsidR="005E16E2" w:rsidRPr="005C7B87" w:rsidRDefault="005E16E2" w:rsidP="002D4EAC">
            <w:pPr>
              <w:shd w:val="clear" w:color="auto" w:fill="FFFFFF"/>
              <w:ind w:left="-108" w:right="63"/>
              <w:jc w:val="both"/>
            </w:pPr>
            <w:r w:rsidRPr="005C7B87">
              <w:t>- МКУ Управление образования;</w:t>
            </w:r>
          </w:p>
        </w:tc>
        <w:tc>
          <w:tcPr>
            <w:tcW w:w="1843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КУ «Управление образования»,</w:t>
            </w:r>
          </w:p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КУ «Управление культуры, спорта и молодежной политики»,</w:t>
            </w:r>
          </w:p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</w:tc>
        <w:tc>
          <w:tcPr>
            <w:tcW w:w="1275" w:type="dxa"/>
          </w:tcPr>
          <w:p w:rsidR="005E16E2" w:rsidRPr="005C7B87" w:rsidRDefault="005E16E2" w:rsidP="005E16E2">
            <w:pPr>
              <w:shd w:val="clear" w:color="auto" w:fill="FFFFFF"/>
              <w:tabs>
                <w:tab w:val="left" w:pos="121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 до 1 февраля</w:t>
            </w:r>
          </w:p>
        </w:tc>
        <w:tc>
          <w:tcPr>
            <w:tcW w:w="1418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Без</w:t>
            </w:r>
            <w:r w:rsidR="00933DE1">
              <w:rPr>
                <w:sz w:val="20"/>
                <w:szCs w:val="20"/>
              </w:rPr>
              <w:t xml:space="preserve"> </w:t>
            </w:r>
            <w:r w:rsidRPr="005C7B87">
              <w:rPr>
                <w:sz w:val="20"/>
                <w:szCs w:val="20"/>
              </w:rPr>
              <w:t>за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Без</w:t>
            </w:r>
            <w:r w:rsidR="00933DE1">
              <w:rPr>
                <w:sz w:val="20"/>
                <w:szCs w:val="20"/>
              </w:rPr>
              <w:t xml:space="preserve"> </w:t>
            </w:r>
            <w:r w:rsidRPr="005C7B87">
              <w:rPr>
                <w:sz w:val="20"/>
                <w:szCs w:val="20"/>
              </w:rPr>
              <w:t>затрат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Без</w:t>
            </w:r>
            <w:r w:rsidR="00933DE1">
              <w:rPr>
                <w:sz w:val="20"/>
                <w:szCs w:val="20"/>
              </w:rPr>
              <w:t xml:space="preserve"> </w:t>
            </w:r>
            <w:r w:rsidRPr="005C7B87">
              <w:rPr>
                <w:sz w:val="20"/>
                <w:szCs w:val="20"/>
              </w:rPr>
              <w:t>затр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Без</w:t>
            </w:r>
            <w:r w:rsidR="00933DE1">
              <w:rPr>
                <w:sz w:val="20"/>
                <w:szCs w:val="20"/>
              </w:rPr>
              <w:t xml:space="preserve"> </w:t>
            </w:r>
            <w:r w:rsidRPr="005C7B87">
              <w:rPr>
                <w:sz w:val="20"/>
                <w:szCs w:val="20"/>
              </w:rPr>
              <w:t>затра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Без</w:t>
            </w:r>
            <w:r w:rsidR="00933DE1">
              <w:rPr>
                <w:sz w:val="20"/>
                <w:szCs w:val="20"/>
              </w:rPr>
              <w:t xml:space="preserve"> </w:t>
            </w:r>
            <w:r w:rsidRPr="005C7B87">
              <w:rPr>
                <w:sz w:val="20"/>
                <w:szCs w:val="20"/>
              </w:rPr>
              <w:t>затра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Без</w:t>
            </w:r>
            <w:r w:rsidR="00933DE1">
              <w:rPr>
                <w:sz w:val="20"/>
                <w:szCs w:val="20"/>
              </w:rPr>
              <w:t xml:space="preserve"> </w:t>
            </w:r>
            <w:r w:rsidRPr="005C7B87">
              <w:rPr>
                <w:sz w:val="20"/>
                <w:szCs w:val="20"/>
              </w:rPr>
              <w:t>затрат</w:t>
            </w:r>
          </w:p>
        </w:tc>
      </w:tr>
      <w:tr w:rsidR="005E16E2" w:rsidRPr="005C7B87" w:rsidTr="001E561A">
        <w:trPr>
          <w:cantSplit/>
          <w:trHeight w:val="813"/>
        </w:trPr>
        <w:tc>
          <w:tcPr>
            <w:tcW w:w="425" w:type="dxa"/>
          </w:tcPr>
          <w:p w:rsidR="005E16E2" w:rsidRPr="005C7B87" w:rsidRDefault="005E16E2" w:rsidP="005E16E2">
            <w:pPr>
              <w:ind w:left="-108" w:right="-108"/>
              <w:jc w:val="center"/>
            </w:pPr>
            <w:r>
              <w:t>17</w:t>
            </w:r>
          </w:p>
        </w:tc>
        <w:tc>
          <w:tcPr>
            <w:tcW w:w="4537" w:type="dxa"/>
          </w:tcPr>
          <w:p w:rsidR="005E16E2" w:rsidRPr="005C7B87" w:rsidRDefault="005E16E2" w:rsidP="002D4EAC">
            <w:pPr>
              <w:shd w:val="clear" w:color="auto" w:fill="FFFFFF"/>
              <w:ind w:left="-108" w:right="63"/>
              <w:jc w:val="both"/>
            </w:pPr>
            <w:r w:rsidRPr="005C7B87">
              <w:t>Оказание консультативной помощи муниципальным учреждениям, организациям и предприятиям в вопросах профилактики ВИЧ-инфекции и туберкулеза.</w:t>
            </w:r>
          </w:p>
        </w:tc>
        <w:tc>
          <w:tcPr>
            <w:tcW w:w="1843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</w:tc>
        <w:tc>
          <w:tcPr>
            <w:tcW w:w="1275" w:type="dxa"/>
          </w:tcPr>
          <w:p w:rsidR="005E16E2" w:rsidRPr="005C7B87" w:rsidRDefault="005E16E2" w:rsidP="005E16E2">
            <w:pPr>
              <w:shd w:val="clear" w:color="auto" w:fill="FFFFFF"/>
              <w:tabs>
                <w:tab w:val="left" w:pos="1214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E16E2" w:rsidRPr="00561498" w:rsidRDefault="005E16E2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</w:tr>
      <w:tr w:rsidR="00AD1DE6" w:rsidRPr="005C7B87" w:rsidTr="001E561A">
        <w:trPr>
          <w:cantSplit/>
          <w:trHeight w:val="813"/>
        </w:trPr>
        <w:tc>
          <w:tcPr>
            <w:tcW w:w="425" w:type="dxa"/>
          </w:tcPr>
          <w:p w:rsidR="00AD1DE6" w:rsidRPr="005C7B87" w:rsidRDefault="00AD1DE6" w:rsidP="005E16E2">
            <w:pPr>
              <w:ind w:left="-108" w:right="-108"/>
              <w:jc w:val="center"/>
            </w:pPr>
            <w:r>
              <w:t>18</w:t>
            </w:r>
          </w:p>
        </w:tc>
        <w:tc>
          <w:tcPr>
            <w:tcW w:w="4537" w:type="dxa"/>
          </w:tcPr>
          <w:p w:rsidR="00AD1DE6" w:rsidRPr="005C7B87" w:rsidRDefault="00AD1DE6" w:rsidP="002D4EAC">
            <w:pPr>
              <w:shd w:val="clear" w:color="auto" w:fill="FFFFFF"/>
              <w:ind w:left="-108" w:right="63"/>
              <w:jc w:val="both"/>
              <w:rPr>
                <w:spacing w:val="-1"/>
              </w:rPr>
            </w:pPr>
            <w:r w:rsidRPr="005C7B87">
              <w:rPr>
                <w:spacing w:val="-1"/>
              </w:rPr>
              <w:t>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:</w:t>
            </w:r>
          </w:p>
          <w:p w:rsidR="00AD1DE6" w:rsidRPr="005C7B87" w:rsidRDefault="00AD1DE6" w:rsidP="002D4EAC">
            <w:pPr>
              <w:shd w:val="clear" w:color="auto" w:fill="FFFFFF"/>
              <w:ind w:left="-108" w:right="63"/>
              <w:jc w:val="both"/>
              <w:rPr>
                <w:spacing w:val="-1"/>
              </w:rPr>
            </w:pPr>
            <w:r w:rsidRPr="005C7B87">
              <w:rPr>
                <w:spacing w:val="-1"/>
              </w:rPr>
              <w:t>- раздача листовок, информационных буклетов в образовательных организациях</w:t>
            </w:r>
          </w:p>
          <w:p w:rsidR="00AD1DE6" w:rsidRPr="005C7B87" w:rsidRDefault="00AD1DE6" w:rsidP="002D4EAC">
            <w:pPr>
              <w:shd w:val="clear" w:color="auto" w:fill="FFFFFF"/>
              <w:ind w:left="-108" w:right="63"/>
              <w:jc w:val="both"/>
              <w:rPr>
                <w:spacing w:val="-1"/>
              </w:rPr>
            </w:pPr>
            <w:r w:rsidRPr="005C7B87">
              <w:rPr>
                <w:spacing w:val="-1"/>
              </w:rPr>
              <w:t>- анкетирование</w:t>
            </w:r>
          </w:p>
        </w:tc>
        <w:tc>
          <w:tcPr>
            <w:tcW w:w="1843" w:type="dxa"/>
          </w:tcPr>
          <w:p w:rsidR="00AD1DE6" w:rsidRPr="005C7B87" w:rsidRDefault="00AD1DE6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КУ «Управление образования»</w:t>
            </w:r>
          </w:p>
          <w:p w:rsidR="00AD1DE6" w:rsidRPr="005C7B87" w:rsidRDefault="00AD1DE6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КУ «Управление культуры, спорта и молодежной политики»;</w:t>
            </w:r>
          </w:p>
          <w:p w:rsidR="00AD1DE6" w:rsidRPr="005C7B87" w:rsidRDefault="00AD1DE6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</w:tc>
        <w:tc>
          <w:tcPr>
            <w:tcW w:w="1275" w:type="dxa"/>
          </w:tcPr>
          <w:p w:rsidR="00AD1DE6" w:rsidRPr="005C7B87" w:rsidRDefault="00AD1DE6" w:rsidP="005E16E2">
            <w:pPr>
              <w:shd w:val="clear" w:color="auto" w:fill="FFFFFF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AD1DE6" w:rsidRPr="005C7B87" w:rsidRDefault="00AD1DE6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естный бюджет</w:t>
            </w:r>
          </w:p>
          <w:p w:rsidR="00AD1DE6" w:rsidRPr="005C7B87" w:rsidRDefault="00AD1DE6" w:rsidP="005E16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E6" w:rsidRPr="00AD1DE6" w:rsidRDefault="00AD1DE6" w:rsidP="00AD1D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E6" w:rsidRPr="00AD1DE6" w:rsidRDefault="00AD1DE6" w:rsidP="00AD1D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D1DE6" w:rsidRPr="00AD1DE6" w:rsidRDefault="00AD1DE6" w:rsidP="00AD1D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1DE6" w:rsidRPr="00AD1DE6" w:rsidRDefault="00AD1DE6" w:rsidP="00AD1D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1DE6" w:rsidRPr="00AD1DE6" w:rsidRDefault="00AD1DE6" w:rsidP="00AD1D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1DE6" w:rsidRPr="00AD1DE6" w:rsidRDefault="00AD1DE6" w:rsidP="00AD1DE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5E16E2" w:rsidRPr="005C7B87" w:rsidTr="001E561A">
        <w:tc>
          <w:tcPr>
            <w:tcW w:w="425" w:type="dxa"/>
          </w:tcPr>
          <w:p w:rsidR="005E16E2" w:rsidRPr="005C7B87" w:rsidRDefault="005E16E2" w:rsidP="005E16E2">
            <w:pPr>
              <w:shd w:val="clear" w:color="auto" w:fill="FFFFFF"/>
              <w:ind w:left="-108" w:right="-108"/>
              <w:jc w:val="center"/>
            </w:pPr>
            <w:r>
              <w:t>19</w:t>
            </w:r>
          </w:p>
        </w:tc>
        <w:tc>
          <w:tcPr>
            <w:tcW w:w="4537" w:type="dxa"/>
          </w:tcPr>
          <w:p w:rsidR="005E16E2" w:rsidRPr="005C7B87" w:rsidRDefault="005E16E2" w:rsidP="002D4EAC">
            <w:pPr>
              <w:shd w:val="clear" w:color="auto" w:fill="FFFFFF"/>
              <w:ind w:left="-108" w:right="63"/>
              <w:jc w:val="both"/>
            </w:pPr>
            <w:r w:rsidRPr="005C7B87">
              <w:rPr>
                <w:spacing w:val="2"/>
              </w:rPr>
              <w:t>Издание приказов в учреждениях образования о назначении ответственных лиц за организацию профилактической работы</w:t>
            </w:r>
            <w:r w:rsidRPr="005C7B87">
              <w:t xml:space="preserve"> по первичной профилактике ВИЧ-инфекции, ЗППП и наркомании:</w:t>
            </w:r>
          </w:p>
          <w:p w:rsidR="005E16E2" w:rsidRPr="005C7B87" w:rsidRDefault="005E16E2" w:rsidP="002D4EAC">
            <w:pPr>
              <w:shd w:val="clear" w:color="auto" w:fill="FFFFFF"/>
              <w:ind w:left="-108" w:right="63"/>
              <w:jc w:val="both"/>
            </w:pPr>
            <w:r w:rsidRPr="005C7B87">
              <w:t xml:space="preserve">-издание приказов на очередной учебный год </w:t>
            </w:r>
          </w:p>
        </w:tc>
        <w:tc>
          <w:tcPr>
            <w:tcW w:w="1843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КУ «Управление образования»,</w:t>
            </w:r>
          </w:p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275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 сентября ежегодно</w:t>
            </w:r>
          </w:p>
        </w:tc>
        <w:tc>
          <w:tcPr>
            <w:tcW w:w="1418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C7B87">
              <w:rPr>
                <w:sz w:val="20"/>
                <w:szCs w:val="20"/>
              </w:rPr>
              <w:t>ез затрат</w:t>
            </w:r>
          </w:p>
        </w:tc>
        <w:tc>
          <w:tcPr>
            <w:tcW w:w="1134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C7B87">
              <w:rPr>
                <w:sz w:val="20"/>
                <w:szCs w:val="20"/>
              </w:rPr>
              <w:t>ез затрат</w:t>
            </w:r>
          </w:p>
        </w:tc>
        <w:tc>
          <w:tcPr>
            <w:tcW w:w="1134" w:type="dxa"/>
            <w:gridSpan w:val="2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C7B87">
              <w:rPr>
                <w:sz w:val="20"/>
                <w:szCs w:val="20"/>
              </w:rPr>
              <w:t>ез затрат</w:t>
            </w:r>
          </w:p>
        </w:tc>
        <w:tc>
          <w:tcPr>
            <w:tcW w:w="992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C7B87">
              <w:rPr>
                <w:sz w:val="20"/>
                <w:szCs w:val="20"/>
              </w:rPr>
              <w:t>ез затрат</w:t>
            </w:r>
          </w:p>
        </w:tc>
        <w:tc>
          <w:tcPr>
            <w:tcW w:w="992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C7B87">
              <w:rPr>
                <w:sz w:val="20"/>
                <w:szCs w:val="20"/>
              </w:rPr>
              <w:t>ез затрат</w:t>
            </w:r>
          </w:p>
        </w:tc>
        <w:tc>
          <w:tcPr>
            <w:tcW w:w="1134" w:type="dxa"/>
          </w:tcPr>
          <w:p w:rsidR="005E16E2" w:rsidRPr="005C7B87" w:rsidRDefault="005E16E2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C7B87">
              <w:rPr>
                <w:sz w:val="20"/>
                <w:szCs w:val="20"/>
              </w:rPr>
              <w:t>ез затрат</w:t>
            </w:r>
          </w:p>
        </w:tc>
      </w:tr>
      <w:tr w:rsidR="002D4EAC" w:rsidRPr="005C7B87" w:rsidTr="001E561A">
        <w:tc>
          <w:tcPr>
            <w:tcW w:w="425" w:type="dxa"/>
          </w:tcPr>
          <w:p w:rsidR="002D4EAC" w:rsidRPr="005C7B87" w:rsidRDefault="002D4EAC" w:rsidP="005E16E2">
            <w:pPr>
              <w:shd w:val="clear" w:color="auto" w:fill="FFFFFF"/>
              <w:ind w:left="-108" w:right="-108"/>
              <w:jc w:val="center"/>
            </w:pPr>
            <w:r>
              <w:t>20</w:t>
            </w:r>
          </w:p>
        </w:tc>
        <w:tc>
          <w:tcPr>
            <w:tcW w:w="4537" w:type="dxa"/>
          </w:tcPr>
          <w:p w:rsidR="002D4EAC" w:rsidRPr="005C7B87" w:rsidRDefault="002D4EAC" w:rsidP="002D4EAC">
            <w:pPr>
              <w:shd w:val="clear" w:color="auto" w:fill="FFFFFF"/>
              <w:ind w:left="-108"/>
              <w:jc w:val="both"/>
            </w:pPr>
            <w:r w:rsidRPr="005C7B87">
              <w:rPr>
                <w:spacing w:val="8"/>
              </w:rPr>
              <w:t xml:space="preserve">Внедрение в работу образовательных учреждений </w:t>
            </w:r>
            <w:r w:rsidRPr="005C7B87">
              <w:rPr>
                <w:spacing w:val="-1"/>
              </w:rPr>
              <w:t xml:space="preserve">обучающих программ по профилактике ВИЧ-инфекции, </w:t>
            </w:r>
            <w:r w:rsidRPr="005C7B87">
              <w:t>ЗППП, наркомании и пропаганде здорового образа жизни (оформление стенда, издание и распространение информационных материалов):</w:t>
            </w:r>
          </w:p>
          <w:p w:rsidR="002D4EAC" w:rsidRPr="005C7B87" w:rsidRDefault="002D4EAC" w:rsidP="002D4EAC">
            <w:pPr>
              <w:shd w:val="clear" w:color="auto" w:fill="FFFFFF"/>
              <w:ind w:left="-108"/>
              <w:jc w:val="both"/>
            </w:pPr>
            <w:r w:rsidRPr="005C7B87">
              <w:t xml:space="preserve">- выдача канц. товаров с символикой акции, при ее проведении (тренинги, </w:t>
            </w:r>
            <w:r w:rsidRPr="005C7B87">
              <w:lastRenderedPageBreak/>
              <w:t>круглые столы, на уровне городского округа)</w:t>
            </w:r>
          </w:p>
          <w:p w:rsidR="002D4EAC" w:rsidRPr="005C7B87" w:rsidRDefault="002D4EAC" w:rsidP="002D4EAC">
            <w:pPr>
              <w:shd w:val="clear" w:color="auto" w:fill="FFFFFF"/>
              <w:ind w:left="-108"/>
              <w:jc w:val="both"/>
            </w:pPr>
            <w:r w:rsidRPr="005C7B87">
              <w:t>- проведение конкурса рисунков;</w:t>
            </w:r>
          </w:p>
        </w:tc>
        <w:tc>
          <w:tcPr>
            <w:tcW w:w="1843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lastRenderedPageBreak/>
              <w:t>МКУ «Управление образования»</w:t>
            </w:r>
          </w:p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естный бюджет</w:t>
            </w:r>
          </w:p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4EAC" w:rsidRPr="00AD1DE6" w:rsidRDefault="002D4EAC" w:rsidP="00FA0D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EAC" w:rsidRPr="00AD1DE6" w:rsidRDefault="002D4EAC" w:rsidP="00FA0D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D4EAC" w:rsidRPr="00AD1DE6" w:rsidRDefault="002D4EAC" w:rsidP="00FA0D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2D4EAC" w:rsidRPr="00AD1DE6" w:rsidRDefault="002D4EAC" w:rsidP="00FA0D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</w:tcPr>
          <w:p w:rsidR="002D4EAC" w:rsidRPr="00AD1DE6" w:rsidRDefault="002D4EAC" w:rsidP="00FA0D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EAC" w:rsidRPr="00AD1DE6" w:rsidRDefault="002D4EAC" w:rsidP="00FA0D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2D4EAC" w:rsidRPr="005C7B87" w:rsidTr="001E561A">
        <w:trPr>
          <w:trHeight w:val="3864"/>
        </w:trPr>
        <w:tc>
          <w:tcPr>
            <w:tcW w:w="425" w:type="dxa"/>
          </w:tcPr>
          <w:p w:rsidR="002D4EAC" w:rsidRPr="005C7B87" w:rsidRDefault="002D4EAC" w:rsidP="005E16E2">
            <w:pPr>
              <w:shd w:val="clear" w:color="auto" w:fill="FFFFFF"/>
              <w:ind w:left="-108" w:right="-108"/>
              <w:jc w:val="center"/>
            </w:pPr>
            <w:r>
              <w:t>21</w:t>
            </w:r>
          </w:p>
        </w:tc>
        <w:tc>
          <w:tcPr>
            <w:tcW w:w="4537" w:type="dxa"/>
          </w:tcPr>
          <w:p w:rsidR="002D4EAC" w:rsidRPr="005C7B87" w:rsidRDefault="002D4EAC" w:rsidP="002D4EAC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5C7B87">
              <w:rPr>
                <w:spacing w:val="-1"/>
              </w:rPr>
              <w:t>Организация мероприятий среди подростков, молодежи и населения в возрасте от 18 лет по вопросам профилактики заболеваний ВИЧ-инфекцией и туберкулезом:</w:t>
            </w:r>
          </w:p>
          <w:p w:rsidR="002D4EAC" w:rsidRDefault="002D4EAC" w:rsidP="002D4EAC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5C7B87">
              <w:rPr>
                <w:spacing w:val="-1"/>
              </w:rPr>
              <w:t>- приобретение информационных стендов в СОШ</w:t>
            </w:r>
            <w:r>
              <w:rPr>
                <w:spacing w:val="-1"/>
              </w:rPr>
              <w:t>;</w:t>
            </w:r>
          </w:p>
          <w:p w:rsidR="002D4EAC" w:rsidRDefault="002D4EAC" w:rsidP="002D4EAC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- </w:t>
            </w:r>
            <w:r w:rsidRPr="005C7B87">
              <w:rPr>
                <w:spacing w:val="-1"/>
              </w:rPr>
              <w:t>распространение опыта педагогов образовательных организаций через публикацию стате</w:t>
            </w:r>
            <w:r>
              <w:rPr>
                <w:spacing w:val="-1"/>
              </w:rPr>
              <w:t>й;</w:t>
            </w:r>
          </w:p>
          <w:p w:rsidR="002D4EAC" w:rsidRPr="005C7B87" w:rsidRDefault="002D4EAC" w:rsidP="002D4EAC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>
              <w:rPr>
                <w:spacing w:val="-1"/>
              </w:rPr>
              <w:t>- спортивно-массовые и культурно-массовые мероприятия, направленные на формирование здорового образа жизни среди населения.</w:t>
            </w:r>
          </w:p>
        </w:tc>
        <w:tc>
          <w:tcPr>
            <w:tcW w:w="1843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КУ «Управление образования»</w:t>
            </w:r>
          </w:p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275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естный бюджет</w:t>
            </w:r>
          </w:p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4EAC" w:rsidRPr="005E16E2" w:rsidRDefault="002D4EAC" w:rsidP="005E16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EAC" w:rsidRPr="005E16E2" w:rsidRDefault="002D4EAC" w:rsidP="005E16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D4EAC" w:rsidRPr="005E16E2" w:rsidRDefault="002D4EAC" w:rsidP="005E16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D4EAC" w:rsidRPr="005E16E2" w:rsidRDefault="002D4EAC" w:rsidP="005E16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D4EAC" w:rsidRPr="005C7B87" w:rsidRDefault="002D4EAC" w:rsidP="005E1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4EAC" w:rsidRPr="005C7B87" w:rsidRDefault="002D4EAC" w:rsidP="005E16E2">
            <w:pPr>
              <w:jc w:val="center"/>
              <w:rPr>
                <w:sz w:val="20"/>
                <w:szCs w:val="20"/>
              </w:rPr>
            </w:pPr>
          </w:p>
        </w:tc>
      </w:tr>
      <w:tr w:rsidR="002D4EAC" w:rsidRPr="005C7B87" w:rsidTr="001E561A">
        <w:trPr>
          <w:trHeight w:val="2760"/>
        </w:trPr>
        <w:tc>
          <w:tcPr>
            <w:tcW w:w="425" w:type="dxa"/>
          </w:tcPr>
          <w:p w:rsidR="002D4EAC" w:rsidRPr="005C7B87" w:rsidRDefault="002D4EAC" w:rsidP="005E16E2">
            <w:pPr>
              <w:shd w:val="clear" w:color="auto" w:fill="FFFFFF"/>
              <w:ind w:left="-108" w:right="-108"/>
              <w:jc w:val="center"/>
              <w:rPr>
                <w:spacing w:val="-48"/>
                <w:w w:val="125"/>
              </w:rPr>
            </w:pPr>
            <w:r>
              <w:rPr>
                <w:spacing w:val="-48"/>
                <w:w w:val="125"/>
              </w:rPr>
              <w:t>22</w:t>
            </w:r>
          </w:p>
        </w:tc>
        <w:tc>
          <w:tcPr>
            <w:tcW w:w="4537" w:type="dxa"/>
          </w:tcPr>
          <w:p w:rsidR="002D4EAC" w:rsidRPr="005C7B87" w:rsidRDefault="002D4EAC" w:rsidP="002D4EAC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5C7B87">
              <w:rPr>
                <w:spacing w:val="-1"/>
              </w:rPr>
              <w:t>Организация социальной рекламы в учреждениях образования, культуры и спорта, направленной на профилактику социально-значимых инфекций и наркомании:</w:t>
            </w:r>
          </w:p>
          <w:p w:rsidR="002D4EAC" w:rsidRDefault="002D4EAC" w:rsidP="002D4EAC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5C7B87">
              <w:rPr>
                <w:spacing w:val="-1"/>
              </w:rPr>
              <w:t>- раздача информационных бюллетеней Центр СПИД г. Екатеринбург, на родительских собраниях</w:t>
            </w:r>
            <w:r>
              <w:rPr>
                <w:spacing w:val="-1"/>
              </w:rPr>
              <w:t>;</w:t>
            </w:r>
          </w:p>
          <w:p w:rsidR="002D4EAC" w:rsidRPr="005C7B87" w:rsidRDefault="002D4EAC" w:rsidP="002D4EAC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>
              <w:rPr>
                <w:spacing w:val="-1"/>
              </w:rPr>
              <w:t>- профилактические баннеры на улицах города</w:t>
            </w:r>
          </w:p>
        </w:tc>
        <w:tc>
          <w:tcPr>
            <w:tcW w:w="1843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КУ «Управление образования»,</w:t>
            </w:r>
          </w:p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275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естный бюджет</w:t>
            </w:r>
          </w:p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4EAC" w:rsidRPr="005E16E2" w:rsidRDefault="002D4EAC" w:rsidP="005E16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EAC" w:rsidRPr="005E16E2" w:rsidRDefault="002D4EAC" w:rsidP="005E16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D4EAC" w:rsidRPr="005E16E2" w:rsidRDefault="002D4EAC" w:rsidP="005E16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D4EAC" w:rsidRPr="005E16E2" w:rsidRDefault="002D4EAC" w:rsidP="005E16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D4EAC" w:rsidRDefault="002D4EAC" w:rsidP="005E1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4EAC" w:rsidRDefault="002D4EAC" w:rsidP="005E16E2">
            <w:pPr>
              <w:jc w:val="center"/>
              <w:rPr>
                <w:sz w:val="20"/>
                <w:szCs w:val="20"/>
              </w:rPr>
            </w:pPr>
          </w:p>
        </w:tc>
      </w:tr>
      <w:tr w:rsidR="002D4EAC" w:rsidRPr="005C7B87" w:rsidTr="001E561A">
        <w:tc>
          <w:tcPr>
            <w:tcW w:w="425" w:type="dxa"/>
          </w:tcPr>
          <w:p w:rsidR="002D4EAC" w:rsidRPr="005C7B87" w:rsidRDefault="002D4EAC" w:rsidP="005E16E2">
            <w:pPr>
              <w:shd w:val="clear" w:color="auto" w:fill="FFFFFF"/>
              <w:ind w:left="-108" w:right="-108"/>
              <w:jc w:val="center"/>
              <w:rPr>
                <w:spacing w:val="-48"/>
                <w:w w:val="125"/>
              </w:rPr>
            </w:pPr>
            <w:r>
              <w:rPr>
                <w:spacing w:val="-48"/>
                <w:w w:val="125"/>
              </w:rPr>
              <w:t>23</w:t>
            </w:r>
          </w:p>
        </w:tc>
        <w:tc>
          <w:tcPr>
            <w:tcW w:w="4537" w:type="dxa"/>
          </w:tcPr>
          <w:p w:rsidR="002D4EAC" w:rsidRPr="005C7B87" w:rsidRDefault="002D4EAC" w:rsidP="002D4EAC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5C7B87">
              <w:rPr>
                <w:spacing w:val="-1"/>
              </w:rPr>
              <w:t>Организация проведения тестирования учащихся в возрасте 13-17 лет включительно на применение психоактивных веществ:</w:t>
            </w:r>
          </w:p>
          <w:p w:rsidR="002D4EAC" w:rsidRPr="005C7B87" w:rsidRDefault="002D4EAC" w:rsidP="002D4EAC">
            <w:pPr>
              <w:shd w:val="clear" w:color="auto" w:fill="FFFFFF"/>
              <w:ind w:left="-108"/>
              <w:jc w:val="both"/>
              <w:rPr>
                <w:spacing w:val="-1"/>
              </w:rPr>
            </w:pPr>
            <w:r w:rsidRPr="005C7B87">
              <w:rPr>
                <w:spacing w:val="-1"/>
              </w:rPr>
              <w:t>- расходные материалы для поведения тестирования</w:t>
            </w:r>
          </w:p>
        </w:tc>
        <w:tc>
          <w:tcPr>
            <w:tcW w:w="1843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КУ «Управление образования»,</w:t>
            </w:r>
          </w:p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</w:tc>
        <w:tc>
          <w:tcPr>
            <w:tcW w:w="1275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естный бюджет</w:t>
            </w:r>
          </w:p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4EAC" w:rsidRPr="005E16E2" w:rsidRDefault="002D4EAC" w:rsidP="005E16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EAC" w:rsidRPr="005E16E2" w:rsidRDefault="002D4EAC" w:rsidP="005E16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D4EAC" w:rsidRPr="005E16E2" w:rsidRDefault="002D4EAC" w:rsidP="005E16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D4EAC" w:rsidRPr="005E16E2" w:rsidRDefault="002D4EAC" w:rsidP="005E16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D4EAC" w:rsidRPr="005C7B87" w:rsidRDefault="002D4EAC" w:rsidP="005E1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4EAC" w:rsidRPr="005C7B87" w:rsidRDefault="002D4EAC" w:rsidP="005E16E2">
            <w:pPr>
              <w:jc w:val="center"/>
              <w:rPr>
                <w:sz w:val="20"/>
                <w:szCs w:val="20"/>
              </w:rPr>
            </w:pPr>
          </w:p>
        </w:tc>
      </w:tr>
      <w:tr w:rsidR="002D4EAC" w:rsidRPr="005C7B87" w:rsidTr="001E561A">
        <w:tc>
          <w:tcPr>
            <w:tcW w:w="425" w:type="dxa"/>
          </w:tcPr>
          <w:p w:rsidR="002D4EAC" w:rsidRPr="005C7B87" w:rsidRDefault="002D4EAC" w:rsidP="005E16E2">
            <w:pPr>
              <w:shd w:val="clear" w:color="auto" w:fill="FFFFFF"/>
              <w:ind w:left="-108" w:right="-108"/>
              <w:jc w:val="center"/>
              <w:rPr>
                <w:spacing w:val="-48"/>
                <w:w w:val="125"/>
              </w:rPr>
            </w:pPr>
            <w:r>
              <w:rPr>
                <w:spacing w:val="-48"/>
                <w:w w:val="125"/>
              </w:rPr>
              <w:t>24</w:t>
            </w:r>
          </w:p>
        </w:tc>
        <w:tc>
          <w:tcPr>
            <w:tcW w:w="4537" w:type="dxa"/>
          </w:tcPr>
          <w:p w:rsidR="002D4EAC" w:rsidRPr="005C7B87" w:rsidRDefault="002D4EAC" w:rsidP="002D4EAC">
            <w:pPr>
              <w:shd w:val="clear" w:color="auto" w:fill="FFFFFF"/>
              <w:ind w:left="-108"/>
              <w:jc w:val="both"/>
            </w:pPr>
            <w:r w:rsidRPr="005C7B87">
              <w:rPr>
                <w:spacing w:val="-3"/>
              </w:rPr>
              <w:t xml:space="preserve">Организация и проведение мероприятий, направленных на </w:t>
            </w:r>
            <w:r w:rsidRPr="005C7B87">
              <w:rPr>
                <w:spacing w:val="-1"/>
              </w:rPr>
              <w:t xml:space="preserve">предупреждение и профилактику ВИЧ-инфекции в сфере труда </w:t>
            </w:r>
            <w:r w:rsidRPr="005C7B87">
              <w:rPr>
                <w:spacing w:val="3"/>
              </w:rPr>
              <w:t>среди работающего населения</w:t>
            </w:r>
          </w:p>
        </w:tc>
        <w:tc>
          <w:tcPr>
            <w:tcW w:w="1843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Руководители предприятий, организаций</w:t>
            </w:r>
          </w:p>
        </w:tc>
        <w:tc>
          <w:tcPr>
            <w:tcW w:w="1275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Средства предприятий, организаций</w:t>
            </w:r>
          </w:p>
        </w:tc>
        <w:tc>
          <w:tcPr>
            <w:tcW w:w="1134" w:type="dxa"/>
          </w:tcPr>
          <w:p w:rsidR="002D4EAC" w:rsidRPr="005E16E2" w:rsidRDefault="002D4EAC" w:rsidP="005E16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EAC" w:rsidRPr="005E16E2" w:rsidRDefault="002D4EAC" w:rsidP="005E16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D4EAC" w:rsidRPr="005E16E2" w:rsidRDefault="002D4EAC" w:rsidP="005E16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D4EAC" w:rsidRPr="005E16E2" w:rsidRDefault="002D4EAC" w:rsidP="005E16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D4EAC" w:rsidRDefault="002D4EAC" w:rsidP="005E1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4EAC" w:rsidRDefault="002D4EAC" w:rsidP="005E16E2">
            <w:pPr>
              <w:jc w:val="center"/>
              <w:rPr>
                <w:sz w:val="20"/>
                <w:szCs w:val="20"/>
              </w:rPr>
            </w:pPr>
          </w:p>
        </w:tc>
      </w:tr>
      <w:tr w:rsidR="002D4EAC" w:rsidRPr="005C7B87" w:rsidTr="001E561A">
        <w:tc>
          <w:tcPr>
            <w:tcW w:w="425" w:type="dxa"/>
          </w:tcPr>
          <w:p w:rsidR="002D4EAC" w:rsidRPr="005C7B87" w:rsidRDefault="002D4EAC" w:rsidP="005E16E2">
            <w:pPr>
              <w:shd w:val="clear" w:color="auto" w:fill="FFFFFF"/>
              <w:ind w:left="-108" w:right="-108"/>
              <w:jc w:val="center"/>
              <w:rPr>
                <w:spacing w:val="-48"/>
                <w:w w:val="125"/>
              </w:rPr>
            </w:pPr>
            <w:r>
              <w:rPr>
                <w:spacing w:val="-48"/>
                <w:w w:val="125"/>
              </w:rPr>
              <w:t>25</w:t>
            </w:r>
          </w:p>
        </w:tc>
        <w:tc>
          <w:tcPr>
            <w:tcW w:w="4537" w:type="dxa"/>
          </w:tcPr>
          <w:p w:rsidR="002D4EAC" w:rsidRPr="005C7B87" w:rsidRDefault="002D4EAC" w:rsidP="002D4EAC">
            <w:pPr>
              <w:shd w:val="clear" w:color="auto" w:fill="FFFFFF"/>
              <w:ind w:left="-108"/>
              <w:jc w:val="both"/>
              <w:rPr>
                <w:spacing w:val="-2"/>
              </w:rPr>
            </w:pPr>
            <w:r w:rsidRPr="005C7B87">
              <w:rPr>
                <w:spacing w:val="7"/>
              </w:rPr>
              <w:t xml:space="preserve">Организация социологических </w:t>
            </w:r>
            <w:r w:rsidRPr="005C7B87">
              <w:rPr>
                <w:spacing w:val="7"/>
              </w:rPr>
              <w:lastRenderedPageBreak/>
              <w:t xml:space="preserve">исследований среди </w:t>
            </w:r>
            <w:r w:rsidRPr="005C7B87">
              <w:rPr>
                <w:spacing w:val="5"/>
              </w:rPr>
              <w:t xml:space="preserve">молодежи с целью изучения информированности по </w:t>
            </w:r>
            <w:r w:rsidRPr="005C7B87">
              <w:rPr>
                <w:spacing w:val="11"/>
              </w:rPr>
              <w:t xml:space="preserve">проблеме ВИЧ-инфекции и определения уровня </w:t>
            </w:r>
            <w:r w:rsidRPr="005C7B87">
              <w:rPr>
                <w:spacing w:val="-2"/>
              </w:rPr>
              <w:t>рискованного поведения с привлечением организаций и специалистов Центра медицинской практики:</w:t>
            </w:r>
          </w:p>
          <w:p w:rsidR="002D4EAC" w:rsidRPr="005C7B87" w:rsidRDefault="002D4EAC" w:rsidP="002D4EAC">
            <w:pPr>
              <w:shd w:val="clear" w:color="auto" w:fill="FFFFFF"/>
              <w:ind w:left="-108"/>
              <w:jc w:val="both"/>
            </w:pPr>
            <w:r w:rsidRPr="005C7B87">
              <w:rPr>
                <w:spacing w:val="-1"/>
              </w:rPr>
              <w:t>- расходные материалы для поведения тестирования</w:t>
            </w:r>
          </w:p>
        </w:tc>
        <w:tc>
          <w:tcPr>
            <w:tcW w:w="1843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lastRenderedPageBreak/>
              <w:t xml:space="preserve">МКУ «Управление </w:t>
            </w:r>
            <w:r w:rsidRPr="005C7B87">
              <w:rPr>
                <w:sz w:val="20"/>
                <w:szCs w:val="20"/>
              </w:rPr>
              <w:lastRenderedPageBreak/>
              <w:t>образования»</w:t>
            </w:r>
          </w:p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418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 xml:space="preserve">Местный </w:t>
            </w:r>
            <w:r w:rsidRPr="005C7B87">
              <w:rPr>
                <w:sz w:val="20"/>
                <w:szCs w:val="20"/>
              </w:rPr>
              <w:lastRenderedPageBreak/>
              <w:t>бюджет</w:t>
            </w:r>
          </w:p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4EAC" w:rsidRPr="005E16E2" w:rsidRDefault="002D4EAC" w:rsidP="005E16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2D4EAC" w:rsidRPr="005E16E2" w:rsidRDefault="002D4EAC" w:rsidP="005E16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2D4EAC" w:rsidRPr="005E16E2" w:rsidRDefault="002D4EAC" w:rsidP="005E16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D4EAC" w:rsidRPr="005E16E2" w:rsidRDefault="002D4EAC" w:rsidP="005E16E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2D4EAC" w:rsidRPr="005C7B87" w:rsidRDefault="002D4EAC" w:rsidP="005E16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D4EAC" w:rsidRPr="005C7B87" w:rsidRDefault="002D4EAC" w:rsidP="005E16E2">
            <w:pPr>
              <w:jc w:val="center"/>
              <w:rPr>
                <w:sz w:val="20"/>
                <w:szCs w:val="20"/>
              </w:rPr>
            </w:pPr>
          </w:p>
        </w:tc>
      </w:tr>
      <w:tr w:rsidR="002D4EAC" w:rsidRPr="005C7B87" w:rsidTr="001E561A">
        <w:tc>
          <w:tcPr>
            <w:tcW w:w="425" w:type="dxa"/>
          </w:tcPr>
          <w:p w:rsidR="002D4EAC" w:rsidRPr="005C7B87" w:rsidRDefault="002D4EAC" w:rsidP="005E16E2">
            <w:pPr>
              <w:shd w:val="clear" w:color="auto" w:fill="FFFFFF"/>
              <w:ind w:left="-108" w:right="-108"/>
              <w:jc w:val="center"/>
              <w:rPr>
                <w:spacing w:val="-48"/>
                <w:w w:val="125"/>
              </w:rPr>
            </w:pPr>
            <w:r>
              <w:rPr>
                <w:spacing w:val="-48"/>
                <w:w w:val="125"/>
              </w:rPr>
              <w:t>26</w:t>
            </w:r>
          </w:p>
        </w:tc>
        <w:tc>
          <w:tcPr>
            <w:tcW w:w="4537" w:type="dxa"/>
          </w:tcPr>
          <w:p w:rsidR="002D4EAC" w:rsidRPr="005C7B87" w:rsidRDefault="002D4EAC" w:rsidP="005E16E2">
            <w:pPr>
              <w:shd w:val="clear" w:color="auto" w:fill="FFFFFF"/>
              <w:ind w:left="-108" w:right="-108"/>
              <w:jc w:val="both"/>
              <w:rPr>
                <w:spacing w:val="9"/>
              </w:rPr>
            </w:pPr>
            <w:r w:rsidRPr="005C7B87">
              <w:rPr>
                <w:spacing w:val="9"/>
              </w:rPr>
              <w:t>Проведение обследования населения на ВИЧ-инфекцию</w:t>
            </w:r>
          </w:p>
        </w:tc>
        <w:tc>
          <w:tcPr>
            <w:tcW w:w="1843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</w:tc>
        <w:tc>
          <w:tcPr>
            <w:tcW w:w="1275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</w:tr>
      <w:tr w:rsidR="002D4EAC" w:rsidRPr="005C7B87" w:rsidTr="001E561A">
        <w:tc>
          <w:tcPr>
            <w:tcW w:w="425" w:type="dxa"/>
          </w:tcPr>
          <w:p w:rsidR="002D4EAC" w:rsidRPr="005C7B87" w:rsidRDefault="002D4EAC" w:rsidP="005E16E2">
            <w:pPr>
              <w:ind w:left="-108" w:right="-108"/>
              <w:jc w:val="center"/>
            </w:pPr>
            <w:r>
              <w:t>27</w:t>
            </w:r>
          </w:p>
        </w:tc>
        <w:tc>
          <w:tcPr>
            <w:tcW w:w="4537" w:type="dxa"/>
          </w:tcPr>
          <w:p w:rsidR="002D4EAC" w:rsidRPr="005C7B87" w:rsidRDefault="002D4EAC" w:rsidP="005E16E2">
            <w:pPr>
              <w:shd w:val="clear" w:color="auto" w:fill="FFFFFF"/>
              <w:ind w:left="-108" w:right="-108"/>
              <w:jc w:val="both"/>
              <w:rPr>
                <w:spacing w:val="9"/>
              </w:rPr>
            </w:pPr>
            <w:r w:rsidRPr="005C7B87">
              <w:rPr>
                <w:spacing w:val="9"/>
              </w:rPr>
              <w:t>Проведение обследования населения на туберкулез</w:t>
            </w:r>
          </w:p>
        </w:tc>
        <w:tc>
          <w:tcPr>
            <w:tcW w:w="1843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</w:tc>
        <w:tc>
          <w:tcPr>
            <w:tcW w:w="1275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  <w:gridSpan w:val="2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</w:tr>
      <w:tr w:rsidR="002D4EAC" w:rsidRPr="005C7B87" w:rsidTr="001E561A">
        <w:trPr>
          <w:cantSplit/>
        </w:trPr>
        <w:tc>
          <w:tcPr>
            <w:tcW w:w="16018" w:type="dxa"/>
            <w:gridSpan w:val="12"/>
          </w:tcPr>
          <w:p w:rsidR="002D4EAC" w:rsidRDefault="002D4EAC" w:rsidP="005E16E2">
            <w:pPr>
              <w:jc w:val="center"/>
              <w:rPr>
                <w:b/>
              </w:rPr>
            </w:pPr>
            <w:r w:rsidRPr="005C7B87">
              <w:rPr>
                <w:b/>
              </w:rPr>
              <w:t>Раздел 5. Мероприятия по профилактике ВИЧ-инфекции среди уязвимых групп населения</w:t>
            </w:r>
          </w:p>
          <w:p w:rsidR="001E561A" w:rsidRPr="005C7B87" w:rsidRDefault="001E561A" w:rsidP="005E16E2">
            <w:pPr>
              <w:jc w:val="center"/>
              <w:rPr>
                <w:b/>
              </w:rPr>
            </w:pPr>
          </w:p>
        </w:tc>
      </w:tr>
      <w:tr w:rsidR="002D4EAC" w:rsidRPr="005C7B87" w:rsidTr="001E561A">
        <w:tc>
          <w:tcPr>
            <w:tcW w:w="425" w:type="dxa"/>
          </w:tcPr>
          <w:p w:rsidR="002D4EAC" w:rsidRPr="005C7B87" w:rsidRDefault="002D4EAC" w:rsidP="005E16E2">
            <w:pPr>
              <w:shd w:val="clear" w:color="auto" w:fill="FFFFFF"/>
              <w:ind w:left="-108" w:right="-108"/>
              <w:jc w:val="center"/>
            </w:pPr>
            <w:r>
              <w:t>28</w:t>
            </w:r>
          </w:p>
        </w:tc>
        <w:tc>
          <w:tcPr>
            <w:tcW w:w="4537" w:type="dxa"/>
          </w:tcPr>
          <w:p w:rsidR="002D4EAC" w:rsidRPr="005C7B87" w:rsidRDefault="002D4EAC" w:rsidP="005E16E2">
            <w:pPr>
              <w:shd w:val="clear" w:color="auto" w:fill="FFFFFF"/>
              <w:ind w:left="-108" w:right="-108"/>
              <w:jc w:val="both"/>
              <w:rPr>
                <w:spacing w:val="-1"/>
              </w:rPr>
            </w:pPr>
            <w:r w:rsidRPr="005C7B87">
              <w:rPr>
                <w:spacing w:val="1"/>
              </w:rPr>
              <w:t>Организация работы с безнадзорными и беспризорными детьми и подростками в части профилактики и раннего выявления ВИЧ-инфекции</w:t>
            </w:r>
          </w:p>
        </w:tc>
        <w:tc>
          <w:tcPr>
            <w:tcW w:w="1843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;</w:t>
            </w:r>
          </w:p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ПП №10 ММО МВД; «Кировградское»;</w:t>
            </w:r>
          </w:p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ТКДНиЗП</w:t>
            </w:r>
          </w:p>
        </w:tc>
        <w:tc>
          <w:tcPr>
            <w:tcW w:w="1275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  <w:gridSpan w:val="2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</w:tr>
      <w:tr w:rsidR="002D4EAC" w:rsidRPr="005C7B87" w:rsidTr="001E561A">
        <w:tc>
          <w:tcPr>
            <w:tcW w:w="425" w:type="dxa"/>
          </w:tcPr>
          <w:p w:rsidR="002D4EAC" w:rsidRPr="005C7B87" w:rsidRDefault="002D4EAC" w:rsidP="005E16E2">
            <w:pPr>
              <w:shd w:val="clear" w:color="auto" w:fill="FFFFFF"/>
              <w:ind w:left="-108" w:right="-108"/>
              <w:jc w:val="center"/>
            </w:pPr>
            <w:r>
              <w:t>29</w:t>
            </w:r>
          </w:p>
        </w:tc>
        <w:tc>
          <w:tcPr>
            <w:tcW w:w="4537" w:type="dxa"/>
          </w:tcPr>
          <w:p w:rsidR="002D4EAC" w:rsidRPr="005C7B87" w:rsidRDefault="002D4EAC" w:rsidP="005E16E2">
            <w:pPr>
              <w:shd w:val="clear" w:color="auto" w:fill="FFFFFF"/>
              <w:ind w:left="-108" w:right="-108"/>
              <w:jc w:val="both"/>
              <w:rPr>
                <w:spacing w:val="1"/>
              </w:rPr>
            </w:pPr>
            <w:r w:rsidRPr="005C7B87">
              <w:rPr>
                <w:spacing w:val="1"/>
              </w:rPr>
              <w:t>Организация мероприятий по профилактике ВИЧ-инфекции среди потребителей наркотиков</w:t>
            </w:r>
          </w:p>
        </w:tc>
        <w:tc>
          <w:tcPr>
            <w:tcW w:w="1843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;</w:t>
            </w:r>
          </w:p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ТКДНиЗП.</w:t>
            </w:r>
          </w:p>
        </w:tc>
        <w:tc>
          <w:tcPr>
            <w:tcW w:w="1275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  <w:gridSpan w:val="2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</w:tr>
      <w:tr w:rsidR="002D4EAC" w:rsidRPr="005C7B87" w:rsidTr="001E561A">
        <w:trPr>
          <w:cantSplit/>
        </w:trPr>
        <w:tc>
          <w:tcPr>
            <w:tcW w:w="16018" w:type="dxa"/>
            <w:gridSpan w:val="12"/>
          </w:tcPr>
          <w:p w:rsidR="002D4EAC" w:rsidRDefault="002D4EAC" w:rsidP="005E16E2">
            <w:pPr>
              <w:jc w:val="center"/>
              <w:rPr>
                <w:b/>
              </w:rPr>
            </w:pPr>
            <w:r w:rsidRPr="005C7B87">
              <w:rPr>
                <w:b/>
              </w:rPr>
              <w:t>Раздел 6. Мероприятия по безопасности медицинских манипуляций и использования донорской крови в лечебных учреждениях</w:t>
            </w:r>
          </w:p>
          <w:p w:rsidR="001E561A" w:rsidRPr="005C7B87" w:rsidRDefault="001E561A" w:rsidP="005E16E2">
            <w:pPr>
              <w:jc w:val="center"/>
              <w:rPr>
                <w:b/>
              </w:rPr>
            </w:pPr>
          </w:p>
        </w:tc>
      </w:tr>
      <w:tr w:rsidR="002D4EAC" w:rsidRPr="005C7B87" w:rsidTr="001E561A">
        <w:tc>
          <w:tcPr>
            <w:tcW w:w="425" w:type="dxa"/>
          </w:tcPr>
          <w:p w:rsidR="002D4EAC" w:rsidRPr="005C7B87" w:rsidRDefault="002D4EAC" w:rsidP="005E16E2">
            <w:pPr>
              <w:ind w:left="-108" w:right="-108"/>
              <w:jc w:val="center"/>
            </w:pPr>
            <w:r>
              <w:t>30</w:t>
            </w:r>
          </w:p>
        </w:tc>
        <w:tc>
          <w:tcPr>
            <w:tcW w:w="4537" w:type="dxa"/>
          </w:tcPr>
          <w:p w:rsidR="002D4EAC" w:rsidRPr="005C7B87" w:rsidRDefault="002D4EAC" w:rsidP="005E16E2">
            <w:pPr>
              <w:shd w:val="clear" w:color="auto" w:fill="FFFFFF"/>
              <w:ind w:left="-108" w:right="-108"/>
            </w:pPr>
            <w:r w:rsidRPr="005C7B87">
              <w:t xml:space="preserve">Обеспечение всех медицинских работников средствами </w:t>
            </w:r>
            <w:r w:rsidRPr="005C7B87">
              <w:rPr>
                <w:spacing w:val="4"/>
              </w:rPr>
              <w:t xml:space="preserve">индивидуальной защиты          </w:t>
            </w:r>
          </w:p>
        </w:tc>
        <w:tc>
          <w:tcPr>
            <w:tcW w:w="1843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  <w:gridSpan w:val="2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</w:tr>
      <w:tr w:rsidR="002D4EAC" w:rsidRPr="005C7B87" w:rsidTr="001E561A">
        <w:tc>
          <w:tcPr>
            <w:tcW w:w="425" w:type="dxa"/>
          </w:tcPr>
          <w:p w:rsidR="002D4EAC" w:rsidRPr="005C7B87" w:rsidRDefault="002D4EAC" w:rsidP="005E16E2">
            <w:pPr>
              <w:ind w:left="-108" w:right="-108"/>
              <w:jc w:val="center"/>
            </w:pPr>
            <w:r>
              <w:t>31</w:t>
            </w:r>
          </w:p>
        </w:tc>
        <w:tc>
          <w:tcPr>
            <w:tcW w:w="4537" w:type="dxa"/>
          </w:tcPr>
          <w:p w:rsidR="002D4EAC" w:rsidRPr="005C7B87" w:rsidRDefault="002D4EAC" w:rsidP="005E16E2">
            <w:pPr>
              <w:ind w:left="-108" w:right="-108"/>
            </w:pPr>
            <w:r w:rsidRPr="005C7B87">
              <w:rPr>
                <w:spacing w:val="-2"/>
              </w:rPr>
              <w:t xml:space="preserve">Обеспечение </w:t>
            </w:r>
            <w:r w:rsidRPr="005C7B87">
              <w:t xml:space="preserve">ГБУЗ СО «Городская больница г. Верхний Тагил» </w:t>
            </w:r>
            <w:r w:rsidRPr="005C7B87">
              <w:rPr>
                <w:spacing w:val="-2"/>
              </w:rPr>
              <w:t xml:space="preserve">экспресс-тестами и </w:t>
            </w:r>
            <w:r w:rsidRPr="005C7B87">
              <w:rPr>
                <w:spacing w:val="14"/>
              </w:rPr>
              <w:t xml:space="preserve">антиретровирусными препаратами для проведения </w:t>
            </w:r>
            <w:r w:rsidRPr="005C7B87">
              <w:t xml:space="preserve">профилактики ВИЧ-инфекции в случае </w:t>
            </w:r>
            <w:r w:rsidRPr="005C7B87">
              <w:lastRenderedPageBreak/>
              <w:t xml:space="preserve">возникновения аварии </w:t>
            </w:r>
            <w:r w:rsidRPr="005C7B87">
              <w:rPr>
                <w:spacing w:val="-1"/>
              </w:rPr>
              <w:t xml:space="preserve">при оказании медицинской помощи ВИЧ-инфицированным </w:t>
            </w:r>
            <w:r w:rsidRPr="005C7B87">
              <w:rPr>
                <w:spacing w:val="-3"/>
              </w:rPr>
              <w:t>пациентам</w:t>
            </w:r>
          </w:p>
        </w:tc>
        <w:tc>
          <w:tcPr>
            <w:tcW w:w="1843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lastRenderedPageBreak/>
              <w:t>ГБУЗ СО «Городская больница г. Верхний Тагил»</w:t>
            </w:r>
          </w:p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  <w:gridSpan w:val="2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2D4EAC" w:rsidRPr="00561498" w:rsidRDefault="002D4EAC" w:rsidP="005E16E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</w:tr>
      <w:tr w:rsidR="002D4EAC" w:rsidRPr="005C7B87" w:rsidTr="001E561A">
        <w:tc>
          <w:tcPr>
            <w:tcW w:w="425" w:type="dxa"/>
          </w:tcPr>
          <w:p w:rsidR="002D4EAC" w:rsidRPr="005C7B87" w:rsidRDefault="002D4EAC" w:rsidP="005E16E2">
            <w:pPr>
              <w:ind w:left="-108" w:right="-108"/>
              <w:jc w:val="center"/>
            </w:pPr>
            <w:r>
              <w:t>32</w:t>
            </w:r>
          </w:p>
        </w:tc>
        <w:tc>
          <w:tcPr>
            <w:tcW w:w="4537" w:type="dxa"/>
          </w:tcPr>
          <w:p w:rsidR="002D4EAC" w:rsidRPr="005C7B87" w:rsidRDefault="002D4EAC" w:rsidP="005E16E2">
            <w:pPr>
              <w:shd w:val="clear" w:color="auto" w:fill="FFFFFF"/>
              <w:ind w:left="-108" w:right="-108"/>
            </w:pPr>
            <w:r w:rsidRPr="005C7B87">
              <w:t xml:space="preserve">Обеспечение ГБУЗ СО «Городская больница г. Верхний Тагил» </w:t>
            </w:r>
            <w:r w:rsidRPr="005C7B87">
              <w:rPr>
                <w:spacing w:val="4"/>
              </w:rPr>
              <w:t xml:space="preserve">одноразовым </w:t>
            </w:r>
            <w:r w:rsidRPr="005C7B87">
              <w:rPr>
                <w:spacing w:val="3"/>
              </w:rPr>
              <w:t xml:space="preserve">медицинским инструментарием (шприцы, иглы, системы, </w:t>
            </w:r>
            <w:r w:rsidRPr="005C7B87">
              <w:rPr>
                <w:spacing w:val="-3"/>
              </w:rPr>
              <w:t xml:space="preserve">иглы с вакуумными пробирками, подключичные катетеры) </w:t>
            </w:r>
          </w:p>
        </w:tc>
        <w:tc>
          <w:tcPr>
            <w:tcW w:w="1843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</w:tc>
        <w:tc>
          <w:tcPr>
            <w:tcW w:w="1275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2D4EAC" w:rsidRPr="005C7B87" w:rsidRDefault="002D4EAC" w:rsidP="005E16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D4EAC" w:rsidRPr="00561498" w:rsidRDefault="002D4EAC" w:rsidP="005E16E2">
            <w:pPr>
              <w:tabs>
                <w:tab w:val="left" w:pos="918"/>
              </w:tabs>
              <w:ind w:lef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2D4EAC" w:rsidRPr="00561498" w:rsidRDefault="002D4EAC" w:rsidP="005E16E2">
            <w:pPr>
              <w:tabs>
                <w:tab w:val="left" w:pos="918"/>
              </w:tabs>
              <w:ind w:lef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  <w:gridSpan w:val="2"/>
          </w:tcPr>
          <w:p w:rsidR="002D4EAC" w:rsidRPr="00561498" w:rsidRDefault="002D4EAC" w:rsidP="005E16E2">
            <w:pPr>
              <w:tabs>
                <w:tab w:val="left" w:pos="918"/>
              </w:tabs>
              <w:ind w:lef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5E16E2">
            <w:pPr>
              <w:tabs>
                <w:tab w:val="left" w:pos="918"/>
              </w:tabs>
              <w:ind w:lef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5E16E2">
            <w:pPr>
              <w:tabs>
                <w:tab w:val="left" w:pos="918"/>
              </w:tabs>
              <w:ind w:lef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2D4EAC" w:rsidRPr="00561498" w:rsidRDefault="002D4EAC" w:rsidP="005E16E2">
            <w:pPr>
              <w:tabs>
                <w:tab w:val="left" w:pos="918"/>
              </w:tabs>
              <w:ind w:lef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</w:tr>
      <w:tr w:rsidR="002D4EAC" w:rsidRPr="005C7B87" w:rsidTr="001E561A">
        <w:trPr>
          <w:cantSplit/>
          <w:trHeight w:val="336"/>
        </w:trPr>
        <w:tc>
          <w:tcPr>
            <w:tcW w:w="16018" w:type="dxa"/>
            <w:gridSpan w:val="12"/>
          </w:tcPr>
          <w:p w:rsidR="002D4EAC" w:rsidRDefault="002D4EAC" w:rsidP="005E16E2">
            <w:pPr>
              <w:jc w:val="center"/>
              <w:rPr>
                <w:b/>
              </w:rPr>
            </w:pPr>
            <w:r w:rsidRPr="005C7B87">
              <w:rPr>
                <w:b/>
              </w:rPr>
              <w:t>Раздел 7.  Организация диагностики и оказания медицинской помощи ВИЧ-инфицированным</w:t>
            </w:r>
          </w:p>
          <w:p w:rsidR="001E561A" w:rsidRPr="005C7B87" w:rsidRDefault="001E561A" w:rsidP="005E16E2">
            <w:pPr>
              <w:jc w:val="center"/>
              <w:rPr>
                <w:b/>
              </w:rPr>
            </w:pPr>
          </w:p>
        </w:tc>
      </w:tr>
      <w:tr w:rsidR="002D4EAC" w:rsidRPr="005C7B87" w:rsidTr="001E561A">
        <w:trPr>
          <w:cantSplit/>
          <w:trHeight w:val="337"/>
        </w:trPr>
        <w:tc>
          <w:tcPr>
            <w:tcW w:w="16018" w:type="dxa"/>
            <w:gridSpan w:val="12"/>
          </w:tcPr>
          <w:p w:rsidR="002D4EAC" w:rsidRPr="005C7B87" w:rsidRDefault="002D4EAC" w:rsidP="005E16E2">
            <w:pPr>
              <w:jc w:val="center"/>
              <w:rPr>
                <w:b/>
              </w:rPr>
            </w:pPr>
            <w:r w:rsidRPr="005C7B87">
              <w:rPr>
                <w:b/>
              </w:rPr>
              <w:t>Организация лабораторной диагностики</w:t>
            </w:r>
          </w:p>
        </w:tc>
      </w:tr>
      <w:tr w:rsidR="002D4EAC" w:rsidRPr="005C7B87" w:rsidTr="001E561A">
        <w:tc>
          <w:tcPr>
            <w:tcW w:w="425" w:type="dxa"/>
          </w:tcPr>
          <w:p w:rsidR="002D4EAC" w:rsidRPr="005C7B87" w:rsidRDefault="002D4EAC" w:rsidP="001547D7">
            <w:pPr>
              <w:ind w:left="-108" w:right="-108"/>
              <w:jc w:val="center"/>
            </w:pPr>
            <w:r>
              <w:t>33</w:t>
            </w:r>
          </w:p>
        </w:tc>
        <w:tc>
          <w:tcPr>
            <w:tcW w:w="4537" w:type="dxa"/>
          </w:tcPr>
          <w:p w:rsidR="002D4EAC" w:rsidRPr="005C7B87" w:rsidRDefault="002D4EAC" w:rsidP="001547D7">
            <w:pPr>
              <w:shd w:val="clear" w:color="auto" w:fill="FFFFFF"/>
              <w:ind w:left="-108" w:right="-108"/>
              <w:rPr>
                <w:spacing w:val="1"/>
              </w:rPr>
            </w:pPr>
            <w:r w:rsidRPr="005C7B87">
              <w:rPr>
                <w:spacing w:val="1"/>
              </w:rPr>
              <w:t>Оснащение лаборатории расходным материалом и 2 персональными компьютерами с доступом к электронной почте для учёта и анализа скрининговых исследований</w:t>
            </w:r>
          </w:p>
        </w:tc>
        <w:tc>
          <w:tcPr>
            <w:tcW w:w="1843" w:type="dxa"/>
          </w:tcPr>
          <w:p w:rsidR="002D4EAC" w:rsidRPr="005C7B87" w:rsidRDefault="002D4EAC" w:rsidP="00154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</w:tc>
        <w:tc>
          <w:tcPr>
            <w:tcW w:w="1275" w:type="dxa"/>
          </w:tcPr>
          <w:p w:rsidR="002D4EAC" w:rsidRPr="005C7B87" w:rsidRDefault="002D4EAC" w:rsidP="001547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6</w:t>
            </w:r>
          </w:p>
        </w:tc>
        <w:tc>
          <w:tcPr>
            <w:tcW w:w="1418" w:type="dxa"/>
          </w:tcPr>
          <w:p w:rsidR="002D4EAC" w:rsidRPr="005C7B87" w:rsidRDefault="002D4EAC" w:rsidP="00154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D4EAC" w:rsidRPr="00561498" w:rsidRDefault="002D4EAC" w:rsidP="001547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2D4EAC" w:rsidRPr="00561498" w:rsidRDefault="002D4EAC" w:rsidP="001547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  <w:gridSpan w:val="2"/>
          </w:tcPr>
          <w:p w:rsidR="002D4EAC" w:rsidRPr="00561498" w:rsidRDefault="002D4EAC" w:rsidP="001547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1547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1547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2D4EAC" w:rsidRPr="00561498" w:rsidRDefault="002D4EAC" w:rsidP="001547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</w:tr>
      <w:tr w:rsidR="002D4EAC" w:rsidRPr="005C7B87" w:rsidTr="001E561A">
        <w:tc>
          <w:tcPr>
            <w:tcW w:w="425" w:type="dxa"/>
          </w:tcPr>
          <w:p w:rsidR="002D4EAC" w:rsidRPr="005C7B87" w:rsidRDefault="002D4EAC" w:rsidP="001547D7">
            <w:pPr>
              <w:ind w:left="-108" w:right="-108"/>
              <w:jc w:val="center"/>
            </w:pPr>
            <w:r>
              <w:t>34</w:t>
            </w:r>
          </w:p>
        </w:tc>
        <w:tc>
          <w:tcPr>
            <w:tcW w:w="4537" w:type="dxa"/>
          </w:tcPr>
          <w:p w:rsidR="002D4EAC" w:rsidRPr="005C7B87" w:rsidRDefault="002D4EAC" w:rsidP="001547D7">
            <w:pPr>
              <w:shd w:val="clear" w:color="auto" w:fill="FFFFFF"/>
              <w:ind w:left="-108" w:right="-108"/>
              <w:jc w:val="both"/>
            </w:pPr>
            <w:r w:rsidRPr="005C7B87">
              <w:t xml:space="preserve">Проведение </w:t>
            </w:r>
            <w:r w:rsidRPr="005C7B87">
              <w:rPr>
                <w:spacing w:val="-2"/>
              </w:rPr>
              <w:t xml:space="preserve">скрининговых обследований населения на наличие антител </w:t>
            </w:r>
            <w:r w:rsidRPr="005C7B87">
              <w:t xml:space="preserve">к ВИЧ, особенно в группах риска по инфицированию и </w:t>
            </w:r>
            <w:r w:rsidRPr="005C7B87">
              <w:rPr>
                <w:spacing w:val="-1"/>
              </w:rPr>
              <w:t>распространению ВИЧ-инфекции</w:t>
            </w:r>
          </w:p>
        </w:tc>
        <w:tc>
          <w:tcPr>
            <w:tcW w:w="1843" w:type="dxa"/>
          </w:tcPr>
          <w:p w:rsidR="002D4EAC" w:rsidRPr="005C7B87" w:rsidRDefault="002D4EAC" w:rsidP="00154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</w:tc>
        <w:tc>
          <w:tcPr>
            <w:tcW w:w="1275" w:type="dxa"/>
          </w:tcPr>
          <w:p w:rsidR="002D4EAC" w:rsidRPr="005C7B87" w:rsidRDefault="002D4EAC" w:rsidP="001547D7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2D4EAC" w:rsidRPr="005C7B87" w:rsidRDefault="002D4EAC" w:rsidP="001547D7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D4EAC" w:rsidRPr="00561498" w:rsidRDefault="002D4EAC" w:rsidP="001547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2D4EAC" w:rsidRPr="00561498" w:rsidRDefault="002D4EAC" w:rsidP="001547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  <w:gridSpan w:val="2"/>
          </w:tcPr>
          <w:p w:rsidR="002D4EAC" w:rsidRPr="00561498" w:rsidRDefault="002D4EAC" w:rsidP="001547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1547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1547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2D4EAC" w:rsidRPr="00561498" w:rsidRDefault="002D4EAC" w:rsidP="001547D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</w:tr>
      <w:tr w:rsidR="002D4EAC" w:rsidRPr="005C7B87" w:rsidTr="001E561A">
        <w:trPr>
          <w:cantSplit/>
        </w:trPr>
        <w:tc>
          <w:tcPr>
            <w:tcW w:w="16018" w:type="dxa"/>
            <w:gridSpan w:val="12"/>
          </w:tcPr>
          <w:p w:rsidR="002D4EAC" w:rsidRPr="005C7B87" w:rsidRDefault="002D4EAC" w:rsidP="001547D7">
            <w:pPr>
              <w:keepNext/>
              <w:jc w:val="center"/>
              <w:outlineLvl w:val="1"/>
              <w:rPr>
                <w:b/>
              </w:rPr>
            </w:pPr>
            <w:r w:rsidRPr="005C7B87">
              <w:rPr>
                <w:b/>
              </w:rPr>
              <w:t>Оказание медицинской и социально-психологической помощи ВИЧ-инфицированным пациентам</w:t>
            </w:r>
          </w:p>
        </w:tc>
      </w:tr>
      <w:tr w:rsidR="002D4EAC" w:rsidRPr="005C7B87" w:rsidTr="001E561A">
        <w:tc>
          <w:tcPr>
            <w:tcW w:w="425" w:type="dxa"/>
          </w:tcPr>
          <w:p w:rsidR="002D4EAC" w:rsidRPr="005C7B87" w:rsidRDefault="002D4EAC" w:rsidP="000A546B">
            <w:pPr>
              <w:ind w:left="-108" w:right="-108"/>
              <w:jc w:val="center"/>
            </w:pPr>
            <w:r>
              <w:t>35</w:t>
            </w:r>
          </w:p>
        </w:tc>
        <w:tc>
          <w:tcPr>
            <w:tcW w:w="4537" w:type="dxa"/>
          </w:tcPr>
          <w:p w:rsidR="002D4EAC" w:rsidRPr="005C7B87" w:rsidRDefault="002D4EAC" w:rsidP="000A546B">
            <w:pPr>
              <w:shd w:val="clear" w:color="auto" w:fill="FFFFFF"/>
              <w:ind w:left="-108" w:right="-108"/>
              <w:jc w:val="both"/>
            </w:pPr>
            <w:r w:rsidRPr="005C7B87">
              <w:rPr>
                <w:spacing w:val="-1"/>
              </w:rPr>
              <w:t>Оказание амбулаторно-поликлинической помощи больным с ВИЧ-инфекцией</w:t>
            </w:r>
          </w:p>
        </w:tc>
        <w:tc>
          <w:tcPr>
            <w:tcW w:w="1843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D4EAC" w:rsidRPr="00561498" w:rsidRDefault="002D4EAC" w:rsidP="000A54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52" w:type="dxa"/>
            <w:gridSpan w:val="2"/>
          </w:tcPr>
          <w:p w:rsidR="002D4EAC" w:rsidRPr="00561498" w:rsidRDefault="002D4EAC" w:rsidP="000A54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16" w:type="dxa"/>
          </w:tcPr>
          <w:p w:rsidR="002D4EAC" w:rsidRPr="00561498" w:rsidRDefault="002D4EAC" w:rsidP="000A54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0A54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0A54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2D4EAC" w:rsidRPr="00561498" w:rsidRDefault="002D4EAC" w:rsidP="000A54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</w:tr>
      <w:tr w:rsidR="002D4EAC" w:rsidRPr="005C7B87" w:rsidTr="001E561A">
        <w:tc>
          <w:tcPr>
            <w:tcW w:w="425" w:type="dxa"/>
          </w:tcPr>
          <w:p w:rsidR="002D4EAC" w:rsidRPr="005C7B87" w:rsidRDefault="002D4EAC" w:rsidP="000A546B">
            <w:pPr>
              <w:ind w:left="-108" w:right="-108"/>
              <w:jc w:val="center"/>
            </w:pPr>
            <w:r>
              <w:t>36</w:t>
            </w:r>
          </w:p>
        </w:tc>
        <w:tc>
          <w:tcPr>
            <w:tcW w:w="4537" w:type="dxa"/>
          </w:tcPr>
          <w:p w:rsidR="002D4EAC" w:rsidRPr="005C7B87" w:rsidRDefault="002D4EAC" w:rsidP="000A546B">
            <w:pPr>
              <w:shd w:val="clear" w:color="auto" w:fill="FFFFFF"/>
              <w:ind w:left="-108" w:right="-108"/>
              <w:jc w:val="both"/>
              <w:rPr>
                <w:spacing w:val="-1"/>
              </w:rPr>
            </w:pPr>
            <w:r w:rsidRPr="005C7B87">
              <w:rPr>
                <w:spacing w:val="3"/>
              </w:rPr>
              <w:t xml:space="preserve">Обеспечение работы КДК (КИЗ) по диспансерному </w:t>
            </w:r>
            <w:r w:rsidRPr="005C7B87">
              <w:rPr>
                <w:spacing w:val="-1"/>
              </w:rPr>
              <w:t>наблюдению за ВИЧ-инфицированными пациентами</w:t>
            </w:r>
          </w:p>
        </w:tc>
        <w:tc>
          <w:tcPr>
            <w:tcW w:w="1843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</w:tc>
        <w:tc>
          <w:tcPr>
            <w:tcW w:w="1275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D4EAC" w:rsidRPr="00561498" w:rsidRDefault="002D4EAC" w:rsidP="000A54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52" w:type="dxa"/>
            <w:gridSpan w:val="2"/>
          </w:tcPr>
          <w:p w:rsidR="002D4EAC" w:rsidRPr="00561498" w:rsidRDefault="002D4EAC" w:rsidP="000A54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16" w:type="dxa"/>
          </w:tcPr>
          <w:p w:rsidR="002D4EAC" w:rsidRPr="00561498" w:rsidRDefault="002D4EAC" w:rsidP="000A54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0A54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0A54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2D4EAC" w:rsidRPr="00561498" w:rsidRDefault="002D4EAC" w:rsidP="000A54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</w:tr>
      <w:tr w:rsidR="002D4EAC" w:rsidRPr="005C7B87" w:rsidTr="001E561A">
        <w:tc>
          <w:tcPr>
            <w:tcW w:w="425" w:type="dxa"/>
          </w:tcPr>
          <w:p w:rsidR="002D4EAC" w:rsidRPr="005C7B87" w:rsidRDefault="002D4EAC" w:rsidP="000A546B">
            <w:pPr>
              <w:ind w:left="-108" w:right="-108"/>
              <w:jc w:val="center"/>
            </w:pPr>
            <w:r>
              <w:t>37</w:t>
            </w:r>
          </w:p>
        </w:tc>
        <w:tc>
          <w:tcPr>
            <w:tcW w:w="4537" w:type="dxa"/>
          </w:tcPr>
          <w:p w:rsidR="002D4EAC" w:rsidRPr="005C7B87" w:rsidRDefault="002D4EAC" w:rsidP="000A546B">
            <w:pPr>
              <w:shd w:val="clear" w:color="auto" w:fill="FFFFFF"/>
              <w:ind w:left="-108" w:right="-108"/>
            </w:pPr>
            <w:r w:rsidRPr="005C7B87">
              <w:t xml:space="preserve">Осуществление       мероприятий, направленных       на профилактику перинатальной передачи ВИЧ-инфекции от </w:t>
            </w:r>
            <w:r w:rsidRPr="005C7B87">
              <w:rPr>
                <w:spacing w:val="-1"/>
              </w:rPr>
              <w:t xml:space="preserve">ВИЧ-инфицированных женщин ребенку. </w:t>
            </w:r>
          </w:p>
        </w:tc>
        <w:tc>
          <w:tcPr>
            <w:tcW w:w="1843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D4EAC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ответствии </w:t>
            </w:r>
          </w:p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ланом</w:t>
            </w:r>
          </w:p>
        </w:tc>
        <w:tc>
          <w:tcPr>
            <w:tcW w:w="1418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акту</w:t>
            </w:r>
          </w:p>
        </w:tc>
        <w:tc>
          <w:tcPr>
            <w:tcW w:w="1152" w:type="dxa"/>
            <w:gridSpan w:val="2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акту</w:t>
            </w:r>
          </w:p>
        </w:tc>
        <w:tc>
          <w:tcPr>
            <w:tcW w:w="1116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акту</w:t>
            </w:r>
          </w:p>
        </w:tc>
        <w:tc>
          <w:tcPr>
            <w:tcW w:w="992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акту</w:t>
            </w:r>
          </w:p>
        </w:tc>
        <w:tc>
          <w:tcPr>
            <w:tcW w:w="992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акту</w:t>
            </w:r>
          </w:p>
        </w:tc>
        <w:tc>
          <w:tcPr>
            <w:tcW w:w="1134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акту</w:t>
            </w:r>
          </w:p>
        </w:tc>
      </w:tr>
      <w:tr w:rsidR="002D4EAC" w:rsidRPr="005C7B87" w:rsidTr="001E561A">
        <w:tc>
          <w:tcPr>
            <w:tcW w:w="425" w:type="dxa"/>
          </w:tcPr>
          <w:p w:rsidR="002D4EAC" w:rsidRPr="005C7B87" w:rsidRDefault="002D4EAC" w:rsidP="000A546B">
            <w:pPr>
              <w:ind w:left="-108" w:right="-108"/>
              <w:jc w:val="center"/>
            </w:pPr>
            <w:r>
              <w:t>38</w:t>
            </w:r>
          </w:p>
        </w:tc>
        <w:tc>
          <w:tcPr>
            <w:tcW w:w="4537" w:type="dxa"/>
          </w:tcPr>
          <w:p w:rsidR="002D4EAC" w:rsidRPr="005C7B87" w:rsidRDefault="002D4EAC" w:rsidP="000A546B">
            <w:pPr>
              <w:shd w:val="clear" w:color="auto" w:fill="FFFFFF"/>
              <w:ind w:left="-108" w:right="-108"/>
              <w:jc w:val="both"/>
              <w:rPr>
                <w:spacing w:val="11"/>
              </w:rPr>
            </w:pPr>
            <w:r w:rsidRPr="005C7B87">
              <w:rPr>
                <w:spacing w:val="11"/>
              </w:rPr>
              <w:t>Проведение обучения ВИЧ-инфицированных и их контактных безопасному поведению с целью снижения риска заражения.</w:t>
            </w:r>
          </w:p>
        </w:tc>
        <w:tc>
          <w:tcPr>
            <w:tcW w:w="1843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</w:tc>
        <w:tc>
          <w:tcPr>
            <w:tcW w:w="1275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</w:tcPr>
          <w:p w:rsidR="002D4EAC" w:rsidRPr="00561498" w:rsidRDefault="002D4EAC" w:rsidP="000A54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52" w:type="dxa"/>
            <w:gridSpan w:val="2"/>
          </w:tcPr>
          <w:p w:rsidR="002D4EAC" w:rsidRPr="00561498" w:rsidRDefault="002D4EAC" w:rsidP="000A54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16" w:type="dxa"/>
          </w:tcPr>
          <w:p w:rsidR="002D4EAC" w:rsidRPr="00561498" w:rsidRDefault="002D4EAC" w:rsidP="000A54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0A54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992" w:type="dxa"/>
          </w:tcPr>
          <w:p w:rsidR="002D4EAC" w:rsidRPr="00561498" w:rsidRDefault="002D4EAC" w:rsidP="000A54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2D4EAC" w:rsidRPr="00561498" w:rsidRDefault="002D4EAC" w:rsidP="000A546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61498">
              <w:rPr>
                <w:sz w:val="18"/>
                <w:szCs w:val="18"/>
              </w:rPr>
              <w:t>Без дополнительного финансирования</w:t>
            </w:r>
          </w:p>
        </w:tc>
      </w:tr>
      <w:tr w:rsidR="002D4EAC" w:rsidRPr="005C7B87" w:rsidTr="001E561A">
        <w:tc>
          <w:tcPr>
            <w:tcW w:w="425" w:type="dxa"/>
            <w:tcBorders>
              <w:bottom w:val="single" w:sz="4" w:space="0" w:color="auto"/>
            </w:tcBorders>
          </w:tcPr>
          <w:p w:rsidR="002D4EAC" w:rsidRPr="005C7B87" w:rsidRDefault="002D4EAC" w:rsidP="000A546B">
            <w:pPr>
              <w:ind w:left="-108" w:right="-108"/>
              <w:jc w:val="center"/>
            </w:pPr>
            <w:r>
              <w:lastRenderedPageBreak/>
              <w:t>39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2D4EAC" w:rsidRPr="005C7B87" w:rsidRDefault="002D4EAC" w:rsidP="000A546B">
            <w:pPr>
              <w:shd w:val="clear" w:color="auto" w:fill="FFFFFF"/>
              <w:ind w:left="-108" w:right="-108"/>
              <w:jc w:val="both"/>
              <w:rPr>
                <w:spacing w:val="-3"/>
              </w:rPr>
            </w:pPr>
            <w:r w:rsidRPr="005C7B87">
              <w:rPr>
                <w:spacing w:val="5"/>
              </w:rPr>
              <w:t>Организация паллиативной помощи больным ВИЧ-</w:t>
            </w:r>
            <w:r w:rsidRPr="005C7B87">
              <w:rPr>
                <w:spacing w:val="-3"/>
              </w:rPr>
              <w:t>инфекци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ГБУЗ СО «Городская больница г. Верхний Тагил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акту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акту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ак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акт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акт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факту</w:t>
            </w:r>
          </w:p>
        </w:tc>
      </w:tr>
      <w:tr w:rsidR="002D4EAC" w:rsidRPr="005C7B87" w:rsidTr="001E561A">
        <w:tc>
          <w:tcPr>
            <w:tcW w:w="425" w:type="dxa"/>
            <w:tcBorders>
              <w:bottom w:val="single" w:sz="4" w:space="0" w:color="auto"/>
            </w:tcBorders>
          </w:tcPr>
          <w:p w:rsidR="002D4EAC" w:rsidRPr="005C7B87" w:rsidRDefault="002D4EAC" w:rsidP="000A546B">
            <w:pPr>
              <w:ind w:left="-108" w:right="-108"/>
              <w:jc w:val="center"/>
            </w:pPr>
            <w:r>
              <w:t>40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2D4EAC" w:rsidRPr="005C7B87" w:rsidRDefault="002D4EAC" w:rsidP="000A546B">
            <w:pPr>
              <w:shd w:val="clear" w:color="auto" w:fill="FFFFFF"/>
              <w:ind w:left="-108" w:right="-108"/>
              <w:jc w:val="both"/>
              <w:rPr>
                <w:spacing w:val="5"/>
              </w:rPr>
            </w:pPr>
            <w:r w:rsidRPr="005C7B87">
              <w:rPr>
                <w:spacing w:val="5"/>
              </w:rPr>
              <w:t>Организация телефона довер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Администрация ГО В-Таги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C7B8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C7B87">
              <w:rPr>
                <w:sz w:val="20"/>
                <w:szCs w:val="20"/>
              </w:rPr>
              <w:t>ез затрат</w:t>
            </w:r>
          </w:p>
        </w:tc>
        <w:tc>
          <w:tcPr>
            <w:tcW w:w="1152" w:type="dxa"/>
            <w:gridSpan w:val="2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C7B87">
              <w:rPr>
                <w:sz w:val="20"/>
                <w:szCs w:val="20"/>
              </w:rPr>
              <w:t>ез затрат</w:t>
            </w:r>
          </w:p>
        </w:tc>
        <w:tc>
          <w:tcPr>
            <w:tcW w:w="1116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C7B87">
              <w:rPr>
                <w:sz w:val="20"/>
                <w:szCs w:val="20"/>
              </w:rPr>
              <w:t>ез затрат</w:t>
            </w:r>
          </w:p>
        </w:tc>
        <w:tc>
          <w:tcPr>
            <w:tcW w:w="992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C7B87">
              <w:rPr>
                <w:sz w:val="20"/>
                <w:szCs w:val="20"/>
              </w:rPr>
              <w:t>ез затрат</w:t>
            </w:r>
          </w:p>
        </w:tc>
        <w:tc>
          <w:tcPr>
            <w:tcW w:w="992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C7B87">
              <w:rPr>
                <w:sz w:val="20"/>
                <w:szCs w:val="20"/>
              </w:rPr>
              <w:t>ез затрат</w:t>
            </w:r>
          </w:p>
        </w:tc>
        <w:tc>
          <w:tcPr>
            <w:tcW w:w="1134" w:type="dxa"/>
          </w:tcPr>
          <w:p w:rsidR="002D4EAC" w:rsidRPr="005C7B87" w:rsidRDefault="002D4EAC" w:rsidP="000A546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5C7B87">
              <w:rPr>
                <w:sz w:val="20"/>
                <w:szCs w:val="20"/>
              </w:rPr>
              <w:t>ез затрат</w:t>
            </w:r>
          </w:p>
        </w:tc>
      </w:tr>
    </w:tbl>
    <w:p w:rsidR="001E561A" w:rsidRDefault="001E561A" w:rsidP="001F073F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1E561A" w:rsidSect="001E561A">
          <w:pgSz w:w="16838" w:h="11906" w:orient="landscape"/>
          <w:pgMar w:top="709" w:right="851" w:bottom="567" w:left="851" w:header="709" w:footer="709" w:gutter="0"/>
          <w:cols w:space="708"/>
          <w:docGrid w:linePitch="360"/>
        </w:sectPr>
      </w:pPr>
    </w:p>
    <w:p w:rsidR="001E561A" w:rsidRPr="002D4EAC" w:rsidRDefault="001E561A" w:rsidP="001E561A"/>
    <w:tbl>
      <w:tblPr>
        <w:tblW w:w="10456" w:type="dxa"/>
        <w:tblLook w:val="04A0" w:firstRow="1" w:lastRow="0" w:firstColumn="1" w:lastColumn="0" w:noHBand="0" w:noVBand="1"/>
      </w:tblPr>
      <w:tblGrid>
        <w:gridCol w:w="3075"/>
        <w:gridCol w:w="2703"/>
        <w:gridCol w:w="4678"/>
      </w:tblGrid>
      <w:tr w:rsidR="001E561A" w:rsidRPr="00926F5E" w:rsidTr="004653BF">
        <w:tc>
          <w:tcPr>
            <w:tcW w:w="3075" w:type="dxa"/>
            <w:shd w:val="clear" w:color="auto" w:fill="auto"/>
          </w:tcPr>
          <w:p w:rsidR="001E561A" w:rsidRPr="00926F5E" w:rsidRDefault="001E561A" w:rsidP="004653BF">
            <w:pPr>
              <w:jc w:val="center"/>
              <w:rPr>
                <w:rFonts w:eastAsia="Calibri"/>
                <w:sz w:val="36"/>
                <w:szCs w:val="36"/>
              </w:rPr>
            </w:pPr>
          </w:p>
        </w:tc>
        <w:tc>
          <w:tcPr>
            <w:tcW w:w="2703" w:type="dxa"/>
            <w:shd w:val="clear" w:color="auto" w:fill="auto"/>
          </w:tcPr>
          <w:p w:rsidR="001E561A" w:rsidRPr="00926F5E" w:rsidRDefault="001E561A" w:rsidP="004653BF">
            <w:pPr>
              <w:outlineLvl w:val="1"/>
              <w:rPr>
                <w:rFonts w:eastAsia="Calibri"/>
              </w:rPr>
            </w:pPr>
          </w:p>
        </w:tc>
        <w:tc>
          <w:tcPr>
            <w:tcW w:w="4678" w:type="dxa"/>
            <w:shd w:val="clear" w:color="auto" w:fill="auto"/>
          </w:tcPr>
          <w:p w:rsidR="001E561A" w:rsidRDefault="001E561A" w:rsidP="004653BF">
            <w:pPr>
              <w:jc w:val="right"/>
              <w:outlineLvl w:val="1"/>
              <w:rPr>
                <w:rFonts w:eastAsia="Calibri"/>
              </w:rPr>
            </w:pPr>
            <w:r w:rsidRPr="00926F5E">
              <w:rPr>
                <w:rFonts w:eastAsia="Calibri"/>
                <w:sz w:val="22"/>
                <w:szCs w:val="22"/>
              </w:rPr>
              <w:t xml:space="preserve">Приложение № </w:t>
            </w:r>
            <w:r>
              <w:rPr>
                <w:rFonts w:eastAsia="Calibri"/>
                <w:sz w:val="22"/>
                <w:szCs w:val="22"/>
              </w:rPr>
              <w:t xml:space="preserve">2 </w:t>
            </w:r>
          </w:p>
          <w:p w:rsidR="001E561A" w:rsidRDefault="001E561A" w:rsidP="004653BF">
            <w:pPr>
              <w:jc w:val="right"/>
              <w:outlineLvl w:val="1"/>
              <w:rPr>
                <w:rFonts w:eastAsia="Calibri"/>
                <w:bCs/>
                <w:iCs/>
                <w:color w:val="000000"/>
                <w:spacing w:val="-2"/>
              </w:rPr>
            </w:pPr>
            <w:r w:rsidRPr="00926F5E">
              <w:rPr>
                <w:rFonts w:eastAsia="Calibri"/>
                <w:sz w:val="22"/>
                <w:szCs w:val="22"/>
              </w:rPr>
              <w:t xml:space="preserve">к </w:t>
            </w:r>
            <w:r w:rsidRPr="00926F5E">
              <w:rPr>
                <w:rFonts w:eastAsia="Calibri"/>
                <w:bCs/>
                <w:iCs/>
                <w:color w:val="000000"/>
                <w:spacing w:val="-2"/>
                <w:sz w:val="22"/>
                <w:szCs w:val="22"/>
              </w:rPr>
              <w:t xml:space="preserve">муниципальной программе «Обеспечение общественной безопасности на территории городского округа Верхний Тагил </w:t>
            </w:r>
          </w:p>
          <w:p w:rsidR="001E561A" w:rsidRPr="00EA73A0" w:rsidRDefault="001E561A" w:rsidP="004653BF">
            <w:pPr>
              <w:jc w:val="right"/>
              <w:outlineLvl w:val="1"/>
              <w:rPr>
                <w:rFonts w:eastAsia="Calibri"/>
                <w:bCs/>
                <w:iCs/>
                <w:color w:val="000000"/>
                <w:spacing w:val="-2"/>
              </w:rPr>
            </w:pPr>
            <w:r w:rsidRPr="00926F5E">
              <w:rPr>
                <w:rFonts w:eastAsia="Calibri"/>
                <w:sz w:val="22"/>
                <w:szCs w:val="22"/>
              </w:rPr>
              <w:t>на 20</w:t>
            </w:r>
            <w:r>
              <w:rPr>
                <w:rFonts w:eastAsia="Calibri"/>
                <w:sz w:val="22"/>
                <w:szCs w:val="22"/>
              </w:rPr>
              <w:t>21-</w:t>
            </w:r>
            <w:r w:rsidRPr="00926F5E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6</w:t>
            </w:r>
            <w:r w:rsidRPr="00926F5E">
              <w:rPr>
                <w:rFonts w:eastAsia="Calibri"/>
                <w:sz w:val="22"/>
                <w:szCs w:val="22"/>
              </w:rPr>
              <w:t xml:space="preserve"> годы»</w:t>
            </w:r>
          </w:p>
        </w:tc>
      </w:tr>
    </w:tbl>
    <w:p w:rsidR="001E561A" w:rsidRPr="00532934" w:rsidRDefault="001E561A" w:rsidP="001E561A">
      <w:pPr>
        <w:rPr>
          <w:sz w:val="36"/>
          <w:szCs w:val="36"/>
        </w:rPr>
      </w:pPr>
    </w:p>
    <w:p w:rsidR="001E561A" w:rsidRPr="00532934" w:rsidRDefault="001E561A" w:rsidP="001E561A">
      <w:pPr>
        <w:jc w:val="center"/>
        <w:rPr>
          <w:b/>
          <w:caps/>
          <w:sz w:val="28"/>
          <w:szCs w:val="28"/>
        </w:rPr>
      </w:pPr>
      <w:r w:rsidRPr="00532934">
        <w:rPr>
          <w:b/>
          <w:caps/>
          <w:sz w:val="28"/>
          <w:szCs w:val="28"/>
        </w:rPr>
        <w:t>Подпрограмма 2.</w:t>
      </w:r>
    </w:p>
    <w:p w:rsidR="001E561A" w:rsidRPr="00532934" w:rsidRDefault="001E561A" w:rsidP="001E561A">
      <w:pPr>
        <w:jc w:val="center"/>
        <w:rPr>
          <w:b/>
          <w:caps/>
          <w:sz w:val="28"/>
          <w:szCs w:val="20"/>
        </w:rPr>
      </w:pPr>
      <w:r w:rsidRPr="00532934">
        <w:rPr>
          <w:b/>
          <w:caps/>
          <w:sz w:val="28"/>
          <w:szCs w:val="20"/>
        </w:rPr>
        <w:t xml:space="preserve">«Профилактика правонарушений </w:t>
      </w:r>
    </w:p>
    <w:p w:rsidR="001E561A" w:rsidRPr="00532934" w:rsidRDefault="001E561A" w:rsidP="001E561A">
      <w:pPr>
        <w:jc w:val="center"/>
        <w:rPr>
          <w:b/>
          <w:caps/>
          <w:sz w:val="28"/>
          <w:szCs w:val="20"/>
        </w:rPr>
      </w:pPr>
      <w:r w:rsidRPr="00532934">
        <w:rPr>
          <w:b/>
          <w:caps/>
          <w:sz w:val="28"/>
          <w:szCs w:val="20"/>
        </w:rPr>
        <w:t>на территории городского округа Верхний Тагил»</w:t>
      </w: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561A" w:rsidRPr="00532934" w:rsidRDefault="001E561A" w:rsidP="001E561A">
      <w:pPr>
        <w:keepNext/>
        <w:ind w:firstLine="567"/>
        <w:jc w:val="center"/>
        <w:outlineLvl w:val="0"/>
        <w:rPr>
          <w:b/>
          <w:bCs/>
          <w:caps/>
          <w:kern w:val="32"/>
        </w:rPr>
      </w:pPr>
      <w:r w:rsidRPr="00532934">
        <w:rPr>
          <w:b/>
          <w:bCs/>
          <w:caps/>
          <w:kern w:val="32"/>
        </w:rPr>
        <w:t xml:space="preserve">Характеристика проблемы, </w:t>
      </w:r>
    </w:p>
    <w:p w:rsidR="001E561A" w:rsidRPr="00532934" w:rsidRDefault="001E561A" w:rsidP="001E561A">
      <w:pPr>
        <w:keepNext/>
        <w:ind w:firstLine="567"/>
        <w:jc w:val="center"/>
        <w:outlineLvl w:val="0"/>
        <w:rPr>
          <w:b/>
          <w:bCs/>
          <w:caps/>
          <w:kern w:val="32"/>
        </w:rPr>
      </w:pPr>
      <w:r w:rsidRPr="00532934">
        <w:rPr>
          <w:b/>
          <w:bCs/>
          <w:caps/>
          <w:kern w:val="32"/>
        </w:rPr>
        <w:t>на РЕШЕНИЕ КОТОРОЙ НАПРАВЛЕНА ПОДПРОГРАММА</w:t>
      </w:r>
    </w:p>
    <w:p w:rsidR="001E561A" w:rsidRPr="00532934" w:rsidRDefault="001E561A" w:rsidP="001E561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2934">
        <w:rPr>
          <w:rFonts w:eastAsia="Calibri"/>
          <w:sz w:val="28"/>
          <w:szCs w:val="28"/>
          <w:lang w:eastAsia="en-US"/>
        </w:rPr>
        <w:t xml:space="preserve">В городском округе Верхний Тагил имеется положительный опыт реализации программы профилактики правонарушений, </w:t>
      </w:r>
      <w:r>
        <w:rPr>
          <w:rFonts w:eastAsia="Calibri"/>
          <w:sz w:val="28"/>
          <w:szCs w:val="28"/>
          <w:lang w:eastAsia="en-US"/>
        </w:rPr>
        <w:t>системно</w:t>
      </w:r>
      <w:r w:rsidRPr="00532934">
        <w:rPr>
          <w:rFonts w:eastAsia="Calibri"/>
          <w:sz w:val="28"/>
          <w:szCs w:val="28"/>
          <w:lang w:eastAsia="en-US"/>
        </w:rPr>
        <w:t xml:space="preserve"> ведется работа по реализации основных направлений профилактики правонарушений:</w:t>
      </w: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2934">
        <w:rPr>
          <w:rFonts w:eastAsia="Calibri"/>
          <w:sz w:val="28"/>
          <w:szCs w:val="28"/>
          <w:lang w:eastAsia="en-US"/>
        </w:rPr>
        <w:t>- совершенствование правовой базы и усиление организационной работы в этой сфере с целью определения компетенции и ответственности каждой структуры, входящей в систему субъектов профилактики;</w:t>
      </w: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2934">
        <w:rPr>
          <w:rFonts w:eastAsia="Calibri"/>
          <w:sz w:val="28"/>
          <w:szCs w:val="28"/>
          <w:lang w:eastAsia="en-US"/>
        </w:rPr>
        <w:t>- профилактическая работа среди несовершеннолетних.</w:t>
      </w: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2934">
        <w:rPr>
          <w:rFonts w:eastAsia="Calibri"/>
          <w:sz w:val="28"/>
          <w:szCs w:val="28"/>
          <w:lang w:eastAsia="en-US"/>
        </w:rPr>
        <w:t xml:space="preserve">В городском округе сложилась определенная система работы по профилактике правонарушений и предупреждения преступности, которая оказывает положительное влияние на стабилизацию оперативной обстановки. Анализ складывающейся оперативной обстановки, накопленный опыт в вопросе реализации мер по профилактике правонарушений и обеспечению общественного порядка позволяет сделать вывод о необходимости дальнейшего программного комплексного подхода в решения задач по профилактике правонарушений и экстремизма, повышения уровня безопасности населения на территории городского округа Верхний Тагил. </w:t>
      </w:r>
    </w:p>
    <w:p w:rsidR="001E561A" w:rsidRPr="00532934" w:rsidRDefault="001E561A" w:rsidP="001E561A">
      <w:pPr>
        <w:shd w:val="clear" w:color="auto" w:fill="FFFFFF"/>
        <w:tabs>
          <w:tab w:val="left" w:pos="1037"/>
        </w:tabs>
        <w:ind w:firstLine="1038"/>
        <w:jc w:val="both"/>
        <w:rPr>
          <w:sz w:val="28"/>
          <w:szCs w:val="28"/>
        </w:rPr>
      </w:pPr>
      <w:r w:rsidRPr="00532934">
        <w:rPr>
          <w:sz w:val="28"/>
          <w:szCs w:val="28"/>
        </w:rPr>
        <w:t xml:space="preserve">Подпрограмма предусматривает реализацию комплекса мероприятий, необходимых для организации, координации и совершенствования взаимодействия субъектов профилактики </w:t>
      </w:r>
      <w:r>
        <w:rPr>
          <w:sz w:val="28"/>
          <w:szCs w:val="28"/>
        </w:rPr>
        <w:t>правонарушений</w:t>
      </w:r>
      <w:r w:rsidRPr="00532934">
        <w:rPr>
          <w:sz w:val="28"/>
          <w:szCs w:val="28"/>
        </w:rPr>
        <w:t xml:space="preserve"> в городском округе Верхний Тагил, позволяет осуществлять деятельность по профилактике </w:t>
      </w:r>
      <w:r>
        <w:rPr>
          <w:sz w:val="28"/>
          <w:szCs w:val="28"/>
        </w:rPr>
        <w:t>правонарушений</w:t>
      </w:r>
      <w:r w:rsidRPr="00532934">
        <w:rPr>
          <w:sz w:val="28"/>
          <w:szCs w:val="28"/>
        </w:rPr>
        <w:t xml:space="preserve"> организованно, системно и постоянно.</w:t>
      </w:r>
    </w:p>
    <w:p w:rsidR="001E561A" w:rsidRPr="00EA73A0" w:rsidRDefault="001E561A" w:rsidP="001E561A">
      <w:pPr>
        <w:autoSpaceDE w:val="0"/>
        <w:autoSpaceDN w:val="0"/>
        <w:adjustRightInd w:val="0"/>
        <w:ind w:firstLine="1038"/>
        <w:jc w:val="both"/>
        <w:rPr>
          <w:sz w:val="28"/>
          <w:szCs w:val="28"/>
        </w:rPr>
      </w:pPr>
      <w:r w:rsidRPr="00532934">
        <w:rPr>
          <w:sz w:val="28"/>
          <w:szCs w:val="28"/>
        </w:rPr>
        <w:t xml:space="preserve">Подпрограмма носит межведомственный характер, поскольку проблема </w:t>
      </w:r>
      <w:r>
        <w:rPr>
          <w:sz w:val="28"/>
          <w:szCs w:val="28"/>
        </w:rPr>
        <w:t>профилактики правонарушений</w:t>
      </w:r>
      <w:r w:rsidRPr="00532934">
        <w:rPr>
          <w:sz w:val="28"/>
          <w:szCs w:val="28"/>
        </w:rPr>
        <w:t xml:space="preserve"> затрагивает сферу деятельности органов местного самоуправления и территориальных органов федеральных органов государственной власти и управления.</w:t>
      </w: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2934">
        <w:rPr>
          <w:rFonts w:eastAsia="Calibri"/>
          <w:sz w:val="28"/>
          <w:szCs w:val="28"/>
          <w:lang w:eastAsia="en-US"/>
        </w:rPr>
        <w:t>В целях совершенствования работы по профилактике правонарушений необходимо продолжить работу по следующим направлениям деятельности:</w:t>
      </w: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2934">
        <w:rPr>
          <w:rFonts w:eastAsia="Calibri"/>
          <w:sz w:val="28"/>
          <w:szCs w:val="28"/>
          <w:lang w:eastAsia="en-US"/>
        </w:rPr>
        <w:t>- продолжение работы по повышению эффективности работы участковых уполномоченных полиции на административных участках, открытие участковых пунктов в городе и в поселках;</w:t>
      </w: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2934">
        <w:rPr>
          <w:rFonts w:eastAsia="Calibri"/>
          <w:sz w:val="28"/>
          <w:szCs w:val="28"/>
          <w:lang w:eastAsia="en-US"/>
        </w:rPr>
        <w:t>- информационно-методическая работа по объективному изучению и информированию граждан о деятельности по борьбе с преступностью;</w:t>
      </w: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2934">
        <w:rPr>
          <w:rFonts w:eastAsia="Calibri"/>
          <w:sz w:val="28"/>
          <w:szCs w:val="28"/>
          <w:lang w:eastAsia="en-US"/>
        </w:rPr>
        <w:t>- обеспечение общественного порядка и безопасности во время проведения мероприятий с массовым участием граждан;</w:t>
      </w: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32934">
        <w:rPr>
          <w:rFonts w:eastAsia="Calibri"/>
          <w:sz w:val="28"/>
          <w:szCs w:val="28"/>
          <w:lang w:eastAsia="en-US"/>
        </w:rPr>
        <w:lastRenderedPageBreak/>
        <w:t>- организация и проведение мероприятий среди несовершеннолетних и их родителей по профилактике правонарушений, информированию о мерах ответственности и юридических последствий совершения правонарушений;</w:t>
      </w:r>
    </w:p>
    <w:p w:rsidR="001E561A" w:rsidRPr="00532934" w:rsidRDefault="001E561A" w:rsidP="001E561A">
      <w:pPr>
        <w:autoSpaceDE w:val="0"/>
        <w:autoSpaceDN w:val="0"/>
        <w:adjustRightInd w:val="0"/>
        <w:ind w:firstLine="540"/>
        <w:jc w:val="both"/>
        <w:rPr>
          <w:iCs/>
          <w:sz w:val="28"/>
          <w:szCs w:val="28"/>
        </w:rPr>
      </w:pPr>
      <w:r w:rsidRPr="00532934">
        <w:rPr>
          <w:iCs/>
          <w:sz w:val="28"/>
          <w:szCs w:val="28"/>
        </w:rPr>
        <w:t>- проведение мониторинга социально-экономической и политичес</w:t>
      </w:r>
      <w:r>
        <w:rPr>
          <w:iCs/>
          <w:sz w:val="28"/>
          <w:szCs w:val="28"/>
        </w:rPr>
        <w:t>кой ситуации в городском округе.</w:t>
      </w:r>
    </w:p>
    <w:p w:rsidR="001E561A" w:rsidRPr="004653BF" w:rsidRDefault="001E561A" w:rsidP="001E561A">
      <w:pPr>
        <w:rPr>
          <w:sz w:val="36"/>
          <w:szCs w:val="36"/>
        </w:rPr>
      </w:pPr>
    </w:p>
    <w:p w:rsidR="001E561A" w:rsidRPr="004653BF" w:rsidRDefault="001E561A" w:rsidP="001E561A">
      <w:pPr>
        <w:ind w:firstLine="720"/>
        <w:jc w:val="center"/>
        <w:rPr>
          <w:b/>
          <w:caps/>
        </w:rPr>
      </w:pPr>
      <w:r w:rsidRPr="004653BF">
        <w:rPr>
          <w:b/>
          <w:caps/>
        </w:rPr>
        <w:t>Цели, ЗАДАЧИ  и целевые показатели ПОДПРОГРАММЫ.</w:t>
      </w:r>
    </w:p>
    <w:p w:rsidR="004653BF" w:rsidRDefault="004653BF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1E561A" w:rsidRPr="004653BF" w:rsidRDefault="001E561A" w:rsidP="001E561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653BF">
        <w:rPr>
          <w:rFonts w:eastAsia="Calibri"/>
          <w:sz w:val="28"/>
          <w:szCs w:val="28"/>
          <w:lang w:eastAsia="en-US"/>
        </w:rPr>
        <w:t>Цель Подпрограммы:</w:t>
      </w:r>
    </w:p>
    <w:p w:rsidR="004653BF" w:rsidRPr="000A05D6" w:rsidRDefault="004653BF" w:rsidP="004653BF">
      <w:pPr>
        <w:tabs>
          <w:tab w:val="left" w:pos="279"/>
        </w:tabs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0A05D6">
        <w:rPr>
          <w:rFonts w:eastAsia="Calibri"/>
          <w:sz w:val="28"/>
          <w:szCs w:val="28"/>
          <w:lang w:eastAsia="en-US"/>
        </w:rPr>
        <w:t>совершенствование системы профилактики правонарушений и повышение уровня безопасности граждан на территории городского округа Верхний Тагил.</w:t>
      </w:r>
    </w:p>
    <w:p w:rsidR="004653BF" w:rsidRPr="00BE2345" w:rsidRDefault="004653BF" w:rsidP="004653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ой цели</w:t>
      </w:r>
      <w:r w:rsidRPr="00BE2345">
        <w:rPr>
          <w:sz w:val="28"/>
          <w:szCs w:val="28"/>
        </w:rPr>
        <w:t xml:space="preserve"> необходимо решить следующие задачи:</w:t>
      </w:r>
    </w:p>
    <w:p w:rsidR="004653BF" w:rsidRPr="000A05D6" w:rsidRDefault="004653BF" w:rsidP="004653BF">
      <w:pPr>
        <w:tabs>
          <w:tab w:val="left" w:pos="279"/>
        </w:tabs>
        <w:ind w:firstLine="56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0A05D6">
        <w:rPr>
          <w:rFonts w:eastAsia="Calibri"/>
          <w:sz w:val="28"/>
          <w:szCs w:val="28"/>
          <w:lang w:eastAsia="en-US"/>
        </w:rPr>
        <w:t>профилактика правонарушений в общественных местах;</w:t>
      </w:r>
    </w:p>
    <w:p w:rsidR="004653BF" w:rsidRPr="000A05D6" w:rsidRDefault="004653BF" w:rsidP="004653B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0A05D6">
        <w:rPr>
          <w:rFonts w:eastAsia="Calibri"/>
          <w:sz w:val="28"/>
          <w:szCs w:val="28"/>
          <w:lang w:eastAsia="en-US"/>
        </w:rPr>
        <w:t>р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в предупреждении правонарушений;</w:t>
      </w:r>
    </w:p>
    <w:p w:rsidR="004653BF" w:rsidRDefault="004653BF" w:rsidP="004653BF">
      <w:pPr>
        <w:tabs>
          <w:tab w:val="left" w:pos="566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0A05D6">
        <w:rPr>
          <w:rFonts w:eastAsia="Calibri"/>
          <w:sz w:val="28"/>
          <w:szCs w:val="28"/>
          <w:lang w:eastAsia="en-US"/>
        </w:rPr>
        <w:t>повышение правосознания и уровня правовой культуры населения городского округа Верхний Тагил.</w:t>
      </w:r>
    </w:p>
    <w:p w:rsidR="006252DB" w:rsidRDefault="006252DB" w:rsidP="006252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е показатели подпрограммы:</w:t>
      </w:r>
    </w:p>
    <w:p w:rsidR="006252DB" w:rsidRPr="000A05D6" w:rsidRDefault="006252DB" w:rsidP="00625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6B2054" w:rsidRPr="006B2054">
        <w:rPr>
          <w:sz w:val="28"/>
          <w:szCs w:val="28"/>
        </w:rPr>
        <w:t xml:space="preserve"> </w:t>
      </w:r>
      <w:r w:rsidR="006B2054" w:rsidRPr="000A05D6">
        <w:rPr>
          <w:sz w:val="28"/>
          <w:szCs w:val="28"/>
        </w:rPr>
        <w:t>количество проведенных мероприятий, направленных на профилактику правонарушений – не менее 10</w:t>
      </w:r>
      <w:r w:rsidR="006B2054">
        <w:rPr>
          <w:sz w:val="28"/>
          <w:szCs w:val="28"/>
        </w:rPr>
        <w:t>;</w:t>
      </w:r>
    </w:p>
    <w:p w:rsidR="006252DB" w:rsidRPr="000A05D6" w:rsidRDefault="006252DB" w:rsidP="006252D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6B2054" w:rsidRPr="006B2054">
        <w:rPr>
          <w:sz w:val="28"/>
          <w:szCs w:val="28"/>
        </w:rPr>
        <w:t xml:space="preserve"> </w:t>
      </w:r>
      <w:r w:rsidR="006B2054" w:rsidRPr="000A05D6">
        <w:rPr>
          <w:bCs/>
          <w:sz w:val="28"/>
          <w:szCs w:val="28"/>
        </w:rPr>
        <w:t>проведение заседаний межведомственной комиссии по профилактике правонарушений – не менее 4;</w:t>
      </w:r>
    </w:p>
    <w:p w:rsidR="006252DB" w:rsidRDefault="006252DB" w:rsidP="006252D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 w:rsidR="006B2054">
        <w:rPr>
          <w:sz w:val="28"/>
          <w:szCs w:val="28"/>
        </w:rPr>
        <w:t xml:space="preserve"> </w:t>
      </w:r>
      <w:r w:rsidR="006B2054">
        <w:rPr>
          <w:rFonts w:eastAsia="Calibri"/>
          <w:sz w:val="28"/>
          <w:szCs w:val="28"/>
        </w:rPr>
        <w:t>с</w:t>
      </w:r>
      <w:r w:rsidR="006B2054" w:rsidRPr="006B2054">
        <w:rPr>
          <w:rFonts w:eastAsia="Calibri"/>
          <w:sz w:val="28"/>
          <w:szCs w:val="28"/>
        </w:rPr>
        <w:t>оздание условий для деятельности добровольных дружин по охране общественного порядка</w:t>
      </w:r>
      <w:r w:rsidR="006B2054">
        <w:rPr>
          <w:rFonts w:eastAsia="Calibri"/>
          <w:sz w:val="28"/>
          <w:szCs w:val="28"/>
        </w:rPr>
        <w:t>;</w:t>
      </w:r>
    </w:p>
    <w:p w:rsidR="006B2054" w:rsidRPr="006B2054" w:rsidRDefault="006B2054" w:rsidP="006252D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</w:t>
      </w:r>
      <w:r w:rsidRPr="006B2054">
        <w:rPr>
          <w:bCs/>
          <w:sz w:val="28"/>
          <w:szCs w:val="28"/>
        </w:rPr>
        <w:t xml:space="preserve"> </w:t>
      </w:r>
      <w:r w:rsidRPr="000A05D6">
        <w:rPr>
          <w:bCs/>
          <w:sz w:val="28"/>
          <w:szCs w:val="28"/>
        </w:rPr>
        <w:t>доля учащихся образовательных учреждений и их родителей, охваченных профилактической работой – 95%;</w:t>
      </w:r>
    </w:p>
    <w:p w:rsidR="006252DB" w:rsidRPr="006252DB" w:rsidRDefault="006B2054" w:rsidP="006252DB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>5</w:t>
      </w:r>
      <w:r w:rsidR="006252DB">
        <w:rPr>
          <w:bCs/>
          <w:sz w:val="28"/>
          <w:szCs w:val="28"/>
        </w:rPr>
        <w:t>.</w:t>
      </w:r>
      <w:r w:rsidR="006252DB" w:rsidRPr="000A05D6">
        <w:rPr>
          <w:sz w:val="28"/>
          <w:szCs w:val="28"/>
        </w:rPr>
        <w:t>сокращение количества зарегистрированных правонарушений всего; правонарушений, совершенных лицами, ранее совершавшими правонарушения, в общем числе зарегистрированных правонарушений; правонарушений, совершенных лицами в состоянии алкогольного и наркотического опьянения, в общем числе зарегистрированных правонарушений.</w:t>
      </w:r>
    </w:p>
    <w:p w:rsidR="004653BF" w:rsidRPr="00737000" w:rsidRDefault="004653BF" w:rsidP="004653BF">
      <w:pPr>
        <w:pStyle w:val="ConsPlusCell"/>
        <w:ind w:firstLine="567"/>
        <w:jc w:val="both"/>
      </w:pPr>
      <w:r w:rsidRPr="00737000">
        <w:t xml:space="preserve">Значения целевых </w:t>
      </w:r>
      <w:hyperlink r:id="rId12" w:history="1">
        <w:r w:rsidRPr="00737000">
          <w:t>показателей</w:t>
        </w:r>
      </w:hyperlink>
      <w:r w:rsidRPr="00737000">
        <w:t xml:space="preserve"> приведены в </w:t>
      </w:r>
      <w:r>
        <w:t>таблице 1 к приложению № 2</w:t>
      </w:r>
      <w:r w:rsidRPr="00737000">
        <w:t>.</w:t>
      </w:r>
    </w:p>
    <w:p w:rsidR="004653BF" w:rsidRPr="00BE2345" w:rsidRDefault="004653BF" w:rsidP="004653BF">
      <w:pPr>
        <w:jc w:val="both"/>
        <w:rPr>
          <w:sz w:val="28"/>
          <w:szCs w:val="28"/>
        </w:rPr>
      </w:pPr>
    </w:p>
    <w:p w:rsidR="004653BF" w:rsidRPr="00737000" w:rsidRDefault="004653BF" w:rsidP="004653B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37000">
        <w:rPr>
          <w:b/>
          <w:sz w:val="28"/>
          <w:szCs w:val="28"/>
        </w:rPr>
        <w:t>ПЛАН  МЕРОПРИЯТИЙ ПО ВЫПОЛНЕНИЮ ПОДПРОГРАММЫ</w:t>
      </w:r>
    </w:p>
    <w:p w:rsidR="004653BF" w:rsidRPr="004653BF" w:rsidRDefault="004653BF" w:rsidP="004653BF">
      <w:pPr>
        <w:rPr>
          <w:b/>
          <w:caps/>
        </w:rPr>
      </w:pPr>
    </w:p>
    <w:p w:rsidR="001E561A" w:rsidRPr="00933DE1" w:rsidRDefault="001E561A" w:rsidP="001E561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3DE1">
        <w:rPr>
          <w:rFonts w:eastAsia="Calibri"/>
          <w:sz w:val="28"/>
          <w:szCs w:val="28"/>
          <w:lang w:eastAsia="en-US"/>
        </w:rPr>
        <w:t>Ожидаемые результаты реализации Подпрограммы:</w:t>
      </w:r>
    </w:p>
    <w:p w:rsidR="001E561A" w:rsidRPr="00933DE1" w:rsidRDefault="001E561A" w:rsidP="004653B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3DE1">
        <w:rPr>
          <w:rFonts w:eastAsia="Calibri"/>
          <w:sz w:val="28"/>
          <w:szCs w:val="28"/>
          <w:lang w:eastAsia="en-US"/>
        </w:rPr>
        <w:t>1. Обеспечение прав и законных интересов граждан, повышение доверия и уважения населения к органам власти и управления, правоохранительным ведомствам.</w:t>
      </w:r>
    </w:p>
    <w:p w:rsidR="001E561A" w:rsidRPr="00933DE1" w:rsidRDefault="004653BF" w:rsidP="004653B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3DE1">
        <w:rPr>
          <w:rFonts w:eastAsia="Calibri"/>
          <w:sz w:val="28"/>
          <w:szCs w:val="28"/>
          <w:lang w:eastAsia="en-US"/>
        </w:rPr>
        <w:t xml:space="preserve">2. </w:t>
      </w:r>
      <w:r w:rsidR="001E561A" w:rsidRPr="00933DE1">
        <w:rPr>
          <w:rFonts w:eastAsia="Calibri"/>
          <w:sz w:val="28"/>
          <w:szCs w:val="28"/>
          <w:lang w:eastAsia="en-US"/>
        </w:rPr>
        <w:t>Обеспечение безопасности граждан в общественных местах, обеспечение оптимального реагирования на состояние общественной безопасности со стороны правоохранительных органов.</w:t>
      </w:r>
    </w:p>
    <w:p w:rsidR="001E561A" w:rsidRPr="00933DE1" w:rsidRDefault="001E561A" w:rsidP="004653B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3DE1">
        <w:rPr>
          <w:rFonts w:eastAsia="Calibri"/>
          <w:sz w:val="28"/>
          <w:szCs w:val="28"/>
          <w:lang w:eastAsia="en-US"/>
        </w:rPr>
        <w:t>4. Создание условий для деятельности добровольных формирований населения по охране общественного порядка.</w:t>
      </w:r>
    </w:p>
    <w:p w:rsidR="004D5262" w:rsidRPr="00933DE1" w:rsidRDefault="001E561A" w:rsidP="000A532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33DE1">
        <w:rPr>
          <w:rFonts w:eastAsia="Calibri"/>
          <w:sz w:val="28"/>
          <w:szCs w:val="28"/>
          <w:lang w:eastAsia="en-US"/>
        </w:rPr>
        <w:t>5. Профилактика правонарушений в среде несовершеннолетних и молодежи.</w:t>
      </w:r>
    </w:p>
    <w:p w:rsidR="009636EE" w:rsidRDefault="009636EE" w:rsidP="000A532E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9636EE" w:rsidRPr="002B258A" w:rsidRDefault="009636EE" w:rsidP="009636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87D2B">
        <w:rPr>
          <w:sz w:val="28"/>
          <w:szCs w:val="28"/>
        </w:rPr>
        <w:t xml:space="preserve">ля достижения целей </w:t>
      </w:r>
      <w:r>
        <w:rPr>
          <w:sz w:val="28"/>
          <w:szCs w:val="28"/>
        </w:rPr>
        <w:t>под</w:t>
      </w:r>
      <w:r w:rsidRPr="00D87D2B">
        <w:rPr>
          <w:sz w:val="28"/>
          <w:szCs w:val="28"/>
        </w:rPr>
        <w:t xml:space="preserve">программы и выполнения поставленных задач </w:t>
      </w:r>
      <w:r>
        <w:rPr>
          <w:sz w:val="28"/>
          <w:szCs w:val="28"/>
        </w:rPr>
        <w:t>разработан план</w:t>
      </w:r>
      <w:r w:rsidRPr="00D87D2B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, </w:t>
      </w:r>
      <w:r w:rsidRPr="00D87D2B">
        <w:rPr>
          <w:sz w:val="28"/>
          <w:szCs w:val="28"/>
        </w:rPr>
        <w:t>информация приведена в</w:t>
      </w:r>
      <w:r>
        <w:rPr>
          <w:sz w:val="28"/>
          <w:szCs w:val="28"/>
        </w:rPr>
        <w:t xml:space="preserve"> таблице 2 к  приложению № 2</w:t>
      </w:r>
      <w:r w:rsidRPr="00D87D2B">
        <w:rPr>
          <w:sz w:val="28"/>
          <w:szCs w:val="28"/>
        </w:rPr>
        <w:t>.</w:t>
      </w:r>
    </w:p>
    <w:p w:rsidR="009636EE" w:rsidRPr="000A532E" w:rsidRDefault="009636EE" w:rsidP="000A532E">
      <w:pPr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sz w:val="28"/>
          <w:szCs w:val="28"/>
          <w:lang w:eastAsia="en-US"/>
        </w:rPr>
        <w:sectPr w:rsidR="009636EE" w:rsidRPr="000A532E" w:rsidSect="000A532E">
          <w:pgSz w:w="11906" w:h="16838"/>
          <w:pgMar w:top="851" w:right="707" w:bottom="851" w:left="1276" w:header="709" w:footer="709" w:gutter="0"/>
          <w:cols w:space="708"/>
          <w:docGrid w:linePitch="360"/>
        </w:sectPr>
      </w:pPr>
    </w:p>
    <w:p w:rsidR="004D5262" w:rsidRDefault="004D5262" w:rsidP="000A532E"/>
    <w:p w:rsidR="004D5262" w:rsidRDefault="004D5262" w:rsidP="004D5262">
      <w:pPr>
        <w:jc w:val="right"/>
      </w:pPr>
      <w:r w:rsidRPr="00532934">
        <w:t>Таблица 1 к Приложению №2</w:t>
      </w:r>
    </w:p>
    <w:p w:rsidR="004D5262" w:rsidRPr="00532934" w:rsidRDefault="004D5262" w:rsidP="004D5262">
      <w:pPr>
        <w:jc w:val="right"/>
      </w:pPr>
    </w:p>
    <w:p w:rsidR="004D5262" w:rsidRPr="00532934" w:rsidRDefault="004D5262" w:rsidP="004D5262">
      <w:pPr>
        <w:jc w:val="center"/>
        <w:rPr>
          <w:b/>
          <w:caps/>
          <w:sz w:val="28"/>
          <w:szCs w:val="20"/>
        </w:rPr>
      </w:pPr>
      <w:r w:rsidRPr="00532934">
        <w:rPr>
          <w:b/>
          <w:caps/>
          <w:sz w:val="28"/>
          <w:szCs w:val="28"/>
        </w:rPr>
        <w:t xml:space="preserve">ЦЕЛЕВЫЕ ПОКАЗАТЕЛИ РЕАЛИЗАЦИИ подпрограммы </w:t>
      </w:r>
      <w:r w:rsidRPr="00532934">
        <w:rPr>
          <w:b/>
          <w:caps/>
          <w:sz w:val="28"/>
          <w:szCs w:val="20"/>
        </w:rPr>
        <w:t xml:space="preserve">«Профилактика правонарушений </w:t>
      </w:r>
    </w:p>
    <w:p w:rsidR="004D5262" w:rsidRDefault="004D5262" w:rsidP="004D5262">
      <w:pPr>
        <w:jc w:val="center"/>
        <w:rPr>
          <w:b/>
          <w:caps/>
          <w:sz w:val="28"/>
          <w:szCs w:val="20"/>
        </w:rPr>
      </w:pPr>
      <w:r w:rsidRPr="00532934">
        <w:rPr>
          <w:b/>
          <w:caps/>
          <w:sz w:val="28"/>
          <w:szCs w:val="20"/>
        </w:rPr>
        <w:t>на территории городского округа Верхний Тагил»</w:t>
      </w:r>
    </w:p>
    <w:p w:rsidR="004D5262" w:rsidRPr="00532934" w:rsidRDefault="004D5262" w:rsidP="004D5262">
      <w:pPr>
        <w:jc w:val="center"/>
        <w:rPr>
          <w:b/>
          <w:caps/>
          <w:sz w:val="28"/>
          <w:szCs w:val="20"/>
        </w:rPr>
      </w:pPr>
    </w:p>
    <w:tbl>
      <w:tblPr>
        <w:tblW w:w="150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2835"/>
        <w:gridCol w:w="29"/>
        <w:gridCol w:w="1247"/>
        <w:gridCol w:w="28"/>
        <w:gridCol w:w="1247"/>
        <w:gridCol w:w="29"/>
        <w:gridCol w:w="1247"/>
        <w:gridCol w:w="29"/>
        <w:gridCol w:w="1211"/>
        <w:gridCol w:w="65"/>
        <w:gridCol w:w="1247"/>
        <w:gridCol w:w="28"/>
        <w:gridCol w:w="1247"/>
        <w:gridCol w:w="29"/>
        <w:gridCol w:w="2126"/>
      </w:tblGrid>
      <w:tr w:rsidR="004D5262" w:rsidRPr="00926F5E" w:rsidTr="004D5262">
        <w:tc>
          <w:tcPr>
            <w:tcW w:w="425" w:type="dxa"/>
            <w:vMerge w:val="restart"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Наименование цели (целей) и задач; целевых показателей</w:t>
            </w:r>
          </w:p>
        </w:tc>
        <w:tc>
          <w:tcPr>
            <w:tcW w:w="2864" w:type="dxa"/>
            <w:gridSpan w:val="2"/>
            <w:vMerge w:val="restart"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7654" w:type="dxa"/>
            <w:gridSpan w:val="12"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Источник значений показателей</w:t>
            </w:r>
          </w:p>
        </w:tc>
      </w:tr>
      <w:tr w:rsidR="004D5262" w:rsidRPr="00926F5E" w:rsidTr="004D5262">
        <w:tc>
          <w:tcPr>
            <w:tcW w:w="425" w:type="dxa"/>
            <w:vMerge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2864" w:type="dxa"/>
            <w:gridSpan w:val="2"/>
            <w:vMerge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4D5262" w:rsidRPr="00926F5E" w:rsidRDefault="004D5262" w:rsidP="004D52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20</w:t>
            </w:r>
            <w:r>
              <w:rPr>
                <w:rFonts w:eastAsia="Calibri"/>
                <w:bCs/>
                <w:sz w:val="22"/>
                <w:szCs w:val="22"/>
              </w:rPr>
              <w:t>2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5262" w:rsidRPr="00926F5E" w:rsidRDefault="004D5262" w:rsidP="004D52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20</w:t>
            </w:r>
            <w:r>
              <w:rPr>
                <w:rFonts w:eastAsia="Calibri"/>
                <w:bCs/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D5262" w:rsidRPr="00926F5E" w:rsidRDefault="004D5262" w:rsidP="004D52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20</w:t>
            </w:r>
            <w:r>
              <w:rPr>
                <w:rFonts w:eastAsia="Calibri"/>
                <w:bCs/>
                <w:sz w:val="22"/>
                <w:szCs w:val="22"/>
              </w:rPr>
              <w:t>23</w:t>
            </w:r>
          </w:p>
        </w:tc>
        <w:tc>
          <w:tcPr>
            <w:tcW w:w="1276" w:type="dxa"/>
            <w:gridSpan w:val="2"/>
          </w:tcPr>
          <w:p w:rsidR="004D5262" w:rsidRPr="00926F5E" w:rsidRDefault="004D5262" w:rsidP="004D52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024</w:t>
            </w:r>
          </w:p>
        </w:tc>
        <w:tc>
          <w:tcPr>
            <w:tcW w:w="1275" w:type="dxa"/>
            <w:gridSpan w:val="2"/>
          </w:tcPr>
          <w:p w:rsidR="004D5262" w:rsidRPr="00926F5E" w:rsidRDefault="004D5262" w:rsidP="004D52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025</w:t>
            </w:r>
          </w:p>
        </w:tc>
        <w:tc>
          <w:tcPr>
            <w:tcW w:w="1276" w:type="dxa"/>
            <w:gridSpan w:val="2"/>
          </w:tcPr>
          <w:p w:rsidR="004D5262" w:rsidRPr="00926F5E" w:rsidRDefault="004D5262" w:rsidP="004D526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026</w:t>
            </w:r>
          </w:p>
        </w:tc>
        <w:tc>
          <w:tcPr>
            <w:tcW w:w="2126" w:type="dxa"/>
            <w:vMerge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4D5262" w:rsidRPr="00926F5E" w:rsidTr="00876E40">
        <w:tc>
          <w:tcPr>
            <w:tcW w:w="425" w:type="dxa"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4629" w:type="dxa"/>
            <w:gridSpan w:val="16"/>
            <w:shd w:val="clear" w:color="auto" w:fill="auto"/>
          </w:tcPr>
          <w:p w:rsidR="004D5262" w:rsidRPr="00926F5E" w:rsidRDefault="004D5262" w:rsidP="004D5262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/>
              </w:rPr>
            </w:pPr>
            <w:r w:rsidRPr="00926F5E">
              <w:rPr>
                <w:rFonts w:eastAsia="Calibri"/>
                <w:b/>
                <w:bCs/>
                <w:sz w:val="22"/>
                <w:szCs w:val="22"/>
              </w:rPr>
              <w:t>Подпрограмма 2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. </w:t>
            </w:r>
            <w:r w:rsidRPr="00926F5E">
              <w:rPr>
                <w:rFonts w:eastAsia="Calibri"/>
                <w:b/>
                <w:sz w:val="22"/>
                <w:szCs w:val="22"/>
              </w:rPr>
              <w:t>«Профилактика правонарушений на территории городского округа Верхний Тагил»</w:t>
            </w:r>
          </w:p>
        </w:tc>
      </w:tr>
      <w:tr w:rsidR="004D5262" w:rsidRPr="00926F5E" w:rsidTr="00876E40">
        <w:tc>
          <w:tcPr>
            <w:tcW w:w="425" w:type="dxa"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4629" w:type="dxa"/>
            <w:gridSpan w:val="16"/>
            <w:shd w:val="clear" w:color="auto" w:fill="auto"/>
          </w:tcPr>
          <w:p w:rsidR="004D5262" w:rsidRPr="00926F5E" w:rsidRDefault="004D5262" w:rsidP="004D5262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Цель - </w:t>
            </w:r>
            <w:r w:rsidR="004653BF" w:rsidRPr="004653BF">
              <w:rPr>
                <w:rFonts w:eastAsia="Calibri"/>
                <w:lang w:eastAsia="en-US"/>
              </w:rPr>
              <w:t>совершенствование системы профилактики правонарушений и повышение уровня безопасности граждан на территории городского округа Верхний Тагил</w:t>
            </w:r>
          </w:p>
        </w:tc>
      </w:tr>
      <w:tr w:rsidR="004D5262" w:rsidRPr="00926F5E" w:rsidTr="00876E40">
        <w:tc>
          <w:tcPr>
            <w:tcW w:w="425" w:type="dxa"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926F5E">
              <w:rPr>
                <w:rFonts w:eastAsia="Calibri"/>
                <w:sz w:val="22"/>
                <w:szCs w:val="22"/>
              </w:rPr>
              <w:t>Задача 1</w:t>
            </w:r>
          </w:p>
        </w:tc>
        <w:tc>
          <w:tcPr>
            <w:tcW w:w="12644" w:type="dxa"/>
            <w:gridSpan w:val="15"/>
          </w:tcPr>
          <w:p w:rsidR="004D5262" w:rsidRPr="00926F5E" w:rsidRDefault="004D5262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926F5E">
              <w:rPr>
                <w:rFonts w:eastAsia="Calibri"/>
                <w:sz w:val="22"/>
                <w:szCs w:val="22"/>
                <w:lang w:eastAsia="en-US"/>
              </w:rPr>
              <w:t>Профилактика правонарушений в общественных местах</w:t>
            </w:r>
          </w:p>
        </w:tc>
      </w:tr>
      <w:tr w:rsidR="00933DE1" w:rsidRPr="00926F5E" w:rsidTr="000510E3">
        <w:tc>
          <w:tcPr>
            <w:tcW w:w="425" w:type="dxa"/>
            <w:shd w:val="clear" w:color="auto" w:fill="auto"/>
          </w:tcPr>
          <w:p w:rsidR="00933DE1" w:rsidRPr="00933DE1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933DE1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33DE1" w:rsidRPr="00933DE1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933DE1">
              <w:rPr>
                <w:rFonts w:eastAsia="Calibri"/>
                <w:sz w:val="22"/>
                <w:szCs w:val="22"/>
              </w:rPr>
              <w:t xml:space="preserve">Целевой </w:t>
            </w:r>
          </w:p>
          <w:p w:rsidR="00933DE1" w:rsidRPr="00933DE1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933DE1">
              <w:rPr>
                <w:rFonts w:eastAsia="Calibri"/>
                <w:sz w:val="22"/>
                <w:szCs w:val="22"/>
              </w:rPr>
              <w:t>показатель 1</w:t>
            </w:r>
          </w:p>
        </w:tc>
        <w:tc>
          <w:tcPr>
            <w:tcW w:w="2835" w:type="dxa"/>
          </w:tcPr>
          <w:p w:rsidR="00933DE1" w:rsidRPr="00933DE1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lang w:eastAsia="en-US"/>
              </w:rPr>
            </w:pPr>
            <w:r w:rsidRPr="00933DE1">
              <w:t>Проведение мероприятий, направленных на профилактику правонарушений</w:t>
            </w:r>
          </w:p>
        </w:tc>
        <w:tc>
          <w:tcPr>
            <w:tcW w:w="1276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240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312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155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lang w:eastAsia="en-US"/>
              </w:rPr>
            </w:pPr>
          </w:p>
        </w:tc>
      </w:tr>
      <w:tr w:rsidR="00933DE1" w:rsidRPr="00926F5E" w:rsidTr="00876E40">
        <w:tc>
          <w:tcPr>
            <w:tcW w:w="425" w:type="dxa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926F5E">
              <w:rPr>
                <w:rFonts w:eastAsia="Calibri"/>
                <w:sz w:val="22"/>
                <w:szCs w:val="22"/>
              </w:rPr>
              <w:t xml:space="preserve">Задача 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644" w:type="dxa"/>
            <w:gridSpan w:val="15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926F5E">
              <w:rPr>
                <w:rFonts w:eastAsia="Calibri"/>
                <w:sz w:val="22"/>
                <w:szCs w:val="22"/>
                <w:lang w:eastAsia="en-US"/>
              </w:rPr>
              <w:t>Развитие системы профилактики правонарушений и совершенствование координации деятельности органов местного самоуправления, правоохранительных органов, общественных объединений, граждан и организаций в предупреждении правонарушений</w:t>
            </w:r>
          </w:p>
        </w:tc>
      </w:tr>
      <w:tr w:rsidR="00933DE1" w:rsidRPr="00926F5E" w:rsidTr="004D5262">
        <w:tc>
          <w:tcPr>
            <w:tcW w:w="425" w:type="dxa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33DE1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926F5E">
              <w:rPr>
                <w:rFonts w:eastAsia="Calibri"/>
                <w:sz w:val="22"/>
                <w:szCs w:val="22"/>
              </w:rPr>
              <w:t xml:space="preserve">Целевой </w:t>
            </w:r>
          </w:p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926F5E">
              <w:rPr>
                <w:rFonts w:eastAsia="Calibri"/>
                <w:sz w:val="22"/>
                <w:szCs w:val="22"/>
              </w:rPr>
              <w:t xml:space="preserve">показатель 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Проведение заседаний межведомственной комиссии по профилактике правонарушений, ед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933DE1" w:rsidRPr="00926F5E" w:rsidTr="004D5262">
        <w:tc>
          <w:tcPr>
            <w:tcW w:w="425" w:type="dxa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933DE1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926F5E">
              <w:rPr>
                <w:rFonts w:eastAsia="Calibri"/>
                <w:sz w:val="22"/>
                <w:szCs w:val="22"/>
              </w:rPr>
              <w:t xml:space="preserve">Целевой </w:t>
            </w:r>
          </w:p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926F5E">
              <w:rPr>
                <w:rFonts w:eastAsia="Calibri"/>
                <w:sz w:val="22"/>
                <w:szCs w:val="22"/>
              </w:rPr>
              <w:t xml:space="preserve">показатель 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926F5E">
              <w:rPr>
                <w:rFonts w:eastAsia="Calibri"/>
                <w:sz w:val="22"/>
                <w:szCs w:val="22"/>
              </w:rPr>
              <w:t xml:space="preserve">Создание условий для деятельности добровольных дружин по охране общественного порядка, ед. 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933DE1" w:rsidRPr="00926F5E" w:rsidTr="00876E40">
        <w:tc>
          <w:tcPr>
            <w:tcW w:w="425" w:type="dxa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Задача</w:t>
            </w:r>
            <w:r>
              <w:rPr>
                <w:rFonts w:eastAsia="Calibri"/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12644" w:type="dxa"/>
            <w:gridSpan w:val="15"/>
          </w:tcPr>
          <w:p w:rsidR="00933DE1" w:rsidRPr="00926F5E" w:rsidRDefault="00933DE1" w:rsidP="00933DE1">
            <w:pPr>
              <w:tabs>
                <w:tab w:val="left" w:pos="279"/>
              </w:tabs>
              <w:jc w:val="both"/>
              <w:rPr>
                <w:rFonts w:eastAsia="Calibri"/>
              </w:rPr>
            </w:pPr>
            <w:r w:rsidRPr="00926F5E">
              <w:rPr>
                <w:rFonts w:eastAsia="Calibri"/>
                <w:sz w:val="22"/>
                <w:szCs w:val="22"/>
                <w:lang w:eastAsia="en-US"/>
              </w:rPr>
              <w:t>Повышение правосознания и уровня правовой культуры населения городского округа Верхний Тагил</w:t>
            </w:r>
          </w:p>
        </w:tc>
      </w:tr>
      <w:tr w:rsidR="00933DE1" w:rsidRPr="00926F5E" w:rsidTr="004D5262">
        <w:tc>
          <w:tcPr>
            <w:tcW w:w="425" w:type="dxa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933DE1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926F5E">
              <w:rPr>
                <w:rFonts w:eastAsia="Calibri"/>
                <w:sz w:val="22"/>
                <w:szCs w:val="22"/>
              </w:rPr>
              <w:t xml:space="preserve">Целевой </w:t>
            </w:r>
          </w:p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926F5E">
              <w:rPr>
                <w:rFonts w:eastAsia="Calibri"/>
                <w:sz w:val="22"/>
                <w:szCs w:val="22"/>
              </w:rPr>
              <w:t xml:space="preserve">показатель 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864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Доля учащихся образовательных учреждений и их родителей, охваченных профилактической работой, %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26F5E"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933DE1" w:rsidRPr="00926F5E" w:rsidRDefault="00933DE1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</w:tbl>
    <w:p w:rsidR="000A532E" w:rsidRDefault="000A532E" w:rsidP="004D5262">
      <w:pPr>
        <w:rPr>
          <w:sz w:val="28"/>
          <w:szCs w:val="20"/>
        </w:rPr>
      </w:pPr>
    </w:p>
    <w:p w:rsidR="004633C1" w:rsidRPr="00532934" w:rsidRDefault="004633C1" w:rsidP="004D5262">
      <w:pPr>
        <w:rPr>
          <w:sz w:val="28"/>
          <w:szCs w:val="20"/>
        </w:rPr>
      </w:pPr>
    </w:p>
    <w:p w:rsidR="004D5262" w:rsidRDefault="004D5262" w:rsidP="004D5262">
      <w:pPr>
        <w:jc w:val="center"/>
        <w:rPr>
          <w:b/>
        </w:rPr>
      </w:pPr>
    </w:p>
    <w:p w:rsidR="000A532E" w:rsidRDefault="000A532E" w:rsidP="000A532E">
      <w:pPr>
        <w:autoSpaceDE w:val="0"/>
        <w:autoSpaceDN w:val="0"/>
        <w:adjustRightInd w:val="0"/>
        <w:outlineLvl w:val="1"/>
      </w:pPr>
    </w:p>
    <w:p w:rsidR="00BF26CA" w:rsidRPr="001047E7" w:rsidRDefault="00BF26CA" w:rsidP="000A532E">
      <w:pPr>
        <w:autoSpaceDE w:val="0"/>
        <w:autoSpaceDN w:val="0"/>
        <w:adjustRightInd w:val="0"/>
        <w:jc w:val="right"/>
        <w:outlineLvl w:val="1"/>
        <w:rPr>
          <w:b/>
        </w:rPr>
      </w:pPr>
      <w:r w:rsidRPr="001047E7">
        <w:t xml:space="preserve">Таблица </w:t>
      </w:r>
      <w:r>
        <w:t>2 к Приложению № 2</w:t>
      </w:r>
    </w:p>
    <w:p w:rsidR="00BF26CA" w:rsidRPr="001047E7" w:rsidRDefault="00BF26CA" w:rsidP="00BF26C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F26CA" w:rsidRPr="001047E7" w:rsidRDefault="00BF26CA" w:rsidP="00BF26CA">
      <w:pPr>
        <w:autoSpaceDE w:val="0"/>
        <w:autoSpaceDN w:val="0"/>
        <w:adjustRightInd w:val="0"/>
        <w:jc w:val="center"/>
        <w:outlineLvl w:val="1"/>
      </w:pPr>
      <w:r w:rsidRPr="001047E7">
        <w:rPr>
          <w:b/>
        </w:rPr>
        <w:t>ПЛАН МЕРОПРИЯТИЙ ПО ВЫПОЛНЕНИЮ</w:t>
      </w:r>
      <w:r>
        <w:rPr>
          <w:b/>
        </w:rPr>
        <w:t xml:space="preserve"> </w:t>
      </w:r>
      <w:r>
        <w:rPr>
          <w:b/>
          <w:bCs/>
          <w:iCs/>
        </w:rPr>
        <w:t>ПОДПРОГРАММЫ</w:t>
      </w:r>
    </w:p>
    <w:p w:rsidR="00BF26CA" w:rsidRPr="001047E7" w:rsidRDefault="00BF26CA" w:rsidP="00BF26C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047E7">
        <w:rPr>
          <w:b/>
        </w:rPr>
        <w:t>«</w:t>
      </w:r>
      <w:r>
        <w:rPr>
          <w:b/>
        </w:rPr>
        <w:t>ПРОФИЛАКТИКА ПРАВОНАРУШЕНИЙ НА ТЕРРИТОРИИ ГОРОДСКОГО ОКРУГА ВЕРХНИЙ ТАГИЛ</w:t>
      </w:r>
      <w:r w:rsidRPr="001047E7">
        <w:rPr>
          <w:b/>
        </w:rPr>
        <w:t>»</w:t>
      </w:r>
    </w:p>
    <w:p w:rsidR="00BF26CA" w:rsidRPr="001047E7" w:rsidRDefault="00BF26CA" w:rsidP="00BF26CA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264"/>
        <w:gridCol w:w="1162"/>
        <w:gridCol w:w="1276"/>
        <w:gridCol w:w="1418"/>
        <w:gridCol w:w="1417"/>
        <w:gridCol w:w="1418"/>
        <w:gridCol w:w="1418"/>
        <w:gridCol w:w="1418"/>
        <w:gridCol w:w="2125"/>
      </w:tblGrid>
      <w:tr w:rsidR="00BF26CA" w:rsidRPr="001047E7" w:rsidTr="00933DE1">
        <w:tc>
          <w:tcPr>
            <w:tcW w:w="672" w:type="dxa"/>
            <w:vMerge w:val="restart"/>
            <w:shd w:val="clear" w:color="auto" w:fill="auto"/>
          </w:tcPr>
          <w:p w:rsidR="00BF26CA" w:rsidRPr="001047E7" w:rsidRDefault="00BF26CA" w:rsidP="00933DE1">
            <w:pPr>
              <w:jc w:val="center"/>
              <w:outlineLvl w:val="1"/>
            </w:pPr>
            <w:r w:rsidRPr="001047E7">
              <w:t>№ строки</w:t>
            </w:r>
          </w:p>
        </w:tc>
        <w:tc>
          <w:tcPr>
            <w:tcW w:w="3264" w:type="dxa"/>
            <w:vMerge w:val="restart"/>
            <w:shd w:val="clear" w:color="auto" w:fill="auto"/>
          </w:tcPr>
          <w:p w:rsidR="00BF26CA" w:rsidRPr="001047E7" w:rsidRDefault="00BF26CA" w:rsidP="00933DE1">
            <w:pPr>
              <w:jc w:val="center"/>
              <w:outlineLvl w:val="1"/>
            </w:pPr>
            <w:r w:rsidRPr="001047E7">
              <w:t>Наименование мероприятия/источник расходов на финансирование</w:t>
            </w:r>
          </w:p>
        </w:tc>
        <w:tc>
          <w:tcPr>
            <w:tcW w:w="9527" w:type="dxa"/>
            <w:gridSpan w:val="7"/>
          </w:tcPr>
          <w:p w:rsidR="00BF26CA" w:rsidRPr="001047E7" w:rsidRDefault="00BF26CA" w:rsidP="00933DE1">
            <w:pPr>
              <w:jc w:val="center"/>
              <w:outlineLvl w:val="1"/>
            </w:pPr>
            <w:r w:rsidRPr="001047E7">
              <w:t>Объем расходов на выполнение мероприятий за счет всех источников ресурсного обеспечения, рублей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BF26CA" w:rsidRPr="00BC4781" w:rsidRDefault="00BF26CA" w:rsidP="00933DE1">
            <w:pPr>
              <w:jc w:val="center"/>
              <w:outlineLvl w:val="1"/>
              <w:rPr>
                <w:sz w:val="20"/>
                <w:szCs w:val="20"/>
              </w:rPr>
            </w:pPr>
            <w:r w:rsidRPr="00BC4781">
              <w:rPr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BF26CA" w:rsidRPr="001047E7" w:rsidTr="00933DE1">
        <w:tc>
          <w:tcPr>
            <w:tcW w:w="672" w:type="dxa"/>
            <w:vMerge/>
            <w:shd w:val="clear" w:color="auto" w:fill="auto"/>
          </w:tcPr>
          <w:p w:rsidR="00BF26CA" w:rsidRPr="001047E7" w:rsidRDefault="00BF26CA" w:rsidP="00933DE1">
            <w:pPr>
              <w:jc w:val="center"/>
              <w:outlineLvl w:val="1"/>
            </w:pPr>
          </w:p>
        </w:tc>
        <w:tc>
          <w:tcPr>
            <w:tcW w:w="3264" w:type="dxa"/>
            <w:vMerge/>
            <w:shd w:val="clear" w:color="auto" w:fill="auto"/>
          </w:tcPr>
          <w:p w:rsidR="00BF26CA" w:rsidRPr="001047E7" w:rsidRDefault="00BF26CA" w:rsidP="00933DE1">
            <w:pPr>
              <w:jc w:val="center"/>
              <w:outlineLvl w:val="1"/>
            </w:pPr>
          </w:p>
        </w:tc>
        <w:tc>
          <w:tcPr>
            <w:tcW w:w="1162" w:type="dxa"/>
            <w:shd w:val="clear" w:color="auto" w:fill="auto"/>
          </w:tcPr>
          <w:p w:rsidR="00BF26CA" w:rsidRPr="001047E7" w:rsidRDefault="00BF26CA" w:rsidP="00933DE1">
            <w:pPr>
              <w:jc w:val="center"/>
              <w:outlineLvl w:val="1"/>
            </w:pPr>
            <w:r w:rsidRPr="001047E7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F26CA" w:rsidRPr="001047E7" w:rsidRDefault="00BF26CA" w:rsidP="00933DE1">
            <w:pPr>
              <w:jc w:val="center"/>
              <w:outlineLvl w:val="1"/>
            </w:pPr>
            <w:r>
              <w:t>2021</w:t>
            </w:r>
          </w:p>
        </w:tc>
        <w:tc>
          <w:tcPr>
            <w:tcW w:w="1418" w:type="dxa"/>
            <w:shd w:val="clear" w:color="auto" w:fill="auto"/>
          </w:tcPr>
          <w:p w:rsidR="00BF26CA" w:rsidRPr="001047E7" w:rsidRDefault="00BF26CA" w:rsidP="00933DE1">
            <w:pPr>
              <w:jc w:val="center"/>
              <w:outlineLvl w:val="1"/>
            </w:pPr>
            <w:r w:rsidRPr="001047E7">
              <w:t>20</w:t>
            </w:r>
            <w:r>
              <w:t>22</w:t>
            </w:r>
          </w:p>
        </w:tc>
        <w:tc>
          <w:tcPr>
            <w:tcW w:w="1417" w:type="dxa"/>
            <w:shd w:val="clear" w:color="auto" w:fill="auto"/>
          </w:tcPr>
          <w:p w:rsidR="00BF26CA" w:rsidRPr="001047E7" w:rsidRDefault="00BF26CA" w:rsidP="00933DE1">
            <w:pPr>
              <w:jc w:val="center"/>
              <w:outlineLvl w:val="1"/>
            </w:pPr>
            <w:r w:rsidRPr="001047E7">
              <w:t>20</w:t>
            </w:r>
            <w:r>
              <w:t>23</w:t>
            </w:r>
          </w:p>
        </w:tc>
        <w:tc>
          <w:tcPr>
            <w:tcW w:w="1418" w:type="dxa"/>
          </w:tcPr>
          <w:p w:rsidR="00BF26CA" w:rsidRDefault="00BF26CA" w:rsidP="00933DE1">
            <w:pPr>
              <w:jc w:val="center"/>
              <w:outlineLvl w:val="1"/>
            </w:pPr>
            <w:r>
              <w:t>2024</w:t>
            </w:r>
          </w:p>
        </w:tc>
        <w:tc>
          <w:tcPr>
            <w:tcW w:w="1418" w:type="dxa"/>
          </w:tcPr>
          <w:p w:rsidR="00BF26CA" w:rsidRDefault="00BF26CA" w:rsidP="00933DE1">
            <w:pPr>
              <w:jc w:val="center"/>
              <w:outlineLvl w:val="1"/>
            </w:pPr>
            <w:r>
              <w:t>2025</w:t>
            </w:r>
          </w:p>
        </w:tc>
        <w:tc>
          <w:tcPr>
            <w:tcW w:w="1418" w:type="dxa"/>
            <w:shd w:val="clear" w:color="auto" w:fill="auto"/>
          </w:tcPr>
          <w:p w:rsidR="00BF26CA" w:rsidRPr="001047E7" w:rsidRDefault="00BF26CA" w:rsidP="00933DE1">
            <w:pPr>
              <w:jc w:val="center"/>
              <w:outlineLvl w:val="1"/>
            </w:pPr>
            <w:r>
              <w:t>2026</w:t>
            </w:r>
          </w:p>
        </w:tc>
        <w:tc>
          <w:tcPr>
            <w:tcW w:w="2125" w:type="dxa"/>
            <w:vMerge/>
            <w:shd w:val="clear" w:color="auto" w:fill="auto"/>
          </w:tcPr>
          <w:p w:rsidR="00BF26CA" w:rsidRPr="001047E7" w:rsidRDefault="00BF26CA" w:rsidP="00933DE1">
            <w:pPr>
              <w:jc w:val="center"/>
              <w:outlineLvl w:val="1"/>
            </w:pP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  <w:r w:rsidRPr="001047E7">
              <w:t>1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3458AF">
            <w:pPr>
              <w:outlineLvl w:val="1"/>
            </w:pPr>
            <w:r w:rsidRPr="001047E7">
              <w:t>Всего по подпрограмме</w:t>
            </w:r>
            <w:r>
              <w:t>, в том числе:</w:t>
            </w:r>
          </w:p>
        </w:tc>
        <w:tc>
          <w:tcPr>
            <w:tcW w:w="1162" w:type="dxa"/>
            <w:shd w:val="clear" w:color="auto" w:fill="auto"/>
          </w:tcPr>
          <w:p w:rsidR="003458AF" w:rsidRPr="000B3FD1" w:rsidRDefault="003458AF" w:rsidP="00933DE1">
            <w:pPr>
              <w:jc w:val="center"/>
              <w:outlineLvl w:val="1"/>
              <w:rPr>
                <w:b/>
              </w:rPr>
            </w:pPr>
            <w:r w:rsidRPr="000B3FD1">
              <w:rPr>
                <w:b/>
              </w:rPr>
              <w:t>542, 4</w:t>
            </w:r>
          </w:p>
        </w:tc>
        <w:tc>
          <w:tcPr>
            <w:tcW w:w="1276" w:type="dxa"/>
            <w:shd w:val="clear" w:color="auto" w:fill="auto"/>
          </w:tcPr>
          <w:p w:rsidR="003458AF" w:rsidRPr="000B3FD1" w:rsidRDefault="003458AF" w:rsidP="00933DE1">
            <w:pPr>
              <w:jc w:val="center"/>
              <w:outlineLvl w:val="1"/>
              <w:rPr>
                <w:b/>
              </w:rPr>
            </w:pPr>
            <w:r w:rsidRPr="000B3FD1">
              <w:rPr>
                <w:b/>
              </w:rPr>
              <w:t>90,1</w:t>
            </w:r>
          </w:p>
        </w:tc>
        <w:tc>
          <w:tcPr>
            <w:tcW w:w="1418" w:type="dxa"/>
            <w:shd w:val="clear" w:color="auto" w:fill="auto"/>
          </w:tcPr>
          <w:p w:rsidR="003458AF" w:rsidRPr="000B3FD1" w:rsidRDefault="003458AF" w:rsidP="00933DE1">
            <w:pPr>
              <w:jc w:val="center"/>
              <w:outlineLvl w:val="1"/>
              <w:rPr>
                <w:b/>
              </w:rPr>
            </w:pPr>
            <w:r w:rsidRPr="000B3FD1">
              <w:rPr>
                <w:b/>
              </w:rPr>
              <w:t>90,3</w:t>
            </w:r>
          </w:p>
        </w:tc>
        <w:tc>
          <w:tcPr>
            <w:tcW w:w="1417" w:type="dxa"/>
            <w:shd w:val="clear" w:color="auto" w:fill="auto"/>
          </w:tcPr>
          <w:p w:rsidR="003458AF" w:rsidRPr="000B3FD1" w:rsidRDefault="003458AF" w:rsidP="00933DE1">
            <w:pPr>
              <w:jc w:val="center"/>
              <w:outlineLvl w:val="1"/>
              <w:rPr>
                <w:b/>
              </w:rPr>
            </w:pPr>
            <w:r w:rsidRPr="000B3FD1">
              <w:rPr>
                <w:b/>
              </w:rPr>
              <w:t>90,5</w:t>
            </w:r>
          </w:p>
        </w:tc>
        <w:tc>
          <w:tcPr>
            <w:tcW w:w="1418" w:type="dxa"/>
          </w:tcPr>
          <w:p w:rsidR="003458AF" w:rsidRPr="000B3FD1" w:rsidRDefault="003458AF" w:rsidP="00933DE1">
            <w:pPr>
              <w:jc w:val="center"/>
              <w:outlineLvl w:val="1"/>
              <w:rPr>
                <w:b/>
              </w:rPr>
            </w:pPr>
            <w:r w:rsidRPr="000B3FD1">
              <w:rPr>
                <w:b/>
              </w:rPr>
              <w:t>90,5</w:t>
            </w:r>
          </w:p>
        </w:tc>
        <w:tc>
          <w:tcPr>
            <w:tcW w:w="1418" w:type="dxa"/>
          </w:tcPr>
          <w:p w:rsidR="003458AF" w:rsidRPr="000B3FD1" w:rsidRDefault="003458AF" w:rsidP="00933DE1">
            <w:pPr>
              <w:jc w:val="center"/>
              <w:outlineLvl w:val="1"/>
              <w:rPr>
                <w:b/>
              </w:rPr>
            </w:pPr>
            <w:r w:rsidRPr="000B3FD1">
              <w:rPr>
                <w:b/>
              </w:rPr>
              <w:t>90,5</w:t>
            </w:r>
          </w:p>
        </w:tc>
        <w:tc>
          <w:tcPr>
            <w:tcW w:w="1418" w:type="dxa"/>
            <w:shd w:val="clear" w:color="auto" w:fill="auto"/>
          </w:tcPr>
          <w:p w:rsidR="003458AF" w:rsidRPr="000B3FD1" w:rsidRDefault="003458AF" w:rsidP="00933DE1">
            <w:pPr>
              <w:jc w:val="center"/>
              <w:outlineLvl w:val="1"/>
              <w:rPr>
                <w:b/>
              </w:rPr>
            </w:pPr>
            <w:r w:rsidRPr="000B3FD1">
              <w:rPr>
                <w:b/>
              </w:rPr>
              <w:t>90,5</w:t>
            </w:r>
          </w:p>
        </w:tc>
        <w:tc>
          <w:tcPr>
            <w:tcW w:w="2125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  <w:r w:rsidRPr="001047E7">
              <w:t>2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933DE1">
            <w:pPr>
              <w:outlineLvl w:val="1"/>
            </w:pPr>
            <w:r w:rsidRPr="001047E7">
              <w:t>федеральный бюджет</w:t>
            </w:r>
          </w:p>
        </w:tc>
        <w:tc>
          <w:tcPr>
            <w:tcW w:w="1162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8" w:type="dxa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  <w:r w:rsidRPr="001047E7">
              <w:t>3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933DE1">
            <w:pPr>
              <w:outlineLvl w:val="1"/>
            </w:pPr>
            <w:r w:rsidRPr="001047E7">
              <w:t>областной бюджет</w:t>
            </w:r>
          </w:p>
        </w:tc>
        <w:tc>
          <w:tcPr>
            <w:tcW w:w="1162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8" w:type="dxa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  <w:r w:rsidRPr="001047E7">
              <w:t>4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933DE1">
            <w:pPr>
              <w:outlineLvl w:val="1"/>
            </w:pPr>
            <w:r w:rsidRPr="001047E7">
              <w:t>местный бюджет</w:t>
            </w:r>
          </w:p>
        </w:tc>
        <w:tc>
          <w:tcPr>
            <w:tcW w:w="1162" w:type="dxa"/>
            <w:shd w:val="clear" w:color="auto" w:fill="auto"/>
          </w:tcPr>
          <w:p w:rsidR="003458AF" w:rsidRPr="003458AF" w:rsidRDefault="003458AF" w:rsidP="00933DE1">
            <w:pPr>
              <w:jc w:val="center"/>
              <w:outlineLvl w:val="1"/>
            </w:pPr>
            <w:r w:rsidRPr="003458AF">
              <w:t>542, 4</w:t>
            </w:r>
          </w:p>
        </w:tc>
        <w:tc>
          <w:tcPr>
            <w:tcW w:w="1276" w:type="dxa"/>
            <w:shd w:val="clear" w:color="auto" w:fill="auto"/>
          </w:tcPr>
          <w:p w:rsidR="003458AF" w:rsidRPr="003458AF" w:rsidRDefault="003458AF" w:rsidP="00933DE1">
            <w:pPr>
              <w:jc w:val="center"/>
              <w:outlineLvl w:val="1"/>
            </w:pPr>
            <w:r w:rsidRPr="003458AF">
              <w:t>90,1</w:t>
            </w:r>
          </w:p>
        </w:tc>
        <w:tc>
          <w:tcPr>
            <w:tcW w:w="1418" w:type="dxa"/>
            <w:shd w:val="clear" w:color="auto" w:fill="auto"/>
          </w:tcPr>
          <w:p w:rsidR="003458AF" w:rsidRPr="003458AF" w:rsidRDefault="003458AF" w:rsidP="00933DE1">
            <w:pPr>
              <w:jc w:val="center"/>
              <w:outlineLvl w:val="1"/>
            </w:pPr>
            <w:r w:rsidRPr="003458AF">
              <w:t>90,3</w:t>
            </w:r>
          </w:p>
        </w:tc>
        <w:tc>
          <w:tcPr>
            <w:tcW w:w="1417" w:type="dxa"/>
            <w:shd w:val="clear" w:color="auto" w:fill="auto"/>
          </w:tcPr>
          <w:p w:rsidR="003458AF" w:rsidRPr="003458AF" w:rsidRDefault="003458AF" w:rsidP="00933DE1">
            <w:pPr>
              <w:jc w:val="center"/>
              <w:outlineLvl w:val="1"/>
            </w:pPr>
            <w:r w:rsidRPr="003458AF">
              <w:t>90,5</w:t>
            </w:r>
          </w:p>
        </w:tc>
        <w:tc>
          <w:tcPr>
            <w:tcW w:w="1418" w:type="dxa"/>
          </w:tcPr>
          <w:p w:rsidR="003458AF" w:rsidRPr="003458AF" w:rsidRDefault="003458AF" w:rsidP="00933DE1">
            <w:pPr>
              <w:jc w:val="center"/>
              <w:outlineLvl w:val="1"/>
            </w:pPr>
            <w:r w:rsidRPr="003458AF">
              <w:t>90,5</w:t>
            </w:r>
          </w:p>
        </w:tc>
        <w:tc>
          <w:tcPr>
            <w:tcW w:w="1418" w:type="dxa"/>
          </w:tcPr>
          <w:p w:rsidR="003458AF" w:rsidRPr="003458AF" w:rsidRDefault="003458AF" w:rsidP="00933DE1">
            <w:pPr>
              <w:jc w:val="center"/>
              <w:outlineLvl w:val="1"/>
            </w:pPr>
            <w:r w:rsidRPr="003458AF">
              <w:t>90,5</w:t>
            </w:r>
          </w:p>
        </w:tc>
        <w:tc>
          <w:tcPr>
            <w:tcW w:w="1418" w:type="dxa"/>
            <w:shd w:val="clear" w:color="auto" w:fill="auto"/>
          </w:tcPr>
          <w:p w:rsidR="003458AF" w:rsidRPr="003458AF" w:rsidRDefault="003458AF" w:rsidP="00933DE1">
            <w:pPr>
              <w:jc w:val="center"/>
              <w:outlineLvl w:val="1"/>
            </w:pPr>
            <w:r w:rsidRPr="003458AF">
              <w:t>90,5</w:t>
            </w:r>
          </w:p>
        </w:tc>
        <w:tc>
          <w:tcPr>
            <w:tcW w:w="2125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  <w:r w:rsidRPr="001047E7">
              <w:t>5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933DE1">
            <w:pPr>
              <w:outlineLvl w:val="1"/>
            </w:pPr>
            <w:r w:rsidRPr="001047E7">
              <w:t>внебюджетные источники</w:t>
            </w:r>
          </w:p>
        </w:tc>
        <w:tc>
          <w:tcPr>
            <w:tcW w:w="1162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8" w:type="dxa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  <w:r w:rsidRPr="001047E7">
              <w:t>6</w:t>
            </w:r>
          </w:p>
        </w:tc>
        <w:tc>
          <w:tcPr>
            <w:tcW w:w="14916" w:type="dxa"/>
            <w:gridSpan w:val="9"/>
            <w:shd w:val="clear" w:color="auto" w:fill="auto"/>
          </w:tcPr>
          <w:p w:rsidR="003458AF" w:rsidRPr="00BC4781" w:rsidRDefault="003458AF" w:rsidP="00BF26CA">
            <w:pPr>
              <w:outlineLvl w:val="1"/>
              <w:rPr>
                <w:b/>
              </w:rPr>
            </w:pPr>
            <w:r>
              <w:rPr>
                <w:b/>
              </w:rPr>
              <w:t>Раздел 1</w:t>
            </w:r>
            <w:r w:rsidRPr="00BC4781">
              <w:rPr>
                <w:b/>
              </w:rPr>
              <w:t>. Профилактика правонарушений несовершеннолетних и молодёжи</w:t>
            </w: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  <w:r w:rsidRPr="001047E7">
              <w:t>7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933DE1">
            <w:pPr>
              <w:outlineLvl w:val="1"/>
            </w:pPr>
            <w:r w:rsidRPr="001047E7">
              <w:t>федеральный бюджет</w:t>
            </w:r>
          </w:p>
        </w:tc>
        <w:tc>
          <w:tcPr>
            <w:tcW w:w="116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8" w:type="dxa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  <w:r w:rsidRPr="001047E7">
              <w:t>8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933DE1">
            <w:pPr>
              <w:outlineLvl w:val="1"/>
            </w:pPr>
            <w:r w:rsidRPr="001047E7">
              <w:t>областной бюджет</w:t>
            </w:r>
          </w:p>
        </w:tc>
        <w:tc>
          <w:tcPr>
            <w:tcW w:w="116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8" w:type="dxa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  <w:r w:rsidRPr="001047E7">
              <w:t>9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933DE1">
            <w:pPr>
              <w:outlineLvl w:val="1"/>
            </w:pPr>
            <w:r w:rsidRPr="001047E7">
              <w:t>местный бюджет</w:t>
            </w:r>
          </w:p>
        </w:tc>
        <w:tc>
          <w:tcPr>
            <w:tcW w:w="1162" w:type="dxa"/>
            <w:shd w:val="clear" w:color="auto" w:fill="auto"/>
          </w:tcPr>
          <w:p w:rsidR="003458AF" w:rsidRPr="00480936" w:rsidRDefault="003458AF" w:rsidP="00933DE1">
            <w:pPr>
              <w:jc w:val="center"/>
              <w:outlineLvl w:val="1"/>
              <w:rPr>
                <w:b/>
              </w:rPr>
            </w:pPr>
            <w:r w:rsidRPr="00480936">
              <w:rPr>
                <w:b/>
              </w:rPr>
              <w:t>32,4</w:t>
            </w:r>
          </w:p>
        </w:tc>
        <w:tc>
          <w:tcPr>
            <w:tcW w:w="1276" w:type="dxa"/>
            <w:shd w:val="clear" w:color="auto" w:fill="auto"/>
          </w:tcPr>
          <w:p w:rsidR="003458AF" w:rsidRPr="00480936" w:rsidRDefault="003458AF" w:rsidP="00933DE1">
            <w:pPr>
              <w:jc w:val="center"/>
              <w:outlineLvl w:val="1"/>
              <w:rPr>
                <w:b/>
              </w:rPr>
            </w:pPr>
            <w:r w:rsidRPr="00480936">
              <w:rPr>
                <w:b/>
              </w:rPr>
              <w:t>5,1</w:t>
            </w:r>
          </w:p>
        </w:tc>
        <w:tc>
          <w:tcPr>
            <w:tcW w:w="1418" w:type="dxa"/>
            <w:shd w:val="clear" w:color="auto" w:fill="auto"/>
          </w:tcPr>
          <w:p w:rsidR="003458AF" w:rsidRPr="00480936" w:rsidRDefault="003458AF" w:rsidP="00933DE1">
            <w:pPr>
              <w:jc w:val="center"/>
              <w:outlineLvl w:val="1"/>
              <w:rPr>
                <w:b/>
              </w:rPr>
            </w:pPr>
            <w:r w:rsidRPr="00480936">
              <w:rPr>
                <w:b/>
              </w:rPr>
              <w:t>5,3</w:t>
            </w:r>
          </w:p>
        </w:tc>
        <w:tc>
          <w:tcPr>
            <w:tcW w:w="1417" w:type="dxa"/>
            <w:shd w:val="clear" w:color="auto" w:fill="auto"/>
          </w:tcPr>
          <w:p w:rsidR="003458AF" w:rsidRPr="00480936" w:rsidRDefault="003458AF" w:rsidP="00933DE1">
            <w:pPr>
              <w:jc w:val="center"/>
              <w:outlineLvl w:val="1"/>
              <w:rPr>
                <w:b/>
              </w:rPr>
            </w:pPr>
            <w:r w:rsidRPr="00480936">
              <w:rPr>
                <w:b/>
              </w:rPr>
              <w:t>5,5</w:t>
            </w:r>
          </w:p>
        </w:tc>
        <w:tc>
          <w:tcPr>
            <w:tcW w:w="1418" w:type="dxa"/>
          </w:tcPr>
          <w:p w:rsidR="003458AF" w:rsidRPr="00480936" w:rsidRDefault="003458AF" w:rsidP="00933DE1">
            <w:pPr>
              <w:jc w:val="center"/>
              <w:outlineLvl w:val="1"/>
              <w:rPr>
                <w:b/>
              </w:rPr>
            </w:pPr>
            <w:r w:rsidRPr="00480936">
              <w:rPr>
                <w:b/>
              </w:rPr>
              <w:t>5,5</w:t>
            </w:r>
          </w:p>
        </w:tc>
        <w:tc>
          <w:tcPr>
            <w:tcW w:w="1418" w:type="dxa"/>
          </w:tcPr>
          <w:p w:rsidR="003458AF" w:rsidRPr="00480936" w:rsidRDefault="003458AF" w:rsidP="00933DE1">
            <w:pPr>
              <w:jc w:val="center"/>
              <w:outlineLvl w:val="1"/>
              <w:rPr>
                <w:b/>
              </w:rPr>
            </w:pPr>
            <w:r w:rsidRPr="00480936">
              <w:rPr>
                <w:b/>
              </w:rPr>
              <w:t>5,5</w:t>
            </w:r>
          </w:p>
        </w:tc>
        <w:tc>
          <w:tcPr>
            <w:tcW w:w="1418" w:type="dxa"/>
            <w:shd w:val="clear" w:color="auto" w:fill="auto"/>
          </w:tcPr>
          <w:p w:rsidR="003458AF" w:rsidRPr="00480936" w:rsidRDefault="003458AF" w:rsidP="00933DE1">
            <w:pPr>
              <w:jc w:val="center"/>
              <w:outlineLvl w:val="1"/>
              <w:rPr>
                <w:b/>
              </w:rPr>
            </w:pPr>
            <w:r w:rsidRPr="00480936">
              <w:rPr>
                <w:b/>
              </w:rPr>
              <w:t>5,5</w:t>
            </w:r>
          </w:p>
        </w:tc>
        <w:tc>
          <w:tcPr>
            <w:tcW w:w="2125" w:type="dxa"/>
            <w:shd w:val="clear" w:color="auto" w:fill="auto"/>
          </w:tcPr>
          <w:p w:rsidR="003458AF" w:rsidRPr="00BC4781" w:rsidRDefault="003458AF" w:rsidP="00933DE1">
            <w:pPr>
              <w:outlineLvl w:val="1"/>
              <w:rPr>
                <w:b/>
              </w:rPr>
            </w:pP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  <w:r w:rsidRPr="001047E7">
              <w:t>10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933DE1">
            <w:pPr>
              <w:outlineLvl w:val="1"/>
            </w:pPr>
            <w:r w:rsidRPr="001047E7">
              <w:t>внебюджетные источники</w:t>
            </w:r>
          </w:p>
        </w:tc>
        <w:tc>
          <w:tcPr>
            <w:tcW w:w="116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8" w:type="dxa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  <w:r>
              <w:t>11</w:t>
            </w:r>
          </w:p>
        </w:tc>
        <w:tc>
          <w:tcPr>
            <w:tcW w:w="14916" w:type="dxa"/>
            <w:gridSpan w:val="9"/>
            <w:shd w:val="clear" w:color="auto" w:fill="auto"/>
          </w:tcPr>
          <w:p w:rsidR="003458AF" w:rsidRPr="00BC4781" w:rsidRDefault="003458AF" w:rsidP="00BF26CA">
            <w:pPr>
              <w:outlineLvl w:val="1"/>
              <w:rPr>
                <w:b/>
              </w:rPr>
            </w:pPr>
            <w:r w:rsidRPr="00BF26CA">
              <w:rPr>
                <w:b/>
              </w:rPr>
              <w:t xml:space="preserve">Мероприятие 1. </w:t>
            </w:r>
            <w:r>
              <w:rPr>
                <w:b/>
              </w:rPr>
              <w:t>Профилактика правонарушений несовершеннолетних и молодежи</w:t>
            </w: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  <w:r>
              <w:t>12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933DE1">
            <w:pPr>
              <w:outlineLvl w:val="1"/>
            </w:pPr>
            <w:r w:rsidRPr="001047E7">
              <w:t>федеральный бюджет</w:t>
            </w:r>
          </w:p>
        </w:tc>
        <w:tc>
          <w:tcPr>
            <w:tcW w:w="116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8" w:type="dxa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  <w:r>
              <w:t>13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933DE1">
            <w:pPr>
              <w:outlineLvl w:val="1"/>
            </w:pPr>
            <w:r w:rsidRPr="001047E7">
              <w:t>областной бюджет</w:t>
            </w:r>
          </w:p>
        </w:tc>
        <w:tc>
          <w:tcPr>
            <w:tcW w:w="116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8" w:type="dxa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  <w:r>
              <w:t>14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933DE1">
            <w:pPr>
              <w:outlineLvl w:val="1"/>
            </w:pPr>
            <w:r w:rsidRPr="001047E7">
              <w:t>местный бюджет</w:t>
            </w:r>
          </w:p>
        </w:tc>
        <w:tc>
          <w:tcPr>
            <w:tcW w:w="116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  <w:r>
              <w:t>32,4</w:t>
            </w:r>
          </w:p>
        </w:tc>
        <w:tc>
          <w:tcPr>
            <w:tcW w:w="1276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  <w:r>
              <w:t>5,1</w:t>
            </w: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  <w:r>
              <w:t>5,3</w:t>
            </w:r>
          </w:p>
        </w:tc>
        <w:tc>
          <w:tcPr>
            <w:tcW w:w="1417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  <w:r>
              <w:t>5,5</w:t>
            </w:r>
          </w:p>
        </w:tc>
        <w:tc>
          <w:tcPr>
            <w:tcW w:w="1418" w:type="dxa"/>
          </w:tcPr>
          <w:p w:rsidR="003458AF" w:rsidRPr="00480936" w:rsidRDefault="003458AF" w:rsidP="00933DE1">
            <w:pPr>
              <w:jc w:val="center"/>
              <w:outlineLvl w:val="1"/>
            </w:pPr>
            <w:r w:rsidRPr="00480936">
              <w:t>5,5</w:t>
            </w:r>
          </w:p>
        </w:tc>
        <w:tc>
          <w:tcPr>
            <w:tcW w:w="1418" w:type="dxa"/>
          </w:tcPr>
          <w:p w:rsidR="003458AF" w:rsidRPr="00480936" w:rsidRDefault="003458AF" w:rsidP="00933DE1">
            <w:pPr>
              <w:jc w:val="center"/>
              <w:outlineLvl w:val="1"/>
            </w:pPr>
            <w:r w:rsidRPr="00480936">
              <w:t>5,5</w:t>
            </w:r>
          </w:p>
        </w:tc>
        <w:tc>
          <w:tcPr>
            <w:tcW w:w="1418" w:type="dxa"/>
            <w:shd w:val="clear" w:color="auto" w:fill="auto"/>
          </w:tcPr>
          <w:p w:rsidR="003458AF" w:rsidRPr="00480936" w:rsidRDefault="003458AF" w:rsidP="00933DE1">
            <w:pPr>
              <w:jc w:val="center"/>
              <w:outlineLvl w:val="1"/>
            </w:pPr>
            <w:r w:rsidRPr="00480936">
              <w:t>5,5</w:t>
            </w:r>
          </w:p>
        </w:tc>
        <w:tc>
          <w:tcPr>
            <w:tcW w:w="2125" w:type="dxa"/>
            <w:shd w:val="clear" w:color="auto" w:fill="auto"/>
          </w:tcPr>
          <w:p w:rsidR="003458AF" w:rsidRPr="003D52F6" w:rsidRDefault="003458AF" w:rsidP="00933DE1">
            <w:pPr>
              <w:jc w:val="center"/>
              <w:outlineLvl w:val="1"/>
            </w:pPr>
            <w:r w:rsidRPr="003D52F6">
              <w:t>4,6</w:t>
            </w:r>
            <w:r>
              <w:t>,10</w:t>
            </w: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  <w:r>
              <w:t>15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933DE1">
            <w:pPr>
              <w:outlineLvl w:val="1"/>
            </w:pPr>
            <w:r w:rsidRPr="001047E7">
              <w:t>внебюджетные источники</w:t>
            </w:r>
          </w:p>
        </w:tc>
        <w:tc>
          <w:tcPr>
            <w:tcW w:w="1162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3458AF" w:rsidRPr="001047E7" w:rsidRDefault="003458AF" w:rsidP="00933DE1">
            <w:pPr>
              <w:jc w:val="center"/>
              <w:outlineLvl w:val="1"/>
            </w:pPr>
          </w:p>
        </w:tc>
        <w:tc>
          <w:tcPr>
            <w:tcW w:w="1418" w:type="dxa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  <w:tc>
          <w:tcPr>
            <w:tcW w:w="2125" w:type="dxa"/>
            <w:shd w:val="clear" w:color="auto" w:fill="auto"/>
          </w:tcPr>
          <w:p w:rsidR="003458AF" w:rsidRPr="00BC4781" w:rsidRDefault="003458AF" w:rsidP="00933DE1">
            <w:pPr>
              <w:jc w:val="center"/>
              <w:outlineLvl w:val="1"/>
              <w:rPr>
                <w:b/>
              </w:rPr>
            </w:pP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6</w:t>
            </w:r>
          </w:p>
        </w:tc>
        <w:tc>
          <w:tcPr>
            <w:tcW w:w="14916" w:type="dxa"/>
            <w:gridSpan w:val="9"/>
          </w:tcPr>
          <w:p w:rsidR="003458AF" w:rsidRPr="00BC4781" w:rsidRDefault="003458AF" w:rsidP="00BF26C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b/>
              </w:rPr>
              <w:t>Раздел 2</w:t>
            </w:r>
            <w:r w:rsidRPr="00BC4781">
              <w:rPr>
                <w:b/>
              </w:rPr>
              <w:t>.  Профилактика правонарушений в общественных местах</w:t>
            </w: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7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933DE1">
            <w:pPr>
              <w:outlineLvl w:val="1"/>
            </w:pPr>
            <w:r w:rsidRPr="001047E7">
              <w:t>федеральный бюджет</w:t>
            </w:r>
          </w:p>
        </w:tc>
        <w:tc>
          <w:tcPr>
            <w:tcW w:w="1162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8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933DE1">
            <w:pPr>
              <w:outlineLvl w:val="1"/>
            </w:pPr>
            <w:r w:rsidRPr="001047E7">
              <w:t>областной бюджет</w:t>
            </w:r>
          </w:p>
        </w:tc>
        <w:tc>
          <w:tcPr>
            <w:tcW w:w="1162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19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933DE1">
            <w:pPr>
              <w:outlineLvl w:val="1"/>
            </w:pPr>
            <w:r w:rsidRPr="001047E7">
              <w:t>местный бюджет</w:t>
            </w:r>
          </w:p>
        </w:tc>
        <w:tc>
          <w:tcPr>
            <w:tcW w:w="1162" w:type="dxa"/>
            <w:shd w:val="clear" w:color="auto" w:fill="auto"/>
          </w:tcPr>
          <w:p w:rsidR="003458AF" w:rsidRPr="00480936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80936">
              <w:rPr>
                <w:b/>
              </w:rPr>
              <w:t>510,0</w:t>
            </w:r>
          </w:p>
        </w:tc>
        <w:tc>
          <w:tcPr>
            <w:tcW w:w="1276" w:type="dxa"/>
            <w:shd w:val="clear" w:color="auto" w:fill="auto"/>
          </w:tcPr>
          <w:p w:rsidR="003458AF" w:rsidRPr="00480936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80936">
              <w:rPr>
                <w:b/>
              </w:rPr>
              <w:t>85,0</w:t>
            </w:r>
          </w:p>
        </w:tc>
        <w:tc>
          <w:tcPr>
            <w:tcW w:w="1418" w:type="dxa"/>
            <w:shd w:val="clear" w:color="auto" w:fill="auto"/>
          </w:tcPr>
          <w:p w:rsidR="003458AF" w:rsidRPr="00480936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80936">
              <w:rPr>
                <w:b/>
              </w:rPr>
              <w:t>85,0</w:t>
            </w:r>
          </w:p>
        </w:tc>
        <w:tc>
          <w:tcPr>
            <w:tcW w:w="1417" w:type="dxa"/>
            <w:shd w:val="clear" w:color="auto" w:fill="auto"/>
          </w:tcPr>
          <w:p w:rsidR="003458AF" w:rsidRPr="00480936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80936">
              <w:rPr>
                <w:b/>
              </w:rPr>
              <w:t>85,0</w:t>
            </w:r>
          </w:p>
        </w:tc>
        <w:tc>
          <w:tcPr>
            <w:tcW w:w="1418" w:type="dxa"/>
          </w:tcPr>
          <w:p w:rsidR="003458AF" w:rsidRPr="00480936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80936">
              <w:rPr>
                <w:b/>
              </w:rPr>
              <w:t>85,0</w:t>
            </w:r>
          </w:p>
        </w:tc>
        <w:tc>
          <w:tcPr>
            <w:tcW w:w="1418" w:type="dxa"/>
          </w:tcPr>
          <w:p w:rsidR="003458AF" w:rsidRPr="00480936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80936">
              <w:rPr>
                <w:b/>
              </w:rPr>
              <w:t>85,0</w:t>
            </w:r>
          </w:p>
        </w:tc>
        <w:tc>
          <w:tcPr>
            <w:tcW w:w="1418" w:type="dxa"/>
            <w:shd w:val="clear" w:color="auto" w:fill="auto"/>
          </w:tcPr>
          <w:p w:rsidR="003458AF" w:rsidRPr="00480936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 w:rsidRPr="00480936">
              <w:rPr>
                <w:b/>
              </w:rPr>
              <w:t>85,0</w:t>
            </w:r>
          </w:p>
        </w:tc>
        <w:tc>
          <w:tcPr>
            <w:tcW w:w="2125" w:type="dxa"/>
            <w:shd w:val="clear" w:color="auto" w:fill="auto"/>
          </w:tcPr>
          <w:p w:rsidR="003458AF" w:rsidRPr="00BC4781" w:rsidRDefault="003458AF" w:rsidP="00933DE1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0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933DE1">
            <w:pPr>
              <w:outlineLvl w:val="1"/>
            </w:pPr>
            <w:r w:rsidRPr="001047E7">
              <w:t>внебюджетные источники</w:t>
            </w:r>
          </w:p>
        </w:tc>
        <w:tc>
          <w:tcPr>
            <w:tcW w:w="1162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1</w:t>
            </w:r>
          </w:p>
        </w:tc>
        <w:tc>
          <w:tcPr>
            <w:tcW w:w="14916" w:type="dxa"/>
            <w:gridSpan w:val="9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outlineLvl w:val="1"/>
            </w:pPr>
            <w:r w:rsidRPr="00BF26CA">
              <w:rPr>
                <w:b/>
              </w:rPr>
              <w:t>Мероприятие 1.</w:t>
            </w:r>
            <w:r>
              <w:rPr>
                <w:b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2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933DE1">
            <w:pPr>
              <w:outlineLvl w:val="1"/>
            </w:pPr>
            <w:r w:rsidRPr="001047E7">
              <w:t>федеральный бюджет</w:t>
            </w:r>
          </w:p>
        </w:tc>
        <w:tc>
          <w:tcPr>
            <w:tcW w:w="1162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3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933DE1">
            <w:pPr>
              <w:outlineLvl w:val="1"/>
            </w:pPr>
            <w:r w:rsidRPr="001047E7">
              <w:t>областной бюджет</w:t>
            </w:r>
          </w:p>
        </w:tc>
        <w:tc>
          <w:tcPr>
            <w:tcW w:w="1162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3458AF" w:rsidRPr="00BC4781" w:rsidRDefault="003458AF" w:rsidP="00933DE1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4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933DE1">
            <w:pPr>
              <w:outlineLvl w:val="1"/>
            </w:pPr>
            <w:r w:rsidRPr="001047E7">
              <w:t>местный бюджет</w:t>
            </w:r>
          </w:p>
        </w:tc>
        <w:tc>
          <w:tcPr>
            <w:tcW w:w="1162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510,0</w:t>
            </w:r>
          </w:p>
        </w:tc>
        <w:tc>
          <w:tcPr>
            <w:tcW w:w="1276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5,0</w:t>
            </w: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5,0</w:t>
            </w:r>
          </w:p>
        </w:tc>
        <w:tc>
          <w:tcPr>
            <w:tcW w:w="1417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5,0</w:t>
            </w:r>
          </w:p>
        </w:tc>
        <w:tc>
          <w:tcPr>
            <w:tcW w:w="1418" w:type="dxa"/>
          </w:tcPr>
          <w:p w:rsidR="003458AF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5,0</w:t>
            </w:r>
          </w:p>
        </w:tc>
        <w:tc>
          <w:tcPr>
            <w:tcW w:w="1418" w:type="dxa"/>
          </w:tcPr>
          <w:p w:rsidR="003458AF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5,0</w:t>
            </w: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85,0</w:t>
            </w:r>
          </w:p>
        </w:tc>
        <w:tc>
          <w:tcPr>
            <w:tcW w:w="2125" w:type="dxa"/>
            <w:shd w:val="clear" w:color="auto" w:fill="auto"/>
          </w:tcPr>
          <w:p w:rsidR="003458AF" w:rsidRPr="00BC4781" w:rsidRDefault="003458AF" w:rsidP="003D52F6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458AF" w:rsidRPr="001047E7" w:rsidTr="00933DE1">
        <w:tc>
          <w:tcPr>
            <w:tcW w:w="672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  <w:r>
              <w:t>25</w:t>
            </w:r>
          </w:p>
        </w:tc>
        <w:tc>
          <w:tcPr>
            <w:tcW w:w="3264" w:type="dxa"/>
            <w:shd w:val="clear" w:color="auto" w:fill="auto"/>
          </w:tcPr>
          <w:p w:rsidR="003458AF" w:rsidRPr="001047E7" w:rsidRDefault="003458AF" w:rsidP="00933DE1">
            <w:pPr>
              <w:outlineLvl w:val="1"/>
            </w:pPr>
            <w:r w:rsidRPr="001047E7">
              <w:t>внебюджетные источники</w:t>
            </w:r>
          </w:p>
        </w:tc>
        <w:tc>
          <w:tcPr>
            <w:tcW w:w="1162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6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5" w:type="dxa"/>
            <w:shd w:val="clear" w:color="auto" w:fill="auto"/>
          </w:tcPr>
          <w:p w:rsidR="003458AF" w:rsidRPr="001047E7" w:rsidRDefault="003458AF" w:rsidP="00933DE1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0A532E" w:rsidRDefault="000A532E" w:rsidP="000A532E">
      <w:pPr>
        <w:autoSpaceDE w:val="0"/>
        <w:autoSpaceDN w:val="0"/>
        <w:adjustRightInd w:val="0"/>
        <w:jc w:val="right"/>
        <w:outlineLvl w:val="1"/>
      </w:pPr>
    </w:p>
    <w:p w:rsidR="000A532E" w:rsidRDefault="000A532E" w:rsidP="000A532E">
      <w:pPr>
        <w:autoSpaceDE w:val="0"/>
        <w:autoSpaceDN w:val="0"/>
        <w:adjustRightInd w:val="0"/>
        <w:jc w:val="right"/>
        <w:outlineLvl w:val="1"/>
      </w:pPr>
    </w:p>
    <w:p w:rsidR="004D5262" w:rsidRPr="001047E7" w:rsidRDefault="004D5262" w:rsidP="000A532E">
      <w:pPr>
        <w:autoSpaceDE w:val="0"/>
        <w:autoSpaceDN w:val="0"/>
        <w:adjustRightInd w:val="0"/>
        <w:jc w:val="right"/>
        <w:outlineLvl w:val="1"/>
      </w:pPr>
      <w:r w:rsidRPr="001047E7">
        <w:t xml:space="preserve">Таблица </w:t>
      </w:r>
      <w:r w:rsidR="00BF26CA">
        <w:t>3</w:t>
      </w:r>
      <w:r w:rsidRPr="001047E7">
        <w:t xml:space="preserve"> к Приложению №</w:t>
      </w:r>
      <w:r>
        <w:t xml:space="preserve"> 2</w:t>
      </w:r>
    </w:p>
    <w:p w:rsidR="004D5262" w:rsidRPr="001047E7" w:rsidRDefault="004D5262" w:rsidP="004D526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047E7">
        <w:rPr>
          <w:b/>
        </w:rPr>
        <w:t xml:space="preserve">План организационных мероприятий по выполнению подпрограммы </w:t>
      </w:r>
    </w:p>
    <w:p w:rsidR="004D5262" w:rsidRDefault="004D5262" w:rsidP="004D5262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047E7">
        <w:rPr>
          <w:b/>
        </w:rPr>
        <w:t>«Профилактика правонарушений на территории городского округа Верхний Тагил»</w:t>
      </w:r>
    </w:p>
    <w:p w:rsidR="005C462C" w:rsidRPr="001047E7" w:rsidRDefault="005C462C" w:rsidP="004D5262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2410"/>
        <w:gridCol w:w="1134"/>
        <w:gridCol w:w="1275"/>
        <w:gridCol w:w="1276"/>
        <w:gridCol w:w="1276"/>
        <w:gridCol w:w="1276"/>
        <w:gridCol w:w="1275"/>
        <w:gridCol w:w="1134"/>
      </w:tblGrid>
      <w:tr w:rsidR="004D5262" w:rsidRPr="00BC31F0" w:rsidTr="00682021">
        <w:tc>
          <w:tcPr>
            <w:tcW w:w="568" w:type="dxa"/>
            <w:vMerge w:val="restart"/>
          </w:tcPr>
          <w:p w:rsidR="004D5262" w:rsidRPr="00BC31F0" w:rsidRDefault="004D5262" w:rsidP="00876E40">
            <w:pPr>
              <w:jc w:val="center"/>
              <w:rPr>
                <w:sz w:val="20"/>
                <w:szCs w:val="20"/>
              </w:rPr>
            </w:pPr>
            <w:r w:rsidRPr="00BC31F0">
              <w:rPr>
                <w:sz w:val="20"/>
                <w:szCs w:val="20"/>
              </w:rPr>
              <w:t>№ п/п</w:t>
            </w:r>
          </w:p>
        </w:tc>
        <w:tc>
          <w:tcPr>
            <w:tcW w:w="4111" w:type="dxa"/>
            <w:vMerge w:val="restart"/>
          </w:tcPr>
          <w:p w:rsidR="004D5262" w:rsidRPr="00BC31F0" w:rsidRDefault="004D5262" w:rsidP="00876E40">
            <w:pPr>
              <w:jc w:val="both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</w:tcPr>
          <w:p w:rsidR="004D5262" w:rsidRPr="00BC31F0" w:rsidRDefault="004D5262" w:rsidP="00876E40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134" w:type="dxa"/>
            <w:vMerge w:val="restart"/>
          </w:tcPr>
          <w:p w:rsidR="004D5262" w:rsidRPr="00BC31F0" w:rsidRDefault="004D5262" w:rsidP="00876E40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 xml:space="preserve">Срок </w:t>
            </w:r>
          </w:p>
          <w:p w:rsidR="004D5262" w:rsidRPr="00BC31F0" w:rsidRDefault="004D5262" w:rsidP="00876E40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исполнения</w:t>
            </w:r>
          </w:p>
        </w:tc>
        <w:tc>
          <w:tcPr>
            <w:tcW w:w="1275" w:type="dxa"/>
          </w:tcPr>
          <w:p w:rsidR="004D5262" w:rsidRPr="00BC31F0" w:rsidRDefault="004D5262" w:rsidP="00876E4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D5262" w:rsidRPr="00BC31F0" w:rsidRDefault="004D5262" w:rsidP="00876E4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961" w:type="dxa"/>
            <w:gridSpan w:val="4"/>
          </w:tcPr>
          <w:p w:rsidR="004D5262" w:rsidRPr="00BC31F0" w:rsidRDefault="004D5262" w:rsidP="00876E40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Объем финансирования, рублей</w:t>
            </w:r>
          </w:p>
        </w:tc>
      </w:tr>
      <w:tr w:rsidR="004D5262" w:rsidRPr="00BC31F0" w:rsidTr="00682021">
        <w:tc>
          <w:tcPr>
            <w:tcW w:w="568" w:type="dxa"/>
            <w:vMerge/>
          </w:tcPr>
          <w:p w:rsidR="004D5262" w:rsidRPr="00BC31F0" w:rsidRDefault="004D5262" w:rsidP="00876E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4D5262" w:rsidRPr="00BC31F0" w:rsidRDefault="004D5262" w:rsidP="00876E40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D5262" w:rsidRPr="00BC31F0" w:rsidRDefault="004D5262" w:rsidP="00876E4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5262" w:rsidRPr="00BC31F0" w:rsidRDefault="004D5262" w:rsidP="00876E40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4</w:t>
            </w:r>
          </w:p>
        </w:tc>
        <w:tc>
          <w:tcPr>
            <w:tcW w:w="1275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5</w:t>
            </w:r>
          </w:p>
        </w:tc>
        <w:tc>
          <w:tcPr>
            <w:tcW w:w="1134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202</w:t>
            </w:r>
            <w:r>
              <w:rPr>
                <w:iCs/>
                <w:sz w:val="20"/>
                <w:szCs w:val="20"/>
              </w:rPr>
              <w:t>6</w:t>
            </w:r>
          </w:p>
        </w:tc>
      </w:tr>
      <w:tr w:rsidR="004D5262" w:rsidRPr="00BC31F0" w:rsidTr="00682021">
        <w:tc>
          <w:tcPr>
            <w:tcW w:w="15735" w:type="dxa"/>
            <w:gridSpan w:val="10"/>
          </w:tcPr>
          <w:p w:rsidR="004D5262" w:rsidRPr="004D5262" w:rsidRDefault="004D5262" w:rsidP="004D5262">
            <w:pPr>
              <w:pStyle w:val="ab"/>
              <w:numPr>
                <w:ilvl w:val="0"/>
                <w:numId w:val="5"/>
              </w:numPr>
              <w:jc w:val="both"/>
              <w:rPr>
                <w:b/>
                <w:iCs/>
              </w:rPr>
            </w:pPr>
            <w:r w:rsidRPr="004D5262">
              <w:rPr>
                <w:b/>
                <w:iCs/>
              </w:rPr>
              <w:t>Организационные мероприятия по выполнению программы</w:t>
            </w:r>
          </w:p>
        </w:tc>
      </w:tr>
      <w:tr w:rsidR="004D5262" w:rsidRPr="00BC31F0" w:rsidTr="00682021">
        <w:tc>
          <w:tcPr>
            <w:tcW w:w="568" w:type="dxa"/>
          </w:tcPr>
          <w:p w:rsidR="004D5262" w:rsidRPr="00BC31F0" w:rsidRDefault="004D5262" w:rsidP="004D5262">
            <w:pPr>
              <w:jc w:val="center"/>
            </w:pPr>
            <w:r w:rsidRPr="00BC31F0">
              <w:t>1</w:t>
            </w:r>
          </w:p>
        </w:tc>
        <w:tc>
          <w:tcPr>
            <w:tcW w:w="4111" w:type="dxa"/>
          </w:tcPr>
          <w:p w:rsidR="004D5262" w:rsidRPr="00BC31F0" w:rsidRDefault="004D5262" w:rsidP="004D5262">
            <w:pPr>
              <w:jc w:val="both"/>
              <w:rPr>
                <w:iCs/>
              </w:rPr>
            </w:pPr>
            <w:r w:rsidRPr="00BC31F0">
              <w:rPr>
                <w:iCs/>
              </w:rPr>
              <w:t>Организовать работу межведомственной комиссии по профилактике правонарушений (МВКПП) в соответствии с утвержденным планом</w:t>
            </w:r>
          </w:p>
          <w:p w:rsidR="004D5262" w:rsidRPr="00BC31F0" w:rsidRDefault="004D5262" w:rsidP="004D5262">
            <w:pPr>
              <w:jc w:val="both"/>
              <w:rPr>
                <w:iCs/>
              </w:rPr>
            </w:pPr>
          </w:p>
        </w:tc>
        <w:tc>
          <w:tcPr>
            <w:tcW w:w="2410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МОтд МВД России «Кировградский»</w:t>
            </w:r>
          </w:p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(по согласованию)</w:t>
            </w:r>
          </w:p>
        </w:tc>
        <w:tc>
          <w:tcPr>
            <w:tcW w:w="1134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1-2026</w:t>
            </w:r>
          </w:p>
        </w:tc>
        <w:tc>
          <w:tcPr>
            <w:tcW w:w="1275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</w:tr>
      <w:tr w:rsidR="004D5262" w:rsidRPr="00BC31F0" w:rsidTr="00682021">
        <w:tc>
          <w:tcPr>
            <w:tcW w:w="568" w:type="dxa"/>
          </w:tcPr>
          <w:p w:rsidR="004D5262" w:rsidRPr="00BC31F0" w:rsidRDefault="004D5262" w:rsidP="004D5262">
            <w:pPr>
              <w:jc w:val="center"/>
            </w:pPr>
            <w:r w:rsidRPr="00BC31F0">
              <w:t>2</w:t>
            </w:r>
          </w:p>
        </w:tc>
        <w:tc>
          <w:tcPr>
            <w:tcW w:w="4111" w:type="dxa"/>
          </w:tcPr>
          <w:p w:rsidR="004D5262" w:rsidRPr="00BC31F0" w:rsidRDefault="004D5262" w:rsidP="004D5262">
            <w:pPr>
              <w:jc w:val="both"/>
            </w:pPr>
            <w:r w:rsidRPr="00BC31F0">
              <w:t xml:space="preserve">Постоянно изучать состояние оперативной обстановки в городском округе Верхний Тагил. </w:t>
            </w:r>
          </w:p>
          <w:p w:rsidR="004D5262" w:rsidRPr="00BC31F0" w:rsidRDefault="004D5262" w:rsidP="004D5262">
            <w:pPr>
              <w:jc w:val="both"/>
              <w:rPr>
                <w:iCs/>
              </w:rPr>
            </w:pPr>
            <w:r w:rsidRPr="00BC31F0">
              <w:t xml:space="preserve">Организовать контроль за своевременным реагированием и принятием соответствующих мер при осложнении оперативной обстановки   </w:t>
            </w:r>
          </w:p>
        </w:tc>
        <w:tc>
          <w:tcPr>
            <w:tcW w:w="2410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МОтд МВД России «Кировградский»</w:t>
            </w:r>
          </w:p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(по согласованию) Администрация городского округа Верхний Тагил</w:t>
            </w:r>
          </w:p>
        </w:tc>
        <w:tc>
          <w:tcPr>
            <w:tcW w:w="1134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1-2026</w:t>
            </w:r>
          </w:p>
        </w:tc>
        <w:tc>
          <w:tcPr>
            <w:tcW w:w="1275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</w:tr>
      <w:tr w:rsidR="004D5262" w:rsidRPr="00BC31F0" w:rsidTr="00682021">
        <w:tc>
          <w:tcPr>
            <w:tcW w:w="568" w:type="dxa"/>
          </w:tcPr>
          <w:p w:rsidR="004D5262" w:rsidRPr="00BC31F0" w:rsidRDefault="004D5262" w:rsidP="004D5262">
            <w:pPr>
              <w:jc w:val="center"/>
            </w:pPr>
            <w:r w:rsidRPr="00BC31F0">
              <w:t>3</w:t>
            </w:r>
          </w:p>
        </w:tc>
        <w:tc>
          <w:tcPr>
            <w:tcW w:w="4111" w:type="dxa"/>
          </w:tcPr>
          <w:p w:rsidR="004D5262" w:rsidRPr="00BC31F0" w:rsidRDefault="004D5262" w:rsidP="004D5262">
            <w:pPr>
              <w:jc w:val="both"/>
              <w:rPr>
                <w:iCs/>
              </w:rPr>
            </w:pPr>
            <w:r w:rsidRPr="00BC31F0">
              <w:rPr>
                <w:iCs/>
              </w:rPr>
              <w:t xml:space="preserve">Организовать постоянный анализ работы правоохранительных органов по профилактике преступлений </w:t>
            </w:r>
          </w:p>
        </w:tc>
        <w:tc>
          <w:tcPr>
            <w:tcW w:w="2410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Администрация городского округа Верхний Тагил, МОтд МВД России «Кировградское»</w:t>
            </w:r>
          </w:p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(по согласованию)</w:t>
            </w:r>
          </w:p>
        </w:tc>
        <w:tc>
          <w:tcPr>
            <w:tcW w:w="1134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1-2026</w:t>
            </w:r>
          </w:p>
        </w:tc>
        <w:tc>
          <w:tcPr>
            <w:tcW w:w="1275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</w:tr>
      <w:tr w:rsidR="004D5262" w:rsidRPr="00BC31F0" w:rsidTr="00682021">
        <w:tc>
          <w:tcPr>
            <w:tcW w:w="568" w:type="dxa"/>
          </w:tcPr>
          <w:p w:rsidR="004D5262" w:rsidRPr="00BC31F0" w:rsidRDefault="00682021" w:rsidP="004D5262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D5262" w:rsidRPr="00BC31F0" w:rsidRDefault="004D5262" w:rsidP="004D5262">
            <w:pPr>
              <w:jc w:val="both"/>
              <w:rPr>
                <w:iCs/>
              </w:rPr>
            </w:pPr>
            <w:r>
              <w:rPr>
                <w:iCs/>
              </w:rPr>
              <w:t xml:space="preserve">Выявление фактов осквернения зданий и иных сооружений, в том числе посредством нанесения нацистской атрибутики или символики, лозунгов экстремистского характера, уведомление о данных фактах органов полиции </w:t>
            </w:r>
          </w:p>
        </w:tc>
        <w:tc>
          <w:tcPr>
            <w:tcW w:w="2410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Администрация городского округа Верхний Тагил</w:t>
            </w:r>
          </w:p>
        </w:tc>
        <w:tc>
          <w:tcPr>
            <w:tcW w:w="1134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1-2026</w:t>
            </w:r>
          </w:p>
        </w:tc>
        <w:tc>
          <w:tcPr>
            <w:tcW w:w="1275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4D5262" w:rsidRPr="00BC31F0" w:rsidRDefault="004D5262" w:rsidP="004D526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</w:tr>
      <w:tr w:rsidR="004D5262" w:rsidRPr="00BC31F0" w:rsidTr="00682021">
        <w:tc>
          <w:tcPr>
            <w:tcW w:w="15735" w:type="dxa"/>
            <w:gridSpan w:val="10"/>
          </w:tcPr>
          <w:p w:rsidR="004D5262" w:rsidRPr="00BC31F0" w:rsidRDefault="004D5262" w:rsidP="004D5262">
            <w:pPr>
              <w:jc w:val="both"/>
              <w:rPr>
                <w:b/>
              </w:rPr>
            </w:pPr>
            <w:r w:rsidRPr="00BC31F0">
              <w:rPr>
                <w:b/>
              </w:rPr>
              <w:t>2. Нормативно - правовое обеспечение профилактики правонарушений</w:t>
            </w:r>
          </w:p>
        </w:tc>
      </w:tr>
      <w:tr w:rsidR="00682021" w:rsidRPr="00BC31F0" w:rsidTr="00682021">
        <w:tc>
          <w:tcPr>
            <w:tcW w:w="568" w:type="dxa"/>
          </w:tcPr>
          <w:p w:rsidR="00682021" w:rsidRPr="00682021" w:rsidRDefault="00682021" w:rsidP="00682021">
            <w:pPr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682021" w:rsidRPr="00BC4781" w:rsidRDefault="00682021" w:rsidP="00682021">
            <w:pPr>
              <w:jc w:val="both"/>
              <w:rPr>
                <w:bCs/>
                <w:iCs/>
                <w:color w:val="000000"/>
              </w:rPr>
            </w:pPr>
            <w:r w:rsidRPr="00BC4781">
              <w:rPr>
                <w:bCs/>
                <w:iCs/>
                <w:color w:val="000000"/>
              </w:rPr>
              <w:t xml:space="preserve">Утверждение на </w:t>
            </w:r>
            <w:r w:rsidRPr="00BC31F0">
              <w:rPr>
                <w:iCs/>
              </w:rPr>
              <w:t>МВКПП</w:t>
            </w:r>
            <w:r w:rsidR="00BF26CA">
              <w:rPr>
                <w:iCs/>
              </w:rPr>
              <w:t xml:space="preserve"> </w:t>
            </w:r>
            <w:r w:rsidRPr="00BC4781">
              <w:rPr>
                <w:bCs/>
                <w:iCs/>
                <w:color w:val="000000"/>
              </w:rPr>
              <w:t xml:space="preserve">планов работы муниципальных учреждений </w:t>
            </w:r>
            <w:r w:rsidRPr="00BC4781">
              <w:rPr>
                <w:bCs/>
                <w:iCs/>
                <w:color w:val="000000"/>
              </w:rPr>
              <w:lastRenderedPageBreak/>
              <w:t>городского округа Верхний Тагил по профилактике правонарушений среди молодёжи</w:t>
            </w:r>
          </w:p>
        </w:tc>
        <w:tc>
          <w:tcPr>
            <w:tcW w:w="2410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lastRenderedPageBreak/>
              <w:t>МКУ Управление образованием;</w:t>
            </w:r>
          </w:p>
          <w:p w:rsidR="00682021" w:rsidRPr="00BC31F0" w:rsidRDefault="00682021" w:rsidP="00682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 xml:space="preserve">МКУ Управление </w:t>
            </w:r>
            <w:r w:rsidRPr="00BC31F0">
              <w:rPr>
                <w:iCs/>
                <w:sz w:val="20"/>
                <w:szCs w:val="20"/>
              </w:rPr>
              <w:lastRenderedPageBreak/>
              <w:t>культуры, спорта</w:t>
            </w:r>
            <w:r w:rsidRPr="00BC31F0">
              <w:rPr>
                <w:bCs/>
                <w:iCs/>
                <w:sz w:val="20"/>
                <w:szCs w:val="20"/>
              </w:rPr>
              <w:t xml:space="preserve"> и молодёжной политики</w:t>
            </w:r>
          </w:p>
        </w:tc>
        <w:tc>
          <w:tcPr>
            <w:tcW w:w="1134" w:type="dxa"/>
          </w:tcPr>
          <w:p w:rsidR="00682021" w:rsidRPr="00BC31F0" w:rsidRDefault="00682021" w:rsidP="00682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lastRenderedPageBreak/>
              <w:t>Ежегодно до 30 декабря</w:t>
            </w:r>
          </w:p>
        </w:tc>
        <w:tc>
          <w:tcPr>
            <w:tcW w:w="1275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</w:tr>
      <w:tr w:rsidR="00682021" w:rsidRPr="00BC31F0" w:rsidTr="00682021">
        <w:trPr>
          <w:cantSplit/>
          <w:trHeight w:val="1250"/>
        </w:trPr>
        <w:tc>
          <w:tcPr>
            <w:tcW w:w="568" w:type="dxa"/>
          </w:tcPr>
          <w:p w:rsidR="00682021" w:rsidRPr="00682021" w:rsidRDefault="00682021" w:rsidP="00682021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682021" w:rsidRPr="00BC4781" w:rsidRDefault="00682021" w:rsidP="00682021">
            <w:pPr>
              <w:jc w:val="both"/>
              <w:rPr>
                <w:bCs/>
                <w:iCs/>
                <w:color w:val="000000"/>
              </w:rPr>
            </w:pPr>
            <w:r w:rsidRPr="00BC4781">
              <w:rPr>
                <w:bCs/>
                <w:iCs/>
                <w:color w:val="000000"/>
              </w:rPr>
              <w:t>Организовать разработку и принятие нормативно-правовых актов, необходимых для реализации мероприятий по профилактике правонарушений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  <w:p w:rsidR="00682021" w:rsidRPr="00BC31F0" w:rsidRDefault="00682021" w:rsidP="00682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ВКПП</w:t>
            </w:r>
          </w:p>
        </w:tc>
        <w:tc>
          <w:tcPr>
            <w:tcW w:w="1134" w:type="dxa"/>
          </w:tcPr>
          <w:p w:rsidR="00682021" w:rsidRPr="00BC31F0" w:rsidRDefault="00682021" w:rsidP="00682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1-2026</w:t>
            </w:r>
          </w:p>
        </w:tc>
        <w:tc>
          <w:tcPr>
            <w:tcW w:w="1275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</w:tr>
      <w:tr w:rsidR="00682021" w:rsidRPr="00BC31F0" w:rsidTr="00682021">
        <w:trPr>
          <w:cantSplit/>
          <w:trHeight w:val="1249"/>
        </w:trPr>
        <w:tc>
          <w:tcPr>
            <w:tcW w:w="568" w:type="dxa"/>
          </w:tcPr>
          <w:p w:rsidR="00682021" w:rsidRPr="00682021" w:rsidRDefault="00682021" w:rsidP="00682021">
            <w:pPr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682021" w:rsidRPr="00BC31F0" w:rsidRDefault="00682021" w:rsidP="00682021">
            <w:pPr>
              <w:jc w:val="both"/>
              <w:rPr>
                <w:bCs/>
                <w:iCs/>
              </w:rPr>
            </w:pPr>
            <w:r w:rsidRPr="00BC31F0">
              <w:rPr>
                <w:bCs/>
                <w:iCs/>
              </w:rPr>
              <w:t xml:space="preserve">Своевременно вносить изменения и дополнения в подпрограмму «Профилактики правонарушений на территории ГО Верхний Тагил», в постановление о межведомственной комиссии по профилактике правонарушений и иные правовые акты по мере необходимости                          </w:t>
            </w:r>
          </w:p>
        </w:tc>
        <w:tc>
          <w:tcPr>
            <w:tcW w:w="2410" w:type="dxa"/>
          </w:tcPr>
          <w:p w:rsidR="00682021" w:rsidRPr="00BC31F0" w:rsidRDefault="00682021" w:rsidP="00682021">
            <w:pPr>
              <w:jc w:val="center"/>
              <w:rPr>
                <w:bCs/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Администрация городского округа Верхний Тагил</w:t>
            </w:r>
          </w:p>
        </w:tc>
        <w:tc>
          <w:tcPr>
            <w:tcW w:w="1134" w:type="dxa"/>
          </w:tcPr>
          <w:p w:rsidR="00682021" w:rsidRPr="00BC31F0" w:rsidRDefault="00682021" w:rsidP="0068202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1-2026</w:t>
            </w:r>
          </w:p>
        </w:tc>
        <w:tc>
          <w:tcPr>
            <w:tcW w:w="1275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</w:tr>
      <w:tr w:rsidR="00682021" w:rsidRPr="00BC31F0" w:rsidTr="00682021">
        <w:trPr>
          <w:cantSplit/>
          <w:trHeight w:val="1249"/>
        </w:trPr>
        <w:tc>
          <w:tcPr>
            <w:tcW w:w="568" w:type="dxa"/>
          </w:tcPr>
          <w:p w:rsidR="00682021" w:rsidRPr="00682021" w:rsidRDefault="00682021" w:rsidP="00682021">
            <w:pPr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682021" w:rsidRPr="00BC31F0" w:rsidRDefault="00682021" w:rsidP="00682021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Вносить изменения, дополнения в </w:t>
            </w:r>
            <w:r w:rsidRPr="00BC31F0">
              <w:rPr>
                <w:bCs/>
                <w:iCs/>
              </w:rPr>
              <w:t>нормативно – прав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2410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МОтд МВД России «Кировградское»</w:t>
            </w:r>
          </w:p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(по согласованию)</w:t>
            </w:r>
          </w:p>
        </w:tc>
        <w:tc>
          <w:tcPr>
            <w:tcW w:w="1134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1-2026</w:t>
            </w:r>
          </w:p>
        </w:tc>
        <w:tc>
          <w:tcPr>
            <w:tcW w:w="1275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</w:tr>
      <w:tr w:rsidR="00682021" w:rsidRPr="00BC31F0" w:rsidTr="00682021">
        <w:trPr>
          <w:trHeight w:val="380"/>
        </w:trPr>
        <w:tc>
          <w:tcPr>
            <w:tcW w:w="12050" w:type="dxa"/>
            <w:gridSpan w:val="7"/>
          </w:tcPr>
          <w:p w:rsidR="00682021" w:rsidRPr="00BC31F0" w:rsidRDefault="00682021" w:rsidP="00682021">
            <w:pPr>
              <w:jc w:val="both"/>
              <w:rPr>
                <w:b/>
                <w:iCs/>
              </w:rPr>
            </w:pPr>
            <w:r w:rsidRPr="00BC31F0">
              <w:rPr>
                <w:b/>
                <w:iCs/>
              </w:rPr>
              <w:t>3. Профилактика правонарушений несовершеннолетних и молодёжи</w:t>
            </w:r>
          </w:p>
        </w:tc>
        <w:tc>
          <w:tcPr>
            <w:tcW w:w="1276" w:type="dxa"/>
          </w:tcPr>
          <w:p w:rsidR="00682021" w:rsidRPr="00BC31F0" w:rsidRDefault="00682021" w:rsidP="00682021">
            <w:pPr>
              <w:rPr>
                <w:b/>
                <w:iCs/>
              </w:rPr>
            </w:pPr>
          </w:p>
        </w:tc>
        <w:tc>
          <w:tcPr>
            <w:tcW w:w="1275" w:type="dxa"/>
          </w:tcPr>
          <w:p w:rsidR="00682021" w:rsidRPr="00BC31F0" w:rsidRDefault="00682021" w:rsidP="00682021">
            <w:pPr>
              <w:rPr>
                <w:b/>
                <w:iCs/>
              </w:rPr>
            </w:pPr>
          </w:p>
        </w:tc>
        <w:tc>
          <w:tcPr>
            <w:tcW w:w="1134" w:type="dxa"/>
          </w:tcPr>
          <w:p w:rsidR="00682021" w:rsidRPr="00BC31F0" w:rsidRDefault="00682021" w:rsidP="00682021">
            <w:pPr>
              <w:rPr>
                <w:b/>
                <w:iCs/>
              </w:rPr>
            </w:pPr>
          </w:p>
        </w:tc>
      </w:tr>
      <w:tr w:rsidR="00682021" w:rsidRPr="00BC31F0" w:rsidTr="00682021">
        <w:tc>
          <w:tcPr>
            <w:tcW w:w="568" w:type="dxa"/>
          </w:tcPr>
          <w:p w:rsidR="00682021" w:rsidRPr="00BC31F0" w:rsidRDefault="00682021" w:rsidP="00682021">
            <w:pPr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4111" w:type="dxa"/>
          </w:tcPr>
          <w:p w:rsidR="00682021" w:rsidRPr="00DB1B43" w:rsidRDefault="00682021" w:rsidP="00682021">
            <w:pPr>
              <w:jc w:val="both"/>
              <w:rPr>
                <w:iCs/>
              </w:rPr>
            </w:pPr>
            <w:r w:rsidRPr="00DB1B43">
              <w:rPr>
                <w:iCs/>
              </w:rPr>
              <w:t>Организация работы Советов профилактики в образовательных учреждениях городского округа:</w:t>
            </w:r>
          </w:p>
          <w:p w:rsidR="00682021" w:rsidRPr="00943D13" w:rsidRDefault="00682021" w:rsidP="00682021">
            <w:pPr>
              <w:jc w:val="both"/>
              <w:rPr>
                <w:iCs/>
                <w:color w:val="FF0000"/>
              </w:rPr>
            </w:pPr>
            <w:r w:rsidRPr="00DB1B43">
              <w:rPr>
                <w:iCs/>
              </w:rPr>
              <w:t xml:space="preserve">- издание приказов об организации работы Советов профилактики в </w:t>
            </w:r>
            <w:r>
              <w:rPr>
                <w:iCs/>
              </w:rPr>
              <w:t>муниципальных образовательных учреждениях</w:t>
            </w:r>
          </w:p>
        </w:tc>
        <w:tc>
          <w:tcPr>
            <w:tcW w:w="2410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Руководители</w:t>
            </w:r>
          </w:p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образовательных учреждений</w:t>
            </w:r>
          </w:p>
        </w:tc>
        <w:tc>
          <w:tcPr>
            <w:tcW w:w="1134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 1 октября ежегодно</w:t>
            </w:r>
          </w:p>
        </w:tc>
        <w:tc>
          <w:tcPr>
            <w:tcW w:w="1275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</w:tr>
      <w:tr w:rsidR="00682021" w:rsidRPr="0077208E" w:rsidTr="00682021">
        <w:tc>
          <w:tcPr>
            <w:tcW w:w="568" w:type="dxa"/>
          </w:tcPr>
          <w:p w:rsidR="00682021" w:rsidRPr="0077208E" w:rsidRDefault="00682021" w:rsidP="00682021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4111" w:type="dxa"/>
          </w:tcPr>
          <w:p w:rsidR="00682021" w:rsidRPr="0077208E" w:rsidRDefault="00682021" w:rsidP="00682021">
            <w:pPr>
              <w:jc w:val="both"/>
              <w:rPr>
                <w:iCs/>
              </w:rPr>
            </w:pPr>
            <w:r w:rsidRPr="0077208E">
              <w:rPr>
                <w:iCs/>
              </w:rPr>
              <w:t>Проведение в муниципальных библиотеках цикла информационно – библиотечных мероприятий, направленных на профилактику правонарушений среди детей и молодёжи с поведением высокой степени риска, за здоровый образ жизни</w:t>
            </w:r>
          </w:p>
        </w:tc>
        <w:tc>
          <w:tcPr>
            <w:tcW w:w="2410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МКУ Управление культуры, спорта и молодёжной политики</w:t>
            </w:r>
            <w:r w:rsidRPr="00BC31F0">
              <w:rPr>
                <w:iCs/>
                <w:sz w:val="20"/>
                <w:szCs w:val="20"/>
              </w:rPr>
              <w:t xml:space="preserve"> Руководители</w:t>
            </w:r>
          </w:p>
          <w:p w:rsidR="00682021" w:rsidRPr="0077208E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образовательных учреждений</w:t>
            </w:r>
          </w:p>
        </w:tc>
        <w:tc>
          <w:tcPr>
            <w:tcW w:w="1134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21-2026</w:t>
            </w:r>
          </w:p>
        </w:tc>
        <w:tc>
          <w:tcPr>
            <w:tcW w:w="1275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682021" w:rsidRPr="00BC31F0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</w:tr>
      <w:tr w:rsidR="00682021" w:rsidRPr="0077208E" w:rsidTr="00682021">
        <w:tc>
          <w:tcPr>
            <w:tcW w:w="568" w:type="dxa"/>
          </w:tcPr>
          <w:p w:rsidR="00682021" w:rsidRPr="0077208E" w:rsidRDefault="00682021" w:rsidP="00682021">
            <w:pPr>
              <w:rPr>
                <w:iCs/>
              </w:rPr>
            </w:pPr>
            <w:r w:rsidRPr="0077208E">
              <w:rPr>
                <w:iCs/>
              </w:rPr>
              <w:lastRenderedPageBreak/>
              <w:t>1</w:t>
            </w:r>
            <w:r>
              <w:rPr>
                <w:iCs/>
              </w:rPr>
              <w:t>1</w:t>
            </w:r>
          </w:p>
        </w:tc>
        <w:tc>
          <w:tcPr>
            <w:tcW w:w="4111" w:type="dxa"/>
          </w:tcPr>
          <w:p w:rsidR="00682021" w:rsidRPr="0077208E" w:rsidRDefault="00682021" w:rsidP="00682021">
            <w:pPr>
              <w:jc w:val="both"/>
              <w:rPr>
                <w:iCs/>
              </w:rPr>
            </w:pPr>
            <w:r w:rsidRPr="0077208E">
              <w:rPr>
                <w:iCs/>
              </w:rPr>
              <w:t>В школах и учреждениях дополнительного образования городского округа провести работу по организации кружков, клубов юных помощников милиции, инспекторов безопасности дорожного движения, дружин Юных пожарных</w:t>
            </w:r>
          </w:p>
        </w:tc>
        <w:tc>
          <w:tcPr>
            <w:tcW w:w="2410" w:type="dxa"/>
          </w:tcPr>
          <w:p w:rsidR="00682021" w:rsidRPr="0077208E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КУ Управление образованием</w:t>
            </w:r>
          </w:p>
          <w:p w:rsidR="00682021" w:rsidRPr="0077208E" w:rsidRDefault="00682021" w:rsidP="0068202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021" w:rsidRPr="0077208E" w:rsidRDefault="00682021" w:rsidP="0068202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до 1 октября ежегодно</w:t>
            </w:r>
          </w:p>
        </w:tc>
        <w:tc>
          <w:tcPr>
            <w:tcW w:w="1275" w:type="dxa"/>
          </w:tcPr>
          <w:p w:rsidR="00682021" w:rsidRPr="00682021" w:rsidRDefault="00682021" w:rsidP="00682021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021" w:rsidRPr="00682021" w:rsidRDefault="00682021" w:rsidP="00682021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021" w:rsidRPr="00682021" w:rsidRDefault="00682021" w:rsidP="00682021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2021" w:rsidRPr="00682021" w:rsidRDefault="00682021" w:rsidP="00682021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2021" w:rsidRPr="00682021" w:rsidRDefault="00682021" w:rsidP="00682021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82021" w:rsidRPr="00682021" w:rsidRDefault="00682021" w:rsidP="00682021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</w:tr>
      <w:tr w:rsidR="00830C0F" w:rsidRPr="00BC31F0" w:rsidTr="00682021">
        <w:tc>
          <w:tcPr>
            <w:tcW w:w="568" w:type="dxa"/>
          </w:tcPr>
          <w:p w:rsidR="00830C0F" w:rsidRPr="00BC31F0" w:rsidRDefault="00830C0F" w:rsidP="00830C0F">
            <w:pPr>
              <w:rPr>
                <w:iCs/>
              </w:rPr>
            </w:pPr>
            <w:r w:rsidRPr="00BC31F0">
              <w:rPr>
                <w:iCs/>
              </w:rPr>
              <w:t>1</w:t>
            </w:r>
            <w:r>
              <w:rPr>
                <w:iCs/>
              </w:rPr>
              <w:t>2</w:t>
            </w:r>
          </w:p>
        </w:tc>
        <w:tc>
          <w:tcPr>
            <w:tcW w:w="4111" w:type="dxa"/>
          </w:tcPr>
          <w:p w:rsidR="00830C0F" w:rsidRPr="00BC31F0" w:rsidRDefault="00830C0F" w:rsidP="00830C0F">
            <w:pPr>
              <w:jc w:val="both"/>
              <w:rPr>
                <w:iCs/>
              </w:rPr>
            </w:pPr>
            <w:r w:rsidRPr="00BC31F0">
              <w:rPr>
                <w:iCs/>
              </w:rPr>
              <w:t xml:space="preserve">Реализация программы «Подросток» на территории городского округа Верхний Тагил </w:t>
            </w:r>
          </w:p>
        </w:tc>
        <w:tc>
          <w:tcPr>
            <w:tcW w:w="2410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МКУ «Управление образования»,</w:t>
            </w:r>
          </w:p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134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ежегодно</w:t>
            </w:r>
          </w:p>
        </w:tc>
        <w:tc>
          <w:tcPr>
            <w:tcW w:w="1275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</w:tr>
      <w:tr w:rsidR="00830C0F" w:rsidRPr="0077208E" w:rsidTr="00682021">
        <w:tc>
          <w:tcPr>
            <w:tcW w:w="568" w:type="dxa"/>
          </w:tcPr>
          <w:p w:rsidR="00830C0F" w:rsidRPr="0077208E" w:rsidRDefault="00830C0F" w:rsidP="00830C0F">
            <w:pPr>
              <w:rPr>
                <w:iCs/>
              </w:rPr>
            </w:pPr>
            <w:r w:rsidRPr="0077208E">
              <w:rPr>
                <w:iCs/>
              </w:rPr>
              <w:t>1</w:t>
            </w:r>
            <w:r>
              <w:rPr>
                <w:iCs/>
              </w:rPr>
              <w:t>3</w:t>
            </w:r>
          </w:p>
        </w:tc>
        <w:tc>
          <w:tcPr>
            <w:tcW w:w="4111" w:type="dxa"/>
          </w:tcPr>
          <w:p w:rsidR="00830C0F" w:rsidRPr="0077208E" w:rsidRDefault="00830C0F" w:rsidP="00830C0F">
            <w:pPr>
              <w:jc w:val="both"/>
              <w:rPr>
                <w:iCs/>
              </w:rPr>
            </w:pPr>
            <w:r w:rsidRPr="0077208E">
              <w:rPr>
                <w:iCs/>
              </w:rPr>
              <w:t>Обеспечение отдыха, оздоровления и занятости детей в городском округе Верхний Тагил в каникулярное время:</w:t>
            </w:r>
          </w:p>
          <w:p w:rsidR="00830C0F" w:rsidRPr="0077208E" w:rsidRDefault="00830C0F" w:rsidP="00830C0F">
            <w:pPr>
              <w:jc w:val="both"/>
              <w:rPr>
                <w:iCs/>
              </w:rPr>
            </w:pPr>
            <w:r w:rsidRPr="0077208E">
              <w:rPr>
                <w:iCs/>
              </w:rPr>
              <w:t>- организация занятости подростков, состоящих на учете в ПДН и ТКДН и ЗП</w:t>
            </w:r>
          </w:p>
          <w:p w:rsidR="00830C0F" w:rsidRPr="0077208E" w:rsidRDefault="00830C0F" w:rsidP="00830C0F">
            <w:pPr>
              <w:jc w:val="both"/>
              <w:rPr>
                <w:iCs/>
              </w:rPr>
            </w:pPr>
          </w:p>
        </w:tc>
        <w:tc>
          <w:tcPr>
            <w:tcW w:w="2410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1134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ремя каникул ежегодно</w:t>
            </w:r>
          </w:p>
        </w:tc>
        <w:tc>
          <w:tcPr>
            <w:tcW w:w="1275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E07C2A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(в рамках программы «Развитие системы образования на 20</w:t>
            </w:r>
            <w:r>
              <w:rPr>
                <w:iCs/>
                <w:sz w:val="20"/>
                <w:szCs w:val="20"/>
              </w:rPr>
              <w:t>21</w:t>
            </w:r>
            <w:r w:rsidRPr="0077208E">
              <w:rPr>
                <w:iCs/>
                <w:sz w:val="20"/>
                <w:szCs w:val="20"/>
              </w:rPr>
              <w:t>-202</w:t>
            </w:r>
            <w:r>
              <w:rPr>
                <w:iCs/>
                <w:sz w:val="20"/>
                <w:szCs w:val="20"/>
              </w:rPr>
              <w:t xml:space="preserve">6 </w:t>
            </w:r>
            <w:r w:rsidRPr="0077208E">
              <w:rPr>
                <w:iCs/>
                <w:sz w:val="20"/>
                <w:szCs w:val="20"/>
              </w:rPr>
              <w:t xml:space="preserve">годы») </w:t>
            </w:r>
          </w:p>
        </w:tc>
        <w:tc>
          <w:tcPr>
            <w:tcW w:w="1276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E07C2A">
              <w:rPr>
                <w:iCs/>
                <w:sz w:val="20"/>
                <w:szCs w:val="20"/>
              </w:rPr>
              <w:t xml:space="preserve"> з</w:t>
            </w:r>
            <w:r w:rsidRPr="0077208E">
              <w:rPr>
                <w:iCs/>
                <w:sz w:val="20"/>
                <w:szCs w:val="20"/>
              </w:rPr>
              <w:t xml:space="preserve">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(в рамках программы «Развитие системы образования на 20</w:t>
            </w:r>
            <w:r>
              <w:rPr>
                <w:iCs/>
                <w:sz w:val="20"/>
                <w:szCs w:val="20"/>
              </w:rPr>
              <w:t>21</w:t>
            </w:r>
            <w:r w:rsidRPr="0077208E">
              <w:rPr>
                <w:iCs/>
                <w:sz w:val="20"/>
                <w:szCs w:val="20"/>
              </w:rPr>
              <w:t>-202</w:t>
            </w:r>
            <w:r>
              <w:rPr>
                <w:iCs/>
                <w:sz w:val="20"/>
                <w:szCs w:val="20"/>
              </w:rPr>
              <w:t xml:space="preserve">6 </w:t>
            </w:r>
            <w:r w:rsidRPr="0077208E">
              <w:rPr>
                <w:iCs/>
                <w:sz w:val="20"/>
                <w:szCs w:val="20"/>
              </w:rPr>
              <w:t xml:space="preserve">годы») </w:t>
            </w:r>
          </w:p>
        </w:tc>
        <w:tc>
          <w:tcPr>
            <w:tcW w:w="1276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E07C2A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(в рамках программы «Развитие системы образования на 20</w:t>
            </w:r>
            <w:r>
              <w:rPr>
                <w:iCs/>
                <w:sz w:val="20"/>
                <w:szCs w:val="20"/>
              </w:rPr>
              <w:t>21</w:t>
            </w:r>
            <w:r w:rsidRPr="0077208E">
              <w:rPr>
                <w:iCs/>
                <w:sz w:val="20"/>
                <w:szCs w:val="20"/>
              </w:rPr>
              <w:t>-202</w:t>
            </w:r>
            <w:r>
              <w:rPr>
                <w:iCs/>
                <w:sz w:val="20"/>
                <w:szCs w:val="20"/>
              </w:rPr>
              <w:t xml:space="preserve">6 </w:t>
            </w:r>
            <w:r w:rsidRPr="0077208E">
              <w:rPr>
                <w:iCs/>
                <w:sz w:val="20"/>
                <w:szCs w:val="20"/>
              </w:rPr>
              <w:t xml:space="preserve">годы») </w:t>
            </w:r>
          </w:p>
        </w:tc>
        <w:tc>
          <w:tcPr>
            <w:tcW w:w="1276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E07C2A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(в рамках программы «Развитие системы образования на 20</w:t>
            </w:r>
            <w:r>
              <w:rPr>
                <w:iCs/>
                <w:sz w:val="20"/>
                <w:szCs w:val="20"/>
              </w:rPr>
              <w:t>21</w:t>
            </w:r>
            <w:r w:rsidRPr="0077208E">
              <w:rPr>
                <w:iCs/>
                <w:sz w:val="20"/>
                <w:szCs w:val="20"/>
              </w:rPr>
              <w:t>-202</w:t>
            </w:r>
            <w:r>
              <w:rPr>
                <w:iCs/>
                <w:sz w:val="20"/>
                <w:szCs w:val="20"/>
              </w:rPr>
              <w:t xml:space="preserve">6 </w:t>
            </w:r>
            <w:r w:rsidRPr="0077208E">
              <w:rPr>
                <w:iCs/>
                <w:sz w:val="20"/>
                <w:szCs w:val="20"/>
              </w:rPr>
              <w:t xml:space="preserve">годы») </w:t>
            </w:r>
          </w:p>
        </w:tc>
        <w:tc>
          <w:tcPr>
            <w:tcW w:w="1275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E07C2A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(в рамках программы «Развитие системы образования на 20</w:t>
            </w:r>
            <w:r>
              <w:rPr>
                <w:iCs/>
                <w:sz w:val="20"/>
                <w:szCs w:val="20"/>
              </w:rPr>
              <w:t>21</w:t>
            </w:r>
            <w:r w:rsidRPr="0077208E">
              <w:rPr>
                <w:iCs/>
                <w:sz w:val="20"/>
                <w:szCs w:val="20"/>
              </w:rPr>
              <w:t>-202</w:t>
            </w:r>
            <w:r>
              <w:rPr>
                <w:iCs/>
                <w:sz w:val="20"/>
                <w:szCs w:val="20"/>
              </w:rPr>
              <w:t xml:space="preserve">6 </w:t>
            </w:r>
            <w:r w:rsidRPr="0077208E">
              <w:rPr>
                <w:iCs/>
                <w:sz w:val="20"/>
                <w:szCs w:val="20"/>
              </w:rPr>
              <w:t xml:space="preserve">годы») </w:t>
            </w:r>
          </w:p>
        </w:tc>
        <w:tc>
          <w:tcPr>
            <w:tcW w:w="1134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E07C2A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(в рамках программы «Развитие системы образования на 20</w:t>
            </w:r>
            <w:r>
              <w:rPr>
                <w:iCs/>
                <w:sz w:val="20"/>
                <w:szCs w:val="20"/>
              </w:rPr>
              <w:t>21</w:t>
            </w:r>
            <w:r w:rsidRPr="0077208E">
              <w:rPr>
                <w:iCs/>
                <w:sz w:val="20"/>
                <w:szCs w:val="20"/>
              </w:rPr>
              <w:t>-202</w:t>
            </w:r>
            <w:r>
              <w:rPr>
                <w:iCs/>
                <w:sz w:val="20"/>
                <w:szCs w:val="20"/>
              </w:rPr>
              <w:t xml:space="preserve">6 </w:t>
            </w:r>
            <w:r w:rsidRPr="0077208E">
              <w:rPr>
                <w:iCs/>
                <w:sz w:val="20"/>
                <w:szCs w:val="20"/>
              </w:rPr>
              <w:t xml:space="preserve">годы») </w:t>
            </w:r>
          </w:p>
        </w:tc>
      </w:tr>
      <w:tr w:rsidR="00830C0F" w:rsidRPr="0077208E" w:rsidTr="00682021">
        <w:trPr>
          <w:trHeight w:val="960"/>
        </w:trPr>
        <w:tc>
          <w:tcPr>
            <w:tcW w:w="568" w:type="dxa"/>
          </w:tcPr>
          <w:p w:rsidR="00830C0F" w:rsidRPr="0077208E" w:rsidRDefault="00830C0F" w:rsidP="00830C0F">
            <w:pPr>
              <w:rPr>
                <w:iCs/>
              </w:rPr>
            </w:pPr>
            <w:r w:rsidRPr="0077208E">
              <w:rPr>
                <w:iCs/>
              </w:rPr>
              <w:t>1</w:t>
            </w:r>
            <w:r>
              <w:rPr>
                <w:iCs/>
              </w:rPr>
              <w:t>4</w:t>
            </w:r>
          </w:p>
        </w:tc>
        <w:tc>
          <w:tcPr>
            <w:tcW w:w="4111" w:type="dxa"/>
          </w:tcPr>
          <w:p w:rsidR="00830C0F" w:rsidRPr="0077208E" w:rsidRDefault="00830C0F" w:rsidP="00830C0F">
            <w:pPr>
              <w:jc w:val="both"/>
              <w:rPr>
                <w:iCs/>
              </w:rPr>
            </w:pPr>
            <w:r w:rsidRPr="0077208E">
              <w:rPr>
                <w:iCs/>
              </w:rPr>
              <w:t>Содействие организации трудовой занятости молодёжи</w:t>
            </w:r>
          </w:p>
          <w:p w:rsidR="00830C0F" w:rsidRPr="0077208E" w:rsidRDefault="00830C0F" w:rsidP="00830C0F">
            <w:pPr>
              <w:jc w:val="both"/>
              <w:rPr>
                <w:iCs/>
              </w:rPr>
            </w:pPr>
            <w:r w:rsidRPr="0077208E">
              <w:rPr>
                <w:iCs/>
              </w:rPr>
              <w:t>- организация ЛТО при образовательных орг</w:t>
            </w:r>
            <w:r w:rsidRPr="0077208E">
              <w:t>анизациях</w:t>
            </w:r>
          </w:p>
        </w:tc>
        <w:tc>
          <w:tcPr>
            <w:tcW w:w="2410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МКУ «Управление образования»,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ГКУ «</w:t>
            </w:r>
            <w:r>
              <w:rPr>
                <w:iCs/>
                <w:sz w:val="20"/>
                <w:szCs w:val="20"/>
              </w:rPr>
              <w:t xml:space="preserve">Невьянский </w:t>
            </w:r>
            <w:r w:rsidRPr="0077208E">
              <w:rPr>
                <w:iCs/>
                <w:sz w:val="20"/>
                <w:szCs w:val="20"/>
              </w:rPr>
              <w:t xml:space="preserve">ЦЗ»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(по согласованию)</w:t>
            </w:r>
          </w:p>
        </w:tc>
        <w:tc>
          <w:tcPr>
            <w:tcW w:w="1134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ремя летних каникул ежегодно</w:t>
            </w:r>
          </w:p>
        </w:tc>
        <w:tc>
          <w:tcPr>
            <w:tcW w:w="1275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933DE1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(в рамках программы «Развитие системы образования на 20</w:t>
            </w:r>
            <w:r>
              <w:rPr>
                <w:iCs/>
                <w:sz w:val="20"/>
                <w:szCs w:val="20"/>
              </w:rPr>
              <w:t>21</w:t>
            </w:r>
            <w:r w:rsidRPr="0077208E">
              <w:rPr>
                <w:iCs/>
                <w:sz w:val="20"/>
                <w:szCs w:val="20"/>
              </w:rPr>
              <w:t>-202</w:t>
            </w:r>
            <w:r>
              <w:rPr>
                <w:iCs/>
                <w:sz w:val="20"/>
                <w:szCs w:val="20"/>
              </w:rPr>
              <w:t xml:space="preserve">6 </w:t>
            </w:r>
            <w:r w:rsidRPr="0077208E">
              <w:rPr>
                <w:iCs/>
                <w:sz w:val="20"/>
                <w:szCs w:val="20"/>
              </w:rPr>
              <w:t xml:space="preserve">годы») </w:t>
            </w:r>
          </w:p>
        </w:tc>
        <w:tc>
          <w:tcPr>
            <w:tcW w:w="1276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933DE1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(в рамках программы «Развитие системы образования на 20</w:t>
            </w:r>
            <w:r>
              <w:rPr>
                <w:iCs/>
                <w:sz w:val="20"/>
                <w:szCs w:val="20"/>
              </w:rPr>
              <w:t>21</w:t>
            </w:r>
            <w:r w:rsidRPr="0077208E">
              <w:rPr>
                <w:iCs/>
                <w:sz w:val="20"/>
                <w:szCs w:val="20"/>
              </w:rPr>
              <w:t>-202</w:t>
            </w:r>
            <w:r>
              <w:rPr>
                <w:iCs/>
                <w:sz w:val="20"/>
                <w:szCs w:val="20"/>
              </w:rPr>
              <w:t xml:space="preserve">6 </w:t>
            </w:r>
            <w:r w:rsidRPr="0077208E">
              <w:rPr>
                <w:iCs/>
                <w:sz w:val="20"/>
                <w:szCs w:val="20"/>
              </w:rPr>
              <w:t xml:space="preserve">годы») </w:t>
            </w:r>
          </w:p>
        </w:tc>
        <w:tc>
          <w:tcPr>
            <w:tcW w:w="1276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933DE1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(в рамках программы «Развитие системы образования на 20</w:t>
            </w:r>
            <w:r>
              <w:rPr>
                <w:iCs/>
                <w:sz w:val="20"/>
                <w:szCs w:val="20"/>
              </w:rPr>
              <w:t>21</w:t>
            </w:r>
            <w:r w:rsidRPr="0077208E">
              <w:rPr>
                <w:iCs/>
                <w:sz w:val="20"/>
                <w:szCs w:val="20"/>
              </w:rPr>
              <w:t>-202</w:t>
            </w:r>
            <w:r>
              <w:rPr>
                <w:iCs/>
                <w:sz w:val="20"/>
                <w:szCs w:val="20"/>
              </w:rPr>
              <w:t xml:space="preserve">6 </w:t>
            </w:r>
            <w:r w:rsidRPr="0077208E">
              <w:rPr>
                <w:iCs/>
                <w:sz w:val="20"/>
                <w:szCs w:val="20"/>
              </w:rPr>
              <w:t xml:space="preserve">годы») </w:t>
            </w:r>
          </w:p>
        </w:tc>
        <w:tc>
          <w:tcPr>
            <w:tcW w:w="1276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933DE1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(в рамках программы «Развитие системы образования на 20</w:t>
            </w:r>
            <w:r>
              <w:rPr>
                <w:iCs/>
                <w:sz w:val="20"/>
                <w:szCs w:val="20"/>
              </w:rPr>
              <w:t>21</w:t>
            </w:r>
            <w:r w:rsidRPr="0077208E">
              <w:rPr>
                <w:iCs/>
                <w:sz w:val="20"/>
                <w:szCs w:val="20"/>
              </w:rPr>
              <w:t>-202</w:t>
            </w:r>
            <w:r>
              <w:rPr>
                <w:iCs/>
                <w:sz w:val="20"/>
                <w:szCs w:val="20"/>
              </w:rPr>
              <w:t xml:space="preserve">6 </w:t>
            </w:r>
            <w:r w:rsidRPr="0077208E">
              <w:rPr>
                <w:iCs/>
                <w:sz w:val="20"/>
                <w:szCs w:val="20"/>
              </w:rPr>
              <w:t xml:space="preserve">годы») </w:t>
            </w:r>
          </w:p>
        </w:tc>
        <w:tc>
          <w:tcPr>
            <w:tcW w:w="1275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933DE1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(в рамках программы «Развитие системы образования на 20</w:t>
            </w:r>
            <w:r>
              <w:rPr>
                <w:iCs/>
                <w:sz w:val="20"/>
                <w:szCs w:val="20"/>
              </w:rPr>
              <w:t>21</w:t>
            </w:r>
            <w:r w:rsidRPr="0077208E">
              <w:rPr>
                <w:iCs/>
                <w:sz w:val="20"/>
                <w:szCs w:val="20"/>
              </w:rPr>
              <w:t>-202</w:t>
            </w:r>
            <w:r>
              <w:rPr>
                <w:iCs/>
                <w:sz w:val="20"/>
                <w:szCs w:val="20"/>
              </w:rPr>
              <w:t xml:space="preserve">6 </w:t>
            </w:r>
            <w:r w:rsidRPr="0077208E">
              <w:rPr>
                <w:iCs/>
                <w:sz w:val="20"/>
                <w:szCs w:val="20"/>
              </w:rPr>
              <w:t xml:space="preserve">годы») </w:t>
            </w:r>
          </w:p>
        </w:tc>
        <w:tc>
          <w:tcPr>
            <w:tcW w:w="1134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933DE1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(в рамках программы «Развитие системы образования на 20</w:t>
            </w:r>
            <w:r>
              <w:rPr>
                <w:iCs/>
                <w:sz w:val="20"/>
                <w:szCs w:val="20"/>
              </w:rPr>
              <w:t>21</w:t>
            </w:r>
            <w:r w:rsidRPr="0077208E">
              <w:rPr>
                <w:iCs/>
                <w:sz w:val="20"/>
                <w:szCs w:val="20"/>
              </w:rPr>
              <w:t>-202</w:t>
            </w:r>
            <w:r>
              <w:rPr>
                <w:iCs/>
                <w:sz w:val="20"/>
                <w:szCs w:val="20"/>
              </w:rPr>
              <w:t xml:space="preserve">6 </w:t>
            </w:r>
            <w:r w:rsidRPr="0077208E">
              <w:rPr>
                <w:iCs/>
                <w:sz w:val="20"/>
                <w:szCs w:val="20"/>
              </w:rPr>
              <w:t xml:space="preserve">годы») </w:t>
            </w:r>
          </w:p>
        </w:tc>
      </w:tr>
      <w:tr w:rsidR="00830C0F" w:rsidRPr="0077208E" w:rsidTr="00682021">
        <w:tc>
          <w:tcPr>
            <w:tcW w:w="568" w:type="dxa"/>
          </w:tcPr>
          <w:p w:rsidR="00830C0F" w:rsidRPr="0077208E" w:rsidRDefault="00830C0F" w:rsidP="00830C0F">
            <w:pPr>
              <w:rPr>
                <w:iCs/>
              </w:rPr>
            </w:pPr>
            <w:r w:rsidRPr="0077208E">
              <w:rPr>
                <w:iCs/>
              </w:rPr>
              <w:t>1</w:t>
            </w:r>
            <w:r>
              <w:rPr>
                <w:iCs/>
              </w:rPr>
              <w:t>5</w:t>
            </w:r>
          </w:p>
        </w:tc>
        <w:tc>
          <w:tcPr>
            <w:tcW w:w="4111" w:type="dxa"/>
          </w:tcPr>
          <w:p w:rsidR="00830C0F" w:rsidRPr="0077208E" w:rsidRDefault="00830C0F" w:rsidP="00830C0F">
            <w:pPr>
              <w:autoSpaceDE w:val="0"/>
              <w:autoSpaceDN w:val="0"/>
              <w:adjustRightInd w:val="0"/>
              <w:jc w:val="both"/>
            </w:pPr>
            <w:r w:rsidRPr="0077208E">
              <w:t xml:space="preserve">Организация и проведение оборонно-спортивного лагеря    </w:t>
            </w:r>
          </w:p>
          <w:p w:rsidR="00830C0F" w:rsidRPr="0077208E" w:rsidRDefault="00830C0F" w:rsidP="00830C0F">
            <w:pPr>
              <w:autoSpaceDE w:val="0"/>
              <w:autoSpaceDN w:val="0"/>
              <w:adjustRightInd w:val="0"/>
              <w:jc w:val="both"/>
            </w:pPr>
            <w:r w:rsidRPr="0077208E">
              <w:t xml:space="preserve">- проведение 5 дневных сборов с юношами 10-х классов                    </w:t>
            </w:r>
          </w:p>
        </w:tc>
        <w:tc>
          <w:tcPr>
            <w:tcW w:w="2410" w:type="dxa"/>
          </w:tcPr>
          <w:p w:rsidR="00830C0F" w:rsidRPr="0077208E" w:rsidRDefault="00830C0F" w:rsidP="00830C0F">
            <w:pPr>
              <w:jc w:val="center"/>
              <w:rPr>
                <w:b/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МКУ «Управление образования»</w:t>
            </w:r>
          </w:p>
        </w:tc>
        <w:tc>
          <w:tcPr>
            <w:tcW w:w="1134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май ежегодно </w:t>
            </w:r>
          </w:p>
        </w:tc>
        <w:tc>
          <w:tcPr>
            <w:tcW w:w="1275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933DE1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(в рамках программы «Развитие системы образования на 20</w:t>
            </w:r>
            <w:r>
              <w:rPr>
                <w:iCs/>
                <w:sz w:val="20"/>
                <w:szCs w:val="20"/>
              </w:rPr>
              <w:t>21</w:t>
            </w:r>
            <w:r w:rsidRPr="0077208E">
              <w:rPr>
                <w:iCs/>
                <w:sz w:val="20"/>
                <w:szCs w:val="20"/>
              </w:rPr>
              <w:t>-202</w:t>
            </w:r>
            <w:r>
              <w:rPr>
                <w:iCs/>
                <w:sz w:val="20"/>
                <w:szCs w:val="20"/>
              </w:rPr>
              <w:t xml:space="preserve">6 </w:t>
            </w:r>
            <w:r w:rsidRPr="0077208E">
              <w:rPr>
                <w:iCs/>
                <w:sz w:val="20"/>
                <w:szCs w:val="20"/>
              </w:rPr>
              <w:t xml:space="preserve">годы») </w:t>
            </w:r>
          </w:p>
        </w:tc>
        <w:tc>
          <w:tcPr>
            <w:tcW w:w="1276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933DE1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(в рамках программы «Развитие системы образования на 20</w:t>
            </w:r>
            <w:r>
              <w:rPr>
                <w:iCs/>
                <w:sz w:val="20"/>
                <w:szCs w:val="20"/>
              </w:rPr>
              <w:t>21</w:t>
            </w:r>
            <w:r w:rsidRPr="0077208E">
              <w:rPr>
                <w:iCs/>
                <w:sz w:val="20"/>
                <w:szCs w:val="20"/>
              </w:rPr>
              <w:t>-202</w:t>
            </w:r>
            <w:r>
              <w:rPr>
                <w:iCs/>
                <w:sz w:val="20"/>
                <w:szCs w:val="20"/>
              </w:rPr>
              <w:t xml:space="preserve">6 </w:t>
            </w:r>
            <w:r w:rsidRPr="0077208E">
              <w:rPr>
                <w:iCs/>
                <w:sz w:val="20"/>
                <w:szCs w:val="20"/>
              </w:rPr>
              <w:t xml:space="preserve">годы») </w:t>
            </w:r>
          </w:p>
        </w:tc>
        <w:tc>
          <w:tcPr>
            <w:tcW w:w="1276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933DE1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(в рамках программы «Развитие системы образования на 20</w:t>
            </w:r>
            <w:r>
              <w:rPr>
                <w:iCs/>
                <w:sz w:val="20"/>
                <w:szCs w:val="20"/>
              </w:rPr>
              <w:t>21</w:t>
            </w:r>
            <w:r w:rsidRPr="0077208E">
              <w:rPr>
                <w:iCs/>
                <w:sz w:val="20"/>
                <w:szCs w:val="20"/>
              </w:rPr>
              <w:t>-202</w:t>
            </w:r>
            <w:r>
              <w:rPr>
                <w:iCs/>
                <w:sz w:val="20"/>
                <w:szCs w:val="20"/>
              </w:rPr>
              <w:t xml:space="preserve">6 </w:t>
            </w:r>
            <w:r w:rsidRPr="0077208E">
              <w:rPr>
                <w:iCs/>
                <w:sz w:val="20"/>
                <w:szCs w:val="20"/>
              </w:rPr>
              <w:t xml:space="preserve">годы») </w:t>
            </w:r>
          </w:p>
        </w:tc>
        <w:tc>
          <w:tcPr>
            <w:tcW w:w="1276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933DE1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(в рамках программы «Развитие системы образования на 20</w:t>
            </w:r>
            <w:r>
              <w:rPr>
                <w:iCs/>
                <w:sz w:val="20"/>
                <w:szCs w:val="20"/>
              </w:rPr>
              <w:t>21</w:t>
            </w:r>
            <w:r w:rsidRPr="0077208E">
              <w:rPr>
                <w:iCs/>
                <w:sz w:val="20"/>
                <w:szCs w:val="20"/>
              </w:rPr>
              <w:t>-202</w:t>
            </w:r>
            <w:r>
              <w:rPr>
                <w:iCs/>
                <w:sz w:val="20"/>
                <w:szCs w:val="20"/>
              </w:rPr>
              <w:t xml:space="preserve">6 </w:t>
            </w:r>
            <w:r w:rsidRPr="0077208E">
              <w:rPr>
                <w:iCs/>
                <w:sz w:val="20"/>
                <w:szCs w:val="20"/>
              </w:rPr>
              <w:t xml:space="preserve">годы») </w:t>
            </w:r>
          </w:p>
        </w:tc>
        <w:tc>
          <w:tcPr>
            <w:tcW w:w="1275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933DE1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(в рамках программы «Развитие системы образования на 20</w:t>
            </w:r>
            <w:r>
              <w:rPr>
                <w:iCs/>
                <w:sz w:val="20"/>
                <w:szCs w:val="20"/>
              </w:rPr>
              <w:t>21</w:t>
            </w:r>
            <w:r w:rsidRPr="0077208E">
              <w:rPr>
                <w:iCs/>
                <w:sz w:val="20"/>
                <w:szCs w:val="20"/>
              </w:rPr>
              <w:t>-202</w:t>
            </w:r>
            <w:r>
              <w:rPr>
                <w:iCs/>
                <w:sz w:val="20"/>
                <w:szCs w:val="20"/>
              </w:rPr>
              <w:t xml:space="preserve">6 </w:t>
            </w:r>
            <w:r w:rsidRPr="0077208E">
              <w:rPr>
                <w:iCs/>
                <w:sz w:val="20"/>
                <w:szCs w:val="20"/>
              </w:rPr>
              <w:t xml:space="preserve">годы») </w:t>
            </w:r>
          </w:p>
        </w:tc>
        <w:tc>
          <w:tcPr>
            <w:tcW w:w="1134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933DE1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 xml:space="preserve">(в рамках программы «Развитие системы образования на </w:t>
            </w:r>
            <w:r w:rsidRPr="0077208E">
              <w:rPr>
                <w:iCs/>
                <w:sz w:val="20"/>
                <w:szCs w:val="20"/>
              </w:rPr>
              <w:lastRenderedPageBreak/>
              <w:t>20</w:t>
            </w:r>
            <w:r>
              <w:rPr>
                <w:iCs/>
                <w:sz w:val="20"/>
                <w:szCs w:val="20"/>
              </w:rPr>
              <w:t>21</w:t>
            </w:r>
            <w:r w:rsidRPr="0077208E">
              <w:rPr>
                <w:iCs/>
                <w:sz w:val="20"/>
                <w:szCs w:val="20"/>
              </w:rPr>
              <w:t>-202</w:t>
            </w:r>
            <w:r>
              <w:rPr>
                <w:iCs/>
                <w:sz w:val="20"/>
                <w:szCs w:val="20"/>
              </w:rPr>
              <w:t xml:space="preserve">6 </w:t>
            </w:r>
            <w:r w:rsidRPr="0077208E">
              <w:rPr>
                <w:iCs/>
                <w:sz w:val="20"/>
                <w:szCs w:val="20"/>
              </w:rPr>
              <w:t xml:space="preserve">годы») </w:t>
            </w:r>
          </w:p>
        </w:tc>
      </w:tr>
      <w:tr w:rsidR="00830C0F" w:rsidRPr="00DF7643" w:rsidTr="00682021">
        <w:trPr>
          <w:trHeight w:val="147"/>
        </w:trPr>
        <w:tc>
          <w:tcPr>
            <w:tcW w:w="568" w:type="dxa"/>
          </w:tcPr>
          <w:p w:rsidR="00830C0F" w:rsidRPr="00DF7643" w:rsidRDefault="00830C0F" w:rsidP="00830C0F">
            <w:pPr>
              <w:rPr>
                <w:iCs/>
              </w:rPr>
            </w:pPr>
            <w:r w:rsidRPr="00DF7643">
              <w:rPr>
                <w:iCs/>
              </w:rPr>
              <w:lastRenderedPageBreak/>
              <w:t>1</w:t>
            </w:r>
            <w:r>
              <w:rPr>
                <w:iCs/>
              </w:rPr>
              <w:t>6</w:t>
            </w:r>
          </w:p>
        </w:tc>
        <w:tc>
          <w:tcPr>
            <w:tcW w:w="4111" w:type="dxa"/>
          </w:tcPr>
          <w:p w:rsidR="00830C0F" w:rsidRPr="00DF7643" w:rsidRDefault="00830C0F" w:rsidP="00830C0F">
            <w:pPr>
              <w:jc w:val="both"/>
            </w:pPr>
            <w:r w:rsidRPr="00DF7643">
              <w:t>Организация и проведение занятий по правовому обучению и воспитанию детей и подростков с привлечением сотрудников правоохранительных органов из числа опытных специалистов в сфере предупреждения, пресечения, раскрытия, расследования преступлений, совершённых несовершеннолетними или при их участии:</w:t>
            </w:r>
          </w:p>
        </w:tc>
        <w:tc>
          <w:tcPr>
            <w:tcW w:w="2410" w:type="dxa"/>
          </w:tcPr>
          <w:p w:rsidR="00830C0F" w:rsidRPr="00DF7643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DF7643">
              <w:rPr>
                <w:iCs/>
                <w:sz w:val="20"/>
                <w:szCs w:val="20"/>
              </w:rPr>
              <w:t xml:space="preserve">МОтд МВД России «Кировградское» </w:t>
            </w:r>
          </w:p>
          <w:p w:rsidR="00830C0F" w:rsidRPr="00DF7643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DF7643">
              <w:rPr>
                <w:iCs/>
                <w:sz w:val="20"/>
                <w:szCs w:val="20"/>
              </w:rPr>
              <w:t>(по согласованию)</w:t>
            </w:r>
          </w:p>
        </w:tc>
        <w:tc>
          <w:tcPr>
            <w:tcW w:w="1134" w:type="dxa"/>
          </w:tcPr>
          <w:p w:rsidR="00830C0F" w:rsidRPr="00DF7643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 согласованному плану с ОО</w:t>
            </w:r>
          </w:p>
        </w:tc>
        <w:tc>
          <w:tcPr>
            <w:tcW w:w="1275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</w:tr>
      <w:tr w:rsidR="00830C0F" w:rsidRPr="00DF7643" w:rsidTr="00682021">
        <w:trPr>
          <w:trHeight w:val="558"/>
        </w:trPr>
        <w:tc>
          <w:tcPr>
            <w:tcW w:w="568" w:type="dxa"/>
          </w:tcPr>
          <w:p w:rsidR="00830C0F" w:rsidRPr="00DF7643" w:rsidRDefault="00830C0F" w:rsidP="00830C0F">
            <w:pPr>
              <w:rPr>
                <w:iCs/>
              </w:rPr>
            </w:pPr>
            <w:r w:rsidRPr="00DF7643">
              <w:rPr>
                <w:iCs/>
              </w:rPr>
              <w:t>1</w:t>
            </w:r>
            <w:r>
              <w:rPr>
                <w:iCs/>
              </w:rPr>
              <w:t>7</w:t>
            </w:r>
          </w:p>
        </w:tc>
        <w:tc>
          <w:tcPr>
            <w:tcW w:w="4111" w:type="dxa"/>
          </w:tcPr>
          <w:p w:rsidR="00830C0F" w:rsidRPr="00DF7643" w:rsidRDefault="00830C0F" w:rsidP="00830C0F">
            <w:pPr>
              <w:jc w:val="both"/>
              <w:rPr>
                <w:iCs/>
              </w:rPr>
            </w:pPr>
            <w:r w:rsidRPr="00DF7643">
              <w:rPr>
                <w:iCs/>
              </w:rPr>
              <w:t>Обеспечение занятости несовершеннолетних в системе внешкольной работы:</w:t>
            </w:r>
          </w:p>
          <w:p w:rsidR="00830C0F" w:rsidRPr="00DF7643" w:rsidRDefault="00830C0F" w:rsidP="00830C0F">
            <w:pPr>
              <w:jc w:val="both"/>
              <w:rPr>
                <w:iCs/>
              </w:rPr>
            </w:pPr>
            <w:r w:rsidRPr="00DF7643">
              <w:rPr>
                <w:iCs/>
              </w:rPr>
              <w:t>- организация работы секций и кружков при образовательных организациях</w:t>
            </w:r>
            <w:r>
              <w:rPr>
                <w:iCs/>
              </w:rPr>
              <w:t>, культурно-досуговых, спортивных учреждениях</w:t>
            </w:r>
          </w:p>
        </w:tc>
        <w:tc>
          <w:tcPr>
            <w:tcW w:w="2410" w:type="dxa"/>
          </w:tcPr>
          <w:p w:rsidR="00830C0F" w:rsidRPr="00DF7643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DF7643">
              <w:rPr>
                <w:iCs/>
                <w:sz w:val="20"/>
                <w:szCs w:val="20"/>
              </w:rPr>
              <w:t>МКУ «Управление образования»,</w:t>
            </w:r>
          </w:p>
          <w:p w:rsidR="00830C0F" w:rsidRPr="00DF7643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DF7643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134" w:type="dxa"/>
          </w:tcPr>
          <w:p w:rsidR="00830C0F" w:rsidRPr="00DF7643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7B625F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 xml:space="preserve">(в рамках </w:t>
            </w:r>
            <w:r>
              <w:rPr>
                <w:iCs/>
                <w:sz w:val="20"/>
                <w:szCs w:val="20"/>
              </w:rPr>
              <w:t xml:space="preserve">других муниципальных </w:t>
            </w:r>
            <w:r w:rsidRPr="0077208E">
              <w:rPr>
                <w:iCs/>
                <w:sz w:val="20"/>
                <w:szCs w:val="20"/>
              </w:rPr>
              <w:t>программ</w:t>
            </w:r>
            <w:r>
              <w:rPr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7B625F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 xml:space="preserve">(в рамках </w:t>
            </w:r>
            <w:r>
              <w:rPr>
                <w:iCs/>
                <w:sz w:val="20"/>
                <w:szCs w:val="20"/>
              </w:rPr>
              <w:t xml:space="preserve">других муниципальных </w:t>
            </w:r>
            <w:r w:rsidRPr="0077208E">
              <w:rPr>
                <w:iCs/>
                <w:sz w:val="20"/>
                <w:szCs w:val="20"/>
              </w:rPr>
              <w:t>программ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7B625F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 xml:space="preserve">(в рамках </w:t>
            </w:r>
            <w:r>
              <w:rPr>
                <w:iCs/>
                <w:sz w:val="20"/>
                <w:szCs w:val="20"/>
              </w:rPr>
              <w:t xml:space="preserve">других муниципальных </w:t>
            </w:r>
            <w:r w:rsidRPr="0077208E">
              <w:rPr>
                <w:iCs/>
                <w:sz w:val="20"/>
                <w:szCs w:val="20"/>
              </w:rPr>
              <w:t>программ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7B625F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 xml:space="preserve">(в рамках </w:t>
            </w:r>
            <w:r>
              <w:rPr>
                <w:iCs/>
                <w:sz w:val="20"/>
                <w:szCs w:val="20"/>
              </w:rPr>
              <w:t xml:space="preserve">других муниципальных </w:t>
            </w:r>
            <w:r w:rsidRPr="0077208E">
              <w:rPr>
                <w:iCs/>
                <w:sz w:val="20"/>
                <w:szCs w:val="20"/>
              </w:rPr>
              <w:t>программ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7B625F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 xml:space="preserve">(в рамках </w:t>
            </w:r>
            <w:r>
              <w:rPr>
                <w:iCs/>
                <w:sz w:val="20"/>
                <w:szCs w:val="20"/>
              </w:rPr>
              <w:t xml:space="preserve">других муниципальных </w:t>
            </w:r>
            <w:r w:rsidRPr="0077208E">
              <w:rPr>
                <w:iCs/>
                <w:sz w:val="20"/>
                <w:szCs w:val="20"/>
              </w:rPr>
              <w:t>программ</w:t>
            </w:r>
            <w:r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>Без</w:t>
            </w:r>
            <w:r w:rsidR="007B625F">
              <w:rPr>
                <w:iCs/>
                <w:sz w:val="20"/>
                <w:szCs w:val="20"/>
              </w:rPr>
              <w:t xml:space="preserve"> </w:t>
            </w:r>
            <w:r w:rsidRPr="0077208E">
              <w:rPr>
                <w:iCs/>
                <w:sz w:val="20"/>
                <w:szCs w:val="20"/>
              </w:rPr>
              <w:t xml:space="preserve">затрат </w:t>
            </w:r>
          </w:p>
          <w:p w:rsidR="00830C0F" w:rsidRPr="0077208E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77208E">
              <w:rPr>
                <w:iCs/>
                <w:sz w:val="20"/>
                <w:szCs w:val="20"/>
              </w:rPr>
              <w:t xml:space="preserve">(в рамках </w:t>
            </w:r>
            <w:r>
              <w:rPr>
                <w:iCs/>
                <w:sz w:val="20"/>
                <w:szCs w:val="20"/>
              </w:rPr>
              <w:t xml:space="preserve">других муниципальных </w:t>
            </w:r>
            <w:r w:rsidRPr="0077208E">
              <w:rPr>
                <w:iCs/>
                <w:sz w:val="20"/>
                <w:szCs w:val="20"/>
              </w:rPr>
              <w:t>программ</w:t>
            </w:r>
            <w:r>
              <w:rPr>
                <w:iCs/>
                <w:sz w:val="20"/>
                <w:szCs w:val="20"/>
              </w:rPr>
              <w:t>)</w:t>
            </w:r>
          </w:p>
        </w:tc>
      </w:tr>
      <w:tr w:rsidR="00830C0F" w:rsidRPr="00BC31F0" w:rsidTr="00682021">
        <w:trPr>
          <w:trHeight w:val="941"/>
        </w:trPr>
        <w:tc>
          <w:tcPr>
            <w:tcW w:w="568" w:type="dxa"/>
          </w:tcPr>
          <w:p w:rsidR="00830C0F" w:rsidRPr="00BC31F0" w:rsidRDefault="00830C0F" w:rsidP="00830C0F">
            <w:pPr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4111" w:type="dxa"/>
          </w:tcPr>
          <w:p w:rsidR="00830C0F" w:rsidRPr="00372F75" w:rsidRDefault="00830C0F" w:rsidP="00830C0F">
            <w:pPr>
              <w:jc w:val="both"/>
              <w:rPr>
                <w:iCs/>
                <w:color w:val="FF0000"/>
              </w:rPr>
            </w:pPr>
            <w:r w:rsidRPr="00372F75">
              <w:rPr>
                <w:lang w:eastAsia="zh-CN"/>
              </w:rPr>
              <w:t>Изучение общественного мнения, политических, социально-экономических и иных процессов на территории поселения, оказывающих влияние на ситуацию в области противодействия терроризму и экстремизму</w:t>
            </w:r>
          </w:p>
        </w:tc>
        <w:tc>
          <w:tcPr>
            <w:tcW w:w="2410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  <w:p w:rsidR="00830C0F" w:rsidRPr="00372F75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МВКПП</w:t>
            </w:r>
          </w:p>
        </w:tc>
        <w:tc>
          <w:tcPr>
            <w:tcW w:w="1134" w:type="dxa"/>
          </w:tcPr>
          <w:p w:rsidR="00830C0F" w:rsidRPr="00372F75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</w:tr>
      <w:tr w:rsidR="00830C0F" w:rsidRPr="00BC31F0" w:rsidTr="00682021">
        <w:trPr>
          <w:trHeight w:val="584"/>
        </w:trPr>
        <w:tc>
          <w:tcPr>
            <w:tcW w:w="15735" w:type="dxa"/>
            <w:gridSpan w:val="10"/>
          </w:tcPr>
          <w:p w:rsidR="00830C0F" w:rsidRPr="00BC31F0" w:rsidRDefault="00830C0F" w:rsidP="00830C0F">
            <w:pPr>
              <w:jc w:val="both"/>
              <w:rPr>
                <w:b/>
              </w:rPr>
            </w:pPr>
            <w:r w:rsidRPr="00BC31F0">
              <w:rPr>
                <w:b/>
              </w:rPr>
              <w:t>4. Профилактика правонарушений, связанных с незаконным оборотом наркотиков, продажей спиртных напитков, пива и табачных изделий несовершеннолетним</w:t>
            </w:r>
          </w:p>
        </w:tc>
      </w:tr>
      <w:tr w:rsidR="00830C0F" w:rsidRPr="00BC31F0" w:rsidTr="00682021">
        <w:trPr>
          <w:trHeight w:val="461"/>
        </w:trPr>
        <w:tc>
          <w:tcPr>
            <w:tcW w:w="568" w:type="dxa"/>
          </w:tcPr>
          <w:p w:rsidR="00830C0F" w:rsidRPr="00BC31F0" w:rsidRDefault="00830C0F" w:rsidP="00830C0F">
            <w:r>
              <w:t>19</w:t>
            </w:r>
          </w:p>
        </w:tc>
        <w:tc>
          <w:tcPr>
            <w:tcW w:w="4111" w:type="dxa"/>
          </w:tcPr>
          <w:p w:rsidR="00830C0F" w:rsidRPr="00BC31F0" w:rsidRDefault="00830C0F" w:rsidP="00830C0F">
            <w:pPr>
              <w:jc w:val="both"/>
            </w:pPr>
            <w:r w:rsidRPr="00BC31F0">
              <w:t xml:space="preserve">Ограничение торговли алкогольными напитками и пивом   при проведении мероприятий с массовым пребыванием людей </w:t>
            </w:r>
          </w:p>
        </w:tc>
        <w:tc>
          <w:tcPr>
            <w:tcW w:w="2410" w:type="dxa"/>
          </w:tcPr>
          <w:p w:rsidR="00830C0F" w:rsidRPr="00BC31F0" w:rsidRDefault="00830C0F" w:rsidP="00830C0F">
            <w:pPr>
              <w:jc w:val="center"/>
              <w:rPr>
                <w:sz w:val="20"/>
                <w:szCs w:val="20"/>
              </w:rPr>
            </w:pPr>
            <w:r w:rsidRPr="00BC31F0">
              <w:rPr>
                <w:sz w:val="20"/>
                <w:szCs w:val="20"/>
              </w:rPr>
              <w:t>Администрация городского округа Верхний Тагил;</w:t>
            </w:r>
          </w:p>
        </w:tc>
        <w:tc>
          <w:tcPr>
            <w:tcW w:w="1134" w:type="dxa"/>
          </w:tcPr>
          <w:p w:rsidR="00830C0F" w:rsidRPr="00372F75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</w:tr>
      <w:tr w:rsidR="00830C0F" w:rsidRPr="00BC31F0" w:rsidTr="00682021">
        <w:trPr>
          <w:trHeight w:val="198"/>
        </w:trPr>
        <w:tc>
          <w:tcPr>
            <w:tcW w:w="568" w:type="dxa"/>
          </w:tcPr>
          <w:p w:rsidR="00830C0F" w:rsidRPr="00BC31F0" w:rsidRDefault="00830C0F" w:rsidP="00830C0F">
            <w:r>
              <w:t>20</w:t>
            </w:r>
          </w:p>
        </w:tc>
        <w:tc>
          <w:tcPr>
            <w:tcW w:w="4111" w:type="dxa"/>
          </w:tcPr>
          <w:p w:rsidR="00830C0F" w:rsidRPr="00BC31F0" w:rsidRDefault="00830C0F" w:rsidP="00830C0F">
            <w:pPr>
              <w:autoSpaceDE w:val="0"/>
              <w:autoSpaceDN w:val="0"/>
              <w:adjustRightInd w:val="0"/>
              <w:jc w:val="both"/>
            </w:pPr>
            <w:r w:rsidRPr="00BC31F0">
              <w:t xml:space="preserve">Организовать информирование населения об опасности злоупотребления спиртными напитками и суррогатных спиртосодержащих жидкостей, </w:t>
            </w:r>
            <w:r w:rsidRPr="00BC31F0">
              <w:lastRenderedPageBreak/>
              <w:t xml:space="preserve">табакокурения </w:t>
            </w:r>
          </w:p>
        </w:tc>
        <w:tc>
          <w:tcPr>
            <w:tcW w:w="2410" w:type="dxa"/>
          </w:tcPr>
          <w:p w:rsidR="00830C0F" w:rsidRPr="00BC31F0" w:rsidRDefault="00830C0F" w:rsidP="00830C0F">
            <w:pPr>
              <w:jc w:val="center"/>
              <w:rPr>
                <w:sz w:val="20"/>
                <w:szCs w:val="20"/>
              </w:rPr>
            </w:pPr>
            <w:r w:rsidRPr="00BC31F0">
              <w:rPr>
                <w:sz w:val="20"/>
                <w:szCs w:val="20"/>
              </w:rPr>
              <w:lastRenderedPageBreak/>
              <w:t>ГБУЗ СО «Городская больница г. Верхний Тагил»</w:t>
            </w:r>
          </w:p>
        </w:tc>
        <w:tc>
          <w:tcPr>
            <w:tcW w:w="1134" w:type="dxa"/>
          </w:tcPr>
          <w:p w:rsidR="00830C0F" w:rsidRPr="00372F75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</w:tr>
      <w:tr w:rsidR="00830C0F" w:rsidRPr="00BC31F0" w:rsidTr="00682021">
        <w:trPr>
          <w:trHeight w:val="1047"/>
        </w:trPr>
        <w:tc>
          <w:tcPr>
            <w:tcW w:w="568" w:type="dxa"/>
          </w:tcPr>
          <w:p w:rsidR="00830C0F" w:rsidRPr="00BC31F0" w:rsidRDefault="00830C0F" w:rsidP="00830C0F">
            <w:r>
              <w:t>21</w:t>
            </w:r>
          </w:p>
        </w:tc>
        <w:tc>
          <w:tcPr>
            <w:tcW w:w="4111" w:type="dxa"/>
          </w:tcPr>
          <w:p w:rsidR="00830C0F" w:rsidRPr="00BC31F0" w:rsidRDefault="00830C0F" w:rsidP="00830C0F">
            <w:pPr>
              <w:autoSpaceDE w:val="0"/>
              <w:autoSpaceDN w:val="0"/>
              <w:adjustRightInd w:val="0"/>
              <w:jc w:val="both"/>
            </w:pPr>
            <w:r w:rsidRPr="00BC31F0">
              <w:t xml:space="preserve">Организовать проведение регулярных рейдов по проверке объектов торговли по продаже спиртных напитков, пива и табачных изделий несовершеннолетним </w:t>
            </w:r>
          </w:p>
        </w:tc>
        <w:tc>
          <w:tcPr>
            <w:tcW w:w="2410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МОтд МВД России «Кировградское»</w:t>
            </w:r>
          </w:p>
          <w:p w:rsidR="00830C0F" w:rsidRPr="00BC31F0" w:rsidRDefault="00830C0F" w:rsidP="00830C0F">
            <w:pPr>
              <w:jc w:val="center"/>
              <w:rPr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(по согласованию)</w:t>
            </w:r>
          </w:p>
        </w:tc>
        <w:tc>
          <w:tcPr>
            <w:tcW w:w="1134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остоянно</w:t>
            </w:r>
          </w:p>
        </w:tc>
        <w:tc>
          <w:tcPr>
            <w:tcW w:w="1275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1275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дополнительного финансирования</w:t>
            </w:r>
          </w:p>
        </w:tc>
        <w:tc>
          <w:tcPr>
            <w:tcW w:w="1134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дополнительного финансирования</w:t>
            </w:r>
          </w:p>
        </w:tc>
      </w:tr>
      <w:tr w:rsidR="00830C0F" w:rsidRPr="00221F33" w:rsidTr="00682021">
        <w:trPr>
          <w:trHeight w:val="522"/>
        </w:trPr>
        <w:tc>
          <w:tcPr>
            <w:tcW w:w="568" w:type="dxa"/>
          </w:tcPr>
          <w:p w:rsidR="00830C0F" w:rsidRPr="00221F33" w:rsidRDefault="00830C0F" w:rsidP="00830C0F">
            <w:r w:rsidRPr="00221F33">
              <w:t>2</w:t>
            </w:r>
            <w:r>
              <w:t>2</w:t>
            </w:r>
          </w:p>
        </w:tc>
        <w:tc>
          <w:tcPr>
            <w:tcW w:w="4111" w:type="dxa"/>
          </w:tcPr>
          <w:p w:rsidR="00830C0F" w:rsidRPr="00221F33" w:rsidRDefault="00830C0F" w:rsidP="00830C0F">
            <w:pPr>
              <w:jc w:val="both"/>
            </w:pPr>
            <w:r w:rsidRPr="00221F33">
              <w:t>Организация проведения лекций о вреде употребления спиртных напитков и курения среди учащихся 5-11 классов образовательных учреждений</w:t>
            </w:r>
            <w:r>
              <w:t xml:space="preserve"> (</w:t>
            </w:r>
            <w:r w:rsidRPr="00221F33">
              <w:t>изготовление листовок и раздаточных мат</w:t>
            </w:r>
            <w:r>
              <w:t>ериалов, для проведения лекции)</w:t>
            </w:r>
          </w:p>
        </w:tc>
        <w:tc>
          <w:tcPr>
            <w:tcW w:w="2410" w:type="dxa"/>
          </w:tcPr>
          <w:p w:rsidR="00830C0F" w:rsidRPr="00221F33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221F33">
              <w:rPr>
                <w:iCs/>
                <w:sz w:val="20"/>
                <w:szCs w:val="20"/>
              </w:rPr>
              <w:t>МКУ Управление образования;</w:t>
            </w:r>
          </w:p>
          <w:p w:rsidR="00830C0F" w:rsidRPr="00221F33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221F33">
              <w:rPr>
                <w:iCs/>
                <w:sz w:val="20"/>
                <w:szCs w:val="20"/>
              </w:rPr>
              <w:t>МОтд МВД России «Кировградское»</w:t>
            </w:r>
          </w:p>
          <w:p w:rsidR="00830C0F" w:rsidRPr="00221F33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221F33">
              <w:rPr>
                <w:iCs/>
                <w:sz w:val="20"/>
                <w:szCs w:val="20"/>
              </w:rPr>
              <w:t>(по согласованию);</w:t>
            </w:r>
          </w:p>
          <w:p w:rsidR="00830C0F" w:rsidRPr="00221F33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221F33">
              <w:rPr>
                <w:iCs/>
                <w:sz w:val="20"/>
                <w:szCs w:val="20"/>
              </w:rPr>
              <w:t>ГБУЗ СО «Городская больница г. Верхний Тагил»</w:t>
            </w:r>
          </w:p>
        </w:tc>
        <w:tc>
          <w:tcPr>
            <w:tcW w:w="1134" w:type="dxa"/>
          </w:tcPr>
          <w:p w:rsidR="00830C0F" w:rsidRPr="00221F33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раз в год</w:t>
            </w:r>
          </w:p>
        </w:tc>
        <w:tc>
          <w:tcPr>
            <w:tcW w:w="1275" w:type="dxa"/>
          </w:tcPr>
          <w:p w:rsidR="00830C0F" w:rsidRPr="00682021" w:rsidRDefault="00830C0F" w:rsidP="00830C0F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C0F" w:rsidRPr="00682021" w:rsidRDefault="00830C0F" w:rsidP="00830C0F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C0F" w:rsidRPr="00682021" w:rsidRDefault="00830C0F" w:rsidP="00830C0F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C0F" w:rsidRPr="00682021" w:rsidRDefault="00830C0F" w:rsidP="00830C0F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0C0F" w:rsidRPr="00682021" w:rsidRDefault="00830C0F" w:rsidP="00830C0F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C0F" w:rsidRPr="00682021" w:rsidRDefault="00830C0F" w:rsidP="00830C0F">
            <w:pPr>
              <w:jc w:val="center"/>
              <w:rPr>
                <w:iCs/>
                <w:color w:val="FF0000"/>
                <w:sz w:val="20"/>
                <w:szCs w:val="20"/>
              </w:rPr>
            </w:pPr>
          </w:p>
        </w:tc>
      </w:tr>
      <w:tr w:rsidR="00830C0F" w:rsidRPr="00BC31F0" w:rsidTr="00682021">
        <w:trPr>
          <w:trHeight w:val="276"/>
        </w:trPr>
        <w:tc>
          <w:tcPr>
            <w:tcW w:w="12050" w:type="dxa"/>
            <w:gridSpan w:val="7"/>
          </w:tcPr>
          <w:p w:rsidR="00830C0F" w:rsidRPr="00BC31F0" w:rsidRDefault="00830C0F" w:rsidP="00830C0F">
            <w:pPr>
              <w:jc w:val="both"/>
              <w:rPr>
                <w:b/>
              </w:rPr>
            </w:pPr>
            <w:r w:rsidRPr="00BC31F0">
              <w:rPr>
                <w:b/>
              </w:rPr>
              <w:t>5. Профилактика правонарушений в общественных местах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rPr>
                <w:b/>
              </w:rPr>
            </w:pPr>
          </w:p>
        </w:tc>
        <w:tc>
          <w:tcPr>
            <w:tcW w:w="1275" w:type="dxa"/>
          </w:tcPr>
          <w:p w:rsidR="00830C0F" w:rsidRPr="00BC31F0" w:rsidRDefault="00830C0F" w:rsidP="00830C0F">
            <w:pPr>
              <w:rPr>
                <w:b/>
              </w:rPr>
            </w:pPr>
          </w:p>
        </w:tc>
        <w:tc>
          <w:tcPr>
            <w:tcW w:w="1134" w:type="dxa"/>
          </w:tcPr>
          <w:p w:rsidR="00830C0F" w:rsidRPr="00BC31F0" w:rsidRDefault="00830C0F" w:rsidP="00830C0F">
            <w:pPr>
              <w:rPr>
                <w:b/>
              </w:rPr>
            </w:pPr>
          </w:p>
        </w:tc>
      </w:tr>
      <w:tr w:rsidR="00830C0F" w:rsidRPr="00BC31F0" w:rsidTr="00682021">
        <w:trPr>
          <w:trHeight w:val="278"/>
        </w:trPr>
        <w:tc>
          <w:tcPr>
            <w:tcW w:w="568" w:type="dxa"/>
          </w:tcPr>
          <w:p w:rsidR="00830C0F" w:rsidRPr="00BC31F0" w:rsidRDefault="00830C0F" w:rsidP="00830C0F">
            <w:pPr>
              <w:jc w:val="center"/>
            </w:pPr>
            <w:r>
              <w:t>23</w:t>
            </w:r>
          </w:p>
        </w:tc>
        <w:tc>
          <w:tcPr>
            <w:tcW w:w="4111" w:type="dxa"/>
          </w:tcPr>
          <w:p w:rsidR="00830C0F" w:rsidRPr="00BC31F0" w:rsidRDefault="00830C0F" w:rsidP="00830C0F">
            <w:pPr>
              <w:jc w:val="both"/>
            </w:pPr>
            <w:r w:rsidRPr="00BC31F0">
              <w:t>Проведение анализа преступлений, совершенных на улице, в общественных местах.</w:t>
            </w:r>
          </w:p>
        </w:tc>
        <w:tc>
          <w:tcPr>
            <w:tcW w:w="2410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sz w:val="20"/>
                <w:szCs w:val="20"/>
              </w:rPr>
              <w:t>Администрация городского округа Верхний Тагил,</w:t>
            </w:r>
          </w:p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МОтд МВД России «Кировградское»</w:t>
            </w:r>
          </w:p>
          <w:p w:rsidR="00830C0F" w:rsidRPr="00BC31F0" w:rsidRDefault="00830C0F" w:rsidP="00830C0F">
            <w:pPr>
              <w:jc w:val="center"/>
              <w:rPr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(по согласованию)</w:t>
            </w:r>
          </w:p>
        </w:tc>
        <w:tc>
          <w:tcPr>
            <w:tcW w:w="1134" w:type="dxa"/>
          </w:tcPr>
          <w:p w:rsidR="00830C0F" w:rsidRPr="00BC31F0" w:rsidRDefault="00830C0F" w:rsidP="0083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275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6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275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  <w:tc>
          <w:tcPr>
            <w:tcW w:w="1134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з затрат</w:t>
            </w:r>
          </w:p>
        </w:tc>
      </w:tr>
      <w:tr w:rsidR="00830C0F" w:rsidRPr="00BC31F0" w:rsidTr="00682021">
        <w:trPr>
          <w:trHeight w:val="1176"/>
        </w:trPr>
        <w:tc>
          <w:tcPr>
            <w:tcW w:w="568" w:type="dxa"/>
          </w:tcPr>
          <w:p w:rsidR="00830C0F" w:rsidRPr="00BC31F0" w:rsidRDefault="00830C0F" w:rsidP="00830C0F">
            <w:pPr>
              <w:jc w:val="center"/>
            </w:pPr>
            <w:r>
              <w:t>24</w:t>
            </w:r>
          </w:p>
        </w:tc>
        <w:tc>
          <w:tcPr>
            <w:tcW w:w="4111" w:type="dxa"/>
          </w:tcPr>
          <w:p w:rsidR="00830C0F" w:rsidRPr="00BC31F0" w:rsidRDefault="00830C0F" w:rsidP="00830C0F">
            <w:pPr>
              <w:jc w:val="both"/>
            </w:pPr>
            <w:r w:rsidRPr="00BC31F0"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2410" w:type="dxa"/>
          </w:tcPr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sz w:val="20"/>
                <w:szCs w:val="20"/>
              </w:rPr>
              <w:t>Администрация городского округа Верхний Тагил,</w:t>
            </w:r>
          </w:p>
          <w:p w:rsidR="00830C0F" w:rsidRPr="00BC31F0" w:rsidRDefault="00830C0F" w:rsidP="00830C0F">
            <w:pPr>
              <w:jc w:val="center"/>
              <w:rPr>
                <w:iCs/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МОтд МВД России «Кировградское»</w:t>
            </w:r>
          </w:p>
          <w:p w:rsidR="00830C0F" w:rsidRPr="00BC31F0" w:rsidRDefault="00830C0F" w:rsidP="00830C0F">
            <w:pPr>
              <w:jc w:val="center"/>
              <w:rPr>
                <w:sz w:val="20"/>
                <w:szCs w:val="20"/>
              </w:rPr>
            </w:pPr>
            <w:r w:rsidRPr="00BC31F0">
              <w:rPr>
                <w:iCs/>
                <w:sz w:val="20"/>
                <w:szCs w:val="20"/>
              </w:rPr>
              <w:t>(по согласованию)</w:t>
            </w:r>
          </w:p>
        </w:tc>
        <w:tc>
          <w:tcPr>
            <w:tcW w:w="1134" w:type="dxa"/>
          </w:tcPr>
          <w:p w:rsidR="00830C0F" w:rsidRPr="00BC31F0" w:rsidRDefault="00830C0F" w:rsidP="00830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6</w:t>
            </w:r>
          </w:p>
        </w:tc>
        <w:tc>
          <w:tcPr>
            <w:tcW w:w="1275" w:type="dxa"/>
          </w:tcPr>
          <w:p w:rsidR="00830C0F" w:rsidRPr="00682021" w:rsidRDefault="00830C0F" w:rsidP="00830C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C0F" w:rsidRPr="00682021" w:rsidRDefault="00830C0F" w:rsidP="00830C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C0F" w:rsidRPr="00682021" w:rsidRDefault="00830C0F" w:rsidP="00830C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0C0F" w:rsidRPr="00682021" w:rsidRDefault="00830C0F" w:rsidP="00830C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0C0F" w:rsidRPr="00682021" w:rsidRDefault="00830C0F" w:rsidP="00830C0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30C0F" w:rsidRPr="00682021" w:rsidRDefault="00830C0F" w:rsidP="00830C0F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4D5262" w:rsidRDefault="004D5262" w:rsidP="004D5262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D5262" w:rsidRDefault="004D5262" w:rsidP="004D5262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D5262" w:rsidRDefault="004D5262" w:rsidP="004D5262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830C0F" w:rsidRDefault="00830C0F" w:rsidP="004D5262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830C0F" w:rsidRDefault="00830C0F" w:rsidP="004D5262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830C0F" w:rsidRDefault="00830C0F" w:rsidP="004D5262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F26CA" w:rsidRDefault="00BF26CA" w:rsidP="004D5262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F26CA" w:rsidRDefault="00BF26CA" w:rsidP="004D5262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D5262" w:rsidRDefault="004D5262" w:rsidP="004D5262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4360F8" w:rsidRDefault="004360F8" w:rsidP="004D5262">
      <w:pPr>
        <w:autoSpaceDE w:val="0"/>
        <w:autoSpaceDN w:val="0"/>
        <w:adjustRightInd w:val="0"/>
        <w:jc w:val="center"/>
        <w:outlineLvl w:val="1"/>
        <w:sectPr w:rsidR="004360F8" w:rsidSect="000A532E">
          <w:pgSz w:w="16838" w:h="11906" w:orient="landscape"/>
          <w:pgMar w:top="709" w:right="851" w:bottom="567" w:left="851" w:header="709" w:footer="709" w:gutter="0"/>
          <w:cols w:space="708"/>
          <w:docGrid w:linePitch="360"/>
        </w:sect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608"/>
        <w:gridCol w:w="5565"/>
      </w:tblGrid>
      <w:tr w:rsidR="004360F8" w:rsidRPr="005A79B8" w:rsidTr="00876E40">
        <w:tc>
          <w:tcPr>
            <w:tcW w:w="4608" w:type="dxa"/>
            <w:shd w:val="clear" w:color="auto" w:fill="auto"/>
          </w:tcPr>
          <w:p w:rsidR="004360F8" w:rsidRPr="005A79B8" w:rsidRDefault="004360F8" w:rsidP="00876E40">
            <w:pPr>
              <w:rPr>
                <w:b/>
                <w:sz w:val="28"/>
                <w:szCs w:val="28"/>
              </w:rPr>
            </w:pPr>
          </w:p>
        </w:tc>
        <w:tc>
          <w:tcPr>
            <w:tcW w:w="5565" w:type="dxa"/>
            <w:shd w:val="clear" w:color="auto" w:fill="auto"/>
          </w:tcPr>
          <w:p w:rsidR="000A532E" w:rsidRPr="00EB4AAA" w:rsidRDefault="000A532E" w:rsidP="000A532E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</w:p>
          <w:p w:rsidR="000A532E" w:rsidRPr="00EB4AAA" w:rsidRDefault="000A532E" w:rsidP="000A532E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B4AAA">
              <w:rPr>
                <w:rFonts w:ascii="Times New Roman" w:hAnsi="Times New Roman" w:cs="Times New Roman"/>
              </w:rPr>
              <w:t xml:space="preserve">к муниципальной программе </w:t>
            </w:r>
          </w:p>
          <w:p w:rsidR="000A532E" w:rsidRDefault="000A532E" w:rsidP="000A532E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B4AAA">
              <w:rPr>
                <w:rFonts w:ascii="Times New Roman" w:hAnsi="Times New Roman" w:cs="Times New Roman"/>
              </w:rPr>
              <w:t xml:space="preserve">«Обеспечение общественной безопасности на территории городского округа Верхний Тагил </w:t>
            </w:r>
          </w:p>
          <w:p w:rsidR="000A532E" w:rsidRPr="00EB4AAA" w:rsidRDefault="000A532E" w:rsidP="000A532E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EB4AAA">
              <w:rPr>
                <w:rFonts w:ascii="Times New Roman" w:hAnsi="Times New Roman" w:cs="Times New Roman"/>
              </w:rPr>
              <w:t>на 20</w:t>
            </w:r>
            <w:r>
              <w:rPr>
                <w:rFonts w:ascii="Times New Roman" w:hAnsi="Times New Roman" w:cs="Times New Roman"/>
              </w:rPr>
              <w:t>21</w:t>
            </w:r>
            <w:r w:rsidRPr="00EB4AA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6</w:t>
            </w:r>
            <w:r w:rsidRPr="00EB4AAA">
              <w:rPr>
                <w:rFonts w:ascii="Times New Roman" w:hAnsi="Times New Roman" w:cs="Times New Roman"/>
              </w:rPr>
              <w:t xml:space="preserve"> годы»</w:t>
            </w:r>
          </w:p>
          <w:p w:rsidR="004360F8" w:rsidRPr="005A79B8" w:rsidRDefault="004360F8" w:rsidP="00876E40">
            <w:pPr>
              <w:rPr>
                <w:b/>
                <w:sz w:val="28"/>
                <w:szCs w:val="28"/>
              </w:rPr>
            </w:pPr>
          </w:p>
        </w:tc>
      </w:tr>
    </w:tbl>
    <w:p w:rsidR="004360F8" w:rsidRPr="000A532E" w:rsidRDefault="004360F8" w:rsidP="004360F8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0A532E">
        <w:rPr>
          <w:b/>
          <w:sz w:val="28"/>
          <w:szCs w:val="28"/>
        </w:rPr>
        <w:t>ПОДПРОГРАММА 3</w:t>
      </w:r>
    </w:p>
    <w:p w:rsidR="004360F8" w:rsidRPr="000A532E" w:rsidRDefault="004360F8" w:rsidP="004360F8">
      <w:pPr>
        <w:jc w:val="center"/>
        <w:rPr>
          <w:b/>
          <w:caps/>
          <w:sz w:val="28"/>
          <w:szCs w:val="28"/>
        </w:rPr>
      </w:pPr>
      <w:r w:rsidRPr="000A532E">
        <w:rPr>
          <w:b/>
          <w:caps/>
          <w:sz w:val="28"/>
          <w:szCs w:val="28"/>
        </w:rPr>
        <w:t xml:space="preserve">«гармонизация межнационаьных и межконфессиональных отношений, профилактика экстремизма и терроризма </w:t>
      </w:r>
    </w:p>
    <w:p w:rsidR="004360F8" w:rsidRPr="000A532E" w:rsidRDefault="004360F8" w:rsidP="004360F8">
      <w:pPr>
        <w:jc w:val="center"/>
        <w:rPr>
          <w:b/>
          <w:caps/>
          <w:sz w:val="28"/>
          <w:szCs w:val="28"/>
        </w:rPr>
      </w:pPr>
      <w:r w:rsidRPr="000A532E">
        <w:rPr>
          <w:b/>
          <w:caps/>
          <w:sz w:val="28"/>
          <w:szCs w:val="28"/>
        </w:rPr>
        <w:t>на территории городского округа Верхний Тагил»</w:t>
      </w:r>
    </w:p>
    <w:p w:rsidR="004360F8" w:rsidRPr="000A532E" w:rsidRDefault="004360F8" w:rsidP="004360F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360F8" w:rsidRPr="000A532E" w:rsidRDefault="004360F8" w:rsidP="004360F8">
      <w:pPr>
        <w:keepNext/>
        <w:ind w:firstLine="567"/>
        <w:jc w:val="center"/>
        <w:outlineLvl w:val="0"/>
        <w:rPr>
          <w:b/>
          <w:bCs/>
          <w:caps/>
          <w:kern w:val="32"/>
          <w:sz w:val="28"/>
          <w:szCs w:val="28"/>
        </w:rPr>
      </w:pPr>
      <w:r w:rsidRPr="000A532E">
        <w:rPr>
          <w:b/>
          <w:bCs/>
          <w:caps/>
          <w:kern w:val="32"/>
          <w:sz w:val="28"/>
          <w:szCs w:val="28"/>
        </w:rPr>
        <w:t xml:space="preserve">Характеристика проблемы, </w:t>
      </w:r>
    </w:p>
    <w:p w:rsidR="004360F8" w:rsidRPr="000A532E" w:rsidRDefault="004360F8" w:rsidP="004360F8">
      <w:pPr>
        <w:keepNext/>
        <w:ind w:firstLine="567"/>
        <w:jc w:val="center"/>
        <w:outlineLvl w:val="0"/>
        <w:rPr>
          <w:b/>
          <w:bCs/>
          <w:caps/>
          <w:kern w:val="32"/>
          <w:sz w:val="28"/>
          <w:szCs w:val="28"/>
        </w:rPr>
      </w:pPr>
      <w:r w:rsidRPr="000A532E">
        <w:rPr>
          <w:b/>
          <w:bCs/>
          <w:caps/>
          <w:kern w:val="32"/>
          <w:sz w:val="28"/>
          <w:szCs w:val="28"/>
        </w:rPr>
        <w:t>на РЕШЕНИЕ КОТОРОЙ НАПРАВЛЕНА ПОДПРОГРАММА</w:t>
      </w:r>
    </w:p>
    <w:p w:rsidR="004360F8" w:rsidRPr="00474C3F" w:rsidRDefault="004360F8" w:rsidP="004360F8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4360F8" w:rsidRPr="00876E40" w:rsidRDefault="004360F8" w:rsidP="00876E40">
      <w:pPr>
        <w:ind w:firstLine="567"/>
        <w:jc w:val="both"/>
        <w:outlineLvl w:val="2"/>
        <w:rPr>
          <w:sz w:val="28"/>
          <w:szCs w:val="28"/>
        </w:rPr>
      </w:pPr>
      <w:r w:rsidRPr="00876E40">
        <w:rPr>
          <w:sz w:val="28"/>
          <w:szCs w:val="28"/>
        </w:rPr>
        <w:t>Подпрограмма направлена на укрепление на территории городского округа Верхний Тагил толерантной среды на основе ценностей многонационального российского общества, соблюдения прав и свобод человека, поддержание межнационального мира и согласия.</w:t>
      </w:r>
    </w:p>
    <w:p w:rsidR="004360F8" w:rsidRPr="00876E40" w:rsidRDefault="004360F8" w:rsidP="00876E40">
      <w:pPr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6E40">
        <w:rPr>
          <w:rFonts w:eastAsia="Calibri"/>
          <w:sz w:val="28"/>
          <w:szCs w:val="28"/>
          <w:lang w:eastAsia="en-US"/>
        </w:rPr>
        <w:t>На территории городского округа Верхний Тагил зарегистрированы местные религиозные организации:</w:t>
      </w:r>
    </w:p>
    <w:p w:rsidR="004360F8" w:rsidRPr="00876E40" w:rsidRDefault="004360F8" w:rsidP="00876E40">
      <w:pPr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6E40">
        <w:rPr>
          <w:rFonts w:eastAsia="Calibri"/>
          <w:sz w:val="28"/>
          <w:szCs w:val="28"/>
          <w:lang w:eastAsia="en-US"/>
        </w:rPr>
        <w:t xml:space="preserve">- Церковь во имя иконы Божией Матери «Знамение». Централизованная религиозная организация - Екатеринбургская епархия русской православной церкви. </w:t>
      </w:r>
    </w:p>
    <w:p w:rsidR="004360F8" w:rsidRPr="00876E40" w:rsidRDefault="004360F8" w:rsidP="00876E40">
      <w:pPr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6E40">
        <w:rPr>
          <w:rFonts w:eastAsia="Calibri"/>
          <w:sz w:val="28"/>
          <w:szCs w:val="28"/>
          <w:lang w:eastAsia="en-US"/>
        </w:rPr>
        <w:t>- Приход во имя Архистратига Божия Михаила (Единоверческий). Централизованная религиозная организация - Екатеринбургская епархия русской православной церкви.</w:t>
      </w:r>
    </w:p>
    <w:p w:rsidR="004360F8" w:rsidRPr="00876E40" w:rsidRDefault="004360F8" w:rsidP="00876E40">
      <w:pPr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6E40">
        <w:rPr>
          <w:rFonts w:eastAsia="Calibri"/>
          <w:sz w:val="28"/>
          <w:szCs w:val="28"/>
          <w:lang w:eastAsia="en-US"/>
        </w:rPr>
        <w:t>- Местная православная религиозная организация Приход во имя Святителя Иоасафа Белгородского в п. Половинный.</w:t>
      </w:r>
    </w:p>
    <w:p w:rsidR="004360F8" w:rsidRPr="00876E40" w:rsidRDefault="004360F8" w:rsidP="00876E40">
      <w:pPr>
        <w:tabs>
          <w:tab w:val="left" w:pos="0"/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876E40">
        <w:rPr>
          <w:rFonts w:eastAsia="Calibri"/>
          <w:sz w:val="28"/>
          <w:szCs w:val="28"/>
          <w:lang w:eastAsia="en-US"/>
        </w:rPr>
        <w:t xml:space="preserve">- </w:t>
      </w:r>
      <w:r w:rsidRPr="00876E40">
        <w:rPr>
          <w:rFonts w:eastAsia="Calibri"/>
          <w:bCs/>
          <w:sz w:val="28"/>
          <w:szCs w:val="28"/>
          <w:lang w:eastAsia="en-US"/>
        </w:rPr>
        <w:t xml:space="preserve">Церковь христиан веры евангельской (пятидесятников) «Слово жизни». </w:t>
      </w:r>
      <w:r w:rsidRPr="00876E40">
        <w:rPr>
          <w:rFonts w:eastAsia="Calibri"/>
          <w:sz w:val="28"/>
          <w:szCs w:val="28"/>
          <w:lang w:eastAsia="en-US"/>
        </w:rPr>
        <w:t>Централизованная религиозная организация - Российский объединённый союз христиан веры евангельской (пятидесятников) (РОСХВЕ).</w:t>
      </w:r>
    </w:p>
    <w:p w:rsidR="004360F8" w:rsidRPr="00876E40" w:rsidRDefault="004360F8" w:rsidP="00876E40">
      <w:pPr>
        <w:tabs>
          <w:tab w:val="left" w:pos="0"/>
          <w:tab w:val="left" w:pos="360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6E40">
        <w:rPr>
          <w:rFonts w:eastAsia="Calibri"/>
          <w:sz w:val="28"/>
          <w:szCs w:val="28"/>
          <w:lang w:eastAsia="en-US"/>
        </w:rPr>
        <w:t>Религиозная ситуация в городском округе Верхний Тагил в настоящий момент является стабильной. В общеобразовательных школах городского округа преподается курс «Основы религиозной культуры и светской этики». Между Знаменской Церковью и МКУ Управление образованием заключен договор о сотрудничестве по вопросам нравственного и патриотического воспитания подрастающего поколения.</w:t>
      </w:r>
    </w:p>
    <w:p w:rsidR="004360F8" w:rsidRPr="00876E40" w:rsidRDefault="004360F8" w:rsidP="00876E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6E40">
        <w:rPr>
          <w:sz w:val="28"/>
          <w:szCs w:val="28"/>
        </w:rPr>
        <w:t xml:space="preserve">В рамках современного миграционного процесса необходимо учитывать, что на ситуацию в городском округе существенное влияние оказывает многонациональный состав трудовых мигрантов - узбеки, таджики, азербайджанцы. Требуется принятие дополнительных мер по формированию позитивных ценностей и установок на уважение, принятие и понимание богатого многообразия культур, традиций и этнических ценностей различных народов, формированию мировоззрения и духовно-нравственной атмосферы этнокультурного взаимодействия, основанных на принципах уважения прав и </w:t>
      </w:r>
      <w:r w:rsidRPr="00876E40">
        <w:rPr>
          <w:sz w:val="28"/>
          <w:szCs w:val="28"/>
        </w:rPr>
        <w:lastRenderedPageBreak/>
        <w:t xml:space="preserve">свобод человека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жизни городского округа Верхний Тагил. </w:t>
      </w:r>
    </w:p>
    <w:p w:rsidR="004360F8" w:rsidRPr="00876E40" w:rsidRDefault="004360F8" w:rsidP="00876E40">
      <w:pPr>
        <w:ind w:firstLine="567"/>
        <w:jc w:val="both"/>
        <w:rPr>
          <w:sz w:val="28"/>
          <w:szCs w:val="28"/>
        </w:rPr>
      </w:pPr>
      <w:r w:rsidRPr="00876E40">
        <w:rPr>
          <w:sz w:val="28"/>
          <w:szCs w:val="28"/>
        </w:rPr>
        <w:t xml:space="preserve">Необходимо систематизировать комплекс мер, направленных на повышение эффективности деятельности по противодействию экстремизму, что невозможно без совместной работы всех заинтересованных структур.  Формирование негативного отношения к такому опасному явлению в обществе, как экстремизм, является комплексной задачей, требующей скоординированных усилий органов власти всех уровней с общественными организациями и объединениями, религиозными структурами, другими институтами гражданского общества и отдельными гражданами. </w:t>
      </w:r>
    </w:p>
    <w:p w:rsidR="004360F8" w:rsidRPr="00876E40" w:rsidRDefault="004360F8" w:rsidP="00876E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6E40">
        <w:rPr>
          <w:sz w:val="28"/>
          <w:szCs w:val="28"/>
        </w:rPr>
        <w:t>В современном мире активизировалась деятельность асоциальных молодёжных организаций, спекулирующих на идеях национального возрождения и провоцирующих рост преступных акций, нарушения общественного порядка на этнорелигиозной, политической почве. Молодёжь может быть вовлечена в деятельность экстремистских организаций через Интернет, где они могут столкнуться с вредным контентом. Экстремизм, терроризм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4360F8" w:rsidRPr="00876E40" w:rsidRDefault="004360F8" w:rsidP="00876E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6E40">
        <w:rPr>
          <w:sz w:val="28"/>
          <w:szCs w:val="28"/>
        </w:rPr>
        <w:t>Все это обусловливает необходимость применения комплексного программного подхода – проведения системной работы по антитеррористической защищенности объектов с массовым пребыванием людей, обеспечение информационной безопасности, создание условий, обеспечивающих безопасность жизни населения городского округа Верхний Тагил. Принятие Подпрограммы и ее реализация позволят повысить уровень толерантного отношения к ценностям различных народов, профилактики экстремизма, терроризма и принять дополнительные меры по совершенствованию деятельности в сфере противодействия экстремистским проявлениям, укрепить основы и систематизировать методы процесса формирования толерантного сознания и поведения у населения городского округа Верхний Тагил.</w:t>
      </w:r>
    </w:p>
    <w:p w:rsidR="004360F8" w:rsidRPr="00876E40" w:rsidRDefault="004360F8" w:rsidP="00876E40">
      <w:pPr>
        <w:ind w:firstLine="567"/>
        <w:jc w:val="both"/>
        <w:rPr>
          <w:sz w:val="28"/>
          <w:szCs w:val="28"/>
        </w:rPr>
      </w:pPr>
      <w:r w:rsidRPr="00876E40">
        <w:rPr>
          <w:sz w:val="28"/>
          <w:szCs w:val="28"/>
        </w:rPr>
        <w:t>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и ксенофобии.</w:t>
      </w:r>
    </w:p>
    <w:p w:rsidR="004360F8" w:rsidRPr="00876E40" w:rsidRDefault="004360F8" w:rsidP="00876E40">
      <w:pPr>
        <w:ind w:firstLine="567"/>
        <w:rPr>
          <w:sz w:val="28"/>
          <w:szCs w:val="28"/>
        </w:rPr>
      </w:pPr>
    </w:p>
    <w:p w:rsidR="009636EE" w:rsidRDefault="009636EE" w:rsidP="00876E40">
      <w:pPr>
        <w:ind w:firstLine="567"/>
        <w:jc w:val="center"/>
        <w:rPr>
          <w:b/>
          <w:caps/>
          <w:sz w:val="28"/>
          <w:szCs w:val="28"/>
        </w:rPr>
      </w:pPr>
    </w:p>
    <w:p w:rsidR="009636EE" w:rsidRDefault="009636EE" w:rsidP="00876E40">
      <w:pPr>
        <w:ind w:firstLine="567"/>
        <w:jc w:val="center"/>
        <w:rPr>
          <w:b/>
          <w:caps/>
          <w:sz w:val="28"/>
          <w:szCs w:val="28"/>
        </w:rPr>
      </w:pPr>
    </w:p>
    <w:p w:rsidR="009636EE" w:rsidRDefault="009636EE" w:rsidP="00876E40">
      <w:pPr>
        <w:ind w:firstLine="567"/>
        <w:jc w:val="center"/>
        <w:rPr>
          <w:b/>
          <w:caps/>
          <w:sz w:val="28"/>
          <w:szCs w:val="28"/>
        </w:rPr>
      </w:pPr>
    </w:p>
    <w:p w:rsidR="004360F8" w:rsidRPr="00876E40" w:rsidRDefault="004360F8" w:rsidP="00876E40">
      <w:pPr>
        <w:ind w:firstLine="567"/>
        <w:jc w:val="center"/>
        <w:rPr>
          <w:b/>
          <w:caps/>
          <w:sz w:val="28"/>
          <w:szCs w:val="28"/>
        </w:rPr>
      </w:pPr>
      <w:r w:rsidRPr="00876E40">
        <w:rPr>
          <w:b/>
          <w:caps/>
          <w:sz w:val="28"/>
          <w:szCs w:val="28"/>
        </w:rPr>
        <w:lastRenderedPageBreak/>
        <w:t>Цели, ЗАДАЧИ</w:t>
      </w:r>
      <w:r w:rsidR="009636EE">
        <w:rPr>
          <w:b/>
          <w:caps/>
          <w:sz w:val="28"/>
          <w:szCs w:val="28"/>
        </w:rPr>
        <w:t xml:space="preserve"> и целевые показатели </w:t>
      </w:r>
      <w:r w:rsidRPr="00876E40">
        <w:rPr>
          <w:b/>
          <w:caps/>
          <w:sz w:val="28"/>
          <w:szCs w:val="28"/>
        </w:rPr>
        <w:t xml:space="preserve"> ПОДПРОГРАММЫ.</w:t>
      </w:r>
    </w:p>
    <w:p w:rsidR="004360F8" w:rsidRPr="00876E40" w:rsidRDefault="004360F8" w:rsidP="00876E40">
      <w:pPr>
        <w:ind w:firstLine="567"/>
        <w:jc w:val="center"/>
        <w:rPr>
          <w:b/>
          <w:caps/>
          <w:sz w:val="28"/>
          <w:szCs w:val="28"/>
        </w:rPr>
      </w:pPr>
    </w:p>
    <w:p w:rsidR="004360F8" w:rsidRPr="007B625F" w:rsidRDefault="004360F8" w:rsidP="007B625F">
      <w:pPr>
        <w:tabs>
          <w:tab w:val="left" w:pos="279"/>
        </w:tabs>
        <w:ind w:firstLine="567"/>
        <w:contextualSpacing/>
        <w:jc w:val="both"/>
        <w:rPr>
          <w:sz w:val="28"/>
          <w:szCs w:val="28"/>
        </w:rPr>
      </w:pPr>
      <w:r w:rsidRPr="00876E40">
        <w:rPr>
          <w:rFonts w:eastAsia="Calibri"/>
          <w:sz w:val="28"/>
          <w:szCs w:val="28"/>
          <w:lang w:eastAsia="en-US"/>
        </w:rPr>
        <w:t xml:space="preserve">Цель - </w:t>
      </w:r>
      <w:r w:rsidR="007B625F" w:rsidRPr="007B625F">
        <w:rPr>
          <w:sz w:val="28"/>
          <w:szCs w:val="28"/>
        </w:rPr>
        <w:t xml:space="preserve">гармонизация межнациональных и межконфессиональных </w:t>
      </w:r>
      <w:r w:rsidR="007B625F" w:rsidRPr="007B625F">
        <w:rPr>
          <w:bCs/>
          <w:sz w:val="28"/>
          <w:szCs w:val="28"/>
        </w:rPr>
        <w:t>отношений, с</w:t>
      </w:r>
      <w:r w:rsidR="007B625F" w:rsidRPr="007B625F">
        <w:rPr>
          <w:sz w:val="28"/>
          <w:szCs w:val="28"/>
        </w:rPr>
        <w:t>овершенствование мер, направленных на профилактику терроризма и экстремизма, создание условий для комплексной антитеррористической безопасности на территории городского округа Верхний Тагил.</w:t>
      </w:r>
    </w:p>
    <w:p w:rsidR="004360F8" w:rsidRPr="00876E40" w:rsidRDefault="004360F8" w:rsidP="007B625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6E40">
        <w:rPr>
          <w:rFonts w:eastAsia="Calibri"/>
          <w:sz w:val="28"/>
          <w:szCs w:val="28"/>
          <w:lang w:eastAsia="en-US"/>
        </w:rPr>
        <w:t>Для достижения поставленной цели следует решить следующие задачи:</w:t>
      </w:r>
    </w:p>
    <w:p w:rsidR="007B625F" w:rsidRPr="007B625F" w:rsidRDefault="007B625F" w:rsidP="007B625F">
      <w:pPr>
        <w:tabs>
          <w:tab w:val="left" w:pos="566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625F">
        <w:rPr>
          <w:bCs/>
          <w:iCs/>
          <w:sz w:val="28"/>
          <w:szCs w:val="28"/>
        </w:rPr>
        <w:t>1.</w:t>
      </w:r>
      <w:r w:rsidRPr="007B625F">
        <w:rPr>
          <w:rFonts w:eastAsia="Calibri"/>
          <w:sz w:val="28"/>
          <w:szCs w:val="28"/>
          <w:lang w:eastAsia="en-US"/>
        </w:rPr>
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;</w:t>
      </w:r>
    </w:p>
    <w:p w:rsidR="007B625F" w:rsidRPr="007B625F" w:rsidRDefault="007B625F" w:rsidP="007B625F">
      <w:pPr>
        <w:tabs>
          <w:tab w:val="left" w:pos="566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B625F">
        <w:rPr>
          <w:rFonts w:eastAsia="Calibri"/>
          <w:sz w:val="28"/>
          <w:szCs w:val="28"/>
          <w:lang w:eastAsia="en-US"/>
        </w:rPr>
        <w:t>2.</w:t>
      </w:r>
      <w:r w:rsidRPr="007B625F">
        <w:rPr>
          <w:sz w:val="28"/>
          <w:szCs w:val="28"/>
          <w:lang w:eastAsia="en-US"/>
        </w:rPr>
        <w:t>повышение инженерно-технической защищенности объектов возможных террористических посягательств, расположенных на территории городского округа Верхний Тагил;</w:t>
      </w:r>
    </w:p>
    <w:p w:rsidR="007B625F" w:rsidRDefault="007B625F" w:rsidP="007B625F">
      <w:pPr>
        <w:ind w:firstLine="567"/>
        <w:jc w:val="both"/>
        <w:rPr>
          <w:sz w:val="28"/>
          <w:szCs w:val="28"/>
          <w:lang w:eastAsia="en-US"/>
        </w:rPr>
      </w:pPr>
      <w:r w:rsidRPr="007B625F">
        <w:rPr>
          <w:rFonts w:eastAsia="Calibri"/>
          <w:sz w:val="28"/>
          <w:szCs w:val="28"/>
          <w:lang w:eastAsia="en-US"/>
        </w:rPr>
        <w:t>3.</w:t>
      </w:r>
      <w:r w:rsidRPr="007B625F">
        <w:rPr>
          <w:sz w:val="28"/>
          <w:szCs w:val="28"/>
          <w:lang w:eastAsia="en-US"/>
        </w:rPr>
        <w:t>проведение информационно-пропагандистского сопровождения антитеррористической деятельности на территории городского округа Верхний Тагил.</w:t>
      </w:r>
    </w:p>
    <w:p w:rsidR="007B625F" w:rsidRDefault="007B625F" w:rsidP="007B62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одпрограммы:</w:t>
      </w:r>
    </w:p>
    <w:p w:rsidR="007B625F" w:rsidRPr="000A05D6" w:rsidRDefault="007B625F" w:rsidP="007B625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0A05D6">
        <w:rPr>
          <w:bCs/>
          <w:sz w:val="28"/>
          <w:szCs w:val="28"/>
        </w:rPr>
        <w:t>проведение заседаний Консультационного Совета по вопросам межнационального и межконфессионального согласия – не менее 2 в год;</w:t>
      </w:r>
    </w:p>
    <w:p w:rsidR="007B625F" w:rsidRPr="000A05D6" w:rsidRDefault="007B625F" w:rsidP="007B625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0A05D6">
        <w:rPr>
          <w:bCs/>
          <w:sz w:val="28"/>
          <w:szCs w:val="28"/>
        </w:rPr>
        <w:t>проведение мероприятий, направленных на формирование уважительного отношения к традициям и обычаям народов и национальностей, воспитание чувства патриотизма, уважения к истории, традициям России, а также</w:t>
      </w:r>
      <w:r>
        <w:rPr>
          <w:bCs/>
          <w:sz w:val="28"/>
          <w:szCs w:val="28"/>
        </w:rPr>
        <w:t xml:space="preserve"> </w:t>
      </w:r>
      <w:r w:rsidRPr="000A05D6">
        <w:rPr>
          <w:bCs/>
          <w:sz w:val="28"/>
          <w:szCs w:val="28"/>
        </w:rPr>
        <w:t>на формирование толерантного поведения к людям других национальностей и религиозных конфессий –не менее 10;</w:t>
      </w:r>
    </w:p>
    <w:p w:rsidR="007B625F" w:rsidRPr="000A05D6" w:rsidRDefault="007B625F" w:rsidP="007B625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0A05D6">
        <w:rPr>
          <w:bCs/>
          <w:sz w:val="28"/>
          <w:szCs w:val="28"/>
        </w:rPr>
        <w:t>количество муниципальных служащих, ответственных за данное направление работы, прошедших курсы повышения квалификации по вопросам национальных отношений</w:t>
      </w:r>
      <w:r>
        <w:rPr>
          <w:bCs/>
          <w:sz w:val="28"/>
          <w:szCs w:val="28"/>
        </w:rPr>
        <w:t xml:space="preserve"> – 100%.</w:t>
      </w:r>
    </w:p>
    <w:p w:rsidR="007B625F" w:rsidRDefault="007B625F" w:rsidP="007B625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0A05D6">
        <w:rPr>
          <w:bCs/>
          <w:sz w:val="28"/>
          <w:szCs w:val="28"/>
        </w:rPr>
        <w:t>оборудование мест с массовым пребыванием людей средствами видеонаблюдения, реконструкция уличного видеона</w:t>
      </w:r>
      <w:r>
        <w:rPr>
          <w:bCs/>
          <w:sz w:val="28"/>
          <w:szCs w:val="28"/>
        </w:rPr>
        <w:t>блюдения</w:t>
      </w:r>
      <w:r w:rsidR="00AA376C">
        <w:rPr>
          <w:bCs/>
          <w:sz w:val="28"/>
          <w:szCs w:val="28"/>
        </w:rPr>
        <w:t>;</w:t>
      </w:r>
    </w:p>
    <w:p w:rsidR="00AA376C" w:rsidRPr="00934185" w:rsidRDefault="00AA376C" w:rsidP="007B625F">
      <w:pPr>
        <w:ind w:firstLine="567"/>
        <w:jc w:val="both"/>
        <w:rPr>
          <w:sz w:val="28"/>
          <w:szCs w:val="28"/>
        </w:rPr>
      </w:pPr>
      <w:r w:rsidRPr="00934185">
        <w:rPr>
          <w:bCs/>
          <w:sz w:val="28"/>
          <w:szCs w:val="28"/>
        </w:rPr>
        <w:t>5.</w:t>
      </w:r>
      <w:r w:rsidRPr="00934185">
        <w:rPr>
          <w:sz w:val="28"/>
          <w:szCs w:val="28"/>
        </w:rPr>
        <w:t>проведение информационно-пропагандистского сопровождения антитеррористической деятельности на территории городского округа Верхний Тагил.</w:t>
      </w:r>
    </w:p>
    <w:p w:rsidR="00BD24C9" w:rsidRPr="00737000" w:rsidRDefault="00BD24C9" w:rsidP="00BD24C9">
      <w:pPr>
        <w:pStyle w:val="ConsPlusCell"/>
        <w:ind w:firstLine="567"/>
        <w:jc w:val="both"/>
      </w:pPr>
      <w:r w:rsidRPr="00737000">
        <w:t xml:space="preserve">Значения целевых </w:t>
      </w:r>
      <w:hyperlink r:id="rId13" w:history="1">
        <w:r w:rsidRPr="00737000">
          <w:t>показателей</w:t>
        </w:r>
      </w:hyperlink>
      <w:r w:rsidRPr="00737000">
        <w:t xml:space="preserve"> приведены в </w:t>
      </w:r>
      <w:r>
        <w:t>таблице 1 к приложению № 3</w:t>
      </w:r>
      <w:r w:rsidRPr="00737000">
        <w:t>.</w:t>
      </w:r>
    </w:p>
    <w:p w:rsidR="00876E40" w:rsidRPr="00876E40" w:rsidRDefault="00876E40" w:rsidP="0071450C">
      <w:pPr>
        <w:rPr>
          <w:b/>
          <w:caps/>
          <w:sz w:val="28"/>
          <w:szCs w:val="28"/>
        </w:rPr>
      </w:pPr>
    </w:p>
    <w:p w:rsidR="009636EE" w:rsidRPr="00737000" w:rsidRDefault="008B5282" w:rsidP="009636E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3" w:name="_GoBack"/>
      <w:bookmarkEnd w:id="3"/>
      <w:r w:rsidRPr="00737000">
        <w:rPr>
          <w:b/>
          <w:sz w:val="28"/>
          <w:szCs w:val="28"/>
        </w:rPr>
        <w:t>ПЛАН МЕРОПРИЯТИЙ</w:t>
      </w:r>
      <w:r w:rsidR="009636EE" w:rsidRPr="00737000">
        <w:rPr>
          <w:b/>
          <w:sz w:val="28"/>
          <w:szCs w:val="28"/>
        </w:rPr>
        <w:t xml:space="preserve"> ПО ВЫПОЛНЕНИЮ ПОДПРОГРАММЫ</w:t>
      </w:r>
    </w:p>
    <w:p w:rsidR="004360F8" w:rsidRPr="00876E40" w:rsidRDefault="004360F8" w:rsidP="00876E4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360F8" w:rsidRPr="00876E40" w:rsidRDefault="004360F8" w:rsidP="00876E4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6E40">
        <w:rPr>
          <w:rFonts w:eastAsia="Calibri"/>
          <w:sz w:val="28"/>
          <w:szCs w:val="28"/>
          <w:lang w:eastAsia="en-US"/>
        </w:rPr>
        <w:t>Ожидаемые результаты реализации Подпрограммы:</w:t>
      </w:r>
    </w:p>
    <w:p w:rsidR="004360F8" w:rsidRPr="00876E40" w:rsidRDefault="004360F8" w:rsidP="00876E4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6E40">
        <w:rPr>
          <w:rFonts w:eastAsia="Calibri"/>
          <w:sz w:val="28"/>
          <w:szCs w:val="28"/>
          <w:lang w:eastAsia="en-US"/>
        </w:rPr>
        <w:t>1. Обеспечение прав и законных интересов граждан, повышение доверия и уважения населения к органам власти и управления, правоохранительным ведомствам.</w:t>
      </w:r>
    </w:p>
    <w:p w:rsidR="004360F8" w:rsidRPr="00876E40" w:rsidRDefault="004360F8" w:rsidP="00876E4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6E40">
        <w:rPr>
          <w:rFonts w:eastAsia="Calibri"/>
          <w:sz w:val="28"/>
          <w:szCs w:val="28"/>
          <w:lang w:eastAsia="en-US"/>
        </w:rPr>
        <w:t>2. Обеспечение безопасности граждан в общественных местах, обеспечение антитеррористической защищенности объектов с массовым пребыванием людей.</w:t>
      </w:r>
    </w:p>
    <w:p w:rsidR="004360F8" w:rsidRPr="00876E40" w:rsidRDefault="004360F8" w:rsidP="00876E4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6E40">
        <w:rPr>
          <w:rFonts w:eastAsia="Calibri"/>
          <w:sz w:val="28"/>
          <w:szCs w:val="28"/>
          <w:lang w:eastAsia="en-US"/>
        </w:rPr>
        <w:t>3. Профилактика правонарушений и экстремизма в среде несовершеннолетних и молодежи.</w:t>
      </w:r>
    </w:p>
    <w:p w:rsidR="004360F8" w:rsidRPr="00876E40" w:rsidRDefault="004360F8" w:rsidP="00876E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6E40">
        <w:rPr>
          <w:rFonts w:eastAsia="Calibri"/>
          <w:sz w:val="28"/>
          <w:szCs w:val="28"/>
          <w:lang w:eastAsia="en-US"/>
        </w:rPr>
        <w:lastRenderedPageBreak/>
        <w:t xml:space="preserve">4. </w:t>
      </w:r>
      <w:r w:rsidRPr="00876E40">
        <w:rPr>
          <w:sz w:val="28"/>
          <w:szCs w:val="28"/>
        </w:rPr>
        <w:t>Гармонизация межнациональных отношений, повышение уровня этносоциальной комфортности;</w:t>
      </w:r>
    </w:p>
    <w:p w:rsidR="004360F8" w:rsidRDefault="004360F8" w:rsidP="00876E4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6E40">
        <w:rPr>
          <w:sz w:val="28"/>
          <w:szCs w:val="28"/>
        </w:rPr>
        <w:t>5. Укрепление и культивирование в молодежной среде атмосферы межэтнического согласия и толерантности.</w:t>
      </w:r>
    </w:p>
    <w:p w:rsidR="004B2A29" w:rsidRPr="002B258A" w:rsidRDefault="004B2A29" w:rsidP="004B2A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87D2B">
        <w:rPr>
          <w:sz w:val="28"/>
          <w:szCs w:val="28"/>
        </w:rPr>
        <w:t xml:space="preserve">ля достижения целей </w:t>
      </w:r>
      <w:r>
        <w:rPr>
          <w:sz w:val="28"/>
          <w:szCs w:val="28"/>
        </w:rPr>
        <w:t>под</w:t>
      </w:r>
      <w:r w:rsidRPr="00D87D2B">
        <w:rPr>
          <w:sz w:val="28"/>
          <w:szCs w:val="28"/>
        </w:rPr>
        <w:t xml:space="preserve">программы и выполнения поставленных задач </w:t>
      </w:r>
      <w:r>
        <w:rPr>
          <w:sz w:val="28"/>
          <w:szCs w:val="28"/>
        </w:rPr>
        <w:t>разработан план</w:t>
      </w:r>
      <w:r w:rsidRPr="00D87D2B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, </w:t>
      </w:r>
      <w:r w:rsidRPr="00D87D2B">
        <w:rPr>
          <w:sz w:val="28"/>
          <w:szCs w:val="28"/>
        </w:rPr>
        <w:t>информация приведена в</w:t>
      </w:r>
      <w:r>
        <w:rPr>
          <w:sz w:val="28"/>
          <w:szCs w:val="28"/>
        </w:rPr>
        <w:t xml:space="preserve"> таблице 2 к  приложению № 3</w:t>
      </w:r>
      <w:r w:rsidRPr="00D87D2B">
        <w:rPr>
          <w:sz w:val="28"/>
          <w:szCs w:val="28"/>
        </w:rPr>
        <w:t>.</w:t>
      </w:r>
    </w:p>
    <w:p w:rsidR="004B2A29" w:rsidRPr="00876E40" w:rsidRDefault="004B2A29" w:rsidP="00876E4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360F8" w:rsidRPr="00474C3F" w:rsidRDefault="004360F8" w:rsidP="004360F8">
      <w:pPr>
        <w:jc w:val="center"/>
        <w:rPr>
          <w:sz w:val="16"/>
          <w:szCs w:val="16"/>
        </w:rPr>
      </w:pPr>
    </w:p>
    <w:p w:rsidR="004360F8" w:rsidRDefault="004360F8" w:rsidP="004360F8">
      <w:pPr>
        <w:jc w:val="right"/>
      </w:pPr>
    </w:p>
    <w:p w:rsidR="004360F8" w:rsidRDefault="004360F8" w:rsidP="004360F8">
      <w:pPr>
        <w:jc w:val="right"/>
      </w:pPr>
    </w:p>
    <w:p w:rsidR="004360F8" w:rsidRDefault="004360F8" w:rsidP="004360F8">
      <w:pPr>
        <w:jc w:val="right"/>
      </w:pPr>
    </w:p>
    <w:p w:rsidR="004360F8" w:rsidRDefault="004360F8" w:rsidP="004360F8">
      <w:pPr>
        <w:jc w:val="right"/>
      </w:pPr>
    </w:p>
    <w:p w:rsidR="004360F8" w:rsidRDefault="004360F8" w:rsidP="004360F8">
      <w:pPr>
        <w:jc w:val="right"/>
      </w:pPr>
    </w:p>
    <w:p w:rsidR="004360F8" w:rsidRDefault="004360F8" w:rsidP="004360F8">
      <w:pPr>
        <w:jc w:val="right"/>
      </w:pPr>
    </w:p>
    <w:p w:rsidR="004360F8" w:rsidRDefault="004360F8" w:rsidP="004360F8">
      <w:pPr>
        <w:jc w:val="right"/>
      </w:pPr>
    </w:p>
    <w:p w:rsidR="004360F8" w:rsidRDefault="004360F8" w:rsidP="004360F8">
      <w:pPr>
        <w:jc w:val="right"/>
      </w:pPr>
    </w:p>
    <w:p w:rsidR="004360F8" w:rsidRDefault="004360F8" w:rsidP="0071450C"/>
    <w:p w:rsidR="00876E40" w:rsidRDefault="00876E40" w:rsidP="004360F8">
      <w:pPr>
        <w:jc w:val="right"/>
        <w:sectPr w:rsidR="00876E40" w:rsidSect="000A532E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p w:rsidR="004360F8" w:rsidRPr="005766E2" w:rsidRDefault="004360F8" w:rsidP="004360F8">
      <w:pPr>
        <w:jc w:val="right"/>
      </w:pPr>
      <w:r w:rsidRPr="005766E2">
        <w:lastRenderedPageBreak/>
        <w:t>Таблица 1 к Приложению №</w:t>
      </w:r>
      <w:r>
        <w:t xml:space="preserve"> 3</w:t>
      </w:r>
    </w:p>
    <w:p w:rsidR="004360F8" w:rsidRPr="0071450C" w:rsidRDefault="004360F8" w:rsidP="004360F8">
      <w:pPr>
        <w:jc w:val="right"/>
      </w:pPr>
    </w:p>
    <w:p w:rsidR="004360F8" w:rsidRPr="0071450C" w:rsidRDefault="004360F8" w:rsidP="004360F8">
      <w:pPr>
        <w:jc w:val="center"/>
        <w:rPr>
          <w:b/>
          <w:caps/>
        </w:rPr>
      </w:pPr>
      <w:r w:rsidRPr="0071450C">
        <w:rPr>
          <w:b/>
          <w:caps/>
        </w:rPr>
        <w:t xml:space="preserve">ЦЕЛЕВЫЕ ПОКАЗАТЕЛИ РЕАЛИЗАЦИИ подпрограммы «гармонизация межнационаьных и межконфессиональных отношений, профилактика экстремизма и терроризма </w:t>
      </w:r>
    </w:p>
    <w:p w:rsidR="004360F8" w:rsidRPr="0071450C" w:rsidRDefault="004360F8" w:rsidP="004360F8">
      <w:pPr>
        <w:jc w:val="center"/>
        <w:rPr>
          <w:b/>
          <w:caps/>
        </w:rPr>
      </w:pPr>
      <w:r w:rsidRPr="0071450C">
        <w:rPr>
          <w:b/>
          <w:caps/>
        </w:rPr>
        <w:t>на территории городского округа Верхний Тагил»</w:t>
      </w:r>
    </w:p>
    <w:p w:rsidR="004360F8" w:rsidRPr="00474C3F" w:rsidRDefault="004360F8" w:rsidP="004360F8">
      <w:pPr>
        <w:jc w:val="center"/>
        <w:rPr>
          <w:b/>
          <w:caps/>
          <w:sz w:val="16"/>
          <w:szCs w:val="16"/>
        </w:rPr>
      </w:pPr>
    </w:p>
    <w:tbl>
      <w:tblPr>
        <w:tblW w:w="1601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9"/>
        <w:gridCol w:w="850"/>
        <w:gridCol w:w="851"/>
        <w:gridCol w:w="850"/>
        <w:gridCol w:w="851"/>
        <w:gridCol w:w="850"/>
        <w:gridCol w:w="851"/>
        <w:gridCol w:w="1842"/>
      </w:tblGrid>
      <w:tr w:rsidR="00876E40" w:rsidRPr="00BC4781" w:rsidTr="00F15F2C">
        <w:tc>
          <w:tcPr>
            <w:tcW w:w="567" w:type="dxa"/>
            <w:vMerge w:val="restart"/>
            <w:shd w:val="clear" w:color="auto" w:fill="auto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Наименование цели (целей) и задач; целевых показателей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Источник значений показателей</w:t>
            </w:r>
          </w:p>
        </w:tc>
      </w:tr>
      <w:tr w:rsidR="00876E40" w:rsidRPr="00BC4781" w:rsidTr="00F15F2C">
        <w:tc>
          <w:tcPr>
            <w:tcW w:w="567" w:type="dxa"/>
            <w:vMerge/>
            <w:shd w:val="clear" w:color="auto" w:fill="auto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6379" w:type="dxa"/>
            <w:vMerge/>
            <w:shd w:val="clear" w:color="auto" w:fill="auto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20</w:t>
            </w:r>
            <w:r>
              <w:rPr>
                <w:rFonts w:eastAsia="Calibri"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20</w:t>
            </w:r>
            <w:r>
              <w:rPr>
                <w:rFonts w:eastAsia="Calibri"/>
                <w:bCs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202</w:t>
            </w: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026</w:t>
            </w:r>
          </w:p>
        </w:tc>
        <w:tc>
          <w:tcPr>
            <w:tcW w:w="1842" w:type="dxa"/>
            <w:vMerge/>
            <w:shd w:val="clear" w:color="auto" w:fill="auto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876E40" w:rsidRPr="00BC4781" w:rsidTr="00F15F2C">
        <w:tc>
          <w:tcPr>
            <w:tcW w:w="567" w:type="dxa"/>
            <w:shd w:val="clear" w:color="auto" w:fill="auto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5451" w:type="dxa"/>
            <w:gridSpan w:val="9"/>
            <w:shd w:val="clear" w:color="auto" w:fill="auto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/>
              </w:rPr>
            </w:pPr>
            <w:r w:rsidRPr="00BC4781">
              <w:rPr>
                <w:rFonts w:eastAsia="Calibri"/>
                <w:b/>
                <w:bCs/>
                <w:sz w:val="22"/>
                <w:szCs w:val="22"/>
              </w:rPr>
              <w:t>Подпрограмма 5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. </w:t>
            </w:r>
            <w:r w:rsidRPr="00BC4781">
              <w:rPr>
                <w:rFonts w:eastAsia="Calibri"/>
                <w:b/>
                <w:sz w:val="22"/>
                <w:szCs w:val="22"/>
              </w:rPr>
              <w:t>«Гармонизация межнациональных и межконфессиональных отношений, профилактика экстремизма и терроризма на территории городского округа Верхний Тагил»</w:t>
            </w:r>
          </w:p>
        </w:tc>
      </w:tr>
      <w:tr w:rsidR="00876E40" w:rsidRPr="00BC4781" w:rsidTr="00F15F2C">
        <w:tc>
          <w:tcPr>
            <w:tcW w:w="567" w:type="dxa"/>
            <w:shd w:val="clear" w:color="auto" w:fill="auto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5451" w:type="dxa"/>
            <w:gridSpan w:val="9"/>
            <w:shd w:val="clear" w:color="auto" w:fill="auto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Цель - </w:t>
            </w:r>
            <w:r w:rsidRPr="00876E40">
              <w:t>гармонизация межнациональных и межконфессиональных отношений, совершенствование мер, направленных на профилактику терроризма и экстремизма, создание условий для комплексной антитеррористической безопасности на территории городского округа Верхний Тагил</w:t>
            </w:r>
          </w:p>
        </w:tc>
      </w:tr>
      <w:tr w:rsidR="00876E40" w:rsidRPr="00BC4781" w:rsidTr="00F15F2C">
        <w:tc>
          <w:tcPr>
            <w:tcW w:w="567" w:type="dxa"/>
            <w:shd w:val="clear" w:color="auto" w:fill="auto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876E40" w:rsidRPr="00BC4781" w:rsidRDefault="00876E40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BC4781">
              <w:rPr>
                <w:rFonts w:eastAsia="Calibri"/>
                <w:sz w:val="22"/>
                <w:szCs w:val="22"/>
              </w:rPr>
              <w:t>Задача 1</w:t>
            </w:r>
          </w:p>
        </w:tc>
        <w:tc>
          <w:tcPr>
            <w:tcW w:w="13324" w:type="dxa"/>
            <w:gridSpan w:val="8"/>
          </w:tcPr>
          <w:p w:rsidR="00876E40" w:rsidRPr="00BC4781" w:rsidRDefault="00E51377" w:rsidP="00E51377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>
              <w:t>р</w:t>
            </w:r>
            <w:r w:rsidR="00876E40" w:rsidRPr="00876E40">
              <w:t>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</w:t>
            </w:r>
          </w:p>
        </w:tc>
      </w:tr>
      <w:tr w:rsidR="00AA376C" w:rsidRPr="00BC4781" w:rsidTr="00F15F2C">
        <w:tc>
          <w:tcPr>
            <w:tcW w:w="567" w:type="dxa"/>
            <w:shd w:val="clear" w:color="auto" w:fill="auto"/>
          </w:tcPr>
          <w:p w:rsidR="00AA376C" w:rsidRPr="00BC4781" w:rsidRDefault="00AA376C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AA376C" w:rsidRPr="00BC4781" w:rsidRDefault="00AA376C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 xml:space="preserve">Целевой </w:t>
            </w:r>
          </w:p>
          <w:p w:rsidR="00AA376C" w:rsidRPr="00BC4781" w:rsidRDefault="00AA376C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BC4781">
              <w:rPr>
                <w:rFonts w:eastAsia="Calibri"/>
                <w:sz w:val="22"/>
                <w:szCs w:val="22"/>
              </w:rPr>
              <w:t>показатель 1</w:t>
            </w:r>
          </w:p>
        </w:tc>
        <w:tc>
          <w:tcPr>
            <w:tcW w:w="6379" w:type="dxa"/>
            <w:shd w:val="clear" w:color="auto" w:fill="auto"/>
          </w:tcPr>
          <w:p w:rsidR="00AA376C" w:rsidRPr="0072300E" w:rsidRDefault="00AA376C" w:rsidP="00933DE1">
            <w:pPr>
              <w:autoSpaceDE w:val="0"/>
              <w:autoSpaceDN w:val="0"/>
              <w:adjustRightInd w:val="0"/>
              <w:ind w:left="-57" w:right="-57"/>
              <w:rPr>
                <w:bCs/>
              </w:rPr>
            </w:pPr>
            <w:r w:rsidRPr="0072300E">
              <w:rPr>
                <w:bCs/>
              </w:rPr>
              <w:t>проведение заседаний Консультационного Совета по вопросам межнационального и межконфессионального согласия, ед.</w:t>
            </w:r>
          </w:p>
        </w:tc>
        <w:tc>
          <w:tcPr>
            <w:tcW w:w="850" w:type="dxa"/>
            <w:shd w:val="clear" w:color="auto" w:fill="auto"/>
          </w:tcPr>
          <w:p w:rsidR="00AA376C" w:rsidRDefault="00AA376C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A376C" w:rsidRDefault="00AA376C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A376C" w:rsidRDefault="00AA376C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A376C" w:rsidRDefault="00AA376C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A376C" w:rsidRDefault="00AA376C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A376C" w:rsidRDefault="00AA376C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A376C" w:rsidRPr="00BC4781" w:rsidRDefault="00AA376C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AA376C" w:rsidRPr="00BC4781" w:rsidTr="00F15F2C">
        <w:tc>
          <w:tcPr>
            <w:tcW w:w="567" w:type="dxa"/>
            <w:shd w:val="clear" w:color="auto" w:fill="auto"/>
          </w:tcPr>
          <w:p w:rsidR="00AA376C" w:rsidRDefault="00AA376C" w:rsidP="00876E4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AA376C" w:rsidRPr="00BC4781" w:rsidRDefault="00AA376C" w:rsidP="00AA376C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 xml:space="preserve">Целевой </w:t>
            </w:r>
          </w:p>
          <w:p w:rsidR="00AA376C" w:rsidRPr="00BC4781" w:rsidRDefault="00AA376C" w:rsidP="00AA376C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 xml:space="preserve">показатель 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AA376C" w:rsidRPr="0072300E" w:rsidRDefault="00AA376C" w:rsidP="00933DE1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72300E">
              <w:rPr>
                <w:bCs/>
              </w:rPr>
              <w:t>проведение мероприятий, направленных на формирование уважительного отношения к традициям и обычаям народов и национальностей, воспитание чувства патриотизма, уважения к истории, традициям России, а также на формирование толерантного поведения к людям других национальностей и религиозных конфессий, ед.</w:t>
            </w:r>
          </w:p>
        </w:tc>
        <w:tc>
          <w:tcPr>
            <w:tcW w:w="850" w:type="dxa"/>
            <w:shd w:val="clear" w:color="auto" w:fill="auto"/>
          </w:tcPr>
          <w:p w:rsidR="00AA376C" w:rsidRPr="00BC4781" w:rsidRDefault="00AA376C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A376C" w:rsidRPr="00BC4781" w:rsidRDefault="00AA376C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A376C" w:rsidRPr="00BC4781" w:rsidRDefault="00AA376C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A376C" w:rsidRPr="00BC4781" w:rsidRDefault="00AA376C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AA376C" w:rsidRPr="00BC4781" w:rsidRDefault="00AA376C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A376C" w:rsidRPr="00BC4781" w:rsidRDefault="00AA376C" w:rsidP="00933DE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A376C" w:rsidRPr="00BC4781" w:rsidRDefault="00AA376C" w:rsidP="00876E40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AA376C" w:rsidRPr="00BC4781" w:rsidTr="00F15F2C">
        <w:tc>
          <w:tcPr>
            <w:tcW w:w="567" w:type="dxa"/>
            <w:shd w:val="clear" w:color="auto" w:fill="auto"/>
          </w:tcPr>
          <w:p w:rsidR="00AA376C" w:rsidRPr="00BC4781" w:rsidRDefault="00AA376C" w:rsidP="00F15F2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AA376C" w:rsidRPr="00BC4781" w:rsidRDefault="00AA376C" w:rsidP="00F15F2C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Целевой</w:t>
            </w:r>
          </w:p>
          <w:p w:rsidR="00AA376C" w:rsidRPr="00BC4781" w:rsidRDefault="00AA376C" w:rsidP="00F15F2C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 xml:space="preserve">показатель 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:rsidR="00AA376C" w:rsidRPr="0072300E" w:rsidRDefault="00AA376C" w:rsidP="00F15F2C">
            <w:pPr>
              <w:autoSpaceDE w:val="0"/>
              <w:autoSpaceDN w:val="0"/>
              <w:adjustRightInd w:val="0"/>
              <w:ind w:left="-57" w:right="-57"/>
            </w:pPr>
            <w:r w:rsidRPr="0072300E">
              <w:rPr>
                <w:bCs/>
              </w:rPr>
              <w:t>количество муниципальных служащих, ответственных за данное направление работы, прошедших курсы повышения квалификации по вопросам национальных отношений, %</w:t>
            </w:r>
          </w:p>
        </w:tc>
        <w:tc>
          <w:tcPr>
            <w:tcW w:w="850" w:type="dxa"/>
            <w:shd w:val="clear" w:color="auto" w:fill="auto"/>
          </w:tcPr>
          <w:p w:rsidR="00AA376C" w:rsidRDefault="00AA376C" w:rsidP="00F15F2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A376C" w:rsidRDefault="00AA376C" w:rsidP="00F15F2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A376C" w:rsidRDefault="00AA376C" w:rsidP="00F15F2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A376C" w:rsidRDefault="00AA376C" w:rsidP="00F15F2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AA376C" w:rsidRDefault="00AA376C" w:rsidP="00F15F2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AA376C" w:rsidRDefault="00AA376C" w:rsidP="00F15F2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0</w:t>
            </w:r>
          </w:p>
        </w:tc>
        <w:tc>
          <w:tcPr>
            <w:tcW w:w="1842" w:type="dxa"/>
            <w:shd w:val="clear" w:color="auto" w:fill="auto"/>
          </w:tcPr>
          <w:p w:rsidR="00AA376C" w:rsidRPr="00BC4781" w:rsidRDefault="00AA376C" w:rsidP="00F15F2C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AA376C" w:rsidRPr="00BC4781" w:rsidTr="00F15F2C">
        <w:tc>
          <w:tcPr>
            <w:tcW w:w="567" w:type="dxa"/>
            <w:shd w:val="clear" w:color="auto" w:fill="auto"/>
          </w:tcPr>
          <w:p w:rsidR="00AA376C" w:rsidRPr="00BC4781" w:rsidRDefault="00AA376C" w:rsidP="00F15F2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AA376C" w:rsidRPr="00BC4781" w:rsidRDefault="00AA376C" w:rsidP="00F15F2C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Задача 2</w:t>
            </w:r>
          </w:p>
        </w:tc>
        <w:tc>
          <w:tcPr>
            <w:tcW w:w="13324" w:type="dxa"/>
            <w:gridSpan w:val="8"/>
            <w:shd w:val="clear" w:color="auto" w:fill="auto"/>
          </w:tcPr>
          <w:p w:rsidR="00AA376C" w:rsidRPr="0072300E" w:rsidRDefault="00AA376C" w:rsidP="00F15F2C">
            <w:pPr>
              <w:autoSpaceDE w:val="0"/>
              <w:autoSpaceDN w:val="0"/>
              <w:adjustRightInd w:val="0"/>
              <w:ind w:left="-57" w:right="-57"/>
              <w:jc w:val="both"/>
              <w:rPr>
                <w:rFonts w:eastAsia="Calibri"/>
                <w:bCs/>
              </w:rPr>
            </w:pPr>
            <w:r w:rsidRPr="0072300E">
              <w:t>повышение инженерно-технической защищенности объектов возможных террористических посягательств, расположенных на территории городского округа Верхний Тагил</w:t>
            </w:r>
          </w:p>
        </w:tc>
      </w:tr>
      <w:tr w:rsidR="00AA376C" w:rsidRPr="00BC4781" w:rsidTr="00F15F2C">
        <w:tc>
          <w:tcPr>
            <w:tcW w:w="567" w:type="dxa"/>
            <w:shd w:val="clear" w:color="auto" w:fill="auto"/>
          </w:tcPr>
          <w:p w:rsidR="00AA376C" w:rsidRPr="00BC4781" w:rsidRDefault="00AA376C" w:rsidP="00F15F2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AA376C" w:rsidRPr="00BC4781" w:rsidRDefault="00AA376C" w:rsidP="00F15F2C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Целевой</w:t>
            </w:r>
          </w:p>
          <w:p w:rsidR="00AA376C" w:rsidRPr="00BC4781" w:rsidRDefault="00AA376C" w:rsidP="00F15F2C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показ</w:t>
            </w:r>
            <w:r>
              <w:rPr>
                <w:rFonts w:eastAsia="Calibri"/>
                <w:sz w:val="22"/>
                <w:szCs w:val="22"/>
              </w:rPr>
              <w:t>атель 1</w:t>
            </w:r>
          </w:p>
        </w:tc>
        <w:tc>
          <w:tcPr>
            <w:tcW w:w="6379" w:type="dxa"/>
            <w:shd w:val="clear" w:color="auto" w:fill="auto"/>
          </w:tcPr>
          <w:p w:rsidR="00AA376C" w:rsidRPr="0072300E" w:rsidRDefault="00AA376C" w:rsidP="00F15F2C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72300E">
              <w:rPr>
                <w:bCs/>
              </w:rPr>
              <w:t>оборудование мест с массовым пребыванием людей средствами видеонаблюдения, реконструкция уличного видеонаблюдения, ед.</w:t>
            </w:r>
          </w:p>
        </w:tc>
        <w:tc>
          <w:tcPr>
            <w:tcW w:w="850" w:type="dxa"/>
            <w:shd w:val="clear" w:color="auto" w:fill="auto"/>
          </w:tcPr>
          <w:p w:rsidR="00AA376C" w:rsidRPr="00BC4781" w:rsidRDefault="00AA376C" w:rsidP="00F15F2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A376C" w:rsidRPr="00BC4781" w:rsidRDefault="00AA376C" w:rsidP="00F15F2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A376C" w:rsidRPr="00BC4781" w:rsidRDefault="00AA376C" w:rsidP="00F15F2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A376C" w:rsidRPr="00BC4781" w:rsidRDefault="00AA376C" w:rsidP="00F15F2C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A376C" w:rsidRPr="00BC4781" w:rsidRDefault="00AA376C" w:rsidP="00F15F2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AA376C" w:rsidRPr="00BC4781" w:rsidRDefault="00AA376C" w:rsidP="00F15F2C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BC4781"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AA376C" w:rsidRPr="00BC4781" w:rsidRDefault="00AA376C" w:rsidP="00F15F2C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  <w:tr w:rsidR="00934185" w:rsidRPr="00BC4781" w:rsidTr="000B14C1">
        <w:tc>
          <w:tcPr>
            <w:tcW w:w="567" w:type="dxa"/>
            <w:shd w:val="clear" w:color="auto" w:fill="auto"/>
          </w:tcPr>
          <w:p w:rsidR="00934185" w:rsidRDefault="00934185" w:rsidP="00F15F2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934185" w:rsidRPr="00934185" w:rsidRDefault="00934185" w:rsidP="00F15F2C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934185">
              <w:rPr>
                <w:rFonts w:eastAsia="Calibri"/>
                <w:sz w:val="22"/>
                <w:szCs w:val="22"/>
              </w:rPr>
              <w:t xml:space="preserve">Задача 3 </w:t>
            </w:r>
          </w:p>
        </w:tc>
        <w:tc>
          <w:tcPr>
            <w:tcW w:w="13324" w:type="dxa"/>
            <w:gridSpan w:val="8"/>
            <w:shd w:val="clear" w:color="auto" w:fill="auto"/>
          </w:tcPr>
          <w:p w:rsidR="00934185" w:rsidRPr="00934185" w:rsidRDefault="00934185" w:rsidP="00F15F2C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  <w:r w:rsidRPr="00934185">
              <w:rPr>
                <w:lang w:eastAsia="en-US"/>
              </w:rPr>
              <w:t>проведение информационно-пропагандистского сопровождения антитеррористической деятельности на территории городского округа Верхний Тагил</w:t>
            </w:r>
          </w:p>
        </w:tc>
      </w:tr>
      <w:tr w:rsidR="00AA376C" w:rsidRPr="00BC4781" w:rsidTr="00F15F2C">
        <w:tc>
          <w:tcPr>
            <w:tcW w:w="567" w:type="dxa"/>
            <w:shd w:val="clear" w:color="auto" w:fill="auto"/>
          </w:tcPr>
          <w:p w:rsidR="00AA376C" w:rsidRDefault="00AA376C" w:rsidP="00F15F2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AA376C" w:rsidRPr="00934185" w:rsidRDefault="00AA376C" w:rsidP="00F15F2C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934185">
              <w:rPr>
                <w:rFonts w:eastAsia="Calibri"/>
                <w:sz w:val="22"/>
                <w:szCs w:val="22"/>
              </w:rPr>
              <w:t xml:space="preserve">Целевой </w:t>
            </w:r>
          </w:p>
          <w:p w:rsidR="00AA376C" w:rsidRPr="00934185" w:rsidRDefault="00AA376C" w:rsidP="00F15F2C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</w:rPr>
            </w:pPr>
            <w:r w:rsidRPr="00934185">
              <w:rPr>
                <w:rFonts w:eastAsia="Calibri"/>
                <w:sz w:val="22"/>
                <w:szCs w:val="22"/>
              </w:rPr>
              <w:t>показатель 1</w:t>
            </w:r>
          </w:p>
        </w:tc>
        <w:tc>
          <w:tcPr>
            <w:tcW w:w="6379" w:type="dxa"/>
            <w:shd w:val="clear" w:color="auto" w:fill="auto"/>
          </w:tcPr>
          <w:p w:rsidR="00AA376C" w:rsidRPr="00934185" w:rsidRDefault="00AA376C" w:rsidP="00F15F2C">
            <w:pPr>
              <w:autoSpaceDE w:val="0"/>
              <w:autoSpaceDN w:val="0"/>
              <w:adjustRightInd w:val="0"/>
              <w:ind w:left="-57" w:right="-57"/>
              <w:rPr>
                <w:lang w:eastAsia="en-US"/>
              </w:rPr>
            </w:pPr>
            <w:r w:rsidRPr="00934185">
              <w:t>проведение информационно-пропагандистского сопровождения антитеррористической деятельности на территории городского округа Верхний Тагил, ед.</w:t>
            </w:r>
          </w:p>
        </w:tc>
        <w:tc>
          <w:tcPr>
            <w:tcW w:w="850" w:type="dxa"/>
            <w:shd w:val="clear" w:color="auto" w:fill="auto"/>
          </w:tcPr>
          <w:p w:rsidR="00AA376C" w:rsidRPr="00934185" w:rsidRDefault="00AA376C" w:rsidP="00F15F2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34185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A376C" w:rsidRPr="00934185" w:rsidRDefault="00AA376C" w:rsidP="00F15F2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34185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AA376C" w:rsidRPr="00934185" w:rsidRDefault="00AA376C" w:rsidP="00F15F2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 w:rsidRPr="00934185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AA376C" w:rsidRPr="00934185" w:rsidRDefault="00AA376C" w:rsidP="00F15F2C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 w:rsidRPr="00934185"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AA376C" w:rsidRPr="00BC4781" w:rsidRDefault="00AA376C" w:rsidP="00F15F2C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A376C" w:rsidRPr="00BC4781" w:rsidRDefault="00AA376C" w:rsidP="00F15F2C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  <w:sz w:val="22"/>
                <w:szCs w:val="22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AA376C" w:rsidRPr="00BC4781" w:rsidRDefault="00AA376C" w:rsidP="00F15F2C">
            <w:pPr>
              <w:autoSpaceDE w:val="0"/>
              <w:autoSpaceDN w:val="0"/>
              <w:adjustRightInd w:val="0"/>
              <w:ind w:left="-57" w:right="-57"/>
              <w:rPr>
                <w:rFonts w:eastAsia="Calibri"/>
                <w:bCs/>
              </w:rPr>
            </w:pPr>
          </w:p>
        </w:tc>
      </w:tr>
    </w:tbl>
    <w:p w:rsidR="00E775E8" w:rsidRDefault="00E775E8" w:rsidP="003E1B36">
      <w:pPr>
        <w:rPr>
          <w:b/>
        </w:rPr>
        <w:sectPr w:rsidR="00E775E8" w:rsidSect="000A532E">
          <w:pgSz w:w="16838" w:h="11906" w:orient="landscape"/>
          <w:pgMar w:top="851" w:right="1134" w:bottom="424" w:left="1134" w:header="708" w:footer="708" w:gutter="0"/>
          <w:cols w:space="708"/>
          <w:docGrid w:linePitch="360"/>
        </w:sectPr>
      </w:pPr>
    </w:p>
    <w:p w:rsidR="003E1B36" w:rsidRPr="00474C3F" w:rsidRDefault="003E1B36" w:rsidP="0004324E">
      <w:pPr>
        <w:jc w:val="right"/>
        <w:rPr>
          <w:b/>
          <w:sz w:val="28"/>
          <w:szCs w:val="28"/>
        </w:rPr>
      </w:pPr>
      <w:r>
        <w:lastRenderedPageBreak/>
        <w:t>Таблица 2 к Приложению № 3</w:t>
      </w:r>
    </w:p>
    <w:p w:rsidR="003E1B36" w:rsidRPr="003E1B36" w:rsidRDefault="003E1B36" w:rsidP="003E1B36">
      <w:pPr>
        <w:rPr>
          <w:b/>
        </w:rPr>
      </w:pPr>
    </w:p>
    <w:p w:rsidR="003E1B36" w:rsidRDefault="003E1B36" w:rsidP="003E1B36">
      <w:pPr>
        <w:jc w:val="center"/>
        <w:rPr>
          <w:b/>
          <w:caps/>
        </w:rPr>
      </w:pPr>
      <w:r w:rsidRPr="003E1B36">
        <w:rPr>
          <w:b/>
        </w:rPr>
        <w:t>ПЛАН МЕРОПРИЯТИЙ ПО ВЫПОЛНЕНИЮ</w:t>
      </w:r>
      <w:r w:rsidRPr="003E1B36">
        <w:rPr>
          <w:b/>
          <w:bCs/>
          <w:iCs/>
          <w:caps/>
          <w:color w:val="000000"/>
          <w:spacing w:val="-2"/>
        </w:rPr>
        <w:t>ПОДПРОГРАММЫ «</w:t>
      </w:r>
      <w:r w:rsidRPr="003E1B36">
        <w:rPr>
          <w:b/>
          <w:caps/>
        </w:rPr>
        <w:t>гармонизация межнациональных и межконфессинальных отношений, Профилактика терроризма И ЭКСТРЕМИЗМА НА территории городского округа Верхний Тагил»</w:t>
      </w:r>
    </w:p>
    <w:p w:rsidR="003E1B36" w:rsidRPr="003E1B36" w:rsidRDefault="003E1B36" w:rsidP="003E1B36">
      <w:pPr>
        <w:jc w:val="center"/>
        <w:rPr>
          <w:b/>
          <w:caps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276"/>
        <w:gridCol w:w="1134"/>
        <w:gridCol w:w="1134"/>
        <w:gridCol w:w="1134"/>
        <w:gridCol w:w="1134"/>
        <w:gridCol w:w="1276"/>
        <w:gridCol w:w="1275"/>
        <w:gridCol w:w="2835"/>
      </w:tblGrid>
      <w:tr w:rsidR="003E1B36" w:rsidRPr="00BC4781" w:rsidTr="00131DEF">
        <w:tc>
          <w:tcPr>
            <w:tcW w:w="993" w:type="dxa"/>
            <w:vMerge w:val="restart"/>
            <w:shd w:val="clear" w:color="auto" w:fill="auto"/>
          </w:tcPr>
          <w:p w:rsidR="003E1B36" w:rsidRPr="00BC4781" w:rsidRDefault="003E1B36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№ строки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3E1B36" w:rsidRPr="00BC4781" w:rsidRDefault="003E1B36" w:rsidP="00933DE1">
            <w:pPr>
              <w:widowControl w:val="0"/>
              <w:autoSpaceDE w:val="0"/>
              <w:autoSpaceDN w:val="0"/>
              <w:adjustRightInd w:val="0"/>
              <w:ind w:right="-142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Наименование мероприятия/ источник расходов на финансирование</w:t>
            </w:r>
          </w:p>
        </w:tc>
        <w:tc>
          <w:tcPr>
            <w:tcW w:w="8363" w:type="dxa"/>
            <w:gridSpan w:val="7"/>
            <w:shd w:val="clear" w:color="auto" w:fill="auto"/>
          </w:tcPr>
          <w:p w:rsidR="003E1B36" w:rsidRPr="00BC4781" w:rsidRDefault="003E1B36" w:rsidP="00933DE1">
            <w:pPr>
              <w:autoSpaceDE w:val="0"/>
              <w:autoSpaceDN w:val="0"/>
              <w:adjustRightInd w:val="0"/>
              <w:ind w:left="6" w:hanging="6"/>
              <w:rPr>
                <w:rFonts w:eastAsia="Calibri"/>
                <w:sz w:val="20"/>
                <w:szCs w:val="20"/>
              </w:rPr>
            </w:pPr>
            <w:r w:rsidRPr="00BC4781">
              <w:rPr>
                <w:rFonts w:eastAsia="Calibri"/>
                <w:sz w:val="22"/>
                <w:szCs w:val="22"/>
              </w:rPr>
              <w:t>Объем расходов на выполнение мероприятий за счет всех источников ресурсного обеспечения, рубле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E1B36" w:rsidRPr="00BC4781" w:rsidRDefault="003E1B36" w:rsidP="00933DE1">
            <w:pPr>
              <w:autoSpaceDE w:val="0"/>
              <w:autoSpaceDN w:val="0"/>
              <w:adjustRightInd w:val="0"/>
              <w:ind w:left="6" w:hanging="6"/>
              <w:rPr>
                <w:rFonts w:eastAsia="Calibri"/>
                <w:sz w:val="20"/>
                <w:szCs w:val="20"/>
              </w:rPr>
            </w:pPr>
            <w:r w:rsidRPr="00BC4781">
              <w:rPr>
                <w:rFonts w:eastAsia="Calibri"/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3E1B36" w:rsidRPr="00BC4781" w:rsidTr="00131DEF">
        <w:trPr>
          <w:trHeight w:val="329"/>
        </w:trPr>
        <w:tc>
          <w:tcPr>
            <w:tcW w:w="993" w:type="dxa"/>
            <w:vMerge/>
            <w:shd w:val="clear" w:color="auto" w:fill="auto"/>
          </w:tcPr>
          <w:p w:rsidR="003E1B36" w:rsidRPr="00BC4781" w:rsidRDefault="003E1B36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3E1B36" w:rsidRPr="00BC4781" w:rsidRDefault="003E1B36" w:rsidP="00933DE1">
            <w:pPr>
              <w:widowControl w:val="0"/>
              <w:autoSpaceDE w:val="0"/>
              <w:autoSpaceDN w:val="0"/>
              <w:adjustRightInd w:val="0"/>
              <w:ind w:right="-142" w:firstLine="720"/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3E1B36" w:rsidRPr="00BC4781" w:rsidRDefault="003E1B36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E1B36" w:rsidRPr="00BC4781" w:rsidRDefault="003E1B36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3E1B36" w:rsidRPr="00BC4781" w:rsidRDefault="003E1B36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20</w:t>
            </w:r>
            <w:r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3E1B36" w:rsidRPr="00BC4781" w:rsidRDefault="003E1B36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3E1B36" w:rsidRPr="00BC4781" w:rsidRDefault="003E1B36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202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E1B36" w:rsidRPr="00BC4781" w:rsidRDefault="003E1B36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5</w:t>
            </w:r>
          </w:p>
        </w:tc>
        <w:tc>
          <w:tcPr>
            <w:tcW w:w="1275" w:type="dxa"/>
          </w:tcPr>
          <w:p w:rsidR="003E1B36" w:rsidRPr="00BC4781" w:rsidRDefault="003E1B36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2026</w:t>
            </w:r>
          </w:p>
        </w:tc>
        <w:tc>
          <w:tcPr>
            <w:tcW w:w="2835" w:type="dxa"/>
            <w:vMerge/>
            <w:shd w:val="clear" w:color="auto" w:fill="auto"/>
          </w:tcPr>
          <w:p w:rsidR="003E1B36" w:rsidRPr="00BC4781" w:rsidRDefault="003E1B36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04324E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 xml:space="preserve">Всего </w:t>
            </w:r>
            <w:r>
              <w:rPr>
                <w:rFonts w:eastAsia="Calibri"/>
                <w:sz w:val="22"/>
                <w:szCs w:val="22"/>
              </w:rPr>
              <w:t xml:space="preserve">по </w:t>
            </w:r>
            <w:r w:rsidRPr="00BC4781">
              <w:rPr>
                <w:rFonts w:eastAsia="Calibri"/>
                <w:sz w:val="22"/>
                <w:szCs w:val="22"/>
              </w:rPr>
              <w:t>подпрограмме</w:t>
            </w:r>
            <w:r>
              <w:rPr>
                <w:rFonts w:eastAsia="Calibri"/>
                <w:sz w:val="22"/>
                <w:szCs w:val="22"/>
              </w:rPr>
              <w:t>, в том числе:</w:t>
            </w:r>
          </w:p>
        </w:tc>
        <w:tc>
          <w:tcPr>
            <w:tcW w:w="1276" w:type="dxa"/>
            <w:shd w:val="clear" w:color="auto" w:fill="auto"/>
          </w:tcPr>
          <w:p w:rsidR="00F14CEB" w:rsidRPr="0072300E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2300E">
              <w:rPr>
                <w:rFonts w:eastAsia="Calibri"/>
                <w:b/>
              </w:rPr>
              <w:t>414,0</w:t>
            </w:r>
          </w:p>
        </w:tc>
        <w:tc>
          <w:tcPr>
            <w:tcW w:w="1134" w:type="dxa"/>
            <w:shd w:val="clear" w:color="auto" w:fill="auto"/>
          </w:tcPr>
          <w:p w:rsidR="00F14CEB" w:rsidRPr="0072300E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F14CEB" w:rsidRPr="0072300E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F14CEB" w:rsidRPr="0072300E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F14CEB" w:rsidRPr="0072300E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,0</w:t>
            </w:r>
          </w:p>
        </w:tc>
        <w:tc>
          <w:tcPr>
            <w:tcW w:w="1276" w:type="dxa"/>
          </w:tcPr>
          <w:p w:rsidR="00F14CEB" w:rsidRPr="0072300E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,0</w:t>
            </w:r>
          </w:p>
        </w:tc>
        <w:tc>
          <w:tcPr>
            <w:tcW w:w="1275" w:type="dxa"/>
          </w:tcPr>
          <w:p w:rsidR="00F14CEB" w:rsidRPr="0072300E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,0</w:t>
            </w:r>
          </w:p>
        </w:tc>
        <w:tc>
          <w:tcPr>
            <w:tcW w:w="2835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3458AF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58AF">
              <w:rPr>
                <w:rFonts w:eastAsia="Calibri"/>
              </w:rPr>
              <w:t>414,0</w:t>
            </w:r>
          </w:p>
        </w:tc>
        <w:tc>
          <w:tcPr>
            <w:tcW w:w="1134" w:type="dxa"/>
            <w:shd w:val="clear" w:color="auto" w:fill="auto"/>
          </w:tcPr>
          <w:p w:rsidR="00F14CEB" w:rsidRPr="003458AF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58AF">
              <w:rPr>
                <w:rFonts w:eastAsia="Calibri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F14CEB" w:rsidRPr="003458AF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58AF">
              <w:rPr>
                <w:rFonts w:eastAsia="Calibri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F14CEB" w:rsidRPr="003458AF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58AF">
              <w:rPr>
                <w:rFonts w:eastAsia="Calibri"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F14CEB" w:rsidRPr="003458AF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58AF">
              <w:rPr>
                <w:rFonts w:eastAsia="Calibri"/>
              </w:rPr>
              <w:t>69,0</w:t>
            </w:r>
          </w:p>
        </w:tc>
        <w:tc>
          <w:tcPr>
            <w:tcW w:w="1276" w:type="dxa"/>
          </w:tcPr>
          <w:p w:rsidR="00F14CEB" w:rsidRPr="003458AF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58AF">
              <w:rPr>
                <w:rFonts w:eastAsia="Calibri"/>
              </w:rPr>
              <w:t>69,0</w:t>
            </w:r>
          </w:p>
        </w:tc>
        <w:tc>
          <w:tcPr>
            <w:tcW w:w="1275" w:type="dxa"/>
          </w:tcPr>
          <w:p w:rsidR="00F14CEB" w:rsidRPr="003458AF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458AF">
              <w:rPr>
                <w:rFonts w:eastAsia="Calibri"/>
              </w:rPr>
              <w:t>69,0</w:t>
            </w:r>
          </w:p>
        </w:tc>
        <w:tc>
          <w:tcPr>
            <w:tcW w:w="2835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6" w:type="dxa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75" w:type="dxa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5025" w:type="dxa"/>
            <w:gridSpan w:val="9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Раздел 1. Мероприятия по предупреждению терроризма и экстремизма</w:t>
            </w: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5025" w:type="dxa"/>
            <w:gridSpan w:val="9"/>
            <w:shd w:val="clear" w:color="auto" w:fill="auto"/>
          </w:tcPr>
          <w:p w:rsidR="00F14CEB" w:rsidRPr="00A25E83" w:rsidRDefault="00F14CEB" w:rsidP="0013122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Мероприятие 1.Оборудование мест с массовым пребыванием людей средствами видеонаблюдения</w:t>
            </w: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6955FB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2190" w:type="dxa"/>
            <w:gridSpan w:val="8"/>
            <w:shd w:val="clear" w:color="auto" w:fill="auto"/>
          </w:tcPr>
          <w:p w:rsidR="00F14CEB" w:rsidRPr="00A25E83" w:rsidRDefault="00F14CEB" w:rsidP="0072300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Раздел 2. Гармонизации межнациональных и межконфессиональных отношений</w:t>
            </w: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72300E" w:rsidRDefault="00F14CEB" w:rsidP="007230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72300E">
              <w:rPr>
                <w:rFonts w:eastAsia="Calibri"/>
                <w:b/>
              </w:rPr>
              <w:t>414,0</w:t>
            </w:r>
          </w:p>
        </w:tc>
        <w:tc>
          <w:tcPr>
            <w:tcW w:w="1134" w:type="dxa"/>
            <w:shd w:val="clear" w:color="auto" w:fill="auto"/>
          </w:tcPr>
          <w:p w:rsidR="00F14CEB" w:rsidRPr="0072300E" w:rsidRDefault="00F14CEB" w:rsidP="007230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F14CEB" w:rsidRPr="0072300E" w:rsidRDefault="00F14CEB" w:rsidP="007230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F14CEB" w:rsidRPr="0072300E" w:rsidRDefault="00F14CEB" w:rsidP="007230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,0</w:t>
            </w:r>
          </w:p>
        </w:tc>
        <w:tc>
          <w:tcPr>
            <w:tcW w:w="1134" w:type="dxa"/>
            <w:shd w:val="clear" w:color="auto" w:fill="auto"/>
          </w:tcPr>
          <w:p w:rsidR="00F14CEB" w:rsidRPr="0072300E" w:rsidRDefault="00F14CEB" w:rsidP="007230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,0</w:t>
            </w:r>
          </w:p>
        </w:tc>
        <w:tc>
          <w:tcPr>
            <w:tcW w:w="1276" w:type="dxa"/>
          </w:tcPr>
          <w:p w:rsidR="00F14CEB" w:rsidRPr="0072300E" w:rsidRDefault="00F14CEB" w:rsidP="007230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,0</w:t>
            </w:r>
          </w:p>
        </w:tc>
        <w:tc>
          <w:tcPr>
            <w:tcW w:w="1275" w:type="dxa"/>
          </w:tcPr>
          <w:p w:rsidR="00F14CEB" w:rsidRPr="0072300E" w:rsidRDefault="00F14CEB" w:rsidP="007230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9,0</w:t>
            </w: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025" w:type="dxa"/>
            <w:gridSpan w:val="9"/>
            <w:shd w:val="clear" w:color="auto" w:fill="auto"/>
          </w:tcPr>
          <w:p w:rsidR="00F14CEB" w:rsidRPr="00A25E83" w:rsidRDefault="00F14CEB" w:rsidP="0072300E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Мероприятие 1.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8,0</w:t>
            </w:r>
          </w:p>
        </w:tc>
        <w:tc>
          <w:tcPr>
            <w:tcW w:w="1134" w:type="dxa"/>
            <w:shd w:val="clear" w:color="auto" w:fill="auto"/>
          </w:tcPr>
          <w:p w:rsidR="00F14CEB" w:rsidRPr="0072300E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2300E">
              <w:rPr>
                <w:rFonts w:eastAsia="Calibri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F14CEB" w:rsidRPr="0072300E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2300E">
              <w:rPr>
                <w:rFonts w:eastAsia="Calibri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F14CEB" w:rsidRPr="0072300E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2300E">
              <w:rPr>
                <w:rFonts w:eastAsia="Calibri"/>
              </w:rPr>
              <w:t>48,0</w:t>
            </w:r>
          </w:p>
        </w:tc>
        <w:tc>
          <w:tcPr>
            <w:tcW w:w="1134" w:type="dxa"/>
            <w:shd w:val="clear" w:color="auto" w:fill="auto"/>
          </w:tcPr>
          <w:p w:rsidR="00F14CEB" w:rsidRPr="0072300E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2300E">
              <w:rPr>
                <w:rFonts w:eastAsia="Calibri"/>
              </w:rPr>
              <w:t>48,0</w:t>
            </w:r>
          </w:p>
        </w:tc>
        <w:tc>
          <w:tcPr>
            <w:tcW w:w="1276" w:type="dxa"/>
          </w:tcPr>
          <w:p w:rsidR="00F14CEB" w:rsidRPr="0072300E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2300E">
              <w:rPr>
                <w:rFonts w:eastAsia="Calibri"/>
              </w:rPr>
              <w:t>48,0</w:t>
            </w:r>
          </w:p>
        </w:tc>
        <w:tc>
          <w:tcPr>
            <w:tcW w:w="1275" w:type="dxa"/>
          </w:tcPr>
          <w:p w:rsidR="00F14CEB" w:rsidRPr="0072300E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72300E">
              <w:rPr>
                <w:rFonts w:eastAsia="Calibri"/>
              </w:rPr>
              <w:t>48,0</w:t>
            </w:r>
          </w:p>
        </w:tc>
        <w:tc>
          <w:tcPr>
            <w:tcW w:w="2835" w:type="dxa"/>
            <w:shd w:val="clear" w:color="auto" w:fill="auto"/>
          </w:tcPr>
          <w:p w:rsidR="00F14CEB" w:rsidRPr="00CA2806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A2806">
              <w:rPr>
                <w:rFonts w:eastAsia="Calibri"/>
              </w:rPr>
              <w:t>5</w:t>
            </w: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6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1275" w:type="dxa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933DE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6</w:t>
            </w:r>
          </w:p>
        </w:tc>
        <w:tc>
          <w:tcPr>
            <w:tcW w:w="12190" w:type="dxa"/>
            <w:gridSpan w:val="8"/>
            <w:shd w:val="clear" w:color="auto" w:fill="auto"/>
          </w:tcPr>
          <w:p w:rsidR="00F14CEB" w:rsidRPr="00A25E83" w:rsidRDefault="00F14CEB" w:rsidP="00933DE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>Мероприятие 2.</w:t>
            </w:r>
            <w:r w:rsidRPr="00BC4781">
              <w:rPr>
                <w:rFonts w:eastAsia="Calibri"/>
                <w:b/>
                <w:sz w:val="22"/>
                <w:szCs w:val="22"/>
              </w:rPr>
              <w:t xml:space="preserve"> Развитие и воспитание чувства патриотизма и уважения к истории, традициям России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933DE1">
            <w:pPr>
              <w:rPr>
                <w:rFonts w:eastAsia="Calibri"/>
                <w:b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F14CEB" w:rsidRPr="00A25E83" w:rsidRDefault="00F14CEB" w:rsidP="00933DE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F14CEB" w:rsidRPr="00A25E83" w:rsidRDefault="00F14CEB" w:rsidP="00933DE1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933DE1">
            <w:pPr>
              <w:rPr>
                <w:rFonts w:eastAsia="Calibri"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F14CEB" w:rsidRPr="00A25E83" w:rsidRDefault="00F14CEB" w:rsidP="00933DE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F14CEB" w:rsidRPr="00A25E83" w:rsidRDefault="00F14CEB" w:rsidP="00933DE1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933DE1">
            <w:pPr>
              <w:rPr>
                <w:rFonts w:eastAsia="Calibri"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3,8</w:t>
            </w: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7230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3</w:t>
            </w: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7230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3</w:t>
            </w: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7230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3</w:t>
            </w: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7230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3</w:t>
            </w:r>
          </w:p>
        </w:tc>
        <w:tc>
          <w:tcPr>
            <w:tcW w:w="1276" w:type="dxa"/>
          </w:tcPr>
          <w:p w:rsidR="00F14CEB" w:rsidRPr="00A25E83" w:rsidRDefault="00F14CEB" w:rsidP="007230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3</w:t>
            </w:r>
          </w:p>
        </w:tc>
        <w:tc>
          <w:tcPr>
            <w:tcW w:w="1275" w:type="dxa"/>
          </w:tcPr>
          <w:p w:rsidR="00F14CEB" w:rsidRPr="00A25E83" w:rsidRDefault="00F14CEB" w:rsidP="007230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,3</w:t>
            </w: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0432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F14CEB" w:rsidRPr="00A25E83" w:rsidRDefault="00F14CEB" w:rsidP="00933DE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F14CEB" w:rsidRPr="00A25E83" w:rsidRDefault="00F14CEB" w:rsidP="00933DE1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04324E">
            <w:pPr>
              <w:jc w:val="center"/>
              <w:rPr>
                <w:rFonts w:eastAsia="Calibri"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72300E" w:rsidRDefault="00F14CEB" w:rsidP="00933DE1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12190" w:type="dxa"/>
            <w:gridSpan w:val="8"/>
            <w:shd w:val="clear" w:color="auto" w:fill="auto"/>
          </w:tcPr>
          <w:p w:rsidR="00F14CEB" w:rsidRPr="00A25E83" w:rsidRDefault="00F14CEB" w:rsidP="00933DE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Мероприятие 3. </w:t>
            </w:r>
            <w:r w:rsidRPr="00BC4781">
              <w:rPr>
                <w:rFonts w:eastAsia="Calibri"/>
                <w:b/>
                <w:sz w:val="22"/>
                <w:szCs w:val="22"/>
              </w:rPr>
              <w:t xml:space="preserve">Формирование толерантного поведения к людям других национальностей и религиозных конфессий                            </w:t>
            </w: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04324E">
            <w:pPr>
              <w:jc w:val="center"/>
              <w:rPr>
                <w:rFonts w:eastAsia="Calibri"/>
                <w:b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F14CEB" w:rsidRPr="00A25E83" w:rsidRDefault="00F14CEB" w:rsidP="00933DE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F14CEB" w:rsidRPr="00A25E83" w:rsidRDefault="00F14CEB" w:rsidP="00933DE1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04324E">
            <w:pPr>
              <w:jc w:val="center"/>
              <w:rPr>
                <w:rFonts w:eastAsia="Calibri"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F14CEB" w:rsidRPr="00A25E83" w:rsidRDefault="00F14CEB" w:rsidP="00933DE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F14CEB" w:rsidRPr="00A25E83" w:rsidRDefault="00F14CEB" w:rsidP="00933DE1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A25E83" w:rsidRDefault="00F14CEB" w:rsidP="0004324E">
            <w:pPr>
              <w:jc w:val="center"/>
              <w:rPr>
                <w:rFonts w:eastAsia="Calibri"/>
              </w:rPr>
            </w:pP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2,2</w:t>
            </w: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7230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7230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7230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7</w:t>
            </w: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7230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7</w:t>
            </w:r>
          </w:p>
        </w:tc>
        <w:tc>
          <w:tcPr>
            <w:tcW w:w="1276" w:type="dxa"/>
          </w:tcPr>
          <w:p w:rsidR="00F14CEB" w:rsidRPr="00BC4781" w:rsidRDefault="00F14CEB" w:rsidP="007230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7</w:t>
            </w:r>
          </w:p>
        </w:tc>
        <w:tc>
          <w:tcPr>
            <w:tcW w:w="1275" w:type="dxa"/>
          </w:tcPr>
          <w:p w:rsidR="00F14CEB" w:rsidRPr="00BC4781" w:rsidRDefault="00F14CEB" w:rsidP="007230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,7</w:t>
            </w:r>
          </w:p>
        </w:tc>
        <w:tc>
          <w:tcPr>
            <w:tcW w:w="2835" w:type="dxa"/>
            <w:shd w:val="clear" w:color="auto" w:fill="auto"/>
          </w:tcPr>
          <w:p w:rsidR="00F14CEB" w:rsidRPr="00BC4781" w:rsidRDefault="00F14CEB" w:rsidP="0004324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F14CEB" w:rsidRPr="00BC4781" w:rsidTr="00131DEF">
        <w:tc>
          <w:tcPr>
            <w:tcW w:w="993" w:type="dxa"/>
            <w:shd w:val="clear" w:color="auto" w:fill="auto"/>
          </w:tcPr>
          <w:p w:rsidR="00F14CEB" w:rsidRPr="00BC4781" w:rsidRDefault="00F14CEB" w:rsidP="00933DE1">
            <w:pPr>
              <w:ind w:left="-108" w:right="-10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3827" w:type="dxa"/>
            <w:shd w:val="clear" w:color="auto" w:fill="auto"/>
          </w:tcPr>
          <w:p w:rsidR="00F14CEB" w:rsidRPr="00BC4781" w:rsidRDefault="00F14CEB" w:rsidP="00933DE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BC4781">
              <w:rPr>
                <w:rFonts w:eastAsia="Calibri"/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134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1275" w:type="dxa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  <w:tc>
          <w:tcPr>
            <w:tcW w:w="2835" w:type="dxa"/>
            <w:shd w:val="clear" w:color="auto" w:fill="auto"/>
          </w:tcPr>
          <w:p w:rsidR="00F14CEB" w:rsidRPr="00BC4781" w:rsidRDefault="00F14CEB" w:rsidP="00933DE1">
            <w:pPr>
              <w:rPr>
                <w:rFonts w:eastAsia="Calibri"/>
              </w:rPr>
            </w:pPr>
          </w:p>
        </w:tc>
      </w:tr>
    </w:tbl>
    <w:p w:rsidR="003E1B36" w:rsidRDefault="003E1B36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04324E" w:rsidRDefault="0004324E" w:rsidP="003E1B36">
      <w:pPr>
        <w:rPr>
          <w:sz w:val="28"/>
          <w:szCs w:val="20"/>
        </w:rPr>
      </w:pPr>
    </w:p>
    <w:p w:rsidR="00625BEE" w:rsidRPr="00474C3F" w:rsidRDefault="004B2A29" w:rsidP="003E1B36">
      <w:pPr>
        <w:jc w:val="right"/>
      </w:pPr>
      <w:r>
        <w:t>Таблица 3</w:t>
      </w:r>
      <w:r w:rsidR="00625BEE" w:rsidRPr="00474C3F">
        <w:t xml:space="preserve"> к Приложению №</w:t>
      </w:r>
      <w:r w:rsidR="00625BEE">
        <w:t>3</w:t>
      </w:r>
    </w:p>
    <w:p w:rsidR="00625BEE" w:rsidRPr="003E1B36" w:rsidRDefault="00625BEE" w:rsidP="00625BEE">
      <w:pPr>
        <w:jc w:val="right"/>
      </w:pPr>
    </w:p>
    <w:p w:rsidR="00E775E8" w:rsidRPr="003E1B36" w:rsidRDefault="00625BEE" w:rsidP="00625BEE">
      <w:pPr>
        <w:jc w:val="center"/>
        <w:rPr>
          <w:b/>
          <w:caps/>
          <w:spacing w:val="20"/>
        </w:rPr>
      </w:pPr>
      <w:r w:rsidRPr="003E1B36">
        <w:rPr>
          <w:b/>
          <w:caps/>
          <w:spacing w:val="20"/>
        </w:rPr>
        <w:t xml:space="preserve">План организационных мероприятий </w:t>
      </w:r>
      <w:r w:rsidR="00E775E8" w:rsidRPr="003E1B36">
        <w:rPr>
          <w:b/>
          <w:caps/>
          <w:spacing w:val="20"/>
        </w:rPr>
        <w:t xml:space="preserve">по выполнению подпрограммы </w:t>
      </w:r>
    </w:p>
    <w:p w:rsidR="00E775E8" w:rsidRPr="003E1B36" w:rsidRDefault="00E775E8" w:rsidP="00E775E8">
      <w:pPr>
        <w:jc w:val="center"/>
        <w:rPr>
          <w:b/>
          <w:caps/>
        </w:rPr>
      </w:pPr>
      <w:r w:rsidRPr="003E1B36">
        <w:rPr>
          <w:b/>
          <w:caps/>
        </w:rPr>
        <w:t>«гармонизация межнациональных и межконфессинальных отношений, Профилактика терроризма И ЭКСТРЕМИЗМА НА территории городского округа Верхний Тагил»</w:t>
      </w:r>
    </w:p>
    <w:p w:rsidR="00E775E8" w:rsidRPr="00474C3F" w:rsidRDefault="00E775E8" w:rsidP="00E775E8">
      <w:pPr>
        <w:rPr>
          <w:b/>
          <w:i/>
          <w:sz w:val="20"/>
          <w:szCs w:val="20"/>
        </w:rPr>
      </w:pPr>
    </w:p>
    <w:tbl>
      <w:tblPr>
        <w:tblW w:w="160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"/>
        <w:gridCol w:w="2978"/>
        <w:gridCol w:w="2835"/>
        <w:gridCol w:w="1559"/>
        <w:gridCol w:w="1276"/>
        <w:gridCol w:w="1275"/>
        <w:gridCol w:w="1276"/>
        <w:gridCol w:w="1276"/>
        <w:gridCol w:w="1276"/>
        <w:gridCol w:w="1275"/>
      </w:tblGrid>
      <w:tr w:rsidR="00625BEE" w:rsidRPr="00474C3F" w:rsidTr="00934185">
        <w:trPr>
          <w:trHeight w:val="371"/>
        </w:trPr>
        <w:tc>
          <w:tcPr>
            <w:tcW w:w="567" w:type="dxa"/>
            <w:vMerge w:val="restart"/>
          </w:tcPr>
          <w:p w:rsidR="00625BEE" w:rsidRPr="00474C3F" w:rsidRDefault="00625BEE" w:rsidP="00830C0F">
            <w:pPr>
              <w:jc w:val="center"/>
            </w:pPr>
            <w:r w:rsidRPr="00474C3F">
              <w:t>№ п/п</w:t>
            </w:r>
          </w:p>
        </w:tc>
        <w:tc>
          <w:tcPr>
            <w:tcW w:w="3403" w:type="dxa"/>
            <w:gridSpan w:val="2"/>
            <w:vMerge w:val="restart"/>
          </w:tcPr>
          <w:p w:rsidR="00625BEE" w:rsidRPr="00474C3F" w:rsidRDefault="00625BEE" w:rsidP="00830C0F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</w:tcPr>
          <w:p w:rsidR="00625BEE" w:rsidRPr="00474C3F" w:rsidRDefault="00625BEE" w:rsidP="00830C0F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Ответственные исполнители</w:t>
            </w:r>
          </w:p>
        </w:tc>
        <w:tc>
          <w:tcPr>
            <w:tcW w:w="1559" w:type="dxa"/>
            <w:vMerge w:val="restart"/>
          </w:tcPr>
          <w:p w:rsidR="00625BEE" w:rsidRPr="00474C3F" w:rsidRDefault="00625BEE" w:rsidP="00830C0F">
            <w:pPr>
              <w:jc w:val="center"/>
              <w:rPr>
                <w:iCs/>
              </w:rPr>
            </w:pPr>
            <w:r w:rsidRPr="00474C3F">
              <w:rPr>
                <w:iCs/>
                <w:sz w:val="22"/>
                <w:szCs w:val="22"/>
              </w:rPr>
              <w:t xml:space="preserve">Срок </w:t>
            </w:r>
          </w:p>
          <w:p w:rsidR="00625BEE" w:rsidRPr="00474C3F" w:rsidRDefault="00625BEE" w:rsidP="00830C0F">
            <w:pPr>
              <w:jc w:val="center"/>
              <w:rPr>
                <w:iCs/>
              </w:rPr>
            </w:pPr>
            <w:r w:rsidRPr="00474C3F">
              <w:rPr>
                <w:iCs/>
                <w:sz w:val="22"/>
                <w:szCs w:val="22"/>
              </w:rPr>
              <w:t>исполнения</w:t>
            </w:r>
          </w:p>
        </w:tc>
        <w:tc>
          <w:tcPr>
            <w:tcW w:w="7654" w:type="dxa"/>
            <w:gridSpan w:val="6"/>
          </w:tcPr>
          <w:p w:rsidR="00625BEE" w:rsidRPr="00474C3F" w:rsidRDefault="00625BEE" w:rsidP="00830C0F">
            <w:pPr>
              <w:jc w:val="center"/>
              <w:rPr>
                <w:iCs/>
              </w:rPr>
            </w:pPr>
            <w:r w:rsidRPr="00474C3F">
              <w:rPr>
                <w:iCs/>
              </w:rPr>
              <w:t xml:space="preserve">Объем финансирования, </w:t>
            </w:r>
            <w:r>
              <w:rPr>
                <w:iCs/>
              </w:rPr>
              <w:t xml:space="preserve">тыс. </w:t>
            </w:r>
            <w:r w:rsidRPr="00474C3F">
              <w:rPr>
                <w:iCs/>
              </w:rPr>
              <w:t>рублей</w:t>
            </w:r>
          </w:p>
        </w:tc>
      </w:tr>
      <w:tr w:rsidR="00625BEE" w:rsidRPr="00474C3F" w:rsidTr="00934185">
        <w:tc>
          <w:tcPr>
            <w:tcW w:w="567" w:type="dxa"/>
            <w:vMerge/>
          </w:tcPr>
          <w:p w:rsidR="00625BEE" w:rsidRPr="00474C3F" w:rsidRDefault="00625BEE" w:rsidP="00830C0F">
            <w:pPr>
              <w:jc w:val="center"/>
            </w:pPr>
          </w:p>
        </w:tc>
        <w:tc>
          <w:tcPr>
            <w:tcW w:w="3403" w:type="dxa"/>
            <w:gridSpan w:val="2"/>
            <w:vMerge/>
          </w:tcPr>
          <w:p w:rsidR="00625BEE" w:rsidRPr="00474C3F" w:rsidRDefault="00625BEE" w:rsidP="00830C0F">
            <w:pPr>
              <w:jc w:val="center"/>
              <w:rPr>
                <w:iCs/>
              </w:rPr>
            </w:pPr>
          </w:p>
        </w:tc>
        <w:tc>
          <w:tcPr>
            <w:tcW w:w="2835" w:type="dxa"/>
            <w:vMerge/>
          </w:tcPr>
          <w:p w:rsidR="00625BEE" w:rsidRPr="00474C3F" w:rsidRDefault="00625BEE" w:rsidP="00830C0F">
            <w:pPr>
              <w:jc w:val="center"/>
              <w:rPr>
                <w:iCs/>
              </w:rPr>
            </w:pPr>
          </w:p>
        </w:tc>
        <w:tc>
          <w:tcPr>
            <w:tcW w:w="1559" w:type="dxa"/>
            <w:vMerge/>
          </w:tcPr>
          <w:p w:rsidR="00625BEE" w:rsidRPr="00474C3F" w:rsidRDefault="00625BEE" w:rsidP="00830C0F">
            <w:pPr>
              <w:jc w:val="center"/>
              <w:rPr>
                <w:iCs/>
              </w:rPr>
            </w:pPr>
          </w:p>
        </w:tc>
        <w:tc>
          <w:tcPr>
            <w:tcW w:w="1276" w:type="dxa"/>
          </w:tcPr>
          <w:p w:rsidR="00625BEE" w:rsidRDefault="00625BEE" w:rsidP="00830C0F">
            <w:pPr>
              <w:jc w:val="center"/>
              <w:rPr>
                <w:iCs/>
              </w:rPr>
            </w:pPr>
            <w:r>
              <w:rPr>
                <w:iCs/>
              </w:rPr>
              <w:t>2021</w:t>
            </w:r>
          </w:p>
        </w:tc>
        <w:tc>
          <w:tcPr>
            <w:tcW w:w="1275" w:type="dxa"/>
          </w:tcPr>
          <w:p w:rsidR="00625BEE" w:rsidRPr="00474C3F" w:rsidRDefault="00625BEE" w:rsidP="00625BEE">
            <w:pPr>
              <w:jc w:val="center"/>
              <w:rPr>
                <w:iCs/>
              </w:rPr>
            </w:pPr>
            <w:r>
              <w:rPr>
                <w:iCs/>
              </w:rPr>
              <w:t>2022</w:t>
            </w:r>
          </w:p>
        </w:tc>
        <w:tc>
          <w:tcPr>
            <w:tcW w:w="1276" w:type="dxa"/>
          </w:tcPr>
          <w:p w:rsidR="00625BEE" w:rsidRPr="00474C3F" w:rsidRDefault="00625BEE" w:rsidP="00625BEE">
            <w:pPr>
              <w:ind w:left="-108"/>
              <w:contextualSpacing/>
              <w:jc w:val="center"/>
              <w:rPr>
                <w:iCs/>
              </w:rPr>
            </w:pPr>
            <w:r>
              <w:rPr>
                <w:iCs/>
              </w:rPr>
              <w:t>2023</w:t>
            </w:r>
          </w:p>
        </w:tc>
        <w:tc>
          <w:tcPr>
            <w:tcW w:w="1276" w:type="dxa"/>
          </w:tcPr>
          <w:p w:rsidR="00625BEE" w:rsidRDefault="00625BEE" w:rsidP="00830C0F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2024</w:t>
            </w:r>
          </w:p>
        </w:tc>
        <w:tc>
          <w:tcPr>
            <w:tcW w:w="1276" w:type="dxa"/>
          </w:tcPr>
          <w:p w:rsidR="00625BEE" w:rsidRPr="00474C3F" w:rsidRDefault="00625BEE" w:rsidP="00625BEE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2025</w:t>
            </w:r>
          </w:p>
        </w:tc>
        <w:tc>
          <w:tcPr>
            <w:tcW w:w="1275" w:type="dxa"/>
          </w:tcPr>
          <w:p w:rsidR="00625BEE" w:rsidRPr="00474C3F" w:rsidRDefault="00625BEE" w:rsidP="00625BEE">
            <w:pPr>
              <w:contextualSpacing/>
              <w:jc w:val="center"/>
              <w:rPr>
                <w:iCs/>
              </w:rPr>
            </w:pPr>
            <w:r>
              <w:rPr>
                <w:iCs/>
              </w:rPr>
              <w:t>2026</w:t>
            </w:r>
          </w:p>
        </w:tc>
      </w:tr>
      <w:tr w:rsidR="00625BEE" w:rsidRPr="00474C3F" w:rsidTr="00747D99">
        <w:tc>
          <w:tcPr>
            <w:tcW w:w="16018" w:type="dxa"/>
            <w:gridSpan w:val="11"/>
          </w:tcPr>
          <w:p w:rsidR="00625BEE" w:rsidRPr="00625BEE" w:rsidRDefault="00625BEE" w:rsidP="00625BEE">
            <w:pPr>
              <w:pStyle w:val="ab"/>
              <w:numPr>
                <w:ilvl w:val="0"/>
                <w:numId w:val="6"/>
              </w:numPr>
              <w:rPr>
                <w:b/>
                <w:iCs/>
              </w:rPr>
            </w:pPr>
            <w:r w:rsidRPr="00625BEE">
              <w:rPr>
                <w:b/>
                <w:iCs/>
              </w:rPr>
              <w:t>Организационные мероприятия по выполнению подпрограммы</w:t>
            </w:r>
          </w:p>
        </w:tc>
      </w:tr>
      <w:tr w:rsidR="00625BEE" w:rsidRPr="00474C3F" w:rsidTr="00934185">
        <w:tc>
          <w:tcPr>
            <w:tcW w:w="567" w:type="dxa"/>
          </w:tcPr>
          <w:p w:rsidR="00625BEE" w:rsidRPr="00474C3F" w:rsidRDefault="00625BEE" w:rsidP="00830C0F">
            <w:pPr>
              <w:jc w:val="center"/>
            </w:pPr>
            <w:r w:rsidRPr="00474C3F">
              <w:t>1</w:t>
            </w:r>
          </w:p>
        </w:tc>
        <w:tc>
          <w:tcPr>
            <w:tcW w:w="3403" w:type="dxa"/>
            <w:gridSpan w:val="2"/>
          </w:tcPr>
          <w:p w:rsidR="00625BEE" w:rsidRPr="00474C3F" w:rsidRDefault="00625BEE" w:rsidP="00A60EE1">
            <w:pPr>
              <w:jc w:val="both"/>
              <w:rPr>
                <w:iCs/>
              </w:rPr>
            </w:pPr>
            <w:r w:rsidRPr="00474C3F">
              <w:rPr>
                <w:iCs/>
              </w:rPr>
              <w:t>Организация работы правоохранительных органов по профилактике преступлений и экстремизма.</w:t>
            </w:r>
          </w:p>
        </w:tc>
        <w:tc>
          <w:tcPr>
            <w:tcW w:w="2835" w:type="dxa"/>
          </w:tcPr>
          <w:p w:rsidR="00625BEE" w:rsidRPr="00A60EE1" w:rsidRDefault="00625BEE" w:rsidP="00625BEE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  <w:p w:rsidR="00625BEE" w:rsidRPr="00A60EE1" w:rsidRDefault="00625BEE" w:rsidP="00625BEE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М</w:t>
            </w:r>
            <w:r w:rsidR="00A60EE1" w:rsidRPr="00A60EE1">
              <w:rPr>
                <w:iCs/>
                <w:sz w:val="20"/>
                <w:szCs w:val="20"/>
              </w:rPr>
              <w:t>Отд</w:t>
            </w:r>
            <w:r w:rsidRPr="00A60EE1">
              <w:rPr>
                <w:iCs/>
                <w:sz w:val="20"/>
                <w:szCs w:val="20"/>
              </w:rPr>
              <w:t xml:space="preserve"> МВД России «Кировградское»</w:t>
            </w:r>
          </w:p>
          <w:p w:rsidR="00625BEE" w:rsidRPr="00A60EE1" w:rsidRDefault="00625BEE" w:rsidP="00625BEE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</w:tcPr>
          <w:p w:rsidR="00625BEE" w:rsidRPr="00474C3F" w:rsidRDefault="00625BEE" w:rsidP="00625BEE">
            <w:pPr>
              <w:jc w:val="center"/>
              <w:rPr>
                <w:iCs/>
              </w:rPr>
            </w:pPr>
            <w:r>
              <w:rPr>
                <w:iCs/>
              </w:rPr>
              <w:t>2021</w:t>
            </w:r>
            <w:r w:rsidRPr="00474C3F">
              <w:rPr>
                <w:iCs/>
              </w:rPr>
              <w:t>-20</w:t>
            </w:r>
            <w:r>
              <w:rPr>
                <w:iCs/>
              </w:rPr>
              <w:t>26</w:t>
            </w:r>
          </w:p>
        </w:tc>
        <w:tc>
          <w:tcPr>
            <w:tcW w:w="1276" w:type="dxa"/>
          </w:tcPr>
          <w:p w:rsidR="0004324E" w:rsidRDefault="00625BEE" w:rsidP="00830C0F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</w:t>
            </w:r>
          </w:p>
          <w:p w:rsidR="00625BEE" w:rsidRPr="00474C3F" w:rsidRDefault="00625BEE" w:rsidP="00830C0F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затрат</w:t>
            </w:r>
          </w:p>
        </w:tc>
        <w:tc>
          <w:tcPr>
            <w:tcW w:w="1275" w:type="dxa"/>
          </w:tcPr>
          <w:p w:rsidR="00625BEE" w:rsidRPr="00474C3F" w:rsidRDefault="00625BEE" w:rsidP="00830C0F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</w:t>
            </w:r>
            <w:r w:rsidR="0004324E">
              <w:rPr>
                <w:iCs/>
              </w:rPr>
              <w:t xml:space="preserve"> </w:t>
            </w:r>
            <w:r w:rsidRPr="00474C3F">
              <w:rPr>
                <w:iCs/>
              </w:rPr>
              <w:t>затрат</w:t>
            </w:r>
          </w:p>
        </w:tc>
        <w:tc>
          <w:tcPr>
            <w:tcW w:w="1276" w:type="dxa"/>
          </w:tcPr>
          <w:p w:rsidR="00625BEE" w:rsidRPr="00474C3F" w:rsidRDefault="00625BEE" w:rsidP="00830C0F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</w:t>
            </w:r>
            <w:r w:rsidR="0004324E">
              <w:rPr>
                <w:iCs/>
              </w:rPr>
              <w:t xml:space="preserve"> </w:t>
            </w:r>
            <w:r w:rsidRPr="00474C3F">
              <w:rPr>
                <w:iCs/>
              </w:rPr>
              <w:t>затрат</w:t>
            </w:r>
          </w:p>
        </w:tc>
        <w:tc>
          <w:tcPr>
            <w:tcW w:w="1276" w:type="dxa"/>
          </w:tcPr>
          <w:p w:rsidR="00625BEE" w:rsidRPr="00474C3F" w:rsidRDefault="00625BEE" w:rsidP="00830C0F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</w:t>
            </w:r>
            <w:r w:rsidR="0004324E">
              <w:rPr>
                <w:iCs/>
              </w:rPr>
              <w:t xml:space="preserve"> </w:t>
            </w:r>
            <w:r w:rsidRPr="00474C3F">
              <w:rPr>
                <w:iCs/>
              </w:rPr>
              <w:t>затрат</w:t>
            </w:r>
          </w:p>
        </w:tc>
        <w:tc>
          <w:tcPr>
            <w:tcW w:w="1276" w:type="dxa"/>
          </w:tcPr>
          <w:p w:rsidR="00625BEE" w:rsidRPr="00474C3F" w:rsidRDefault="00625BEE" w:rsidP="00830C0F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</w:t>
            </w:r>
            <w:r w:rsidR="0004324E">
              <w:rPr>
                <w:iCs/>
              </w:rPr>
              <w:t xml:space="preserve"> </w:t>
            </w:r>
            <w:r w:rsidRPr="00474C3F">
              <w:rPr>
                <w:iCs/>
              </w:rPr>
              <w:t>затрат</w:t>
            </w:r>
          </w:p>
        </w:tc>
        <w:tc>
          <w:tcPr>
            <w:tcW w:w="1275" w:type="dxa"/>
          </w:tcPr>
          <w:p w:rsidR="00625BEE" w:rsidRPr="00474C3F" w:rsidRDefault="00625BEE" w:rsidP="00830C0F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</w:t>
            </w:r>
            <w:r w:rsidR="0004324E">
              <w:rPr>
                <w:iCs/>
              </w:rPr>
              <w:t xml:space="preserve"> </w:t>
            </w:r>
            <w:r w:rsidRPr="00474C3F">
              <w:rPr>
                <w:iCs/>
              </w:rPr>
              <w:t>затрат</w:t>
            </w:r>
          </w:p>
        </w:tc>
      </w:tr>
      <w:tr w:rsidR="00625BEE" w:rsidRPr="00474C3F" w:rsidTr="00934185">
        <w:tc>
          <w:tcPr>
            <w:tcW w:w="567" w:type="dxa"/>
          </w:tcPr>
          <w:p w:rsidR="00625BEE" w:rsidRPr="00474C3F" w:rsidRDefault="00625BEE" w:rsidP="00625BEE">
            <w:pPr>
              <w:jc w:val="center"/>
            </w:pPr>
            <w:r w:rsidRPr="00474C3F">
              <w:t>2</w:t>
            </w:r>
          </w:p>
        </w:tc>
        <w:tc>
          <w:tcPr>
            <w:tcW w:w="3403" w:type="dxa"/>
            <w:gridSpan w:val="2"/>
          </w:tcPr>
          <w:p w:rsidR="00625BEE" w:rsidRPr="00474C3F" w:rsidRDefault="00625BEE" w:rsidP="00A60EE1">
            <w:pPr>
              <w:jc w:val="both"/>
              <w:rPr>
                <w:iCs/>
              </w:rPr>
            </w:pPr>
            <w:r w:rsidRPr="00474C3F">
              <w:rPr>
                <w:iCs/>
              </w:rPr>
              <w:t xml:space="preserve">Организация работы Консультационного Совета по вопросам межнационального и межконфессионального согласия </w:t>
            </w:r>
          </w:p>
        </w:tc>
        <w:tc>
          <w:tcPr>
            <w:tcW w:w="2835" w:type="dxa"/>
          </w:tcPr>
          <w:p w:rsidR="00625BEE" w:rsidRPr="00A60EE1" w:rsidRDefault="00625BEE" w:rsidP="00625BEE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</w:tc>
        <w:tc>
          <w:tcPr>
            <w:tcW w:w="1559" w:type="dxa"/>
          </w:tcPr>
          <w:p w:rsidR="00625BEE" w:rsidRPr="00474C3F" w:rsidRDefault="00625BEE" w:rsidP="00625BEE">
            <w:pPr>
              <w:jc w:val="center"/>
              <w:rPr>
                <w:iCs/>
              </w:rPr>
            </w:pPr>
            <w:r>
              <w:rPr>
                <w:iCs/>
              </w:rPr>
              <w:t>2021</w:t>
            </w:r>
            <w:r w:rsidRPr="00474C3F">
              <w:rPr>
                <w:iCs/>
              </w:rPr>
              <w:t>-20</w:t>
            </w:r>
            <w:r>
              <w:rPr>
                <w:iCs/>
              </w:rPr>
              <w:t>26</w:t>
            </w:r>
          </w:p>
        </w:tc>
        <w:tc>
          <w:tcPr>
            <w:tcW w:w="1276" w:type="dxa"/>
          </w:tcPr>
          <w:p w:rsidR="00625BEE" w:rsidRPr="00474C3F" w:rsidRDefault="00934185" w:rsidP="00625BEE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625BEE" w:rsidRPr="00474C3F" w:rsidRDefault="00934185" w:rsidP="00625BEE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625BEE" w:rsidRPr="00474C3F" w:rsidRDefault="00934185" w:rsidP="00625BEE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625BEE" w:rsidRPr="00474C3F" w:rsidRDefault="00934185" w:rsidP="00625BEE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625BEE" w:rsidRPr="00474C3F" w:rsidRDefault="00934185" w:rsidP="00625BEE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625BEE" w:rsidRPr="00474C3F" w:rsidRDefault="00934185" w:rsidP="00625BEE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625BEE" w:rsidRPr="00474C3F" w:rsidTr="00934185">
        <w:tc>
          <w:tcPr>
            <w:tcW w:w="567" w:type="dxa"/>
          </w:tcPr>
          <w:p w:rsidR="00625BEE" w:rsidRPr="00474C3F" w:rsidRDefault="00625BEE" w:rsidP="00625BEE">
            <w:pPr>
              <w:jc w:val="center"/>
            </w:pPr>
            <w:r w:rsidRPr="00474C3F">
              <w:t>3</w:t>
            </w:r>
          </w:p>
        </w:tc>
        <w:tc>
          <w:tcPr>
            <w:tcW w:w="3403" w:type="dxa"/>
            <w:gridSpan w:val="2"/>
          </w:tcPr>
          <w:p w:rsidR="00625BEE" w:rsidRPr="00474C3F" w:rsidRDefault="00625BEE" w:rsidP="00A60EE1">
            <w:pPr>
              <w:jc w:val="both"/>
              <w:rPr>
                <w:iCs/>
              </w:rPr>
            </w:pPr>
            <w:r w:rsidRPr="00474C3F">
              <w:rPr>
                <w:iCs/>
              </w:rPr>
              <w:t>Информирование жителей ГО Верхний Тагил о тактике действий при угрозе возникновения террористических и экстремистских актов посредством размещения информации в муниципальных средствах масс</w:t>
            </w:r>
            <w:r>
              <w:rPr>
                <w:iCs/>
              </w:rPr>
              <w:t>овой информации и сети Интернет</w:t>
            </w:r>
          </w:p>
        </w:tc>
        <w:tc>
          <w:tcPr>
            <w:tcW w:w="2835" w:type="dxa"/>
          </w:tcPr>
          <w:p w:rsidR="00625BEE" w:rsidRPr="00A60EE1" w:rsidRDefault="00625BEE" w:rsidP="00625BEE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</w:tc>
        <w:tc>
          <w:tcPr>
            <w:tcW w:w="1559" w:type="dxa"/>
          </w:tcPr>
          <w:p w:rsidR="00625BEE" w:rsidRPr="00474C3F" w:rsidRDefault="00625BEE" w:rsidP="00625BEE">
            <w:pPr>
              <w:ind w:left="-107" w:right="-109"/>
              <w:jc w:val="center"/>
              <w:rPr>
                <w:iCs/>
              </w:rPr>
            </w:pPr>
            <w:r>
              <w:rPr>
                <w:iCs/>
              </w:rPr>
              <w:t>постоянно</w:t>
            </w:r>
          </w:p>
        </w:tc>
        <w:tc>
          <w:tcPr>
            <w:tcW w:w="1276" w:type="dxa"/>
          </w:tcPr>
          <w:p w:rsidR="00625BEE" w:rsidRPr="00474C3F" w:rsidRDefault="00934185" w:rsidP="00625BEE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625BEE" w:rsidRPr="00474C3F" w:rsidRDefault="00934185" w:rsidP="00625BEE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625BEE" w:rsidRPr="00474C3F" w:rsidRDefault="00934185" w:rsidP="00625BEE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625BEE" w:rsidRPr="00474C3F" w:rsidRDefault="00934185" w:rsidP="00625BEE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625BEE" w:rsidRPr="00474C3F" w:rsidRDefault="00934185" w:rsidP="00625BEE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625BEE" w:rsidRPr="00474C3F" w:rsidRDefault="00934185" w:rsidP="00625BEE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625BEE" w:rsidRPr="00474C3F" w:rsidTr="00747D99">
        <w:tc>
          <w:tcPr>
            <w:tcW w:w="16018" w:type="dxa"/>
            <w:gridSpan w:val="11"/>
          </w:tcPr>
          <w:p w:rsidR="00625BEE" w:rsidRPr="00474C3F" w:rsidRDefault="00625BEE" w:rsidP="00625BEE">
            <w:pPr>
              <w:rPr>
                <w:b/>
              </w:rPr>
            </w:pPr>
            <w:r w:rsidRPr="00474C3F">
              <w:rPr>
                <w:b/>
                <w:lang w:val="en-US"/>
              </w:rPr>
              <w:t>II</w:t>
            </w:r>
            <w:r w:rsidRPr="00474C3F">
              <w:rPr>
                <w:b/>
              </w:rPr>
              <w:t>. Нормативно-правовое обеспечение противодействия терроризму и экстремизму</w:t>
            </w:r>
          </w:p>
        </w:tc>
      </w:tr>
      <w:tr w:rsidR="00934185" w:rsidRPr="00474C3F" w:rsidTr="00934185">
        <w:tc>
          <w:tcPr>
            <w:tcW w:w="567" w:type="dxa"/>
          </w:tcPr>
          <w:p w:rsidR="00934185" w:rsidRPr="00474C3F" w:rsidRDefault="00934185" w:rsidP="00934185">
            <w:pPr>
              <w:jc w:val="center"/>
            </w:pPr>
            <w:r w:rsidRPr="00474C3F">
              <w:t>4</w:t>
            </w: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  <w:rPr>
                <w:bCs/>
                <w:iCs/>
              </w:rPr>
            </w:pPr>
            <w:r w:rsidRPr="00474C3F">
              <w:rPr>
                <w:bCs/>
                <w:iCs/>
              </w:rPr>
              <w:t xml:space="preserve">Рассмотрение планов работы </w:t>
            </w:r>
            <w:r w:rsidRPr="00474C3F">
              <w:rPr>
                <w:bCs/>
                <w:iCs/>
              </w:rPr>
              <w:lastRenderedPageBreak/>
              <w:t>образовательных учреждений городского округа Верхний Тагил по профилактике терроризма и экстремизма среди молодёжи.</w:t>
            </w:r>
          </w:p>
        </w:tc>
        <w:tc>
          <w:tcPr>
            <w:tcW w:w="2835" w:type="dxa"/>
          </w:tcPr>
          <w:p w:rsidR="00934185" w:rsidRPr="00A60EE1" w:rsidRDefault="00934185" w:rsidP="00934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lastRenderedPageBreak/>
              <w:t xml:space="preserve">МКУ «Управление </w:t>
            </w:r>
            <w:r w:rsidRPr="00A60EE1">
              <w:rPr>
                <w:sz w:val="20"/>
                <w:szCs w:val="20"/>
              </w:rPr>
              <w:lastRenderedPageBreak/>
              <w:t>образования»,</w:t>
            </w:r>
          </w:p>
          <w:p w:rsidR="00934185" w:rsidRPr="00A60EE1" w:rsidRDefault="00934185" w:rsidP="00934185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934185" w:rsidRPr="00A60EE1" w:rsidRDefault="00934185" w:rsidP="00934185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0EE1">
              <w:rPr>
                <w:bCs/>
                <w:iCs/>
                <w:sz w:val="20"/>
                <w:szCs w:val="20"/>
              </w:rPr>
              <w:lastRenderedPageBreak/>
              <w:t>Ежегодно</w:t>
            </w:r>
          </w:p>
          <w:p w:rsidR="00934185" w:rsidRPr="00474C3F" w:rsidRDefault="00934185" w:rsidP="00934185">
            <w:pPr>
              <w:jc w:val="center"/>
              <w:rPr>
                <w:bCs/>
                <w:iCs/>
              </w:rPr>
            </w:pPr>
            <w:r w:rsidRPr="00A60EE1">
              <w:rPr>
                <w:bCs/>
                <w:iCs/>
                <w:sz w:val="20"/>
                <w:szCs w:val="20"/>
              </w:rPr>
              <w:lastRenderedPageBreak/>
              <w:t>до февраля месяца текущего года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lastRenderedPageBreak/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934185" w:rsidRPr="00474C3F" w:rsidTr="00934185">
        <w:trPr>
          <w:cantSplit/>
          <w:trHeight w:val="1250"/>
        </w:trPr>
        <w:tc>
          <w:tcPr>
            <w:tcW w:w="567" w:type="dxa"/>
          </w:tcPr>
          <w:p w:rsidR="00934185" w:rsidRPr="00474C3F" w:rsidRDefault="00934185" w:rsidP="00934185">
            <w:pPr>
              <w:jc w:val="center"/>
            </w:pPr>
            <w:r w:rsidRPr="00474C3F">
              <w:t>5</w:t>
            </w: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  <w:rPr>
                <w:bCs/>
                <w:iCs/>
              </w:rPr>
            </w:pPr>
            <w:r w:rsidRPr="00474C3F">
              <w:rPr>
                <w:bCs/>
                <w:iCs/>
              </w:rPr>
              <w:t>Разработка и принятие нормативно-правовых актов, необходимых для реализации мероприятий по профилактике терроризма, экстремизма и гармонизации межнациональных и межконфессиональных отношений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  <w:p w:rsidR="00934185" w:rsidRPr="00A60EE1" w:rsidRDefault="00934185" w:rsidP="00934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образования»,</w:t>
            </w:r>
          </w:p>
          <w:p w:rsidR="00934185" w:rsidRPr="00A60EE1" w:rsidRDefault="00934185" w:rsidP="00934185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 мере необходимости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934185" w:rsidRPr="00474C3F" w:rsidTr="00934185">
        <w:trPr>
          <w:cantSplit/>
          <w:trHeight w:val="906"/>
        </w:trPr>
        <w:tc>
          <w:tcPr>
            <w:tcW w:w="567" w:type="dxa"/>
          </w:tcPr>
          <w:p w:rsidR="00934185" w:rsidRPr="00474C3F" w:rsidRDefault="00934185" w:rsidP="00934185">
            <w:pPr>
              <w:jc w:val="center"/>
            </w:pPr>
            <w:r w:rsidRPr="00474C3F">
              <w:t>6</w:t>
            </w: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  <w:rPr>
                <w:bCs/>
                <w:iCs/>
              </w:rPr>
            </w:pPr>
            <w:r w:rsidRPr="00474C3F">
              <w:rPr>
                <w:bCs/>
                <w:iCs/>
              </w:rPr>
              <w:t xml:space="preserve">Своевременное внесение изменений и дополнений в подпрограмму </w:t>
            </w:r>
          </w:p>
        </w:tc>
        <w:tc>
          <w:tcPr>
            <w:tcW w:w="2835" w:type="dxa"/>
          </w:tcPr>
          <w:p w:rsidR="00934185" w:rsidRPr="00A60EE1" w:rsidRDefault="00934185" w:rsidP="00934185">
            <w:pPr>
              <w:jc w:val="center"/>
              <w:rPr>
                <w:bCs/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Администрация городского округа Верхний Тагил</w:t>
            </w: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 мере необходимости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934185" w:rsidRPr="00474C3F" w:rsidTr="00747D99">
        <w:trPr>
          <w:trHeight w:val="383"/>
        </w:trPr>
        <w:tc>
          <w:tcPr>
            <w:tcW w:w="16018" w:type="dxa"/>
            <w:gridSpan w:val="11"/>
            <w:tcBorders>
              <w:top w:val="nil"/>
            </w:tcBorders>
          </w:tcPr>
          <w:p w:rsidR="00934185" w:rsidRPr="00474C3F" w:rsidRDefault="00934185" w:rsidP="00934185">
            <w:pPr>
              <w:rPr>
                <w:b/>
                <w:iCs/>
              </w:rPr>
            </w:pPr>
            <w:r w:rsidRPr="00474C3F">
              <w:rPr>
                <w:b/>
                <w:iCs/>
                <w:lang w:val="en-US"/>
              </w:rPr>
              <w:t>I</w:t>
            </w:r>
            <w:r w:rsidRPr="00474C3F">
              <w:rPr>
                <w:b/>
                <w:iCs/>
              </w:rPr>
              <w:t>II. Мероприятия по предупре</w:t>
            </w:r>
            <w:r>
              <w:rPr>
                <w:b/>
                <w:iCs/>
              </w:rPr>
              <w:t>ждению терроризма и экстремизма</w:t>
            </w:r>
          </w:p>
        </w:tc>
      </w:tr>
      <w:tr w:rsidR="00934185" w:rsidRPr="00474C3F" w:rsidTr="00934185">
        <w:tc>
          <w:tcPr>
            <w:tcW w:w="567" w:type="dxa"/>
          </w:tcPr>
          <w:p w:rsidR="00934185" w:rsidRPr="00474C3F" w:rsidRDefault="00934185" w:rsidP="00934185">
            <w:r w:rsidRPr="00474C3F">
              <w:t>7</w:t>
            </w: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  <w:rPr>
                <w:iCs/>
              </w:rPr>
            </w:pPr>
            <w:r w:rsidRPr="00474C3F">
              <w:rPr>
                <w:iCs/>
              </w:rPr>
              <w:t>Разработка и реализация комплекса межведомственных мероприятий по выявлению и пресечению каналов:</w:t>
            </w:r>
          </w:p>
          <w:p w:rsidR="00934185" w:rsidRPr="00474C3F" w:rsidRDefault="00934185" w:rsidP="00934185">
            <w:pPr>
              <w:jc w:val="both"/>
              <w:rPr>
                <w:iCs/>
              </w:rPr>
            </w:pPr>
            <w:r w:rsidRPr="00474C3F">
              <w:rPr>
                <w:iCs/>
              </w:rPr>
              <w:t>- незаконной миграции иностранных граждан и лиц без гражданства;</w:t>
            </w:r>
          </w:p>
          <w:p w:rsidR="00934185" w:rsidRPr="00474C3F" w:rsidRDefault="00934185" w:rsidP="00934185">
            <w:pPr>
              <w:jc w:val="both"/>
              <w:rPr>
                <w:iCs/>
              </w:rPr>
            </w:pPr>
            <w:r w:rsidRPr="00474C3F">
              <w:rPr>
                <w:iCs/>
              </w:rPr>
              <w:t>- поступления на территорию городского округа литературы, пропагандирующей идеи терроризма, экстремизма</w:t>
            </w:r>
          </w:p>
        </w:tc>
        <w:tc>
          <w:tcPr>
            <w:tcW w:w="283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>
              <w:rPr>
                <w:iCs/>
              </w:rPr>
              <w:t>МОтд</w:t>
            </w:r>
            <w:r w:rsidRPr="00474C3F">
              <w:rPr>
                <w:iCs/>
              </w:rPr>
              <w:t xml:space="preserve"> МВД России «Кировградское» (по согласованию)</w:t>
            </w: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</w:pPr>
            <w:r>
              <w:t>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934185" w:rsidRPr="008E266D" w:rsidRDefault="00934185" w:rsidP="00934185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  <w:tc>
          <w:tcPr>
            <w:tcW w:w="1276" w:type="dxa"/>
          </w:tcPr>
          <w:p w:rsidR="00934185" w:rsidRPr="008E266D" w:rsidRDefault="00934185" w:rsidP="00934185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  <w:tc>
          <w:tcPr>
            <w:tcW w:w="1276" w:type="dxa"/>
          </w:tcPr>
          <w:p w:rsidR="00934185" w:rsidRPr="008E266D" w:rsidRDefault="00934185" w:rsidP="00934185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  <w:tc>
          <w:tcPr>
            <w:tcW w:w="1275" w:type="dxa"/>
          </w:tcPr>
          <w:p w:rsidR="00934185" w:rsidRPr="008E266D" w:rsidRDefault="00934185" w:rsidP="00934185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</w:tr>
      <w:tr w:rsidR="00934185" w:rsidRPr="00474C3F" w:rsidTr="00934185">
        <w:trPr>
          <w:trHeight w:val="597"/>
        </w:trPr>
        <w:tc>
          <w:tcPr>
            <w:tcW w:w="567" w:type="dxa"/>
          </w:tcPr>
          <w:p w:rsidR="00934185" w:rsidRPr="00474C3F" w:rsidRDefault="00934185" w:rsidP="00934185">
            <w:pPr>
              <w:jc w:val="center"/>
            </w:pPr>
            <w:r w:rsidRPr="00474C3F">
              <w:t>8</w:t>
            </w: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  <w:rPr>
                <w:iCs/>
              </w:rPr>
            </w:pPr>
            <w:r w:rsidRPr="00474C3F">
              <w:rPr>
                <w:iCs/>
              </w:rPr>
              <w:t>Совершенствование антитеррористической защищенности общеобразовательных учреждений</w:t>
            </w:r>
          </w:p>
        </w:tc>
        <w:tc>
          <w:tcPr>
            <w:tcW w:w="283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МКУ «Управление образования»</w:t>
            </w: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>
              <w:rPr>
                <w:iCs/>
              </w:rPr>
              <w:t>2021</w:t>
            </w:r>
            <w:r w:rsidRPr="00474C3F">
              <w:rPr>
                <w:iCs/>
              </w:rPr>
              <w:t>-20</w:t>
            </w:r>
            <w:r>
              <w:rPr>
                <w:iCs/>
              </w:rPr>
              <w:t>26</w:t>
            </w:r>
          </w:p>
        </w:tc>
        <w:tc>
          <w:tcPr>
            <w:tcW w:w="1276" w:type="dxa"/>
          </w:tcPr>
          <w:p w:rsidR="00934185" w:rsidRDefault="00934185" w:rsidP="00934185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76" w:type="dxa"/>
          </w:tcPr>
          <w:p w:rsidR="00934185" w:rsidRDefault="00934185" w:rsidP="00934185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934185" w:rsidRPr="00474C3F" w:rsidTr="00934185">
        <w:trPr>
          <w:trHeight w:val="236"/>
        </w:trPr>
        <w:tc>
          <w:tcPr>
            <w:tcW w:w="567" w:type="dxa"/>
          </w:tcPr>
          <w:p w:rsidR="00934185" w:rsidRPr="00474C3F" w:rsidRDefault="00934185" w:rsidP="00934185">
            <w:pPr>
              <w:jc w:val="center"/>
            </w:pPr>
            <w:r w:rsidRPr="00474C3F">
              <w:t>9</w:t>
            </w: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  <w:rPr>
                <w:iCs/>
              </w:rPr>
            </w:pPr>
            <w:r w:rsidRPr="00474C3F">
              <w:rPr>
                <w:iCs/>
              </w:rPr>
              <w:t xml:space="preserve">Проведение мониторинга </w:t>
            </w:r>
            <w:r w:rsidRPr="00474C3F">
              <w:rPr>
                <w:iCs/>
              </w:rPr>
              <w:lastRenderedPageBreak/>
              <w:t>социально-экономической и политической ситуации в городском округе.</w:t>
            </w:r>
          </w:p>
        </w:tc>
        <w:tc>
          <w:tcPr>
            <w:tcW w:w="2835" w:type="dxa"/>
          </w:tcPr>
          <w:p w:rsidR="00934185" w:rsidRPr="00474C3F" w:rsidRDefault="00934185" w:rsidP="00934185">
            <w:pPr>
              <w:rPr>
                <w:iCs/>
              </w:rPr>
            </w:pPr>
            <w:r w:rsidRPr="00474C3F">
              <w:rPr>
                <w:iCs/>
              </w:rPr>
              <w:lastRenderedPageBreak/>
              <w:t xml:space="preserve">Администрация </w:t>
            </w:r>
            <w:r w:rsidRPr="00474C3F">
              <w:rPr>
                <w:iCs/>
              </w:rPr>
              <w:lastRenderedPageBreak/>
              <w:t>городского округа Верхний Тагил</w:t>
            </w: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</w:pPr>
            <w:r>
              <w:lastRenderedPageBreak/>
              <w:t>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934185" w:rsidRPr="00474C3F" w:rsidTr="00934185">
        <w:trPr>
          <w:trHeight w:val="236"/>
        </w:trPr>
        <w:tc>
          <w:tcPr>
            <w:tcW w:w="567" w:type="dxa"/>
          </w:tcPr>
          <w:p w:rsidR="00934185" w:rsidRPr="00474C3F" w:rsidRDefault="00934185" w:rsidP="00934185">
            <w:pPr>
              <w:jc w:val="center"/>
            </w:pPr>
            <w:r w:rsidRPr="00474C3F">
              <w:t>10</w:t>
            </w: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  <w:rPr>
                <w:iCs/>
              </w:rPr>
            </w:pPr>
            <w:r w:rsidRPr="00474C3F">
              <w:rPr>
                <w:iCs/>
              </w:rPr>
              <w:t>Организация и проведение мероприятий по профилактике экстремизма в сфере межэтнических отношений, а также в молодежной среде.</w:t>
            </w:r>
          </w:p>
        </w:tc>
        <w:tc>
          <w:tcPr>
            <w:tcW w:w="2835" w:type="dxa"/>
          </w:tcPr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МКУ «Управление образования»,</w:t>
            </w:r>
          </w:p>
          <w:p w:rsidR="00934185" w:rsidRPr="00A60EE1" w:rsidRDefault="00934185" w:rsidP="00934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</w:pPr>
            <w:r>
              <w:t>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934185" w:rsidRPr="00474C3F" w:rsidTr="00934185">
        <w:trPr>
          <w:trHeight w:val="236"/>
        </w:trPr>
        <w:tc>
          <w:tcPr>
            <w:tcW w:w="567" w:type="dxa"/>
          </w:tcPr>
          <w:p w:rsidR="00934185" w:rsidRPr="00474C3F" w:rsidRDefault="00934185" w:rsidP="00934185">
            <w:pPr>
              <w:jc w:val="center"/>
            </w:pPr>
            <w:r w:rsidRPr="00474C3F">
              <w:t>11</w:t>
            </w: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  <w:rPr>
                <w:iCs/>
              </w:rPr>
            </w:pPr>
            <w:r w:rsidRPr="00474C3F">
              <w:rPr>
                <w:iCs/>
              </w:rPr>
              <w:t>Фиксация случаев участия в избирательных кампаниях, проводимых на территории городского округа Верхний Тагил, лиц и организаций, к которым применялись меры административного воздействия в связи с участием в экстремистской деятельности.</w:t>
            </w:r>
          </w:p>
        </w:tc>
        <w:tc>
          <w:tcPr>
            <w:tcW w:w="2835" w:type="dxa"/>
          </w:tcPr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Администрация городского округа Верхний Тагил</w:t>
            </w: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</w:pPr>
            <w:r>
              <w:t>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934185" w:rsidRPr="00474C3F" w:rsidTr="00934185">
        <w:trPr>
          <w:trHeight w:val="236"/>
        </w:trPr>
        <w:tc>
          <w:tcPr>
            <w:tcW w:w="567" w:type="dxa"/>
          </w:tcPr>
          <w:p w:rsidR="00934185" w:rsidRPr="00474C3F" w:rsidRDefault="00934185" w:rsidP="00934185">
            <w:pPr>
              <w:jc w:val="center"/>
            </w:pPr>
            <w:r w:rsidRPr="00474C3F">
              <w:t>12</w:t>
            </w: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  <w:rPr>
                <w:iCs/>
              </w:rPr>
            </w:pPr>
            <w:r w:rsidRPr="00474C3F">
              <w:rPr>
                <w:iCs/>
              </w:rPr>
              <w:t>Принятие мер по удалению надписей экстремистского характера на зданиях городского округа.</w:t>
            </w:r>
          </w:p>
        </w:tc>
        <w:tc>
          <w:tcPr>
            <w:tcW w:w="2835" w:type="dxa"/>
          </w:tcPr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Руководители учреждений, предприятий</w:t>
            </w: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</w:pPr>
            <w:r>
              <w:t>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934185" w:rsidRPr="008E266D" w:rsidRDefault="00934185" w:rsidP="00934185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  <w:tc>
          <w:tcPr>
            <w:tcW w:w="1276" w:type="dxa"/>
          </w:tcPr>
          <w:p w:rsidR="00934185" w:rsidRPr="008E266D" w:rsidRDefault="00934185" w:rsidP="00934185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  <w:tc>
          <w:tcPr>
            <w:tcW w:w="1276" w:type="dxa"/>
          </w:tcPr>
          <w:p w:rsidR="00934185" w:rsidRPr="008E266D" w:rsidRDefault="00934185" w:rsidP="00934185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  <w:tc>
          <w:tcPr>
            <w:tcW w:w="1275" w:type="dxa"/>
          </w:tcPr>
          <w:p w:rsidR="00934185" w:rsidRPr="008E266D" w:rsidRDefault="00934185" w:rsidP="00934185">
            <w:pPr>
              <w:jc w:val="center"/>
              <w:rPr>
                <w:iCs/>
                <w:sz w:val="18"/>
                <w:szCs w:val="18"/>
              </w:rPr>
            </w:pPr>
            <w:r w:rsidRPr="008E266D">
              <w:rPr>
                <w:iCs/>
                <w:sz w:val="18"/>
                <w:szCs w:val="18"/>
              </w:rPr>
              <w:t>С</w:t>
            </w:r>
            <w:r w:rsidRPr="00474C3F">
              <w:rPr>
                <w:iCs/>
                <w:sz w:val="18"/>
                <w:szCs w:val="18"/>
              </w:rPr>
              <w:t>редства исполнителя</w:t>
            </w:r>
          </w:p>
        </w:tc>
      </w:tr>
      <w:tr w:rsidR="00934185" w:rsidRPr="00474C3F" w:rsidTr="00934185">
        <w:trPr>
          <w:trHeight w:val="236"/>
        </w:trPr>
        <w:tc>
          <w:tcPr>
            <w:tcW w:w="567" w:type="dxa"/>
          </w:tcPr>
          <w:p w:rsidR="00934185" w:rsidRPr="00474C3F" w:rsidRDefault="00934185" w:rsidP="00934185">
            <w:pPr>
              <w:jc w:val="center"/>
            </w:pPr>
            <w:r w:rsidRPr="00474C3F">
              <w:t>13</w:t>
            </w: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  <w:rPr>
                <w:iCs/>
              </w:rPr>
            </w:pPr>
            <w:r w:rsidRPr="00474C3F">
              <w:t>Организация работы библиотек городского округа с изданиями, включенными в Федеральный список экстремистских материалов</w:t>
            </w:r>
          </w:p>
        </w:tc>
        <w:tc>
          <w:tcPr>
            <w:tcW w:w="2835" w:type="dxa"/>
          </w:tcPr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МКУ «Управление образования»,</w:t>
            </w:r>
          </w:p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</w:pPr>
            <w:r>
              <w:t>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934185" w:rsidRPr="00474C3F" w:rsidTr="00934185">
        <w:trPr>
          <w:trHeight w:val="236"/>
        </w:trPr>
        <w:tc>
          <w:tcPr>
            <w:tcW w:w="567" w:type="dxa"/>
          </w:tcPr>
          <w:p w:rsidR="00934185" w:rsidRPr="00474C3F" w:rsidRDefault="00934185" w:rsidP="00934185">
            <w:pPr>
              <w:jc w:val="center"/>
            </w:pPr>
            <w:r w:rsidRPr="00474C3F">
              <w:t>14</w:t>
            </w: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</w:pPr>
            <w:r w:rsidRPr="00474C3F">
              <w:t>Обучение специалистов библиотечной сферы в области продвижения идей толерантности и профилактики экстремизма (семинары, конференции, круглые-столы)</w:t>
            </w:r>
          </w:p>
        </w:tc>
        <w:tc>
          <w:tcPr>
            <w:tcW w:w="2835" w:type="dxa"/>
          </w:tcPr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МКУ «Управление образования»,</w:t>
            </w:r>
          </w:p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</w:pPr>
            <w:r>
              <w:t>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934185" w:rsidRPr="00474C3F" w:rsidTr="00934185">
        <w:trPr>
          <w:trHeight w:val="828"/>
        </w:trPr>
        <w:tc>
          <w:tcPr>
            <w:tcW w:w="567" w:type="dxa"/>
          </w:tcPr>
          <w:p w:rsidR="00934185" w:rsidRPr="00474C3F" w:rsidRDefault="00934185" w:rsidP="00934185">
            <w:pPr>
              <w:jc w:val="center"/>
            </w:pPr>
            <w:r w:rsidRPr="00474C3F">
              <w:lastRenderedPageBreak/>
              <w:t>15</w:t>
            </w: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</w:pPr>
            <w:r w:rsidRPr="00474C3F">
              <w:t>Оборудование мест с массовым пребыванием людей средствами видеонаблюдения.</w:t>
            </w:r>
          </w:p>
        </w:tc>
        <w:tc>
          <w:tcPr>
            <w:tcW w:w="2835" w:type="dxa"/>
          </w:tcPr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Администрация городского округа Верхний Тагил</w:t>
            </w: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</w:pPr>
            <w:r>
              <w:t>2021-2026</w:t>
            </w:r>
          </w:p>
        </w:tc>
        <w:tc>
          <w:tcPr>
            <w:tcW w:w="1276" w:type="dxa"/>
          </w:tcPr>
          <w:p w:rsidR="00934185" w:rsidRDefault="00934185" w:rsidP="00934185">
            <w:pPr>
              <w:ind w:right="-107"/>
              <w:jc w:val="center"/>
            </w:pPr>
          </w:p>
        </w:tc>
        <w:tc>
          <w:tcPr>
            <w:tcW w:w="1275" w:type="dxa"/>
          </w:tcPr>
          <w:p w:rsidR="00934185" w:rsidRPr="00625BEE" w:rsidRDefault="00934185" w:rsidP="00934185">
            <w:pPr>
              <w:ind w:right="-107"/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934185" w:rsidRPr="00625BEE" w:rsidRDefault="00934185" w:rsidP="00934185">
            <w:pPr>
              <w:ind w:right="-107"/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934185" w:rsidRPr="00625BEE" w:rsidRDefault="00934185" w:rsidP="00934185">
            <w:pPr>
              <w:ind w:right="-107"/>
              <w:jc w:val="center"/>
              <w:rPr>
                <w:color w:val="C00000"/>
              </w:rPr>
            </w:pPr>
          </w:p>
        </w:tc>
        <w:tc>
          <w:tcPr>
            <w:tcW w:w="1276" w:type="dxa"/>
          </w:tcPr>
          <w:p w:rsidR="00934185" w:rsidRPr="00625BEE" w:rsidRDefault="00934185" w:rsidP="00934185">
            <w:pPr>
              <w:ind w:right="-107"/>
              <w:jc w:val="center"/>
              <w:rPr>
                <w:color w:val="C00000"/>
              </w:rPr>
            </w:pPr>
          </w:p>
        </w:tc>
        <w:tc>
          <w:tcPr>
            <w:tcW w:w="1275" w:type="dxa"/>
          </w:tcPr>
          <w:p w:rsidR="00934185" w:rsidRPr="00625BEE" w:rsidRDefault="00934185" w:rsidP="00934185">
            <w:pPr>
              <w:ind w:right="-107"/>
              <w:jc w:val="center"/>
              <w:rPr>
                <w:color w:val="C00000"/>
              </w:rPr>
            </w:pPr>
          </w:p>
        </w:tc>
      </w:tr>
      <w:tr w:rsidR="00934185" w:rsidRPr="00474C3F" w:rsidTr="00934185">
        <w:trPr>
          <w:trHeight w:val="236"/>
        </w:trPr>
        <w:tc>
          <w:tcPr>
            <w:tcW w:w="567" w:type="dxa"/>
          </w:tcPr>
          <w:p w:rsidR="00934185" w:rsidRPr="00474C3F" w:rsidRDefault="00934185" w:rsidP="00934185">
            <w:pPr>
              <w:jc w:val="center"/>
            </w:pPr>
            <w:r w:rsidRPr="00474C3F">
              <w:t>16</w:t>
            </w: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</w:pPr>
            <w:r w:rsidRPr="00474C3F">
              <w:t>Проведение анализа преступлений, совершенных на улице, в общественных местах.</w:t>
            </w:r>
          </w:p>
        </w:tc>
        <w:tc>
          <w:tcPr>
            <w:tcW w:w="2835" w:type="dxa"/>
          </w:tcPr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Администрация городского округа Верхний Тагил,</w:t>
            </w:r>
          </w:p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МОтд МВД России «Кировградское»</w:t>
            </w:r>
          </w:p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(по согласованию)</w:t>
            </w:r>
          </w:p>
        </w:tc>
        <w:tc>
          <w:tcPr>
            <w:tcW w:w="1559" w:type="dxa"/>
          </w:tcPr>
          <w:p w:rsidR="00934185" w:rsidRPr="0062442D" w:rsidRDefault="00934185" w:rsidP="00934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</w:t>
            </w:r>
            <w:r w:rsidRPr="0062442D">
              <w:rPr>
                <w:sz w:val="20"/>
                <w:szCs w:val="20"/>
              </w:rPr>
              <w:t>квартально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</w:tr>
      <w:tr w:rsidR="00934185" w:rsidRPr="00474C3F" w:rsidTr="00934185">
        <w:trPr>
          <w:trHeight w:val="236"/>
        </w:trPr>
        <w:tc>
          <w:tcPr>
            <w:tcW w:w="567" w:type="dxa"/>
          </w:tcPr>
          <w:p w:rsidR="00934185" w:rsidRPr="00474C3F" w:rsidRDefault="00934185" w:rsidP="00934185">
            <w:pPr>
              <w:jc w:val="center"/>
            </w:pPr>
            <w:r w:rsidRPr="00474C3F">
              <w:t>17</w:t>
            </w: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  <w:rPr>
                <w:iCs/>
              </w:rPr>
            </w:pPr>
            <w:r w:rsidRPr="00474C3F">
              <w:rPr>
                <w:iCs/>
              </w:rPr>
              <w:t xml:space="preserve">Анализ эффективности работы систем сигнализации в учреждениях культуры, образования, спорта с её выводом на посты централизованной охраны отделов вневедомственной охраны органов внутренних дел </w:t>
            </w:r>
          </w:p>
        </w:tc>
        <w:tc>
          <w:tcPr>
            <w:tcW w:w="2835" w:type="dxa"/>
          </w:tcPr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  <w:p w:rsidR="00934185" w:rsidRPr="00A60EE1" w:rsidRDefault="00934185" w:rsidP="00934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образования»,</w:t>
            </w:r>
          </w:p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>
              <w:rPr>
                <w:iCs/>
              </w:rPr>
              <w:t>е</w:t>
            </w:r>
            <w:r w:rsidRPr="00474C3F">
              <w:rPr>
                <w:iCs/>
              </w:rPr>
              <w:t>жегодно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</w:tr>
      <w:tr w:rsidR="00934185" w:rsidRPr="00474C3F" w:rsidTr="00934185">
        <w:trPr>
          <w:trHeight w:val="236"/>
        </w:trPr>
        <w:tc>
          <w:tcPr>
            <w:tcW w:w="567" w:type="dxa"/>
          </w:tcPr>
          <w:p w:rsidR="00934185" w:rsidRPr="00474C3F" w:rsidRDefault="00934185" w:rsidP="00934185">
            <w:pPr>
              <w:jc w:val="center"/>
            </w:pPr>
            <w:r w:rsidRPr="00474C3F">
              <w:t>18</w:t>
            </w: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  <w:rPr>
                <w:iCs/>
              </w:rPr>
            </w:pPr>
            <w:r w:rsidRPr="00474C3F">
              <w:rPr>
                <w:iCs/>
              </w:rPr>
              <w:t xml:space="preserve">Анализ эффективности работы камер видеонаблюдения, расположенных на территории городского округа Верхний Тагил </w:t>
            </w:r>
          </w:p>
        </w:tc>
        <w:tc>
          <w:tcPr>
            <w:tcW w:w="2835" w:type="dxa"/>
          </w:tcPr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Администрация городского округа Верхний Тагил,</w:t>
            </w:r>
          </w:p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МКУ Комплексный расчетный центр,</w:t>
            </w:r>
          </w:p>
          <w:p w:rsidR="00934185" w:rsidRPr="00A60EE1" w:rsidRDefault="00934185" w:rsidP="00934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образования»,</w:t>
            </w:r>
          </w:p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>
              <w:rPr>
                <w:iCs/>
              </w:rPr>
              <w:t>е</w:t>
            </w:r>
            <w:r w:rsidRPr="00474C3F">
              <w:rPr>
                <w:iCs/>
              </w:rPr>
              <w:t>жегодно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</w:tr>
      <w:tr w:rsidR="00934185" w:rsidRPr="00474C3F" w:rsidTr="00747D99">
        <w:trPr>
          <w:trHeight w:val="236"/>
        </w:trPr>
        <w:tc>
          <w:tcPr>
            <w:tcW w:w="992" w:type="dxa"/>
            <w:gridSpan w:val="2"/>
          </w:tcPr>
          <w:p w:rsidR="00934185" w:rsidRPr="00474C3F" w:rsidRDefault="00934185" w:rsidP="00934185">
            <w:pPr>
              <w:rPr>
                <w:b/>
                <w:iCs/>
                <w:lang w:val="en-US"/>
              </w:rPr>
            </w:pPr>
          </w:p>
        </w:tc>
        <w:tc>
          <w:tcPr>
            <w:tcW w:w="15026" w:type="dxa"/>
            <w:gridSpan w:val="9"/>
          </w:tcPr>
          <w:p w:rsidR="00934185" w:rsidRPr="00474C3F" w:rsidRDefault="00934185" w:rsidP="00934185">
            <w:pPr>
              <w:rPr>
                <w:b/>
                <w:iCs/>
              </w:rPr>
            </w:pPr>
            <w:r w:rsidRPr="00474C3F">
              <w:rPr>
                <w:b/>
                <w:iCs/>
                <w:lang w:val="en-US"/>
              </w:rPr>
              <w:t>IV</w:t>
            </w:r>
            <w:r w:rsidRPr="00474C3F">
              <w:rPr>
                <w:b/>
                <w:iCs/>
              </w:rPr>
              <w:t>.Мероприятия по гармонизации межнациональных и ме</w:t>
            </w:r>
            <w:r>
              <w:rPr>
                <w:b/>
                <w:iCs/>
              </w:rPr>
              <w:t>жконфессиональных отношений</w:t>
            </w:r>
          </w:p>
        </w:tc>
      </w:tr>
      <w:tr w:rsidR="00934185" w:rsidRPr="00474C3F" w:rsidTr="00934185">
        <w:trPr>
          <w:trHeight w:val="236"/>
        </w:trPr>
        <w:tc>
          <w:tcPr>
            <w:tcW w:w="567" w:type="dxa"/>
            <w:vMerge w:val="restart"/>
          </w:tcPr>
          <w:p w:rsidR="00934185" w:rsidRPr="00474C3F" w:rsidRDefault="00934185" w:rsidP="00934185">
            <w:pPr>
              <w:jc w:val="center"/>
            </w:pPr>
            <w:r w:rsidRPr="00474C3F">
              <w:t>19</w:t>
            </w: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</w:pPr>
            <w:r w:rsidRPr="00474C3F">
              <w:t>Проведение тематических мероприятий с целью формирования у граждан уважительного отношения к традициям и обычаям различных народов и национальностей:</w:t>
            </w:r>
          </w:p>
        </w:tc>
        <w:tc>
          <w:tcPr>
            <w:tcW w:w="2835" w:type="dxa"/>
          </w:tcPr>
          <w:p w:rsidR="00934185" w:rsidRPr="00A60EE1" w:rsidRDefault="00934185" w:rsidP="00934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образования»,</w:t>
            </w:r>
          </w:p>
          <w:p w:rsidR="00934185" w:rsidRPr="00A60EE1" w:rsidRDefault="00934185" w:rsidP="00934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</w:pPr>
            <w:r>
              <w:t>постоянно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ind w:right="-107"/>
              <w:jc w:val="center"/>
            </w:pPr>
            <w:r w:rsidRPr="00474C3F">
              <w:t>Без затрат</w:t>
            </w:r>
          </w:p>
        </w:tc>
      </w:tr>
      <w:tr w:rsidR="00934185" w:rsidRPr="00474C3F" w:rsidTr="00934185">
        <w:trPr>
          <w:trHeight w:val="236"/>
        </w:trPr>
        <w:tc>
          <w:tcPr>
            <w:tcW w:w="567" w:type="dxa"/>
            <w:vMerge/>
          </w:tcPr>
          <w:p w:rsidR="00934185" w:rsidRPr="00474C3F" w:rsidRDefault="00934185" w:rsidP="00934185">
            <w:pPr>
              <w:jc w:val="center"/>
            </w:pP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</w:pPr>
            <w:r w:rsidRPr="00474C3F">
              <w:t>- выставка декоративно-прикладного творчества «Уральские россыпи»</w:t>
            </w:r>
          </w:p>
        </w:tc>
        <w:tc>
          <w:tcPr>
            <w:tcW w:w="2835" w:type="dxa"/>
          </w:tcPr>
          <w:p w:rsidR="00934185" w:rsidRPr="00A60EE1" w:rsidRDefault="00934185" w:rsidP="00934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</w:pPr>
            <w:r w:rsidRPr="00474C3F">
              <w:t>март</w:t>
            </w:r>
            <w:r>
              <w:t xml:space="preserve"> 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934185" w:rsidRDefault="00934185" w:rsidP="00934185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5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</w:tr>
      <w:tr w:rsidR="00934185" w:rsidRPr="00474C3F" w:rsidTr="00934185">
        <w:trPr>
          <w:trHeight w:val="236"/>
        </w:trPr>
        <w:tc>
          <w:tcPr>
            <w:tcW w:w="567" w:type="dxa"/>
            <w:vMerge/>
          </w:tcPr>
          <w:p w:rsidR="00934185" w:rsidRPr="00474C3F" w:rsidRDefault="00934185" w:rsidP="00934185">
            <w:pPr>
              <w:jc w:val="center"/>
            </w:pP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</w:pPr>
            <w:r w:rsidRPr="00474C3F">
              <w:t xml:space="preserve">- День народов Среднего </w:t>
            </w:r>
            <w:r w:rsidRPr="00474C3F">
              <w:lastRenderedPageBreak/>
              <w:t xml:space="preserve">Урала </w:t>
            </w:r>
          </w:p>
        </w:tc>
        <w:tc>
          <w:tcPr>
            <w:tcW w:w="2835" w:type="dxa"/>
          </w:tcPr>
          <w:p w:rsidR="00934185" w:rsidRPr="00A60EE1" w:rsidRDefault="00934185" w:rsidP="00934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lastRenderedPageBreak/>
              <w:t xml:space="preserve">МКУ «Управление культуры, спорта и молодежной </w:t>
            </w:r>
            <w:r w:rsidRPr="00A60EE1">
              <w:rPr>
                <w:sz w:val="20"/>
                <w:szCs w:val="20"/>
              </w:rPr>
              <w:lastRenderedPageBreak/>
              <w:t>политики»</w:t>
            </w: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</w:pPr>
            <w:r w:rsidRPr="00474C3F">
              <w:lastRenderedPageBreak/>
              <w:t>сентябрь</w:t>
            </w:r>
            <w:r>
              <w:t xml:space="preserve"> </w:t>
            </w:r>
            <w:r>
              <w:lastRenderedPageBreak/>
              <w:t>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934185" w:rsidRDefault="00934185" w:rsidP="00934185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5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</w:tr>
      <w:tr w:rsidR="00934185" w:rsidRPr="00474C3F" w:rsidTr="00747D99">
        <w:trPr>
          <w:trHeight w:val="236"/>
        </w:trPr>
        <w:tc>
          <w:tcPr>
            <w:tcW w:w="567" w:type="dxa"/>
            <w:vMerge w:val="restart"/>
          </w:tcPr>
          <w:p w:rsidR="00934185" w:rsidRPr="00474C3F" w:rsidRDefault="00934185" w:rsidP="00934185">
            <w:pPr>
              <w:jc w:val="center"/>
            </w:pPr>
            <w:r w:rsidRPr="00474C3F">
              <w:rPr>
                <w:lang w:val="en-US"/>
              </w:rPr>
              <w:t>2</w:t>
            </w:r>
            <w:r w:rsidRPr="00474C3F">
              <w:t>0</w:t>
            </w:r>
          </w:p>
        </w:tc>
        <w:tc>
          <w:tcPr>
            <w:tcW w:w="15451" w:type="dxa"/>
            <w:gridSpan w:val="10"/>
          </w:tcPr>
          <w:p w:rsidR="00934185" w:rsidRPr="00474C3F" w:rsidRDefault="00934185" w:rsidP="00934185">
            <w:pPr>
              <w:rPr>
                <w:iCs/>
              </w:rPr>
            </w:pPr>
            <w:r w:rsidRPr="00474C3F">
              <w:t>Развитие и воспитание чувства патриотизма, уважения к истории, традициям России:</w:t>
            </w:r>
          </w:p>
        </w:tc>
      </w:tr>
      <w:tr w:rsidR="00934185" w:rsidRPr="00474C3F" w:rsidTr="00934185">
        <w:trPr>
          <w:trHeight w:val="236"/>
        </w:trPr>
        <w:tc>
          <w:tcPr>
            <w:tcW w:w="567" w:type="dxa"/>
            <w:vMerge/>
          </w:tcPr>
          <w:p w:rsidR="00934185" w:rsidRPr="00474C3F" w:rsidRDefault="00934185" w:rsidP="00934185">
            <w:pPr>
              <w:jc w:val="center"/>
            </w:pP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</w:pPr>
            <w:r w:rsidRPr="00474C3F">
              <w:t>- фестиваль «Звуки музыки народной», посвященный Дню народного единства</w:t>
            </w:r>
          </w:p>
        </w:tc>
        <w:tc>
          <w:tcPr>
            <w:tcW w:w="2835" w:type="dxa"/>
          </w:tcPr>
          <w:p w:rsidR="00934185" w:rsidRPr="00A60EE1" w:rsidRDefault="00934185" w:rsidP="00934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</w:pPr>
            <w:r w:rsidRPr="00474C3F">
              <w:t xml:space="preserve">ноябрь </w:t>
            </w:r>
            <w:r>
              <w:t>е</w:t>
            </w:r>
            <w:r w:rsidRPr="00474C3F">
              <w:t>жегодно</w:t>
            </w:r>
          </w:p>
          <w:p w:rsidR="00934185" w:rsidRPr="00474C3F" w:rsidRDefault="00934185" w:rsidP="00934185">
            <w:pPr>
              <w:jc w:val="center"/>
            </w:pPr>
          </w:p>
        </w:tc>
        <w:tc>
          <w:tcPr>
            <w:tcW w:w="1276" w:type="dxa"/>
          </w:tcPr>
          <w:p w:rsidR="00934185" w:rsidRDefault="00934185" w:rsidP="00934185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5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</w:tr>
      <w:tr w:rsidR="00934185" w:rsidRPr="00474C3F" w:rsidTr="00934185">
        <w:trPr>
          <w:trHeight w:val="236"/>
        </w:trPr>
        <w:tc>
          <w:tcPr>
            <w:tcW w:w="567" w:type="dxa"/>
            <w:vMerge/>
          </w:tcPr>
          <w:p w:rsidR="00934185" w:rsidRPr="00474C3F" w:rsidRDefault="00934185" w:rsidP="00934185">
            <w:pPr>
              <w:jc w:val="center"/>
            </w:pP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</w:pPr>
            <w:r w:rsidRPr="00474C3F">
              <w:t>- День русского языка – конкурс чтецов «Живая классика»</w:t>
            </w:r>
          </w:p>
        </w:tc>
        <w:tc>
          <w:tcPr>
            <w:tcW w:w="2835" w:type="dxa"/>
          </w:tcPr>
          <w:p w:rsidR="00934185" w:rsidRPr="00A60EE1" w:rsidRDefault="00934185" w:rsidP="00934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БУК Верхнетагильская городская библиотека им.Ф.Ф.Павленкова</w:t>
            </w: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</w:pPr>
            <w:r>
              <w:t>июль 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934185" w:rsidRDefault="00934185" w:rsidP="00934185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5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</w:tr>
      <w:tr w:rsidR="00934185" w:rsidRPr="00474C3F" w:rsidTr="00934185">
        <w:trPr>
          <w:trHeight w:val="708"/>
        </w:trPr>
        <w:tc>
          <w:tcPr>
            <w:tcW w:w="567" w:type="dxa"/>
            <w:vMerge/>
          </w:tcPr>
          <w:p w:rsidR="00934185" w:rsidRPr="00474C3F" w:rsidRDefault="00934185" w:rsidP="00934185">
            <w:pPr>
              <w:jc w:val="center"/>
            </w:pP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</w:pPr>
            <w:r w:rsidRPr="00474C3F">
              <w:t>- цикл мероприятий «Обычаи и традиции народов России»</w:t>
            </w:r>
          </w:p>
        </w:tc>
        <w:tc>
          <w:tcPr>
            <w:tcW w:w="2835" w:type="dxa"/>
          </w:tcPr>
          <w:p w:rsidR="00934185" w:rsidRPr="00A60EE1" w:rsidRDefault="00934185" w:rsidP="00934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</w:pPr>
            <w:r>
              <w:t>2021-2026</w:t>
            </w:r>
          </w:p>
        </w:tc>
        <w:tc>
          <w:tcPr>
            <w:tcW w:w="1276" w:type="dxa"/>
          </w:tcPr>
          <w:p w:rsidR="00934185" w:rsidRDefault="00934185" w:rsidP="00934185">
            <w:pPr>
              <w:jc w:val="center"/>
              <w:rPr>
                <w:iCs/>
              </w:rPr>
            </w:pPr>
          </w:p>
        </w:tc>
        <w:tc>
          <w:tcPr>
            <w:tcW w:w="1275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5" w:type="dxa"/>
          </w:tcPr>
          <w:p w:rsidR="00934185" w:rsidRPr="00625BEE" w:rsidRDefault="00934185" w:rsidP="00934185">
            <w:pPr>
              <w:jc w:val="center"/>
              <w:rPr>
                <w:iCs/>
                <w:color w:val="C00000"/>
              </w:rPr>
            </w:pPr>
          </w:p>
        </w:tc>
      </w:tr>
      <w:tr w:rsidR="00934185" w:rsidRPr="00474C3F" w:rsidTr="00747D99">
        <w:trPr>
          <w:trHeight w:val="236"/>
        </w:trPr>
        <w:tc>
          <w:tcPr>
            <w:tcW w:w="567" w:type="dxa"/>
            <w:vMerge w:val="restart"/>
          </w:tcPr>
          <w:p w:rsidR="00934185" w:rsidRPr="00474C3F" w:rsidRDefault="00934185" w:rsidP="00934185">
            <w:pPr>
              <w:jc w:val="center"/>
            </w:pPr>
            <w:r w:rsidRPr="00474C3F">
              <w:t>21</w:t>
            </w:r>
          </w:p>
        </w:tc>
        <w:tc>
          <w:tcPr>
            <w:tcW w:w="15451" w:type="dxa"/>
            <w:gridSpan w:val="10"/>
          </w:tcPr>
          <w:p w:rsidR="00934185" w:rsidRPr="00474C3F" w:rsidRDefault="00934185" w:rsidP="00934185">
            <w:pPr>
              <w:rPr>
                <w:iCs/>
              </w:rPr>
            </w:pPr>
            <w:r w:rsidRPr="00474C3F">
              <w:t>Проведение мероприятий, направленных на формирование толерантного поведения к людям других национальностей и религиозных конфессий:</w:t>
            </w:r>
          </w:p>
        </w:tc>
      </w:tr>
      <w:tr w:rsidR="00934185" w:rsidRPr="00474C3F" w:rsidTr="00934185">
        <w:trPr>
          <w:trHeight w:val="236"/>
        </w:trPr>
        <w:tc>
          <w:tcPr>
            <w:tcW w:w="567" w:type="dxa"/>
            <w:vMerge/>
          </w:tcPr>
          <w:p w:rsidR="00934185" w:rsidRPr="00474C3F" w:rsidRDefault="00934185" w:rsidP="00934185">
            <w:pPr>
              <w:jc w:val="center"/>
            </w:pP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</w:pPr>
            <w:r w:rsidRPr="00474C3F">
              <w:t>- День толерантности «Мы разные, но мы едины»</w:t>
            </w:r>
          </w:p>
        </w:tc>
        <w:tc>
          <w:tcPr>
            <w:tcW w:w="2835" w:type="dxa"/>
          </w:tcPr>
          <w:p w:rsidR="00934185" w:rsidRPr="00A60EE1" w:rsidRDefault="00934185" w:rsidP="00934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образования»,</w:t>
            </w:r>
          </w:p>
          <w:p w:rsidR="00934185" w:rsidRPr="00A60EE1" w:rsidRDefault="00934185" w:rsidP="00934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</w:tcPr>
          <w:p w:rsidR="00934185" w:rsidRDefault="00934185" w:rsidP="00934185">
            <w:pPr>
              <w:jc w:val="center"/>
            </w:pPr>
            <w:r>
              <w:t>ноябрь</w:t>
            </w:r>
          </w:p>
          <w:p w:rsidR="00934185" w:rsidRPr="00474C3F" w:rsidRDefault="00934185" w:rsidP="00934185">
            <w:pPr>
              <w:jc w:val="center"/>
            </w:pPr>
            <w:r>
              <w:t>е</w:t>
            </w:r>
            <w:r w:rsidRPr="00474C3F">
              <w:t>жегодно</w:t>
            </w:r>
          </w:p>
          <w:p w:rsidR="00934185" w:rsidRPr="00474C3F" w:rsidRDefault="00934185" w:rsidP="00934185">
            <w:pPr>
              <w:jc w:val="center"/>
            </w:pP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934185" w:rsidRPr="00474C3F" w:rsidTr="00934185">
        <w:trPr>
          <w:trHeight w:val="582"/>
        </w:trPr>
        <w:tc>
          <w:tcPr>
            <w:tcW w:w="567" w:type="dxa"/>
            <w:vMerge/>
          </w:tcPr>
          <w:p w:rsidR="00934185" w:rsidRPr="00474C3F" w:rsidRDefault="00934185" w:rsidP="00934185">
            <w:pPr>
              <w:jc w:val="center"/>
            </w:pP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</w:pPr>
            <w:r w:rsidRPr="00474C3F">
              <w:t xml:space="preserve"> - приобретение и распространение буклетов, памяток</w:t>
            </w:r>
          </w:p>
        </w:tc>
        <w:tc>
          <w:tcPr>
            <w:tcW w:w="2835" w:type="dxa"/>
            <w:vMerge w:val="restart"/>
          </w:tcPr>
          <w:p w:rsidR="00934185" w:rsidRPr="00A60EE1" w:rsidRDefault="00934185" w:rsidP="009341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60EE1">
              <w:rPr>
                <w:sz w:val="20"/>
                <w:szCs w:val="20"/>
              </w:rPr>
              <w:t>МКУ «Управление культуры, спорта и молодежной политики»</w:t>
            </w:r>
          </w:p>
        </w:tc>
        <w:tc>
          <w:tcPr>
            <w:tcW w:w="1559" w:type="dxa"/>
            <w:vMerge w:val="restart"/>
          </w:tcPr>
          <w:p w:rsidR="00934185" w:rsidRPr="00474C3F" w:rsidRDefault="00934185" w:rsidP="00934185">
            <w:pPr>
              <w:jc w:val="center"/>
            </w:pPr>
            <w:r>
              <w:t>1 раз в год</w:t>
            </w:r>
          </w:p>
        </w:tc>
        <w:tc>
          <w:tcPr>
            <w:tcW w:w="1276" w:type="dxa"/>
            <w:vMerge w:val="restart"/>
          </w:tcPr>
          <w:p w:rsidR="00934185" w:rsidRDefault="00934185" w:rsidP="00934185">
            <w:pPr>
              <w:jc w:val="center"/>
              <w:rPr>
                <w:iCs/>
              </w:rPr>
            </w:pPr>
          </w:p>
        </w:tc>
        <w:tc>
          <w:tcPr>
            <w:tcW w:w="1275" w:type="dxa"/>
            <w:vMerge w:val="restart"/>
          </w:tcPr>
          <w:p w:rsidR="00934185" w:rsidRPr="00A60EE1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  <w:vMerge w:val="restart"/>
          </w:tcPr>
          <w:p w:rsidR="00934185" w:rsidRPr="00A60EE1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  <w:vMerge w:val="restart"/>
          </w:tcPr>
          <w:p w:rsidR="00934185" w:rsidRPr="00A60EE1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6" w:type="dxa"/>
            <w:vMerge w:val="restart"/>
          </w:tcPr>
          <w:p w:rsidR="00934185" w:rsidRPr="00A60EE1" w:rsidRDefault="00934185" w:rsidP="00934185">
            <w:pPr>
              <w:jc w:val="center"/>
              <w:rPr>
                <w:iCs/>
                <w:color w:val="C00000"/>
              </w:rPr>
            </w:pPr>
          </w:p>
        </w:tc>
        <w:tc>
          <w:tcPr>
            <w:tcW w:w="1275" w:type="dxa"/>
            <w:vMerge w:val="restart"/>
          </w:tcPr>
          <w:p w:rsidR="00934185" w:rsidRPr="00A60EE1" w:rsidRDefault="00934185" w:rsidP="00934185">
            <w:pPr>
              <w:jc w:val="center"/>
              <w:rPr>
                <w:iCs/>
                <w:color w:val="C00000"/>
              </w:rPr>
            </w:pPr>
          </w:p>
        </w:tc>
      </w:tr>
      <w:tr w:rsidR="00934185" w:rsidRPr="00474C3F" w:rsidTr="00934185">
        <w:trPr>
          <w:trHeight w:val="236"/>
        </w:trPr>
        <w:tc>
          <w:tcPr>
            <w:tcW w:w="567" w:type="dxa"/>
            <w:vMerge/>
          </w:tcPr>
          <w:p w:rsidR="00934185" w:rsidRPr="00474C3F" w:rsidRDefault="00934185" w:rsidP="00934185">
            <w:pPr>
              <w:jc w:val="center"/>
            </w:pP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</w:pPr>
            <w:r w:rsidRPr="00474C3F">
              <w:t>- приобретение и размещение баннеров и плакатов</w:t>
            </w:r>
          </w:p>
        </w:tc>
        <w:tc>
          <w:tcPr>
            <w:tcW w:w="2835" w:type="dxa"/>
            <w:vMerge/>
          </w:tcPr>
          <w:p w:rsidR="00934185" w:rsidRPr="00474C3F" w:rsidRDefault="00934185" w:rsidP="0093418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934185" w:rsidRPr="00474C3F" w:rsidRDefault="00934185" w:rsidP="00934185"/>
        </w:tc>
        <w:tc>
          <w:tcPr>
            <w:tcW w:w="1276" w:type="dxa"/>
            <w:vMerge/>
          </w:tcPr>
          <w:p w:rsidR="00934185" w:rsidRPr="00474C3F" w:rsidRDefault="00934185" w:rsidP="00934185">
            <w:pPr>
              <w:rPr>
                <w:iCs/>
              </w:rPr>
            </w:pPr>
          </w:p>
        </w:tc>
        <w:tc>
          <w:tcPr>
            <w:tcW w:w="1275" w:type="dxa"/>
            <w:vMerge/>
          </w:tcPr>
          <w:p w:rsidR="00934185" w:rsidRPr="00474C3F" w:rsidRDefault="00934185" w:rsidP="00934185">
            <w:pPr>
              <w:rPr>
                <w:iCs/>
              </w:rPr>
            </w:pPr>
          </w:p>
        </w:tc>
        <w:tc>
          <w:tcPr>
            <w:tcW w:w="1276" w:type="dxa"/>
            <w:vMerge/>
          </w:tcPr>
          <w:p w:rsidR="00934185" w:rsidRPr="00474C3F" w:rsidRDefault="00934185" w:rsidP="00934185">
            <w:pPr>
              <w:rPr>
                <w:iCs/>
              </w:rPr>
            </w:pPr>
          </w:p>
        </w:tc>
        <w:tc>
          <w:tcPr>
            <w:tcW w:w="1276" w:type="dxa"/>
            <w:vMerge/>
          </w:tcPr>
          <w:p w:rsidR="00934185" w:rsidRPr="00474C3F" w:rsidRDefault="00934185" w:rsidP="00934185">
            <w:pPr>
              <w:rPr>
                <w:iCs/>
              </w:rPr>
            </w:pPr>
          </w:p>
        </w:tc>
        <w:tc>
          <w:tcPr>
            <w:tcW w:w="1276" w:type="dxa"/>
            <w:vMerge/>
          </w:tcPr>
          <w:p w:rsidR="00934185" w:rsidRPr="00474C3F" w:rsidRDefault="00934185" w:rsidP="00934185">
            <w:pPr>
              <w:rPr>
                <w:iCs/>
              </w:rPr>
            </w:pPr>
          </w:p>
        </w:tc>
        <w:tc>
          <w:tcPr>
            <w:tcW w:w="1275" w:type="dxa"/>
            <w:vMerge/>
          </w:tcPr>
          <w:p w:rsidR="00934185" w:rsidRPr="00474C3F" w:rsidRDefault="00934185" w:rsidP="00934185">
            <w:pPr>
              <w:rPr>
                <w:iCs/>
              </w:rPr>
            </w:pPr>
          </w:p>
        </w:tc>
      </w:tr>
      <w:tr w:rsidR="00934185" w:rsidRPr="00474C3F" w:rsidTr="00747D99">
        <w:trPr>
          <w:trHeight w:val="254"/>
        </w:trPr>
        <w:tc>
          <w:tcPr>
            <w:tcW w:w="16018" w:type="dxa"/>
            <w:gridSpan w:val="11"/>
          </w:tcPr>
          <w:p w:rsidR="00934185" w:rsidRPr="00474C3F" w:rsidRDefault="00934185" w:rsidP="00934185">
            <w:pPr>
              <w:rPr>
                <w:b/>
                <w:iCs/>
              </w:rPr>
            </w:pPr>
            <w:r w:rsidRPr="00474C3F">
              <w:rPr>
                <w:b/>
                <w:iCs/>
                <w:lang w:val="en-US"/>
              </w:rPr>
              <w:t>V</w:t>
            </w:r>
            <w:r w:rsidRPr="00474C3F">
              <w:rPr>
                <w:b/>
                <w:iCs/>
              </w:rPr>
              <w:t>. Профилактика нарушений законодательства о гражданстве, предупреждение и пресечение нелегальной миграции</w:t>
            </w:r>
          </w:p>
        </w:tc>
      </w:tr>
      <w:tr w:rsidR="00934185" w:rsidRPr="00474C3F" w:rsidTr="00934185">
        <w:trPr>
          <w:trHeight w:val="986"/>
        </w:trPr>
        <w:tc>
          <w:tcPr>
            <w:tcW w:w="567" w:type="dxa"/>
          </w:tcPr>
          <w:p w:rsidR="00934185" w:rsidRPr="00474C3F" w:rsidRDefault="00934185" w:rsidP="00934185">
            <w:r w:rsidRPr="00474C3F">
              <w:t>22</w:t>
            </w: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  <w:rPr>
                <w:iCs/>
              </w:rPr>
            </w:pPr>
            <w:r w:rsidRPr="00474C3F">
              <w:rPr>
                <w:iCs/>
              </w:rPr>
              <w:t xml:space="preserve">Организация работы по обеспечению обязательным общим образованием несовершеннолетних граждан из числа вынужденных переселенцев, мигрантов, проживающих на территории округа </w:t>
            </w:r>
          </w:p>
        </w:tc>
        <w:tc>
          <w:tcPr>
            <w:tcW w:w="2835" w:type="dxa"/>
          </w:tcPr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Отдел по управлению образованием;</w:t>
            </w:r>
          </w:p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МОтд МВД России «Кировградское»</w:t>
            </w:r>
          </w:p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(по согласованию);</w:t>
            </w:r>
          </w:p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ТКДНиЗП</w:t>
            </w:r>
          </w:p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(по согласованию), МКУ «Управление образования»</w:t>
            </w: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>
              <w:t>е</w:t>
            </w:r>
            <w:r w:rsidRPr="00474C3F">
              <w:t>жегодно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  <w:tr w:rsidR="00934185" w:rsidRPr="00474C3F" w:rsidTr="00E07C2A">
        <w:trPr>
          <w:trHeight w:val="267"/>
        </w:trPr>
        <w:tc>
          <w:tcPr>
            <w:tcW w:w="567" w:type="dxa"/>
          </w:tcPr>
          <w:p w:rsidR="00934185" w:rsidRPr="00474C3F" w:rsidRDefault="00934185" w:rsidP="00934185">
            <w:r w:rsidRPr="00474C3F">
              <w:t>23</w:t>
            </w:r>
          </w:p>
        </w:tc>
        <w:tc>
          <w:tcPr>
            <w:tcW w:w="3403" w:type="dxa"/>
            <w:gridSpan w:val="2"/>
          </w:tcPr>
          <w:p w:rsidR="00934185" w:rsidRPr="00474C3F" w:rsidRDefault="00934185" w:rsidP="00934185">
            <w:pPr>
              <w:jc w:val="both"/>
              <w:rPr>
                <w:iCs/>
              </w:rPr>
            </w:pPr>
            <w:r w:rsidRPr="00474C3F">
              <w:rPr>
                <w:iCs/>
              </w:rPr>
              <w:t xml:space="preserve">Проведение рейдов по месту жительства временных мигрантов, работающих в городском округе Верхний Тагил, с целью выявления лиц, не имеющих регистрационных </w:t>
            </w:r>
            <w:r w:rsidRPr="00474C3F">
              <w:rPr>
                <w:iCs/>
              </w:rPr>
              <w:lastRenderedPageBreak/>
              <w:t>документов</w:t>
            </w:r>
          </w:p>
        </w:tc>
        <w:tc>
          <w:tcPr>
            <w:tcW w:w="2835" w:type="dxa"/>
          </w:tcPr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lastRenderedPageBreak/>
              <w:t>МОтд МВД России «Кировградское»</w:t>
            </w:r>
          </w:p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  <w:r w:rsidRPr="00A60EE1">
              <w:rPr>
                <w:iCs/>
                <w:sz w:val="20"/>
                <w:szCs w:val="20"/>
              </w:rPr>
              <w:t>(по согласованию),</w:t>
            </w:r>
          </w:p>
          <w:p w:rsidR="00934185" w:rsidRPr="00A60EE1" w:rsidRDefault="00934185" w:rsidP="0093418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>
              <w:t>с</w:t>
            </w:r>
            <w:r w:rsidRPr="00474C3F">
              <w:t>огласно плана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6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  <w:tc>
          <w:tcPr>
            <w:tcW w:w="1275" w:type="dxa"/>
          </w:tcPr>
          <w:p w:rsidR="00934185" w:rsidRPr="00474C3F" w:rsidRDefault="00934185" w:rsidP="00934185">
            <w:pPr>
              <w:jc w:val="center"/>
              <w:rPr>
                <w:iCs/>
              </w:rPr>
            </w:pPr>
            <w:r w:rsidRPr="00474C3F">
              <w:rPr>
                <w:iCs/>
              </w:rPr>
              <w:t>Без затрат</w:t>
            </w:r>
          </w:p>
        </w:tc>
      </w:tr>
    </w:tbl>
    <w:p w:rsidR="00A60EE1" w:rsidRDefault="00A60EE1" w:rsidP="003E1B36"/>
    <w:p w:rsidR="002C7634" w:rsidRPr="00280781" w:rsidRDefault="002C7634" w:rsidP="003E1B36">
      <w:pPr>
        <w:jc w:val="right"/>
        <w:rPr>
          <w:sz w:val="28"/>
          <w:szCs w:val="28"/>
        </w:rPr>
      </w:pPr>
    </w:p>
    <w:sectPr w:rsidR="002C7634" w:rsidRPr="00280781" w:rsidSect="0004324E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ECF" w:rsidRDefault="00786ECF" w:rsidP="002343B5">
      <w:r>
        <w:separator/>
      </w:r>
    </w:p>
  </w:endnote>
  <w:endnote w:type="continuationSeparator" w:id="0">
    <w:p w:rsidR="00786ECF" w:rsidRDefault="00786ECF" w:rsidP="0023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ECF" w:rsidRDefault="00786ECF" w:rsidP="002343B5">
      <w:r>
        <w:separator/>
      </w:r>
    </w:p>
  </w:footnote>
  <w:footnote w:type="continuationSeparator" w:id="0">
    <w:p w:rsidR="00786ECF" w:rsidRDefault="00786ECF" w:rsidP="00234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6159"/>
    <w:multiLevelType w:val="hybridMultilevel"/>
    <w:tmpl w:val="67F82658"/>
    <w:lvl w:ilvl="0" w:tplc="4BA2E3DE">
      <w:start w:val="1"/>
      <w:numFmt w:val="decimal"/>
      <w:lvlText w:val="%1."/>
      <w:lvlJc w:val="left"/>
      <w:pPr>
        <w:ind w:left="1005" w:hanging="6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71F84"/>
    <w:multiLevelType w:val="hybridMultilevel"/>
    <w:tmpl w:val="2E84D3BE"/>
    <w:lvl w:ilvl="0" w:tplc="C46ACBC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AF5FF9"/>
    <w:multiLevelType w:val="hybridMultilevel"/>
    <w:tmpl w:val="3518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B3885"/>
    <w:multiLevelType w:val="hybridMultilevel"/>
    <w:tmpl w:val="B188660C"/>
    <w:lvl w:ilvl="0" w:tplc="A3AEBD7C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" w15:restartNumberingAfterBreak="0">
    <w:nsid w:val="52C46070"/>
    <w:multiLevelType w:val="hybridMultilevel"/>
    <w:tmpl w:val="4652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62544"/>
    <w:multiLevelType w:val="multilevel"/>
    <w:tmpl w:val="7902C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390"/>
    <w:rsid w:val="00024D1C"/>
    <w:rsid w:val="00026AE4"/>
    <w:rsid w:val="0004324E"/>
    <w:rsid w:val="000510E3"/>
    <w:rsid w:val="00057283"/>
    <w:rsid w:val="0006058C"/>
    <w:rsid w:val="000A05D6"/>
    <w:rsid w:val="000A532E"/>
    <w:rsid w:val="000A546B"/>
    <w:rsid w:val="000B3FD1"/>
    <w:rsid w:val="000F307B"/>
    <w:rsid w:val="001102D8"/>
    <w:rsid w:val="00131220"/>
    <w:rsid w:val="00131DEF"/>
    <w:rsid w:val="0013495A"/>
    <w:rsid w:val="00136B25"/>
    <w:rsid w:val="0013778A"/>
    <w:rsid w:val="001545D0"/>
    <w:rsid w:val="001547D7"/>
    <w:rsid w:val="001C1758"/>
    <w:rsid w:val="001E561A"/>
    <w:rsid w:val="001F073F"/>
    <w:rsid w:val="002343B5"/>
    <w:rsid w:val="00245D01"/>
    <w:rsid w:val="00257FB6"/>
    <w:rsid w:val="00264BCA"/>
    <w:rsid w:val="002759DF"/>
    <w:rsid w:val="002767B0"/>
    <w:rsid w:val="00280781"/>
    <w:rsid w:val="002C203B"/>
    <w:rsid w:val="002C7634"/>
    <w:rsid w:val="002D4EAC"/>
    <w:rsid w:val="0030675E"/>
    <w:rsid w:val="003218CB"/>
    <w:rsid w:val="00322DA1"/>
    <w:rsid w:val="00340497"/>
    <w:rsid w:val="003458AF"/>
    <w:rsid w:val="003D1E4E"/>
    <w:rsid w:val="003D52F6"/>
    <w:rsid w:val="003E1B36"/>
    <w:rsid w:val="003E20A2"/>
    <w:rsid w:val="003F1D38"/>
    <w:rsid w:val="004360F8"/>
    <w:rsid w:val="00456AA4"/>
    <w:rsid w:val="004633C1"/>
    <w:rsid w:val="004653BF"/>
    <w:rsid w:val="00480936"/>
    <w:rsid w:val="00493962"/>
    <w:rsid w:val="004A2AEB"/>
    <w:rsid w:val="004B2A29"/>
    <w:rsid w:val="004D2D86"/>
    <w:rsid w:val="004D4354"/>
    <w:rsid w:val="004D5262"/>
    <w:rsid w:val="004D5418"/>
    <w:rsid w:val="00511745"/>
    <w:rsid w:val="00536995"/>
    <w:rsid w:val="0054089A"/>
    <w:rsid w:val="005A4B2F"/>
    <w:rsid w:val="005B3051"/>
    <w:rsid w:val="005C462C"/>
    <w:rsid w:val="005E0722"/>
    <w:rsid w:val="005E16E2"/>
    <w:rsid w:val="005E69CF"/>
    <w:rsid w:val="005F1039"/>
    <w:rsid w:val="00600343"/>
    <w:rsid w:val="006003E0"/>
    <w:rsid w:val="006252DB"/>
    <w:rsid w:val="00625BEE"/>
    <w:rsid w:val="006263B9"/>
    <w:rsid w:val="00637DA0"/>
    <w:rsid w:val="006429BC"/>
    <w:rsid w:val="00682021"/>
    <w:rsid w:val="006955FB"/>
    <w:rsid w:val="006A38DE"/>
    <w:rsid w:val="006B2054"/>
    <w:rsid w:val="006C5955"/>
    <w:rsid w:val="0071450C"/>
    <w:rsid w:val="0071766B"/>
    <w:rsid w:val="00721DB9"/>
    <w:rsid w:val="0072300E"/>
    <w:rsid w:val="007303ED"/>
    <w:rsid w:val="007322EA"/>
    <w:rsid w:val="00747D99"/>
    <w:rsid w:val="007802F6"/>
    <w:rsid w:val="0078221E"/>
    <w:rsid w:val="007852E9"/>
    <w:rsid w:val="00786ECF"/>
    <w:rsid w:val="0078729F"/>
    <w:rsid w:val="007B625F"/>
    <w:rsid w:val="007D29C3"/>
    <w:rsid w:val="00812156"/>
    <w:rsid w:val="00830ACB"/>
    <w:rsid w:val="00830C0F"/>
    <w:rsid w:val="0083726B"/>
    <w:rsid w:val="00874F9A"/>
    <w:rsid w:val="00876E40"/>
    <w:rsid w:val="008A6DE8"/>
    <w:rsid w:val="008B5282"/>
    <w:rsid w:val="008D0A27"/>
    <w:rsid w:val="008E76DC"/>
    <w:rsid w:val="009226D9"/>
    <w:rsid w:val="00933DE1"/>
    <w:rsid w:val="00934185"/>
    <w:rsid w:val="00962203"/>
    <w:rsid w:val="009636EE"/>
    <w:rsid w:val="00991E04"/>
    <w:rsid w:val="009B0789"/>
    <w:rsid w:val="009C61FD"/>
    <w:rsid w:val="009D51FC"/>
    <w:rsid w:val="00A00B40"/>
    <w:rsid w:val="00A033F2"/>
    <w:rsid w:val="00A0543D"/>
    <w:rsid w:val="00A10DAD"/>
    <w:rsid w:val="00A13616"/>
    <w:rsid w:val="00A14A2D"/>
    <w:rsid w:val="00A42CBA"/>
    <w:rsid w:val="00A60EE1"/>
    <w:rsid w:val="00A94C33"/>
    <w:rsid w:val="00AA376C"/>
    <w:rsid w:val="00AD1DE6"/>
    <w:rsid w:val="00AD406E"/>
    <w:rsid w:val="00AE454D"/>
    <w:rsid w:val="00B24527"/>
    <w:rsid w:val="00B24D1D"/>
    <w:rsid w:val="00B67972"/>
    <w:rsid w:val="00B83002"/>
    <w:rsid w:val="00B90CDF"/>
    <w:rsid w:val="00BB2180"/>
    <w:rsid w:val="00BD24C9"/>
    <w:rsid w:val="00BE2345"/>
    <w:rsid w:val="00BF26CA"/>
    <w:rsid w:val="00C07BB8"/>
    <w:rsid w:val="00C7334C"/>
    <w:rsid w:val="00CA2806"/>
    <w:rsid w:val="00CC49A5"/>
    <w:rsid w:val="00CE48B6"/>
    <w:rsid w:val="00CF52EA"/>
    <w:rsid w:val="00D30366"/>
    <w:rsid w:val="00D500BA"/>
    <w:rsid w:val="00D52FAC"/>
    <w:rsid w:val="00D94C04"/>
    <w:rsid w:val="00DA7835"/>
    <w:rsid w:val="00DB0DCB"/>
    <w:rsid w:val="00DD7906"/>
    <w:rsid w:val="00DE10FE"/>
    <w:rsid w:val="00DE5259"/>
    <w:rsid w:val="00DE6390"/>
    <w:rsid w:val="00DF0C8C"/>
    <w:rsid w:val="00DF5770"/>
    <w:rsid w:val="00DF7051"/>
    <w:rsid w:val="00E07C2A"/>
    <w:rsid w:val="00E12B88"/>
    <w:rsid w:val="00E20987"/>
    <w:rsid w:val="00E228F7"/>
    <w:rsid w:val="00E3166C"/>
    <w:rsid w:val="00E40C86"/>
    <w:rsid w:val="00E51377"/>
    <w:rsid w:val="00E64599"/>
    <w:rsid w:val="00E775E8"/>
    <w:rsid w:val="00EA2429"/>
    <w:rsid w:val="00EA4E1F"/>
    <w:rsid w:val="00EB4AAA"/>
    <w:rsid w:val="00F14CEB"/>
    <w:rsid w:val="00F15F2C"/>
    <w:rsid w:val="00F2044A"/>
    <w:rsid w:val="00F2661D"/>
    <w:rsid w:val="00F464D0"/>
    <w:rsid w:val="00F71B6F"/>
    <w:rsid w:val="00F72021"/>
    <w:rsid w:val="00F73976"/>
    <w:rsid w:val="00FA0D71"/>
    <w:rsid w:val="00FC7AF3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76957-71C5-4A8B-9D54-BC4C5AD6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02F6"/>
    <w:pPr>
      <w:spacing w:after="0" w:line="240" w:lineRule="auto"/>
    </w:pPr>
  </w:style>
  <w:style w:type="table" w:styleId="a4">
    <w:name w:val="Table Grid"/>
    <w:basedOn w:val="a1"/>
    <w:uiPriority w:val="39"/>
    <w:rsid w:val="0078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F307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F307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74F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874F9A"/>
    <w:pPr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874F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Placeholder Text"/>
    <w:basedOn w:val="a0"/>
    <w:uiPriority w:val="99"/>
    <w:semiHidden/>
    <w:rsid w:val="00874F9A"/>
    <w:rPr>
      <w:color w:val="808080"/>
    </w:rPr>
  </w:style>
  <w:style w:type="character" w:styleId="aa">
    <w:name w:val="Hyperlink"/>
    <w:basedOn w:val="a0"/>
    <w:uiPriority w:val="99"/>
    <w:unhideWhenUsed/>
    <w:rsid w:val="00DA783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36995"/>
    <w:pPr>
      <w:ind w:left="720"/>
      <w:contextualSpacing/>
    </w:pPr>
  </w:style>
  <w:style w:type="paragraph" w:styleId="ac">
    <w:name w:val="footnote text"/>
    <w:basedOn w:val="a"/>
    <w:link w:val="ad"/>
    <w:rsid w:val="002343B5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rsid w:val="002343B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2343B5"/>
    <w:rPr>
      <w:rFonts w:cs="Times New Roman"/>
      <w:vertAlign w:val="superscript"/>
    </w:rPr>
  </w:style>
  <w:style w:type="paragraph" w:customStyle="1" w:styleId="Default">
    <w:name w:val="Default"/>
    <w:rsid w:val="00540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rsid w:val="00EB4A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EB4AAA"/>
    <w:pPr>
      <w:spacing w:before="100" w:beforeAutospacing="1" w:after="100" w:afterAutospacing="1"/>
    </w:pPr>
  </w:style>
  <w:style w:type="paragraph" w:customStyle="1" w:styleId="af0">
    <w:name w:val="Знак Знак Знак Знак Знак Знак Знак Знак Знак Знак"/>
    <w:basedOn w:val="a"/>
    <w:rsid w:val="004A2AE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649B22F61F4F98ADDBA6FEDE3682BC7156C7EBD9337841AB22F13B7D3CA47C757614D137EFE3EABCF9061E3m0B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49B22F61F4F98ADDBA6FEDE3682BC7156C7EBD9337841AB22F13B7D3CA47C757614D137EFE3EABCF9061E3m0B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49B22F61F4F98ADDBA6FEDE3682BC7156C7EBD9337841AB22F13B7D3CA47C757614D137EFE3EABCF9061E3m0B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-vtag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-vtag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EDDA0-7EA8-47B8-B9F7-F1DB4542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1440</Words>
  <Characters>65214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g</dc:creator>
  <cp:keywords/>
  <dc:description/>
  <cp:lastModifiedBy>4g</cp:lastModifiedBy>
  <cp:revision>82</cp:revision>
  <cp:lastPrinted>2021-01-12T09:18:00Z</cp:lastPrinted>
  <dcterms:created xsi:type="dcterms:W3CDTF">2019-04-02T13:50:00Z</dcterms:created>
  <dcterms:modified xsi:type="dcterms:W3CDTF">2021-02-19T09:15:00Z</dcterms:modified>
</cp:coreProperties>
</file>